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33766" w:rsidRPr="003F5D4B" w:rsidP="003F5D4B" w14:paraId="7DC6B874" w14:textId="39FB2B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achment A. </w:t>
      </w:r>
      <w:r w:rsidR="001C3EB2">
        <w:rPr>
          <w:rFonts w:ascii="Arial" w:hAnsi="Arial" w:cs="Arial"/>
          <w:b/>
          <w:bCs/>
          <w:sz w:val="24"/>
          <w:szCs w:val="24"/>
        </w:rPr>
        <w:t>Survey of State Parole Agencies on Reentry Service (</w:t>
      </w:r>
      <w:r w:rsidRPr="00926C7B" w:rsidR="00202DB8">
        <w:rPr>
          <w:rFonts w:ascii="Arial" w:hAnsi="Arial" w:cs="Arial"/>
          <w:b/>
          <w:bCs/>
          <w:sz w:val="24"/>
          <w:szCs w:val="24"/>
        </w:rPr>
        <w:t>SSP</w:t>
      </w:r>
      <w:r w:rsidR="0058261D">
        <w:rPr>
          <w:rFonts w:ascii="Arial" w:hAnsi="Arial" w:cs="Arial"/>
          <w:b/>
          <w:bCs/>
          <w:sz w:val="24"/>
          <w:szCs w:val="24"/>
        </w:rPr>
        <w:t>P</w:t>
      </w:r>
      <w:r w:rsidRPr="00926C7B" w:rsidR="00202DB8">
        <w:rPr>
          <w:rFonts w:ascii="Arial" w:hAnsi="Arial" w:cs="Arial"/>
          <w:b/>
          <w:bCs/>
          <w:sz w:val="24"/>
          <w:szCs w:val="24"/>
        </w:rPr>
        <w:t>ARS</w:t>
      </w:r>
      <w:r w:rsidR="001C3EB2">
        <w:rPr>
          <w:rFonts w:ascii="Arial" w:hAnsi="Arial" w:cs="Arial"/>
          <w:b/>
          <w:bCs/>
          <w:sz w:val="24"/>
          <w:szCs w:val="24"/>
        </w:rPr>
        <w:t>)</w:t>
      </w:r>
      <w:r w:rsidRPr="00926C7B" w:rsidR="00202DB8">
        <w:rPr>
          <w:rFonts w:ascii="Arial" w:hAnsi="Arial" w:cs="Arial"/>
          <w:b/>
          <w:bCs/>
          <w:sz w:val="24"/>
          <w:szCs w:val="24"/>
        </w:rPr>
        <w:t xml:space="preserve"> Survey </w:t>
      </w:r>
      <w:r>
        <w:rPr>
          <w:rFonts w:ascii="Arial" w:hAnsi="Arial" w:cs="Arial"/>
          <w:b/>
          <w:bCs/>
          <w:sz w:val="24"/>
          <w:szCs w:val="24"/>
        </w:rPr>
        <w:t>Instrument</w:t>
      </w:r>
    </w:p>
    <w:p w:rsidR="009E1AB7" w:rsidP="00202DB8" w14:paraId="7109F9FE" w14:textId="180BCF05">
      <w:pPr>
        <w:rPr>
          <w:rFonts w:ascii="Arial" w:hAnsi="Arial" w:cs="Arial"/>
          <w:sz w:val="24"/>
          <w:szCs w:val="24"/>
        </w:rPr>
      </w:pPr>
      <w:r w:rsidRPr="009C0F7F">
        <w:rPr>
          <w:rFonts w:ascii="Arial" w:hAnsi="Arial" w:cs="Arial"/>
          <w:b/>
          <w:bCs/>
          <w:sz w:val="24"/>
          <w:szCs w:val="24"/>
        </w:rPr>
        <w:t>Purpose:</w:t>
      </w:r>
      <w:r w:rsidRPr="024FAAB4">
        <w:rPr>
          <w:rFonts w:ascii="Arial" w:hAnsi="Arial" w:cs="Arial"/>
          <w:sz w:val="24"/>
          <w:szCs w:val="24"/>
        </w:rPr>
        <w:t xml:space="preserve"> </w:t>
      </w:r>
      <w:r w:rsidRPr="024FAAB4" w:rsidR="00DA250F">
        <w:rPr>
          <w:rFonts w:ascii="Arial" w:hAnsi="Arial" w:cs="Arial"/>
          <w:sz w:val="24"/>
          <w:szCs w:val="24"/>
        </w:rPr>
        <w:t xml:space="preserve">Thank you for participating in </w:t>
      </w:r>
      <w:r w:rsidRPr="024FAAB4" w:rsidR="00E23D76">
        <w:rPr>
          <w:rFonts w:ascii="Arial" w:hAnsi="Arial" w:cs="Arial"/>
          <w:sz w:val="24"/>
          <w:szCs w:val="24"/>
        </w:rPr>
        <w:t>this</w:t>
      </w:r>
      <w:r w:rsidRPr="024FAAB4" w:rsidR="00DA250F">
        <w:rPr>
          <w:rFonts w:ascii="Arial" w:hAnsi="Arial" w:cs="Arial"/>
          <w:sz w:val="24"/>
          <w:szCs w:val="24"/>
        </w:rPr>
        <w:t xml:space="preserve"> survey on reentry services. </w:t>
      </w:r>
      <w:r w:rsidRPr="024FAAB4" w:rsidR="00AC481F">
        <w:rPr>
          <w:rFonts w:ascii="Arial" w:hAnsi="Arial" w:cs="Arial"/>
          <w:sz w:val="24"/>
          <w:szCs w:val="24"/>
        </w:rPr>
        <w:t xml:space="preserve">We are interested in learning about the types of reentry services available </w:t>
      </w:r>
      <w:r w:rsidRPr="024FAAB4" w:rsidR="00852D1C">
        <w:rPr>
          <w:rFonts w:ascii="Arial" w:hAnsi="Arial" w:cs="Arial"/>
          <w:sz w:val="24"/>
          <w:szCs w:val="24"/>
        </w:rPr>
        <w:t xml:space="preserve">to people on </w:t>
      </w:r>
      <w:r w:rsidRPr="006B38F5" w:rsidR="00852D1C">
        <w:rPr>
          <w:rFonts w:ascii="Arial" w:hAnsi="Arial" w:cs="Arial"/>
          <w:b/>
          <w:bCs/>
          <w:sz w:val="24"/>
          <w:szCs w:val="24"/>
        </w:rPr>
        <w:t>parole</w:t>
      </w:r>
      <w:r w:rsidRPr="024FAAB4" w:rsidR="009C3801">
        <w:rPr>
          <w:rFonts w:ascii="Arial" w:hAnsi="Arial" w:cs="Arial"/>
          <w:sz w:val="24"/>
          <w:szCs w:val="24"/>
        </w:rPr>
        <w:t xml:space="preserve"> </w:t>
      </w:r>
      <w:r w:rsidR="00E04E6A">
        <w:rPr>
          <w:rFonts w:ascii="Arial" w:hAnsi="Arial" w:cs="Arial"/>
          <w:sz w:val="24"/>
          <w:szCs w:val="24"/>
        </w:rPr>
        <w:t xml:space="preserve">or </w:t>
      </w:r>
      <w:r w:rsidRPr="006B38F5" w:rsidR="00E04E6A">
        <w:rPr>
          <w:rFonts w:ascii="Arial" w:hAnsi="Arial" w:cs="Arial"/>
          <w:b/>
          <w:bCs/>
          <w:sz w:val="24"/>
          <w:szCs w:val="24"/>
        </w:rPr>
        <w:t>post-release community supervision</w:t>
      </w:r>
      <w:r w:rsidR="00E04E6A">
        <w:rPr>
          <w:rFonts w:ascii="Arial" w:hAnsi="Arial" w:cs="Arial"/>
          <w:sz w:val="24"/>
          <w:szCs w:val="24"/>
        </w:rPr>
        <w:t xml:space="preserve"> </w:t>
      </w:r>
      <w:r w:rsidRPr="024FAAB4" w:rsidR="009C3801">
        <w:rPr>
          <w:rFonts w:ascii="Arial" w:hAnsi="Arial" w:cs="Arial"/>
          <w:sz w:val="24"/>
          <w:szCs w:val="24"/>
        </w:rPr>
        <w:t>and the number of people th</w:t>
      </w:r>
      <w:r w:rsidRPr="024FAAB4" w:rsidR="007B072D">
        <w:rPr>
          <w:rFonts w:ascii="Arial" w:hAnsi="Arial" w:cs="Arial"/>
          <w:sz w:val="24"/>
          <w:szCs w:val="24"/>
        </w:rPr>
        <w:t xml:space="preserve">at use those services. </w:t>
      </w:r>
      <w:r w:rsidRPr="024FAAB4" w:rsidR="00DA250F">
        <w:rPr>
          <w:rFonts w:ascii="Arial" w:hAnsi="Arial" w:cs="Arial"/>
          <w:sz w:val="24"/>
          <w:szCs w:val="24"/>
        </w:rPr>
        <w:t xml:space="preserve">REENTRY is a broad term used to refer to </w:t>
      </w:r>
      <w:r w:rsidRPr="024FAAB4" w:rsidR="2C3E25E6">
        <w:rPr>
          <w:rFonts w:ascii="Arial" w:hAnsi="Arial" w:cs="Arial"/>
          <w:sz w:val="24"/>
          <w:szCs w:val="24"/>
        </w:rPr>
        <w:t>processes and services conducted during the</w:t>
      </w:r>
      <w:r w:rsidRPr="024FAAB4" w:rsidR="00DA250F">
        <w:rPr>
          <w:rFonts w:ascii="Arial" w:hAnsi="Arial" w:cs="Arial"/>
          <w:sz w:val="24"/>
          <w:szCs w:val="24"/>
        </w:rPr>
        <w:t xml:space="preserve"> transition of individuals from prison to </w:t>
      </w:r>
      <w:r w:rsidR="00E04E6A">
        <w:rPr>
          <w:rFonts w:ascii="Arial" w:hAnsi="Arial" w:cs="Arial"/>
          <w:sz w:val="24"/>
          <w:szCs w:val="24"/>
        </w:rPr>
        <w:t xml:space="preserve">the </w:t>
      </w:r>
      <w:r w:rsidRPr="024FAAB4" w:rsidR="00DA250F">
        <w:rPr>
          <w:rFonts w:ascii="Arial" w:hAnsi="Arial" w:cs="Arial"/>
          <w:sz w:val="24"/>
          <w:szCs w:val="24"/>
        </w:rPr>
        <w:t xml:space="preserve">community. </w:t>
      </w:r>
      <w:r w:rsidRPr="024FAAB4" w:rsidR="00F72411">
        <w:rPr>
          <w:rFonts w:ascii="Arial" w:hAnsi="Arial" w:cs="Arial"/>
          <w:sz w:val="24"/>
          <w:szCs w:val="24"/>
        </w:rPr>
        <w:t>The purpose of this survey is to</w:t>
      </w:r>
      <w:r w:rsidRPr="024FAAB4" w:rsidR="00833766">
        <w:rPr>
          <w:rFonts w:ascii="Arial" w:hAnsi="Arial" w:cs="Arial"/>
          <w:sz w:val="24"/>
          <w:szCs w:val="24"/>
        </w:rPr>
        <w:t xml:space="preserve"> generat</w:t>
      </w:r>
      <w:r w:rsidRPr="024FAAB4" w:rsidR="00F72411">
        <w:rPr>
          <w:rFonts w:ascii="Arial" w:hAnsi="Arial" w:cs="Arial"/>
          <w:sz w:val="24"/>
          <w:szCs w:val="24"/>
        </w:rPr>
        <w:t>e</w:t>
      </w:r>
      <w:r w:rsidRPr="024FAAB4" w:rsidR="00833766">
        <w:rPr>
          <w:rFonts w:ascii="Arial" w:hAnsi="Arial" w:cs="Arial"/>
          <w:sz w:val="24"/>
          <w:szCs w:val="24"/>
        </w:rPr>
        <w:t xml:space="preserve"> national- and state-level </w:t>
      </w:r>
      <w:r w:rsidRPr="024FAAB4" w:rsidR="1BA66557">
        <w:rPr>
          <w:rFonts w:ascii="Arial" w:hAnsi="Arial" w:cs="Arial"/>
          <w:sz w:val="24"/>
          <w:szCs w:val="24"/>
        </w:rPr>
        <w:t>data</w:t>
      </w:r>
      <w:r w:rsidRPr="024FAAB4" w:rsidR="00833766">
        <w:rPr>
          <w:rFonts w:ascii="Arial" w:hAnsi="Arial" w:cs="Arial"/>
          <w:sz w:val="24"/>
          <w:szCs w:val="24"/>
        </w:rPr>
        <w:t xml:space="preserve"> on the</w:t>
      </w:r>
      <w:r w:rsidRPr="024FAAB4" w:rsidR="00F87195">
        <w:rPr>
          <w:rFonts w:ascii="Arial" w:hAnsi="Arial" w:cs="Arial"/>
          <w:sz w:val="24"/>
          <w:szCs w:val="24"/>
        </w:rPr>
        <w:t xml:space="preserve"> availability and</w:t>
      </w:r>
      <w:r w:rsidRPr="024FAAB4" w:rsidR="00833766">
        <w:rPr>
          <w:rFonts w:ascii="Arial" w:hAnsi="Arial" w:cs="Arial"/>
          <w:sz w:val="24"/>
          <w:szCs w:val="24"/>
        </w:rPr>
        <w:t xml:space="preserve"> types of treatment programs, housing and employment assistance, and other reentry services </w:t>
      </w:r>
      <w:r w:rsidRPr="024FAAB4" w:rsidR="002C5747">
        <w:rPr>
          <w:rFonts w:ascii="Arial" w:hAnsi="Arial" w:cs="Arial"/>
          <w:sz w:val="24"/>
          <w:szCs w:val="24"/>
        </w:rPr>
        <w:t>provided to</w:t>
      </w:r>
      <w:r w:rsidRPr="024FAAB4" w:rsidR="00833766">
        <w:rPr>
          <w:rFonts w:ascii="Arial" w:hAnsi="Arial" w:cs="Arial"/>
          <w:sz w:val="24"/>
          <w:szCs w:val="24"/>
        </w:rPr>
        <w:t xml:space="preserve"> </w:t>
      </w:r>
      <w:r w:rsidRPr="024FAAB4" w:rsidR="002E51AA">
        <w:rPr>
          <w:rFonts w:ascii="Arial" w:hAnsi="Arial" w:cs="Arial"/>
          <w:sz w:val="24"/>
          <w:szCs w:val="24"/>
        </w:rPr>
        <w:t>people</w:t>
      </w:r>
      <w:r w:rsidRPr="024FAAB4" w:rsidR="00833766">
        <w:rPr>
          <w:rFonts w:ascii="Arial" w:hAnsi="Arial" w:cs="Arial"/>
          <w:sz w:val="24"/>
          <w:szCs w:val="24"/>
        </w:rPr>
        <w:t xml:space="preserve"> on parole</w:t>
      </w:r>
      <w:r w:rsidRPr="024FAAB4" w:rsidR="009B40C0">
        <w:rPr>
          <w:rFonts w:ascii="Arial" w:hAnsi="Arial" w:cs="Arial"/>
          <w:sz w:val="24"/>
          <w:szCs w:val="24"/>
        </w:rPr>
        <w:t xml:space="preserve"> or post-release community </w:t>
      </w:r>
      <w:r w:rsidRPr="024FAAB4" w:rsidR="00833766">
        <w:rPr>
          <w:rFonts w:ascii="Arial" w:hAnsi="Arial" w:cs="Arial"/>
          <w:sz w:val="24"/>
          <w:szCs w:val="24"/>
        </w:rPr>
        <w:t>supervision</w:t>
      </w:r>
      <w:r w:rsidRPr="024FAAB4" w:rsidR="00F72411">
        <w:rPr>
          <w:rFonts w:ascii="Arial" w:hAnsi="Arial" w:cs="Arial"/>
          <w:sz w:val="24"/>
          <w:szCs w:val="24"/>
        </w:rPr>
        <w:t>.</w:t>
      </w:r>
    </w:p>
    <w:p w:rsidR="00D22C36" w:rsidP="00812289" w14:paraId="28C7F396" w14:textId="1E8726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Should Complete This Survey?</w:t>
      </w:r>
    </w:p>
    <w:p w:rsidR="004D2A89" w:rsidRPr="00695B30" w:rsidP="004D2A89" w14:paraId="22EEFAAD" w14:textId="77777777">
      <w:pPr>
        <w:rPr>
          <w:rFonts w:ascii="Arial" w:hAnsi="Arial" w:cs="Arial"/>
          <w:sz w:val="24"/>
          <w:szCs w:val="24"/>
        </w:rPr>
      </w:pPr>
      <w:r w:rsidRPr="00695B30">
        <w:rPr>
          <w:rFonts w:ascii="Arial" w:hAnsi="Arial" w:cs="Arial"/>
          <w:sz w:val="24"/>
          <w:szCs w:val="24"/>
        </w:rPr>
        <w:t>This survey is best completed by someone in a managerial or leadership position who has administrative oversight and knowledge about:</w:t>
      </w:r>
    </w:p>
    <w:p w:rsidR="004D2A89" w:rsidRPr="004D2A89" w:rsidP="004D2A89" w14:paraId="5FA4D5A1" w14:textId="77777777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 w:rsidRPr="004D2A89">
        <w:rPr>
          <w:rFonts w:ascii="Arial" w:hAnsi="Arial" w:cs="Arial"/>
          <w:sz w:val="24"/>
          <w:szCs w:val="24"/>
        </w:rPr>
        <w:t>The reentry services available throughout the state,</w:t>
      </w:r>
    </w:p>
    <w:p w:rsidR="004D2A89" w:rsidRPr="004D2A89" w:rsidP="004D2A89" w14:paraId="7E6321DB" w14:textId="445A84C8">
      <w:pPr>
        <w:pStyle w:val="ListParagraph"/>
        <w:numPr>
          <w:ilvl w:val="0"/>
          <w:numId w:val="111"/>
        </w:numPr>
        <w:rPr>
          <w:rFonts w:ascii="Arial" w:hAnsi="Arial" w:cs="Arial"/>
        </w:rPr>
      </w:pPr>
      <w:r w:rsidRPr="004D2A89">
        <w:rPr>
          <w:rFonts w:ascii="Arial" w:hAnsi="Arial" w:cs="Arial"/>
          <w:sz w:val="24"/>
          <w:szCs w:val="24"/>
        </w:rPr>
        <w:t>Sources of funding,</w:t>
      </w:r>
    </w:p>
    <w:p w:rsidR="004D2A89" w:rsidRPr="004D2A89" w:rsidP="004D2A89" w14:paraId="3C16C060" w14:textId="77777777">
      <w:pPr>
        <w:pStyle w:val="ListParagraph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 w:rsidRPr="004D2A89">
        <w:rPr>
          <w:rFonts w:ascii="Arial" w:hAnsi="Arial" w:cs="Arial"/>
          <w:sz w:val="24"/>
          <w:szCs w:val="24"/>
        </w:rPr>
        <w:t>Types of service providers, and</w:t>
      </w:r>
    </w:p>
    <w:p w:rsidR="004D2A89" w:rsidRPr="004D2A89" w:rsidP="004D2A89" w14:paraId="4FDEF96B" w14:textId="77777777">
      <w:pPr>
        <w:pStyle w:val="ListParagraph"/>
        <w:numPr>
          <w:ilvl w:val="0"/>
          <w:numId w:val="111"/>
        </w:numPr>
        <w:rPr>
          <w:rFonts w:ascii="Arial" w:hAnsi="Arial" w:cs="Arial"/>
          <w:sz w:val="24"/>
          <w:szCs w:val="24"/>
        </w:rPr>
      </w:pPr>
      <w:r w:rsidRPr="004D2A89">
        <w:rPr>
          <w:rFonts w:ascii="Arial" w:hAnsi="Arial" w:cs="Arial"/>
          <w:sz w:val="24"/>
          <w:szCs w:val="24"/>
        </w:rPr>
        <w:t>Eligibility criteria for services.</w:t>
      </w:r>
    </w:p>
    <w:p w:rsidR="004D2A89" w:rsidRPr="004D2A89" w:rsidP="004D2A89" w14:paraId="38134FD8" w14:textId="77777777">
      <w:pPr>
        <w:rPr>
          <w:rFonts w:ascii="Arial" w:hAnsi="Arial" w:cs="Arial"/>
          <w:sz w:val="24"/>
          <w:szCs w:val="24"/>
        </w:rPr>
      </w:pPr>
      <w:r w:rsidRPr="004D2A89">
        <w:rPr>
          <w:rFonts w:ascii="Arial" w:hAnsi="Arial" w:cs="Arial"/>
          <w:sz w:val="24"/>
          <w:szCs w:val="24"/>
        </w:rPr>
        <w:t>If needed, the survey may be completed collaboratively by multiple people who can collectively provide this information.</w:t>
      </w:r>
    </w:p>
    <w:p w:rsidR="00D22C36" w:rsidRPr="009C0F7F" w:rsidP="004D2A89" w14:paraId="600DFADB" w14:textId="57EAE05E">
      <w:pPr>
        <w:rPr>
          <w:rFonts w:ascii="Arial" w:hAnsi="Arial" w:cs="Arial"/>
          <w:b/>
          <w:bCs/>
          <w:sz w:val="24"/>
          <w:szCs w:val="24"/>
        </w:rPr>
      </w:pPr>
      <w:r w:rsidRPr="009C0F7F">
        <w:rPr>
          <w:rFonts w:ascii="Arial" w:hAnsi="Arial" w:cs="Arial"/>
          <w:b/>
          <w:bCs/>
          <w:sz w:val="24"/>
          <w:szCs w:val="24"/>
        </w:rPr>
        <w:t>I</w:t>
      </w:r>
      <w:r w:rsidRPr="009C0F7F" w:rsidR="00A7090A">
        <w:rPr>
          <w:rFonts w:ascii="Arial" w:hAnsi="Arial" w:cs="Arial"/>
          <w:b/>
          <w:bCs/>
          <w:sz w:val="24"/>
          <w:szCs w:val="24"/>
        </w:rPr>
        <w:t>nstructions</w:t>
      </w:r>
    </w:p>
    <w:p w:rsidR="007D4A46" w:rsidRPr="003C1399" w:rsidP="00A854F1" w14:paraId="03AECE69" w14:textId="10F2EF60">
      <w:pPr>
        <w:pStyle w:val="ListParagraph"/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3C1399">
        <w:rPr>
          <w:rFonts w:ascii="Arial" w:hAnsi="Arial" w:cs="Arial"/>
          <w:b/>
          <w:bCs/>
          <w:sz w:val="24"/>
          <w:szCs w:val="24"/>
        </w:rPr>
        <w:t>Definition</w:t>
      </w:r>
      <w:r w:rsidR="00923593">
        <w:rPr>
          <w:rFonts w:ascii="Arial" w:hAnsi="Arial" w:cs="Arial"/>
          <w:b/>
          <w:bCs/>
          <w:sz w:val="24"/>
          <w:szCs w:val="24"/>
        </w:rPr>
        <w:t>s</w:t>
      </w:r>
      <w:r w:rsidRPr="003C1399">
        <w:rPr>
          <w:rFonts w:ascii="Arial" w:hAnsi="Arial" w:cs="Arial"/>
          <w:b/>
          <w:bCs/>
          <w:sz w:val="24"/>
          <w:szCs w:val="24"/>
        </w:rPr>
        <w:t>:</w:t>
      </w:r>
      <w:r w:rsidRPr="003C1399">
        <w:rPr>
          <w:rFonts w:ascii="Arial" w:hAnsi="Arial" w:cs="Arial"/>
          <w:sz w:val="24"/>
          <w:szCs w:val="24"/>
        </w:rPr>
        <w:t xml:space="preserve"> In this survey, we use the</w:t>
      </w:r>
      <w:r w:rsidR="003C1399">
        <w:rPr>
          <w:rFonts w:ascii="Arial" w:hAnsi="Arial" w:cs="Arial"/>
          <w:sz w:val="24"/>
          <w:szCs w:val="24"/>
        </w:rPr>
        <w:t xml:space="preserve"> </w:t>
      </w:r>
      <w:r w:rsidRPr="003C1399">
        <w:rPr>
          <w:rFonts w:ascii="Arial" w:hAnsi="Arial" w:cs="Arial"/>
          <w:sz w:val="24"/>
          <w:szCs w:val="24"/>
        </w:rPr>
        <w:t>following definition</w:t>
      </w:r>
      <w:r w:rsidR="00923593">
        <w:rPr>
          <w:rFonts w:ascii="Arial" w:hAnsi="Arial" w:cs="Arial"/>
          <w:sz w:val="24"/>
          <w:szCs w:val="24"/>
        </w:rPr>
        <w:t>s</w:t>
      </w:r>
      <w:r w:rsidRPr="003C1399">
        <w:rPr>
          <w:rFonts w:ascii="Arial" w:hAnsi="Arial" w:cs="Arial"/>
          <w:sz w:val="24"/>
          <w:szCs w:val="24"/>
        </w:rPr>
        <w:t>:</w:t>
      </w:r>
    </w:p>
    <w:p w:rsidR="007D4A46" w:rsidP="007D4A46" w14:paraId="6431501C" w14:textId="12FBF3E1">
      <w:pPr>
        <w:pStyle w:val="ListParagraph"/>
        <w:numPr>
          <w:ilvl w:val="1"/>
          <w:numId w:val="10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s on supervision</w:t>
      </w:r>
      <w:r>
        <w:rPr>
          <w:rFonts w:ascii="Arial" w:hAnsi="Arial" w:cs="Arial"/>
          <w:sz w:val="24"/>
          <w:szCs w:val="24"/>
        </w:rPr>
        <w:t xml:space="preserve"> refers </w:t>
      </w:r>
      <w:r w:rsidRPr="0023285E">
        <w:rPr>
          <w:rFonts w:ascii="Arial" w:hAnsi="Arial" w:cs="Arial"/>
          <w:sz w:val="24"/>
          <w:szCs w:val="24"/>
        </w:rPr>
        <w:t xml:space="preserve">to </w:t>
      </w:r>
      <w:r w:rsidRPr="00926C7B">
        <w:rPr>
          <w:rFonts w:ascii="Arial" w:hAnsi="Arial" w:cs="Arial"/>
          <w:sz w:val="24"/>
          <w:szCs w:val="24"/>
        </w:rPr>
        <w:t xml:space="preserve">any individual </w:t>
      </w:r>
      <w:r w:rsidR="00E04E6A">
        <w:rPr>
          <w:rFonts w:ascii="Arial" w:hAnsi="Arial" w:cs="Arial"/>
          <w:sz w:val="24"/>
          <w:szCs w:val="24"/>
        </w:rPr>
        <w:t xml:space="preserve">placed </w:t>
      </w:r>
      <w:r w:rsidRPr="00926C7B">
        <w:rPr>
          <w:rFonts w:ascii="Arial" w:hAnsi="Arial" w:cs="Arial"/>
          <w:sz w:val="24"/>
          <w:szCs w:val="24"/>
        </w:rPr>
        <w:t xml:space="preserve">under community supervision following </w:t>
      </w:r>
      <w:r>
        <w:rPr>
          <w:rFonts w:ascii="Arial" w:hAnsi="Arial" w:cs="Arial"/>
          <w:sz w:val="24"/>
          <w:szCs w:val="24"/>
        </w:rPr>
        <w:t>a period of incarceration in</w:t>
      </w:r>
      <w:r w:rsidRPr="00926C7B">
        <w:rPr>
          <w:rFonts w:ascii="Arial" w:hAnsi="Arial" w:cs="Arial"/>
          <w:sz w:val="24"/>
          <w:szCs w:val="24"/>
        </w:rPr>
        <w:t xml:space="preserve"> </w:t>
      </w:r>
      <w:r w:rsidRPr="003C1399">
        <w:rPr>
          <w:rFonts w:ascii="Arial" w:hAnsi="Arial" w:cs="Arial"/>
          <w:b/>
          <w:bCs/>
          <w:sz w:val="24"/>
          <w:szCs w:val="24"/>
        </w:rPr>
        <w:t>state prison</w:t>
      </w:r>
      <w:r>
        <w:rPr>
          <w:rFonts w:ascii="Arial" w:hAnsi="Arial" w:cs="Arial"/>
          <w:sz w:val="24"/>
          <w:szCs w:val="24"/>
        </w:rPr>
        <w:t xml:space="preserve"> (e.g., </w:t>
      </w:r>
      <w:r w:rsidR="00BB09BA">
        <w:rPr>
          <w:rFonts w:ascii="Arial" w:hAnsi="Arial" w:cs="Arial"/>
          <w:sz w:val="24"/>
          <w:szCs w:val="24"/>
        </w:rPr>
        <w:t>persons supervised by parole or probation agencies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926C7B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includes</w:t>
      </w:r>
      <w:r w:rsidRPr="00926C7B">
        <w:rPr>
          <w:rFonts w:ascii="Arial" w:hAnsi="Arial" w:cs="Arial"/>
          <w:sz w:val="24"/>
          <w:szCs w:val="24"/>
        </w:rPr>
        <w:t xml:space="preserve"> those granted conditional release, mandatory release, release through judicial decisions, and release through bifurcated sentence (extended supervision).</w:t>
      </w:r>
    </w:p>
    <w:p w:rsidR="009F146F" w:rsidRPr="00926C7B" w:rsidP="007D4A46" w14:paraId="357C4080" w14:textId="2CD32335">
      <w:pPr>
        <w:pStyle w:val="ListParagraph"/>
        <w:numPr>
          <w:ilvl w:val="1"/>
          <w:numId w:val="10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e supervision agency</w:t>
      </w:r>
      <w:r>
        <w:rPr>
          <w:rFonts w:ascii="Arial" w:hAnsi="Arial" w:cs="Arial"/>
          <w:sz w:val="24"/>
          <w:szCs w:val="24"/>
        </w:rPr>
        <w:t xml:space="preserve"> refers to any agency responsible for providing reentry services to persons released from </w:t>
      </w:r>
      <w:r w:rsidRPr="002A0D8D">
        <w:rPr>
          <w:rFonts w:ascii="Arial" w:hAnsi="Arial" w:cs="Arial"/>
          <w:b/>
          <w:bCs/>
          <w:sz w:val="24"/>
          <w:szCs w:val="24"/>
        </w:rPr>
        <w:t>state prison</w:t>
      </w:r>
      <w:r>
        <w:rPr>
          <w:rFonts w:ascii="Arial" w:hAnsi="Arial" w:cs="Arial"/>
          <w:sz w:val="24"/>
          <w:szCs w:val="24"/>
        </w:rPr>
        <w:t xml:space="preserve"> who are now residing in the community (e.g., reentry services, supervision agency, </w:t>
      </w:r>
      <w:r w:rsidR="00BB09BA">
        <w:rPr>
          <w:rFonts w:ascii="Arial" w:hAnsi="Arial" w:cs="Arial"/>
          <w:sz w:val="24"/>
          <w:szCs w:val="24"/>
        </w:rPr>
        <w:t xml:space="preserve">parole </w:t>
      </w:r>
      <w:r>
        <w:rPr>
          <w:rFonts w:ascii="Arial" w:hAnsi="Arial" w:cs="Arial"/>
          <w:sz w:val="24"/>
          <w:szCs w:val="24"/>
        </w:rPr>
        <w:t>or probation agency</w:t>
      </w:r>
      <w:r w:rsidR="00BB09BA">
        <w:rPr>
          <w:rFonts w:ascii="Arial" w:hAnsi="Arial" w:cs="Arial"/>
          <w:sz w:val="24"/>
          <w:szCs w:val="24"/>
        </w:rPr>
        <w:t>, etc.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134CD0" w:rsidP="00B62028" w14:paraId="7EE214EC" w14:textId="77777777">
      <w:pPr>
        <w:pStyle w:val="ListParagraph"/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7B18C5">
        <w:rPr>
          <w:rFonts w:ascii="Arial" w:hAnsi="Arial" w:cs="Arial"/>
          <w:b/>
          <w:bCs/>
          <w:sz w:val="24"/>
          <w:szCs w:val="24"/>
        </w:rPr>
        <w:t>Who to count:</w:t>
      </w:r>
      <w:r w:rsidRPr="00B62028">
        <w:rPr>
          <w:rFonts w:ascii="Arial" w:hAnsi="Arial" w:cs="Arial"/>
          <w:sz w:val="24"/>
          <w:szCs w:val="24"/>
        </w:rPr>
        <w:t xml:space="preserve"> </w:t>
      </w:r>
      <w:r w:rsidRPr="00B62028" w:rsidR="00827C1B">
        <w:rPr>
          <w:rFonts w:ascii="Arial" w:hAnsi="Arial" w:cs="Arial"/>
          <w:sz w:val="24"/>
          <w:szCs w:val="24"/>
        </w:rPr>
        <w:t xml:space="preserve">When answering questions about enrollment and services, please </w:t>
      </w:r>
      <w:r w:rsidRPr="00B62028" w:rsidR="00462A35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:</w:t>
      </w:r>
    </w:p>
    <w:p w:rsidR="00134CD0" w:rsidP="00134CD0" w14:paraId="6A400055" w14:textId="6C56C4BD">
      <w:pPr>
        <w:pStyle w:val="ListParagraph"/>
        <w:numPr>
          <w:ilvl w:val="1"/>
          <w:numId w:val="10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62028" w:rsidR="00462A35">
        <w:rPr>
          <w:rFonts w:ascii="Arial" w:hAnsi="Arial" w:cs="Arial"/>
          <w:sz w:val="24"/>
          <w:szCs w:val="24"/>
        </w:rPr>
        <w:t xml:space="preserve">dults </w:t>
      </w:r>
    </w:p>
    <w:p w:rsidR="00343446" w:rsidP="00134CD0" w14:paraId="2D969A49" w14:textId="2EE3B837">
      <w:pPr>
        <w:pStyle w:val="ListParagraph"/>
        <w:numPr>
          <w:ilvl w:val="1"/>
          <w:numId w:val="10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B62028" w:rsidR="002B0654">
        <w:rPr>
          <w:rFonts w:ascii="Arial" w:hAnsi="Arial" w:cs="Arial"/>
          <w:sz w:val="24"/>
          <w:szCs w:val="24"/>
        </w:rPr>
        <w:t>uveniles convicted as adults</w:t>
      </w:r>
    </w:p>
    <w:p w:rsidR="00831CB6" w:rsidRPr="00B62028" w:rsidP="00134CD0" w14:paraId="0FB3569C" w14:textId="38F7DE60">
      <w:pPr>
        <w:pStyle w:val="ListParagraph"/>
        <w:numPr>
          <w:ilvl w:val="1"/>
          <w:numId w:val="108"/>
        </w:numPr>
        <w:rPr>
          <w:rFonts w:ascii="Arial" w:hAnsi="Arial" w:cs="Arial"/>
          <w:sz w:val="24"/>
          <w:szCs w:val="24"/>
        </w:rPr>
      </w:pPr>
      <w:r w:rsidRPr="00831CB6">
        <w:rPr>
          <w:rFonts w:ascii="Arial" w:hAnsi="Arial" w:cs="Arial"/>
          <w:sz w:val="24"/>
          <w:szCs w:val="24"/>
        </w:rPr>
        <w:t xml:space="preserve">Individuals </w:t>
      </w:r>
      <w:r w:rsidRPr="003C1399">
        <w:rPr>
          <w:rFonts w:ascii="Arial" w:hAnsi="Arial" w:cs="Arial"/>
          <w:b/>
          <w:bCs/>
          <w:sz w:val="24"/>
          <w:szCs w:val="24"/>
        </w:rPr>
        <w:t>sentenced</w:t>
      </w:r>
      <w:r w:rsidRPr="00831CB6">
        <w:rPr>
          <w:rFonts w:ascii="Arial" w:hAnsi="Arial" w:cs="Arial"/>
          <w:sz w:val="24"/>
          <w:szCs w:val="24"/>
        </w:rPr>
        <w:t xml:space="preserve"> </w:t>
      </w:r>
      <w:r w:rsidRPr="003C1399">
        <w:rPr>
          <w:rFonts w:ascii="Arial" w:hAnsi="Arial" w:cs="Arial"/>
          <w:b/>
          <w:bCs/>
          <w:sz w:val="24"/>
          <w:szCs w:val="24"/>
        </w:rPr>
        <w:t>to state prison</w:t>
      </w:r>
      <w:r w:rsidRPr="00831CB6">
        <w:rPr>
          <w:rFonts w:ascii="Arial" w:hAnsi="Arial" w:cs="Arial"/>
          <w:sz w:val="24"/>
          <w:szCs w:val="24"/>
        </w:rPr>
        <w:t xml:space="preserve"> but serving </w:t>
      </w:r>
      <w:r w:rsidR="00747D6C">
        <w:rPr>
          <w:rFonts w:ascii="Arial" w:hAnsi="Arial" w:cs="Arial"/>
          <w:sz w:val="24"/>
          <w:szCs w:val="24"/>
        </w:rPr>
        <w:t xml:space="preserve">their </w:t>
      </w:r>
      <w:r w:rsidRPr="00831CB6">
        <w:rPr>
          <w:rFonts w:ascii="Arial" w:hAnsi="Arial" w:cs="Arial"/>
          <w:sz w:val="24"/>
          <w:szCs w:val="24"/>
        </w:rPr>
        <w:t xml:space="preserve">time in county or local jails. </w:t>
      </w:r>
    </w:p>
    <w:p w:rsidR="00337E6A" w:rsidRPr="00B62028" w:rsidP="00B62028" w14:paraId="2691966A" w14:textId="24CF817A">
      <w:pPr>
        <w:pStyle w:val="ListParagraph"/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 w:rsidRPr="007B18C5">
        <w:rPr>
          <w:rFonts w:ascii="Arial" w:hAnsi="Arial" w:cs="Arial"/>
          <w:b/>
          <w:bCs/>
          <w:sz w:val="24"/>
          <w:szCs w:val="24"/>
        </w:rPr>
        <w:t>Scope:</w:t>
      </w:r>
      <w:r w:rsidRPr="00B62028">
        <w:rPr>
          <w:rFonts w:ascii="Arial" w:hAnsi="Arial" w:cs="Arial"/>
          <w:sz w:val="24"/>
          <w:szCs w:val="24"/>
        </w:rPr>
        <w:t xml:space="preserve"> </w:t>
      </w:r>
      <w:r w:rsidRPr="00B62028" w:rsidR="00604A40">
        <w:rPr>
          <w:rFonts w:ascii="Arial" w:hAnsi="Arial" w:cs="Arial"/>
          <w:sz w:val="24"/>
          <w:szCs w:val="24"/>
        </w:rPr>
        <w:t>The survey covers various reentry services such as mental health, substance abuse treatment, housing, educational programs</w:t>
      </w:r>
      <w:r w:rsidRPr="00B62028" w:rsidR="002A5E16">
        <w:rPr>
          <w:rFonts w:ascii="Arial" w:hAnsi="Arial" w:cs="Arial"/>
          <w:sz w:val="24"/>
          <w:szCs w:val="24"/>
        </w:rPr>
        <w:t>, and others</w:t>
      </w:r>
      <w:r w:rsidRPr="00B62028" w:rsidR="00604A40">
        <w:rPr>
          <w:rFonts w:ascii="Arial" w:hAnsi="Arial" w:cs="Arial"/>
          <w:sz w:val="24"/>
          <w:szCs w:val="24"/>
        </w:rPr>
        <w:t xml:space="preserve">. </w:t>
      </w:r>
      <w:r w:rsidRPr="00B62028" w:rsidR="00145634">
        <w:rPr>
          <w:rFonts w:ascii="Arial" w:hAnsi="Arial" w:cs="Arial"/>
          <w:sz w:val="24"/>
          <w:szCs w:val="24"/>
        </w:rPr>
        <w:t xml:space="preserve">You will be asked to provide information on </w:t>
      </w:r>
      <w:r w:rsidRPr="00B62028" w:rsidR="0024498E">
        <w:rPr>
          <w:rFonts w:ascii="Arial" w:hAnsi="Arial" w:cs="Arial"/>
          <w:sz w:val="24"/>
          <w:szCs w:val="24"/>
        </w:rPr>
        <w:t>the services available</w:t>
      </w:r>
      <w:r w:rsidRPr="00B62028" w:rsidR="00E52E89">
        <w:rPr>
          <w:rFonts w:ascii="Arial" w:hAnsi="Arial" w:cs="Arial"/>
          <w:sz w:val="24"/>
          <w:szCs w:val="24"/>
        </w:rPr>
        <w:t xml:space="preserve"> and</w:t>
      </w:r>
      <w:r w:rsidRPr="00B62028" w:rsidR="003A7AD7">
        <w:rPr>
          <w:rFonts w:ascii="Arial" w:hAnsi="Arial" w:cs="Arial"/>
          <w:sz w:val="24"/>
          <w:szCs w:val="24"/>
        </w:rPr>
        <w:t xml:space="preserve"> </w:t>
      </w:r>
      <w:r w:rsidRPr="00B62028" w:rsidR="006E3E52">
        <w:rPr>
          <w:rFonts w:ascii="Arial" w:hAnsi="Arial" w:cs="Arial"/>
          <w:sz w:val="24"/>
          <w:szCs w:val="24"/>
        </w:rPr>
        <w:t>enrollment counts</w:t>
      </w:r>
      <w:r w:rsidRPr="00B62028" w:rsidR="00E52E89">
        <w:rPr>
          <w:rFonts w:ascii="Arial" w:hAnsi="Arial" w:cs="Arial"/>
          <w:sz w:val="24"/>
          <w:szCs w:val="24"/>
        </w:rPr>
        <w:t>.</w:t>
      </w:r>
    </w:p>
    <w:p w:rsidR="00D96DD3" w:rsidRPr="003931AA" w:rsidP="003931AA" w14:paraId="3FEB7E86" w14:textId="57F24D22">
      <w:pPr>
        <w:pStyle w:val="ListParagraph"/>
        <w:numPr>
          <w:ilvl w:val="0"/>
          <w:numId w:val="10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porting services: </w:t>
      </w:r>
      <w:r w:rsidR="00E06172">
        <w:rPr>
          <w:rFonts w:ascii="Arial" w:hAnsi="Arial" w:cs="Arial"/>
          <w:sz w:val="24"/>
          <w:szCs w:val="24"/>
        </w:rPr>
        <w:t>For questions about</w:t>
      </w:r>
      <w:r w:rsidR="002C7955">
        <w:rPr>
          <w:rFonts w:ascii="Arial" w:hAnsi="Arial" w:cs="Arial"/>
          <w:sz w:val="24"/>
          <w:szCs w:val="24"/>
        </w:rPr>
        <w:t xml:space="preserve"> the</w:t>
      </w:r>
      <w:r w:rsidRPr="00B62028" w:rsidR="00711718">
        <w:rPr>
          <w:rFonts w:ascii="Arial" w:hAnsi="Arial" w:cs="Arial"/>
          <w:sz w:val="24"/>
          <w:szCs w:val="24"/>
        </w:rPr>
        <w:t xml:space="preserve"> programs</w:t>
      </w:r>
      <w:r w:rsidR="002C7955">
        <w:rPr>
          <w:rFonts w:ascii="Arial" w:hAnsi="Arial" w:cs="Arial"/>
          <w:sz w:val="24"/>
          <w:szCs w:val="24"/>
        </w:rPr>
        <w:t xml:space="preserve"> that are</w:t>
      </w:r>
      <w:r w:rsidRPr="00B62028" w:rsidR="009B121C">
        <w:rPr>
          <w:rFonts w:ascii="Arial" w:hAnsi="Arial" w:cs="Arial"/>
          <w:sz w:val="24"/>
          <w:szCs w:val="24"/>
        </w:rPr>
        <w:t xml:space="preserve"> offered</w:t>
      </w:r>
      <w:r w:rsidRPr="00B62028" w:rsidR="00711718">
        <w:rPr>
          <w:rFonts w:ascii="Arial" w:hAnsi="Arial" w:cs="Arial"/>
          <w:sz w:val="24"/>
          <w:szCs w:val="24"/>
        </w:rPr>
        <w:t xml:space="preserve">, </w:t>
      </w:r>
      <w:r w:rsidRPr="00B62028" w:rsidR="008C5D15">
        <w:rPr>
          <w:rFonts w:ascii="Arial" w:hAnsi="Arial" w:cs="Arial"/>
          <w:sz w:val="24"/>
          <w:szCs w:val="24"/>
        </w:rPr>
        <w:t>select</w:t>
      </w:r>
      <w:r w:rsidRPr="00B62028" w:rsidR="000E1B45">
        <w:rPr>
          <w:rFonts w:ascii="Arial" w:hAnsi="Arial" w:cs="Arial"/>
          <w:sz w:val="24"/>
          <w:szCs w:val="24"/>
        </w:rPr>
        <w:t xml:space="preserve"> </w:t>
      </w:r>
      <w:r w:rsidRPr="00B62028" w:rsidR="00A51E22">
        <w:rPr>
          <w:rFonts w:ascii="Arial" w:hAnsi="Arial" w:cs="Arial"/>
          <w:sz w:val="24"/>
          <w:szCs w:val="24"/>
        </w:rPr>
        <w:t>‘</w:t>
      </w:r>
      <w:r w:rsidRPr="00B62028" w:rsidR="008C5D15">
        <w:rPr>
          <w:rFonts w:ascii="Arial" w:hAnsi="Arial" w:cs="Arial"/>
          <w:sz w:val="24"/>
          <w:szCs w:val="24"/>
        </w:rPr>
        <w:t>Y</w:t>
      </w:r>
      <w:r w:rsidRPr="00B62028" w:rsidR="000E1B45">
        <w:rPr>
          <w:rFonts w:ascii="Arial" w:hAnsi="Arial" w:cs="Arial"/>
          <w:sz w:val="24"/>
          <w:szCs w:val="24"/>
        </w:rPr>
        <w:t>es</w:t>
      </w:r>
      <w:r w:rsidRPr="00B62028" w:rsidR="00A51E22">
        <w:rPr>
          <w:rFonts w:ascii="Arial" w:hAnsi="Arial" w:cs="Arial"/>
          <w:sz w:val="24"/>
          <w:szCs w:val="24"/>
        </w:rPr>
        <w:t>’</w:t>
      </w:r>
      <w:r w:rsidRPr="00B62028" w:rsidR="000E1B45">
        <w:rPr>
          <w:rFonts w:ascii="Arial" w:hAnsi="Arial" w:cs="Arial"/>
          <w:sz w:val="24"/>
          <w:szCs w:val="24"/>
        </w:rPr>
        <w:t xml:space="preserve"> if the service is provided </w:t>
      </w:r>
      <w:r w:rsidR="00E07862">
        <w:rPr>
          <w:rFonts w:ascii="Arial" w:hAnsi="Arial" w:cs="Arial"/>
          <w:sz w:val="24"/>
          <w:szCs w:val="24"/>
        </w:rPr>
        <w:t>either by your</w:t>
      </w:r>
      <w:r w:rsidRPr="00B62028" w:rsidR="008E06AF">
        <w:rPr>
          <w:rFonts w:ascii="Arial" w:hAnsi="Arial" w:cs="Arial"/>
          <w:sz w:val="24"/>
          <w:szCs w:val="24"/>
        </w:rPr>
        <w:t xml:space="preserve"> </w:t>
      </w:r>
      <w:r w:rsidRPr="00B62028" w:rsidR="000E1B45">
        <w:rPr>
          <w:rFonts w:ascii="Arial" w:hAnsi="Arial" w:cs="Arial"/>
          <w:sz w:val="24"/>
          <w:szCs w:val="24"/>
        </w:rPr>
        <w:t>agency</w:t>
      </w:r>
      <w:r w:rsidRPr="00B62028" w:rsidR="00965A12">
        <w:rPr>
          <w:rFonts w:ascii="Arial" w:hAnsi="Arial" w:cs="Arial"/>
          <w:sz w:val="24"/>
          <w:szCs w:val="24"/>
        </w:rPr>
        <w:t xml:space="preserve"> </w:t>
      </w:r>
      <w:r w:rsidRPr="00B62028" w:rsidR="006F3892">
        <w:rPr>
          <w:rFonts w:ascii="Arial" w:hAnsi="Arial" w:cs="Arial"/>
          <w:sz w:val="24"/>
          <w:szCs w:val="24"/>
        </w:rPr>
        <w:t>OR</w:t>
      </w:r>
      <w:r w:rsidRPr="00B62028" w:rsidR="00866454">
        <w:rPr>
          <w:rFonts w:ascii="Arial" w:hAnsi="Arial" w:cs="Arial"/>
          <w:sz w:val="24"/>
          <w:szCs w:val="24"/>
        </w:rPr>
        <w:t xml:space="preserve"> </w:t>
      </w:r>
      <w:r w:rsidR="00E07862">
        <w:rPr>
          <w:rFonts w:ascii="Arial" w:hAnsi="Arial" w:cs="Arial"/>
          <w:sz w:val="24"/>
          <w:szCs w:val="24"/>
        </w:rPr>
        <w:t>through referral to an external agency.</w:t>
      </w:r>
      <w:r w:rsidR="003051CA">
        <w:rPr>
          <w:rFonts w:ascii="Arial" w:hAnsi="Arial" w:cs="Arial"/>
          <w:sz w:val="24"/>
          <w:szCs w:val="24"/>
        </w:rPr>
        <w:t xml:space="preserve"> </w:t>
      </w:r>
      <w:r w:rsidRPr="003051CA" w:rsidR="00151FE8">
        <w:rPr>
          <w:rFonts w:ascii="Arial" w:hAnsi="Arial" w:cs="Arial"/>
          <w:sz w:val="24"/>
          <w:szCs w:val="24"/>
        </w:rPr>
        <w:t xml:space="preserve">Unless </w:t>
      </w:r>
      <w:r w:rsidRPr="003051CA" w:rsidR="003D7E74">
        <w:rPr>
          <w:rFonts w:ascii="Arial" w:hAnsi="Arial" w:cs="Arial"/>
          <w:sz w:val="24"/>
          <w:szCs w:val="24"/>
        </w:rPr>
        <w:t xml:space="preserve">otherwise </w:t>
      </w:r>
      <w:r w:rsidRPr="003051CA" w:rsidR="00151FE8">
        <w:rPr>
          <w:rFonts w:ascii="Arial" w:hAnsi="Arial" w:cs="Arial"/>
          <w:sz w:val="24"/>
          <w:szCs w:val="24"/>
        </w:rPr>
        <w:t xml:space="preserve">specified, please only report on services </w:t>
      </w:r>
      <w:r w:rsidRPr="003051CA" w:rsidR="00624D13">
        <w:rPr>
          <w:rFonts w:ascii="Arial" w:hAnsi="Arial" w:cs="Arial"/>
          <w:sz w:val="24"/>
          <w:szCs w:val="24"/>
        </w:rPr>
        <w:t>that are provided AFTER release</w:t>
      </w:r>
      <w:r w:rsidRPr="003051CA" w:rsidR="00646B42">
        <w:rPr>
          <w:rFonts w:ascii="Arial" w:hAnsi="Arial" w:cs="Arial"/>
          <w:sz w:val="24"/>
          <w:szCs w:val="24"/>
        </w:rPr>
        <w:t xml:space="preserve"> from incarceration</w:t>
      </w:r>
      <w:r w:rsidRPr="003051CA" w:rsidR="00624D13">
        <w:rPr>
          <w:rFonts w:ascii="Arial" w:hAnsi="Arial" w:cs="Arial"/>
          <w:sz w:val="24"/>
          <w:szCs w:val="24"/>
        </w:rPr>
        <w:t xml:space="preserve">. </w:t>
      </w:r>
      <w:r w:rsidRPr="003931AA">
        <w:rPr>
          <w:rFonts w:ascii="Arial" w:hAnsi="Arial" w:cs="Arial"/>
        </w:rPr>
        <w:br w:type="page"/>
      </w:r>
    </w:p>
    <w:p w:rsidR="00202DB8" w:rsidRPr="005F4042" w:rsidP="00544B07" w14:paraId="6768DB84" w14:textId="4F490902">
      <w:pPr>
        <w:pStyle w:val="Heading1"/>
        <w:rPr>
          <w:rFonts w:ascii="Arial" w:hAnsi="Arial" w:cs="Arial"/>
          <w:b w:val="0"/>
        </w:rPr>
      </w:pPr>
      <w:r w:rsidRPr="005F4042">
        <w:rPr>
          <w:rFonts w:ascii="Arial" w:hAnsi="Arial" w:cs="Arial"/>
        </w:rPr>
        <w:t xml:space="preserve">Section 1: </w:t>
      </w:r>
      <w:r w:rsidRPr="005F4042" w:rsidR="00B271E7">
        <w:rPr>
          <w:rFonts w:ascii="Arial" w:hAnsi="Arial" w:cs="Arial"/>
        </w:rPr>
        <w:t>Organization Questions</w:t>
      </w:r>
    </w:p>
    <w:p w:rsidR="00777BBC" w:rsidRPr="00695B30" w:rsidP="005F5434" w14:paraId="68905578" w14:textId="27954615">
      <w:pPr>
        <w:pStyle w:val="Heading2"/>
        <w:rPr>
          <w:b w:val="0"/>
          <w:bCs w:val="0"/>
          <w:i w:val="0"/>
          <w:iCs w:val="0"/>
        </w:rPr>
      </w:pPr>
      <w:r w:rsidRPr="00695B30">
        <w:rPr>
          <w:b w:val="0"/>
          <w:bCs w:val="0"/>
          <w:i w:val="0"/>
          <w:iCs w:val="0"/>
        </w:rPr>
        <w:t xml:space="preserve">Is </w:t>
      </w:r>
      <w:r w:rsidRPr="00695B30" w:rsidR="00065366">
        <w:rPr>
          <w:b w:val="0"/>
          <w:bCs w:val="0"/>
          <w:i w:val="0"/>
          <w:iCs w:val="0"/>
        </w:rPr>
        <w:t xml:space="preserve">your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>
        <w:rPr>
          <w:b w:val="0"/>
          <w:bCs w:val="0"/>
          <w:i w:val="0"/>
          <w:iCs w:val="0"/>
        </w:rPr>
        <w:t xml:space="preserve"> located within the</w:t>
      </w:r>
      <w:r w:rsidRPr="00695B30" w:rsidR="00AE1456">
        <w:rPr>
          <w:b w:val="0"/>
          <w:bCs w:val="0"/>
          <w:i w:val="0"/>
          <w:iCs w:val="0"/>
        </w:rPr>
        <w:t xml:space="preserve"> </w:t>
      </w:r>
      <w:r w:rsidRPr="00695B30">
        <w:rPr>
          <w:b w:val="0"/>
          <w:bCs w:val="0"/>
          <w:i w:val="0"/>
          <w:iCs w:val="0"/>
        </w:rPr>
        <w:t>executive branch of government, the judicial</w:t>
      </w:r>
      <w:r w:rsidRPr="00695B30" w:rsidR="00AE1456">
        <w:rPr>
          <w:b w:val="0"/>
          <w:bCs w:val="0"/>
          <w:i w:val="0"/>
          <w:iCs w:val="0"/>
        </w:rPr>
        <w:t xml:space="preserve"> </w:t>
      </w:r>
      <w:r w:rsidRPr="00695B30">
        <w:rPr>
          <w:b w:val="0"/>
          <w:bCs w:val="0"/>
          <w:i w:val="0"/>
          <w:iCs w:val="0"/>
        </w:rPr>
        <w:t xml:space="preserve">branch, </w:t>
      </w:r>
      <w:r w:rsidR="00E04E6A">
        <w:rPr>
          <w:b w:val="0"/>
          <w:bCs w:val="0"/>
          <w:i w:val="0"/>
          <w:iCs w:val="0"/>
        </w:rPr>
        <w:t>a</w:t>
      </w:r>
      <w:r w:rsidRPr="00695B30">
        <w:rPr>
          <w:b w:val="0"/>
          <w:bCs w:val="0"/>
          <w:i w:val="0"/>
          <w:iCs w:val="0"/>
        </w:rPr>
        <w:t xml:space="preserve"> part of a private organization</w:t>
      </w:r>
      <w:r w:rsidRPr="00695B30" w:rsidR="00AE1456">
        <w:rPr>
          <w:b w:val="0"/>
          <w:bCs w:val="0"/>
          <w:i w:val="0"/>
          <w:iCs w:val="0"/>
        </w:rPr>
        <w:t xml:space="preserve"> </w:t>
      </w:r>
      <w:r w:rsidRPr="00695B30">
        <w:rPr>
          <w:b w:val="0"/>
          <w:bCs w:val="0"/>
          <w:i w:val="0"/>
          <w:iCs w:val="0"/>
        </w:rPr>
        <w:t>under contract to a government agency</w:t>
      </w:r>
      <w:r w:rsidR="00E04E6A">
        <w:rPr>
          <w:b w:val="0"/>
          <w:bCs w:val="0"/>
          <w:i w:val="0"/>
          <w:iCs w:val="0"/>
        </w:rPr>
        <w:t>, or some other organization</w:t>
      </w:r>
      <w:r w:rsidRPr="00695B30">
        <w:rPr>
          <w:b w:val="0"/>
          <w:bCs w:val="0"/>
          <w:i w:val="0"/>
          <w:iCs w:val="0"/>
        </w:rPr>
        <w:t>?</w:t>
      </w:r>
    </w:p>
    <w:p w:rsidR="00777BBC" w:rsidRPr="00926C7B" w:rsidP="00CE65A1" w14:paraId="4D3D554C" w14:textId="7777777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Executive branch</w:t>
      </w:r>
    </w:p>
    <w:p w:rsidR="00777BBC" w:rsidRPr="00926C7B" w:rsidP="00CE65A1" w14:paraId="44FE2365" w14:textId="7777777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Judicial branch</w:t>
      </w:r>
    </w:p>
    <w:p w:rsidR="00AE1456" w:rsidRPr="00926C7B" w:rsidP="00CE65A1" w14:paraId="79CB6615" w14:textId="1A4DA921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Private organiza</w:t>
      </w:r>
      <w:r w:rsidRPr="00926C7B">
        <w:rPr>
          <w:rFonts w:ascii="Arial" w:hAnsi="Arial" w:cs="Arial"/>
          <w:sz w:val="24"/>
          <w:szCs w:val="24"/>
        </w:rPr>
        <w:t>tion</w:t>
      </w:r>
    </w:p>
    <w:p w:rsidR="00AE1456" w:rsidRPr="00926C7B" w:rsidP="00CE65A1" w14:paraId="22656D2C" w14:textId="4484CBB5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Other</w:t>
      </w:r>
      <w:r w:rsidR="00853923">
        <w:rPr>
          <w:rFonts w:ascii="Arial" w:hAnsi="Arial" w:cs="Arial"/>
          <w:sz w:val="24"/>
          <w:szCs w:val="24"/>
        </w:rPr>
        <w:t>, please s</w:t>
      </w:r>
      <w:r w:rsidRPr="00926C7B">
        <w:rPr>
          <w:rFonts w:ascii="Arial" w:hAnsi="Arial" w:cs="Arial"/>
          <w:sz w:val="24"/>
          <w:szCs w:val="24"/>
        </w:rPr>
        <w:t>pecify: ______</w:t>
      </w:r>
    </w:p>
    <w:p w:rsidR="00AE1456" w:rsidRPr="00695B30" w:rsidP="005F5434" w14:paraId="0FEF7D7A" w14:textId="7D73A1D7">
      <w:pPr>
        <w:pStyle w:val="Heading2"/>
        <w:rPr>
          <w:b w:val="0"/>
          <w:bCs w:val="0"/>
          <w:i w:val="0"/>
          <w:iCs w:val="0"/>
        </w:rPr>
      </w:pPr>
      <w:r w:rsidRPr="00695B30">
        <w:rPr>
          <w:b w:val="0"/>
          <w:bCs w:val="0"/>
          <w:i w:val="0"/>
          <w:iCs w:val="0"/>
        </w:rPr>
        <w:t xml:space="preserve">Who </w:t>
      </w:r>
      <w:r w:rsidRPr="00695B30" w:rsidR="005E4E96">
        <w:rPr>
          <w:b w:val="0"/>
          <w:bCs w:val="0"/>
          <w:i w:val="0"/>
          <w:iCs w:val="0"/>
        </w:rPr>
        <w:t xml:space="preserve">runs </w:t>
      </w:r>
      <w:r w:rsidR="00E04E6A">
        <w:rPr>
          <w:b w:val="0"/>
          <w:bCs w:val="0"/>
          <w:i w:val="0"/>
          <w:iCs w:val="0"/>
        </w:rPr>
        <w:t xml:space="preserve">your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>
        <w:rPr>
          <w:b w:val="0"/>
          <w:bCs w:val="0"/>
          <w:i w:val="0"/>
          <w:iCs w:val="0"/>
        </w:rPr>
        <w:t>?</w:t>
      </w:r>
    </w:p>
    <w:p w:rsidR="00422680" w:rsidRPr="004F4BAF" w:rsidP="00CE65A1" w14:paraId="751BBB41" w14:textId="4E5A4B82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4F4BAF">
        <w:rPr>
          <w:rFonts w:ascii="Arial" w:hAnsi="Arial" w:cs="Arial"/>
          <w:sz w:val="24"/>
          <w:szCs w:val="24"/>
        </w:rPr>
        <w:t>Department of Corrections</w:t>
      </w:r>
    </w:p>
    <w:p w:rsidR="00422680" w:rsidRPr="004F4BAF" w:rsidP="00CE65A1" w14:paraId="64A1EE01" w14:textId="36F05CC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4F4BAF">
        <w:rPr>
          <w:rFonts w:ascii="Arial" w:hAnsi="Arial" w:cs="Arial"/>
          <w:sz w:val="24"/>
          <w:szCs w:val="24"/>
        </w:rPr>
        <w:t>Courts</w:t>
      </w:r>
    </w:p>
    <w:p w:rsidR="00422680" w:rsidP="00CE65A1" w14:paraId="1C56CBDD" w14:textId="33BC820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4F4BAF">
        <w:rPr>
          <w:rFonts w:ascii="Arial" w:hAnsi="Arial" w:cs="Arial"/>
          <w:sz w:val="24"/>
          <w:szCs w:val="24"/>
        </w:rPr>
        <w:t>An independent parol</w:t>
      </w:r>
      <w:r w:rsidRPr="004F4BAF" w:rsidR="00354061">
        <w:rPr>
          <w:rFonts w:ascii="Arial" w:hAnsi="Arial" w:cs="Arial"/>
          <w:sz w:val="24"/>
          <w:szCs w:val="24"/>
        </w:rPr>
        <w:t>e</w:t>
      </w:r>
      <w:r w:rsidRPr="004F4BAF">
        <w:rPr>
          <w:rFonts w:ascii="Arial" w:hAnsi="Arial" w:cs="Arial"/>
          <w:sz w:val="24"/>
          <w:szCs w:val="24"/>
        </w:rPr>
        <w:t xml:space="preserve"> agency </w:t>
      </w:r>
      <w:r w:rsidRPr="004F4BAF" w:rsidR="00354061">
        <w:rPr>
          <w:rFonts w:ascii="Arial" w:hAnsi="Arial" w:cs="Arial"/>
          <w:sz w:val="24"/>
          <w:szCs w:val="24"/>
        </w:rPr>
        <w:t>(separate from the Department of Corrections)</w:t>
      </w:r>
    </w:p>
    <w:p w:rsidR="009F146F" w:rsidRPr="004F4BAF" w:rsidP="00CE65A1" w14:paraId="7CFBF7A2" w14:textId="48ADD29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dependent probation agency (separate from the Department of Corrections)</w:t>
      </w:r>
    </w:p>
    <w:p w:rsidR="00354061" w:rsidRPr="004F4BAF" w:rsidP="00CE65A1" w14:paraId="5D4E1971" w14:textId="28BB6E5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4F4BAF">
        <w:rPr>
          <w:rFonts w:ascii="Arial" w:hAnsi="Arial" w:cs="Arial"/>
          <w:sz w:val="24"/>
          <w:szCs w:val="24"/>
        </w:rPr>
        <w:t>Other</w:t>
      </w:r>
      <w:r w:rsidR="00E10A95">
        <w:rPr>
          <w:rFonts w:ascii="Arial" w:hAnsi="Arial" w:cs="Arial"/>
          <w:sz w:val="24"/>
          <w:szCs w:val="24"/>
        </w:rPr>
        <w:t>, please sp</w:t>
      </w:r>
      <w:r w:rsidRPr="004F4BAF">
        <w:rPr>
          <w:rFonts w:ascii="Arial" w:hAnsi="Arial" w:cs="Arial"/>
          <w:sz w:val="24"/>
          <w:szCs w:val="24"/>
        </w:rPr>
        <w:t>ecify</w:t>
      </w:r>
      <w:r w:rsidR="00E10A95">
        <w:rPr>
          <w:rFonts w:ascii="Arial" w:hAnsi="Arial" w:cs="Arial"/>
          <w:sz w:val="24"/>
          <w:szCs w:val="24"/>
        </w:rPr>
        <w:t xml:space="preserve">: </w:t>
      </w:r>
      <w:r w:rsidRPr="004F4BAF">
        <w:rPr>
          <w:rFonts w:ascii="Arial" w:hAnsi="Arial" w:cs="Arial"/>
          <w:sz w:val="24"/>
          <w:szCs w:val="24"/>
        </w:rPr>
        <w:t>_____</w:t>
      </w:r>
    </w:p>
    <w:p w:rsidR="00FE4961" w:rsidRPr="00EA7464" w:rsidP="005F5434" w14:paraId="558E6E91" w14:textId="3E96C911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How many total people were on post-release </w:t>
      </w:r>
      <w:r w:rsidRPr="00EA7464" w:rsidR="00BB09B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community </w:t>
      </w: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upervision in your state </w:t>
      </w:r>
      <w:r w:rsidRPr="00EA7464" w:rsidR="001369C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n</w:t>
      </w: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EA7464" w:rsidR="00A0642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cember 31, 2024</w:t>
      </w: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?</w:t>
      </w:r>
    </w:p>
    <w:p w:rsidR="00B8077F" w:rsidRPr="00EA7464" w:rsidP="00611DAF" w14:paraId="6B510850" w14:textId="6AAC98F2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7464">
        <w:rPr>
          <w:rFonts w:ascii="Arial" w:hAnsi="Arial" w:cs="Arial"/>
          <w:b/>
          <w:bCs/>
          <w:sz w:val="24"/>
          <w:szCs w:val="24"/>
        </w:rPr>
        <w:t>INCLUDE</w:t>
      </w:r>
      <w:r w:rsidRPr="00EA7464">
        <w:rPr>
          <w:rFonts w:ascii="Arial" w:hAnsi="Arial" w:cs="Arial"/>
          <w:sz w:val="24"/>
          <w:szCs w:val="24"/>
        </w:rPr>
        <w:t xml:space="preserve"> persons sentenced as an adult</w:t>
      </w:r>
      <w:r w:rsidRPr="00EA7464" w:rsidR="002A0D8D">
        <w:rPr>
          <w:rFonts w:ascii="Arial" w:hAnsi="Arial" w:cs="Arial"/>
          <w:sz w:val="24"/>
          <w:szCs w:val="24"/>
        </w:rPr>
        <w:t xml:space="preserve"> (including juveniles sentenced as an adult)</w:t>
      </w:r>
      <w:r w:rsidRPr="00EA7464">
        <w:rPr>
          <w:rFonts w:ascii="Arial" w:hAnsi="Arial" w:cs="Arial"/>
          <w:sz w:val="24"/>
          <w:szCs w:val="24"/>
        </w:rPr>
        <w:t xml:space="preserve"> </w:t>
      </w:r>
      <w:r w:rsidRPr="00EA7464" w:rsidR="00BB09BA">
        <w:rPr>
          <w:rFonts w:ascii="Arial" w:hAnsi="Arial" w:cs="Arial"/>
          <w:sz w:val="24"/>
          <w:szCs w:val="24"/>
        </w:rPr>
        <w:t xml:space="preserve">to state prisons </w:t>
      </w:r>
      <w:r w:rsidRPr="00EA7464">
        <w:rPr>
          <w:rFonts w:ascii="Arial" w:hAnsi="Arial" w:cs="Arial"/>
          <w:sz w:val="24"/>
          <w:szCs w:val="24"/>
        </w:rPr>
        <w:t xml:space="preserve">who were released to </w:t>
      </w:r>
      <w:r w:rsidRPr="00EA7464" w:rsidR="002A0D8D">
        <w:rPr>
          <w:rFonts w:ascii="Arial" w:hAnsi="Arial" w:cs="Arial"/>
          <w:sz w:val="24"/>
          <w:szCs w:val="24"/>
        </w:rPr>
        <w:t xml:space="preserve">community </w:t>
      </w:r>
      <w:r w:rsidRPr="00EA7464">
        <w:rPr>
          <w:rFonts w:ascii="Arial" w:hAnsi="Arial" w:cs="Arial"/>
          <w:sz w:val="24"/>
          <w:szCs w:val="24"/>
        </w:rPr>
        <w:t>supervision</w:t>
      </w:r>
      <w:r w:rsidRPr="00EA7464" w:rsidR="002A0D8D">
        <w:rPr>
          <w:rFonts w:ascii="Arial" w:hAnsi="Arial" w:cs="Arial"/>
          <w:sz w:val="24"/>
          <w:szCs w:val="24"/>
        </w:rPr>
        <w:t>. This includes those granted conditional release, mandatory release, release through judicial decisions, and release through bifurcated sentence</w:t>
      </w:r>
      <w:r w:rsidRPr="00EA7464" w:rsidR="00561C2C">
        <w:rPr>
          <w:rFonts w:ascii="Arial" w:hAnsi="Arial" w:cs="Arial"/>
          <w:sz w:val="24"/>
          <w:szCs w:val="24"/>
        </w:rPr>
        <w:t>s</w:t>
      </w:r>
      <w:r w:rsidRPr="00EA7464" w:rsidR="002A0D8D">
        <w:rPr>
          <w:rFonts w:ascii="Arial" w:hAnsi="Arial" w:cs="Arial"/>
          <w:sz w:val="24"/>
          <w:szCs w:val="24"/>
        </w:rPr>
        <w:t xml:space="preserve"> (extended supervision).</w:t>
      </w:r>
    </w:p>
    <w:p w:rsidR="00611DAF" w:rsidRPr="00EA7464" w:rsidP="00611DAF" w14:paraId="4FA6AED9" w14:textId="7528014D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7464">
        <w:rPr>
          <w:rFonts w:ascii="Arial" w:hAnsi="Arial" w:cs="Arial"/>
          <w:b/>
          <w:bCs/>
          <w:sz w:val="24"/>
          <w:szCs w:val="24"/>
        </w:rPr>
        <w:t>INCLUDE</w:t>
      </w:r>
      <w:r w:rsidRPr="00EA7464">
        <w:rPr>
          <w:rFonts w:ascii="Arial" w:hAnsi="Arial" w:cs="Arial"/>
          <w:sz w:val="24"/>
          <w:szCs w:val="24"/>
        </w:rPr>
        <w:t xml:space="preserve"> adult </w:t>
      </w:r>
      <w:r w:rsidRPr="00EA7464" w:rsidR="002A0D8D">
        <w:rPr>
          <w:rFonts w:ascii="Arial" w:hAnsi="Arial" w:cs="Arial"/>
          <w:sz w:val="24"/>
          <w:szCs w:val="24"/>
        </w:rPr>
        <w:t xml:space="preserve">persons on supervision </w:t>
      </w:r>
      <w:r w:rsidRPr="00EA7464" w:rsidR="00BB09BA">
        <w:rPr>
          <w:rFonts w:ascii="Arial" w:hAnsi="Arial" w:cs="Arial"/>
          <w:sz w:val="24"/>
          <w:szCs w:val="24"/>
        </w:rPr>
        <w:t xml:space="preserve">that are </w:t>
      </w:r>
      <w:r w:rsidRPr="00EA7464">
        <w:rPr>
          <w:rFonts w:ascii="Arial" w:hAnsi="Arial" w:cs="Arial"/>
          <w:sz w:val="24"/>
          <w:szCs w:val="24"/>
        </w:rPr>
        <w:t xml:space="preserve">legally your responsibility but supervised outside your jurisdiction in another </w:t>
      </w:r>
      <w:r w:rsidRPr="00EA7464" w:rsidR="00B60F47">
        <w:rPr>
          <w:rFonts w:ascii="Arial" w:hAnsi="Arial" w:cs="Arial"/>
          <w:sz w:val="24"/>
          <w:szCs w:val="24"/>
        </w:rPr>
        <w:t>s</w:t>
      </w:r>
      <w:r w:rsidRPr="00EA7464">
        <w:rPr>
          <w:rFonts w:ascii="Arial" w:hAnsi="Arial" w:cs="Arial"/>
          <w:sz w:val="24"/>
          <w:szCs w:val="24"/>
        </w:rPr>
        <w:t>tate.</w:t>
      </w:r>
    </w:p>
    <w:p w:rsidR="00611DAF" w:rsidRPr="00EA7464" w:rsidP="00611DAF" w14:paraId="6103B4E3" w14:textId="43C69C01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7464">
        <w:rPr>
          <w:rFonts w:ascii="Arial" w:hAnsi="Arial" w:cs="Arial"/>
          <w:b/>
          <w:bCs/>
          <w:sz w:val="24"/>
          <w:szCs w:val="24"/>
        </w:rPr>
        <w:t>EXCLUDE</w:t>
      </w:r>
      <w:r w:rsidRPr="00EA7464">
        <w:rPr>
          <w:rFonts w:ascii="Arial" w:hAnsi="Arial" w:cs="Arial"/>
          <w:sz w:val="24"/>
          <w:szCs w:val="24"/>
        </w:rPr>
        <w:t xml:space="preserve"> adult </w:t>
      </w:r>
      <w:r w:rsidRPr="00EA7464" w:rsidR="002A0D8D">
        <w:rPr>
          <w:rFonts w:ascii="Arial" w:hAnsi="Arial" w:cs="Arial"/>
          <w:sz w:val="24"/>
          <w:szCs w:val="24"/>
        </w:rPr>
        <w:t xml:space="preserve">persons on supervision that are </w:t>
      </w:r>
      <w:r w:rsidRPr="00EA7464">
        <w:rPr>
          <w:rFonts w:ascii="Arial" w:hAnsi="Arial" w:cs="Arial"/>
          <w:sz w:val="24"/>
          <w:szCs w:val="24"/>
        </w:rPr>
        <w:t xml:space="preserve">supervised by your jurisdiction but legally the responsibility of another </w:t>
      </w:r>
      <w:r w:rsidRPr="00EA7464" w:rsidR="000041C5">
        <w:rPr>
          <w:rFonts w:ascii="Arial" w:hAnsi="Arial" w:cs="Arial"/>
          <w:sz w:val="24"/>
          <w:szCs w:val="24"/>
        </w:rPr>
        <w:t>s</w:t>
      </w:r>
      <w:r w:rsidRPr="00EA7464">
        <w:rPr>
          <w:rFonts w:ascii="Arial" w:hAnsi="Arial" w:cs="Arial"/>
          <w:sz w:val="24"/>
          <w:szCs w:val="24"/>
        </w:rPr>
        <w:t>tate</w:t>
      </w:r>
      <w:r w:rsidRPr="00EA7464" w:rsidR="009F146F">
        <w:rPr>
          <w:rFonts w:ascii="Arial" w:hAnsi="Arial" w:cs="Arial"/>
          <w:sz w:val="24"/>
          <w:szCs w:val="24"/>
        </w:rPr>
        <w:t xml:space="preserve"> and persons on supervision who have no previous period of incarceration.</w:t>
      </w:r>
    </w:p>
    <w:p w:rsidR="006947AA" w:rsidRPr="00EA7464" w:rsidP="009C6DEA" w14:paraId="2E7B8A04" w14:textId="77777777">
      <w:pPr>
        <w:pStyle w:val="ListParagraph"/>
        <w:ind w:firstLine="720"/>
        <w:rPr>
          <w:rFonts w:ascii="Arial" w:hAnsi="Arial" w:cs="Arial"/>
          <w:sz w:val="24"/>
          <w:szCs w:val="24"/>
        </w:rPr>
      </w:pPr>
    </w:p>
    <w:p w:rsidR="0055685A" w:rsidRPr="00EA7464" w:rsidP="0083240D" w14:paraId="6A8D1170" w14:textId="00470599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EA7464">
        <w:rPr>
          <w:rFonts w:ascii="Arial" w:hAnsi="Arial" w:cs="Arial"/>
          <w:sz w:val="24"/>
          <w:szCs w:val="24"/>
        </w:rPr>
        <w:t>Total number o</w:t>
      </w:r>
      <w:r w:rsidR="00923593">
        <w:rPr>
          <w:rFonts w:ascii="Arial" w:hAnsi="Arial" w:cs="Arial"/>
          <w:sz w:val="24"/>
          <w:szCs w:val="24"/>
        </w:rPr>
        <w:t>f</w:t>
      </w:r>
      <w:r w:rsidRPr="00EA7464">
        <w:rPr>
          <w:rFonts w:ascii="Arial" w:hAnsi="Arial" w:cs="Arial"/>
          <w:sz w:val="24"/>
          <w:szCs w:val="24"/>
        </w:rPr>
        <w:t xml:space="preserve"> </w:t>
      </w:r>
      <w:r w:rsidRPr="00EA7464" w:rsidR="00EA7464">
        <w:rPr>
          <w:rFonts w:ascii="Arial" w:hAnsi="Arial" w:cs="Arial"/>
          <w:sz w:val="24"/>
          <w:szCs w:val="24"/>
        </w:rPr>
        <w:t>persons on</w:t>
      </w:r>
      <w:r w:rsidRPr="00EA7464">
        <w:rPr>
          <w:rFonts w:ascii="Arial" w:hAnsi="Arial" w:cs="Arial"/>
          <w:sz w:val="24"/>
          <w:szCs w:val="24"/>
        </w:rPr>
        <w:t xml:space="preserve"> supervision</w:t>
      </w:r>
      <w:r w:rsidRPr="00EA7464" w:rsidR="00B60F47">
        <w:rPr>
          <w:rFonts w:ascii="Arial" w:hAnsi="Arial" w:cs="Arial"/>
          <w:sz w:val="24"/>
          <w:szCs w:val="24"/>
        </w:rPr>
        <w:t xml:space="preserve"> on December 31, 2024</w:t>
      </w:r>
      <w:r w:rsidRPr="00EA7464">
        <w:rPr>
          <w:rFonts w:ascii="Arial" w:hAnsi="Arial" w:cs="Arial"/>
          <w:sz w:val="24"/>
          <w:szCs w:val="24"/>
        </w:rPr>
        <w:t>: ___</w:t>
      </w:r>
      <w:r w:rsidRPr="00EA7464" w:rsidR="00F01689">
        <w:rPr>
          <w:rFonts w:ascii="Arial" w:hAnsi="Arial" w:cs="Arial"/>
          <w:sz w:val="24"/>
          <w:szCs w:val="24"/>
        </w:rPr>
        <w:t>___</w:t>
      </w:r>
      <w:r w:rsidRPr="00EA7464">
        <w:rPr>
          <w:rFonts w:ascii="Arial" w:hAnsi="Arial" w:cs="Arial"/>
          <w:sz w:val="24"/>
          <w:szCs w:val="24"/>
        </w:rPr>
        <w:t>_</w:t>
      </w:r>
      <w:r w:rsidRPr="00EA7464" w:rsidR="00561C2C">
        <w:rPr>
          <w:rFonts w:ascii="Arial" w:hAnsi="Arial" w:cs="Arial"/>
          <w:sz w:val="24"/>
          <w:szCs w:val="24"/>
        </w:rPr>
        <w:t xml:space="preserve">       </w:t>
      </w:r>
    </w:p>
    <w:p w:rsidR="00F56F01" w:rsidRPr="00EA7464" w:rsidP="005F5434" w14:paraId="3BEEB2BA" w14:textId="12EA86FB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How many </w:t>
      </w:r>
      <w:r w:rsidRPr="00EA7464" w:rsidR="00B0747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individual </w:t>
      </w: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eople </w:t>
      </w:r>
      <w:r w:rsidRPr="00EA7464" w:rsidR="008962B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ntered</w:t>
      </w:r>
      <w:r w:rsidRPr="00EA7464" w:rsidR="0055685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EA7464" w:rsidR="009F146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upervision </w:t>
      </w:r>
      <w:r w:rsidRPr="00EA7464" w:rsidR="0055685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in your state</w:t>
      </w:r>
      <w:r w:rsidRPr="00EA7464" w:rsidR="001251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during</w:t>
      </w:r>
      <w:r w:rsidRPr="00EA7464" w:rsidR="005E5ED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the calendar </w:t>
      </w:r>
      <w:r w:rsidRPr="00EA7464" w:rsidR="005C36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year</w:t>
      </w:r>
      <w:r w:rsidRPr="00EA7464" w:rsidR="00B60F4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(CY)</w:t>
      </w:r>
      <w:r w:rsidRPr="00EA7464" w:rsidR="005C368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EA7464" w:rsidR="005E5ED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in</w:t>
      </w:r>
      <w:r w:rsidRPr="00EA7464" w:rsidR="001251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2024? </w:t>
      </w:r>
    </w:p>
    <w:p w:rsidR="007F2562" w:rsidRPr="00EA7464" w:rsidP="007F2562" w14:paraId="16DFC25B" w14:textId="0CAFE79F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EA7464">
        <w:rPr>
          <w:rFonts w:ascii="Arial" w:hAnsi="Arial" w:cs="Arial"/>
          <w:sz w:val="24"/>
          <w:szCs w:val="24"/>
        </w:rPr>
        <w:t xml:space="preserve">Number of people who entered </w:t>
      </w:r>
      <w:r w:rsidRPr="00EA7464" w:rsidR="009F146F">
        <w:rPr>
          <w:rFonts w:ascii="Arial" w:hAnsi="Arial" w:cs="Arial"/>
          <w:sz w:val="24"/>
          <w:szCs w:val="24"/>
        </w:rPr>
        <w:t xml:space="preserve">supervision </w:t>
      </w:r>
      <w:r w:rsidRPr="00EA7464" w:rsidR="00B60F47">
        <w:rPr>
          <w:rFonts w:ascii="Arial" w:hAnsi="Arial" w:cs="Arial"/>
          <w:sz w:val="24"/>
          <w:szCs w:val="24"/>
        </w:rPr>
        <w:t>during CY 2024</w:t>
      </w:r>
      <w:r w:rsidRPr="00EA7464" w:rsidR="0055685A">
        <w:rPr>
          <w:rFonts w:ascii="Arial" w:hAnsi="Arial" w:cs="Arial"/>
          <w:sz w:val="24"/>
          <w:szCs w:val="24"/>
        </w:rPr>
        <w:t>:</w:t>
      </w:r>
      <w:r w:rsidRPr="00EA7464" w:rsidR="0083240D">
        <w:rPr>
          <w:rFonts w:ascii="Arial" w:hAnsi="Arial" w:cs="Arial"/>
          <w:sz w:val="24"/>
          <w:szCs w:val="24"/>
        </w:rPr>
        <w:t xml:space="preserve">  </w:t>
      </w:r>
      <w:r w:rsidRPr="00EA7464" w:rsidR="0055685A">
        <w:rPr>
          <w:rFonts w:ascii="Arial" w:hAnsi="Arial" w:cs="Arial"/>
          <w:sz w:val="24"/>
          <w:szCs w:val="24"/>
        </w:rPr>
        <w:t>__________</w:t>
      </w:r>
    </w:p>
    <w:p w:rsidR="007F2562" w:rsidP="007F2562" w14:paraId="12E05185" w14:textId="77777777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437ED" w:rsidP="007F2562" w14:paraId="5A8D9835" w14:textId="77777777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437ED" w:rsidP="007F2562" w14:paraId="163DB231" w14:textId="77777777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437ED" w:rsidRPr="00EA7464" w:rsidP="007F2562" w14:paraId="3A976514" w14:textId="77777777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D286B" w:rsidRPr="00EA7464" w:rsidP="003E5462" w14:paraId="23DBAC41" w14:textId="29A1B92F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A746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n December 31, 2024</w:t>
      </w:r>
      <w:r w:rsidRPr="00EA7464" w:rsidR="00CA73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how many of the </w:t>
      </w:r>
      <w:r w:rsidRPr="00EA7464" w:rsidR="001C3EB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persons </w:t>
      </w:r>
      <w:r w:rsidRPr="00EA7464" w:rsidR="00CA73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were being supervised </w:t>
      </w:r>
      <w:r w:rsidRPr="00EA7464" w:rsidR="009F146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by your supervision agency </w:t>
      </w:r>
      <w:r w:rsidRPr="00EA7464" w:rsidR="00CA73C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following</w:t>
      </w:r>
      <w:r w:rsidRPr="00EA7464" w:rsidR="00C830F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</w:p>
    <w:tbl>
      <w:tblPr>
        <w:tblStyle w:val="GridTable6Colorful2"/>
        <w:tblW w:w="0" w:type="auto"/>
        <w:jc w:val="center"/>
        <w:tblLook w:val="04A0"/>
      </w:tblPr>
      <w:tblGrid>
        <w:gridCol w:w="4646"/>
        <w:gridCol w:w="2257"/>
      </w:tblGrid>
      <w:tr w14:paraId="2BF79511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D286B" w:rsidRPr="009D286B" w:rsidP="005F5434" w14:paraId="38CFB785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D286B" w:rsidRPr="005F4042" w:rsidP="00270E08" w14:paraId="13C04CE6" w14:textId="0BE398A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Number of people</w:t>
            </w:r>
          </w:p>
        </w:tc>
      </w:tr>
      <w:tr w14:paraId="147BAB3C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D286B" w:rsidRPr="009D286B" w:rsidP="005F5434" w14:paraId="541E85BD" w14:textId="3BFC7612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9D286B">
              <w:rPr>
                <w:rFonts w:ascii="Arial" w:hAnsi="Arial"/>
                <w:b w:val="0"/>
                <w:bCs w:val="0"/>
                <w:sz w:val="24"/>
                <w:szCs w:val="24"/>
              </w:rPr>
              <w:t>Discretionary release from prison</w:t>
            </w:r>
          </w:p>
        </w:tc>
        <w:tc>
          <w:tcPr>
            <w:tcW w:w="0" w:type="auto"/>
            <w:vAlign w:val="center"/>
          </w:tcPr>
          <w:p w:rsidR="009D286B" w:rsidRPr="005F4042" w:rsidP="00270E08" w14:paraId="31FD985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14:paraId="5611010A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D286B" w:rsidRPr="009D286B" w:rsidP="005F5434" w14:paraId="6764D7B0" w14:textId="4333902E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9D286B">
              <w:rPr>
                <w:rFonts w:ascii="Arial" w:hAnsi="Arial"/>
                <w:b w:val="0"/>
                <w:bCs w:val="0"/>
                <w:sz w:val="24"/>
                <w:szCs w:val="24"/>
              </w:rPr>
              <w:t>Mandatory release from prison</w:t>
            </w:r>
          </w:p>
        </w:tc>
        <w:tc>
          <w:tcPr>
            <w:tcW w:w="0" w:type="auto"/>
            <w:vAlign w:val="center"/>
          </w:tcPr>
          <w:p w:rsidR="009D286B" w:rsidRPr="005F4042" w:rsidP="00270E08" w14:paraId="22B3724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14:paraId="518ABC89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D286B" w:rsidRPr="009D286B" w:rsidP="005F5434" w14:paraId="6561CB60" w14:textId="24456949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9D286B">
              <w:rPr>
                <w:rFonts w:ascii="Arial" w:hAnsi="Arial"/>
                <w:b w:val="0"/>
                <w:bCs w:val="0"/>
                <w:sz w:val="24"/>
                <w:szCs w:val="24"/>
              </w:rPr>
              <w:t>Special conditional release from prison</w:t>
            </w:r>
          </w:p>
        </w:tc>
        <w:tc>
          <w:tcPr>
            <w:tcW w:w="0" w:type="auto"/>
            <w:vAlign w:val="center"/>
          </w:tcPr>
          <w:p w:rsidR="009D286B" w:rsidRPr="005F4042" w:rsidP="00270E08" w14:paraId="73C40D8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14:paraId="63E2BDB3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DC2F5A" w:rsidRPr="009C0F7F" w:rsidP="005F5434" w14:paraId="60DDB65A" w14:textId="47665BCD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9C0F7F">
              <w:rPr>
                <w:rFonts w:ascii="Arial" w:hAnsi="Arial"/>
                <w:b w:val="0"/>
                <w:bCs w:val="0"/>
                <w:sz w:val="24"/>
                <w:szCs w:val="24"/>
              </w:rPr>
              <w:t>Other release type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, </w:t>
            </w:r>
            <w:r w:rsidRPr="009C0F7F">
              <w:rPr>
                <w:rFonts w:ascii="Arial" w:hAnsi="Arial"/>
                <w:b w:val="0"/>
                <w:bCs w:val="0"/>
                <w:sz w:val="24"/>
                <w:szCs w:val="24"/>
              </w:rPr>
              <w:t>please specify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>: _____</w:t>
            </w:r>
          </w:p>
        </w:tc>
        <w:tc>
          <w:tcPr>
            <w:tcW w:w="0" w:type="auto"/>
            <w:vAlign w:val="center"/>
          </w:tcPr>
          <w:p w:rsidR="00DC2F5A" w:rsidRPr="009C0F7F" w:rsidP="00270E08" w14:paraId="34A9746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9D286B" w:rsidP="009D286B" w14:paraId="485A46E8" w14:textId="77777777">
      <w:pPr>
        <w:spacing w:after="0"/>
        <w:rPr>
          <w:rFonts w:ascii="Arial" w:hAnsi="Arial" w:cs="Arial"/>
          <w:sz w:val="24"/>
          <w:szCs w:val="24"/>
        </w:rPr>
      </w:pPr>
    </w:p>
    <w:p w:rsidR="00131206" w:rsidRPr="00695B30" w:rsidP="005F5434" w14:paraId="601E1968" w14:textId="508D1D9D">
      <w:pPr>
        <w:pStyle w:val="Heading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D</w:t>
      </w:r>
      <w:r w:rsidRPr="00695B30" w:rsidR="00450248">
        <w:rPr>
          <w:b w:val="0"/>
          <w:bCs w:val="0"/>
          <w:i w:val="0"/>
          <w:iCs w:val="0"/>
        </w:rPr>
        <w:t xml:space="preserve">oes your </w:t>
      </w:r>
      <w:r>
        <w:rPr>
          <w:b w:val="0"/>
          <w:bCs w:val="0"/>
          <w:i w:val="0"/>
          <w:iCs w:val="0"/>
        </w:rPr>
        <w:t>state supervision agency</w:t>
      </w:r>
      <w:r w:rsidRPr="00695B30" w:rsidR="00450248">
        <w:rPr>
          <w:b w:val="0"/>
          <w:bCs w:val="0"/>
          <w:i w:val="0"/>
          <w:iCs w:val="0"/>
        </w:rPr>
        <w:t xml:space="preserve"> </w:t>
      </w:r>
      <w:r w:rsidR="008E5F52">
        <w:rPr>
          <w:b w:val="0"/>
          <w:bCs w:val="0"/>
          <w:i w:val="0"/>
          <w:iCs w:val="0"/>
        </w:rPr>
        <w:t>oversee</w:t>
      </w:r>
      <w:r w:rsidRPr="00695B30" w:rsidR="008E5F52">
        <w:rPr>
          <w:b w:val="0"/>
          <w:bCs w:val="0"/>
          <w:i w:val="0"/>
          <w:iCs w:val="0"/>
        </w:rPr>
        <w:t xml:space="preserve"> </w:t>
      </w:r>
      <w:r w:rsidRPr="00695B30" w:rsidR="005E4CBC">
        <w:rPr>
          <w:b w:val="0"/>
          <w:bCs w:val="0"/>
          <w:i w:val="0"/>
          <w:iCs w:val="0"/>
        </w:rPr>
        <w:t>individuals</w:t>
      </w:r>
      <w:r w:rsidR="008E5F52">
        <w:rPr>
          <w:b w:val="0"/>
          <w:bCs w:val="0"/>
          <w:i w:val="0"/>
          <w:iCs w:val="0"/>
        </w:rPr>
        <w:t xml:space="preserve"> under any of the following types of supervision?</w:t>
      </w:r>
      <w:r>
        <w:rPr>
          <w:b w:val="0"/>
          <w:bCs w:val="0"/>
          <w:i w:val="0"/>
          <w:iCs w:val="0"/>
        </w:rPr>
        <w:t xml:space="preserve"> Mark all that apply.</w:t>
      </w:r>
      <w:r w:rsidRPr="00695B30">
        <w:rPr>
          <w:b w:val="0"/>
          <w:bCs w:val="0"/>
          <w:i w:val="0"/>
          <w:iCs w:val="0"/>
        </w:rPr>
        <w:t xml:space="preserve"> </w:t>
      </w:r>
    </w:p>
    <w:p w:rsidR="00131206" w:rsidRPr="00926C7B" w:rsidP="008E5F52" w14:paraId="7BCA0B32" w14:textId="0ABA4BDE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role</w:t>
      </w:r>
    </w:p>
    <w:p w:rsidR="00131206" w:rsidRPr="008E5F52" w:rsidP="008E5F52" w14:paraId="0089B7E7" w14:textId="27FD2AD6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bation</w:t>
      </w:r>
    </w:p>
    <w:p w:rsidR="009F146F" w:rsidRPr="008E5F52" w:rsidP="008E5F52" w14:paraId="7BFA1C16" w14:textId="37B55534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etrial release</w:t>
      </w:r>
    </w:p>
    <w:p w:rsidR="009F146F" w:rsidRPr="007F2562" w:rsidP="008E5F52" w14:paraId="0DE05400" w14:textId="05B51506">
      <w:pPr>
        <w:pStyle w:val="ListParagraph"/>
        <w:numPr>
          <w:ilvl w:val="0"/>
          <w:numId w:val="126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form of supervision, please specify:</w:t>
      </w:r>
      <w:r w:rsidR="008E5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</w:p>
    <w:p w:rsidR="007F2562" w:rsidRPr="00926C7B" w:rsidP="00206415" w14:paraId="792A45C8" w14:textId="77777777">
      <w:pPr>
        <w:rPr>
          <w:rFonts w:ascii="Arial" w:hAnsi="Arial" w:cs="Arial"/>
          <w:sz w:val="24"/>
          <w:szCs w:val="24"/>
        </w:rPr>
      </w:pPr>
      <w:bookmarkStart w:id="0" w:name="_Hlk175653620"/>
    </w:p>
    <w:bookmarkEnd w:id="0"/>
    <w:p w:rsidR="00FA1EAF" w:rsidRPr="00695B30" w:rsidP="005F5434" w14:paraId="5A75611D" w14:textId="2D11AF45">
      <w:pPr>
        <w:pStyle w:val="Heading2"/>
        <w:rPr>
          <w:b w:val="0"/>
          <w:bCs w:val="0"/>
          <w:i w:val="0"/>
          <w:iCs w:val="0"/>
        </w:rPr>
      </w:pPr>
      <w:r w:rsidRPr="00695B30">
        <w:rPr>
          <w:b w:val="0"/>
          <w:bCs w:val="0"/>
          <w:i w:val="0"/>
          <w:iCs w:val="0"/>
        </w:rPr>
        <w:t>PRISON IN-REACH is a strategy where</w:t>
      </w:r>
      <w:r w:rsidRPr="00695B30" w:rsidR="00295C78">
        <w:rPr>
          <w:b w:val="0"/>
          <w:bCs w:val="0"/>
          <w:i w:val="0"/>
          <w:iCs w:val="0"/>
        </w:rPr>
        <w:t xml:space="preserve"> state agencies and/or</w:t>
      </w:r>
      <w:r w:rsidRPr="00695B30">
        <w:rPr>
          <w:b w:val="0"/>
          <w:bCs w:val="0"/>
          <w:i w:val="0"/>
          <w:iCs w:val="0"/>
        </w:rPr>
        <w:t xml:space="preserve"> community-based organizations meet with an individual prior to release to begin service planning and establish continuity of care. </w:t>
      </w:r>
      <w:r w:rsidRPr="00695B30" w:rsidR="00F94DB2">
        <w:rPr>
          <w:b w:val="0"/>
          <w:bCs w:val="0"/>
          <w:i w:val="0"/>
          <w:iCs w:val="0"/>
        </w:rPr>
        <w:t xml:space="preserve">Does your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 w:rsidR="00F94DB2">
        <w:rPr>
          <w:b w:val="0"/>
          <w:bCs w:val="0"/>
          <w:i w:val="0"/>
          <w:iCs w:val="0"/>
        </w:rPr>
        <w:t xml:space="preserve"> conduct </w:t>
      </w:r>
      <w:r w:rsidRPr="00695B30" w:rsidR="002152AE">
        <w:rPr>
          <w:b w:val="0"/>
          <w:bCs w:val="0"/>
          <w:i w:val="0"/>
          <w:iCs w:val="0"/>
        </w:rPr>
        <w:t xml:space="preserve">prison in-reach? </w:t>
      </w:r>
    </w:p>
    <w:p w:rsidR="00FA1EAF" w:rsidRPr="00926C7B" w:rsidP="00CE65A1" w14:paraId="78EF4C40" w14:textId="3F901FD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Yes</w:t>
      </w:r>
    </w:p>
    <w:p w:rsidR="00184D85" w:rsidP="0083240D" w14:paraId="4341E7F2" w14:textId="0059EE0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5580F">
        <w:rPr>
          <w:rFonts w:ascii="Arial" w:hAnsi="Arial" w:cs="Arial"/>
          <w:sz w:val="24"/>
          <w:szCs w:val="24"/>
        </w:rPr>
        <w:t>No</w:t>
      </w:r>
    </w:p>
    <w:p w:rsidR="007F2562" w:rsidRPr="0025580F" w:rsidP="007F2562" w14:paraId="5D2290BA" w14:textId="7777777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184D85" w:rsidRPr="00695B30" w:rsidP="005F5434" w14:paraId="1536EA2F" w14:textId="74573559">
      <w:pPr>
        <w:pStyle w:val="Heading2"/>
        <w:rPr>
          <w:b w:val="0"/>
          <w:bCs w:val="0"/>
          <w:i w:val="0"/>
          <w:iCs w:val="0"/>
        </w:rPr>
      </w:pPr>
      <w:r w:rsidRPr="00695B30">
        <w:rPr>
          <w:b w:val="0"/>
          <w:bCs w:val="0"/>
          <w:i w:val="0"/>
          <w:iCs w:val="0"/>
        </w:rPr>
        <w:t>Who sets the</w:t>
      </w:r>
      <w:r w:rsidRPr="00695B30">
        <w:rPr>
          <w:b w:val="0"/>
          <w:bCs w:val="0"/>
          <w:i w:val="0"/>
          <w:iCs w:val="0"/>
        </w:rPr>
        <w:t xml:space="preserve"> conditions of supervision</w:t>
      </w:r>
      <w:r w:rsidRPr="00695B30" w:rsidR="00C713AA">
        <w:rPr>
          <w:b w:val="0"/>
          <w:bCs w:val="0"/>
          <w:i w:val="0"/>
          <w:iCs w:val="0"/>
        </w:rPr>
        <w:t xml:space="preserve"> for </w:t>
      </w:r>
      <w:r w:rsidR="001C3EB2">
        <w:rPr>
          <w:b w:val="0"/>
          <w:bCs w:val="0"/>
          <w:i w:val="0"/>
          <w:iCs w:val="0"/>
        </w:rPr>
        <w:t>persons on supervision</w:t>
      </w:r>
      <w:r w:rsidRPr="00695B30">
        <w:rPr>
          <w:b w:val="0"/>
          <w:bCs w:val="0"/>
          <w:i w:val="0"/>
          <w:iCs w:val="0"/>
        </w:rPr>
        <w:t>?</w:t>
      </w:r>
      <w:r w:rsidR="00F817B5">
        <w:rPr>
          <w:b w:val="0"/>
          <w:bCs w:val="0"/>
          <w:i w:val="0"/>
          <w:iCs w:val="0"/>
        </w:rPr>
        <w:t xml:space="preserve"> Mark all that apply.</w:t>
      </w:r>
    </w:p>
    <w:p w:rsidR="002F016C" w:rsidRPr="00926C7B" w:rsidP="002B070C" w14:paraId="221134D0" w14:textId="0251B3CE">
      <w:pPr>
        <w:pStyle w:val="ListParagraph"/>
        <w:numPr>
          <w:ilvl w:val="0"/>
          <w:numId w:val="136"/>
        </w:numPr>
        <w:spacing w:after="0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 xml:space="preserve">Courts </w:t>
      </w:r>
    </w:p>
    <w:p w:rsidR="00F03491" w:rsidP="002B070C" w14:paraId="1339F06D" w14:textId="57DEDE12">
      <w:pPr>
        <w:pStyle w:val="ListParagraph"/>
        <w:numPr>
          <w:ilvl w:val="0"/>
          <w:numId w:val="136"/>
        </w:numPr>
        <w:spacing w:after="0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Parole board</w:t>
      </w:r>
    </w:p>
    <w:p w:rsidR="00F817B5" w:rsidRPr="00926C7B" w:rsidP="002B070C" w14:paraId="4B9A73AA" w14:textId="0E4802E3">
      <w:pPr>
        <w:pStyle w:val="ListParagraph"/>
        <w:numPr>
          <w:ilvl w:val="0"/>
          <w:numId w:val="1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Department of Corrections</w:t>
      </w:r>
    </w:p>
    <w:p w:rsidR="001B5C08" w:rsidRPr="00926C7B" w:rsidP="002B070C" w14:paraId="1A98C914" w14:textId="18E5DEBD">
      <w:pPr>
        <w:pStyle w:val="ListParagraph"/>
        <w:numPr>
          <w:ilvl w:val="0"/>
          <w:numId w:val="136"/>
        </w:numPr>
        <w:spacing w:after="0"/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Another agency</w:t>
      </w:r>
      <w:r w:rsidR="00FA5F39">
        <w:rPr>
          <w:rFonts w:ascii="Arial" w:hAnsi="Arial" w:cs="Arial"/>
          <w:sz w:val="24"/>
          <w:szCs w:val="24"/>
        </w:rPr>
        <w:t>, please s</w:t>
      </w:r>
      <w:r w:rsidRPr="00926C7B">
        <w:rPr>
          <w:rFonts w:ascii="Arial" w:hAnsi="Arial" w:cs="Arial"/>
          <w:sz w:val="24"/>
          <w:szCs w:val="24"/>
        </w:rPr>
        <w:t>pecify: ________</w:t>
      </w:r>
    </w:p>
    <w:p w:rsidR="00617D98" w:rsidRPr="00926C7B" w:rsidP="00186341" w14:paraId="1E12EBCB" w14:textId="77777777">
      <w:pPr>
        <w:rPr>
          <w:rFonts w:ascii="Arial" w:hAnsi="Arial" w:cs="Arial"/>
          <w:sz w:val="24"/>
          <w:szCs w:val="24"/>
        </w:rPr>
      </w:pPr>
    </w:p>
    <w:p w:rsidR="007C32C2" w:rsidRPr="00695B30" w:rsidP="005F5434" w14:paraId="3A12535C" w14:textId="339FEF6C">
      <w:pPr>
        <w:pStyle w:val="Heading2"/>
        <w:rPr>
          <w:b w:val="0"/>
          <w:bCs w:val="0"/>
          <w:i w:val="0"/>
          <w:iCs w:val="0"/>
        </w:rPr>
      </w:pPr>
      <w:r w:rsidRPr="009F7D76">
        <w:rPr>
          <w:i w:val="0"/>
          <w:iCs w:val="0"/>
        </w:rPr>
        <w:t>Upon release</w:t>
      </w:r>
      <w:r w:rsidRPr="00695B30">
        <w:rPr>
          <w:b w:val="0"/>
          <w:bCs w:val="0"/>
          <w:i w:val="0"/>
          <w:iCs w:val="0"/>
        </w:rPr>
        <w:t>, d</w:t>
      </w:r>
      <w:r w:rsidRPr="00695B30" w:rsidR="00617D98">
        <w:rPr>
          <w:b w:val="0"/>
          <w:bCs w:val="0"/>
          <w:i w:val="0"/>
          <w:iCs w:val="0"/>
        </w:rPr>
        <w:t>o</w:t>
      </w:r>
      <w:r w:rsidR="00E64ADB">
        <w:rPr>
          <w:b w:val="0"/>
          <w:bCs w:val="0"/>
          <w:i w:val="0"/>
          <w:iCs w:val="0"/>
        </w:rPr>
        <w:t>es your</w:t>
      </w:r>
      <w:r w:rsidRPr="00695B30" w:rsidR="00617D98">
        <w:rPr>
          <w:b w:val="0"/>
          <w:bCs w:val="0"/>
          <w:i w:val="0"/>
          <w:iCs w:val="0"/>
        </w:rPr>
        <w:t xml:space="preserve">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 w:rsidR="00617D98">
        <w:rPr>
          <w:b w:val="0"/>
          <w:bCs w:val="0"/>
          <w:i w:val="0"/>
          <w:iCs w:val="0"/>
        </w:rPr>
        <w:t xml:space="preserve"> administer </w:t>
      </w:r>
      <w:r w:rsidRPr="00695B30">
        <w:rPr>
          <w:b w:val="0"/>
          <w:bCs w:val="0"/>
          <w:i w:val="0"/>
          <w:iCs w:val="0"/>
        </w:rPr>
        <w:t>a</w:t>
      </w:r>
      <w:r w:rsidRPr="00695B30" w:rsidR="00617D98">
        <w:rPr>
          <w:b w:val="0"/>
          <w:bCs w:val="0"/>
          <w:i w:val="0"/>
          <w:iCs w:val="0"/>
        </w:rPr>
        <w:t xml:space="preserve"> risk assessment</w:t>
      </w:r>
      <w:r w:rsidRPr="00695B30">
        <w:rPr>
          <w:b w:val="0"/>
          <w:bCs w:val="0"/>
          <w:i w:val="0"/>
          <w:iCs w:val="0"/>
        </w:rPr>
        <w:t>, a</w:t>
      </w:r>
      <w:r w:rsidRPr="00695B30">
        <w:rPr>
          <w:b w:val="0"/>
          <w:bCs w:val="0"/>
          <w:i w:val="0"/>
          <w:iCs w:val="0"/>
        </w:rPr>
        <w:t xml:space="preserve"> needs assessment</w:t>
      </w:r>
      <w:r w:rsidRPr="00695B30">
        <w:rPr>
          <w:b w:val="0"/>
          <w:bCs w:val="0"/>
          <w:i w:val="0"/>
          <w:iCs w:val="0"/>
        </w:rPr>
        <w:t>, both</w:t>
      </w:r>
      <w:r w:rsidR="005130E5">
        <w:rPr>
          <w:b w:val="0"/>
          <w:bCs w:val="0"/>
          <w:i w:val="0"/>
          <w:iCs w:val="0"/>
        </w:rPr>
        <w:t xml:space="preserve"> a risk and needs assessment</w:t>
      </w:r>
      <w:r w:rsidRPr="00695B30">
        <w:rPr>
          <w:b w:val="0"/>
          <w:bCs w:val="0"/>
          <w:i w:val="0"/>
          <w:iCs w:val="0"/>
        </w:rPr>
        <w:t>, or neither</w:t>
      </w:r>
      <w:r w:rsidR="005130E5">
        <w:rPr>
          <w:b w:val="0"/>
          <w:bCs w:val="0"/>
          <w:i w:val="0"/>
          <w:iCs w:val="0"/>
        </w:rPr>
        <w:t xml:space="preserve"> assessment</w:t>
      </w:r>
      <w:r w:rsidRPr="00695B30" w:rsidR="00617D98">
        <w:rPr>
          <w:b w:val="0"/>
          <w:bCs w:val="0"/>
          <w:i w:val="0"/>
          <w:iCs w:val="0"/>
        </w:rPr>
        <w:t xml:space="preserve">? </w:t>
      </w:r>
      <w:r w:rsidR="009F39EC">
        <w:rPr>
          <w:b w:val="0"/>
          <w:bCs w:val="0"/>
          <w:i w:val="0"/>
          <w:iCs w:val="0"/>
        </w:rPr>
        <w:t xml:space="preserve"> </w:t>
      </w:r>
    </w:p>
    <w:p w:rsidR="007C32C2" w:rsidRPr="00926C7B" w:rsidP="00CE65A1" w14:paraId="3DC39E05" w14:textId="66ADE2D8">
      <w:pPr>
        <w:pStyle w:val="ListParagraph"/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Risk assessment only</w:t>
      </w:r>
    </w:p>
    <w:p w:rsidR="007C32C2" w:rsidRPr="00926C7B" w:rsidP="00CE65A1" w14:paraId="631D788D" w14:textId="79DFA9F0">
      <w:pPr>
        <w:pStyle w:val="ListParagraph"/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Needs assessment only</w:t>
      </w:r>
    </w:p>
    <w:p w:rsidR="007C32C2" w:rsidRPr="00926C7B" w:rsidP="00CE65A1" w14:paraId="25697740" w14:textId="15778E97">
      <w:pPr>
        <w:pStyle w:val="ListParagraph"/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 xml:space="preserve">Both </w:t>
      </w:r>
      <w:r w:rsidR="005130E5">
        <w:rPr>
          <w:rFonts w:ascii="Arial" w:hAnsi="Arial" w:cs="Arial"/>
          <w:sz w:val="24"/>
          <w:szCs w:val="24"/>
        </w:rPr>
        <w:t xml:space="preserve">a risk and needs </w:t>
      </w:r>
      <w:r w:rsidRPr="00926C7B">
        <w:rPr>
          <w:rFonts w:ascii="Arial" w:hAnsi="Arial" w:cs="Arial"/>
          <w:sz w:val="24"/>
          <w:szCs w:val="24"/>
        </w:rPr>
        <w:t>assessment</w:t>
      </w:r>
    </w:p>
    <w:p w:rsidR="007C32C2" w:rsidRPr="00926C7B" w:rsidP="00CE65A1" w14:paraId="0CD16C93" w14:textId="6E79005E">
      <w:pPr>
        <w:pStyle w:val="ListParagraph"/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926C7B">
        <w:rPr>
          <w:rFonts w:ascii="Arial" w:hAnsi="Arial" w:cs="Arial"/>
          <w:sz w:val="24"/>
          <w:szCs w:val="24"/>
        </w:rPr>
        <w:t>Neither assessment</w:t>
      </w:r>
    </w:p>
    <w:p w:rsidR="00C67FAA" w:rsidP="00C67FAA" w14:paraId="1E12781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40A11" w14:paraId="388B75B7" w14:textId="72D41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</w:t>
      </w:r>
      <w:r w:rsidR="005F47F0">
        <w:rPr>
          <w:rFonts w:ascii="Arial" w:hAnsi="Arial" w:cs="Arial"/>
          <w:sz w:val="24"/>
          <w:szCs w:val="24"/>
        </w:rPr>
        <w:t>If neither assessment, skip to 1.12</w:t>
      </w:r>
      <w:r w:rsidR="00AA150C">
        <w:rPr>
          <w:rFonts w:ascii="Arial" w:hAnsi="Arial" w:cs="Arial"/>
          <w:sz w:val="24"/>
          <w:szCs w:val="24"/>
        </w:rPr>
        <w:t>.</w:t>
      </w:r>
    </w:p>
    <w:p w:rsidR="007F2562" w14:paraId="3D8A5DF7" w14:textId="77777777">
      <w:pPr>
        <w:rPr>
          <w:rFonts w:ascii="Arial" w:hAnsi="Arial" w:cs="Arial"/>
          <w:sz w:val="24"/>
          <w:szCs w:val="24"/>
        </w:rPr>
      </w:pPr>
    </w:p>
    <w:p w:rsidR="009C17E3" w:rsidRPr="00695B30" w:rsidP="004236FC" w14:paraId="118B0E1E" w14:textId="38214C1A">
      <w:pPr>
        <w:pStyle w:val="Heading2"/>
        <w:ind w:left="54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</w:t>
      </w:r>
      <w:r w:rsidRPr="00695B30" w:rsidR="00717785">
        <w:rPr>
          <w:b w:val="0"/>
          <w:bCs w:val="0"/>
          <w:i w:val="0"/>
          <w:iCs w:val="0"/>
        </w:rPr>
        <w:t>W</w:t>
      </w:r>
      <w:r w:rsidRPr="00695B30">
        <w:rPr>
          <w:b w:val="0"/>
          <w:bCs w:val="0"/>
          <w:i w:val="0"/>
          <w:iCs w:val="0"/>
        </w:rPr>
        <w:t>hich</w:t>
      </w:r>
      <w:r w:rsidRPr="00695B30" w:rsidR="00717785">
        <w:rPr>
          <w:b w:val="0"/>
          <w:bCs w:val="0"/>
          <w:i w:val="0"/>
          <w:iCs w:val="0"/>
        </w:rPr>
        <w:t xml:space="preserve"> of the following</w:t>
      </w:r>
      <w:r w:rsidRPr="00695B30">
        <w:rPr>
          <w:b w:val="0"/>
          <w:bCs w:val="0"/>
          <w:i w:val="0"/>
          <w:iCs w:val="0"/>
        </w:rPr>
        <w:t xml:space="preserve"> tool(s) is(are) used</w:t>
      </w:r>
      <w:r w:rsidRPr="00695B30" w:rsidR="00717785">
        <w:rPr>
          <w:b w:val="0"/>
          <w:bCs w:val="0"/>
          <w:i w:val="0"/>
          <w:iCs w:val="0"/>
        </w:rPr>
        <w:t xml:space="preserve"> for assessments </w:t>
      </w:r>
      <w:r w:rsidRPr="009F7D76" w:rsidR="00717785">
        <w:rPr>
          <w:i w:val="0"/>
          <w:iCs w:val="0"/>
        </w:rPr>
        <w:t>upon release</w:t>
      </w:r>
      <w:r w:rsidRPr="00695B30">
        <w:rPr>
          <w:b w:val="0"/>
          <w:bCs w:val="0"/>
          <w:i w:val="0"/>
          <w:iCs w:val="0"/>
        </w:rPr>
        <w:t>?</w:t>
      </w:r>
      <w:r w:rsidRPr="00695B30" w:rsidR="00AF7BA7">
        <w:rPr>
          <w:b w:val="0"/>
          <w:bCs w:val="0"/>
          <w:i w:val="0"/>
          <w:iCs w:val="0"/>
        </w:rPr>
        <w:t xml:space="preserve"> </w:t>
      </w:r>
      <w:r w:rsidR="00865EC9">
        <w:rPr>
          <w:b w:val="0"/>
          <w:bCs w:val="0"/>
          <w:i w:val="0"/>
          <w:iCs w:val="0"/>
        </w:rPr>
        <w:t>Mark</w:t>
      </w:r>
      <w:r w:rsidRPr="00695B30" w:rsidR="00AF7BA7">
        <w:rPr>
          <w:b w:val="0"/>
          <w:bCs w:val="0"/>
          <w:i w:val="0"/>
          <w:iCs w:val="0"/>
        </w:rPr>
        <w:t xml:space="preserve"> all that </w:t>
      </w:r>
      <w:r w:rsidRPr="00695B30">
        <w:rPr>
          <w:b w:val="0"/>
          <w:bCs w:val="0"/>
          <w:i w:val="0"/>
          <w:iCs w:val="0"/>
        </w:rPr>
        <w:t>apply.</w:t>
      </w:r>
    </w:p>
    <w:p w:rsidR="00FA5D5E" w:rsidRPr="00FA5D5E" w:rsidP="00FA5D5E" w14:paraId="3B191333" w14:textId="087EF091">
      <w:r>
        <w:t>Note: Th</w:t>
      </w:r>
      <w:r w:rsidR="000526E4">
        <w:t xml:space="preserve">is </w:t>
      </w:r>
      <w:r w:rsidR="00FE56FF">
        <w:t>includes</w:t>
      </w:r>
      <w:r w:rsidR="000526E4">
        <w:t xml:space="preserve"> </w:t>
      </w:r>
      <w:r w:rsidR="00E815D9">
        <w:t>any tools used by the agency</w:t>
      </w:r>
      <w:r w:rsidR="000526E4">
        <w:t xml:space="preserve">, </w:t>
      </w:r>
      <w:r w:rsidR="00E815D9">
        <w:t>even if</w:t>
      </w:r>
      <w:r w:rsidR="000526E4">
        <w:t xml:space="preserve"> they are only administered to a subset of individuals. </w:t>
      </w:r>
    </w:p>
    <w:p w:rsidR="001E17B8" w:rsidP="00907914" w14:paraId="0C76C9E9" w14:textId="0444ADBA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UTE-2007</w:t>
      </w:r>
    </w:p>
    <w:p w:rsidR="00907914" w:rsidRPr="00926C7B" w:rsidP="00907914" w14:paraId="69222651" w14:textId="5C177F2D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Client Management Classification (CMC) tool </w:t>
      </w:r>
    </w:p>
    <w:p w:rsidR="00CE609D" w:rsidRPr="00926C7B" w:rsidP="00CE609D" w14:paraId="4B349C71" w14:textId="7FBB6540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rrectional Offender Management Profile for Alternative Sanctions (</w:t>
      </w:r>
      <w:r w:rsidRPr="00926C7B">
        <w:rPr>
          <w:rFonts w:ascii="Arial" w:eastAsia="Times New Roman" w:hAnsi="Arial" w:cs="Arial"/>
          <w:sz w:val="24"/>
          <w:szCs w:val="24"/>
        </w:rPr>
        <w:t>COMPAS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907914" w:rsidRPr="00926C7B" w:rsidP="00907914" w14:paraId="3815B4B6" w14:textId="77777777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Criminal Sentiments Scale (CSS) </w:t>
      </w:r>
    </w:p>
    <w:p w:rsidR="00907914" w:rsidRPr="00926C7B" w:rsidP="00907914" w14:paraId="468E58CC" w14:textId="70A767D5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yland Department of Public Safety and Correctional Services (</w:t>
      </w:r>
      <w:r w:rsidRPr="00926C7B">
        <w:rPr>
          <w:rFonts w:ascii="Arial" w:eastAsia="Times New Roman" w:hAnsi="Arial" w:cs="Arial"/>
          <w:sz w:val="24"/>
          <w:szCs w:val="24"/>
        </w:rPr>
        <w:t>DPSCS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26C7B">
        <w:rPr>
          <w:rFonts w:ascii="Arial" w:eastAsia="Times New Roman" w:hAnsi="Arial" w:cs="Arial"/>
          <w:sz w:val="24"/>
          <w:szCs w:val="24"/>
        </w:rPr>
        <w:t xml:space="preserve"> Standardized Risk Assessment</w:t>
      </w:r>
    </w:p>
    <w:p w:rsidR="00907914" w:rsidRPr="00926C7B" w:rsidP="00907914" w14:paraId="435EDB72" w14:textId="7CE0903A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lobal Appraisal of Individual Needs (</w:t>
      </w:r>
      <w:r w:rsidRPr="00926C7B">
        <w:rPr>
          <w:rFonts w:ascii="Arial" w:eastAsia="Times New Roman" w:hAnsi="Arial" w:cs="Arial"/>
          <w:sz w:val="24"/>
          <w:szCs w:val="24"/>
        </w:rPr>
        <w:t>GAIN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907914" w:rsidRPr="00926C7B" w:rsidP="00907914" w14:paraId="4B27EF60" w14:textId="5EA0D631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ouisiana Risks/Needs Assessment (</w:t>
      </w:r>
      <w:r w:rsidRPr="00926C7B">
        <w:rPr>
          <w:rFonts w:ascii="Arial" w:eastAsia="Times New Roman" w:hAnsi="Arial" w:cs="Arial"/>
          <w:sz w:val="24"/>
          <w:szCs w:val="24"/>
        </w:rPr>
        <w:t>LARNA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C17E3" w:rsidRPr="00926C7B" w:rsidP="00CE65A1" w14:paraId="254CFA70" w14:textId="77777777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Level of Service Inventory-Revised (LSI-R)</w:t>
      </w:r>
    </w:p>
    <w:p w:rsidR="00907914" w:rsidRPr="00926C7B" w:rsidP="00907914" w14:paraId="45D0FE98" w14:textId="7DC4577D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vel of Service/Case Management Inventory (</w:t>
      </w:r>
      <w:r w:rsidRPr="00926C7B">
        <w:rPr>
          <w:rFonts w:ascii="Arial" w:eastAsia="Times New Roman" w:hAnsi="Arial" w:cs="Arial"/>
          <w:sz w:val="24"/>
          <w:szCs w:val="24"/>
        </w:rPr>
        <w:t>LS/CMI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38FB" w:rsidRPr="00926C7B" w:rsidP="00E238FB" w14:paraId="1E0B5476" w14:textId="754A3F17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nnesota Sex Offender Screening Tool (</w:t>
      </w:r>
      <w:r w:rsidRPr="00926C7B">
        <w:rPr>
          <w:rFonts w:ascii="Arial" w:eastAsia="Times New Roman" w:hAnsi="Arial" w:cs="Arial"/>
          <w:sz w:val="24"/>
          <w:szCs w:val="24"/>
        </w:rPr>
        <w:t>MnSOST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C17E3" w:rsidRPr="00926C7B" w:rsidP="00CE65A1" w14:paraId="4DF4FAA2" w14:textId="38921BCE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hio Risk Assessment System (</w:t>
      </w:r>
      <w:r w:rsidRPr="00926C7B">
        <w:rPr>
          <w:rFonts w:ascii="Arial" w:eastAsia="Times New Roman" w:hAnsi="Arial" w:cs="Arial"/>
          <w:sz w:val="24"/>
          <w:szCs w:val="24"/>
        </w:rPr>
        <w:t>ORAS</w:t>
      </w:r>
      <w:r>
        <w:rPr>
          <w:rFonts w:ascii="Arial" w:eastAsia="Times New Roman" w:hAnsi="Arial" w:cs="Arial"/>
          <w:sz w:val="24"/>
          <w:szCs w:val="24"/>
        </w:rPr>
        <w:t>)</w:t>
      </w:r>
      <w:r w:rsidR="009079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238FB" w:rsidRPr="00926C7B" w:rsidP="00E238FB" w14:paraId="434259C3" w14:textId="77777777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Salient Factor Score </w:t>
      </w:r>
    </w:p>
    <w:p w:rsidR="009C17E3" w:rsidP="00CE65A1" w14:paraId="1592BC57" w14:textId="77777777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STABLE</w:t>
      </w:r>
    </w:p>
    <w:p w:rsidR="001E17B8" w:rsidP="00CE65A1" w14:paraId="06F7194B" w14:textId="6A001EB2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tic-99R</w:t>
      </w:r>
    </w:p>
    <w:p w:rsidR="001E17B8" w:rsidRPr="00926C7B" w:rsidP="00CE65A1" w14:paraId="0D96C93F" w14:textId="7F3F3558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tic-2002</w:t>
      </w:r>
    </w:p>
    <w:p w:rsidR="009C17E3" w:rsidRPr="00926C7B" w:rsidP="00CE65A1" w14:paraId="4255ACA4" w14:textId="01771FBB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mont Assessment of Sex Offender Risk (</w:t>
      </w:r>
      <w:r w:rsidRPr="00926C7B">
        <w:rPr>
          <w:rFonts w:ascii="Arial" w:eastAsia="Times New Roman" w:hAnsi="Arial" w:cs="Arial"/>
          <w:sz w:val="24"/>
          <w:szCs w:val="24"/>
        </w:rPr>
        <w:t>VASOR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474F1" w:rsidRPr="00926C7B" w:rsidP="004474F1" w14:paraId="18BD0533" w14:textId="11CB58D3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ol</w:t>
      </w:r>
      <w:r w:rsidRPr="00926C7B">
        <w:rPr>
          <w:rFonts w:ascii="Arial" w:eastAsia="Times New Roman" w:hAnsi="Arial" w:cs="Arial"/>
          <w:sz w:val="24"/>
          <w:szCs w:val="24"/>
        </w:rPr>
        <w:t xml:space="preserve"> developed in-house </w:t>
      </w:r>
    </w:p>
    <w:p w:rsidR="009C17E3" w:rsidRPr="00926C7B" w:rsidP="00CE65A1" w14:paraId="1529F4FD" w14:textId="7D12D459">
      <w:pPr>
        <w:pStyle w:val="ListParagraph"/>
        <w:numPr>
          <w:ilvl w:val="0"/>
          <w:numId w:val="18"/>
        </w:numPr>
        <w:spacing w:after="0"/>
        <w:ind w:left="144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Other</w:t>
      </w:r>
      <w:r w:rsidR="005130E5">
        <w:rPr>
          <w:rFonts w:ascii="Arial" w:eastAsia="Times New Roman" w:hAnsi="Arial" w:cs="Arial"/>
          <w:sz w:val="24"/>
          <w:szCs w:val="24"/>
        </w:rPr>
        <w:t xml:space="preserve"> tool</w:t>
      </w:r>
      <w:r w:rsidR="00853923">
        <w:rPr>
          <w:rFonts w:ascii="Arial" w:eastAsia="Times New Roman" w:hAnsi="Arial" w:cs="Arial"/>
          <w:sz w:val="24"/>
          <w:szCs w:val="24"/>
        </w:rPr>
        <w:t>, p</w:t>
      </w:r>
      <w:r w:rsidRPr="00926C7B">
        <w:rPr>
          <w:rFonts w:ascii="Arial" w:eastAsia="Times New Roman" w:hAnsi="Arial" w:cs="Arial"/>
          <w:sz w:val="24"/>
          <w:szCs w:val="24"/>
        </w:rPr>
        <w:t xml:space="preserve">lease </w:t>
      </w:r>
      <w:r w:rsidR="00355430">
        <w:rPr>
          <w:rFonts w:ascii="Arial" w:eastAsia="Times New Roman" w:hAnsi="Arial" w:cs="Arial"/>
          <w:sz w:val="24"/>
          <w:szCs w:val="24"/>
        </w:rPr>
        <w:t>specify</w:t>
      </w:r>
      <w:r w:rsidR="00853923">
        <w:rPr>
          <w:rFonts w:ascii="Arial" w:eastAsia="Times New Roman" w:hAnsi="Arial" w:cs="Arial"/>
          <w:sz w:val="24"/>
          <w:szCs w:val="24"/>
        </w:rPr>
        <w:t>: ______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C17E3" w:rsidRPr="00926C7B" w:rsidP="00CE0CB6" w14:paraId="70AF563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57CFE" w:rsidRPr="00695B30" w:rsidP="005F5434" w14:paraId="0BAAABA1" w14:textId="21583CCC">
      <w:pPr>
        <w:pStyle w:val="Heading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</w:t>
      </w:r>
      <w:r w:rsidR="005130E5">
        <w:rPr>
          <w:b w:val="0"/>
          <w:bCs w:val="0"/>
          <w:i w:val="0"/>
          <w:iCs w:val="0"/>
        </w:rPr>
        <w:t xml:space="preserve">Are either risk or needs assessments conducted prior to incarceration, </w:t>
      </w:r>
      <w:r w:rsidR="00715D56">
        <w:rPr>
          <w:b w:val="0"/>
          <w:bCs w:val="0"/>
          <w:i w:val="0"/>
          <w:iCs w:val="0"/>
        </w:rPr>
        <w:t xml:space="preserve">prior to release, or </w:t>
      </w:r>
      <w:r w:rsidR="005130E5">
        <w:rPr>
          <w:b w:val="0"/>
          <w:bCs w:val="0"/>
          <w:i w:val="0"/>
          <w:iCs w:val="0"/>
        </w:rPr>
        <w:t xml:space="preserve">after release </w:t>
      </w:r>
      <w:r w:rsidR="00715D56">
        <w:rPr>
          <w:b w:val="0"/>
          <w:bCs w:val="0"/>
          <w:i w:val="0"/>
          <w:iCs w:val="0"/>
        </w:rPr>
        <w:t>while on post-release supervision</w:t>
      </w:r>
      <w:r w:rsidR="005130E5">
        <w:rPr>
          <w:b w:val="0"/>
          <w:bCs w:val="0"/>
          <w:i w:val="0"/>
          <w:iCs w:val="0"/>
        </w:rPr>
        <w:t>?</w:t>
      </w:r>
      <w:r w:rsidR="00715D56">
        <w:rPr>
          <w:b w:val="0"/>
          <w:bCs w:val="0"/>
          <w:i w:val="0"/>
          <w:iCs w:val="0"/>
        </w:rPr>
        <w:t xml:space="preserve"> </w:t>
      </w:r>
      <w:r w:rsidR="004C1D01">
        <w:rPr>
          <w:b w:val="0"/>
          <w:bCs w:val="0"/>
          <w:i w:val="0"/>
          <w:iCs w:val="0"/>
        </w:rPr>
        <w:t xml:space="preserve">Mark </w:t>
      </w:r>
      <w:r w:rsidR="00715D56">
        <w:rPr>
          <w:b w:val="0"/>
          <w:bCs w:val="0"/>
          <w:i w:val="0"/>
          <w:iCs w:val="0"/>
        </w:rPr>
        <w:t>all that apply</w:t>
      </w:r>
      <w:r w:rsidR="00561C2C">
        <w:rPr>
          <w:b w:val="0"/>
          <w:bCs w:val="0"/>
          <w:i w:val="0"/>
          <w:iCs w:val="0"/>
        </w:rPr>
        <w:t>.</w:t>
      </w:r>
    </w:p>
    <w:p w:rsidR="00B53114" w:rsidP="004C1D01" w14:paraId="1D92AF2E" w14:textId="0A8BAC27">
      <w:pPr>
        <w:pStyle w:val="ListParagraph"/>
        <w:numPr>
          <w:ilvl w:val="0"/>
          <w:numId w:val="12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Yes</w:t>
      </w:r>
      <w:r w:rsidR="009F7D76">
        <w:rPr>
          <w:rFonts w:ascii="Arial" w:eastAsia="Times New Roman" w:hAnsi="Arial" w:cs="Arial"/>
          <w:sz w:val="24"/>
          <w:szCs w:val="24"/>
        </w:rPr>
        <w:t xml:space="preserve">, </w:t>
      </w:r>
      <w:r w:rsidR="005130E5">
        <w:rPr>
          <w:rFonts w:ascii="Arial" w:eastAsia="Times New Roman" w:hAnsi="Arial" w:cs="Arial"/>
          <w:sz w:val="24"/>
          <w:szCs w:val="24"/>
        </w:rPr>
        <w:t>prior to incarceration</w:t>
      </w:r>
    </w:p>
    <w:p w:rsidR="00715D56" w:rsidP="004C1D01" w14:paraId="0DAAB849" w14:textId="4F688D20">
      <w:pPr>
        <w:pStyle w:val="ListParagraph"/>
        <w:numPr>
          <w:ilvl w:val="0"/>
          <w:numId w:val="127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s, prior to release</w:t>
      </w:r>
    </w:p>
    <w:p w:rsidR="005130E5" w:rsidP="004C1D01" w14:paraId="34572FFC" w14:textId="7D61DB95">
      <w:pPr>
        <w:pStyle w:val="ListParagraph"/>
        <w:numPr>
          <w:ilvl w:val="0"/>
          <w:numId w:val="127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after release </w:t>
      </w:r>
      <w:r w:rsidR="00715D56">
        <w:rPr>
          <w:rFonts w:ascii="Arial" w:eastAsia="Times New Roman" w:hAnsi="Arial" w:cs="Arial"/>
          <w:sz w:val="24"/>
          <w:szCs w:val="24"/>
        </w:rPr>
        <w:t>while on post-release supervision</w:t>
      </w:r>
    </w:p>
    <w:p w:rsidR="00B53114" w:rsidRPr="005F4042" w:rsidP="00CE0CB6" w14:paraId="2DCE633F" w14:textId="77777777">
      <w:pPr>
        <w:spacing w:after="0"/>
        <w:rPr>
          <w:rFonts w:ascii="Arial" w:hAnsi="Arial" w:cs="Arial"/>
        </w:rPr>
      </w:pPr>
    </w:p>
    <w:p w:rsidR="00D96DD3" w14:paraId="65DBB50F" w14:textId="77777777">
      <w:pPr>
        <w:rPr>
          <w:rFonts w:ascii="Arial" w:hAnsi="Arial" w:eastAsiaTheme="majorEastAsia" w:cs="Arial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353ABB" w:rsidRPr="005F4042" w:rsidP="001564AA" w14:paraId="04B1BB4E" w14:textId="5ACDC202">
      <w:pPr>
        <w:pStyle w:val="Heading1"/>
        <w:rPr>
          <w:rFonts w:ascii="Arial" w:hAnsi="Arial" w:cs="Arial"/>
        </w:rPr>
      </w:pPr>
      <w:r w:rsidRPr="005F4042">
        <w:rPr>
          <w:rFonts w:ascii="Arial" w:hAnsi="Arial" w:cs="Arial"/>
        </w:rPr>
        <w:t>Treatment</w:t>
      </w:r>
    </w:p>
    <w:p w:rsidR="00202DB8" w:rsidRPr="00926C7B" w:rsidP="00EF35A5" w14:paraId="0BB3AA0A" w14:textId="1D7A7DE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ection will ask about different</w:t>
      </w:r>
      <w:r w:rsidRPr="00926C7B">
        <w:rPr>
          <w:rFonts w:ascii="Arial" w:hAnsi="Arial" w:cs="Arial"/>
          <w:sz w:val="24"/>
          <w:szCs w:val="24"/>
        </w:rPr>
        <w:t xml:space="preserve"> types of </w:t>
      </w:r>
      <w:r w:rsidRPr="00926C7B" w:rsidR="006A1E3B">
        <w:rPr>
          <w:rFonts w:ascii="Arial" w:hAnsi="Arial" w:cs="Arial"/>
          <w:sz w:val="24"/>
          <w:szCs w:val="24"/>
        </w:rPr>
        <w:t xml:space="preserve">reentry services </w:t>
      </w:r>
      <w:r>
        <w:rPr>
          <w:rFonts w:ascii="Arial" w:hAnsi="Arial" w:cs="Arial"/>
          <w:sz w:val="24"/>
          <w:szCs w:val="24"/>
        </w:rPr>
        <w:t>that may be</w:t>
      </w:r>
      <w:r w:rsidRPr="00926C7B">
        <w:rPr>
          <w:rFonts w:ascii="Arial" w:hAnsi="Arial" w:cs="Arial"/>
          <w:sz w:val="24"/>
          <w:szCs w:val="24"/>
        </w:rPr>
        <w:t xml:space="preserve"> provided in your state.</w:t>
      </w:r>
      <w:r>
        <w:rPr>
          <w:rFonts w:ascii="Arial" w:hAnsi="Arial" w:cs="Arial"/>
          <w:sz w:val="24"/>
          <w:szCs w:val="24"/>
        </w:rPr>
        <w:t xml:space="preserve"> </w:t>
      </w:r>
      <w:r w:rsidRPr="00926C7B" w:rsidR="001C3AF1">
        <w:rPr>
          <w:rFonts w:ascii="Arial" w:eastAsia="Times New Roman" w:hAnsi="Arial" w:cs="Arial"/>
          <w:sz w:val="24"/>
          <w:szCs w:val="24"/>
        </w:rPr>
        <w:t xml:space="preserve">For </w:t>
      </w:r>
      <w:r>
        <w:rPr>
          <w:rFonts w:ascii="Arial" w:eastAsia="Times New Roman" w:hAnsi="Arial" w:cs="Arial"/>
          <w:sz w:val="24"/>
          <w:szCs w:val="24"/>
        </w:rPr>
        <w:t>these questions</w:t>
      </w:r>
      <w:r w:rsidRPr="00926C7B" w:rsidR="001C3AF1">
        <w:rPr>
          <w:rFonts w:ascii="Arial" w:eastAsia="Times New Roman" w:hAnsi="Arial" w:cs="Arial"/>
          <w:sz w:val="24"/>
          <w:szCs w:val="24"/>
        </w:rPr>
        <w:t xml:space="preserve">, please think about </w:t>
      </w:r>
      <w:r w:rsidRPr="00926C7B" w:rsidR="006A1E3B">
        <w:rPr>
          <w:rFonts w:ascii="Arial" w:eastAsia="Times New Roman" w:hAnsi="Arial" w:cs="Arial"/>
          <w:sz w:val="24"/>
          <w:szCs w:val="24"/>
        </w:rPr>
        <w:t>STAND</w:t>
      </w:r>
      <w:r w:rsidR="002977BA">
        <w:rPr>
          <w:rFonts w:ascii="Arial" w:eastAsia="Times New Roman" w:hAnsi="Arial" w:cs="Arial"/>
          <w:sz w:val="24"/>
          <w:szCs w:val="24"/>
        </w:rPr>
        <w:t>-</w:t>
      </w:r>
      <w:r w:rsidRPr="00926C7B" w:rsidR="006A1E3B">
        <w:rPr>
          <w:rFonts w:ascii="Arial" w:eastAsia="Times New Roman" w:hAnsi="Arial" w:cs="Arial"/>
          <w:sz w:val="24"/>
          <w:szCs w:val="24"/>
        </w:rPr>
        <w:t xml:space="preserve">ALONE </w:t>
      </w:r>
      <w:r w:rsidRPr="00926C7B" w:rsidR="001C3AF1">
        <w:rPr>
          <w:rFonts w:ascii="Arial" w:eastAsia="Times New Roman" w:hAnsi="Arial" w:cs="Arial"/>
          <w:sz w:val="24"/>
          <w:szCs w:val="24"/>
        </w:rPr>
        <w:t xml:space="preserve">programs </w:t>
      </w:r>
      <w:r w:rsidRPr="00926C7B" w:rsidR="00FA510B">
        <w:rPr>
          <w:rFonts w:ascii="Arial" w:eastAsia="Times New Roman" w:hAnsi="Arial" w:cs="Arial"/>
          <w:sz w:val="24"/>
          <w:szCs w:val="24"/>
        </w:rPr>
        <w:t xml:space="preserve">dedicated </w:t>
      </w:r>
      <w:r w:rsidRPr="00926C7B" w:rsidR="000A5839">
        <w:rPr>
          <w:rFonts w:ascii="Arial" w:eastAsia="Times New Roman" w:hAnsi="Arial" w:cs="Arial"/>
          <w:sz w:val="24"/>
          <w:szCs w:val="24"/>
        </w:rPr>
        <w:t>to</w:t>
      </w:r>
      <w:r w:rsidRPr="00926C7B" w:rsidR="00FA510B">
        <w:rPr>
          <w:rFonts w:ascii="Arial" w:eastAsia="Times New Roman" w:hAnsi="Arial" w:cs="Arial"/>
          <w:sz w:val="24"/>
          <w:szCs w:val="24"/>
        </w:rPr>
        <w:t xml:space="preserve"> the specific treatment type listed. </w:t>
      </w:r>
      <w:r w:rsidRPr="00926C7B" w:rsidR="004C006D">
        <w:rPr>
          <w:rFonts w:ascii="Arial" w:eastAsia="Times New Roman" w:hAnsi="Arial" w:cs="Arial"/>
          <w:sz w:val="24"/>
          <w:szCs w:val="24"/>
        </w:rPr>
        <w:t xml:space="preserve">Programs that are </w:t>
      </w:r>
      <w:r w:rsidRPr="00926C7B" w:rsidR="00850AA7">
        <w:rPr>
          <w:rFonts w:ascii="Arial" w:eastAsia="Times New Roman" w:hAnsi="Arial" w:cs="Arial"/>
          <w:sz w:val="24"/>
          <w:szCs w:val="24"/>
        </w:rPr>
        <w:t xml:space="preserve">primarily created for another purpose, such as housing, that </w:t>
      </w:r>
      <w:r w:rsidRPr="00926C7B" w:rsidR="00D97923">
        <w:rPr>
          <w:rFonts w:ascii="Arial" w:eastAsia="Times New Roman" w:hAnsi="Arial" w:cs="Arial"/>
          <w:sz w:val="24"/>
          <w:szCs w:val="24"/>
        </w:rPr>
        <w:t xml:space="preserve">may contain a treatment component do </w:t>
      </w:r>
      <w:r w:rsidRPr="00926C7B" w:rsidR="00643AB6">
        <w:rPr>
          <w:rFonts w:ascii="Arial" w:eastAsia="Times New Roman" w:hAnsi="Arial" w:cs="Arial"/>
          <w:sz w:val="24"/>
          <w:szCs w:val="24"/>
        </w:rPr>
        <w:t xml:space="preserve">NOT </w:t>
      </w:r>
      <w:r w:rsidRPr="00926C7B" w:rsidR="00F41931">
        <w:rPr>
          <w:rFonts w:ascii="Arial" w:eastAsia="Times New Roman" w:hAnsi="Arial" w:cs="Arial"/>
          <w:sz w:val="24"/>
          <w:szCs w:val="24"/>
        </w:rPr>
        <w:t>apply</w:t>
      </w:r>
      <w:r w:rsidR="002977BA">
        <w:rPr>
          <w:rFonts w:ascii="Arial" w:eastAsia="Times New Roman" w:hAnsi="Arial" w:cs="Arial"/>
          <w:sz w:val="24"/>
          <w:szCs w:val="24"/>
        </w:rPr>
        <w:t xml:space="preserve"> (such as halfway houses)</w:t>
      </w:r>
      <w:r w:rsidRPr="00926C7B" w:rsidR="00F4193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16C18" w:rsidRPr="005F4042" w:rsidP="00C16C18" w14:paraId="346F7C15" w14:textId="7BDD1F4B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>Mental Health</w:t>
      </w:r>
    </w:p>
    <w:p w:rsidR="00A47559" w:rsidRPr="00926C7B" w:rsidP="00052182" w14:paraId="604D9ADD" w14:textId="33202CF3">
      <w:p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bCs/>
          <w:sz w:val="24"/>
          <w:szCs w:val="24"/>
        </w:rPr>
        <w:t xml:space="preserve">Mental health treatment refers to counseling sessions, group therapy, residential treatment, or any other services offered </w:t>
      </w:r>
      <w:r w:rsidR="002977BA">
        <w:rPr>
          <w:rFonts w:ascii="Arial" w:eastAsia="Times New Roman" w:hAnsi="Arial" w:cs="Arial"/>
          <w:bCs/>
          <w:sz w:val="24"/>
          <w:szCs w:val="24"/>
        </w:rPr>
        <w:t>to treat</w:t>
      </w:r>
      <w:r w:rsidRPr="00926C7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6C7B" w:rsidR="00B97578">
        <w:rPr>
          <w:rFonts w:ascii="Arial" w:eastAsia="Times New Roman" w:hAnsi="Arial" w:cs="Arial"/>
          <w:bCs/>
          <w:sz w:val="24"/>
          <w:szCs w:val="24"/>
        </w:rPr>
        <w:t>individuals</w:t>
      </w:r>
      <w:r w:rsidRPr="00926C7B">
        <w:rPr>
          <w:rFonts w:ascii="Arial" w:eastAsia="Times New Roman" w:hAnsi="Arial" w:cs="Arial"/>
          <w:bCs/>
          <w:sz w:val="24"/>
          <w:szCs w:val="24"/>
        </w:rPr>
        <w:t xml:space="preserve"> with mental health problems.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B7D38">
        <w:rPr>
          <w:rFonts w:ascii="Arial" w:eastAsia="Times New Roman" w:hAnsi="Arial" w:cs="Arial"/>
          <w:bCs/>
          <w:sz w:val="24"/>
          <w:szCs w:val="24"/>
        </w:rPr>
        <w:t>Please do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 NOT </w:t>
      </w:r>
      <w:r w:rsidR="000B7D38">
        <w:rPr>
          <w:rFonts w:ascii="Arial" w:eastAsia="Times New Roman" w:hAnsi="Arial" w:cs="Arial"/>
          <w:bCs/>
          <w:sz w:val="24"/>
          <w:szCs w:val="24"/>
        </w:rPr>
        <w:t>report on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B288E">
        <w:rPr>
          <w:rFonts w:ascii="Arial" w:eastAsia="Times New Roman" w:hAnsi="Arial" w:cs="Arial"/>
          <w:bCs/>
          <w:sz w:val="24"/>
          <w:szCs w:val="24"/>
        </w:rPr>
        <w:t xml:space="preserve">treatments primarily intended for 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substance </w:t>
      </w:r>
      <w:r w:rsidR="00FB288E">
        <w:rPr>
          <w:rFonts w:ascii="Arial" w:eastAsia="Times New Roman" w:hAnsi="Arial" w:cs="Arial"/>
          <w:bCs/>
          <w:sz w:val="24"/>
          <w:szCs w:val="24"/>
        </w:rPr>
        <w:t>use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B288E">
        <w:rPr>
          <w:rFonts w:ascii="Arial" w:eastAsia="Times New Roman" w:hAnsi="Arial" w:cs="Arial"/>
          <w:bCs/>
          <w:sz w:val="24"/>
          <w:szCs w:val="24"/>
        </w:rPr>
        <w:t>disorder</w:t>
      </w:r>
      <w:r w:rsidR="00223690">
        <w:rPr>
          <w:rFonts w:ascii="Arial" w:eastAsia="Times New Roman" w:hAnsi="Arial" w:cs="Arial"/>
          <w:bCs/>
          <w:sz w:val="24"/>
          <w:szCs w:val="24"/>
        </w:rPr>
        <w:t>, un</w:t>
      </w:r>
      <w:r w:rsidR="00106E0D">
        <w:rPr>
          <w:rFonts w:ascii="Arial" w:eastAsia="Times New Roman" w:hAnsi="Arial" w:cs="Arial"/>
          <w:bCs/>
          <w:sz w:val="24"/>
          <w:szCs w:val="24"/>
        </w:rPr>
        <w:t>less specified</w:t>
      </w:r>
      <w:r w:rsidR="00BF32A6">
        <w:rPr>
          <w:rFonts w:ascii="Arial" w:eastAsia="Times New Roman" w:hAnsi="Arial" w:cs="Arial"/>
          <w:bCs/>
          <w:sz w:val="24"/>
          <w:szCs w:val="24"/>
        </w:rPr>
        <w:t>. You will</w:t>
      </w:r>
      <w:r w:rsidR="00854217">
        <w:rPr>
          <w:rFonts w:ascii="Arial" w:eastAsia="Times New Roman" w:hAnsi="Arial" w:cs="Arial"/>
          <w:bCs/>
          <w:sz w:val="24"/>
          <w:szCs w:val="24"/>
        </w:rPr>
        <w:t xml:space="preserve"> report on substance use treatments in a later section.</w:t>
      </w:r>
      <w:r w:rsidR="00D54EC6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61386" w:rsidRPr="00695B30" w:rsidP="005F5434" w14:paraId="36E680F4" w14:textId="78318D49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F2A9C">
        <w:rPr>
          <w:b w:val="0"/>
          <w:bCs w:val="0"/>
        </w:rPr>
        <w:t xml:space="preserve"> </w:t>
      </w:r>
      <w:r w:rsidR="002977BA">
        <w:rPr>
          <w:b w:val="0"/>
          <w:bCs w:val="0"/>
        </w:rPr>
        <w:t>provide</w:t>
      </w:r>
      <w:r w:rsidRPr="00695B30" w:rsidR="002977BA">
        <w:rPr>
          <w:b w:val="0"/>
          <w:bCs w:val="0"/>
        </w:rPr>
        <w:t xml:space="preserve"> </w:t>
      </w:r>
      <w:r w:rsidR="00561C2C">
        <w:rPr>
          <w:b w:val="0"/>
          <w:bCs w:val="0"/>
        </w:rPr>
        <w:t xml:space="preserve">or offer </w:t>
      </w:r>
      <w:r w:rsidRPr="00695B30">
        <w:rPr>
          <w:b w:val="0"/>
          <w:bCs w:val="0"/>
        </w:rPr>
        <w:t>mental health services</w:t>
      </w:r>
      <w:r w:rsidRPr="00695B30" w:rsidR="00134668">
        <w:rPr>
          <w:b w:val="0"/>
          <w:bCs w:val="0"/>
        </w:rPr>
        <w:t xml:space="preserve"> to </w:t>
      </w:r>
      <w:r w:rsidR="001C3EB2">
        <w:rPr>
          <w:b w:val="0"/>
          <w:bCs w:val="0"/>
        </w:rPr>
        <w:t>persons on supervision</w:t>
      </w:r>
      <w:r w:rsidRPr="00695B30" w:rsidR="00FF7CDA">
        <w:rPr>
          <w:b w:val="0"/>
          <w:bCs w:val="0"/>
        </w:rPr>
        <w:t xml:space="preserve">, either directly </w:t>
      </w:r>
      <w:r w:rsidR="002977BA">
        <w:rPr>
          <w:b w:val="0"/>
          <w:bCs w:val="0"/>
        </w:rPr>
        <w:t xml:space="preserve">by the </w:t>
      </w:r>
      <w:r w:rsidR="009F146F">
        <w:rPr>
          <w:b w:val="0"/>
          <w:bCs w:val="0"/>
        </w:rPr>
        <w:t>state supervision agency</w:t>
      </w:r>
      <w:r w:rsidR="002977BA">
        <w:rPr>
          <w:b w:val="0"/>
          <w:bCs w:val="0"/>
        </w:rPr>
        <w:t xml:space="preserve"> </w:t>
      </w:r>
      <w:r w:rsidRPr="00695B30" w:rsidR="00FF7CDA">
        <w:rPr>
          <w:b w:val="0"/>
          <w:bCs w:val="0"/>
        </w:rPr>
        <w:t>or through referrals</w:t>
      </w:r>
      <w:r w:rsidR="002977BA">
        <w:rPr>
          <w:b w:val="0"/>
          <w:bCs w:val="0"/>
        </w:rPr>
        <w:t xml:space="preserve"> to external agencies, or both</w:t>
      </w:r>
      <w:r w:rsidRPr="00695B30">
        <w:rPr>
          <w:b w:val="0"/>
          <w:bCs w:val="0"/>
        </w:rPr>
        <w:t>?</w:t>
      </w:r>
      <w:r w:rsidR="002977BA">
        <w:rPr>
          <w:b w:val="0"/>
          <w:bCs w:val="0"/>
        </w:rPr>
        <w:t xml:space="preserve"> </w:t>
      </w:r>
    </w:p>
    <w:p w:rsidR="00361386" w:rsidP="00CE65A1" w14:paraId="7E1901F7" w14:textId="707F5419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Yes</w:t>
      </w:r>
      <w:r w:rsidRPr="00926C7B" w:rsidR="00D65420">
        <w:rPr>
          <w:rFonts w:ascii="Arial" w:eastAsia="Times New Roman" w:hAnsi="Arial" w:cs="Arial"/>
          <w:sz w:val="24"/>
          <w:szCs w:val="24"/>
        </w:rPr>
        <w:t xml:space="preserve">, </w:t>
      </w:r>
      <w:r w:rsidR="0060312B">
        <w:rPr>
          <w:rFonts w:ascii="Arial" w:eastAsia="Times New Roman" w:hAnsi="Arial" w:cs="Arial"/>
          <w:sz w:val="24"/>
          <w:szCs w:val="24"/>
        </w:rPr>
        <w:t>provided</w:t>
      </w:r>
      <w:r w:rsidR="00E94E1C">
        <w:rPr>
          <w:rFonts w:ascii="Arial" w:eastAsia="Times New Roman" w:hAnsi="Arial" w:cs="Arial"/>
          <w:sz w:val="24"/>
          <w:szCs w:val="24"/>
        </w:rPr>
        <w:t xml:space="preserve"> directly</w:t>
      </w:r>
      <w:r w:rsidR="0060312B">
        <w:rPr>
          <w:rFonts w:ascii="Arial" w:eastAsia="Times New Roman" w:hAnsi="Arial" w:cs="Arial"/>
          <w:sz w:val="24"/>
          <w:szCs w:val="24"/>
        </w:rPr>
        <w:t xml:space="preserve"> by the </w:t>
      </w:r>
      <w:r w:rsidR="009F146F">
        <w:rPr>
          <w:rFonts w:ascii="Arial" w:eastAsia="Times New Roman" w:hAnsi="Arial" w:cs="Arial"/>
          <w:sz w:val="24"/>
          <w:szCs w:val="24"/>
        </w:rPr>
        <w:t>state supervision agency</w:t>
      </w:r>
    </w:p>
    <w:p w:rsidR="00E94E1C" w:rsidP="00CE65A1" w14:paraId="40FD869C" w14:textId="0528B5B6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2977BA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 xml:space="preserve">through referrals </w:t>
      </w:r>
      <w:r w:rsidR="0060312B">
        <w:rPr>
          <w:rFonts w:ascii="Arial" w:eastAsia="Times New Roman" w:hAnsi="Arial" w:cs="Arial"/>
          <w:sz w:val="24"/>
          <w:szCs w:val="24"/>
        </w:rPr>
        <w:t>to external agencies</w:t>
      </w:r>
    </w:p>
    <w:p w:rsidR="00156D29" w:rsidRPr="00926C7B" w:rsidP="00CE65A1" w14:paraId="18A15CC5" w14:textId="756BD27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2977BA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 w:rsidR="0060312B">
        <w:rPr>
          <w:rFonts w:ascii="Arial" w:eastAsia="Times New Roman" w:hAnsi="Arial" w:cs="Arial"/>
          <w:sz w:val="24"/>
          <w:szCs w:val="24"/>
        </w:rPr>
        <w:t xml:space="preserve">both </w:t>
      </w:r>
      <w:r w:rsidRPr="00942850">
        <w:rPr>
          <w:rFonts w:ascii="Arial" w:eastAsia="Times New Roman" w:hAnsi="Arial" w:cs="Arial"/>
          <w:sz w:val="24"/>
          <w:szCs w:val="24"/>
        </w:rPr>
        <w:t>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361386" w:rsidP="00CE65A1" w14:paraId="1438FB9A" w14:textId="5FCA436F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No</w:t>
      </w:r>
      <w:r w:rsidRPr="00926C7B" w:rsidR="00D65420">
        <w:rPr>
          <w:rFonts w:ascii="Arial" w:eastAsia="Times New Roman" w:hAnsi="Arial" w:cs="Arial"/>
          <w:sz w:val="24"/>
          <w:szCs w:val="24"/>
        </w:rPr>
        <w:t xml:space="preserve">, </w:t>
      </w:r>
      <w:r w:rsidR="00DB2EB2">
        <w:rPr>
          <w:rFonts w:ascii="Arial" w:eastAsia="Times New Roman" w:hAnsi="Arial" w:cs="Arial"/>
          <w:sz w:val="24"/>
          <w:szCs w:val="24"/>
        </w:rPr>
        <w:t xml:space="preserve">mental health services are not </w:t>
      </w:r>
      <w:r w:rsidR="002977BA">
        <w:rPr>
          <w:rFonts w:ascii="Arial" w:eastAsia="Times New Roman" w:hAnsi="Arial" w:cs="Arial"/>
          <w:sz w:val="24"/>
          <w:szCs w:val="24"/>
        </w:rPr>
        <w:t>provided</w:t>
      </w:r>
    </w:p>
    <w:p w:rsidR="001272BE" w:rsidP="001272BE" w14:paraId="3CA8D8B0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72BE" w:rsidP="001272BE" w14:paraId="7A762978" w14:textId="03648844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skip to Section </w:t>
      </w:r>
      <w:r w:rsidR="00857D78">
        <w:rPr>
          <w:rFonts w:ascii="Arial" w:eastAsia="Times New Roman" w:hAnsi="Arial" w:cs="Arial"/>
          <w:sz w:val="24"/>
          <w:szCs w:val="24"/>
        </w:rPr>
        <w:t>2.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272BE" w:rsidP="001272BE" w14:paraId="2F9CDBB6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272BE" w:rsidRPr="00733DD6" w:rsidP="008B094D" w14:paraId="38A5D47B" w14:textId="3577E1CA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ndicate the number of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C3EB2">
        <w:rPr>
          <w:rFonts w:ascii="Arial" w:hAnsi="Arial" w:cs="Arial"/>
          <w:b w:val="0"/>
          <w:bCs w:val="0"/>
          <w:sz w:val="24"/>
          <w:szCs w:val="24"/>
        </w:rPr>
        <w:t>persons on supervision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who were referred for mental health services or </w:t>
      </w:r>
      <w:r w:rsidR="00561C2C">
        <w:rPr>
          <w:rFonts w:ascii="Arial" w:hAnsi="Arial" w:cs="Arial"/>
          <w:b w:val="0"/>
          <w:bCs w:val="0"/>
          <w:sz w:val="24"/>
          <w:szCs w:val="24"/>
        </w:rPr>
        <w:t xml:space="preserve">were </w:t>
      </w:r>
      <w:r>
        <w:rPr>
          <w:rFonts w:ascii="Arial" w:hAnsi="Arial" w:cs="Arial"/>
          <w:b w:val="0"/>
          <w:bCs w:val="0"/>
          <w:sz w:val="24"/>
          <w:szCs w:val="24"/>
        </w:rPr>
        <w:t>enrolled in mental health services in calendar year 2024</w:t>
      </w:r>
      <w:r w:rsidR="00561C2C">
        <w:rPr>
          <w:rFonts w:ascii="Arial" w:hAnsi="Arial" w:cs="Arial"/>
          <w:b w:val="0"/>
          <w:bCs w:val="0"/>
          <w:sz w:val="24"/>
          <w:szCs w:val="24"/>
        </w:rPr>
        <w:t xml:space="preserve"> (excluding substance use disorder services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1272BE" w:rsidRPr="003A2592" w:rsidP="001272BE" w14:paraId="415FFA72" w14:textId="19D4943C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total number of </w:t>
      </w:r>
      <w:r w:rsidRPr="003A2592">
        <w:rPr>
          <w:rFonts w:ascii="Arial" w:hAnsi="Arial" w:cs="Arial"/>
          <w:b/>
          <w:bCs/>
          <w:sz w:val="24"/>
          <w:szCs w:val="24"/>
        </w:rPr>
        <w:t>referrals</w:t>
      </w:r>
      <w:r w:rsidRPr="003A2592">
        <w:rPr>
          <w:rFonts w:ascii="Arial" w:hAnsi="Arial" w:cs="Arial"/>
          <w:sz w:val="24"/>
          <w:szCs w:val="24"/>
        </w:rPr>
        <w:t xml:space="preserve"> in calendar year 2024: _____</w:t>
      </w:r>
    </w:p>
    <w:p w:rsidR="001272BE" w:rsidRPr="003A2592" w:rsidP="001272BE" w14:paraId="6920089E" w14:textId="14E3411E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</w:t>
      </w:r>
      <w:r w:rsidRPr="003A2592">
        <w:rPr>
          <w:rFonts w:ascii="Arial" w:hAnsi="Arial" w:cs="Arial"/>
          <w:sz w:val="24"/>
          <w:szCs w:val="24"/>
        </w:rPr>
        <w:t>heck</w:t>
      </w:r>
      <w:r w:rsidRPr="003A2592">
        <w:rPr>
          <w:rFonts w:ascii="Arial" w:hAnsi="Arial" w:cs="Arial"/>
          <w:sz w:val="24"/>
          <w:szCs w:val="24"/>
        </w:rPr>
        <w:t xml:space="preserve"> box</w:t>
      </w:r>
      <w:r w:rsidRPr="003A2592">
        <w:rPr>
          <w:rFonts w:ascii="Arial" w:hAnsi="Arial" w:cs="Arial"/>
          <w:sz w:val="24"/>
          <w:szCs w:val="24"/>
        </w:rPr>
        <w:t xml:space="preserve"> if estimate</w:t>
      </w:r>
    </w:p>
    <w:p w:rsidR="001272BE" w:rsidRPr="003A2592" w:rsidP="001272BE" w14:paraId="5E973EE3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1272BE" w:rsidRPr="003A2592" w:rsidP="001272BE" w14:paraId="2BEDD95F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total number of </w:t>
      </w:r>
      <w:r w:rsidRPr="003A2592">
        <w:rPr>
          <w:rFonts w:ascii="Arial" w:hAnsi="Arial" w:cs="Arial"/>
          <w:b/>
          <w:bCs/>
          <w:sz w:val="24"/>
          <w:szCs w:val="24"/>
        </w:rPr>
        <w:t>enrollments</w:t>
      </w:r>
      <w:r w:rsidRPr="003A2592">
        <w:rPr>
          <w:rFonts w:ascii="Arial" w:hAnsi="Arial" w:cs="Arial"/>
          <w:sz w:val="24"/>
          <w:szCs w:val="24"/>
        </w:rPr>
        <w:t xml:space="preserve"> in calendar year 2024: ____</w:t>
      </w:r>
    </w:p>
    <w:p w:rsidR="001272BE" w:rsidRPr="003A2592" w:rsidP="001272BE" w14:paraId="7563B5F8" w14:textId="25F8F187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</w:t>
      </w:r>
      <w:r w:rsidRPr="003A2592">
        <w:rPr>
          <w:rFonts w:ascii="Arial" w:hAnsi="Arial" w:cs="Arial"/>
          <w:sz w:val="24"/>
          <w:szCs w:val="24"/>
        </w:rPr>
        <w:t>heck</w:t>
      </w:r>
      <w:r w:rsidRPr="003A2592">
        <w:rPr>
          <w:rFonts w:ascii="Arial" w:hAnsi="Arial" w:cs="Arial"/>
          <w:sz w:val="24"/>
          <w:szCs w:val="24"/>
        </w:rPr>
        <w:t xml:space="preserve"> box</w:t>
      </w:r>
      <w:r w:rsidRPr="003A2592">
        <w:rPr>
          <w:rFonts w:ascii="Arial" w:hAnsi="Arial" w:cs="Arial"/>
          <w:sz w:val="24"/>
          <w:szCs w:val="24"/>
        </w:rPr>
        <w:t xml:space="preserve"> if estimate</w:t>
      </w:r>
    </w:p>
    <w:p w:rsidR="001272BE" w:rsidRPr="004615B5" w:rsidP="004615B5" w14:paraId="3826466E" w14:textId="3AB774BC">
      <w:pPr>
        <w:spacing w:before="120"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.3  </w:t>
      </w:r>
      <w:r w:rsidRPr="004615B5">
        <w:rPr>
          <w:rFonts w:ascii="Arial" w:hAnsi="Arial" w:cs="Arial"/>
          <w:sz w:val="24"/>
          <w:szCs w:val="24"/>
        </w:rPr>
        <w:t>Indicate</w:t>
      </w:r>
      <w:r w:rsidRPr="004615B5">
        <w:rPr>
          <w:rFonts w:ascii="Arial" w:hAnsi="Arial" w:cs="Arial"/>
          <w:sz w:val="24"/>
          <w:szCs w:val="24"/>
        </w:rPr>
        <w:t xml:space="preserve"> the number of </w:t>
      </w:r>
      <w:r w:rsidR="001C3EB2">
        <w:rPr>
          <w:rFonts w:ascii="Arial" w:hAnsi="Arial" w:cs="Arial"/>
          <w:sz w:val="24"/>
          <w:szCs w:val="24"/>
        </w:rPr>
        <w:t>persons on supervision</w:t>
      </w:r>
      <w:r w:rsidRPr="004615B5">
        <w:rPr>
          <w:rFonts w:ascii="Arial" w:hAnsi="Arial" w:cs="Arial"/>
          <w:sz w:val="24"/>
          <w:szCs w:val="24"/>
        </w:rPr>
        <w:t xml:space="preserve"> who were actively enrolled in</w:t>
      </w:r>
      <w:r w:rsidRPr="004615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5B5">
        <w:rPr>
          <w:rFonts w:ascii="Arial" w:hAnsi="Arial" w:cs="Arial"/>
          <w:sz w:val="24"/>
          <w:szCs w:val="24"/>
        </w:rPr>
        <w:t>mental</w:t>
      </w:r>
      <w:r>
        <w:rPr>
          <w:rFonts w:ascii="Arial" w:hAnsi="Arial" w:cs="Arial"/>
          <w:sz w:val="24"/>
          <w:szCs w:val="24"/>
        </w:rPr>
        <w:t xml:space="preserve"> </w:t>
      </w:r>
      <w:r w:rsidRPr="004615B5">
        <w:rPr>
          <w:rFonts w:ascii="Arial" w:hAnsi="Arial" w:cs="Arial"/>
          <w:sz w:val="24"/>
          <w:szCs w:val="24"/>
        </w:rPr>
        <w:t xml:space="preserve">health services </w:t>
      </w:r>
      <w:r>
        <w:rPr>
          <w:rFonts w:ascii="Arial" w:hAnsi="Arial" w:cs="Arial"/>
          <w:sz w:val="24"/>
          <w:szCs w:val="24"/>
        </w:rPr>
        <w:t xml:space="preserve">on December 31, 2024 </w:t>
      </w:r>
      <w:r w:rsidRPr="004615B5">
        <w:rPr>
          <w:rFonts w:ascii="Arial" w:hAnsi="Arial" w:cs="Arial"/>
          <w:sz w:val="24"/>
          <w:szCs w:val="24"/>
        </w:rPr>
        <w:t>(excluding substance use disorder</w:t>
      </w:r>
      <w:r w:rsidR="00561C2C">
        <w:rPr>
          <w:rFonts w:ascii="Arial" w:hAnsi="Arial" w:cs="Arial"/>
          <w:sz w:val="24"/>
          <w:szCs w:val="24"/>
        </w:rPr>
        <w:t xml:space="preserve"> services</w:t>
      </w:r>
      <w:r w:rsidRPr="004615B5">
        <w:rPr>
          <w:rFonts w:ascii="Arial" w:hAnsi="Arial" w:cs="Arial"/>
          <w:sz w:val="24"/>
          <w:szCs w:val="24"/>
        </w:rPr>
        <w:t>)?</w:t>
      </w:r>
    </w:p>
    <w:p w:rsidR="001272BE" w:rsidRPr="003A2592" w:rsidP="001272BE" w14:paraId="09891AD3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number of </w:t>
      </w:r>
      <w:r w:rsidRPr="003A2592">
        <w:rPr>
          <w:rFonts w:ascii="Arial" w:hAnsi="Arial" w:cs="Arial"/>
          <w:b/>
          <w:bCs/>
          <w:sz w:val="24"/>
          <w:szCs w:val="24"/>
        </w:rPr>
        <w:t>active enrollments</w:t>
      </w:r>
      <w:r w:rsidRPr="003A2592">
        <w:rPr>
          <w:rFonts w:ascii="Arial" w:hAnsi="Arial" w:cs="Arial"/>
          <w:sz w:val="24"/>
          <w:szCs w:val="24"/>
        </w:rPr>
        <w:t xml:space="preserve"> on December 31, 2024: ____</w:t>
      </w:r>
    </w:p>
    <w:p w:rsidR="00A24D4F" w:rsidRPr="003A2592" w:rsidP="001272BE" w14:paraId="6E501E89" w14:textId="78A8708D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</w:t>
      </w:r>
      <w:r w:rsidRPr="003A2592" w:rsidR="001272BE">
        <w:rPr>
          <w:rFonts w:ascii="Arial" w:hAnsi="Arial" w:cs="Arial"/>
          <w:sz w:val="24"/>
          <w:szCs w:val="24"/>
        </w:rPr>
        <w:t xml:space="preserve">heck </w:t>
      </w:r>
      <w:r w:rsidRPr="003A2592">
        <w:rPr>
          <w:rFonts w:ascii="Arial" w:hAnsi="Arial" w:cs="Arial"/>
          <w:sz w:val="24"/>
          <w:szCs w:val="24"/>
        </w:rPr>
        <w:t xml:space="preserve">box </w:t>
      </w:r>
      <w:r w:rsidRPr="003A2592" w:rsidR="001272BE">
        <w:rPr>
          <w:rFonts w:ascii="Arial" w:hAnsi="Arial" w:cs="Arial"/>
          <w:sz w:val="24"/>
          <w:szCs w:val="24"/>
        </w:rPr>
        <w:t xml:space="preserve">if estimate </w:t>
      </w:r>
    </w:p>
    <w:p w:rsidR="002816F6" w:rsidP="002816F6" w14:paraId="7D37FE38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  <w:highlight w:val="yellow"/>
        </w:rPr>
      </w:pPr>
    </w:p>
    <w:p w:rsidR="002816F6" w:rsidP="002816F6" w14:paraId="57447B20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  <w:highlight w:val="yellow"/>
        </w:rPr>
      </w:pPr>
    </w:p>
    <w:p w:rsidR="002816F6" w:rsidP="002816F6" w14:paraId="4E870914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  <w:highlight w:val="yellow"/>
        </w:rPr>
      </w:pPr>
    </w:p>
    <w:p w:rsidR="008371E6" w:rsidRPr="004615B5" w:rsidP="004615B5" w14:paraId="1A54BA0A" w14:textId="6D81059F">
      <w:pPr>
        <w:pStyle w:val="Heading3"/>
        <w:numPr>
          <w:ilvl w:val="2"/>
          <w:numId w:val="117"/>
        </w:numPr>
        <w:rPr>
          <w:b w:val="0"/>
          <w:bCs w:val="0"/>
        </w:rPr>
      </w:pPr>
      <w:r w:rsidRPr="004615B5">
        <w:rPr>
          <w:b w:val="0"/>
          <w:bCs w:val="0"/>
        </w:rPr>
        <w:t>Does</w:t>
      </w:r>
      <w:r w:rsidRPr="004615B5" w:rsidR="00A13E57">
        <w:rPr>
          <w:b w:val="0"/>
          <w:bCs w:val="0"/>
        </w:rPr>
        <w:t xml:space="preserve"> </w:t>
      </w:r>
      <w:r w:rsidRPr="004615B5">
        <w:rPr>
          <w:b w:val="0"/>
          <w:bCs w:val="0"/>
        </w:rPr>
        <w:t xml:space="preserve">your </w:t>
      </w:r>
      <w:r w:rsidR="009F146F">
        <w:rPr>
          <w:b w:val="0"/>
          <w:bCs w:val="0"/>
        </w:rPr>
        <w:t>state supervision agency</w:t>
      </w:r>
      <w:r w:rsidR="00561C2C">
        <w:rPr>
          <w:b w:val="0"/>
          <w:bCs w:val="0"/>
        </w:rPr>
        <w:t xml:space="preserve"> provide or</w:t>
      </w:r>
      <w:r w:rsidRPr="004615B5">
        <w:rPr>
          <w:b w:val="0"/>
          <w:bCs w:val="0"/>
        </w:rPr>
        <w:t xml:space="preserve"> offer the following types of mental health treatment services, either directly or through referrals? </w:t>
      </w:r>
    </w:p>
    <w:tbl>
      <w:tblPr>
        <w:tblStyle w:val="GridTable6Colorful1"/>
        <w:tblW w:w="0" w:type="auto"/>
        <w:jc w:val="center"/>
        <w:tblLook w:val="04A0"/>
      </w:tblPr>
      <w:tblGrid>
        <w:gridCol w:w="6312"/>
        <w:gridCol w:w="644"/>
        <w:gridCol w:w="536"/>
      </w:tblGrid>
      <w:tr w14:paraId="6EFC8893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F053E" w:rsidRPr="00926C7B" w:rsidP="005F5434" w14:paraId="3F71C077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F053E" w:rsidRPr="00926C7B" w:rsidP="001943F1" w14:paraId="09F15CDE" w14:textId="1504E9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</w:tr>
      <w:tr w14:paraId="5A7003C5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F053E" w:rsidRPr="007433C6" w:rsidP="005F5434" w14:paraId="691055AD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053E" w:rsidRPr="007433C6" w:rsidP="001943F1" w14:paraId="32B3CBC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5F053E" w:rsidRPr="007433C6" w:rsidP="001943F1" w14:paraId="369E5E4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No</w:t>
            </w:r>
          </w:p>
        </w:tc>
      </w:tr>
      <w:tr w14:paraId="6EDE1367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F053E" w:rsidRPr="007433C6" w:rsidP="005F5434" w14:paraId="164D8565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  <w:r w:rsidRPr="00926C7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Cognitive behavioral therapy (CBT)</w:t>
            </w:r>
          </w:p>
        </w:tc>
        <w:tc>
          <w:tcPr>
            <w:tcW w:w="0" w:type="auto"/>
            <w:vAlign w:val="center"/>
          </w:tcPr>
          <w:p w:rsidR="005F053E" w:rsidRPr="007433C6" w:rsidP="001943F1" w14:paraId="37032B97" w14:textId="3BF3EF1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F053E" w:rsidRPr="007433C6" w:rsidP="001943F1" w14:paraId="0FAC06AA" w14:textId="34351C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70744F2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82EDC" w:rsidRPr="007433C6" w:rsidP="005F5434" w14:paraId="589B3893" w14:textId="657B6F74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926C7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Trauma-focused CBT</w:t>
            </w:r>
            <w:r w:rsidR="00E051C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(TF-CBT)</w:t>
            </w:r>
          </w:p>
        </w:tc>
        <w:tc>
          <w:tcPr>
            <w:tcW w:w="0" w:type="auto"/>
            <w:vAlign w:val="center"/>
          </w:tcPr>
          <w:p w:rsidR="00982EDC" w:rsidRPr="007433C6" w:rsidP="00982EDC" w14:paraId="55D63771" w14:textId="323DB26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982EDC" w:rsidRPr="007433C6" w:rsidP="00982EDC" w14:paraId="1619D44D" w14:textId="03F177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7E50CAE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D0FF4" w:rsidRPr="00A5615B" w:rsidP="00ED0FF4" w14:paraId="1EDBA83A" w14:textId="41D39284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5615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Multi-systemic therapy (MST)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6BD18558" w14:textId="4B6664D0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5FF57DB9" w14:textId="32366F6E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4CAC58B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D0FF4" w:rsidRPr="00A5615B" w:rsidP="00ED0FF4" w14:paraId="27D59A39" w14:textId="2E209892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5615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Dialectal behavioral therapy</w:t>
            </w:r>
            <w:r w:rsidR="007D584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(DBT)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488A508D" w14:textId="6D5DB011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7D4114E0" w14:textId="3E38659A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9E9A045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982EDC" w:rsidRPr="007433C6" w:rsidP="005F5434" w14:paraId="5CECCB75" w14:textId="4274CEC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926C7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Group therapy</w:t>
            </w:r>
          </w:p>
        </w:tc>
        <w:tc>
          <w:tcPr>
            <w:tcW w:w="0" w:type="auto"/>
            <w:vAlign w:val="center"/>
          </w:tcPr>
          <w:p w:rsidR="00982EDC" w:rsidRPr="007433C6" w:rsidP="00982EDC" w14:paraId="034635A7" w14:textId="306A3ED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982EDC" w:rsidRPr="007433C6" w:rsidP="00982EDC" w14:paraId="3784FB98" w14:textId="76FA7A6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E3EE293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D0FF4" w:rsidRPr="00A5615B" w:rsidP="00ED0FF4" w14:paraId="39D0BADB" w14:textId="0E953233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5615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Family-systems therapy</w:t>
            </w:r>
            <w:r w:rsidR="007D584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(FST)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179D3FB9" w14:textId="706BAD1A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D0FF4" w:rsidRPr="003C19FB" w:rsidP="00ED0FF4" w14:paraId="06A25FB9" w14:textId="6DDCC072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AD325E6" w14:textId="77777777" w:rsidTr="00361E3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CE7B3F" w:rsidRPr="00CE7B3F" w:rsidP="00CE7B3F" w14:paraId="69D5E900" w14:textId="6BC228F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CE7B3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Eye movement desensitization and reprocessing (EMDR)</w:t>
            </w:r>
          </w:p>
        </w:tc>
        <w:tc>
          <w:tcPr>
            <w:tcW w:w="0" w:type="auto"/>
            <w:vAlign w:val="center"/>
          </w:tcPr>
          <w:p w:rsidR="00CE7B3F" w:rsidRPr="00CE7B3F" w:rsidP="00CE7B3F" w14:paraId="4E58A3BE" w14:textId="2EDD45E9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CE7B3F" w:rsidRPr="00CE7B3F" w:rsidP="00CE7B3F" w14:paraId="398E800C" w14:textId="79CFD568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17038E" w:rsidRPr="00926C7B" w:rsidP="00FB479C" w14:paraId="31A7680E" w14:textId="77777777">
      <w:pPr>
        <w:spacing w:after="0"/>
        <w:rPr>
          <w:rFonts w:ascii="Arial" w:hAnsi="Arial" w:cs="Arial"/>
          <w:sz w:val="24"/>
          <w:szCs w:val="24"/>
        </w:rPr>
      </w:pPr>
    </w:p>
    <w:p w:rsidR="0017038E" w:rsidRPr="00695B30" w:rsidP="005F5434" w14:paraId="7E4FA8CA" w14:textId="181B52E0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For </w:t>
      </w:r>
      <w:r w:rsidR="001C3EB2">
        <w:rPr>
          <w:b w:val="0"/>
          <w:bCs w:val="0"/>
        </w:rPr>
        <w:t>persons on supervision</w:t>
      </w:r>
      <w:r w:rsidRPr="00695B30" w:rsidR="003B42FE">
        <w:rPr>
          <w:b w:val="0"/>
          <w:bCs w:val="0"/>
        </w:rPr>
        <w:t>, are the</w:t>
      </w:r>
      <w:r w:rsidRPr="00695B30" w:rsidR="00E44DED">
        <w:rPr>
          <w:b w:val="0"/>
          <w:bCs w:val="0"/>
        </w:rPr>
        <w:t xml:space="preserve"> mental health services</w:t>
      </w:r>
      <w:r w:rsidRPr="00695B30">
        <w:rPr>
          <w:b w:val="0"/>
          <w:bCs w:val="0"/>
        </w:rPr>
        <w:t xml:space="preserve"> voluntary</w:t>
      </w:r>
      <w:r w:rsidRPr="00695B30" w:rsidR="003B42FE">
        <w:rPr>
          <w:b w:val="0"/>
          <w:bCs w:val="0"/>
        </w:rPr>
        <w:t xml:space="preserve">, </w:t>
      </w:r>
      <w:r w:rsidRPr="00695B30">
        <w:rPr>
          <w:b w:val="0"/>
          <w:bCs w:val="0"/>
        </w:rPr>
        <w:t>mandatory</w:t>
      </w:r>
      <w:r w:rsidRPr="00695B30" w:rsidR="003B42FE">
        <w:rPr>
          <w:b w:val="0"/>
          <w:bCs w:val="0"/>
        </w:rPr>
        <w:t xml:space="preserve">, or a mix of </w:t>
      </w:r>
      <w:r w:rsidR="00654F0D">
        <w:rPr>
          <w:b w:val="0"/>
          <w:bCs w:val="0"/>
        </w:rPr>
        <w:t>voluntary and mandatory</w:t>
      </w:r>
      <w:r w:rsidRPr="00695B30">
        <w:rPr>
          <w:b w:val="0"/>
          <w:bCs w:val="0"/>
        </w:rPr>
        <w:t>?</w:t>
      </w:r>
    </w:p>
    <w:p w:rsidR="00C44AFD" w:rsidRPr="00926C7B" w:rsidP="00CE65A1" w14:paraId="01CC62BD" w14:textId="10188C42">
      <w:pPr>
        <w:pStyle w:val="ListParagraph"/>
        <w:numPr>
          <w:ilvl w:val="0"/>
          <w:numId w:val="3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Voluntary </w:t>
      </w:r>
    </w:p>
    <w:p w:rsidR="00872188" w:rsidRPr="00926C7B" w:rsidP="00CE65A1" w14:paraId="2FBA873A" w14:textId="3A82F8B0">
      <w:pPr>
        <w:pStyle w:val="ListParagraph"/>
        <w:numPr>
          <w:ilvl w:val="0"/>
          <w:numId w:val="3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872188" w:rsidRPr="00926C7B" w:rsidP="00CE65A1" w14:paraId="47A1CF60" w14:textId="4D8B54C6">
      <w:pPr>
        <w:pStyle w:val="ListParagraph"/>
        <w:numPr>
          <w:ilvl w:val="0"/>
          <w:numId w:val="37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x of voluntary and</w:t>
      </w:r>
      <w:r w:rsidRPr="00926C7B" w:rsidR="003B42FE">
        <w:rPr>
          <w:rFonts w:ascii="Arial" w:eastAsia="Times New Roman" w:hAnsi="Arial" w:cs="Arial"/>
          <w:sz w:val="24"/>
          <w:szCs w:val="24"/>
        </w:rPr>
        <w:t xml:space="preserve"> mandatory</w:t>
      </w:r>
      <w:r w:rsidRPr="00926C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2188" w:rsidRPr="00926C7B" w:rsidP="00872188" w14:paraId="644CF290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750C9" w:rsidRPr="00695B30" w:rsidP="005F5434" w14:paraId="03B2177E" w14:textId="0292F770">
      <w:pPr>
        <w:pStyle w:val="Heading3"/>
        <w:rPr>
          <w:b w:val="0"/>
          <w:bCs w:val="0"/>
        </w:rPr>
      </w:pPr>
      <w:r>
        <w:rPr>
          <w:b w:val="0"/>
          <w:bCs w:val="0"/>
        </w:rPr>
        <w:t>When</w:t>
      </w:r>
      <w:r w:rsidRPr="00695B30" w:rsidR="00872188">
        <w:rPr>
          <w:b w:val="0"/>
          <w:bCs w:val="0"/>
        </w:rPr>
        <w:t xml:space="preserve"> mental health services are mandatory</w:t>
      </w:r>
      <w:r w:rsidRPr="00695B30">
        <w:rPr>
          <w:b w:val="0"/>
          <w:bCs w:val="0"/>
        </w:rPr>
        <w:t>, what is the criteria</w:t>
      </w:r>
      <w:r w:rsidRPr="00695B30" w:rsidR="003B42FE">
        <w:rPr>
          <w:b w:val="0"/>
          <w:bCs w:val="0"/>
        </w:rPr>
        <w:t xml:space="preserve"> for mandating them</w:t>
      </w:r>
      <w:r w:rsidRPr="00695B30">
        <w:rPr>
          <w:b w:val="0"/>
          <w:bCs w:val="0"/>
        </w:rPr>
        <w:t>?</w:t>
      </w:r>
      <w:r w:rsidR="00EF35A5">
        <w:rPr>
          <w:b w:val="0"/>
          <w:bCs w:val="0"/>
        </w:rPr>
        <w:t xml:space="preserve"> </w:t>
      </w:r>
      <w:r w:rsidR="00865EC9">
        <w:rPr>
          <w:b w:val="0"/>
          <w:bCs w:val="0"/>
        </w:rPr>
        <w:t>Mark</w:t>
      </w:r>
      <w:r w:rsidR="00EF35A5">
        <w:rPr>
          <w:b w:val="0"/>
          <w:bCs w:val="0"/>
        </w:rPr>
        <w:t xml:space="preserve"> all that apply.</w:t>
      </w:r>
    </w:p>
    <w:p w:rsidR="00C44AFD" w:rsidRPr="00926C7B" w:rsidP="004615B5" w14:paraId="0908C2B5" w14:textId="4BA45333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The</w:t>
      </w:r>
      <w:r w:rsidRPr="00926C7B" w:rsidR="0017038E">
        <w:rPr>
          <w:rFonts w:ascii="Arial" w:eastAsia="Times New Roman" w:hAnsi="Arial" w:cs="Arial"/>
          <w:sz w:val="24"/>
          <w:szCs w:val="24"/>
        </w:rPr>
        <w:t xml:space="preserve"> type of charges</w:t>
      </w:r>
      <w:r w:rsidR="00654F0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4AFD" w:rsidRPr="00926C7B" w:rsidP="004615B5" w14:paraId="7A05863D" w14:textId="3B2E06A2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The</w:t>
      </w:r>
      <w:r w:rsidRPr="00926C7B" w:rsidR="0017038E">
        <w:rPr>
          <w:rFonts w:ascii="Arial" w:eastAsia="Times New Roman" w:hAnsi="Arial" w:cs="Arial"/>
          <w:sz w:val="24"/>
          <w:szCs w:val="24"/>
        </w:rPr>
        <w:t xml:space="preserve"> designated risk </w:t>
      </w:r>
      <w:r w:rsidR="00D9630A">
        <w:rPr>
          <w:rFonts w:ascii="Arial" w:eastAsia="Times New Roman" w:hAnsi="Arial" w:cs="Arial"/>
          <w:sz w:val="24"/>
          <w:szCs w:val="24"/>
        </w:rPr>
        <w:t xml:space="preserve">or need </w:t>
      </w:r>
      <w:r w:rsidRPr="00926C7B" w:rsidR="0017038E">
        <w:rPr>
          <w:rFonts w:ascii="Arial" w:eastAsia="Times New Roman" w:hAnsi="Arial" w:cs="Arial"/>
          <w:sz w:val="24"/>
          <w:szCs w:val="24"/>
        </w:rPr>
        <w:t>level</w:t>
      </w:r>
    </w:p>
    <w:p w:rsidR="008D04C7" w:rsidRPr="00926C7B" w:rsidP="004615B5" w14:paraId="2917B208" w14:textId="21D10E34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M</w:t>
      </w:r>
      <w:r w:rsidRPr="00926C7B">
        <w:rPr>
          <w:rFonts w:ascii="Arial" w:eastAsia="Times New Roman" w:hAnsi="Arial" w:cs="Arial"/>
          <w:sz w:val="24"/>
          <w:szCs w:val="24"/>
        </w:rPr>
        <w:t>ental health diagnosis/concerns</w:t>
      </w:r>
    </w:p>
    <w:p w:rsidR="00931A94" w:rsidRPr="00926C7B" w:rsidP="004615B5" w14:paraId="2D15FBE2" w14:textId="10C093CE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Ordered by paroling authority</w:t>
      </w:r>
    </w:p>
    <w:p w:rsidR="0017038E" w:rsidP="004615B5" w14:paraId="4B38F447" w14:textId="37DFF62E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Some</w:t>
      </w:r>
      <w:r w:rsidRPr="00926C7B">
        <w:rPr>
          <w:rFonts w:ascii="Arial" w:eastAsia="Times New Roman" w:hAnsi="Arial" w:cs="Arial"/>
          <w:sz w:val="24"/>
          <w:szCs w:val="24"/>
        </w:rPr>
        <w:t xml:space="preserve"> other criteria</w:t>
      </w:r>
      <w:r w:rsidR="00853923">
        <w:rPr>
          <w:rFonts w:ascii="Arial" w:eastAsia="Times New Roman" w:hAnsi="Arial" w:cs="Arial"/>
          <w:sz w:val="24"/>
          <w:szCs w:val="24"/>
        </w:rPr>
        <w:t>, please specify</w:t>
      </w:r>
      <w:r w:rsidRPr="00926C7B">
        <w:rPr>
          <w:rFonts w:ascii="Arial" w:eastAsia="Times New Roman" w:hAnsi="Arial" w:cs="Arial"/>
          <w:sz w:val="24"/>
          <w:szCs w:val="24"/>
        </w:rPr>
        <w:t>: ______</w:t>
      </w:r>
    </w:p>
    <w:p w:rsidR="00702C8E" w:rsidRPr="00926C7B" w:rsidP="004615B5" w14:paraId="4CF7232D" w14:textId="08EA562D">
      <w:pPr>
        <w:pStyle w:val="ListParagraph"/>
        <w:numPr>
          <w:ilvl w:val="0"/>
          <w:numId w:val="128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17038E" w:rsidP="0017038E" w14:paraId="1BB5ADE4" w14:textId="77777777">
      <w:pPr>
        <w:spacing w:after="0"/>
        <w:rPr>
          <w:rFonts w:ascii="Arial" w:hAnsi="Arial" w:cs="Arial"/>
          <w:sz w:val="24"/>
          <w:szCs w:val="24"/>
        </w:rPr>
      </w:pPr>
    </w:p>
    <w:p w:rsidR="002E4B6C" w:rsidRPr="00695B30" w:rsidP="002E4B6C" w14:paraId="4683FF25" w14:textId="741A687C">
      <w:pPr>
        <w:pStyle w:val="Heading3"/>
        <w:rPr>
          <w:b w:val="0"/>
          <w:bCs w:val="0"/>
        </w:rPr>
      </w:pPr>
      <w:r>
        <w:rPr>
          <w:b w:val="0"/>
          <w:bCs w:val="0"/>
        </w:rPr>
        <w:t>For persons on supervision, i</w:t>
      </w:r>
      <w:r w:rsidRPr="00695B30">
        <w:rPr>
          <w:b w:val="0"/>
          <w:bCs w:val="0"/>
        </w:rPr>
        <w:t xml:space="preserve">s placement in a mental health program based on </w:t>
      </w:r>
      <w:r w:rsidR="00654F0D">
        <w:rPr>
          <w:b w:val="0"/>
          <w:bCs w:val="0"/>
        </w:rPr>
        <w:t xml:space="preserve">results of a </w:t>
      </w:r>
      <w:r w:rsidRPr="00695B30">
        <w:rPr>
          <w:b w:val="0"/>
          <w:bCs w:val="0"/>
        </w:rPr>
        <w:t xml:space="preserve">screening/risk assessment tool? </w:t>
      </w:r>
    </w:p>
    <w:p w:rsidR="002E4B6C" w:rsidRPr="00926C7B" w:rsidP="002E4B6C" w14:paraId="50E010E5" w14:textId="70D9789E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Yes</w:t>
      </w:r>
    </w:p>
    <w:p w:rsidR="002E4B6C" w:rsidP="002E4B6C" w14:paraId="5CAFF474" w14:textId="61F5405B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No</w:t>
      </w:r>
    </w:p>
    <w:p w:rsidR="00D11C04" w:rsidP="00D11C04" w14:paraId="40AF86A9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11C04" w14:paraId="12AF5A8B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11C04" w14:paraId="3B864938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11C04" w14:paraId="6F7EFD50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11C04" w14:paraId="36DA9497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85A22" w:rsidRPr="00561C2C" w:rsidP="00561C2C" w14:paraId="572E2D95" w14:textId="6C6FA923">
      <w:pPr>
        <w:pStyle w:val="Heading3"/>
        <w:rPr>
          <w:b w:val="0"/>
          <w:bCs w:val="0"/>
        </w:rPr>
      </w:pPr>
      <w:r w:rsidRPr="00561C2C">
        <w:rPr>
          <w:b w:val="0"/>
          <w:bCs w:val="0"/>
        </w:rPr>
        <w:t xml:space="preserve">Please indicate which of the following are used for risk screening or assessment for persons on supervision for placement in a mental health program: </w:t>
      </w:r>
    </w:p>
    <w:p w:rsidR="002E4B6C" w:rsidP="0017038E" w14:paraId="7FEF0438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e6Colorful2"/>
        <w:tblW w:w="0" w:type="auto"/>
        <w:jc w:val="center"/>
        <w:tblLook w:val="04A0"/>
      </w:tblPr>
      <w:tblGrid>
        <w:gridCol w:w="5291"/>
        <w:gridCol w:w="644"/>
        <w:gridCol w:w="536"/>
      </w:tblGrid>
      <w:tr w14:paraId="0EC7C815" w14:textId="77777777" w:rsidTr="009C0A9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85A22" w:rsidRPr="008B7C14" w:rsidP="009C0A96" w14:paraId="1543255F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85A22" w:rsidRPr="005F4042" w:rsidP="009C0A96" w14:paraId="4BFD789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560812D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6858819B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8B7C14" w:rsidP="009C0A96" w14:paraId="2153786A" w14:textId="202BD52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</w:rPr>
              <w:t>Becks Depression Inventory (BDI)</w:t>
            </w:r>
          </w:p>
        </w:tc>
        <w:tc>
          <w:tcPr>
            <w:tcW w:w="0" w:type="auto"/>
            <w:vAlign w:val="center"/>
          </w:tcPr>
          <w:p w:rsidR="00685A22" w:rsidRPr="005F4042" w:rsidP="009C0A96" w14:paraId="1A3F497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08F2DEC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806BE8B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8B7C14" w:rsidP="009C0A96" w14:paraId="2670FBF0" w14:textId="3D27F28F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</w:rPr>
              <w:t>Structured Clinical Interview of Diagnosis (SCID)</w:t>
            </w:r>
          </w:p>
        </w:tc>
        <w:tc>
          <w:tcPr>
            <w:tcW w:w="0" w:type="auto"/>
            <w:vAlign w:val="center"/>
          </w:tcPr>
          <w:p w:rsidR="00685A22" w:rsidRPr="005F4042" w:rsidP="009C0A96" w14:paraId="577DFDD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178081F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D75B431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8B7C14" w:rsidP="009C0A96" w14:paraId="75C89DDB" w14:textId="0FB64270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</w:rPr>
              <w:t>Diagnostic Interview Scale (DIS)</w:t>
            </w:r>
          </w:p>
        </w:tc>
        <w:tc>
          <w:tcPr>
            <w:tcW w:w="0" w:type="auto"/>
            <w:vAlign w:val="center"/>
          </w:tcPr>
          <w:p w:rsidR="00685A22" w:rsidRPr="005F4042" w:rsidP="009C0A96" w14:paraId="2C5CBFB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7D338B5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51403C0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8B7C14" w:rsidP="009C0A96" w14:paraId="678E9424" w14:textId="5E2CF40F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</w:rPr>
              <w:t>Minnesota Multiphasic Personality Inventory (MMPI)</w:t>
            </w:r>
          </w:p>
        </w:tc>
        <w:tc>
          <w:tcPr>
            <w:tcW w:w="0" w:type="auto"/>
            <w:vAlign w:val="center"/>
          </w:tcPr>
          <w:p w:rsidR="00685A22" w:rsidRPr="005F4042" w:rsidP="009C0A96" w14:paraId="63D608D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251DD8D4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19C4D24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987906" w:rsidP="009C0A96" w14:paraId="6BE0A235" w14:textId="1B2AE42C">
            <w:pPr>
              <w:rPr>
                <w:rFonts w:ascii="Arial" w:eastAsia="Times New Roman" w:hAnsi="Arial"/>
                <w:b w:val="0"/>
                <w:bCs w:val="0"/>
              </w:rPr>
            </w:pPr>
            <w:r w:rsidRPr="00987906">
              <w:rPr>
                <w:rFonts w:ascii="Arial" w:eastAsia="Times New Roman" w:hAnsi="Arial"/>
                <w:b w:val="0"/>
                <w:bCs w:val="0"/>
              </w:rPr>
              <w:t>Symptoms Checklist-90 Revised (SCL-90R)</w:t>
            </w:r>
          </w:p>
        </w:tc>
        <w:tc>
          <w:tcPr>
            <w:tcW w:w="0" w:type="auto"/>
            <w:vAlign w:val="center"/>
          </w:tcPr>
          <w:p w:rsidR="00685A22" w:rsidRPr="005F4042" w:rsidP="009C0A96" w14:paraId="23BBB3B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5F4042" w:rsidP="009C0A96" w14:paraId="72E9E25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CD83045" w14:textId="77777777" w:rsidTr="00685A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685A22" w:rsidRPr="00EF6BDD" w:rsidP="009C0A96" w14:paraId="4CC0D6D7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Other, please specify: ______</w:t>
            </w:r>
          </w:p>
        </w:tc>
        <w:tc>
          <w:tcPr>
            <w:tcW w:w="0" w:type="auto"/>
            <w:vAlign w:val="center"/>
          </w:tcPr>
          <w:p w:rsidR="00685A22" w:rsidRPr="003C19FB" w:rsidP="009C0A96" w14:paraId="1CFEC8D4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6" w:type="dxa"/>
            <w:vAlign w:val="center"/>
          </w:tcPr>
          <w:p w:rsidR="00685A22" w:rsidRPr="003C19FB" w:rsidP="009C0A96" w14:paraId="756B34DE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685A22" w:rsidP="0017038E" w14:paraId="5B607B56" w14:textId="77777777">
      <w:pPr>
        <w:spacing w:after="0"/>
        <w:rPr>
          <w:rFonts w:ascii="Arial" w:hAnsi="Arial" w:cs="Arial"/>
          <w:sz w:val="24"/>
          <w:szCs w:val="24"/>
        </w:rPr>
      </w:pPr>
    </w:p>
    <w:p w:rsidR="0017038E" w:rsidRPr="000C2B58" w:rsidP="000C2B58" w14:paraId="23DCCF0F" w14:textId="05E01E53">
      <w:pPr>
        <w:pStyle w:val="Heading3"/>
        <w:numPr>
          <w:ilvl w:val="2"/>
          <w:numId w:val="121"/>
        </w:numPr>
        <w:rPr>
          <w:b w:val="0"/>
          <w:bCs w:val="0"/>
        </w:rPr>
      </w:pPr>
      <w:r>
        <w:rPr>
          <w:b w:val="0"/>
          <w:bCs w:val="0"/>
        </w:rPr>
        <w:t xml:space="preserve">How many people were required to participate in mental health treatment </w:t>
      </w:r>
      <w:r w:rsidRPr="000C2B58">
        <w:rPr>
          <w:b w:val="0"/>
          <w:bCs w:val="0"/>
        </w:rPr>
        <w:t>as a condition of their parole</w:t>
      </w:r>
      <w:r>
        <w:rPr>
          <w:b w:val="0"/>
          <w:bCs w:val="0"/>
        </w:rPr>
        <w:t xml:space="preserve"> in calendar year</w:t>
      </w:r>
      <w:r w:rsidRPr="000C2B58">
        <w:rPr>
          <w:b w:val="0"/>
          <w:bCs w:val="0"/>
        </w:rPr>
        <w:t>?</w:t>
      </w:r>
    </w:p>
    <w:p w:rsidR="00D11C04" w:rsidP="00D11C04" w14:paraId="6A4E4ED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00D45" w:rsidRPr="00404EEB" w:rsidP="000C2B58" w14:paraId="04B3134B" w14:textId="28454E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ber of post-release</w:t>
      </w:r>
      <w:r w:rsidR="00D11C04">
        <w:rPr>
          <w:rFonts w:ascii="Arial" w:hAnsi="Arial" w:cs="Arial"/>
          <w:sz w:val="24"/>
          <w:szCs w:val="24"/>
        </w:rPr>
        <w:t xml:space="preserve"> </w:t>
      </w:r>
      <w:r w:rsidR="00063D6A">
        <w:rPr>
          <w:rFonts w:ascii="Arial" w:hAnsi="Arial" w:cs="Arial"/>
          <w:sz w:val="24"/>
          <w:szCs w:val="24"/>
        </w:rPr>
        <w:t>population</w:t>
      </w:r>
      <w:r>
        <w:rPr>
          <w:rFonts w:ascii="Arial" w:hAnsi="Arial" w:cs="Arial"/>
          <w:sz w:val="24"/>
          <w:szCs w:val="24"/>
        </w:rPr>
        <w:t xml:space="preserve"> required in calendar year 2024</w:t>
      </w:r>
      <w:r w:rsidRPr="00926C7B" w:rsidR="006105B7">
        <w:rPr>
          <w:rFonts w:ascii="Arial" w:hAnsi="Arial" w:cs="Arial"/>
          <w:sz w:val="24"/>
          <w:szCs w:val="24"/>
        </w:rPr>
        <w:t xml:space="preserve"> </w:t>
      </w:r>
      <w:r w:rsidRPr="00926C7B" w:rsidR="00FE10CD">
        <w:rPr>
          <w:rFonts w:ascii="Arial" w:hAnsi="Arial" w:cs="Arial"/>
          <w:sz w:val="24"/>
          <w:szCs w:val="24"/>
        </w:rPr>
        <w:t>_</w:t>
      </w:r>
      <w:r w:rsidR="00CB122D">
        <w:rPr>
          <w:rFonts w:ascii="Arial" w:hAnsi="Arial" w:cs="Arial"/>
          <w:sz w:val="24"/>
          <w:szCs w:val="24"/>
        </w:rPr>
        <w:t>__</w:t>
      </w:r>
      <w:r w:rsidRPr="00926C7B" w:rsidR="00FE10CD">
        <w:rPr>
          <w:rFonts w:ascii="Arial" w:hAnsi="Arial" w:cs="Arial"/>
          <w:sz w:val="24"/>
          <w:szCs w:val="24"/>
        </w:rPr>
        <w:t>__</w:t>
      </w:r>
    </w:p>
    <w:p w:rsidR="0004005E" w:rsidP="00215238" w14:paraId="353BDCB9" w14:textId="40B28AA0">
      <w:pPr>
        <w:spacing w:after="0"/>
        <w:ind w:left="144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1B4347">
        <w:rPr>
          <w:rFonts w:ascii="Wingdings" w:eastAsia="Wingdings" w:hAnsi="Wingdings" w:cs="Wingdings"/>
          <w:color w:val="000000" w:themeColor="text1"/>
          <w:sz w:val="24"/>
          <w:szCs w:val="24"/>
        </w:rPr>
        <w:t>¨</w:t>
      </w:r>
      <w:r w:rsidR="00BF53B8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 </w:t>
      </w:r>
      <w:r w:rsidRPr="00215238">
        <w:rPr>
          <w:rFonts w:ascii="Arial" w:eastAsia="Wingdings" w:hAnsi="Arial" w:cs="Arial"/>
          <w:color w:val="000000" w:themeColor="text1"/>
          <w:sz w:val="24"/>
          <w:szCs w:val="24"/>
        </w:rPr>
        <w:t>Check box if estimate</w:t>
      </w:r>
      <w:r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 xml:space="preserve"> </w:t>
      </w:r>
    </w:p>
    <w:p w:rsidR="00640A11" w:rsidRPr="00215238" w:rsidP="00215238" w14:paraId="3FDB4BBE" w14:textId="77777777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77E01" w:rsidRPr="00695B30" w:rsidP="00D10EDE" w14:paraId="64F976B0" w14:textId="0A2587FF">
      <w:pPr>
        <w:pStyle w:val="Heading3"/>
        <w:ind w:left="900" w:hanging="990"/>
        <w:rPr>
          <w:b w:val="0"/>
          <w:bCs w:val="0"/>
        </w:rPr>
      </w:pPr>
      <w:r>
        <w:rPr>
          <w:b w:val="0"/>
          <w:bCs w:val="0"/>
        </w:rPr>
        <w:t xml:space="preserve">Does your state department of corrections </w:t>
      </w:r>
      <w:r w:rsidR="00561C2C">
        <w:rPr>
          <w:b w:val="0"/>
          <w:bCs w:val="0"/>
        </w:rPr>
        <w:t xml:space="preserve">provide or </w:t>
      </w:r>
      <w:r>
        <w:rPr>
          <w:b w:val="0"/>
          <w:bCs w:val="0"/>
        </w:rPr>
        <w:t xml:space="preserve">offer </w:t>
      </w:r>
      <w:r w:rsidRPr="00695B30" w:rsidR="00FA4ADD">
        <w:rPr>
          <w:b w:val="0"/>
          <w:bCs w:val="0"/>
        </w:rPr>
        <w:t>mental health services</w:t>
      </w:r>
      <w:r w:rsidRPr="00695B3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uring incarceration, </w:t>
      </w:r>
      <w:r w:rsidRPr="00695B30" w:rsidR="00BE25E4">
        <w:rPr>
          <w:b w:val="0"/>
          <w:bCs w:val="0"/>
        </w:rPr>
        <w:t xml:space="preserve">BEFORE </w:t>
      </w:r>
      <w:r w:rsidRPr="00695B30" w:rsidR="00FB479C">
        <w:rPr>
          <w:b w:val="0"/>
          <w:bCs w:val="0"/>
        </w:rPr>
        <w:t xml:space="preserve">the </w:t>
      </w:r>
      <w:r w:rsidR="00D11C04">
        <w:rPr>
          <w:b w:val="0"/>
          <w:bCs w:val="0"/>
        </w:rPr>
        <w:t>supervision</w:t>
      </w:r>
      <w:r w:rsidRPr="00695B30" w:rsidR="00D11C04">
        <w:rPr>
          <w:b w:val="0"/>
          <w:bCs w:val="0"/>
        </w:rPr>
        <w:t xml:space="preserve"> </w:t>
      </w:r>
      <w:r w:rsidRPr="00695B30" w:rsidR="00A65B42">
        <w:rPr>
          <w:b w:val="0"/>
          <w:bCs w:val="0"/>
        </w:rPr>
        <w:t>client</w:t>
      </w:r>
      <w:r w:rsidRPr="00695B30" w:rsidR="00FB479C">
        <w:rPr>
          <w:b w:val="0"/>
          <w:bCs w:val="0"/>
        </w:rPr>
        <w:t xml:space="preserve"> is </w:t>
      </w:r>
      <w:r w:rsidRPr="00695B30">
        <w:rPr>
          <w:b w:val="0"/>
          <w:bCs w:val="0"/>
        </w:rPr>
        <w:t>release</w:t>
      </w:r>
      <w:r w:rsidRPr="00695B30" w:rsidR="002B1C75">
        <w:rPr>
          <w:b w:val="0"/>
          <w:bCs w:val="0"/>
        </w:rPr>
        <w:t>d</w:t>
      </w:r>
      <w:r w:rsidRPr="00695B30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Pr="00695B30">
        <w:rPr>
          <w:b w:val="0"/>
          <w:bCs w:val="0"/>
        </w:rPr>
        <w:t xml:space="preserve">to the community? </w:t>
      </w:r>
    </w:p>
    <w:p w:rsidR="00ED67DA" w:rsidRPr="00926C7B" w:rsidP="00CE65A1" w14:paraId="7A92AF78" w14:textId="7F0AD169">
      <w:pPr>
        <w:pStyle w:val="ListParagraph"/>
        <w:numPr>
          <w:ilvl w:val="0"/>
          <w:numId w:val="40"/>
        </w:numPr>
        <w:spacing w:after="0"/>
        <w:rPr>
          <w:rFonts w:ascii="Arial" w:eastAsia="Times New Roman" w:hAnsi="Arial" w:cs="Arial"/>
          <w:strike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Yes</w:t>
      </w:r>
    </w:p>
    <w:p w:rsidR="008B48D2" w:rsidRPr="00926C7B" w:rsidP="00CE65A1" w14:paraId="0DAFDC70" w14:textId="5D10AA65">
      <w:pPr>
        <w:pStyle w:val="ListParagraph"/>
        <w:numPr>
          <w:ilvl w:val="0"/>
          <w:numId w:val="4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No</w:t>
      </w:r>
    </w:p>
    <w:p w:rsidR="003C71D6" w:rsidRPr="00926C7B" w:rsidP="00CE65A1" w14:paraId="1020AFCF" w14:textId="6365A58E">
      <w:pPr>
        <w:pStyle w:val="ListParagraph"/>
        <w:numPr>
          <w:ilvl w:val="0"/>
          <w:numId w:val="4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>Unsure</w:t>
      </w:r>
    </w:p>
    <w:p w:rsidR="2C42D783" w:rsidRPr="00926C7B" w:rsidP="2C42D783" w14:paraId="55FF68C2" w14:textId="6DE5BC69">
      <w:pPr>
        <w:spacing w:after="0"/>
        <w:rPr>
          <w:rFonts w:ascii="Arial" w:hAnsi="Arial" w:cs="Arial"/>
          <w:sz w:val="24"/>
          <w:szCs w:val="24"/>
        </w:rPr>
      </w:pPr>
    </w:p>
    <w:p w:rsidR="00EC6729" w:rsidRPr="00695B30" w:rsidP="004236FC" w14:paraId="120F5082" w14:textId="580293AD">
      <w:pPr>
        <w:pStyle w:val="Heading3"/>
        <w:ind w:left="900" w:hanging="900"/>
        <w:rPr>
          <w:b w:val="0"/>
          <w:bCs w:val="0"/>
        </w:rPr>
      </w:pPr>
      <w:r w:rsidRPr="00695B30">
        <w:rPr>
          <w:b w:val="0"/>
          <w:bCs w:val="0"/>
        </w:rPr>
        <w:t>Do</w:t>
      </w:r>
      <w:r w:rsidR="00095158">
        <w:rPr>
          <w:b w:val="0"/>
          <w:bCs w:val="0"/>
        </w:rPr>
        <w:t>es</w:t>
      </w:r>
      <w:r w:rsidRPr="00695B30">
        <w:rPr>
          <w:b w:val="0"/>
          <w:bCs w:val="0"/>
        </w:rPr>
        <w:t xml:space="preserve"> you</w:t>
      </w:r>
      <w:r w:rsidR="00095158">
        <w:rPr>
          <w:b w:val="0"/>
          <w:bCs w:val="0"/>
        </w:rPr>
        <w:t xml:space="preserve">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mental health services specifically targeted toward the following populations?</w:t>
      </w:r>
    </w:p>
    <w:tbl>
      <w:tblPr>
        <w:tblStyle w:val="GridTable6Colorful"/>
        <w:tblW w:w="0" w:type="auto"/>
        <w:jc w:val="center"/>
        <w:tblLook w:val="04A0"/>
      </w:tblPr>
      <w:tblGrid>
        <w:gridCol w:w="5513"/>
        <w:gridCol w:w="644"/>
        <w:gridCol w:w="536"/>
      </w:tblGrid>
      <w:tr w14:paraId="42B973A9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CF19B9" w:rsidRPr="00926C7B" w:rsidP="00E424B9" w14:paraId="2D60349F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F19B9" w:rsidRPr="00926C7B" w:rsidP="0084612C" w14:paraId="6AEA1B4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CF19B9" w:rsidRPr="00926C7B" w:rsidP="0084612C" w14:paraId="0BC8B6B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14:paraId="62742DF2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1F561A22" w14:textId="145B325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sz w:val="24"/>
                <w:szCs w:val="24"/>
              </w:rPr>
              <w:t>Individuals convicted of sexual offenses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BE7DD29" w14:textId="4275800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EA670D9" w14:textId="30BC542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E2D3D4A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21CB5508" w14:textId="6597D52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24FAAB4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People with co-occurring </w:t>
            </w:r>
            <w:r w:rsidR="00EC672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substance use </w:t>
            </w:r>
            <w:r w:rsidRPr="024FAAB4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isorders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1089C86F" w14:textId="43F4E89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10DB0A77" w14:textId="258C61F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531C12F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1868EC84" w14:textId="55D5CDC8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ndividuals convicted of domestic violence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23A4FE97" w14:textId="159825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170CD41" w14:textId="08DF382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17C3764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2D877844" w14:textId="089EF05D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sz w:val="24"/>
                <w:szCs w:val="24"/>
              </w:rPr>
              <w:t>Veterans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DA1D515" w14:textId="767B282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2627AF27" w14:textId="6DC0728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01D3993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087878C2" w14:textId="77777777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sz w:val="24"/>
                <w:szCs w:val="24"/>
              </w:rPr>
              <w:t>Juveniles convicted as adults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3E65F0E0" w14:textId="0AF58E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78814A41" w14:textId="097A53F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DA54F03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09D310FD" w14:textId="6A7E11F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Women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4D5BDF79" w14:textId="1271ADE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2384F55F" w14:textId="2E2A22C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78834C5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0635CF85" w14:textId="2AA8509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26C7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ndividuals with cognitive impairments/disabilities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966DBFC" w14:textId="6D3C6E7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5A123500" w14:textId="42660A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5801832" w14:textId="77777777" w:rsidTr="024FAAB4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6E6345" w:rsidRPr="00926C7B" w:rsidP="00E424B9" w14:paraId="751FC469" w14:textId="1F01B6C0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ther populations, please specify</w:t>
            </w:r>
            <w:r w:rsidR="0085392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____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4AFE9492" w14:textId="0093E18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926C7B" w:rsidP="006E6345" w14:paraId="4E63435B" w14:textId="443F9EB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463CA6" w:rsidP="00463CA6" w14:paraId="10AC0902" w14:textId="77777777">
      <w:pPr>
        <w:spacing w:after="0"/>
        <w:rPr>
          <w:rFonts w:ascii="Arial" w:eastAsia="Times New Roman" w:hAnsi="Arial" w:cs="Arial"/>
          <w:szCs w:val="24"/>
        </w:rPr>
      </w:pPr>
    </w:p>
    <w:p w:rsidR="000C5099" w:rsidRPr="00695B30" w:rsidP="000C5099" w14:paraId="5EEA8B5C" w14:textId="77777777">
      <w:pPr>
        <w:pStyle w:val="Heading3"/>
        <w:ind w:left="810" w:hanging="810"/>
        <w:rPr>
          <w:b w:val="0"/>
          <w:bCs w:val="0"/>
        </w:rPr>
      </w:pPr>
      <w:bookmarkStart w:id="1" w:name="_Hlk175575055"/>
      <w:r w:rsidRPr="00695B30">
        <w:rPr>
          <w:b w:val="0"/>
          <w:bCs w:val="0"/>
        </w:rPr>
        <w:t xml:space="preserve">Below is a list of job categories. For each role, please indicate whether professionals in that role serve as mental health treatment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  <w:bookmarkEnd w:id="1"/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098B5CF1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66F1334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5099" w:rsidRPr="005F4042" w:rsidP="00BE7D5F" w14:paraId="4E48B8A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56E0CFA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20B0FF73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4279352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3EF934C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796B33D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415BB43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41449CB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003E072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66A6479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D00F3E7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20BDB2D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2881954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0E47A13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6804D4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5899C9D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1EE1571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45D6A4E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38F6A1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1321EBE6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17638C2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6103A2F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11F075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0FE5F37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03B8C59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627FEFC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6DD1C29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C5099" w:rsidRPr="008B7C14" w:rsidP="00BE7D5F" w14:paraId="7E69E1E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, please specify: 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3F0C75CC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0C5099" w:rsidRPr="005F4042" w:rsidP="00BE7D5F" w14:paraId="5C0FD7F8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0C5099" w:rsidRPr="005F4042" w:rsidP="00463CA6" w14:paraId="215BEEF2" w14:textId="77777777">
      <w:pPr>
        <w:spacing w:after="0"/>
        <w:rPr>
          <w:rFonts w:ascii="Arial" w:eastAsia="Times New Roman" w:hAnsi="Arial" w:cs="Arial"/>
          <w:szCs w:val="24"/>
        </w:rPr>
      </w:pPr>
    </w:p>
    <w:p w:rsidR="0088043A" w:rsidRPr="00695B30" w:rsidP="007F2562" w14:paraId="1FF5CD40" w14:textId="0F607D69">
      <w:pPr>
        <w:pStyle w:val="Heading3"/>
        <w:ind w:left="900" w:hanging="900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095158">
        <w:rPr>
          <w:b w:val="0"/>
          <w:bCs w:val="0"/>
        </w:rPr>
        <w:t xml:space="preserve">Are your </w:t>
      </w:r>
      <w:r w:rsidR="009F146F">
        <w:rPr>
          <w:b w:val="0"/>
          <w:bCs w:val="0"/>
        </w:rPr>
        <w:t>state supervision agency</w:t>
      </w:r>
      <w:r w:rsidR="00095158">
        <w:rPr>
          <w:b w:val="0"/>
          <w:bCs w:val="0"/>
        </w:rPr>
        <w:t xml:space="preserve">’s </w:t>
      </w:r>
      <w:r w:rsidRPr="00695B30" w:rsidR="00BA4712">
        <w:rPr>
          <w:b w:val="0"/>
          <w:bCs w:val="0"/>
        </w:rPr>
        <w:t>mental health</w:t>
      </w:r>
      <w:r w:rsidRPr="00695B30">
        <w:rPr>
          <w:b w:val="0"/>
          <w:bCs w:val="0"/>
        </w:rPr>
        <w:t xml:space="preserve"> services funded by </w:t>
      </w:r>
      <w:r w:rsidR="00095158">
        <w:rPr>
          <w:b w:val="0"/>
          <w:bCs w:val="0"/>
        </w:rPr>
        <w:t xml:space="preserve">any of the following sources? </w:t>
      </w:r>
    </w:p>
    <w:tbl>
      <w:tblPr>
        <w:tblStyle w:val="GridTable6Colorful1"/>
        <w:tblW w:w="0" w:type="auto"/>
        <w:jc w:val="center"/>
        <w:tblLook w:val="04A0"/>
      </w:tblPr>
      <w:tblGrid>
        <w:gridCol w:w="5833"/>
        <w:gridCol w:w="644"/>
        <w:gridCol w:w="536"/>
      </w:tblGrid>
      <w:tr w14:paraId="3AAC6FC1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F57D72" w:rsidRPr="002E2340" w:rsidP="006C15B6" w14:paraId="21592986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57D72" w:rsidRPr="00CE49A2" w:rsidP="006C15B6" w14:paraId="749AC43B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F57D72" w:rsidP="006C15B6" w14:paraId="7067015E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36EB9FAB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04481BA7" w14:textId="4B832129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D5995A8" w14:textId="4E336C6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0CF2C84" w14:textId="25D29AD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FC1D6A8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08592330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EA7A787" w14:textId="1CCB79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60D2BDA2" w14:textId="450C317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701BA0A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1A54A69A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3C8824EF" w14:textId="6C9F0F4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4DFDA723" w14:textId="2D1AC38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D683FC3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384AE0AF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2B9A6541" w14:textId="381390F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D2B339F" w14:textId="61ACC7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B6E9067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0363165A" w14:textId="223473AE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County/Local government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0B5D2D80" w14:textId="45A685A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10A740D3" w14:textId="206154F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4D7F30C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5BA6B0A2" w14:textId="51468F09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ooled funding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24D32260" w14:textId="04C2B8E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2DA8973" w14:textId="3D3B68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1159DFB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0B93C6EA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3F42B149" w14:textId="40E2F96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7C9812C9" w14:textId="5E876AF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50DEDFA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655A94DA" w14:textId="1AEA2849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The client’s own public or private medical insurance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F0D53F9" w14:textId="15A458C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1D5B5D10" w14:textId="5CEF040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EF910AE" w14:textId="77777777" w:rsidTr="006C15B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6C15B6" w14:paraId="126F6E62" w14:textId="63DCED8B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 _____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7EA61EB" w14:textId="307776D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6C15B6" w14:paraId="55BB56AD" w14:textId="7217AE5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D4DF3" w:rsidRPr="005F4042" w:rsidP="00ED4DF3" w14:paraId="167C1417" w14:textId="77777777">
      <w:pPr>
        <w:spacing w:after="0"/>
        <w:rPr>
          <w:rFonts w:ascii="Arial" w:hAnsi="Arial" w:cs="Arial"/>
        </w:rPr>
      </w:pPr>
    </w:p>
    <w:p w:rsidR="00361386" w:rsidRPr="005F4042" w:rsidP="004B66FD" w14:paraId="15C58AD6" w14:textId="5165A4EB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Substance </w:t>
      </w:r>
      <w:r w:rsidRPr="005F4042" w:rsidR="00121FBD">
        <w:rPr>
          <w:rFonts w:ascii="Arial" w:hAnsi="Arial" w:cs="Arial"/>
        </w:rPr>
        <w:t>U</w:t>
      </w:r>
      <w:r w:rsidRPr="005F4042">
        <w:rPr>
          <w:rFonts w:ascii="Arial" w:hAnsi="Arial" w:cs="Arial"/>
        </w:rPr>
        <w:t>se</w:t>
      </w:r>
      <w:r w:rsidRPr="005F4042" w:rsidR="00121FBD">
        <w:rPr>
          <w:rFonts w:ascii="Arial" w:hAnsi="Arial" w:cs="Arial"/>
        </w:rPr>
        <w:t xml:space="preserve"> Disorder</w:t>
      </w:r>
    </w:p>
    <w:p w:rsidR="00052182" w:rsidRPr="005F4042" w:rsidP="00052182" w14:paraId="730AAE69" w14:textId="1DCDD4CE">
      <w:p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Substance use </w:t>
      </w:r>
      <w:r w:rsidR="00561C2C">
        <w:rPr>
          <w:rFonts w:ascii="Arial" w:eastAsia="Times New Roman" w:hAnsi="Arial" w:cs="Arial"/>
          <w:sz w:val="24"/>
          <w:szCs w:val="24"/>
        </w:rPr>
        <w:t xml:space="preserve">disorder </w:t>
      </w:r>
      <w:r w:rsidRPr="005F4042">
        <w:rPr>
          <w:rFonts w:ascii="Arial" w:eastAsia="Times New Roman" w:hAnsi="Arial" w:cs="Arial"/>
          <w:sz w:val="24"/>
          <w:szCs w:val="24"/>
        </w:rPr>
        <w:t xml:space="preserve">treatment refers to counseling sessions, group therapy, residential treatment, therapeutic community, or any other services offered for </w:t>
      </w:r>
      <w:r w:rsidRPr="005F4042" w:rsidR="756EFF18">
        <w:rPr>
          <w:rFonts w:ascii="Arial" w:eastAsia="Times New Roman" w:hAnsi="Arial" w:cs="Arial"/>
          <w:sz w:val="24"/>
          <w:szCs w:val="24"/>
        </w:rPr>
        <w:t>the treatment of</w:t>
      </w:r>
      <w:r w:rsidRPr="005F4042" w:rsidR="00B97578">
        <w:rPr>
          <w:rFonts w:ascii="Arial" w:eastAsia="Times New Roman" w:hAnsi="Arial" w:cs="Arial"/>
          <w:sz w:val="24"/>
          <w:szCs w:val="24"/>
        </w:rPr>
        <w:t xml:space="preserve"> </w:t>
      </w:r>
      <w:r w:rsidRPr="005F4042">
        <w:rPr>
          <w:rFonts w:ascii="Arial" w:eastAsia="Times New Roman" w:hAnsi="Arial" w:cs="Arial"/>
          <w:sz w:val="24"/>
          <w:szCs w:val="24"/>
        </w:rPr>
        <w:t>substance</w:t>
      </w:r>
      <w:r w:rsidRPr="005F4042" w:rsidR="00B97578">
        <w:rPr>
          <w:rFonts w:ascii="Arial" w:eastAsia="Times New Roman" w:hAnsi="Arial" w:cs="Arial"/>
          <w:sz w:val="24"/>
          <w:szCs w:val="24"/>
        </w:rPr>
        <w:t xml:space="preserve"> use disorder</w:t>
      </w:r>
      <w:r w:rsidR="00306920">
        <w:rPr>
          <w:rFonts w:ascii="Arial" w:eastAsia="Times New Roman" w:hAnsi="Arial" w:cs="Arial"/>
          <w:sz w:val="24"/>
          <w:szCs w:val="24"/>
        </w:rPr>
        <w:t>s</w:t>
      </w:r>
      <w:r w:rsidRPr="005F4042">
        <w:rPr>
          <w:rFonts w:ascii="Arial" w:eastAsia="Times New Roman" w:hAnsi="Arial" w:cs="Arial"/>
          <w:sz w:val="24"/>
          <w:szCs w:val="24"/>
        </w:rPr>
        <w:t>.</w:t>
      </w:r>
    </w:p>
    <w:p w:rsidR="00C25344" w:rsidRPr="00695B30" w:rsidP="005F5434" w14:paraId="73AFCAA0" w14:textId="5E1A6E29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F2A9C">
        <w:rPr>
          <w:b w:val="0"/>
          <w:bCs w:val="0"/>
        </w:rPr>
        <w:t xml:space="preserve"> </w:t>
      </w:r>
      <w:r w:rsidR="003414C4">
        <w:rPr>
          <w:b w:val="0"/>
          <w:bCs w:val="0"/>
        </w:rPr>
        <w:t>provide</w:t>
      </w:r>
      <w:r w:rsidR="0063784D">
        <w:rPr>
          <w:b w:val="0"/>
          <w:bCs w:val="0"/>
        </w:rPr>
        <w:t xml:space="preserve"> or offer</w:t>
      </w:r>
      <w:r w:rsidRPr="00695B30">
        <w:rPr>
          <w:b w:val="0"/>
          <w:bCs w:val="0"/>
        </w:rPr>
        <w:t xml:space="preserve"> </w:t>
      </w:r>
      <w:r w:rsidRPr="00695B30" w:rsidR="00CB313C">
        <w:rPr>
          <w:b w:val="0"/>
          <w:bCs w:val="0"/>
        </w:rPr>
        <w:t xml:space="preserve">treatment for </w:t>
      </w:r>
      <w:r w:rsidRPr="00695B30">
        <w:rPr>
          <w:b w:val="0"/>
          <w:bCs w:val="0"/>
        </w:rPr>
        <w:t xml:space="preserve">substance </w:t>
      </w:r>
      <w:r w:rsidRPr="00695B30" w:rsidR="007B7D82">
        <w:rPr>
          <w:b w:val="0"/>
          <w:bCs w:val="0"/>
        </w:rPr>
        <w:t>use disorder</w:t>
      </w:r>
      <w:r w:rsidRPr="00695B30" w:rsidR="00134668">
        <w:rPr>
          <w:b w:val="0"/>
          <w:bCs w:val="0"/>
        </w:rPr>
        <w:t xml:space="preserve"> to </w:t>
      </w:r>
      <w:r w:rsidR="001C3EB2">
        <w:rPr>
          <w:b w:val="0"/>
          <w:bCs w:val="0"/>
        </w:rPr>
        <w:t>persons on supervision</w:t>
      </w:r>
      <w:r w:rsidRPr="00695B30" w:rsidR="00942850">
        <w:rPr>
          <w:b w:val="0"/>
          <w:bCs w:val="0"/>
        </w:rPr>
        <w:t>, either directly</w:t>
      </w:r>
      <w:r w:rsidR="003414C4">
        <w:rPr>
          <w:b w:val="0"/>
          <w:bCs w:val="0"/>
        </w:rPr>
        <w:t xml:space="preserve"> by the </w:t>
      </w:r>
      <w:r w:rsidR="009F146F">
        <w:rPr>
          <w:b w:val="0"/>
          <w:bCs w:val="0"/>
        </w:rPr>
        <w:t>state supervision agency</w:t>
      </w:r>
      <w:r w:rsidRPr="00695B30" w:rsidR="00942850">
        <w:rPr>
          <w:b w:val="0"/>
          <w:bCs w:val="0"/>
        </w:rPr>
        <w:t xml:space="preserve"> or through referrals</w:t>
      </w:r>
      <w:r w:rsidR="003414C4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942850" w:rsidP="00942850" w14:paraId="5B2471E7" w14:textId="57DF0516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tate supervision agency</w:t>
      </w:r>
    </w:p>
    <w:p w:rsidR="00942850" w:rsidP="00942850" w14:paraId="20328F2D" w14:textId="16A8AEFB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3414C4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942850" w:rsidRPr="00926C7B" w:rsidP="00942850" w14:paraId="4EAB662C" w14:textId="2EE4E721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3414C4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942850" w:rsidRPr="00926C7B" w:rsidP="00942850" w14:paraId="207B8200" w14:textId="21D2FF13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9360D8">
        <w:rPr>
          <w:rFonts w:ascii="Arial" w:eastAsia="Times New Roman" w:hAnsi="Arial" w:cs="Arial"/>
          <w:sz w:val="24"/>
          <w:szCs w:val="24"/>
        </w:rPr>
        <w:t xml:space="preserve">substance </w:t>
      </w:r>
      <w:r w:rsidR="00553B6E">
        <w:rPr>
          <w:rFonts w:ascii="Arial" w:eastAsia="Times New Roman" w:hAnsi="Arial" w:cs="Arial"/>
          <w:sz w:val="24"/>
          <w:szCs w:val="24"/>
        </w:rPr>
        <w:t xml:space="preserve">use disorder </w:t>
      </w:r>
      <w:r w:rsidR="009360D8">
        <w:rPr>
          <w:rFonts w:ascii="Arial" w:eastAsia="Times New Roman" w:hAnsi="Arial" w:cs="Arial"/>
          <w:sz w:val="24"/>
          <w:szCs w:val="24"/>
        </w:rPr>
        <w:t>services are</w:t>
      </w:r>
      <w:r>
        <w:rPr>
          <w:rFonts w:ascii="Arial" w:eastAsia="Times New Roman" w:hAnsi="Arial" w:cs="Arial"/>
          <w:sz w:val="24"/>
          <w:szCs w:val="24"/>
        </w:rPr>
        <w:t xml:space="preserve"> not </w:t>
      </w:r>
      <w:r w:rsidR="003414C4">
        <w:rPr>
          <w:rFonts w:ascii="Arial" w:eastAsia="Times New Roman" w:hAnsi="Arial" w:cs="Arial"/>
          <w:sz w:val="24"/>
          <w:szCs w:val="24"/>
        </w:rPr>
        <w:t>provided</w:t>
      </w:r>
    </w:p>
    <w:p w:rsidR="009D1088" w:rsidP="009D1088" w14:paraId="27975390" w14:textId="77777777">
      <w:pPr>
        <w:spacing w:after="0"/>
        <w:rPr>
          <w:rFonts w:ascii="Arial" w:hAnsi="Arial" w:cs="Arial"/>
          <w:sz w:val="24"/>
          <w:szCs w:val="24"/>
        </w:rPr>
      </w:pPr>
    </w:p>
    <w:p w:rsidR="003D2363" w:rsidP="009D1088" w14:paraId="0AB4949D" w14:textId="12DDAE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skip to </w:t>
      </w:r>
      <w:r w:rsidR="00F810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tion </w:t>
      </w:r>
      <w:r w:rsidR="004B66FD">
        <w:rPr>
          <w:rFonts w:ascii="Arial" w:hAnsi="Arial" w:cs="Arial"/>
          <w:sz w:val="24"/>
          <w:szCs w:val="24"/>
        </w:rPr>
        <w:t>2.</w:t>
      </w:r>
      <w:r w:rsidR="000B70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853CB" w:rsidRPr="0098357F" w:rsidP="004853CB" w14:paraId="51CEE482" w14:textId="78C8ED67">
      <w:pPr>
        <w:pStyle w:val="Heading3"/>
        <w:rPr>
          <w:rFonts w:cs="Arial"/>
          <w:b w:val="0"/>
          <w:bCs w:val="0"/>
        </w:rPr>
      </w:pPr>
      <w:r>
        <w:br w:type="page"/>
      </w:r>
      <w:r w:rsidRPr="00BD1289" w:rsidR="003414C4">
        <w:rPr>
          <w:b w:val="0"/>
          <w:bCs w:val="0"/>
        </w:rPr>
        <w:t xml:space="preserve">Indicate the number of </w:t>
      </w:r>
      <w:r w:rsidR="001C3EB2">
        <w:rPr>
          <w:rFonts w:cs="Arial"/>
          <w:b w:val="0"/>
          <w:bCs w:val="0"/>
        </w:rPr>
        <w:t>persons on supervision</w:t>
      </w:r>
      <w:r w:rsidRPr="001020BB">
        <w:rPr>
          <w:rFonts w:cs="Arial"/>
          <w:b w:val="0"/>
          <w:bCs w:val="0"/>
        </w:rPr>
        <w:t xml:space="preserve"> </w:t>
      </w:r>
      <w:r w:rsidRPr="001020BB" w:rsidR="003414C4">
        <w:rPr>
          <w:rFonts w:cs="Arial"/>
          <w:b w:val="0"/>
          <w:bCs w:val="0"/>
        </w:rPr>
        <w:t xml:space="preserve">who were referred for substance use disorder treatment or </w:t>
      </w:r>
      <w:r w:rsidRPr="001020BB">
        <w:rPr>
          <w:rFonts w:cs="Arial"/>
          <w:b w:val="0"/>
          <w:bCs w:val="0"/>
        </w:rPr>
        <w:t xml:space="preserve">were enrolled in substance use </w:t>
      </w:r>
      <w:r w:rsidRPr="001020BB" w:rsidR="002816F6">
        <w:rPr>
          <w:rFonts w:cs="Arial"/>
          <w:b w:val="0"/>
          <w:bCs w:val="0"/>
        </w:rPr>
        <w:t xml:space="preserve">disorder </w:t>
      </w:r>
      <w:r w:rsidRPr="001020BB" w:rsidR="003414C4">
        <w:rPr>
          <w:rFonts w:cs="Arial"/>
          <w:b w:val="0"/>
          <w:bCs w:val="0"/>
        </w:rPr>
        <w:t>treatment in calendar year 2024.</w:t>
      </w:r>
    </w:p>
    <w:p w:rsidR="004853CB" w:rsidRPr="003463A1" w:rsidP="004853CB" w14:paraId="092138F4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 xml:space="preserve">Please enter the total number of </w:t>
      </w:r>
      <w:r w:rsidRPr="003463A1">
        <w:rPr>
          <w:rFonts w:ascii="Arial" w:hAnsi="Arial" w:cs="Arial"/>
          <w:b/>
          <w:bCs/>
          <w:sz w:val="24"/>
          <w:szCs w:val="24"/>
        </w:rPr>
        <w:t>referrals</w:t>
      </w:r>
      <w:r w:rsidRPr="003463A1">
        <w:rPr>
          <w:rFonts w:ascii="Arial" w:hAnsi="Arial" w:cs="Arial"/>
          <w:sz w:val="24"/>
          <w:szCs w:val="24"/>
        </w:rPr>
        <w:t xml:space="preserve"> in calendar year 2024: _____</w:t>
      </w:r>
    </w:p>
    <w:p w:rsidR="004853CB" w:rsidRPr="003463A1" w:rsidP="004853CB" w14:paraId="5A92A76E" w14:textId="07E8DC97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>Check box</w:t>
      </w:r>
      <w:r w:rsidRPr="003463A1">
        <w:rPr>
          <w:rFonts w:ascii="Arial" w:hAnsi="Arial" w:cs="Arial"/>
          <w:sz w:val="24"/>
          <w:szCs w:val="24"/>
        </w:rPr>
        <w:t xml:space="preserve"> if estimate</w:t>
      </w:r>
    </w:p>
    <w:p w:rsidR="004853CB" w:rsidRPr="003463A1" w:rsidP="004853CB" w14:paraId="472E090B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4853CB" w:rsidRPr="003463A1" w:rsidP="004853CB" w14:paraId="4C1DBBEB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 xml:space="preserve">Please enter the total number of </w:t>
      </w:r>
      <w:r w:rsidRPr="003463A1">
        <w:rPr>
          <w:rFonts w:ascii="Arial" w:hAnsi="Arial" w:cs="Arial"/>
          <w:b/>
          <w:bCs/>
          <w:sz w:val="24"/>
          <w:szCs w:val="24"/>
        </w:rPr>
        <w:t>enrollments</w:t>
      </w:r>
      <w:r w:rsidRPr="003463A1">
        <w:rPr>
          <w:rFonts w:ascii="Arial" w:hAnsi="Arial" w:cs="Arial"/>
          <w:sz w:val="24"/>
          <w:szCs w:val="24"/>
        </w:rPr>
        <w:t xml:space="preserve"> in calendar year 2024: ____</w:t>
      </w:r>
    </w:p>
    <w:p w:rsidR="004853CB" w:rsidP="004853CB" w14:paraId="2BBF06CE" w14:textId="1E6CCEA4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>Check box</w:t>
      </w:r>
      <w:r w:rsidRPr="003463A1">
        <w:rPr>
          <w:rFonts w:ascii="Arial" w:hAnsi="Arial" w:cs="Arial"/>
          <w:sz w:val="24"/>
          <w:szCs w:val="24"/>
        </w:rPr>
        <w:t xml:space="preserve"> if estimate</w:t>
      </w:r>
    </w:p>
    <w:p w:rsidR="004853CB" w:rsidRPr="001020BB" w:rsidP="0063784D" w14:paraId="5A74DDE8" w14:textId="14D78897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1020BB">
        <w:rPr>
          <w:rFonts w:ascii="Arial" w:hAnsi="Arial" w:cs="Arial"/>
          <w:b/>
          <w:bCs/>
          <w:sz w:val="24"/>
          <w:szCs w:val="24"/>
        </w:rPr>
        <w:t>2.2.3</w:t>
      </w:r>
      <w:r w:rsidR="00BD1289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020BB" w:rsidR="00BD1289">
        <w:rPr>
          <w:rFonts w:asciiTheme="majorHAnsi" w:hAnsiTheme="majorHAnsi"/>
          <w:sz w:val="26"/>
          <w:szCs w:val="26"/>
        </w:rPr>
        <w:t xml:space="preserve">Indicate the number of </w:t>
      </w:r>
      <w:r w:rsidR="001C3EB2">
        <w:rPr>
          <w:rFonts w:asciiTheme="majorHAnsi" w:hAnsiTheme="majorHAnsi" w:cs="Arial"/>
          <w:sz w:val="26"/>
          <w:szCs w:val="26"/>
        </w:rPr>
        <w:t>persons on supervision</w:t>
      </w:r>
      <w:r w:rsidRPr="001020BB" w:rsidR="00BD1289">
        <w:rPr>
          <w:rFonts w:asciiTheme="majorHAnsi" w:hAnsiTheme="majorHAnsi" w:cs="Arial"/>
          <w:sz w:val="26"/>
          <w:szCs w:val="26"/>
        </w:rPr>
        <w:t xml:space="preserve"> who were actively enrolled in substance use disorder treatment on December 31, 2024.</w:t>
      </w:r>
    </w:p>
    <w:p w:rsidR="004853CB" w:rsidRPr="003463A1" w:rsidP="004853CB" w14:paraId="5071FBA6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 xml:space="preserve">Please enter the number of </w:t>
      </w:r>
      <w:r w:rsidRPr="003463A1">
        <w:rPr>
          <w:rFonts w:ascii="Arial" w:hAnsi="Arial" w:cs="Arial"/>
          <w:b/>
          <w:bCs/>
          <w:sz w:val="24"/>
          <w:szCs w:val="24"/>
        </w:rPr>
        <w:t>active enrollments</w:t>
      </w:r>
      <w:r w:rsidRPr="003463A1">
        <w:rPr>
          <w:rFonts w:ascii="Arial" w:hAnsi="Arial" w:cs="Arial"/>
          <w:sz w:val="24"/>
          <w:szCs w:val="24"/>
        </w:rPr>
        <w:t xml:space="preserve"> on December 31, 2024: ____</w:t>
      </w:r>
    </w:p>
    <w:p w:rsidR="004853CB" w:rsidP="004853CB" w14:paraId="3FCFFE80" w14:textId="135FD599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463A1">
        <w:rPr>
          <w:rFonts w:ascii="Arial" w:hAnsi="Arial" w:cs="Arial"/>
          <w:sz w:val="24"/>
          <w:szCs w:val="24"/>
        </w:rPr>
        <w:t>Check box</w:t>
      </w:r>
      <w:r w:rsidRPr="003463A1">
        <w:rPr>
          <w:rFonts w:ascii="Arial" w:hAnsi="Arial" w:cs="Arial"/>
          <w:sz w:val="24"/>
          <w:szCs w:val="24"/>
        </w:rPr>
        <w:t xml:space="preserve"> if estimate </w:t>
      </w:r>
    </w:p>
    <w:p w:rsidR="003463A1" w:rsidRPr="003463A1" w:rsidP="003463A1" w14:paraId="41735F61" w14:textId="77777777">
      <w:pPr>
        <w:pStyle w:val="ListParagraph"/>
        <w:spacing w:after="0" w:line="240" w:lineRule="auto"/>
        <w:ind w:left="1166"/>
        <w:rPr>
          <w:rFonts w:ascii="Arial" w:hAnsi="Arial" w:cs="Arial"/>
          <w:sz w:val="24"/>
          <w:szCs w:val="24"/>
        </w:rPr>
      </w:pPr>
    </w:p>
    <w:p w:rsidR="00F33063" w:rsidRPr="003A1C91" w:rsidP="003A1C91" w14:paraId="1673DF31" w14:textId="29D8584A">
      <w:pPr>
        <w:pStyle w:val="Heading3"/>
        <w:numPr>
          <w:ilvl w:val="2"/>
          <w:numId w:val="118"/>
        </w:numPr>
        <w:rPr>
          <w:b w:val="0"/>
          <w:bCs w:val="0"/>
        </w:rPr>
      </w:pPr>
      <w:r w:rsidRPr="003A1C91">
        <w:rPr>
          <w:b w:val="0"/>
          <w:bCs w:val="0"/>
        </w:rPr>
        <w:t>Does</w:t>
      </w:r>
      <w:r w:rsidRPr="003A1C91">
        <w:rPr>
          <w:b w:val="0"/>
          <w:bCs w:val="0"/>
        </w:rPr>
        <w:t xml:space="preserve"> your </w:t>
      </w:r>
      <w:r w:rsidR="009F146F">
        <w:rPr>
          <w:b w:val="0"/>
          <w:bCs w:val="0"/>
        </w:rPr>
        <w:t>state supervision agency</w:t>
      </w:r>
      <w:r w:rsidRPr="003A1C91">
        <w:rPr>
          <w:b w:val="0"/>
          <w:bCs w:val="0"/>
        </w:rPr>
        <w:t xml:space="preserve"> </w:t>
      </w:r>
      <w:r w:rsidRPr="003A1C91">
        <w:rPr>
          <w:b w:val="0"/>
          <w:bCs w:val="0"/>
        </w:rPr>
        <w:t>offer the following types of substance use services</w:t>
      </w:r>
      <w:r w:rsidRPr="003A1C91" w:rsidR="005E52F5">
        <w:rPr>
          <w:b w:val="0"/>
          <w:bCs w:val="0"/>
        </w:rPr>
        <w:t>, either directly or through referrals</w:t>
      </w:r>
      <w:r w:rsidRPr="003A1C91">
        <w:rPr>
          <w:b w:val="0"/>
          <w:bCs w:val="0"/>
        </w:rPr>
        <w:t xml:space="preserve">? </w:t>
      </w:r>
    </w:p>
    <w:tbl>
      <w:tblPr>
        <w:tblStyle w:val="GridTable6Colorful2"/>
        <w:tblW w:w="0" w:type="auto"/>
        <w:jc w:val="center"/>
        <w:tblLook w:val="04A0"/>
      </w:tblPr>
      <w:tblGrid>
        <w:gridCol w:w="4312"/>
        <w:gridCol w:w="644"/>
        <w:gridCol w:w="536"/>
      </w:tblGrid>
      <w:tr w14:paraId="6C7E995D" w14:textId="77777777" w:rsidTr="00174EA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F33063" w:rsidRPr="005F4042" w:rsidP="00174EAC" w14:paraId="76461F6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3063" w:rsidRPr="005F4042" w:rsidP="00174EAC" w14:paraId="7B30CDD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F33063" w:rsidRPr="005F4042" w:rsidP="00174EAC" w14:paraId="1A55E6A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7F30DFAD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4FCE78EC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Residential facility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3F01E48E" w14:textId="1AE1E98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46A9E7DD" w14:textId="67C7E2B0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5B8E8D9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1101DA4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Counseling by a professional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0F1E7A08" w14:textId="7A50583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1F3C41E6" w14:textId="7754635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0DB67DB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01C9B3F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Detoxification unit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3208AF44" w14:textId="7B73A6B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12389C93" w14:textId="1ED0B26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4A2C32F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1C2BF5BB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Maintenance drug/medication assisted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5D7ED11C" w14:textId="4758B1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652918A1" w14:textId="30A8ADA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50B6530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2326D51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elf-help group/peer counseling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23C9A64E" w14:textId="521BC14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09FDB4BD" w14:textId="0DD1BAAD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EC28F6C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0135DAED" w14:textId="64EF0C6E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ubstance use education program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0A1C6C93" w14:textId="41F32D1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7F7DF8E6" w14:textId="291534E1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561693A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2904E7D8" w14:textId="2032BD2C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Transitional living</w:t>
            </w:r>
            <w:r w:rsidR="00306920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/Oxford houses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3C3F197E" w14:textId="2D9A62B2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5BC1D050" w14:textId="16C92108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B1A56BA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750E999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Therapeutic community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4C26B5DB" w14:textId="3D04E5A1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041B6C67" w14:textId="7FEA3464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8299166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5F4042" w:rsidP="005F5434" w14:paraId="11043F79" w14:textId="7BD1DBA5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b w:val="0"/>
                <w:sz w:val="24"/>
                <w:szCs w:val="24"/>
              </w:rPr>
              <w:t>Other</w:t>
            </w:r>
            <w:r w:rsidR="00853923">
              <w:rPr>
                <w:rFonts w:ascii="Arial" w:eastAsia="Times New Roman" w:hAnsi="Arial"/>
                <w:b w:val="0"/>
                <w:sz w:val="24"/>
                <w:szCs w:val="24"/>
              </w:rPr>
              <w:t>, please specify: _____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6B03C073" w14:textId="3E01489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6E6345" w14:paraId="09FADE29" w14:textId="524B3A20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CB0D62" w:rsidRPr="000D75F8" w:rsidP="000D75F8" w14:paraId="72DD8AAD" w14:textId="77777777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9602AF" w:rsidRPr="00695B30" w:rsidP="005F5434" w14:paraId="135B7457" w14:textId="20F9A4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For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, is substance use treatment voluntary, mandatory, or a mix of </w:t>
      </w:r>
      <w:r w:rsidR="00BD1289">
        <w:rPr>
          <w:b w:val="0"/>
          <w:bCs w:val="0"/>
        </w:rPr>
        <w:t>both voluntary and mandatory</w:t>
      </w:r>
      <w:r w:rsidRPr="00695B30">
        <w:rPr>
          <w:b w:val="0"/>
          <w:bCs w:val="0"/>
        </w:rPr>
        <w:t>?</w:t>
      </w:r>
    </w:p>
    <w:p w:rsidR="009602AF" w:rsidRPr="005F4042" w:rsidP="00CE65A1" w14:paraId="368AD731" w14:textId="24273549">
      <w:pPr>
        <w:pStyle w:val="ListParagraph"/>
        <w:numPr>
          <w:ilvl w:val="0"/>
          <w:numId w:val="4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Voluntary </w:t>
      </w:r>
    </w:p>
    <w:p w:rsidR="009602AF" w:rsidRPr="005F4042" w:rsidP="00CE65A1" w14:paraId="076E4560" w14:textId="0F33F303">
      <w:pPr>
        <w:pStyle w:val="ListParagraph"/>
        <w:numPr>
          <w:ilvl w:val="0"/>
          <w:numId w:val="4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9602AF" w:rsidRPr="005F4042" w:rsidP="00CE65A1" w14:paraId="2C682DCC" w14:textId="56FE6420">
      <w:pPr>
        <w:pStyle w:val="ListParagraph"/>
        <w:numPr>
          <w:ilvl w:val="0"/>
          <w:numId w:val="4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mix of both voluntary and mandatory </w:t>
      </w:r>
    </w:p>
    <w:p w:rsidR="00CB0D62" w:rsidP="00CB0D62" w14:paraId="1201BF0A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5F0E1509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413ABB3A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3C40561A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64520DA6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1C93422D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803B50" w:rsidP="00CB0D62" w14:paraId="13B3A5DC" w14:textId="77777777">
      <w:pPr>
        <w:pStyle w:val="ListParagraph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D06F9" w:rsidRPr="00695B30" w:rsidP="005F5434" w14:paraId="252436DB" w14:textId="16D453A0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Are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screened for substance </w:t>
      </w:r>
      <w:r w:rsidRPr="00695B30" w:rsidR="0021670B">
        <w:rPr>
          <w:b w:val="0"/>
          <w:bCs w:val="0"/>
        </w:rPr>
        <w:t>use disorder</w:t>
      </w:r>
      <w:r w:rsidRPr="00695B30">
        <w:rPr>
          <w:b w:val="0"/>
          <w:bCs w:val="0"/>
        </w:rPr>
        <w:t xml:space="preserve"> upon </w:t>
      </w:r>
      <w:r w:rsidRPr="00695B30" w:rsidR="0042462E">
        <w:rPr>
          <w:b w:val="0"/>
          <w:bCs w:val="0"/>
        </w:rPr>
        <w:t xml:space="preserve">post-release </w:t>
      </w:r>
      <w:r w:rsidRPr="00695B30" w:rsidR="009E16C8">
        <w:rPr>
          <w:b w:val="0"/>
          <w:bCs w:val="0"/>
        </w:rPr>
        <w:t xml:space="preserve">supervision </w:t>
      </w:r>
      <w:r w:rsidRPr="00695B30">
        <w:rPr>
          <w:b w:val="0"/>
          <w:bCs w:val="0"/>
        </w:rPr>
        <w:t>intake?</w:t>
      </w:r>
    </w:p>
    <w:p w:rsidR="007D06F9" w:rsidRPr="005F4042" w:rsidP="00CE65A1" w14:paraId="223B2AA5" w14:textId="15BC9001">
      <w:pPr>
        <w:pStyle w:val="ListParagraph"/>
        <w:numPr>
          <w:ilvl w:val="0"/>
          <w:numId w:val="4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DE5A0C" w:rsidRPr="00D66439" w:rsidP="00AD7FA9" w14:paraId="53926E53" w14:textId="7DED4183">
      <w:pPr>
        <w:pStyle w:val="ListParagraph"/>
        <w:numPr>
          <w:ilvl w:val="0"/>
          <w:numId w:val="4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2B1C75" w:rsidP="00B050AA" w14:paraId="6661D415" w14:textId="77777777">
      <w:pPr>
        <w:spacing w:after="0"/>
        <w:rPr>
          <w:rFonts w:ascii="Arial" w:hAnsi="Arial" w:cs="Arial"/>
          <w:sz w:val="24"/>
          <w:szCs w:val="24"/>
        </w:rPr>
      </w:pPr>
    </w:p>
    <w:p w:rsidR="006D601A" w:rsidRPr="005F4042" w:rsidP="00B050AA" w14:paraId="399E9180" w14:textId="27F20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skip to </w:t>
      </w:r>
      <w:r w:rsidR="006E06D2">
        <w:rPr>
          <w:rFonts w:ascii="Arial" w:hAnsi="Arial" w:cs="Arial"/>
          <w:sz w:val="24"/>
          <w:szCs w:val="24"/>
        </w:rPr>
        <w:t>2.2.</w:t>
      </w:r>
      <w:r w:rsidR="00543D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011090" w:rsidRPr="00695B30" w:rsidP="002E2267" w14:paraId="63FDD6DA" w14:textId="67BDDDCA">
      <w:pPr>
        <w:pStyle w:val="Heading3"/>
        <w:rPr>
          <w:rFonts w:ascii="Arial" w:eastAsia="Times New Roman" w:hAnsi="Arial" w:cs="Arial"/>
          <w:b w:val="0"/>
          <w:bCs w:val="0"/>
          <w:sz w:val="24"/>
          <w:szCs w:val="24"/>
        </w:rPr>
      </w:pPr>
      <w:r>
        <w:rPr>
          <w:b w:val="0"/>
          <w:bCs w:val="0"/>
        </w:rPr>
        <w:t>P</w:t>
      </w:r>
      <w:r w:rsidRPr="00695B30">
        <w:rPr>
          <w:rFonts w:ascii="Arial" w:eastAsia="Times New Roman" w:hAnsi="Arial" w:cs="Arial"/>
          <w:b w:val="0"/>
          <w:bCs w:val="0"/>
          <w:sz w:val="24"/>
          <w:szCs w:val="24"/>
        </w:rPr>
        <w:t>lease indicate whether the following are used</w:t>
      </w:r>
      <w:r w:rsidRPr="00695B30" w:rsidR="00553B6E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for screening</w:t>
      </w:r>
      <w:r w:rsidR="00543D0C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305D47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persons on supervision </w:t>
      </w:r>
      <w:r w:rsidR="00543D0C">
        <w:rPr>
          <w:rFonts w:ascii="Arial" w:eastAsia="Times New Roman" w:hAnsi="Arial" w:cs="Arial"/>
          <w:b w:val="0"/>
          <w:bCs w:val="0"/>
          <w:sz w:val="24"/>
          <w:szCs w:val="24"/>
        </w:rPr>
        <w:t>for substance use disorders</w:t>
      </w:r>
      <w:r w:rsidRPr="00695B30" w:rsidR="00553B6E">
        <w:rPr>
          <w:rFonts w:ascii="Arial" w:eastAsia="Times New Roman" w:hAnsi="Arial" w:cs="Arial"/>
          <w:b w:val="0"/>
          <w:bCs w:val="0"/>
          <w:sz w:val="24"/>
          <w:szCs w:val="24"/>
        </w:rPr>
        <w:t>:</w:t>
      </w:r>
      <w:r w:rsidRPr="00695B30" w:rsidR="006D601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tbl>
      <w:tblPr>
        <w:tblStyle w:val="GridTable6Colorful2"/>
        <w:tblW w:w="0" w:type="auto"/>
        <w:jc w:val="center"/>
        <w:tblLook w:val="04A0"/>
      </w:tblPr>
      <w:tblGrid>
        <w:gridCol w:w="5500"/>
        <w:gridCol w:w="644"/>
        <w:gridCol w:w="536"/>
      </w:tblGrid>
      <w:tr w14:paraId="7B87E7BD" w14:textId="77777777" w:rsidTr="00FE06D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011090" w:rsidRPr="008B7C14" w:rsidP="00FE06DE" w14:paraId="559DC1EA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1090" w:rsidRPr="005F4042" w:rsidP="00FE06DE" w14:paraId="20250E5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536" w:type="dxa"/>
            <w:vAlign w:val="center"/>
          </w:tcPr>
          <w:p w:rsidR="00011090" w:rsidRPr="005F4042" w:rsidP="00FE06DE" w14:paraId="48A4F64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27E1D3C4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27D22C7B" w14:textId="098A7943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Addiction Severity Index (ASI)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4501370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5AA931A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7A67D87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1D85DDB9" w14:textId="5F321AB9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Alcohol Dependence Scale (ADS)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3397BBA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5F07C1E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7A902B1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592A903D" w14:textId="211AC40A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CAGE Assessment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50EC591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1622948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045BD1B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39D91F9C" w14:textId="5909A829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Drug Abuse Screening Tool (DAST)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599E7F4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3086D92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548BDBF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4E748C06" w14:textId="264E95BA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Michigan Alcohol Screening Tool (MAST)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682CAC80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14E2A10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76076B6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62A41C4E" w14:textId="4443202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Substance Abuse Subtle Screening Inventory (SASSI)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4CDEC6F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1983910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523651C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8B7C14" w:rsidP="00E161AF" w14:paraId="7AB71FE5" w14:textId="37F234F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 xml:space="preserve">TCU Drug Screen </w:t>
            </w:r>
          </w:p>
        </w:tc>
        <w:tc>
          <w:tcPr>
            <w:tcW w:w="0" w:type="auto"/>
            <w:vAlign w:val="center"/>
          </w:tcPr>
          <w:p w:rsidR="00E161AF" w:rsidRPr="005F4042" w:rsidP="00E161AF" w14:paraId="5E4F971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5F4042" w:rsidP="00E161AF" w14:paraId="2E6433C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5F4DE94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EF6BDD" w:rsidP="00E161AF" w14:paraId="49EABAC3" w14:textId="26C7F0DB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 xml:space="preserve">Assessment tool developed </w:t>
            </w:r>
            <w:r w:rsidR="0063784D">
              <w:rPr>
                <w:rFonts w:ascii="Arial" w:eastAsia="Times New Roman" w:hAnsi="Arial"/>
                <w:b w:val="0"/>
                <w:bCs w:val="0"/>
              </w:rPr>
              <w:t>in-house</w:t>
            </w:r>
          </w:p>
        </w:tc>
        <w:tc>
          <w:tcPr>
            <w:tcW w:w="0" w:type="auto"/>
            <w:vAlign w:val="center"/>
          </w:tcPr>
          <w:p w:rsidR="00E161AF" w:rsidRPr="003C19FB" w:rsidP="00E161AF" w14:paraId="4D0BB1A4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3C19FB" w:rsidP="00E161AF" w14:paraId="54AAC282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B2F580A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E161AF" w:rsidRPr="00EF6BDD" w:rsidP="00E161AF" w14:paraId="0E0B9615" w14:textId="44B74F01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FE06DE">
              <w:rPr>
                <w:rFonts w:ascii="Arial" w:eastAsia="Times New Roman" w:hAnsi="Arial"/>
                <w:b w:val="0"/>
                <w:bCs w:val="0"/>
              </w:rPr>
              <w:t>Other, please specify: ______</w:t>
            </w:r>
          </w:p>
        </w:tc>
        <w:tc>
          <w:tcPr>
            <w:tcW w:w="0" w:type="auto"/>
            <w:vAlign w:val="center"/>
          </w:tcPr>
          <w:p w:rsidR="00E161AF" w:rsidRPr="003C19FB" w:rsidP="00E161AF" w14:paraId="6D894D96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E161AF" w:rsidRPr="003C19FB" w:rsidP="00E161AF" w14:paraId="477268E8" w14:textId="7777777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B4681F" w:rsidRPr="00B4681F" w:rsidP="002E2267" w14:paraId="59CA42F8" w14:textId="77777777"/>
    <w:p w:rsidR="00F46F14" w:rsidRPr="00695B30" w:rsidP="005F5434" w14:paraId="380A2738" w14:textId="7E7C9AC2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Does your state department of corrections offer </w:t>
      </w:r>
      <w:r w:rsidRPr="00695B30" w:rsidR="00EC67FE">
        <w:rPr>
          <w:b w:val="0"/>
          <w:bCs w:val="0"/>
        </w:rPr>
        <w:t>treatment for</w:t>
      </w:r>
      <w:r w:rsidRPr="00695B30">
        <w:rPr>
          <w:b w:val="0"/>
          <w:bCs w:val="0"/>
        </w:rPr>
        <w:t xml:space="preserve"> </w:t>
      </w:r>
      <w:r w:rsidRPr="00695B30" w:rsidR="00DF1532">
        <w:rPr>
          <w:b w:val="0"/>
          <w:bCs w:val="0"/>
        </w:rPr>
        <w:t>substance use</w:t>
      </w:r>
      <w:r w:rsidRPr="00695B30" w:rsidR="0021670B">
        <w:rPr>
          <w:b w:val="0"/>
          <w:bCs w:val="0"/>
        </w:rPr>
        <w:t xml:space="preserve"> di</w:t>
      </w:r>
      <w:r w:rsidRPr="00695B30" w:rsidR="00C7728F">
        <w:rPr>
          <w:b w:val="0"/>
          <w:bCs w:val="0"/>
        </w:rPr>
        <w:t>sorder</w:t>
      </w:r>
      <w:r w:rsidRPr="00695B30" w:rsidR="00DF153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during incarceration, </w:t>
      </w:r>
      <w:r w:rsidRPr="00695B30" w:rsidR="005850F9">
        <w:rPr>
          <w:b w:val="0"/>
          <w:bCs w:val="0"/>
        </w:rPr>
        <w:t xml:space="preserve">BEFORE </w:t>
      </w:r>
      <w:r w:rsidRPr="00695B30">
        <w:rPr>
          <w:b w:val="0"/>
          <w:bCs w:val="0"/>
        </w:rPr>
        <w:t xml:space="preserve">the </w:t>
      </w:r>
      <w:r w:rsidR="00305D47">
        <w:rPr>
          <w:b w:val="0"/>
          <w:bCs w:val="0"/>
        </w:rPr>
        <w:t xml:space="preserve">supervision </w:t>
      </w:r>
      <w:r w:rsidRPr="00695B30">
        <w:rPr>
          <w:b w:val="0"/>
          <w:bCs w:val="0"/>
        </w:rPr>
        <w:t xml:space="preserve">client is released </w:t>
      </w:r>
      <w:r>
        <w:rPr>
          <w:b w:val="0"/>
          <w:bCs w:val="0"/>
        </w:rPr>
        <w:t>in</w:t>
      </w:r>
      <w:r w:rsidRPr="00695B30">
        <w:rPr>
          <w:b w:val="0"/>
          <w:bCs w:val="0"/>
        </w:rPr>
        <w:t xml:space="preserve">to the community? </w:t>
      </w:r>
    </w:p>
    <w:p w:rsidR="00F46F14" w:rsidRPr="005F4042" w:rsidP="00CE65A1" w14:paraId="788F6535" w14:textId="3E6C9014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F46F14" w:rsidP="00CE65A1" w14:paraId="6F92E9A5" w14:textId="65E02608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RPr="005F4042" w:rsidP="00CE65A1" w14:paraId="034FD7B4" w14:textId="3B294E1C">
      <w:pPr>
        <w:pStyle w:val="ListParagraph"/>
        <w:numPr>
          <w:ilvl w:val="0"/>
          <w:numId w:val="4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F46F14" w:rsidRPr="005F4042" w:rsidP="0078249A" w14:paraId="24964DF1" w14:textId="77777777">
      <w:pPr>
        <w:spacing w:after="0"/>
        <w:rPr>
          <w:rFonts w:ascii="Arial" w:hAnsi="Arial" w:cs="Arial"/>
          <w:sz w:val="24"/>
          <w:szCs w:val="24"/>
        </w:rPr>
      </w:pPr>
    </w:p>
    <w:p w:rsidR="0078249A" w:rsidRPr="00695B30" w:rsidP="00543D0C" w14:paraId="4F21BA63" w14:textId="1136A142">
      <w:pPr>
        <w:pStyle w:val="Heading3"/>
        <w:tabs>
          <w:tab w:val="left" w:pos="810"/>
        </w:tabs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 xml:space="preserve"> </w:t>
      </w:r>
      <w:r w:rsidR="002A0D8D">
        <w:rPr>
          <w:b w:val="0"/>
          <w:bCs w:val="0"/>
        </w:rPr>
        <w:t>require</w:t>
      </w:r>
      <w:r w:rsidRPr="00695B30" w:rsidR="002A0D8D">
        <w:rPr>
          <w:b w:val="0"/>
          <w:bCs w:val="0"/>
        </w:rPr>
        <w:t xml:space="preserve"> </w:t>
      </w:r>
      <w:r w:rsidR="00543D0C">
        <w:rPr>
          <w:b w:val="0"/>
          <w:bCs w:val="0"/>
        </w:rPr>
        <w:t>routine</w:t>
      </w:r>
      <w:r w:rsidRPr="00695B30" w:rsidR="00010931">
        <w:rPr>
          <w:b w:val="0"/>
          <w:bCs w:val="0"/>
        </w:rPr>
        <w:t xml:space="preserve"> </w:t>
      </w:r>
      <w:r w:rsidRPr="00695B30" w:rsidR="00010B34">
        <w:rPr>
          <w:b w:val="0"/>
          <w:bCs w:val="0"/>
        </w:rPr>
        <w:t xml:space="preserve">DRUG </w:t>
      </w:r>
      <w:r w:rsidRPr="00695B30">
        <w:rPr>
          <w:b w:val="0"/>
          <w:bCs w:val="0"/>
        </w:rPr>
        <w:t>testing</w:t>
      </w:r>
      <w:r w:rsidRPr="00695B30" w:rsidR="00E25439">
        <w:rPr>
          <w:b w:val="0"/>
          <w:bCs w:val="0"/>
        </w:rPr>
        <w:t xml:space="preserve"> </w:t>
      </w:r>
      <w:r w:rsidRPr="00695B30" w:rsidR="00543D0C">
        <w:rPr>
          <w:b w:val="0"/>
          <w:bCs w:val="0"/>
        </w:rPr>
        <w:t xml:space="preserve">(excluding alcohol) </w:t>
      </w:r>
      <w:r w:rsidRPr="00695B30" w:rsidR="000143CE">
        <w:rPr>
          <w:b w:val="0"/>
          <w:bCs w:val="0"/>
        </w:rPr>
        <w:t xml:space="preserve">of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>?</w:t>
      </w:r>
    </w:p>
    <w:p w:rsidR="0078249A" w:rsidRPr="005F4042" w:rsidP="00CE65A1" w14:paraId="5BF84CD1" w14:textId="469D2F86">
      <w:pPr>
        <w:pStyle w:val="ListParagraph"/>
        <w:numPr>
          <w:ilvl w:val="0"/>
          <w:numId w:val="4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010B34" w:rsidRPr="005F4042" w:rsidP="00CE65A1" w14:paraId="174B0A63" w14:textId="1734F6E2">
      <w:pPr>
        <w:pStyle w:val="ListParagraph"/>
        <w:numPr>
          <w:ilvl w:val="0"/>
          <w:numId w:val="4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78249A" w:rsidRPr="005F4042" w:rsidP="00B050AA" w14:paraId="0CA7EB43" w14:textId="77777777">
      <w:pPr>
        <w:spacing w:after="0"/>
        <w:rPr>
          <w:rFonts w:ascii="Arial" w:hAnsi="Arial" w:cs="Arial"/>
          <w:sz w:val="24"/>
          <w:szCs w:val="24"/>
        </w:rPr>
      </w:pPr>
    </w:p>
    <w:p w:rsidR="000143CE" w:rsidRPr="00695B30" w:rsidP="00803B50" w14:paraId="047F8C61" w14:textId="1A31B41B">
      <w:pPr>
        <w:pStyle w:val="Heading3"/>
        <w:ind w:left="810" w:hanging="810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</w:t>
      </w:r>
      <w:r w:rsidR="0063784D">
        <w:rPr>
          <w:b w:val="0"/>
          <w:bCs w:val="0"/>
        </w:rPr>
        <w:t>require</w:t>
      </w:r>
      <w:r w:rsidRPr="00695B30">
        <w:rPr>
          <w:b w:val="0"/>
          <w:bCs w:val="0"/>
        </w:rPr>
        <w:t xml:space="preserve"> </w:t>
      </w:r>
      <w:r w:rsidRPr="00695B30" w:rsidR="00543D0C">
        <w:rPr>
          <w:b w:val="0"/>
          <w:bCs w:val="0"/>
        </w:rPr>
        <w:t>r</w:t>
      </w:r>
      <w:r w:rsidR="00543D0C">
        <w:rPr>
          <w:b w:val="0"/>
          <w:bCs w:val="0"/>
        </w:rPr>
        <w:t xml:space="preserve">outine </w:t>
      </w:r>
      <w:r w:rsidRPr="00695B30" w:rsidR="00B213E1">
        <w:rPr>
          <w:b w:val="0"/>
          <w:bCs w:val="0"/>
        </w:rPr>
        <w:t xml:space="preserve">ALCOHOL </w:t>
      </w:r>
      <w:r w:rsidRPr="00695B30">
        <w:rPr>
          <w:b w:val="0"/>
          <w:bCs w:val="0"/>
        </w:rPr>
        <w:t xml:space="preserve">testing of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>?</w:t>
      </w:r>
    </w:p>
    <w:p w:rsidR="000143CE" w:rsidRPr="005F4042" w:rsidP="00CE65A1" w14:paraId="2D806DDE" w14:textId="4720CB82">
      <w:pPr>
        <w:pStyle w:val="ListParagraph"/>
        <w:numPr>
          <w:ilvl w:val="0"/>
          <w:numId w:val="4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0143CE" w:rsidRPr="005F4042" w:rsidP="00CE65A1" w14:paraId="2854E6FD" w14:textId="502C26CC">
      <w:pPr>
        <w:pStyle w:val="ListParagraph"/>
        <w:numPr>
          <w:ilvl w:val="0"/>
          <w:numId w:val="4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0143CE" w:rsidRPr="005F4042" w:rsidP="000143CE" w14:paraId="0E2B179A" w14:textId="7777777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34325" w:rsidRPr="00695B30" w:rsidP="00803B50" w14:paraId="6D7EB531" w14:textId="7A622D37">
      <w:pPr>
        <w:pStyle w:val="Heading3"/>
        <w:ind w:left="810" w:hanging="810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 xml:space="preserve"> </w:t>
      </w:r>
      <w:r w:rsidRPr="00695B30" w:rsidR="00F005B5">
        <w:rPr>
          <w:b w:val="0"/>
          <w:bCs w:val="0"/>
        </w:rPr>
        <w:t>u</w:t>
      </w:r>
      <w:r w:rsidR="00543D0C">
        <w:rPr>
          <w:b w:val="0"/>
          <w:bCs w:val="0"/>
        </w:rPr>
        <w:t>se</w:t>
      </w:r>
      <w:r w:rsidRPr="00695B30" w:rsidR="00F005B5">
        <w:rPr>
          <w:b w:val="0"/>
          <w:bCs w:val="0"/>
        </w:rPr>
        <w:t xml:space="preserve"> technology for continuous alcohol monitoring</w:t>
      </w:r>
      <w:r w:rsidRPr="00695B30" w:rsidR="009C3B70">
        <w:rPr>
          <w:b w:val="0"/>
          <w:bCs w:val="0"/>
        </w:rPr>
        <w:t>, such as a transdermal monitoring device</w:t>
      </w:r>
      <w:r w:rsidRPr="00695B30" w:rsidR="00F005B5">
        <w:rPr>
          <w:b w:val="0"/>
          <w:bCs w:val="0"/>
        </w:rPr>
        <w:t xml:space="preserve">? </w:t>
      </w:r>
    </w:p>
    <w:p w:rsidR="00056C8B" w:rsidRPr="005F4042" w:rsidP="00CE65A1" w14:paraId="39357A2C" w14:textId="77777777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9D040C" w:rsidRPr="003463A1" w:rsidP="003463A1" w14:paraId="0E84FC00" w14:textId="01A10200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F005B5" w:rsidRPr="00695B30" w:rsidP="00721988" w14:paraId="7BF4626F" w14:textId="7EC0B608">
      <w:pPr>
        <w:pStyle w:val="Heading3"/>
        <w:tabs>
          <w:tab w:val="left" w:pos="720"/>
        </w:tabs>
        <w:ind w:left="810" w:hanging="810"/>
        <w:rPr>
          <w:b w:val="0"/>
          <w:bCs w:val="0"/>
        </w:rPr>
      </w:pPr>
      <w:r w:rsidRPr="00695B30">
        <w:rPr>
          <w:b w:val="0"/>
          <w:bCs w:val="0"/>
        </w:rPr>
        <w:t>Do</w:t>
      </w:r>
      <w:r w:rsidRPr="00695B30" w:rsidR="009F2FD5">
        <w:rPr>
          <w:b w:val="0"/>
          <w:bCs w:val="0"/>
        </w:rPr>
        <w:t>es</w:t>
      </w:r>
      <w:r w:rsidRPr="00695B30" w:rsidR="009F2FD5">
        <w:rPr>
          <w:b w:val="0"/>
          <w:bCs w:val="0"/>
        </w:rPr>
        <w:t xml:space="preserve"> your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 xml:space="preserve"> </w:t>
      </w:r>
      <w:r w:rsidR="00DB7991">
        <w:rPr>
          <w:b w:val="0"/>
          <w:bCs w:val="0"/>
        </w:rPr>
        <w:t>record</w:t>
      </w:r>
      <w:r w:rsidRPr="00695B30">
        <w:rPr>
          <w:b w:val="0"/>
          <w:bCs w:val="0"/>
        </w:rPr>
        <w:t xml:space="preserve"> </w:t>
      </w:r>
      <w:r w:rsidRPr="00695B30" w:rsidR="00A02267">
        <w:rPr>
          <w:b w:val="0"/>
          <w:bCs w:val="0"/>
        </w:rPr>
        <w:t>outcomes of substance use</w:t>
      </w:r>
      <w:r w:rsidRPr="00695B30" w:rsidR="00C7728F">
        <w:rPr>
          <w:b w:val="0"/>
          <w:bCs w:val="0"/>
        </w:rPr>
        <w:t xml:space="preserve"> </w:t>
      </w:r>
      <w:r w:rsidRPr="00695B30" w:rsidR="00A02267">
        <w:rPr>
          <w:b w:val="0"/>
          <w:bCs w:val="0"/>
        </w:rPr>
        <w:t xml:space="preserve">treatment services for </w:t>
      </w:r>
      <w:r w:rsidR="001C3EB2">
        <w:rPr>
          <w:b w:val="0"/>
          <w:bCs w:val="0"/>
        </w:rPr>
        <w:t>persons on supervision</w:t>
      </w:r>
      <w:r w:rsidR="00386463">
        <w:rPr>
          <w:b w:val="0"/>
          <w:bCs w:val="0"/>
        </w:rPr>
        <w:t>, such as program completion or level of substance use</w:t>
      </w:r>
      <w:r w:rsidRPr="00695B30" w:rsidR="00A02267">
        <w:rPr>
          <w:b w:val="0"/>
          <w:bCs w:val="0"/>
        </w:rPr>
        <w:t>?</w:t>
      </w:r>
    </w:p>
    <w:p w:rsidR="00A02267" w:rsidRPr="005F4042" w:rsidP="00CE65A1" w14:paraId="0913D34D" w14:textId="172F0DB5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202DB8" w:rsidRPr="005F4042" w:rsidP="00CE65A1" w14:paraId="1245920C" w14:textId="032DA6AF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34602F" w:rsidP="00CE1CE7" w14:paraId="351B4A2F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E1CE7" w:rsidRPr="005F4042" w:rsidP="00CE1CE7" w14:paraId="2C437B7D" w14:textId="40B1DDB1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skip to </w:t>
      </w:r>
      <w:r w:rsidR="0006189B">
        <w:rPr>
          <w:rFonts w:ascii="Arial" w:eastAsia="Times New Roman" w:hAnsi="Arial" w:cs="Arial"/>
          <w:sz w:val="24"/>
          <w:szCs w:val="24"/>
        </w:rPr>
        <w:t>2.2.14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E1CE7" w:rsidP="00803B50" w14:paraId="3D01CD2D" w14:textId="78B624BC">
      <w:pPr>
        <w:pStyle w:val="Heading3"/>
        <w:ind w:left="810" w:hanging="81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43D0C">
        <w:rPr>
          <w:b w:val="0"/>
          <w:bCs w:val="0"/>
        </w:rPr>
        <w:t>I</w:t>
      </w:r>
      <w:r w:rsidRPr="00695B30" w:rsidR="00EE0EA2">
        <w:rPr>
          <w:b w:val="0"/>
          <w:bCs w:val="0"/>
        </w:rPr>
        <w:t>s information</w:t>
      </w:r>
      <w:r w:rsidRPr="00695B30" w:rsidR="00853D2F">
        <w:rPr>
          <w:b w:val="0"/>
          <w:bCs w:val="0"/>
        </w:rPr>
        <w:t xml:space="preserve"> on the outcomes of substance use treatment</w:t>
      </w:r>
      <w:r w:rsidRPr="00695B30" w:rsidR="00EE0EA2">
        <w:rPr>
          <w:b w:val="0"/>
          <w:bCs w:val="0"/>
        </w:rPr>
        <w:t xml:space="preserve"> recorded</w:t>
      </w:r>
      <w:r w:rsidR="00543D0C">
        <w:rPr>
          <w:b w:val="0"/>
          <w:bCs w:val="0"/>
        </w:rPr>
        <w:t xml:space="preserve"> with your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 xml:space="preserve">, with an external agency or provider, or with both the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 xml:space="preserve"> and an external agency or provider</w:t>
      </w:r>
      <w:r w:rsidRPr="00695B30" w:rsidR="00EE0EA2">
        <w:rPr>
          <w:b w:val="0"/>
          <w:bCs w:val="0"/>
        </w:rPr>
        <w:t>?</w:t>
      </w:r>
    </w:p>
    <w:p w:rsidR="00DB7991" w:rsidRPr="00733DD6" w:rsidP="00DB7991" w14:paraId="3ECC4BB9" w14:textId="24349D35">
      <w:pPr>
        <w:pStyle w:val="ListParagraph"/>
        <w:numPr>
          <w:ilvl w:val="0"/>
          <w:numId w:val="1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d w</w:t>
      </w:r>
      <w:r w:rsidRPr="00733DD6" w:rsidR="007643F0">
        <w:rPr>
          <w:rFonts w:ascii="Arial" w:hAnsi="Arial" w:cs="Arial"/>
          <w:sz w:val="24"/>
          <w:szCs w:val="24"/>
        </w:rPr>
        <w:t xml:space="preserve">ith your </w:t>
      </w:r>
      <w:r w:rsidR="009F146F">
        <w:rPr>
          <w:rFonts w:ascii="Arial" w:hAnsi="Arial" w:cs="Arial"/>
          <w:sz w:val="24"/>
          <w:szCs w:val="24"/>
        </w:rPr>
        <w:t>state supervision agency</w:t>
      </w:r>
    </w:p>
    <w:p w:rsidR="007643F0" w:rsidRPr="00733DD6" w:rsidP="00DB7991" w14:paraId="33584736" w14:textId="64C2E82E">
      <w:pPr>
        <w:pStyle w:val="ListParagraph"/>
        <w:numPr>
          <w:ilvl w:val="0"/>
          <w:numId w:val="1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ed w</w:t>
      </w:r>
      <w:r w:rsidR="00543D0C">
        <w:rPr>
          <w:rFonts w:ascii="Arial" w:hAnsi="Arial" w:cs="Arial"/>
          <w:sz w:val="24"/>
          <w:szCs w:val="24"/>
        </w:rPr>
        <w:t>ith a</w:t>
      </w:r>
      <w:r w:rsidRPr="00733DD6">
        <w:rPr>
          <w:rFonts w:ascii="Arial" w:hAnsi="Arial" w:cs="Arial"/>
          <w:sz w:val="24"/>
          <w:szCs w:val="24"/>
        </w:rPr>
        <w:t>n external agency or provider</w:t>
      </w:r>
    </w:p>
    <w:p w:rsidR="007643F0" w:rsidRPr="00386463" w:rsidP="00DB7991" w14:paraId="105596D8" w14:textId="623C5A28">
      <w:pPr>
        <w:pStyle w:val="ListParagraph"/>
        <w:numPr>
          <w:ilvl w:val="0"/>
          <w:numId w:val="114"/>
        </w:num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Recorded w</w:t>
      </w:r>
      <w:r w:rsidRPr="00386463" w:rsidR="00543D0C">
        <w:rPr>
          <w:rFonts w:asciiTheme="majorHAnsi" w:hAnsiTheme="majorHAnsi" w:cs="Arial"/>
          <w:sz w:val="26"/>
          <w:szCs w:val="26"/>
        </w:rPr>
        <w:t xml:space="preserve">ith </w:t>
      </w:r>
      <w:r w:rsidRPr="00386463" w:rsidR="00543D0C">
        <w:rPr>
          <w:rFonts w:asciiTheme="majorHAnsi" w:hAnsiTheme="majorHAnsi"/>
          <w:sz w:val="26"/>
          <w:szCs w:val="26"/>
        </w:rPr>
        <w:t xml:space="preserve">the </w:t>
      </w:r>
      <w:r w:rsidR="009F146F">
        <w:rPr>
          <w:rFonts w:asciiTheme="majorHAnsi" w:hAnsiTheme="majorHAnsi"/>
          <w:sz w:val="26"/>
          <w:szCs w:val="26"/>
        </w:rPr>
        <w:t>state supervision agency</w:t>
      </w:r>
      <w:r w:rsidRPr="00386463" w:rsidR="00543D0C">
        <w:rPr>
          <w:rFonts w:asciiTheme="majorHAnsi" w:hAnsiTheme="majorHAnsi"/>
          <w:sz w:val="26"/>
          <w:szCs w:val="26"/>
        </w:rPr>
        <w:t xml:space="preserve"> and an external agency or provide</w:t>
      </w:r>
      <w:r w:rsidR="0002220A">
        <w:rPr>
          <w:rFonts w:asciiTheme="majorHAnsi" w:hAnsiTheme="majorHAnsi"/>
          <w:sz w:val="26"/>
          <w:szCs w:val="26"/>
        </w:rPr>
        <w:t>r</w:t>
      </w:r>
    </w:p>
    <w:p w:rsidR="00031F4A" w:rsidP="00031F4A" w14:paraId="4CE58BD8" w14:textId="77777777">
      <w:pPr>
        <w:rPr>
          <w:rFonts w:ascii="Arial" w:hAnsi="Arial" w:cs="Arial"/>
          <w:sz w:val="24"/>
          <w:szCs w:val="24"/>
        </w:rPr>
      </w:pPr>
    </w:p>
    <w:p w:rsidR="00EC7EDC" w:rsidRPr="00695B30" w:rsidP="00721988" w14:paraId="19F58387" w14:textId="77777777">
      <w:pPr>
        <w:pStyle w:val="Heading3"/>
        <w:ind w:left="810" w:hanging="810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substance use treatment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54A59F61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7AC39181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7EDC" w:rsidRPr="005F4042" w:rsidP="00BE7D5F" w14:paraId="3BB1FC4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3628C1F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4C46C5D3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70E0421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6654AE9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59B9E9A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EFA1A4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5220150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33D3A48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595BB9F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DECDCF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4BCF4F6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6B25863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199BED5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FBEEEC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52E6296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62CF324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41C9A4A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ADB88D1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0ADB9DD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26430EA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75961CC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00080BF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731C7125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252D93A0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60852C4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ADE1FE6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C7EDC" w:rsidRPr="008B7C14" w:rsidP="00BE7D5F" w14:paraId="5E58213C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75FFF2C1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C7EDC" w:rsidRPr="005F4042" w:rsidP="00BE7D5F" w14:paraId="7710CEE5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031F4A" w:rsidP="00031F4A" w14:paraId="3F52D07D" w14:textId="77777777">
      <w:pPr>
        <w:rPr>
          <w:rFonts w:ascii="Arial" w:hAnsi="Arial" w:cs="Arial"/>
          <w:sz w:val="24"/>
          <w:szCs w:val="24"/>
        </w:rPr>
      </w:pPr>
    </w:p>
    <w:p w:rsidR="00031F4A" w:rsidP="00031F4A" w14:paraId="330345C0" w14:textId="77777777">
      <w:pPr>
        <w:rPr>
          <w:rFonts w:ascii="Arial" w:hAnsi="Arial" w:cs="Arial"/>
          <w:sz w:val="24"/>
          <w:szCs w:val="24"/>
        </w:rPr>
      </w:pPr>
    </w:p>
    <w:p w:rsidR="00031F4A" w:rsidRPr="00031F4A" w:rsidP="00031F4A" w14:paraId="14F1D57C" w14:textId="77777777">
      <w:pPr>
        <w:rPr>
          <w:rFonts w:ascii="Arial" w:hAnsi="Arial" w:cs="Arial"/>
          <w:sz w:val="24"/>
          <w:szCs w:val="24"/>
        </w:rPr>
      </w:pPr>
    </w:p>
    <w:p w:rsidR="00733DD6" w:rsidRPr="00733DD6" w:rsidP="00733DD6" w14:paraId="7FE542A2" w14:textId="77777777">
      <w:pPr>
        <w:pStyle w:val="ListParagraph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:rsidR="0025721D" w:rsidRPr="00695B30" w:rsidP="00803B50" w14:paraId="7501D5A0" w14:textId="3FE26940">
      <w:pPr>
        <w:pStyle w:val="Heading3"/>
        <w:tabs>
          <w:tab w:val="left" w:pos="630"/>
        </w:tabs>
        <w:ind w:left="900" w:hanging="900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63784D">
        <w:rPr>
          <w:b w:val="0"/>
          <w:bCs w:val="0"/>
        </w:rPr>
        <w:t>Are</w:t>
      </w:r>
      <w:r w:rsidR="00543D0C">
        <w:rPr>
          <w:b w:val="0"/>
          <w:bCs w:val="0"/>
        </w:rPr>
        <w:t xml:space="preserve"> your </w:t>
      </w:r>
      <w:r w:rsidR="009F146F">
        <w:rPr>
          <w:b w:val="0"/>
          <w:bCs w:val="0"/>
        </w:rPr>
        <w:t>state supervision agency</w:t>
      </w:r>
      <w:r w:rsidR="00543D0C">
        <w:rPr>
          <w:b w:val="0"/>
          <w:bCs w:val="0"/>
        </w:rPr>
        <w:t>’s sub</w:t>
      </w:r>
      <w:r w:rsidRPr="00695B30">
        <w:rPr>
          <w:b w:val="0"/>
          <w:bCs w:val="0"/>
        </w:rPr>
        <w:t>stance use</w:t>
      </w:r>
      <w:r w:rsidR="0063784D">
        <w:rPr>
          <w:b w:val="0"/>
          <w:bCs w:val="0"/>
        </w:rPr>
        <w:t xml:space="preserve"> disorder</w:t>
      </w:r>
      <w:r w:rsidR="0002220A">
        <w:rPr>
          <w:b w:val="0"/>
          <w:bCs w:val="0"/>
        </w:rPr>
        <w:t xml:space="preserve"> treatment </w:t>
      </w:r>
      <w:r w:rsidRPr="00695B30">
        <w:rPr>
          <w:b w:val="0"/>
          <w:bCs w:val="0"/>
        </w:rPr>
        <w:t xml:space="preserve">services funded by </w:t>
      </w:r>
      <w:r w:rsidR="0002220A">
        <w:rPr>
          <w:b w:val="0"/>
          <w:bCs w:val="0"/>
        </w:rPr>
        <w:t>any of the following sources?</w:t>
      </w:r>
    </w:p>
    <w:tbl>
      <w:tblPr>
        <w:tblStyle w:val="GridTable6Colorful1"/>
        <w:tblW w:w="0" w:type="auto"/>
        <w:jc w:val="center"/>
        <w:tblLook w:val="04A0"/>
      </w:tblPr>
      <w:tblGrid>
        <w:gridCol w:w="5833"/>
        <w:gridCol w:w="644"/>
        <w:gridCol w:w="536"/>
      </w:tblGrid>
      <w:tr w14:paraId="77886A7D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D60285" w:rsidRPr="002E2340" w:rsidP="00216480" w14:paraId="402CD69F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0285" w:rsidRPr="00CE49A2" w:rsidP="00365D93" w14:paraId="13326D2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D60285" w:rsidP="00365D93" w14:paraId="109321E8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2928D76C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476A39DE" w14:textId="6DCD19E5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13AC83F" w14:textId="6AAC056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721077B" w14:textId="6457C71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42FA849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1EDD06A1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20541167" w14:textId="167D773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42C57C3" w14:textId="6652C20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9A8690D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7357C731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0981985E" w14:textId="0FEB8DD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4BBF0179" w14:textId="5AAC78F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A9BDA35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4CD31FB8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A74A365" w14:textId="25AAA1F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47AD3375" w14:textId="1E140D3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0964701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280F00C4" w14:textId="633EF00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County/Local government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629D2D0D" w14:textId="024CEA2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42D6415C" w14:textId="5BC0945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54571C3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102ED060" w14:textId="008B1543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ooled funding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6EFCB2A3" w14:textId="0607BF3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6F5E0728" w14:textId="723EE01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8437F4E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5429EC6D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67600057" w14:textId="7127C70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68F9F546" w14:textId="1E0ADD9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8497159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3077BD5C" w14:textId="72BB6136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The client’s own public or private medical insurance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7CA84D15" w14:textId="7DABF56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FA21696" w14:textId="48F1D51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98D03DB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216480" w14:paraId="648E6302" w14:textId="2D30A290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_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45793159" w14:textId="167DEE2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365D93" w14:paraId="5566F334" w14:textId="782533D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5E3B91" w:rsidP="002420F1" w14:paraId="08B77DA5" w14:textId="77777777"/>
    <w:p w:rsidR="00C21871" w:rsidP="001564AA" w14:paraId="6AE0B9B3" w14:textId="07C4171E">
      <w:pPr>
        <w:pStyle w:val="Heading2"/>
        <w:rPr>
          <w:rFonts w:ascii="Arial" w:hAnsi="Arial" w:cs="Arial"/>
          <w:b w:val="0"/>
          <w:bCs w:val="0"/>
          <w:i w:val="0"/>
          <w:iCs w:val="0"/>
        </w:rPr>
      </w:pPr>
      <w:r w:rsidRPr="005F4042">
        <w:rPr>
          <w:rFonts w:ascii="Arial" w:hAnsi="Arial" w:cs="Arial"/>
        </w:rPr>
        <w:t>Disability Services</w:t>
      </w:r>
    </w:p>
    <w:p w:rsidR="0084744D" w:rsidP="0084744D" w14:paraId="3E127EF9" w14:textId="0A2406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4D" w:rsidP="0084744D" w14:paraId="48465A53" w14:textId="01EA0E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ability services </w:t>
      </w:r>
      <w:r w:rsidRPr="0084744D">
        <w:rPr>
          <w:rFonts w:ascii="Arial" w:hAnsi="Arial" w:cs="Arial"/>
          <w:sz w:val="24"/>
          <w:szCs w:val="24"/>
        </w:rPr>
        <w:t>are services, programs, and accommodations provided to individuals with disabilities to help them receive access or the opportunity to participate in services and programs</w:t>
      </w:r>
      <w:r>
        <w:rPr>
          <w:rFonts w:ascii="Arial" w:hAnsi="Arial" w:cs="Arial"/>
          <w:sz w:val="24"/>
          <w:szCs w:val="24"/>
        </w:rPr>
        <w:t>.</w:t>
      </w:r>
    </w:p>
    <w:p w:rsidR="0084744D" w:rsidRPr="0084744D" w:rsidP="0084744D" w14:paraId="396707E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850" w:rsidRPr="00695B30" w:rsidP="0084744D" w14:paraId="222B6E74" w14:textId="0CF87E9A">
      <w:pPr>
        <w:pStyle w:val="Heading3"/>
        <w:spacing w:before="0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b w:val="0"/>
          <w:bCs w:val="0"/>
        </w:rPr>
        <w:t xml:space="preserve"> </w:t>
      </w:r>
      <w:r w:rsidR="0002220A">
        <w:rPr>
          <w:b w:val="0"/>
          <w:bCs w:val="0"/>
        </w:rPr>
        <w:t xml:space="preserve">provide </w:t>
      </w:r>
      <w:r w:rsidRPr="00695B30" w:rsidR="0060473D">
        <w:rPr>
          <w:b w:val="0"/>
          <w:bCs w:val="0"/>
        </w:rPr>
        <w:t xml:space="preserve">services </w:t>
      </w:r>
      <w:r w:rsidRPr="00695B30" w:rsidR="009A218E">
        <w:rPr>
          <w:b w:val="0"/>
          <w:bCs w:val="0"/>
        </w:rPr>
        <w:t>dedicated to</w:t>
      </w:r>
      <w:r w:rsidRPr="00695B30" w:rsidR="0060473D">
        <w:rPr>
          <w:b w:val="0"/>
          <w:bCs w:val="0"/>
        </w:rPr>
        <w:t xml:space="preserve"> </w:t>
      </w:r>
      <w:r w:rsidR="001C3EB2">
        <w:rPr>
          <w:b w:val="0"/>
          <w:bCs w:val="0"/>
        </w:rPr>
        <w:t>persons on supervision</w:t>
      </w:r>
      <w:r w:rsidRPr="00695B30" w:rsidR="001B5231">
        <w:rPr>
          <w:b w:val="0"/>
          <w:bCs w:val="0"/>
        </w:rPr>
        <w:t xml:space="preserve"> </w:t>
      </w:r>
      <w:r w:rsidRPr="00695B30" w:rsidR="002B767E">
        <w:rPr>
          <w:b w:val="0"/>
          <w:bCs w:val="0"/>
        </w:rPr>
        <w:t xml:space="preserve">with </w:t>
      </w:r>
      <w:r w:rsidRPr="00695B30" w:rsidR="001E7CBA">
        <w:rPr>
          <w:b w:val="0"/>
          <w:bCs w:val="0"/>
        </w:rPr>
        <w:t>INTELLECTUAL</w:t>
      </w:r>
      <w:r w:rsidRPr="00695B30" w:rsidR="00BA4712">
        <w:rPr>
          <w:b w:val="0"/>
          <w:bCs w:val="0"/>
        </w:rPr>
        <w:t>/COGNITIVE</w:t>
      </w:r>
      <w:r w:rsidRPr="00695B30" w:rsidR="001E7CBA">
        <w:rPr>
          <w:b w:val="0"/>
          <w:bCs w:val="0"/>
        </w:rPr>
        <w:t xml:space="preserve"> </w:t>
      </w:r>
      <w:r w:rsidRPr="00695B30" w:rsidR="002B767E">
        <w:rPr>
          <w:b w:val="0"/>
          <w:bCs w:val="0"/>
        </w:rPr>
        <w:t>disabilities</w:t>
      </w:r>
      <w:r w:rsidRPr="00695B30">
        <w:rPr>
          <w:b w:val="0"/>
          <w:bCs w:val="0"/>
        </w:rPr>
        <w:t xml:space="preserve">, either directly </w:t>
      </w:r>
      <w:r w:rsidR="0002220A">
        <w:rPr>
          <w:b w:val="0"/>
          <w:bCs w:val="0"/>
        </w:rPr>
        <w:t xml:space="preserve">by the </w:t>
      </w:r>
      <w:r w:rsidR="009F146F">
        <w:rPr>
          <w:b w:val="0"/>
          <w:bCs w:val="0"/>
        </w:rPr>
        <w:t>state supervision agency</w:t>
      </w:r>
      <w:r w:rsidR="0002220A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or through referrals</w:t>
      </w:r>
      <w:r w:rsidR="0002220A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942850" w:rsidP="00942850" w14:paraId="77392A55" w14:textId="341D9B95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tate supervision agency</w:t>
      </w:r>
    </w:p>
    <w:p w:rsidR="00942850" w:rsidP="00942850" w14:paraId="671A090B" w14:textId="314C3FBA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02220A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942850" w:rsidRPr="00926C7B" w:rsidP="00942850" w14:paraId="6CD9E919" w14:textId="63BB6BB4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02220A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5060" w:rsidP="00942850" w14:paraId="48E1D8FF" w14:textId="6EE68176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5E52F5">
        <w:rPr>
          <w:rFonts w:ascii="Arial" w:eastAsia="Times New Roman" w:hAnsi="Arial" w:cs="Arial"/>
          <w:sz w:val="24"/>
          <w:szCs w:val="24"/>
        </w:rPr>
        <w:t>these</w:t>
      </w:r>
      <w:r>
        <w:rPr>
          <w:rFonts w:ascii="Arial" w:eastAsia="Times New Roman" w:hAnsi="Arial" w:cs="Arial"/>
          <w:sz w:val="24"/>
          <w:szCs w:val="24"/>
        </w:rPr>
        <w:t xml:space="preserve"> services are not </w:t>
      </w:r>
      <w:r w:rsidR="0002220A">
        <w:rPr>
          <w:rFonts w:ascii="Arial" w:eastAsia="Times New Roman" w:hAnsi="Arial" w:cs="Arial"/>
          <w:sz w:val="24"/>
          <w:szCs w:val="24"/>
        </w:rPr>
        <w:t>provided</w:t>
      </w:r>
    </w:p>
    <w:p w:rsidR="00733DD6" w:rsidRPr="00942850" w:rsidP="00733DD6" w14:paraId="477C1971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733DD6" w:rsidRPr="00695B30" w:rsidP="00733DD6" w14:paraId="431F0923" w14:textId="7AFB2B40">
      <w:pPr>
        <w:pStyle w:val="Heading3"/>
        <w:spacing w:before="120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</w:t>
      </w:r>
      <w:r w:rsidR="0002220A">
        <w:rPr>
          <w:b w:val="0"/>
          <w:bCs w:val="0"/>
        </w:rPr>
        <w:t>provide</w:t>
      </w:r>
      <w:r w:rsidRPr="00695B30">
        <w:rPr>
          <w:b w:val="0"/>
          <w:bCs w:val="0"/>
        </w:rPr>
        <w:t xml:space="preserve"> services dedicated to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with PHYSICAL disabilities, either directly </w:t>
      </w:r>
      <w:r w:rsidR="0002220A">
        <w:rPr>
          <w:b w:val="0"/>
          <w:bCs w:val="0"/>
        </w:rPr>
        <w:t xml:space="preserve">by the </w:t>
      </w:r>
      <w:r w:rsidR="009F146F">
        <w:rPr>
          <w:b w:val="0"/>
          <w:bCs w:val="0"/>
        </w:rPr>
        <w:t>state supervision agency</w:t>
      </w:r>
      <w:r w:rsidR="0002220A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or through referrals</w:t>
      </w:r>
      <w:r w:rsidR="0002220A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733DD6" w:rsidP="00733DD6" w14:paraId="18AE4FC5" w14:textId="10B71E54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733DD6" w:rsidP="00733DD6" w14:paraId="7236FA0D" w14:textId="4A194959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02220A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733DD6" w:rsidRPr="00926C7B" w:rsidP="00733DD6" w14:paraId="4223BB7C" w14:textId="6F1F21E1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02220A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33DD6" w:rsidP="00733DD6" w14:paraId="6FDC5A23" w14:textId="5C133B8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>
        <w:rPr>
          <w:rFonts w:ascii="Arial" w:eastAsia="Times New Roman" w:hAnsi="Arial" w:cs="Arial"/>
          <w:sz w:val="24"/>
          <w:szCs w:val="24"/>
        </w:rPr>
        <w:t xml:space="preserve">these services are not </w:t>
      </w:r>
      <w:r w:rsidR="004B1C17">
        <w:rPr>
          <w:rFonts w:ascii="Arial" w:eastAsia="Times New Roman" w:hAnsi="Arial" w:cs="Arial"/>
          <w:sz w:val="24"/>
          <w:szCs w:val="24"/>
        </w:rPr>
        <w:t>provided</w:t>
      </w:r>
    </w:p>
    <w:p w:rsidR="009D040C" w14:paraId="67BBB466" w14:textId="2BEA76F4"/>
    <w:p w:rsidR="00733DD6" w:rsidP="00733DD6" w14:paraId="7765B53C" w14:textId="3ADEEF4B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 to 2.3.1 AND 2.3.2, skip to Section 2.4.  </w:t>
      </w:r>
    </w:p>
    <w:p w:rsidR="00031F4A" w:rsidP="00733DD6" w14:paraId="031B36AA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24CF1" w:rsidRPr="00733DD6" w:rsidP="00024CF1" w14:paraId="49C7269A" w14:textId="6CD54345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ndicate the number of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C3EB2">
        <w:rPr>
          <w:rFonts w:ascii="Arial" w:hAnsi="Arial" w:cs="Arial"/>
          <w:b w:val="0"/>
          <w:bCs w:val="0"/>
          <w:sz w:val="24"/>
          <w:szCs w:val="24"/>
        </w:rPr>
        <w:t>persons on supervision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who received referrals or were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33DD6">
        <w:rPr>
          <w:rFonts w:ascii="Arial" w:hAnsi="Arial" w:cs="Arial"/>
          <w:b w:val="0"/>
          <w:bCs w:val="0"/>
          <w:sz w:val="24"/>
          <w:szCs w:val="24"/>
        </w:rPr>
        <w:t xml:space="preserve">enrolled in </w:t>
      </w:r>
      <w:r w:rsidRPr="00733DD6" w:rsidR="00063D9A">
        <w:rPr>
          <w:rFonts w:ascii="Arial" w:hAnsi="Arial" w:cs="Arial"/>
          <w:b w:val="0"/>
          <w:bCs w:val="0"/>
          <w:sz w:val="24"/>
          <w:szCs w:val="24"/>
        </w:rPr>
        <w:t>disability services</w:t>
      </w:r>
      <w:r w:rsidRPr="00733DD6" w:rsidR="00733DD6">
        <w:rPr>
          <w:rFonts w:ascii="Arial" w:hAnsi="Arial" w:cs="Arial"/>
          <w:b w:val="0"/>
          <w:bCs w:val="0"/>
          <w:sz w:val="24"/>
          <w:szCs w:val="24"/>
        </w:rPr>
        <w:t xml:space="preserve"> for intellectual or physical disabiliti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in calendar year 2024.</w:t>
      </w:r>
    </w:p>
    <w:p w:rsidR="00024CF1" w:rsidRPr="003A2592" w:rsidP="00024CF1" w14:paraId="7820D029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total number of </w:t>
      </w:r>
      <w:r w:rsidRPr="003A2592">
        <w:rPr>
          <w:rFonts w:ascii="Arial" w:hAnsi="Arial" w:cs="Arial"/>
          <w:b/>
          <w:bCs/>
          <w:sz w:val="24"/>
          <w:szCs w:val="24"/>
        </w:rPr>
        <w:t>referrals</w:t>
      </w:r>
      <w:r w:rsidRPr="003A2592">
        <w:rPr>
          <w:rFonts w:ascii="Arial" w:hAnsi="Arial" w:cs="Arial"/>
          <w:sz w:val="24"/>
          <w:szCs w:val="24"/>
        </w:rPr>
        <w:t xml:space="preserve"> in calendar year 2024: _____</w:t>
      </w:r>
    </w:p>
    <w:p w:rsidR="00024CF1" w:rsidRPr="003A2592" w:rsidP="00024CF1" w14:paraId="1DDEBC84" w14:textId="48A5249F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heck box</w:t>
      </w:r>
      <w:r w:rsidRPr="003A2592">
        <w:rPr>
          <w:rFonts w:ascii="Arial" w:hAnsi="Arial" w:cs="Arial"/>
          <w:sz w:val="24"/>
          <w:szCs w:val="24"/>
        </w:rPr>
        <w:t xml:space="preserve"> if estimate</w:t>
      </w:r>
    </w:p>
    <w:p w:rsidR="00024CF1" w:rsidRPr="003A2592" w:rsidP="00024CF1" w14:paraId="04F2E51B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024CF1" w:rsidRPr="003A2592" w:rsidP="00024CF1" w14:paraId="754BE56B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total number of </w:t>
      </w:r>
      <w:r w:rsidRPr="003A2592">
        <w:rPr>
          <w:rFonts w:ascii="Arial" w:hAnsi="Arial" w:cs="Arial"/>
          <w:b/>
          <w:bCs/>
          <w:sz w:val="24"/>
          <w:szCs w:val="24"/>
        </w:rPr>
        <w:t>enrollments</w:t>
      </w:r>
      <w:r w:rsidRPr="003A2592">
        <w:rPr>
          <w:rFonts w:ascii="Arial" w:hAnsi="Arial" w:cs="Arial"/>
          <w:sz w:val="24"/>
          <w:szCs w:val="24"/>
        </w:rPr>
        <w:t xml:space="preserve"> in calendar year 2024: ____</w:t>
      </w:r>
    </w:p>
    <w:p w:rsidR="00024CF1" w:rsidRPr="003A2592" w:rsidP="00024CF1" w14:paraId="7BAD24F1" w14:textId="627A2FB2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heck box</w:t>
      </w:r>
      <w:r w:rsidRPr="003A2592">
        <w:rPr>
          <w:rFonts w:ascii="Arial" w:hAnsi="Arial" w:cs="Arial"/>
          <w:sz w:val="24"/>
          <w:szCs w:val="24"/>
        </w:rPr>
        <w:t xml:space="preserve"> if estimate</w:t>
      </w:r>
    </w:p>
    <w:p w:rsidR="004B1C17" w:rsidRPr="0098357F" w:rsidP="0063784D" w14:paraId="31BAC270" w14:textId="3C142C2C">
      <w:pPr>
        <w:spacing w:before="240" w:after="120"/>
        <w:ind w:left="720" w:hanging="806"/>
        <w:rPr>
          <w:rFonts w:ascii="Arial" w:hAnsi="Arial" w:cs="Arial"/>
          <w:sz w:val="24"/>
          <w:szCs w:val="24"/>
        </w:rPr>
      </w:pPr>
      <w:r w:rsidRPr="0098357F">
        <w:rPr>
          <w:rFonts w:ascii="Arial" w:hAnsi="Arial" w:cs="Arial"/>
          <w:b/>
          <w:bCs/>
          <w:sz w:val="24"/>
          <w:szCs w:val="24"/>
        </w:rPr>
        <w:t>2.3.4</w:t>
      </w:r>
      <w:r>
        <w:rPr>
          <w:rFonts w:ascii="Arial" w:hAnsi="Arial" w:cs="Arial"/>
          <w:sz w:val="24"/>
          <w:szCs w:val="24"/>
        </w:rPr>
        <w:t xml:space="preserve">  Indicate</w:t>
      </w:r>
      <w:r>
        <w:rPr>
          <w:rFonts w:ascii="Arial" w:hAnsi="Arial" w:cs="Arial"/>
          <w:sz w:val="24"/>
          <w:szCs w:val="24"/>
        </w:rPr>
        <w:t xml:space="preserve"> the number of </w:t>
      </w:r>
      <w:r w:rsidR="001C3EB2">
        <w:rPr>
          <w:rFonts w:ascii="Arial" w:hAnsi="Arial" w:cs="Arial"/>
          <w:sz w:val="24"/>
          <w:szCs w:val="24"/>
        </w:rPr>
        <w:t>persons on supervision</w:t>
      </w:r>
      <w:r>
        <w:rPr>
          <w:rFonts w:ascii="Arial" w:hAnsi="Arial" w:cs="Arial"/>
          <w:sz w:val="24"/>
          <w:szCs w:val="24"/>
        </w:rPr>
        <w:t xml:space="preserve"> who were actively enrolled in disability services for intellectual or physical disabilities on December 31, 2024.</w:t>
      </w:r>
    </w:p>
    <w:p w:rsidR="00024CF1" w:rsidRPr="003A2592" w:rsidP="00024CF1" w14:paraId="0E566793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 xml:space="preserve">Please enter the number of </w:t>
      </w:r>
      <w:r w:rsidRPr="003A2592">
        <w:rPr>
          <w:rFonts w:ascii="Arial" w:hAnsi="Arial" w:cs="Arial"/>
          <w:b/>
          <w:bCs/>
          <w:sz w:val="24"/>
          <w:szCs w:val="24"/>
        </w:rPr>
        <w:t>active enrollments</w:t>
      </w:r>
      <w:r w:rsidRPr="003A2592">
        <w:rPr>
          <w:rFonts w:ascii="Arial" w:hAnsi="Arial" w:cs="Arial"/>
          <w:sz w:val="24"/>
          <w:szCs w:val="24"/>
        </w:rPr>
        <w:t xml:space="preserve"> on December 31, 2024: ____</w:t>
      </w:r>
    </w:p>
    <w:p w:rsidR="00024CF1" w:rsidP="00024CF1" w14:paraId="23D0268E" w14:textId="1ED4FE69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A2592">
        <w:rPr>
          <w:rFonts w:ascii="Arial" w:hAnsi="Arial" w:cs="Arial"/>
          <w:sz w:val="24"/>
          <w:szCs w:val="24"/>
        </w:rPr>
        <w:t>Check box</w:t>
      </w:r>
      <w:r w:rsidRPr="003A2592">
        <w:rPr>
          <w:rFonts w:ascii="Arial" w:hAnsi="Arial" w:cs="Arial"/>
          <w:sz w:val="24"/>
          <w:szCs w:val="24"/>
        </w:rPr>
        <w:t xml:space="preserve"> if estimate </w:t>
      </w:r>
    </w:p>
    <w:p w:rsidR="00733DD6" w:rsidRPr="003A2592" w:rsidP="00733DD6" w14:paraId="36413223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</w:rPr>
      </w:pPr>
    </w:p>
    <w:p w:rsidR="007E22CC" w:rsidRPr="00D107CB" w:rsidP="00D107CB" w14:paraId="4812248C" w14:textId="05AB9E33">
      <w:pPr>
        <w:pStyle w:val="Heading3"/>
        <w:numPr>
          <w:ilvl w:val="2"/>
          <w:numId w:val="119"/>
        </w:numPr>
        <w:rPr>
          <w:b w:val="0"/>
          <w:bCs w:val="0"/>
        </w:rPr>
      </w:pPr>
      <w:r w:rsidRPr="00D107CB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D107CB" w:rsidR="006A7CA7">
        <w:rPr>
          <w:b w:val="0"/>
          <w:bCs w:val="0"/>
        </w:rPr>
        <w:t xml:space="preserve"> </w:t>
      </w:r>
      <w:r w:rsidRPr="00D107CB">
        <w:rPr>
          <w:b w:val="0"/>
          <w:bCs w:val="0"/>
        </w:rPr>
        <w:t>offer</w:t>
      </w:r>
      <w:r w:rsidRPr="00D107CB" w:rsidR="003E4B13">
        <w:rPr>
          <w:b w:val="0"/>
          <w:bCs w:val="0"/>
        </w:rPr>
        <w:t xml:space="preserve"> </w:t>
      </w:r>
      <w:r w:rsidRPr="003E4B13" w:rsidR="003E4B13">
        <w:t>any</w:t>
      </w:r>
      <w:r w:rsidRPr="00D107CB" w:rsidR="003E4B13">
        <w:rPr>
          <w:b w:val="0"/>
          <w:bCs w:val="0"/>
        </w:rPr>
        <w:t xml:space="preserve"> of</w:t>
      </w:r>
      <w:r w:rsidRPr="00D107CB">
        <w:rPr>
          <w:b w:val="0"/>
          <w:bCs w:val="0"/>
        </w:rPr>
        <w:t xml:space="preserve"> the following kinds of disability assistance/accommodations</w:t>
      </w:r>
      <w:r w:rsidR="004B1C17">
        <w:rPr>
          <w:b w:val="0"/>
          <w:bCs w:val="0"/>
        </w:rPr>
        <w:t>, either directly or indirectly</w:t>
      </w:r>
      <w:r w:rsidRPr="00D107CB">
        <w:rPr>
          <w:b w:val="0"/>
          <w:bCs w:val="0"/>
        </w:rPr>
        <w:t xml:space="preserve">? </w:t>
      </w:r>
    </w:p>
    <w:tbl>
      <w:tblPr>
        <w:tblStyle w:val="GridTable6Colorful2"/>
        <w:tblW w:w="0" w:type="auto"/>
        <w:jc w:val="center"/>
        <w:tblLook w:val="04A0"/>
      </w:tblPr>
      <w:tblGrid>
        <w:gridCol w:w="5446"/>
        <w:gridCol w:w="644"/>
        <w:gridCol w:w="536"/>
      </w:tblGrid>
      <w:tr w14:paraId="22DC5ED7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22CC" w:rsidRPr="00A90F71" w:rsidP="00325418" w14:paraId="7B10E8B2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E22CC" w:rsidRPr="005F4042" w:rsidP="00E25439" w14:paraId="52BBECB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7E22CC" w:rsidRPr="005F4042" w:rsidP="00E25439" w14:paraId="0E74689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3F6F06E7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A90F71" w:rsidP="006E6345" w14:paraId="7B2F219D" w14:textId="72DEB7C8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A</w:t>
            </w:r>
            <w:r w:rsidR="005B0881">
              <w:rPr>
                <w:rFonts w:ascii="Arial" w:hAnsi="Arial"/>
                <w:b w:val="0"/>
                <w:bCs w:val="0"/>
                <w:sz w:val="24"/>
                <w:szCs w:val="24"/>
              </w:rPr>
              <w:t>merican Sign Language (A</w:t>
            </w: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SL</w:t>
            </w:r>
            <w:r w:rsidR="005B0881">
              <w:rPr>
                <w:rFonts w:ascii="Arial" w:hAnsi="Arial"/>
                <w:b w:val="0"/>
                <w:bCs w:val="0"/>
                <w:sz w:val="24"/>
                <w:szCs w:val="24"/>
              </w:rPr>
              <w:t>)</w:t>
            </w: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/Deaf interpreters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5A297720" w14:textId="47284A0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03CBE078" w14:textId="6FAC93C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171AFC2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3D7E16" w:rsidP="006E6345" w14:paraId="7B5169C5" w14:textId="4682EA6E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D7E16">
              <w:rPr>
                <w:rFonts w:ascii="Arial" w:hAnsi="Arial"/>
                <w:b w:val="0"/>
                <w:bCs w:val="0"/>
                <w:sz w:val="24"/>
                <w:szCs w:val="24"/>
              </w:rPr>
              <w:t>Assistive technology</w:t>
            </w:r>
          </w:p>
        </w:tc>
        <w:tc>
          <w:tcPr>
            <w:tcW w:w="0" w:type="auto"/>
            <w:vAlign w:val="center"/>
          </w:tcPr>
          <w:p w:rsidR="006E6345" w:rsidRPr="003D7E16" w:rsidP="00E25439" w14:paraId="7D539DA7" w14:textId="20FAA96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3D7E16" w:rsidP="00E25439" w14:paraId="0BD40FE0" w14:textId="4B41BF4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1D4272C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A90F71" w:rsidP="006E6345" w14:paraId="2168A54F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Referrals to Social Security Department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469A95ED" w14:textId="6004D4C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337670DA" w14:textId="3463AB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34E96C9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A90F71" w:rsidP="006E6345" w14:paraId="22EFA3D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Referral to mental health services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5E6E502B" w14:textId="44D691CE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49065744" w14:textId="76A46EAA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D3EA68F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A90F71" w:rsidP="006E6345" w14:paraId="48FB50A5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Housing support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6C51A98C" w14:textId="50DAEB5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13E2575F" w14:textId="79840AB9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431FDF8" w14:textId="77777777" w:rsidTr="0032541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A90F71" w:rsidP="006E6345" w14:paraId="1788ADFE" w14:textId="3DD935B8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90F71">
              <w:rPr>
                <w:rFonts w:ascii="Arial" w:hAnsi="Arial"/>
                <w:b w:val="0"/>
                <w:bCs w:val="0"/>
                <w:sz w:val="24"/>
                <w:szCs w:val="24"/>
              </w:rPr>
              <w:t>Other, please specify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7187AE6E" w14:textId="57B3F3E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5F4042" w:rsidP="00E25439" w14:paraId="7D3BA4E6" w14:textId="2DA0704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526C9F" w:rsidRPr="00695B30" w:rsidP="005F5434" w14:paraId="7191987B" w14:textId="61C90F9E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>Does your state have a process in place to</w:t>
      </w:r>
      <w:r w:rsidRPr="00695B30" w:rsidR="004102B2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 xml:space="preserve">identify </w:t>
      </w:r>
      <w:r w:rsidR="001C3EB2">
        <w:rPr>
          <w:b w:val="0"/>
          <w:bCs w:val="0"/>
        </w:rPr>
        <w:t>persons on supervision</w:t>
      </w:r>
      <w:r w:rsidRPr="00695B30" w:rsidR="00A65B42">
        <w:rPr>
          <w:b w:val="0"/>
          <w:bCs w:val="0"/>
        </w:rPr>
        <w:t xml:space="preserve"> </w:t>
      </w:r>
      <w:r w:rsidRPr="00695B30" w:rsidR="004102B2">
        <w:rPr>
          <w:b w:val="0"/>
          <w:bCs w:val="0"/>
        </w:rPr>
        <w:t>with disability needs</w:t>
      </w:r>
      <w:r w:rsidRPr="00695B30" w:rsidR="00EF69EF">
        <w:rPr>
          <w:b w:val="0"/>
          <w:bCs w:val="0"/>
        </w:rPr>
        <w:t xml:space="preserve">? </w:t>
      </w:r>
      <w:r w:rsidR="004B1C17">
        <w:rPr>
          <w:b w:val="0"/>
          <w:bCs w:val="0"/>
        </w:rPr>
        <w:t xml:space="preserve">(e.g., self-assessment, </w:t>
      </w:r>
      <w:r w:rsidR="009E14A8">
        <w:rPr>
          <w:b w:val="0"/>
          <w:bCs w:val="0"/>
        </w:rPr>
        <w:t>medical referral to an outside provider, assessment during incarceration, review of existing medical files or documentation, etc</w:t>
      </w:r>
      <w:r w:rsidR="00D107CB">
        <w:rPr>
          <w:b w:val="0"/>
          <w:bCs w:val="0"/>
        </w:rPr>
        <w:t>.</w:t>
      </w:r>
      <w:r w:rsidR="004B1C17">
        <w:rPr>
          <w:b w:val="0"/>
          <w:bCs w:val="0"/>
        </w:rPr>
        <w:t>)</w:t>
      </w:r>
      <w:r w:rsidR="00D107CB">
        <w:rPr>
          <w:b w:val="0"/>
          <w:bCs w:val="0"/>
        </w:rPr>
        <w:t>.</w:t>
      </w:r>
    </w:p>
    <w:p w:rsidR="00EF69EF" w:rsidP="00CE65A1" w14:paraId="04EF2FD5" w14:textId="6D31E477">
      <w:pPr>
        <w:pStyle w:val="ListParagraph"/>
        <w:numPr>
          <w:ilvl w:val="0"/>
          <w:numId w:val="53"/>
        </w:numPr>
        <w:rPr>
          <w:rFonts w:ascii="Arial" w:eastAsia="Times New Roman" w:hAnsi="Arial" w:cs="Arial"/>
          <w:bCs/>
          <w:sz w:val="24"/>
          <w:szCs w:val="24"/>
        </w:rPr>
      </w:pPr>
      <w:r w:rsidRPr="005F4042">
        <w:rPr>
          <w:rFonts w:ascii="Arial" w:eastAsia="Times New Roman" w:hAnsi="Arial" w:cs="Arial"/>
          <w:bCs/>
          <w:sz w:val="24"/>
          <w:szCs w:val="24"/>
        </w:rPr>
        <w:t>Yes</w:t>
      </w:r>
    </w:p>
    <w:p w:rsidR="001041CE" w:rsidP="00540345" w14:paraId="1D3E6126" w14:textId="2E16A28A">
      <w:pPr>
        <w:pStyle w:val="ListParagraph"/>
        <w:numPr>
          <w:ilvl w:val="0"/>
          <w:numId w:val="53"/>
        </w:numPr>
        <w:rPr>
          <w:rFonts w:ascii="Arial" w:eastAsia="Times New Roman" w:hAnsi="Arial" w:cs="Arial"/>
          <w:bCs/>
          <w:sz w:val="24"/>
          <w:szCs w:val="24"/>
        </w:rPr>
      </w:pPr>
      <w:r w:rsidRPr="005F4042">
        <w:rPr>
          <w:rFonts w:ascii="Arial" w:eastAsia="Times New Roman" w:hAnsi="Arial" w:cs="Arial"/>
          <w:bCs/>
          <w:sz w:val="24"/>
          <w:szCs w:val="24"/>
        </w:rPr>
        <w:t>No</w:t>
      </w:r>
    </w:p>
    <w:p w:rsidR="00733DD6" w14:paraId="421EE412" w14:textId="7DC0031D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kip logic: If no, </w:t>
      </w:r>
      <w:r w:rsidR="00B4681F">
        <w:rPr>
          <w:rFonts w:ascii="Arial" w:eastAsia="Times New Roman" w:hAnsi="Arial" w:cs="Arial"/>
          <w:bCs/>
          <w:sz w:val="24"/>
          <w:szCs w:val="24"/>
        </w:rPr>
        <w:t xml:space="preserve">skip to </w:t>
      </w:r>
      <w:r w:rsidR="00754D6E">
        <w:rPr>
          <w:rFonts w:ascii="Arial" w:eastAsia="Times New Roman" w:hAnsi="Arial" w:cs="Arial"/>
          <w:bCs/>
          <w:sz w:val="24"/>
          <w:szCs w:val="24"/>
        </w:rPr>
        <w:t>2.3.</w:t>
      </w:r>
      <w:r w:rsidR="001D78BD">
        <w:rPr>
          <w:rFonts w:ascii="Arial" w:eastAsia="Times New Roman" w:hAnsi="Arial" w:cs="Arial"/>
          <w:bCs/>
          <w:sz w:val="24"/>
          <w:szCs w:val="24"/>
        </w:rPr>
        <w:t>9</w:t>
      </w:r>
      <w:r w:rsidR="00B4681F">
        <w:rPr>
          <w:rFonts w:ascii="Arial" w:eastAsia="Times New Roman" w:hAnsi="Arial" w:cs="Arial"/>
          <w:bCs/>
          <w:sz w:val="24"/>
          <w:szCs w:val="24"/>
        </w:rPr>
        <w:t>.</w:t>
      </w:r>
    </w:p>
    <w:p w:rsidR="00B703FB" w:rsidRPr="00733DD6" w:rsidP="002E2267" w14:paraId="6B6F9788" w14:textId="77E78461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eastAsia="Times New Roman" w:asciiTheme="minorHAnsi" w:hAnsiTheme="minorHAnsi" w:cs="Arial"/>
          <w:b w:val="0"/>
          <w:bCs w:val="0"/>
        </w:rPr>
        <w:t>Which</w:t>
      </w:r>
      <w:r w:rsidRPr="00733DD6">
        <w:rPr>
          <w:rFonts w:eastAsia="Times New Roman" w:asciiTheme="minorHAnsi" w:hAnsiTheme="minorHAnsi" w:cs="Arial"/>
          <w:b w:val="0"/>
          <w:bCs w:val="0"/>
        </w:rPr>
        <w:t xml:space="preserve"> process</w:t>
      </w:r>
      <w:r w:rsidR="009E14A8">
        <w:rPr>
          <w:rFonts w:eastAsia="Times New Roman" w:asciiTheme="minorHAnsi" w:hAnsiTheme="minorHAnsi" w:cs="Arial"/>
          <w:b w:val="0"/>
          <w:bCs w:val="0"/>
        </w:rPr>
        <w:t xml:space="preserve">es </w:t>
      </w:r>
      <w:r>
        <w:rPr>
          <w:rFonts w:eastAsia="Times New Roman" w:asciiTheme="minorHAnsi" w:hAnsiTheme="minorHAnsi" w:cs="Arial"/>
          <w:b w:val="0"/>
          <w:bCs w:val="0"/>
        </w:rPr>
        <w:t xml:space="preserve">are used by your </w:t>
      </w:r>
      <w:r w:rsidR="009F146F">
        <w:rPr>
          <w:rFonts w:eastAsia="Times New Roman" w:asciiTheme="minorHAnsi" w:hAnsiTheme="minorHAnsi" w:cs="Arial"/>
          <w:b w:val="0"/>
          <w:bCs w:val="0"/>
        </w:rPr>
        <w:t>state supervision agency</w:t>
      </w:r>
      <w:r w:rsidRPr="00733DD6">
        <w:rPr>
          <w:rFonts w:eastAsia="Times New Roman" w:asciiTheme="minorHAnsi" w:hAnsiTheme="minorHAnsi" w:cs="Arial"/>
          <w:b w:val="0"/>
          <w:bCs w:val="0"/>
        </w:rPr>
        <w:t>?</w:t>
      </w:r>
      <w:r w:rsidRPr="00733DD6" w:rsidR="00EF35A5">
        <w:rPr>
          <w:rFonts w:eastAsia="Times New Roman" w:asciiTheme="minorHAnsi" w:hAnsiTheme="minorHAnsi" w:cs="Arial"/>
          <w:b w:val="0"/>
          <w:bCs w:val="0"/>
        </w:rPr>
        <w:t xml:space="preserve"> </w:t>
      </w:r>
      <w:r w:rsidRPr="00733DD6" w:rsidR="00865EC9">
        <w:rPr>
          <w:rFonts w:eastAsia="Times New Roman" w:asciiTheme="minorHAnsi" w:hAnsiTheme="minorHAnsi" w:cs="Arial"/>
          <w:b w:val="0"/>
          <w:bCs w:val="0"/>
        </w:rPr>
        <w:t>Mark</w:t>
      </w:r>
      <w:r w:rsidRPr="00733DD6" w:rsidR="00EF35A5">
        <w:rPr>
          <w:rFonts w:eastAsia="Times New Roman" w:asciiTheme="minorHAnsi" w:hAnsiTheme="minorHAnsi" w:cs="Arial"/>
          <w:b w:val="0"/>
          <w:bCs w:val="0"/>
        </w:rPr>
        <w:t xml:space="preserve"> all that apply.</w:t>
      </w:r>
    </w:p>
    <w:p w:rsidR="00B703FB" w:rsidP="00D107CB" w14:paraId="33153557" w14:textId="77777777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elf-assessment</w:t>
      </w:r>
    </w:p>
    <w:p w:rsidR="00B703FB" w:rsidP="00D107CB" w14:paraId="4FAC2B0A" w14:textId="77777777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ssessment by parole authority </w:t>
      </w:r>
    </w:p>
    <w:p w:rsidR="00B703FB" w:rsidP="00D107CB" w14:paraId="1AFBEFB5" w14:textId="77777777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dical referral from outside provider</w:t>
      </w:r>
    </w:p>
    <w:p w:rsidR="00B703FB" w:rsidP="00D107CB" w14:paraId="4E27BAC2" w14:textId="77777777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ssessment during incarceration</w:t>
      </w:r>
    </w:p>
    <w:p w:rsidR="009E14A8" w:rsidP="00D107CB" w14:paraId="0150D6FC" w14:textId="6CE78E04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view of existing medical files or documentation</w:t>
      </w:r>
    </w:p>
    <w:p w:rsidR="00B703FB" w:rsidRPr="009D040C" w:rsidP="00D107CB" w14:paraId="3261441D" w14:textId="12541131">
      <w:pPr>
        <w:pStyle w:val="ListParagraph"/>
        <w:numPr>
          <w:ilvl w:val="0"/>
          <w:numId w:val="125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ther, please specify: </w:t>
      </w:r>
      <w:r w:rsidR="009A3F69">
        <w:rPr>
          <w:rFonts w:ascii="Arial" w:eastAsia="Times New Roman" w:hAnsi="Arial" w:cs="Arial"/>
          <w:bCs/>
          <w:sz w:val="24"/>
          <w:szCs w:val="24"/>
        </w:rPr>
        <w:t>________</w:t>
      </w:r>
    </w:p>
    <w:p w:rsidR="00EB2A25" w:rsidRPr="00695B30" w:rsidP="00EB2A25" w14:paraId="0A12FC95" w14:textId="777777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disability service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6689913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1570A3B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2A25" w:rsidRPr="005F4042" w:rsidP="00BE7D5F" w14:paraId="1D45772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CF9CF1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0463589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46950D93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F36A06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4DB3C39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C58E4D6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724A5F6F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2A3C299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6113B6C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C1A2DAC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094FC415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422010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378ECB4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70CD0E7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1357247C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11F6C6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D8EB6E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D29624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71B7254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A1DFC3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B60D71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278D207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57AC297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2BF94B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ABA270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3CF50F7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101E18C6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6DA91E09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BF22703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B2A25" w:rsidP="00EB2A25" w14:paraId="2361FA62" w14:textId="77777777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37005B" w:rsidRPr="00695B30" w:rsidP="005F5434" w14:paraId="240568E5" w14:textId="7D1C1CB0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9E14A8">
        <w:rPr>
          <w:b w:val="0"/>
          <w:bCs w:val="0"/>
        </w:rPr>
        <w:t xml:space="preserve">Are your </w:t>
      </w:r>
      <w:r w:rsidR="009F146F">
        <w:rPr>
          <w:b w:val="0"/>
          <w:bCs w:val="0"/>
        </w:rPr>
        <w:t>state supervision agency</w:t>
      </w:r>
      <w:r w:rsidR="009E14A8">
        <w:rPr>
          <w:b w:val="0"/>
          <w:bCs w:val="0"/>
        </w:rPr>
        <w:t>’s</w:t>
      </w:r>
      <w:r w:rsidRPr="00695B30">
        <w:rPr>
          <w:b w:val="0"/>
          <w:bCs w:val="0"/>
        </w:rPr>
        <w:t xml:space="preserve"> disability services funded by</w:t>
      </w:r>
      <w:r w:rsidR="009E14A8">
        <w:rPr>
          <w:b w:val="0"/>
          <w:bCs w:val="0"/>
        </w:rPr>
        <w:t xml:space="preserve"> any of the following sources?</w:t>
      </w:r>
    </w:p>
    <w:tbl>
      <w:tblPr>
        <w:tblStyle w:val="GridTable6Colorful1"/>
        <w:tblW w:w="0" w:type="auto"/>
        <w:jc w:val="center"/>
        <w:tblLook w:val="04A0"/>
      </w:tblPr>
      <w:tblGrid>
        <w:gridCol w:w="6475"/>
        <w:gridCol w:w="644"/>
        <w:gridCol w:w="536"/>
      </w:tblGrid>
      <w:tr w14:paraId="0AB84752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475" w:type="dxa"/>
          </w:tcPr>
          <w:p w:rsidR="0037005B" w:rsidRPr="002E2340" w:rsidP="00216480" w14:paraId="010B53B5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37005B" w:rsidRPr="00CE49A2" w:rsidP="00E25439" w14:paraId="2A96EA0C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:rsidR="0037005B" w:rsidP="00E25439" w14:paraId="7A9D970A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6969E216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5A94C737" w14:textId="1955E754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18AB6C30" w14:textId="48BA076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036233CD" w14:textId="23BA3BD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D162210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1E13630D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68CBA344" w14:textId="65DD431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674354B9" w14:textId="7464A32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87E9EBD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7525860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3B934F39" w14:textId="3C9A994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1D531CA5" w14:textId="11F7A72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0E55740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4C9C865C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2BDB5F20" w14:textId="563B63E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19DD1117" w14:textId="3F74BA2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412445D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09511F6D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082F3EAA" w14:textId="06C3F4D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1783BDBA" w14:textId="269435A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09D8A75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3BD57BAD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07F6782A" w14:textId="614C610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156C8E58" w14:textId="4A33CBB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65817BE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36D55EBB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329FF691" w14:textId="3FFFA1D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3DC2D452" w14:textId="4CF0071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238E9B1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2C93B89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he client’s own public or private medical insurance 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3A1CD69D" w14:textId="4582C3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7F621E7F" w14:textId="448791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DB275F1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216480" w14:paraId="0C6A1960" w14:textId="70223D64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853923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5D5C24E8" w14:textId="1299EDE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E25439" w14:paraId="3300B87E" w14:textId="3649181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C83895" w:rsidRPr="005F4042" w:rsidP="00E706CC" w14:paraId="1ACAEBF8" w14:textId="77777777">
      <w:pPr>
        <w:rPr>
          <w:rFonts w:ascii="Arial" w:eastAsia="Times New Roman" w:hAnsi="Arial" w:cs="Arial"/>
          <w:szCs w:val="24"/>
        </w:rPr>
      </w:pPr>
    </w:p>
    <w:p w:rsidR="000B6D0E" w:rsidP="001564AA" w14:paraId="450EA082" w14:textId="690738A2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>Anger Management</w:t>
      </w:r>
    </w:p>
    <w:p w:rsidR="00961128" w:rsidP="00961128" w14:paraId="73A878D8" w14:textId="77777777">
      <w:pPr>
        <w:spacing w:after="0" w:line="240" w:lineRule="auto"/>
      </w:pPr>
    </w:p>
    <w:p w:rsidR="00961128" w:rsidRPr="00961128" w:rsidP="00961128" w14:paraId="26E8BC0F" w14:textId="795A0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128">
        <w:rPr>
          <w:rFonts w:ascii="Arial" w:hAnsi="Arial" w:cs="Arial"/>
          <w:sz w:val="24"/>
          <w:szCs w:val="24"/>
        </w:rPr>
        <w:t xml:space="preserve">Anger management </w:t>
      </w:r>
      <w:r>
        <w:rPr>
          <w:rFonts w:ascii="Arial" w:hAnsi="Arial" w:cs="Arial"/>
          <w:sz w:val="24"/>
          <w:szCs w:val="24"/>
        </w:rPr>
        <w:t>services are</w:t>
      </w:r>
      <w:r w:rsidRPr="00961128">
        <w:rPr>
          <w:rFonts w:ascii="Arial" w:hAnsi="Arial" w:cs="Arial"/>
          <w:sz w:val="24"/>
          <w:szCs w:val="24"/>
        </w:rPr>
        <w:t xml:space="preserve"> defined as therapeutic program</w:t>
      </w:r>
      <w:r w:rsidR="001B1D27">
        <w:rPr>
          <w:rFonts w:ascii="Arial" w:hAnsi="Arial" w:cs="Arial"/>
          <w:sz w:val="24"/>
          <w:szCs w:val="24"/>
        </w:rPr>
        <w:t>s</w:t>
      </w:r>
      <w:r w:rsidRPr="00961128">
        <w:rPr>
          <w:rFonts w:ascii="Arial" w:hAnsi="Arial" w:cs="Arial"/>
          <w:sz w:val="24"/>
          <w:szCs w:val="24"/>
        </w:rPr>
        <w:t xml:space="preserve"> designed to help individuals identify, understand, and manage anger effectively, </w:t>
      </w:r>
      <w:r w:rsidR="009E14A8">
        <w:rPr>
          <w:rFonts w:ascii="Arial" w:hAnsi="Arial" w:cs="Arial"/>
          <w:sz w:val="24"/>
          <w:szCs w:val="24"/>
        </w:rPr>
        <w:t xml:space="preserve">to </w:t>
      </w:r>
      <w:r w:rsidRPr="00961128">
        <w:rPr>
          <w:rFonts w:ascii="Arial" w:hAnsi="Arial" w:cs="Arial"/>
          <w:sz w:val="24"/>
          <w:szCs w:val="24"/>
        </w:rPr>
        <w:t>reduc</w:t>
      </w:r>
      <w:r w:rsidR="009E14A8">
        <w:rPr>
          <w:rFonts w:ascii="Arial" w:hAnsi="Arial" w:cs="Arial"/>
          <w:sz w:val="24"/>
          <w:szCs w:val="24"/>
        </w:rPr>
        <w:t>e</w:t>
      </w:r>
      <w:r w:rsidRPr="00961128">
        <w:rPr>
          <w:rFonts w:ascii="Arial" w:hAnsi="Arial" w:cs="Arial"/>
          <w:sz w:val="24"/>
          <w:szCs w:val="24"/>
        </w:rPr>
        <w:t xml:space="preserve"> the likelihood of re-offending and promot</w:t>
      </w:r>
      <w:r w:rsidR="009E14A8">
        <w:rPr>
          <w:rFonts w:ascii="Arial" w:hAnsi="Arial" w:cs="Arial"/>
          <w:sz w:val="24"/>
          <w:szCs w:val="24"/>
        </w:rPr>
        <w:t>e</w:t>
      </w:r>
      <w:r w:rsidRPr="00961128">
        <w:rPr>
          <w:rFonts w:ascii="Arial" w:hAnsi="Arial" w:cs="Arial"/>
          <w:sz w:val="24"/>
          <w:szCs w:val="24"/>
        </w:rPr>
        <w:t xml:space="preserve"> safer reintegration into societ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1128" w:rsidRPr="00961128" w:rsidP="00961128" w14:paraId="505E9EBA" w14:textId="77777777">
      <w:pPr>
        <w:spacing w:after="0" w:line="240" w:lineRule="auto"/>
      </w:pPr>
    </w:p>
    <w:p w:rsidR="00942850" w:rsidRPr="00695B30" w:rsidP="00942850" w14:paraId="7E23DCEE" w14:textId="6DE41195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b w:val="0"/>
          <w:bCs w:val="0"/>
        </w:rPr>
        <w:t xml:space="preserve"> </w:t>
      </w:r>
      <w:r w:rsidR="009E14A8">
        <w:rPr>
          <w:b w:val="0"/>
          <w:bCs w:val="0"/>
        </w:rPr>
        <w:t xml:space="preserve">provide </w:t>
      </w:r>
      <w:r w:rsidRPr="00695B30">
        <w:rPr>
          <w:b w:val="0"/>
          <w:bCs w:val="0"/>
        </w:rPr>
        <w:t>anger management</w:t>
      </w:r>
      <w:r w:rsidRPr="00695B30" w:rsidR="00846794">
        <w:rPr>
          <w:b w:val="0"/>
          <w:bCs w:val="0"/>
        </w:rPr>
        <w:t xml:space="preserve"> services to </w:t>
      </w:r>
      <w:r w:rsidR="001C3EB2">
        <w:rPr>
          <w:b w:val="0"/>
          <w:bCs w:val="0"/>
        </w:rPr>
        <w:t>persons on supervision</w:t>
      </w:r>
      <w:r w:rsidRPr="00695B30" w:rsidR="00E11D68">
        <w:rPr>
          <w:b w:val="0"/>
          <w:bCs w:val="0"/>
        </w:rPr>
        <w:t>,</w:t>
      </w:r>
      <w:r w:rsidRPr="00695B30">
        <w:rPr>
          <w:b w:val="0"/>
          <w:bCs w:val="0"/>
        </w:rPr>
        <w:t xml:space="preserve"> either directly </w:t>
      </w:r>
      <w:r w:rsidR="009E14A8">
        <w:rPr>
          <w:b w:val="0"/>
          <w:bCs w:val="0"/>
        </w:rPr>
        <w:t xml:space="preserve">by the </w:t>
      </w:r>
      <w:r w:rsidR="009F146F">
        <w:rPr>
          <w:b w:val="0"/>
          <w:bCs w:val="0"/>
        </w:rPr>
        <w:t>state supervision agency</w:t>
      </w:r>
      <w:r w:rsidR="009E14A8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or through referrals</w:t>
      </w:r>
      <w:r w:rsidR="009E14A8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942850" w:rsidP="00942850" w14:paraId="40DF85BB" w14:textId="0D597AEE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942850" w:rsidP="00942850" w14:paraId="5A1A26BB" w14:textId="05A5E04B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9E14A8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942850" w:rsidRPr="00926C7B" w:rsidP="00942850" w14:paraId="384CBEEF" w14:textId="1173B681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9E14A8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83214" w:rsidRPr="00942850" w:rsidP="00942850" w14:paraId="71921C80" w14:textId="3CCDC0F2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5E52F5">
        <w:rPr>
          <w:rFonts w:ascii="Arial" w:eastAsia="Times New Roman" w:hAnsi="Arial" w:cs="Arial"/>
          <w:sz w:val="24"/>
          <w:szCs w:val="24"/>
        </w:rPr>
        <w:t>anger management</w:t>
      </w:r>
      <w:r>
        <w:rPr>
          <w:rFonts w:ascii="Arial" w:eastAsia="Times New Roman" w:hAnsi="Arial" w:cs="Arial"/>
          <w:sz w:val="24"/>
          <w:szCs w:val="24"/>
        </w:rPr>
        <w:t xml:space="preserve"> services are not </w:t>
      </w:r>
      <w:r w:rsidR="009E14A8">
        <w:rPr>
          <w:rFonts w:ascii="Arial" w:eastAsia="Times New Roman" w:hAnsi="Arial" w:cs="Arial"/>
          <w:sz w:val="24"/>
          <w:szCs w:val="24"/>
        </w:rPr>
        <w:t>provided</w:t>
      </w:r>
    </w:p>
    <w:p w:rsidR="00426B08" w:rsidP="00FE2E10" w14:paraId="298FD6DD" w14:textId="77777777">
      <w:pPr>
        <w:spacing w:after="0"/>
        <w:rPr>
          <w:rFonts w:ascii="Arial" w:hAnsi="Arial" w:cs="Arial"/>
          <w:sz w:val="24"/>
          <w:szCs w:val="24"/>
        </w:rPr>
      </w:pPr>
    </w:p>
    <w:p w:rsidR="006D601A" w:rsidP="00FE2E10" w14:paraId="46133641" w14:textId="3C1AFD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skip to </w:t>
      </w:r>
      <w:r w:rsidR="00F810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tion </w:t>
      </w:r>
      <w:r w:rsidR="00754D6E">
        <w:rPr>
          <w:rFonts w:ascii="Arial" w:hAnsi="Arial" w:cs="Arial"/>
          <w:sz w:val="24"/>
          <w:szCs w:val="24"/>
        </w:rPr>
        <w:t>2.5</w:t>
      </w:r>
      <w:r w:rsidR="002B65F4">
        <w:rPr>
          <w:rFonts w:ascii="Arial" w:hAnsi="Arial" w:cs="Arial"/>
          <w:sz w:val="24"/>
          <w:szCs w:val="24"/>
        </w:rPr>
        <w:t>.</w:t>
      </w:r>
    </w:p>
    <w:p w:rsidR="00063D9A" w:rsidRPr="003F53CC" w:rsidP="00063D9A" w14:paraId="07073CF6" w14:textId="1C6E6D2B">
      <w:pPr>
        <w:pStyle w:val="Heading3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</w:rPr>
        <w:t>Indicate the number of</w:t>
      </w:r>
      <w:r w:rsidRPr="003F53CC">
        <w:rPr>
          <w:rFonts w:asciiTheme="minorHAnsi" w:hAnsiTheme="minorHAnsi" w:cs="Arial"/>
          <w:b w:val="0"/>
          <w:bCs w:val="0"/>
        </w:rPr>
        <w:t xml:space="preserve"> </w:t>
      </w:r>
      <w:r w:rsidR="001C3EB2">
        <w:rPr>
          <w:rFonts w:asciiTheme="minorHAnsi" w:hAnsiTheme="minorHAnsi" w:cs="Arial"/>
          <w:b w:val="0"/>
          <w:bCs w:val="0"/>
        </w:rPr>
        <w:t>persons on supervision</w:t>
      </w:r>
      <w:r w:rsidRPr="003F53CC">
        <w:rPr>
          <w:rFonts w:asciiTheme="minorHAnsi" w:hAnsiTheme="minorHAnsi" w:cs="Arial"/>
          <w:b w:val="0"/>
          <w:bCs w:val="0"/>
        </w:rPr>
        <w:t xml:space="preserve"> </w:t>
      </w:r>
      <w:r>
        <w:rPr>
          <w:rFonts w:asciiTheme="minorHAnsi" w:hAnsiTheme="minorHAnsi" w:cs="Arial"/>
          <w:b w:val="0"/>
          <w:bCs w:val="0"/>
        </w:rPr>
        <w:t>who</w:t>
      </w:r>
      <w:r w:rsidRPr="003F53CC">
        <w:rPr>
          <w:rFonts w:asciiTheme="minorHAnsi" w:hAnsiTheme="minorHAnsi" w:cs="Arial"/>
          <w:b w:val="0"/>
          <w:bCs w:val="0"/>
        </w:rPr>
        <w:t xml:space="preserve"> </w:t>
      </w:r>
      <w:r>
        <w:rPr>
          <w:rFonts w:asciiTheme="minorHAnsi" w:hAnsiTheme="minorHAnsi" w:cs="Arial"/>
          <w:b w:val="0"/>
          <w:bCs w:val="0"/>
        </w:rPr>
        <w:t xml:space="preserve">received referrals or were </w:t>
      </w:r>
      <w:r w:rsidRPr="003F53CC">
        <w:rPr>
          <w:rFonts w:asciiTheme="minorHAnsi" w:hAnsiTheme="minorHAnsi" w:cs="Arial"/>
          <w:b w:val="0"/>
          <w:bCs w:val="0"/>
        </w:rPr>
        <w:t xml:space="preserve">enrolled in </w:t>
      </w:r>
      <w:r w:rsidRPr="003F53CC" w:rsidR="001E7B3E">
        <w:rPr>
          <w:rFonts w:asciiTheme="minorHAnsi" w:hAnsiTheme="minorHAnsi" w:cs="Arial"/>
          <w:b w:val="0"/>
          <w:bCs w:val="0"/>
        </w:rPr>
        <w:t>anger management</w:t>
      </w:r>
      <w:r w:rsidRPr="003F53CC">
        <w:rPr>
          <w:rFonts w:asciiTheme="minorHAnsi" w:hAnsiTheme="minorHAnsi" w:cs="Arial"/>
          <w:b w:val="0"/>
          <w:bCs w:val="0"/>
        </w:rPr>
        <w:t xml:space="preserve"> services</w:t>
      </w:r>
      <w:r>
        <w:rPr>
          <w:rFonts w:asciiTheme="minorHAnsi" w:hAnsiTheme="minorHAnsi" w:cs="Arial"/>
          <w:b w:val="0"/>
          <w:bCs w:val="0"/>
        </w:rPr>
        <w:t xml:space="preserve"> in calendar year 2024</w:t>
      </w:r>
      <w:r w:rsidR="0063784D">
        <w:rPr>
          <w:rFonts w:asciiTheme="minorHAnsi" w:hAnsiTheme="minorHAnsi" w:cs="Arial"/>
          <w:b w:val="0"/>
          <w:bCs w:val="0"/>
        </w:rPr>
        <w:t>.</w:t>
      </w:r>
    </w:p>
    <w:p w:rsidR="00063D9A" w:rsidRPr="003F53CC" w:rsidP="003F53CC" w14:paraId="3BBA57E6" w14:textId="77777777">
      <w:pPr>
        <w:pStyle w:val="ListParagraph"/>
        <w:numPr>
          <w:ilvl w:val="0"/>
          <w:numId w:val="116"/>
        </w:numPr>
        <w:spacing w:before="120" w:after="120"/>
        <w:ind w:left="108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 xml:space="preserve">Please enter the total number of </w:t>
      </w:r>
      <w:r w:rsidRPr="003F53CC">
        <w:rPr>
          <w:rFonts w:ascii="Arial" w:hAnsi="Arial" w:cs="Arial"/>
          <w:b/>
          <w:bCs/>
          <w:sz w:val="24"/>
          <w:szCs w:val="24"/>
        </w:rPr>
        <w:t>referrals</w:t>
      </w:r>
      <w:r w:rsidRPr="003F53CC">
        <w:rPr>
          <w:rFonts w:ascii="Arial" w:hAnsi="Arial" w:cs="Arial"/>
          <w:sz w:val="24"/>
          <w:szCs w:val="24"/>
        </w:rPr>
        <w:t xml:space="preserve"> in calendar year 2024: _____</w:t>
      </w:r>
    </w:p>
    <w:p w:rsidR="00063D9A" w:rsidRPr="003F53CC" w:rsidP="00063D9A" w14:paraId="76CAE4AC" w14:textId="58052696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>Check box</w:t>
      </w:r>
      <w:r w:rsidRPr="003F53CC">
        <w:rPr>
          <w:rFonts w:ascii="Arial" w:hAnsi="Arial" w:cs="Arial"/>
          <w:sz w:val="24"/>
          <w:szCs w:val="24"/>
        </w:rPr>
        <w:t xml:space="preserve"> if estimate</w:t>
      </w:r>
    </w:p>
    <w:p w:rsidR="00063D9A" w:rsidRPr="003F53CC" w:rsidP="00063D9A" w14:paraId="60B39DAF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063D9A" w:rsidRPr="003F53CC" w:rsidP="003F53CC" w14:paraId="65B51E82" w14:textId="77777777">
      <w:pPr>
        <w:pStyle w:val="ListParagraph"/>
        <w:numPr>
          <w:ilvl w:val="0"/>
          <w:numId w:val="116"/>
        </w:numPr>
        <w:spacing w:before="120" w:after="120"/>
        <w:ind w:left="108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 xml:space="preserve">Please enter the total number of </w:t>
      </w:r>
      <w:r w:rsidRPr="003F53CC">
        <w:rPr>
          <w:rFonts w:ascii="Arial" w:hAnsi="Arial" w:cs="Arial"/>
          <w:b/>
          <w:bCs/>
          <w:sz w:val="24"/>
          <w:szCs w:val="24"/>
        </w:rPr>
        <w:t>enrollments</w:t>
      </w:r>
      <w:r w:rsidRPr="003F53CC">
        <w:rPr>
          <w:rFonts w:ascii="Arial" w:hAnsi="Arial" w:cs="Arial"/>
          <w:sz w:val="24"/>
          <w:szCs w:val="24"/>
        </w:rPr>
        <w:t xml:space="preserve"> in calendar year 2024: ____</w:t>
      </w:r>
    </w:p>
    <w:p w:rsidR="00063D9A" w:rsidP="00063D9A" w14:paraId="70605C8E" w14:textId="477C0538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>Check box</w:t>
      </w:r>
      <w:r w:rsidRPr="003F53CC">
        <w:rPr>
          <w:rFonts w:ascii="Arial" w:hAnsi="Arial" w:cs="Arial"/>
          <w:sz w:val="24"/>
          <w:szCs w:val="24"/>
        </w:rPr>
        <w:t xml:space="preserve"> if estimate</w:t>
      </w:r>
    </w:p>
    <w:p w:rsidR="009E14A8" w:rsidRPr="00CD1040" w:rsidP="00526B28" w14:paraId="4BB6F3BE" w14:textId="3C48BE15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CD1040">
        <w:rPr>
          <w:rFonts w:ascii="Arial" w:hAnsi="Arial" w:cs="Arial"/>
          <w:b w:val="0"/>
          <w:bCs w:val="0"/>
          <w:sz w:val="24"/>
          <w:szCs w:val="24"/>
        </w:rPr>
        <w:t xml:space="preserve">Indicate the number of </w:t>
      </w:r>
      <w:r w:rsidRPr="00CD1040" w:rsidR="001C3EB2">
        <w:rPr>
          <w:rFonts w:ascii="Arial" w:hAnsi="Arial" w:cs="Arial"/>
          <w:b w:val="0"/>
          <w:bCs w:val="0"/>
          <w:sz w:val="24"/>
          <w:szCs w:val="24"/>
        </w:rPr>
        <w:t>persons on supervision</w:t>
      </w:r>
      <w:r w:rsidRPr="00CD1040">
        <w:rPr>
          <w:rFonts w:ascii="Arial" w:hAnsi="Arial" w:cs="Arial"/>
          <w:b w:val="0"/>
          <w:bCs w:val="0"/>
          <w:sz w:val="24"/>
          <w:szCs w:val="24"/>
        </w:rPr>
        <w:t xml:space="preserve"> who were actively enrolled in anger management services on December 31, 2024.</w:t>
      </w:r>
    </w:p>
    <w:p w:rsidR="00063D9A" w:rsidRPr="003F53CC" w:rsidP="00063D9A" w14:paraId="3BCBB30A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</w:rPr>
      </w:pPr>
    </w:p>
    <w:p w:rsidR="00063D9A" w:rsidRPr="003F53CC" w:rsidP="003F53CC" w14:paraId="10A05F6D" w14:textId="77777777">
      <w:pPr>
        <w:pStyle w:val="ListParagraph"/>
        <w:numPr>
          <w:ilvl w:val="0"/>
          <w:numId w:val="116"/>
        </w:numPr>
        <w:spacing w:before="120" w:after="120"/>
        <w:ind w:left="108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 xml:space="preserve">Please enter the number of </w:t>
      </w:r>
      <w:r w:rsidRPr="003F53CC">
        <w:rPr>
          <w:rFonts w:ascii="Arial" w:hAnsi="Arial" w:cs="Arial"/>
          <w:b/>
          <w:bCs/>
          <w:sz w:val="24"/>
          <w:szCs w:val="24"/>
        </w:rPr>
        <w:t>active enrollments</w:t>
      </w:r>
      <w:r w:rsidRPr="003F53CC">
        <w:rPr>
          <w:rFonts w:ascii="Arial" w:hAnsi="Arial" w:cs="Arial"/>
          <w:sz w:val="24"/>
          <w:szCs w:val="24"/>
        </w:rPr>
        <w:t xml:space="preserve"> on December 31, 2024: ____</w:t>
      </w:r>
    </w:p>
    <w:p w:rsidR="00063D9A" w:rsidP="00063D9A" w14:paraId="73799570" w14:textId="762E3FB1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3F53CC">
        <w:rPr>
          <w:rFonts w:ascii="Arial" w:hAnsi="Arial" w:cs="Arial"/>
          <w:sz w:val="24"/>
          <w:szCs w:val="24"/>
        </w:rPr>
        <w:t>Check box</w:t>
      </w:r>
      <w:r w:rsidRPr="003F53CC">
        <w:rPr>
          <w:rFonts w:ascii="Arial" w:hAnsi="Arial" w:cs="Arial"/>
          <w:sz w:val="24"/>
          <w:szCs w:val="24"/>
        </w:rPr>
        <w:t xml:space="preserve"> if estimate </w:t>
      </w:r>
    </w:p>
    <w:p w:rsidR="003F53CC" w:rsidRPr="003F53CC" w:rsidP="003F53CC" w14:paraId="53DED414" w14:textId="77777777">
      <w:pPr>
        <w:pStyle w:val="ListParagraph"/>
        <w:spacing w:before="120" w:after="120"/>
        <w:ind w:left="1170"/>
        <w:rPr>
          <w:rFonts w:ascii="Arial" w:hAnsi="Arial" w:cs="Arial"/>
          <w:sz w:val="16"/>
          <w:szCs w:val="16"/>
        </w:rPr>
      </w:pPr>
    </w:p>
    <w:p w:rsidR="00426B08" w:rsidRPr="00695B30" w:rsidP="005F5434" w14:paraId="5C607862" w14:textId="7EE2616F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</w:t>
      </w:r>
      <w:r w:rsidR="0063784D">
        <w:rPr>
          <w:b w:val="0"/>
          <w:bCs w:val="0"/>
        </w:rPr>
        <w:t xml:space="preserve">provide or </w:t>
      </w:r>
      <w:r w:rsidRPr="00695B30">
        <w:rPr>
          <w:b w:val="0"/>
          <w:bCs w:val="0"/>
        </w:rPr>
        <w:t>off</w:t>
      </w:r>
      <w:r w:rsidRPr="00695B30" w:rsidR="006D601A">
        <w:rPr>
          <w:b w:val="0"/>
          <w:bCs w:val="0"/>
        </w:rPr>
        <w:t>er</w:t>
      </w:r>
      <w:r w:rsidRPr="00695B30">
        <w:rPr>
          <w:b w:val="0"/>
          <w:bCs w:val="0"/>
        </w:rPr>
        <w:t xml:space="preserve"> the following</w:t>
      </w:r>
      <w:r w:rsidRPr="00695B30">
        <w:rPr>
          <w:b w:val="0"/>
          <w:bCs w:val="0"/>
        </w:rPr>
        <w:t xml:space="preserve"> type</w:t>
      </w:r>
      <w:r w:rsidRPr="00695B30">
        <w:rPr>
          <w:b w:val="0"/>
          <w:bCs w:val="0"/>
        </w:rPr>
        <w:t>s</w:t>
      </w:r>
      <w:r w:rsidRPr="00695B30">
        <w:rPr>
          <w:b w:val="0"/>
          <w:bCs w:val="0"/>
        </w:rPr>
        <w:t xml:space="preserve"> of anger management </w:t>
      </w:r>
      <w:r w:rsidR="009E14A8">
        <w:rPr>
          <w:b w:val="0"/>
          <w:bCs w:val="0"/>
        </w:rPr>
        <w:t>services</w:t>
      </w:r>
      <w:r w:rsidRPr="00695B30">
        <w:rPr>
          <w:b w:val="0"/>
          <w:bCs w:val="0"/>
        </w:rPr>
        <w:t xml:space="preserve"> to </w:t>
      </w:r>
      <w:r w:rsidR="001C3EB2">
        <w:rPr>
          <w:b w:val="0"/>
          <w:bCs w:val="0"/>
        </w:rPr>
        <w:t>persons on supervision</w:t>
      </w:r>
      <w:r w:rsidRPr="00695B30" w:rsidR="00575E6F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 xml:space="preserve">? </w:t>
      </w:r>
    </w:p>
    <w:p w:rsidR="00575E6F" w:rsidP="00575E6F" w14:paraId="67BFDBB1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dTable6Colorful1"/>
        <w:tblW w:w="0" w:type="auto"/>
        <w:jc w:val="center"/>
        <w:tblLook w:val="04A0"/>
      </w:tblPr>
      <w:tblGrid>
        <w:gridCol w:w="3965"/>
        <w:gridCol w:w="644"/>
        <w:gridCol w:w="536"/>
      </w:tblGrid>
      <w:tr w14:paraId="23A83EB2" w14:textId="77777777" w:rsidTr="00167E0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4848A1" w:rsidRPr="00926C7B" w14:paraId="44DEB10C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48A1" w:rsidRPr="00926C7B" w14:paraId="7D0AB75D" w14:textId="2345441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4848A1" w:rsidRPr="004848A1" w14:paraId="2E3ADFCB" w14:textId="57353D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848A1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0AEB513B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75E6F" w:rsidRPr="007433C6" w14:paraId="0CAED03A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  <w:r w:rsidRPr="00926C7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Cognitive behavioral therapy (CBT)</w:t>
            </w:r>
          </w:p>
        </w:tc>
        <w:tc>
          <w:tcPr>
            <w:tcW w:w="0" w:type="auto"/>
            <w:vAlign w:val="center"/>
          </w:tcPr>
          <w:p w:rsidR="00575E6F" w:rsidRPr="007433C6" w14:paraId="2976EAA8" w14:textId="7777777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75E6F" w:rsidRPr="007433C6" w14:paraId="5215019A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3C45D67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75E6F" w:rsidRPr="00A5615B" w14:paraId="16C0DE65" w14:textId="4B3D840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5615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Dialectal behavioral therapy</w:t>
            </w:r>
            <w:r w:rsidR="00131445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(DBT)</w:t>
            </w:r>
          </w:p>
        </w:tc>
        <w:tc>
          <w:tcPr>
            <w:tcW w:w="0" w:type="auto"/>
            <w:vAlign w:val="center"/>
          </w:tcPr>
          <w:p w:rsidR="00575E6F" w:rsidRPr="003C19FB" w14:paraId="0020807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75E6F" w:rsidRPr="003C19FB" w14:paraId="79EC27E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95A7213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75E6F" w:rsidRPr="007433C6" w14:paraId="4F402A62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926C7B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Group therapy</w:t>
            </w:r>
          </w:p>
        </w:tc>
        <w:tc>
          <w:tcPr>
            <w:tcW w:w="0" w:type="auto"/>
            <w:vAlign w:val="center"/>
          </w:tcPr>
          <w:p w:rsidR="00575E6F" w:rsidRPr="007433C6" w14:paraId="6BA6D61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75E6F" w:rsidRPr="007433C6" w14:paraId="7A6FAD5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AEC9C6B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75E6F" w:rsidRPr="00A5615B" w14:paraId="0DD6F9AE" w14:textId="15D05CC8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Mindfulness programs</w:t>
            </w:r>
          </w:p>
        </w:tc>
        <w:tc>
          <w:tcPr>
            <w:tcW w:w="0" w:type="auto"/>
            <w:vAlign w:val="center"/>
          </w:tcPr>
          <w:p w:rsidR="00575E6F" w:rsidRPr="003C19FB" w14:paraId="0B35333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75E6F" w:rsidRPr="003C19FB" w14:paraId="12FACF3A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2CC0AF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575E6F" w:rsidRPr="00CE7B3F" w14:paraId="22397F21" w14:textId="6C9A0A7B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ther, please specify</w:t>
            </w:r>
            <w:r w:rsidR="00853923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575E6F" w:rsidRPr="00CE7B3F" w14:paraId="12CEC8B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575E6F" w:rsidRPr="00CE7B3F" w14:paraId="21F5EE8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426B08" w:rsidRPr="00695B30" w:rsidP="005F5434" w14:paraId="1B76EEAC" w14:textId="646C8E83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For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, are anger management services voluntary, mandatory, or a mix of </w:t>
      </w:r>
      <w:r w:rsidR="009E14A8">
        <w:rPr>
          <w:b w:val="0"/>
          <w:bCs w:val="0"/>
        </w:rPr>
        <w:t>voluntary and mandatory</w:t>
      </w:r>
      <w:r w:rsidRPr="00695B30">
        <w:rPr>
          <w:b w:val="0"/>
          <w:bCs w:val="0"/>
        </w:rPr>
        <w:t>?</w:t>
      </w:r>
    </w:p>
    <w:p w:rsidR="00426B08" w:rsidRPr="005F4042" w:rsidP="00CE65A1" w14:paraId="3CAEEA91" w14:textId="5EB679D0">
      <w:pPr>
        <w:pStyle w:val="ListParagraph"/>
        <w:numPr>
          <w:ilvl w:val="0"/>
          <w:numId w:val="5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Voluntary</w:t>
      </w:r>
    </w:p>
    <w:p w:rsidR="00426B08" w:rsidRPr="005F4042" w:rsidP="00CE65A1" w14:paraId="1D698B5A" w14:textId="196C0C16">
      <w:pPr>
        <w:pStyle w:val="ListParagraph"/>
        <w:numPr>
          <w:ilvl w:val="0"/>
          <w:numId w:val="5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426B08" w:rsidRPr="005F4042" w:rsidP="00CE65A1" w14:paraId="7513CAE4" w14:textId="72288776">
      <w:pPr>
        <w:pStyle w:val="ListParagraph"/>
        <w:numPr>
          <w:ilvl w:val="0"/>
          <w:numId w:val="57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mix of </w:t>
      </w:r>
      <w:r w:rsidRPr="005F4042">
        <w:rPr>
          <w:rFonts w:ascii="Arial" w:eastAsia="Times New Roman" w:hAnsi="Arial" w:cs="Arial"/>
          <w:sz w:val="24"/>
          <w:szCs w:val="24"/>
        </w:rPr>
        <w:t>voluntary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5F4042">
        <w:rPr>
          <w:rFonts w:ascii="Arial" w:eastAsia="Times New Roman" w:hAnsi="Arial" w:cs="Arial"/>
          <w:sz w:val="24"/>
          <w:szCs w:val="24"/>
        </w:rPr>
        <w:t>mandatory</w:t>
      </w:r>
    </w:p>
    <w:p w:rsidR="00426B08" w:rsidRPr="005F4042" w:rsidP="00FE2E10" w14:paraId="75ADD4B6" w14:textId="77777777">
      <w:pPr>
        <w:spacing w:after="0"/>
        <w:rPr>
          <w:rFonts w:ascii="Arial" w:hAnsi="Arial" w:cs="Arial"/>
          <w:sz w:val="24"/>
          <w:szCs w:val="24"/>
        </w:rPr>
      </w:pPr>
    </w:p>
    <w:p w:rsidR="00FD797B" w:rsidRPr="00695B30" w:rsidP="005F5434" w14:paraId="7F95C94D" w14:textId="177E7606">
      <w:pPr>
        <w:pStyle w:val="Heading3"/>
        <w:rPr>
          <w:b w:val="0"/>
          <w:bCs w:val="0"/>
        </w:rPr>
      </w:pPr>
      <w:r>
        <w:rPr>
          <w:b w:val="0"/>
          <w:bCs w:val="0"/>
        </w:rPr>
        <w:t>Does the state department of corrections offer a</w:t>
      </w:r>
      <w:r w:rsidRPr="00695B30" w:rsidR="00C54F54">
        <w:rPr>
          <w:b w:val="0"/>
          <w:bCs w:val="0"/>
        </w:rPr>
        <w:t>nger management</w:t>
      </w:r>
      <w:r w:rsidRPr="00695B30">
        <w:rPr>
          <w:b w:val="0"/>
          <w:bCs w:val="0"/>
        </w:rPr>
        <w:t xml:space="preserve"> services </w:t>
      </w:r>
      <w:r>
        <w:rPr>
          <w:b w:val="0"/>
          <w:bCs w:val="0"/>
        </w:rPr>
        <w:t xml:space="preserve">during incarceration, </w:t>
      </w:r>
      <w:r w:rsidRPr="00695B30" w:rsidR="005F124A">
        <w:rPr>
          <w:b w:val="0"/>
          <w:bCs w:val="0"/>
        </w:rPr>
        <w:t xml:space="preserve">BEFORE </w:t>
      </w:r>
      <w:r w:rsidRPr="00695B30">
        <w:rPr>
          <w:b w:val="0"/>
          <w:bCs w:val="0"/>
        </w:rPr>
        <w:t xml:space="preserve">the </w:t>
      </w:r>
      <w:r w:rsidR="00305D47">
        <w:rPr>
          <w:b w:val="0"/>
          <w:bCs w:val="0"/>
        </w:rPr>
        <w:t>supervision</w:t>
      </w:r>
      <w:r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 xml:space="preserve">client is released to the community? </w:t>
      </w:r>
    </w:p>
    <w:p w:rsidR="00FD797B" w:rsidRPr="005F4042" w:rsidP="00CE65A1" w14:paraId="3058976B" w14:textId="495D6218">
      <w:pPr>
        <w:pStyle w:val="ListParagraph"/>
        <w:numPr>
          <w:ilvl w:val="0"/>
          <w:numId w:val="5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FD797B" w:rsidP="00CE65A1" w14:paraId="42E8900D" w14:textId="1E88FD80">
      <w:pPr>
        <w:pStyle w:val="ListParagraph"/>
        <w:numPr>
          <w:ilvl w:val="0"/>
          <w:numId w:val="5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RPr="005F4042" w:rsidP="00CE65A1" w14:paraId="1D4CD048" w14:textId="572947C1">
      <w:pPr>
        <w:pStyle w:val="ListParagraph"/>
        <w:numPr>
          <w:ilvl w:val="0"/>
          <w:numId w:val="59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sure </w:t>
      </w:r>
    </w:p>
    <w:p w:rsidR="00EB2A25" w:rsidRPr="00695B30" w:rsidP="00EB2A25" w14:paraId="23645426" w14:textId="777777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anger management service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p w:rsidR="00EB2A25" w:rsidP="00EB2A25" w14:paraId="5AFCF950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421EC37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35F5652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2A25" w:rsidRPr="005F4042" w:rsidP="00BE7D5F" w14:paraId="2236630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B81156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3B9E537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313CBAA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1D0F15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47C715D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0A0FAE9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43F40193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2ED30F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607CD91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0F1CF36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2AC685ED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D0CA14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894D666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222819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67A72162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1B8937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0FE983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2764E66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30D1A72A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606CA1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D842B1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EA09D5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1FAA83B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6B8AA83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416519E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D2CDF7C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52C129A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768196D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4FA44D0E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B2A25" w:rsidRPr="005F4042" w:rsidP="00EB2A25" w14:paraId="6D868A3C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658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0C63" w:rsidRPr="00695B30" w:rsidP="005F5434" w14:paraId="38B6925F" w14:textId="5A2CE400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8B78E6">
        <w:rPr>
          <w:b w:val="0"/>
          <w:bCs w:val="0"/>
        </w:rPr>
        <w:t xml:space="preserve">Are your </w:t>
      </w:r>
      <w:r w:rsidR="009F146F">
        <w:rPr>
          <w:b w:val="0"/>
          <w:bCs w:val="0"/>
        </w:rPr>
        <w:t>state supervision agency</w:t>
      </w:r>
      <w:r w:rsidR="00822F05">
        <w:rPr>
          <w:b w:val="0"/>
          <w:bCs w:val="0"/>
        </w:rPr>
        <w:t>’s</w:t>
      </w:r>
      <w:r w:rsidRPr="00695B30">
        <w:rPr>
          <w:b w:val="0"/>
          <w:bCs w:val="0"/>
        </w:rPr>
        <w:t xml:space="preserve"> </w:t>
      </w:r>
      <w:r w:rsidRPr="00695B30" w:rsidR="00F64CD1">
        <w:rPr>
          <w:b w:val="0"/>
          <w:bCs w:val="0"/>
        </w:rPr>
        <w:t>anger management</w:t>
      </w:r>
      <w:r w:rsidRPr="00695B30">
        <w:rPr>
          <w:b w:val="0"/>
          <w:bCs w:val="0"/>
        </w:rPr>
        <w:t xml:space="preserve"> services </w:t>
      </w:r>
      <w:r w:rsidR="008B78E6">
        <w:rPr>
          <w:b w:val="0"/>
          <w:bCs w:val="0"/>
        </w:rPr>
        <w:t>funded by any of the following sources?</w:t>
      </w:r>
    </w:p>
    <w:tbl>
      <w:tblPr>
        <w:tblStyle w:val="GridTable6Colorful1"/>
        <w:tblpPr w:leftFromText="180" w:rightFromText="180" w:vertAnchor="text" w:horzAnchor="margin" w:tblpXSpec="center" w:tblpY="232"/>
        <w:tblW w:w="0" w:type="auto"/>
        <w:tblLook w:val="04A0"/>
      </w:tblPr>
      <w:tblGrid>
        <w:gridCol w:w="5833"/>
        <w:gridCol w:w="644"/>
        <w:gridCol w:w="536"/>
      </w:tblGrid>
      <w:tr w14:paraId="7749F2F5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A20C63" w:rsidRPr="002E2340" w:rsidP="00AA214E" w14:paraId="4F1A0AC5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0C63" w:rsidRPr="00CE49A2" w:rsidP="00E25439" w14:paraId="351C139D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A20C63" w:rsidP="00E25439" w14:paraId="11294508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7AB75AB1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6AFAA3E7" w14:textId="5498C0A0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C6EBB59" w14:textId="0BC0CA7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F16047F" w14:textId="7E23565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FB47FF0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671F4158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351AAF5A" w14:textId="05E3C3A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5BC5D620" w14:textId="0DD4A1D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FBE1411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5A9CECC2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5133AEC2" w14:textId="1773E00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46C431FA" w14:textId="5365C14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63AA938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6A14BE9E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38E1A9B6" w14:textId="5FDD805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44387DB0" w14:textId="4F91877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C199DE6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537AB2D8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52BD8B8" w14:textId="49C6799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1E25D2ED" w14:textId="5E3284D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1AA1E0F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6DCB4530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A2A2AF7" w14:textId="2AA3442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EBF0831" w14:textId="547A019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85C4640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2650129F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68E72A43" w14:textId="4A0424D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074D37A4" w14:textId="1C05D0F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E28FACA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46FFDD8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he client’s own public or private medical insurance 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60E1E9BE" w14:textId="6B1CA98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55D1013A" w14:textId="45A1280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4FC63E9" w14:textId="77777777" w:rsidTr="005F5434">
        <w:tblPrEx>
          <w:tblW w:w="0" w:type="auto"/>
          <w:tblLook w:val="04A0"/>
        </w:tblPrEx>
        <w:tc>
          <w:tcPr>
            <w:tcW w:w="0" w:type="auto"/>
            <w:vAlign w:val="center"/>
          </w:tcPr>
          <w:p w:rsidR="006E6345" w:rsidRPr="002E2340" w:rsidP="006E6345" w14:paraId="152A06BB" w14:textId="4AFC6AA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9D040C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A41E8E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0850E444" w14:textId="0C77E25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E25439" w14:paraId="2251BE40" w14:textId="6E32581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A20C63" w:rsidRPr="0080398D" w:rsidP="00A20C63" w14:paraId="5191A022" w14:textId="77777777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20C63" w:rsidP="00A20C63" w14:paraId="5AB924EC" w14:textId="77777777">
      <w:pPr>
        <w:pStyle w:val="ListParagraph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A20C63" w:rsidRPr="00D60285" w:rsidP="00A20C63" w14:paraId="0BCA5325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A20C63" w:rsidP="00075C2B" w14:paraId="75C59A1F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075C2B" w:rsidP="00075C2B" w14:paraId="2F0998E4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075C2B" w:rsidP="00075C2B" w14:paraId="61E3BA2C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336AF3" w:rsidRPr="00075C2B" w:rsidP="00075C2B" w14:paraId="38D87E2C" w14:textId="1E3B3EC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075C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20C63" w:rsidP="00A20C63" w14:paraId="0A0DB797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20C63" w:rsidP="00A20C63" w14:paraId="4138B938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20C63" w:rsidP="00A20C63" w14:paraId="34155B28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20C63" w:rsidP="00A20C63" w14:paraId="47B27ED1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437ED" w14:paraId="15CA1E34" w14:textId="77777777">
      <w:pPr>
        <w:rPr>
          <w:rFonts w:ascii="Arial" w:hAnsi="Arial" w:eastAsiaTheme="majorEastAsia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0B6D0E" w:rsidRPr="005F4042" w:rsidP="00AB6A7D" w14:paraId="7BA6F9D6" w14:textId="7A832FB5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Domestic </w:t>
      </w:r>
      <w:r w:rsidRPr="005F4042" w:rsidR="00976B35">
        <w:rPr>
          <w:rFonts w:ascii="Arial" w:hAnsi="Arial" w:cs="Arial"/>
        </w:rPr>
        <w:t>Violenc</w:t>
      </w:r>
      <w:r w:rsidRPr="005F4042">
        <w:rPr>
          <w:rFonts w:ascii="Arial" w:hAnsi="Arial" w:cs="Arial"/>
        </w:rPr>
        <w:t>e</w:t>
      </w:r>
    </w:p>
    <w:p w:rsidR="006954F1" w:rsidRPr="005F4042" w:rsidP="00642330" w14:paraId="4489FE49" w14:textId="0D832641">
      <w:pPr>
        <w:spacing w:before="240" w:after="0"/>
        <w:rPr>
          <w:rFonts w:ascii="Arial" w:eastAsia="Times New Roman" w:hAnsi="Arial" w:cs="Arial"/>
          <w:sz w:val="24"/>
          <w:szCs w:val="24"/>
        </w:rPr>
      </w:pPr>
      <w:r w:rsidRPr="024FAAB4">
        <w:rPr>
          <w:rFonts w:ascii="Arial" w:eastAsia="Times New Roman" w:hAnsi="Arial" w:cs="Arial"/>
          <w:sz w:val="24"/>
          <w:szCs w:val="24"/>
        </w:rPr>
        <w:t xml:space="preserve">This section will ask about </w:t>
      </w:r>
      <w:r w:rsidRPr="024FAAB4" w:rsidR="00EF35A5">
        <w:rPr>
          <w:rFonts w:ascii="Arial" w:eastAsia="Times New Roman" w:hAnsi="Arial" w:cs="Arial"/>
          <w:sz w:val="24"/>
          <w:szCs w:val="24"/>
        </w:rPr>
        <w:t xml:space="preserve">domestic violence </w:t>
      </w:r>
      <w:r w:rsidR="008B78E6">
        <w:rPr>
          <w:rFonts w:ascii="Arial" w:eastAsia="Times New Roman" w:hAnsi="Arial" w:cs="Arial"/>
          <w:sz w:val="24"/>
          <w:szCs w:val="24"/>
        </w:rPr>
        <w:t>services</w:t>
      </w:r>
      <w:r w:rsidRPr="024FAAB4" w:rsidR="005F124A">
        <w:rPr>
          <w:rFonts w:ascii="Arial" w:eastAsia="Times New Roman" w:hAnsi="Arial" w:cs="Arial"/>
          <w:sz w:val="24"/>
          <w:szCs w:val="24"/>
        </w:rPr>
        <w:t xml:space="preserve"> which </w:t>
      </w:r>
      <w:r w:rsidRPr="024FAAB4" w:rsidR="00445F39">
        <w:rPr>
          <w:rFonts w:ascii="Arial" w:eastAsia="Times New Roman" w:hAnsi="Arial" w:cs="Arial"/>
          <w:sz w:val="24"/>
          <w:szCs w:val="24"/>
        </w:rPr>
        <w:t xml:space="preserve">may also be referred to as </w:t>
      </w:r>
      <w:r w:rsidRPr="024FAAB4" w:rsidR="00E9680A">
        <w:rPr>
          <w:rFonts w:ascii="Arial" w:eastAsia="Times New Roman" w:hAnsi="Arial" w:cs="Arial"/>
          <w:sz w:val="24"/>
          <w:szCs w:val="24"/>
        </w:rPr>
        <w:t>Abuse Awareness</w:t>
      </w:r>
      <w:r w:rsidRPr="024FAAB4" w:rsidR="008F2E41">
        <w:rPr>
          <w:rFonts w:ascii="Arial" w:eastAsia="Times New Roman" w:hAnsi="Arial" w:cs="Arial"/>
          <w:sz w:val="24"/>
          <w:szCs w:val="24"/>
        </w:rPr>
        <w:t xml:space="preserve"> Class</w:t>
      </w:r>
      <w:r w:rsidRPr="024FAAB4" w:rsidR="009553BE">
        <w:rPr>
          <w:rFonts w:ascii="Arial" w:eastAsia="Times New Roman" w:hAnsi="Arial" w:cs="Arial"/>
          <w:sz w:val="24"/>
          <w:szCs w:val="24"/>
        </w:rPr>
        <w:t xml:space="preserve">, </w:t>
      </w:r>
      <w:r w:rsidRPr="024FAAB4" w:rsidR="00806FB4">
        <w:rPr>
          <w:rFonts w:ascii="Arial" w:eastAsia="Times New Roman" w:hAnsi="Arial" w:cs="Arial"/>
          <w:sz w:val="24"/>
          <w:szCs w:val="24"/>
        </w:rPr>
        <w:t>Batterer Intervention Prevention Program (BIPP)</w:t>
      </w:r>
      <w:r w:rsidRPr="024FAAB4" w:rsidR="00CC6C87">
        <w:rPr>
          <w:rFonts w:ascii="Arial" w:eastAsia="Times New Roman" w:hAnsi="Arial" w:cs="Arial"/>
          <w:sz w:val="24"/>
          <w:szCs w:val="24"/>
        </w:rPr>
        <w:t xml:space="preserve">, </w:t>
      </w:r>
      <w:r w:rsidRPr="024FAAB4" w:rsidR="003F2FE4">
        <w:rPr>
          <w:rFonts w:ascii="Arial" w:eastAsia="Times New Roman" w:hAnsi="Arial" w:cs="Arial"/>
          <w:sz w:val="24"/>
          <w:szCs w:val="24"/>
        </w:rPr>
        <w:t>Family Violence Course</w:t>
      </w:r>
      <w:r w:rsidRPr="024FAAB4" w:rsidR="004F2056">
        <w:rPr>
          <w:rFonts w:ascii="Arial" w:eastAsia="Times New Roman" w:hAnsi="Arial" w:cs="Arial"/>
          <w:sz w:val="24"/>
          <w:szCs w:val="24"/>
        </w:rPr>
        <w:t>, Men's Nonviolence Class</w:t>
      </w:r>
      <w:r w:rsidRPr="024FAAB4" w:rsidR="00162F5B">
        <w:rPr>
          <w:rFonts w:ascii="Arial" w:eastAsia="Times New Roman" w:hAnsi="Arial" w:cs="Arial"/>
          <w:sz w:val="24"/>
          <w:szCs w:val="24"/>
        </w:rPr>
        <w:t>, Victim Impact Course, Violence Prevention Course</w:t>
      </w:r>
      <w:r w:rsidRPr="024FAAB4" w:rsidR="008F2E41">
        <w:rPr>
          <w:rFonts w:ascii="Arial" w:eastAsia="Times New Roman" w:hAnsi="Arial" w:cs="Arial"/>
          <w:sz w:val="24"/>
          <w:szCs w:val="24"/>
        </w:rPr>
        <w:t xml:space="preserve">, and more. </w:t>
      </w:r>
      <w:r w:rsidRPr="024FAAB4" w:rsidR="000B189B">
        <w:rPr>
          <w:rFonts w:ascii="Arial" w:eastAsia="Times New Roman" w:hAnsi="Arial" w:cs="Arial"/>
          <w:sz w:val="24"/>
          <w:szCs w:val="24"/>
        </w:rPr>
        <w:t xml:space="preserve">For </w:t>
      </w:r>
      <w:r w:rsidRPr="024FAAB4" w:rsidR="005F124A">
        <w:rPr>
          <w:rFonts w:ascii="Arial" w:eastAsia="Times New Roman" w:hAnsi="Arial" w:cs="Arial"/>
          <w:sz w:val="24"/>
          <w:szCs w:val="24"/>
        </w:rPr>
        <w:t>our</w:t>
      </w:r>
      <w:r w:rsidRPr="024FAAB4" w:rsidR="000B189B">
        <w:rPr>
          <w:rFonts w:ascii="Arial" w:eastAsia="Times New Roman" w:hAnsi="Arial" w:cs="Arial"/>
          <w:sz w:val="24"/>
          <w:szCs w:val="24"/>
        </w:rPr>
        <w:t xml:space="preserve"> purpose</w:t>
      </w:r>
      <w:r w:rsidRPr="024FAAB4" w:rsidR="005F124A">
        <w:rPr>
          <w:rFonts w:ascii="Arial" w:eastAsia="Times New Roman" w:hAnsi="Arial" w:cs="Arial"/>
          <w:sz w:val="24"/>
          <w:szCs w:val="24"/>
        </w:rPr>
        <w:t>s</w:t>
      </w:r>
      <w:r w:rsidRPr="024FAAB4" w:rsidR="000B189B">
        <w:rPr>
          <w:rFonts w:ascii="Arial" w:eastAsia="Times New Roman" w:hAnsi="Arial" w:cs="Arial"/>
          <w:sz w:val="24"/>
          <w:szCs w:val="24"/>
        </w:rPr>
        <w:t xml:space="preserve">, </w:t>
      </w:r>
      <w:r w:rsidRPr="024FAAB4" w:rsidR="00024162">
        <w:rPr>
          <w:rFonts w:ascii="Arial" w:eastAsia="Times New Roman" w:hAnsi="Arial" w:cs="Arial"/>
          <w:sz w:val="24"/>
          <w:szCs w:val="24"/>
        </w:rPr>
        <w:t>please think about</w:t>
      </w:r>
      <w:r w:rsidRPr="024FAAB4" w:rsidR="006C2836">
        <w:rPr>
          <w:rFonts w:ascii="Arial" w:eastAsia="Times New Roman" w:hAnsi="Arial" w:cs="Arial"/>
          <w:sz w:val="24"/>
          <w:szCs w:val="24"/>
        </w:rPr>
        <w:t xml:space="preserve"> </w:t>
      </w:r>
      <w:r w:rsidRPr="024FAAB4" w:rsidR="009E3D09">
        <w:rPr>
          <w:rFonts w:ascii="Arial" w:eastAsia="Times New Roman" w:hAnsi="Arial" w:cs="Arial"/>
          <w:sz w:val="24"/>
          <w:szCs w:val="24"/>
        </w:rPr>
        <w:t>the program</w:t>
      </w:r>
      <w:r w:rsidRPr="024FAAB4" w:rsidR="00DA64D0">
        <w:rPr>
          <w:rFonts w:ascii="Arial" w:eastAsia="Times New Roman" w:hAnsi="Arial" w:cs="Arial"/>
          <w:sz w:val="24"/>
          <w:szCs w:val="24"/>
        </w:rPr>
        <w:t>(s)</w:t>
      </w:r>
      <w:r w:rsidRPr="024FAAB4" w:rsidR="009E3D09">
        <w:rPr>
          <w:rFonts w:ascii="Arial" w:eastAsia="Times New Roman" w:hAnsi="Arial" w:cs="Arial"/>
          <w:sz w:val="24"/>
          <w:szCs w:val="24"/>
        </w:rPr>
        <w:t xml:space="preserve"> that would fall </w:t>
      </w:r>
      <w:r w:rsidRPr="024FAAB4" w:rsidR="00D54024">
        <w:rPr>
          <w:rFonts w:ascii="Arial" w:eastAsia="Times New Roman" w:hAnsi="Arial" w:cs="Arial"/>
          <w:sz w:val="24"/>
          <w:szCs w:val="24"/>
        </w:rPr>
        <w:t xml:space="preserve">under this category, even if it goes by a </w:t>
      </w:r>
      <w:r w:rsidRPr="024FAAB4" w:rsidR="00EF35A5">
        <w:rPr>
          <w:rFonts w:ascii="Arial" w:eastAsia="Times New Roman" w:hAnsi="Arial" w:cs="Arial"/>
          <w:sz w:val="24"/>
          <w:szCs w:val="24"/>
        </w:rPr>
        <w:t>different name</w:t>
      </w:r>
      <w:r w:rsidRPr="024FAAB4" w:rsidR="00D54024">
        <w:rPr>
          <w:rFonts w:ascii="Arial" w:eastAsia="Times New Roman" w:hAnsi="Arial" w:cs="Arial"/>
          <w:sz w:val="24"/>
          <w:szCs w:val="24"/>
        </w:rPr>
        <w:t>.</w:t>
      </w:r>
      <w:r w:rsidR="00305D47">
        <w:rPr>
          <w:rFonts w:ascii="Arial" w:eastAsia="Times New Roman" w:hAnsi="Arial" w:cs="Arial"/>
          <w:sz w:val="24"/>
          <w:szCs w:val="24"/>
        </w:rPr>
        <w:t xml:space="preserve"> Persons </w:t>
      </w:r>
      <w:r w:rsidR="00CE5739">
        <w:rPr>
          <w:rFonts w:ascii="Arial" w:eastAsia="Times New Roman" w:hAnsi="Arial" w:cs="Arial"/>
          <w:sz w:val="24"/>
          <w:szCs w:val="24"/>
        </w:rPr>
        <w:t xml:space="preserve">on supervision </w:t>
      </w:r>
      <w:r w:rsidR="00305D47">
        <w:rPr>
          <w:rFonts w:ascii="Arial" w:eastAsia="Times New Roman" w:hAnsi="Arial" w:cs="Arial"/>
          <w:sz w:val="24"/>
          <w:szCs w:val="24"/>
        </w:rPr>
        <w:t>participating in these services may be either perpetrators or victims of domestic, intimate partner, or familial violence.</w:t>
      </w:r>
    </w:p>
    <w:p w:rsidR="00942850" w:rsidRPr="00695B30" w:rsidP="00942850" w14:paraId="57756B5D" w14:textId="7D55E304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b w:val="0"/>
          <w:bCs w:val="0"/>
        </w:rPr>
        <w:t xml:space="preserve"> </w:t>
      </w:r>
      <w:r w:rsidR="008B78E6">
        <w:rPr>
          <w:b w:val="0"/>
          <w:bCs w:val="0"/>
        </w:rPr>
        <w:t>provide</w:t>
      </w:r>
      <w:r w:rsidRPr="00695B30">
        <w:rPr>
          <w:b w:val="0"/>
          <w:bCs w:val="0"/>
        </w:rPr>
        <w:t xml:space="preserve"> </w:t>
      </w:r>
      <w:r w:rsidR="00CE5739">
        <w:rPr>
          <w:b w:val="0"/>
          <w:bCs w:val="0"/>
        </w:rPr>
        <w:t xml:space="preserve">or offer </w:t>
      </w:r>
      <w:r w:rsidRPr="00695B30" w:rsidR="006C2836">
        <w:rPr>
          <w:b w:val="0"/>
          <w:bCs w:val="0"/>
        </w:rPr>
        <w:t>domestic violence</w:t>
      </w:r>
      <w:r w:rsidRPr="00695B30">
        <w:rPr>
          <w:b w:val="0"/>
          <w:bCs w:val="0"/>
        </w:rPr>
        <w:t xml:space="preserve"> services</w:t>
      </w:r>
      <w:r w:rsidRPr="00695B30" w:rsidR="00294865">
        <w:rPr>
          <w:b w:val="0"/>
          <w:bCs w:val="0"/>
        </w:rPr>
        <w:t xml:space="preserve"> to </w:t>
      </w:r>
      <w:r w:rsidR="001C3EB2">
        <w:rPr>
          <w:b w:val="0"/>
          <w:bCs w:val="0"/>
        </w:rPr>
        <w:t>persons on supervision</w:t>
      </w:r>
      <w:r w:rsidRPr="00695B30" w:rsidR="00E11D68">
        <w:rPr>
          <w:b w:val="0"/>
          <w:bCs w:val="0"/>
        </w:rPr>
        <w:t>,</w:t>
      </w:r>
      <w:r w:rsidRPr="00695B30">
        <w:rPr>
          <w:b w:val="0"/>
          <w:bCs w:val="0"/>
        </w:rPr>
        <w:t xml:space="preserve"> either directly</w:t>
      </w:r>
      <w:r w:rsidR="008B78E6">
        <w:rPr>
          <w:b w:val="0"/>
          <w:bCs w:val="0"/>
        </w:rPr>
        <w:t xml:space="preserve"> by the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or through referrals</w:t>
      </w:r>
      <w:r w:rsidR="008B78E6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942850" w:rsidP="00942850" w14:paraId="4EA4C373" w14:textId="4645E62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tate supervision agency</w:t>
      </w:r>
    </w:p>
    <w:p w:rsidR="00942850" w:rsidP="00942850" w14:paraId="21EAE580" w14:textId="1C9FD0B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8B78E6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942850" w:rsidRPr="00926C7B" w:rsidP="00942850" w14:paraId="4B73275B" w14:textId="45BA9E83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8B78E6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42330" w:rsidRPr="00942850" w:rsidP="00942850" w14:paraId="6C816E23" w14:textId="029B6780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5E52F5">
        <w:rPr>
          <w:rFonts w:ascii="Arial" w:eastAsia="Times New Roman" w:hAnsi="Arial" w:cs="Arial"/>
          <w:sz w:val="24"/>
          <w:szCs w:val="24"/>
        </w:rPr>
        <w:t>domestic violence</w:t>
      </w:r>
      <w:r>
        <w:rPr>
          <w:rFonts w:ascii="Arial" w:eastAsia="Times New Roman" w:hAnsi="Arial" w:cs="Arial"/>
          <w:sz w:val="24"/>
          <w:szCs w:val="24"/>
        </w:rPr>
        <w:t xml:space="preserve"> services are not </w:t>
      </w:r>
      <w:r w:rsidR="008B78E6">
        <w:rPr>
          <w:rFonts w:ascii="Arial" w:eastAsia="Times New Roman" w:hAnsi="Arial" w:cs="Arial"/>
          <w:sz w:val="24"/>
          <w:szCs w:val="24"/>
        </w:rPr>
        <w:t>provided</w:t>
      </w:r>
    </w:p>
    <w:p w:rsidR="00E5599A" w:rsidP="009C75F2" w14:paraId="77837EF6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B19AE" w:rsidP="00CB19AE" w14:paraId="7611A516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ip logic: If no, skip to Section 2.6.</w:t>
      </w:r>
    </w:p>
    <w:p w:rsidR="00CB19AE" w:rsidP="009C75F2" w14:paraId="6A648521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E13D5" w:rsidRPr="00CB19AE" w:rsidP="009E13D5" w14:paraId="482726D9" w14:textId="0638D5D7">
      <w:pPr>
        <w:pStyle w:val="Heading3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</w:rPr>
        <w:t xml:space="preserve">Indicate the number of </w:t>
      </w:r>
      <w:r w:rsidR="001C3EB2">
        <w:rPr>
          <w:rFonts w:asciiTheme="minorHAnsi" w:hAnsiTheme="minorHAnsi" w:cs="Arial"/>
          <w:b w:val="0"/>
          <w:bCs w:val="0"/>
        </w:rPr>
        <w:t>persons on supervision</w:t>
      </w:r>
      <w:r w:rsidRPr="00CB19AE">
        <w:rPr>
          <w:rFonts w:asciiTheme="minorHAnsi" w:hAnsiTheme="minorHAnsi" w:cs="Arial"/>
          <w:b w:val="0"/>
          <w:bCs w:val="0"/>
        </w:rPr>
        <w:t xml:space="preserve"> </w:t>
      </w:r>
      <w:r w:rsidR="00305D47">
        <w:rPr>
          <w:rFonts w:asciiTheme="minorHAnsi" w:hAnsiTheme="minorHAnsi" w:cs="Arial"/>
          <w:b w:val="0"/>
          <w:bCs w:val="0"/>
        </w:rPr>
        <w:t xml:space="preserve">who </w:t>
      </w:r>
      <w:r>
        <w:rPr>
          <w:rFonts w:asciiTheme="minorHAnsi" w:hAnsiTheme="minorHAnsi" w:cs="Arial"/>
          <w:b w:val="0"/>
          <w:bCs w:val="0"/>
        </w:rPr>
        <w:t xml:space="preserve">received referrals or </w:t>
      </w:r>
      <w:r w:rsidRPr="00CB19AE">
        <w:rPr>
          <w:rFonts w:asciiTheme="minorHAnsi" w:hAnsiTheme="minorHAnsi" w:cs="Arial"/>
          <w:b w:val="0"/>
          <w:bCs w:val="0"/>
        </w:rPr>
        <w:t>were enrolled in domestic violence services</w:t>
      </w:r>
      <w:r>
        <w:rPr>
          <w:rFonts w:asciiTheme="minorHAnsi" w:hAnsiTheme="minorHAnsi" w:cs="Arial"/>
          <w:b w:val="0"/>
          <w:bCs w:val="0"/>
        </w:rPr>
        <w:t xml:space="preserve"> in calendar year 2024.</w:t>
      </w:r>
    </w:p>
    <w:p w:rsidR="009E13D5" w:rsidRPr="00CB19AE" w:rsidP="009E13D5" w14:paraId="210A373D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 xml:space="preserve">Please enter the total number of </w:t>
      </w:r>
      <w:r w:rsidRPr="00CB19AE">
        <w:rPr>
          <w:rFonts w:ascii="Arial" w:hAnsi="Arial" w:cs="Arial"/>
          <w:b/>
          <w:bCs/>
          <w:sz w:val="24"/>
          <w:szCs w:val="24"/>
        </w:rPr>
        <w:t>referrals</w:t>
      </w:r>
      <w:r w:rsidRPr="00CB19AE">
        <w:rPr>
          <w:rFonts w:ascii="Arial" w:hAnsi="Arial" w:cs="Arial"/>
          <w:sz w:val="24"/>
          <w:szCs w:val="24"/>
        </w:rPr>
        <w:t xml:space="preserve"> in calendar year 2024: _____</w:t>
      </w:r>
    </w:p>
    <w:p w:rsidR="009E13D5" w:rsidRPr="00CB19AE" w:rsidP="009E13D5" w14:paraId="1FF5E1EC" w14:textId="4052D78C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>Check box</w:t>
      </w:r>
      <w:r w:rsidRPr="00CB19AE">
        <w:rPr>
          <w:rFonts w:ascii="Arial" w:hAnsi="Arial" w:cs="Arial"/>
          <w:sz w:val="24"/>
          <w:szCs w:val="24"/>
        </w:rPr>
        <w:t xml:space="preserve"> if estimate</w:t>
      </w:r>
    </w:p>
    <w:p w:rsidR="009E13D5" w:rsidRPr="00CB19AE" w:rsidP="009E13D5" w14:paraId="36E8EE81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9E13D5" w:rsidRPr="00CB19AE" w:rsidP="009E13D5" w14:paraId="2112A78D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 xml:space="preserve">Please enter the total number of </w:t>
      </w:r>
      <w:r w:rsidRPr="00CB19AE">
        <w:rPr>
          <w:rFonts w:ascii="Arial" w:hAnsi="Arial" w:cs="Arial"/>
          <w:b/>
          <w:bCs/>
          <w:sz w:val="24"/>
          <w:szCs w:val="24"/>
        </w:rPr>
        <w:t>enrollments</w:t>
      </w:r>
      <w:r w:rsidRPr="00CB19AE">
        <w:rPr>
          <w:rFonts w:ascii="Arial" w:hAnsi="Arial" w:cs="Arial"/>
          <w:sz w:val="24"/>
          <w:szCs w:val="24"/>
        </w:rPr>
        <w:t xml:space="preserve"> in calendar year 2024: ____</w:t>
      </w:r>
    </w:p>
    <w:p w:rsidR="009E13D5" w:rsidRPr="00CB19AE" w:rsidP="009E13D5" w14:paraId="63B29A25" w14:textId="7855B6BD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>Check box</w:t>
      </w:r>
      <w:r w:rsidRPr="00CB19AE">
        <w:rPr>
          <w:rFonts w:ascii="Arial" w:hAnsi="Arial" w:cs="Arial"/>
          <w:sz w:val="24"/>
          <w:szCs w:val="24"/>
        </w:rPr>
        <w:t xml:space="preserve"> if estimate</w:t>
      </w:r>
    </w:p>
    <w:p w:rsidR="009E13D5" w:rsidRPr="00B2092D" w:rsidP="00A87036" w14:paraId="55D07A0C" w14:textId="1444E655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B2092D">
        <w:rPr>
          <w:rFonts w:ascii="Arial" w:hAnsi="Arial" w:cs="Arial"/>
          <w:b w:val="0"/>
          <w:bCs w:val="0"/>
          <w:sz w:val="24"/>
          <w:szCs w:val="24"/>
        </w:rPr>
        <w:t xml:space="preserve">Indicate the number of </w:t>
      </w:r>
      <w:r w:rsidRPr="00B2092D" w:rsidR="001C3EB2">
        <w:rPr>
          <w:rFonts w:ascii="Arial" w:hAnsi="Arial" w:cs="Arial"/>
          <w:b w:val="0"/>
          <w:bCs w:val="0"/>
          <w:sz w:val="24"/>
          <w:szCs w:val="24"/>
        </w:rPr>
        <w:t>persons on supervision</w:t>
      </w:r>
      <w:r w:rsidRPr="00B2092D">
        <w:rPr>
          <w:rFonts w:ascii="Arial" w:hAnsi="Arial" w:cs="Arial"/>
          <w:b w:val="0"/>
          <w:bCs w:val="0"/>
          <w:sz w:val="24"/>
          <w:szCs w:val="24"/>
        </w:rPr>
        <w:t xml:space="preserve"> who were actively enrolled in domestic violence services on December 31, 2024.</w:t>
      </w:r>
    </w:p>
    <w:p w:rsidR="009E13D5" w:rsidRPr="00CB19AE" w:rsidP="009E13D5" w14:paraId="39E6FAD2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 xml:space="preserve">Please enter the number of </w:t>
      </w:r>
      <w:r w:rsidRPr="00CB19AE">
        <w:rPr>
          <w:rFonts w:ascii="Arial" w:hAnsi="Arial" w:cs="Arial"/>
          <w:b/>
          <w:bCs/>
          <w:sz w:val="24"/>
          <w:szCs w:val="24"/>
        </w:rPr>
        <w:t>active enrollments</w:t>
      </w:r>
      <w:r w:rsidRPr="00CB19AE">
        <w:rPr>
          <w:rFonts w:ascii="Arial" w:hAnsi="Arial" w:cs="Arial"/>
          <w:sz w:val="24"/>
          <w:szCs w:val="24"/>
        </w:rPr>
        <w:t xml:space="preserve"> on December 31, 2024: ____</w:t>
      </w:r>
    </w:p>
    <w:p w:rsidR="009E13D5" w:rsidP="00CB19AE" w14:paraId="77BBF7BB" w14:textId="742DFE45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CB19AE">
        <w:rPr>
          <w:rFonts w:ascii="Arial" w:hAnsi="Arial" w:cs="Arial"/>
          <w:sz w:val="24"/>
          <w:szCs w:val="24"/>
        </w:rPr>
        <w:t>Check box</w:t>
      </w:r>
      <w:r w:rsidRPr="00CB19AE">
        <w:rPr>
          <w:rFonts w:ascii="Arial" w:hAnsi="Arial" w:cs="Arial"/>
          <w:sz w:val="24"/>
          <w:szCs w:val="24"/>
        </w:rPr>
        <w:t xml:space="preserve"> if estimate </w:t>
      </w:r>
    </w:p>
    <w:p w:rsidR="00CB19AE" w:rsidRPr="00CB19AE" w:rsidP="00CB19AE" w14:paraId="4AD8D2EA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</w:rPr>
      </w:pPr>
    </w:p>
    <w:p w:rsidR="00E5599A" w:rsidRPr="008511BA" w:rsidP="00305D47" w14:paraId="401DC935" w14:textId="7B493749">
      <w:pPr>
        <w:pStyle w:val="Heading3"/>
        <w:rPr>
          <w:b w:val="0"/>
          <w:bCs w:val="0"/>
        </w:rPr>
      </w:pPr>
      <w:r w:rsidRPr="008511BA">
        <w:rPr>
          <w:b w:val="0"/>
          <w:bCs w:val="0"/>
        </w:rPr>
        <w:t xml:space="preserve">For </w:t>
      </w:r>
      <w:r w:rsidR="001C3EB2">
        <w:rPr>
          <w:b w:val="0"/>
          <w:bCs w:val="0"/>
        </w:rPr>
        <w:t>persons on supervision</w:t>
      </w:r>
      <w:r w:rsidR="001653AC">
        <w:rPr>
          <w:b w:val="0"/>
          <w:bCs w:val="0"/>
        </w:rPr>
        <w:t xml:space="preserve"> receiving </w:t>
      </w:r>
      <w:r w:rsidR="00305D47">
        <w:rPr>
          <w:b w:val="0"/>
          <w:bCs w:val="0"/>
        </w:rPr>
        <w:t xml:space="preserve">domestic violence </w:t>
      </w:r>
      <w:r w:rsidR="001653AC">
        <w:rPr>
          <w:b w:val="0"/>
          <w:bCs w:val="0"/>
        </w:rPr>
        <w:t xml:space="preserve">services for being </w:t>
      </w:r>
      <w:r w:rsidR="00305D47">
        <w:rPr>
          <w:b w:val="0"/>
          <w:bCs w:val="0"/>
        </w:rPr>
        <w:t>a PERPETRATOR of domestic violence</w:t>
      </w:r>
      <w:r w:rsidRPr="008511BA">
        <w:rPr>
          <w:b w:val="0"/>
          <w:bCs w:val="0"/>
        </w:rPr>
        <w:t xml:space="preserve">, are the domestic violence </w:t>
      </w:r>
      <w:r w:rsidRPr="00CE5739">
        <w:rPr>
          <w:b w:val="0"/>
          <w:bCs w:val="0"/>
        </w:rPr>
        <w:t>services voluntary,</w:t>
      </w:r>
      <w:r w:rsidRPr="00305D47">
        <w:t xml:space="preserve"> </w:t>
      </w:r>
      <w:r w:rsidRPr="008511BA">
        <w:rPr>
          <w:b w:val="0"/>
          <w:bCs w:val="0"/>
        </w:rPr>
        <w:t xml:space="preserve">mandatory, or a mix </w:t>
      </w:r>
      <w:r w:rsidR="00CF0C08">
        <w:rPr>
          <w:b w:val="0"/>
          <w:bCs w:val="0"/>
        </w:rPr>
        <w:t xml:space="preserve">of </w:t>
      </w:r>
      <w:r w:rsidR="001653AC">
        <w:rPr>
          <w:b w:val="0"/>
          <w:bCs w:val="0"/>
        </w:rPr>
        <w:t>voluntary and mandatory</w:t>
      </w:r>
      <w:r w:rsidRPr="008511BA">
        <w:rPr>
          <w:b w:val="0"/>
          <w:bCs w:val="0"/>
        </w:rPr>
        <w:t>?</w:t>
      </w:r>
    </w:p>
    <w:p w:rsidR="00E5599A" w:rsidRPr="005F4042" w:rsidP="00CE65A1" w14:paraId="51BCD364" w14:textId="401C2892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Voluntary </w:t>
      </w:r>
    </w:p>
    <w:p w:rsidR="00E5599A" w:rsidRPr="005F4042" w:rsidP="00CE65A1" w14:paraId="540674B3" w14:textId="134D528B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E5599A" w:rsidRPr="005F4042" w:rsidP="00CE65A1" w14:paraId="16B7DAE9" w14:textId="18644862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mix of voluntary and mandatory</w:t>
      </w:r>
    </w:p>
    <w:p w:rsidR="00EC289F" w:rsidRPr="00695B30" w:rsidP="005F5434" w14:paraId="17531829" w14:textId="427DD62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Does your state department of corrections provide </w:t>
      </w:r>
      <w:r w:rsidRPr="00695B30">
        <w:rPr>
          <w:b w:val="0"/>
          <w:bCs w:val="0"/>
        </w:rPr>
        <w:t xml:space="preserve">domestic violence treatment services </w:t>
      </w:r>
      <w:r>
        <w:rPr>
          <w:b w:val="0"/>
          <w:bCs w:val="0"/>
        </w:rPr>
        <w:t xml:space="preserve">during incarceration, </w:t>
      </w:r>
      <w:r w:rsidRPr="00695B30">
        <w:rPr>
          <w:b w:val="0"/>
          <w:bCs w:val="0"/>
        </w:rPr>
        <w:t xml:space="preserve">BEFORE the </w:t>
      </w:r>
      <w:r>
        <w:rPr>
          <w:b w:val="0"/>
          <w:bCs w:val="0"/>
        </w:rPr>
        <w:t xml:space="preserve">supervision </w:t>
      </w:r>
      <w:r w:rsidRPr="00695B30">
        <w:rPr>
          <w:b w:val="0"/>
          <w:bCs w:val="0"/>
        </w:rPr>
        <w:t xml:space="preserve">client is released to the community? </w:t>
      </w:r>
    </w:p>
    <w:p w:rsidR="00EC289F" w:rsidRPr="005F4042" w:rsidP="00CE65A1" w14:paraId="69D29A2F" w14:textId="708DB9E2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EC289F" w:rsidP="00CE65A1" w14:paraId="134C93C1" w14:textId="08210EE3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P="00CE65A1" w14:paraId="0FD70226" w14:textId="3A037C8D">
      <w:pPr>
        <w:pStyle w:val="ListParagraph"/>
        <w:numPr>
          <w:ilvl w:val="0"/>
          <w:numId w:val="6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sure </w:t>
      </w:r>
    </w:p>
    <w:p w:rsidR="00EB2A25" w:rsidRPr="00695B30" w:rsidP="00EB2A25" w14:paraId="69F6AF0A" w14:textId="777777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domestic violence service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2159615C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37A5FDE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2A25" w:rsidRPr="005F4042" w:rsidP="00BE7D5F" w14:paraId="760B717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300DED6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1A8EDC1A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7CF8D132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07E760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3E81F48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3CA748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759E8AFD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E46F8E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63C8A76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551E27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28E4562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AC9CF1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0B1B672D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50194A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2168F2A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230BB5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328FE2E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E6AFFF5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38AFF25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0F0546F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2EE410F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4DBE8D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69EA575B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5E2639E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B88A98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D8D5408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B2A25" w:rsidRPr="008B7C14" w:rsidP="00BE7D5F" w14:paraId="437F9F3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120C2CDE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B2A25" w:rsidRPr="005F4042" w:rsidP="00BE7D5F" w14:paraId="78220E59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B2A25" w:rsidRPr="008A24ED" w:rsidP="00EB2A25" w14:paraId="41DD9FBB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E8492C" w:rsidRPr="00695B30" w:rsidP="005F5434" w14:paraId="640C7827" w14:textId="5B49CA3A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305D47">
        <w:rPr>
          <w:b w:val="0"/>
          <w:bCs w:val="0"/>
        </w:rPr>
        <w:t>Are your state supervision agency’s</w:t>
      </w:r>
      <w:r w:rsidRPr="00695B30">
        <w:rPr>
          <w:b w:val="0"/>
          <w:bCs w:val="0"/>
        </w:rPr>
        <w:t xml:space="preserve"> domestic violence treatment services funded by </w:t>
      </w:r>
      <w:r w:rsidR="00305D47">
        <w:rPr>
          <w:b w:val="0"/>
          <w:bCs w:val="0"/>
        </w:rPr>
        <w:t xml:space="preserve">any of the following sources? </w:t>
      </w:r>
    </w:p>
    <w:tbl>
      <w:tblPr>
        <w:tblStyle w:val="GridTable6Colorful1"/>
        <w:tblW w:w="0" w:type="auto"/>
        <w:jc w:val="center"/>
        <w:tblLook w:val="04A0"/>
      </w:tblPr>
      <w:tblGrid>
        <w:gridCol w:w="5833"/>
        <w:gridCol w:w="644"/>
        <w:gridCol w:w="536"/>
      </w:tblGrid>
      <w:tr w14:paraId="466839A4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8492C" w:rsidRPr="002E2340" w:rsidP="001D519C" w14:paraId="4D6A5A4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492C" w:rsidRPr="00CE49A2" w:rsidP="001D519C" w14:paraId="0415C457" w14:textId="777777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8492C" w:rsidP="001D519C" w14:paraId="5219E4B8" w14:textId="777777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73C871E1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27781768" w14:textId="5D8B4EE0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1115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Medicaid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Waiver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4526A78E" w14:textId="0E2CB373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76F6C3F4" w14:textId="63ECEFA8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97F5373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6BC5C9E2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1DDEDAC4" w14:textId="1F9ACF38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097B47D4" w14:textId="110C6A84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7F54C29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04B14EE7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212CAB84" w14:textId="415C28C3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49BCB840" w14:textId="0794A912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61FB99B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4877A3BA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30D0E073" w14:textId="295ACB53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583F795D" w14:textId="1B36F55D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DD8F199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5A203A76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216FA1D4" w14:textId="29C78621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529FF724" w14:textId="66715FE6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62882AB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66B96C65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72805B85" w14:textId="5B4179A9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4143EEAF" w14:textId="79E52753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46A6D07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3B29C4D2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4C7078F1" w14:textId="475CC376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11DC886D" w14:textId="4CC362ED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CABD648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11E57E90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he client’s own public or private medical insurance 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2C3505B3" w14:textId="37D421B8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09285E07" w14:textId="601E6C9A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D66704A" w14:textId="77777777" w:rsidTr="001D519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6E6345" w:rsidRPr="002E2340" w:rsidP="001D519C" w14:paraId="17487AA6" w14:textId="0C3ED9F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061248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3F4D88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061248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5295FAC2" w14:textId="281A791B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6E6345" w:rsidRPr="00CE49A2" w:rsidP="001D519C" w14:paraId="5EC1D71E" w14:textId="1AA4CC30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8492C" w:rsidRPr="001D519C" w:rsidP="001D519C" w14:paraId="6DEEB147" w14:textId="77777777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6408C8" w:rsidP="00AB6A7D" w14:paraId="4F5AE345" w14:textId="28023B13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>Sex Offender</w:t>
      </w:r>
      <w:r w:rsidRPr="005F4042" w:rsidR="0019623C">
        <w:rPr>
          <w:rFonts w:ascii="Arial" w:hAnsi="Arial" w:cs="Arial"/>
        </w:rPr>
        <w:t xml:space="preserve"> Treatment</w:t>
      </w:r>
    </w:p>
    <w:p w:rsidR="00522D8A" w:rsidRPr="008511BA" w:rsidP="008511BA" w14:paraId="6DA58ACE" w14:textId="60FBF848">
      <w:r w:rsidRPr="008511BA">
        <w:rPr>
          <w:rFonts w:ascii="Arial" w:hAnsi="Arial" w:cs="Arial"/>
          <w:sz w:val="24"/>
          <w:szCs w:val="24"/>
        </w:rPr>
        <w:t xml:space="preserve">Sex offender treatment </w:t>
      </w:r>
      <w:r w:rsidRPr="008511BA" w:rsidR="00472B50">
        <w:rPr>
          <w:rFonts w:ascii="Arial" w:hAnsi="Arial" w:cs="Arial"/>
          <w:sz w:val="24"/>
          <w:szCs w:val="24"/>
        </w:rPr>
        <w:t>consists of</w:t>
      </w:r>
      <w:r w:rsidRPr="008511BA">
        <w:rPr>
          <w:rFonts w:ascii="Arial" w:hAnsi="Arial" w:cs="Arial"/>
          <w:sz w:val="24"/>
          <w:szCs w:val="24"/>
        </w:rPr>
        <w:t xml:space="preserve"> therapeutic and behavioral interventions aimed at reducing the risk of sexual reoffending and promoting responsible behavior in individuals who have committed sex crimes.</w:t>
      </w:r>
      <w:r w:rsidRPr="008511BA" w:rsidR="00815559">
        <w:rPr>
          <w:rFonts w:ascii="Arial" w:hAnsi="Arial" w:cs="Arial"/>
          <w:sz w:val="24"/>
          <w:szCs w:val="24"/>
        </w:rPr>
        <w:t xml:space="preserve"> </w:t>
      </w:r>
      <w:r w:rsidRPr="008511BA" w:rsidR="00472B50">
        <w:rPr>
          <w:rFonts w:ascii="Arial" w:hAnsi="Arial" w:cs="Arial"/>
          <w:sz w:val="24"/>
          <w:szCs w:val="24"/>
        </w:rPr>
        <w:t>These can include</w:t>
      </w:r>
      <w:r w:rsidRPr="008511BA" w:rsidR="00815559">
        <w:rPr>
          <w:rFonts w:ascii="Arial" w:hAnsi="Arial" w:cs="Arial"/>
          <w:sz w:val="24"/>
          <w:szCs w:val="24"/>
        </w:rPr>
        <w:t xml:space="preserve"> individual therapy, group therapy aimed at skill development (self-regulation, coping skills, communication skills, relationship skills, etc.)</w:t>
      </w:r>
      <w:r w:rsidRPr="008511BA" w:rsidR="00472B50">
        <w:rPr>
          <w:rFonts w:ascii="Arial" w:hAnsi="Arial" w:cs="Arial"/>
          <w:sz w:val="24"/>
          <w:szCs w:val="24"/>
        </w:rPr>
        <w:t>,</w:t>
      </w:r>
      <w:r w:rsidRPr="008511BA" w:rsidR="00815559">
        <w:rPr>
          <w:rFonts w:ascii="Arial" w:hAnsi="Arial" w:cs="Arial"/>
          <w:sz w:val="24"/>
          <w:szCs w:val="24"/>
        </w:rPr>
        <w:t xml:space="preserve"> and relapse prevention.</w:t>
      </w:r>
    </w:p>
    <w:p w:rsidR="00E11D68" w:rsidRPr="00695B30" w:rsidP="00E11D68" w14:paraId="62D48325" w14:textId="43EF841C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b w:val="0"/>
          <w:bCs w:val="0"/>
        </w:rPr>
        <w:t xml:space="preserve"> </w:t>
      </w:r>
      <w:r w:rsidR="00FF05BD">
        <w:rPr>
          <w:b w:val="0"/>
          <w:bCs w:val="0"/>
        </w:rPr>
        <w:t>provide</w:t>
      </w:r>
      <w:r w:rsidR="00CE5739">
        <w:rPr>
          <w:b w:val="0"/>
          <w:bCs w:val="0"/>
        </w:rPr>
        <w:t xml:space="preserve"> or offer</w:t>
      </w:r>
      <w:r w:rsidRPr="00695B30">
        <w:rPr>
          <w:b w:val="0"/>
          <w:bCs w:val="0"/>
        </w:rPr>
        <w:t xml:space="preserve"> sex offender-specific treatment</w:t>
      </w:r>
      <w:r w:rsidRPr="00695B30" w:rsidR="00C50E18">
        <w:rPr>
          <w:b w:val="0"/>
          <w:bCs w:val="0"/>
        </w:rPr>
        <w:t xml:space="preserve"> for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, either directly </w:t>
      </w:r>
      <w:r w:rsidR="00FF05BD">
        <w:rPr>
          <w:b w:val="0"/>
          <w:bCs w:val="0"/>
        </w:rPr>
        <w:t xml:space="preserve">through the state supervision agency </w:t>
      </w:r>
      <w:r w:rsidRPr="00695B30">
        <w:rPr>
          <w:b w:val="0"/>
          <w:bCs w:val="0"/>
        </w:rPr>
        <w:t>or through referrals</w:t>
      </w:r>
      <w:r w:rsidR="00FF05BD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E11D68" w:rsidP="00E11D68" w14:paraId="0DB80FFD" w14:textId="2D739A7D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E11D68" w:rsidP="00E11D68" w14:paraId="694A25D0" w14:textId="3943819B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FF05BD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E11D68" w:rsidRPr="00926C7B" w:rsidP="00E11D68" w14:paraId="5C9992A6" w14:textId="1A7CA086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FF05BD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6238B" w:rsidP="00E11D68" w14:paraId="26AE92E6" w14:textId="01C2560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>
        <w:rPr>
          <w:rFonts w:ascii="Arial" w:eastAsia="Times New Roman" w:hAnsi="Arial" w:cs="Arial"/>
          <w:sz w:val="24"/>
          <w:szCs w:val="24"/>
        </w:rPr>
        <w:t xml:space="preserve">sex offender treatment services are not </w:t>
      </w:r>
      <w:r w:rsidR="00FF05BD">
        <w:rPr>
          <w:rFonts w:ascii="Arial" w:eastAsia="Times New Roman" w:hAnsi="Arial" w:cs="Arial"/>
          <w:sz w:val="24"/>
          <w:szCs w:val="24"/>
        </w:rPr>
        <w:t>provided</w:t>
      </w:r>
    </w:p>
    <w:p w:rsidR="009B4623" w:rsidP="009B4623" w14:paraId="774BDFF2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B4623" w:rsidP="009B4623" w14:paraId="2BBC3A25" w14:textId="4F535E2A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ip logic: If no, skip to Section 2.7.</w:t>
      </w:r>
    </w:p>
    <w:p w:rsidR="009B4623" w:rsidRPr="009B4623" w:rsidP="009B4623" w14:paraId="1306634B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72C75" w:rsidRPr="009B4623" w:rsidP="00F72C75" w14:paraId="342254DD" w14:textId="6C0C01FE">
      <w:pPr>
        <w:pStyle w:val="Heading3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b w:val="0"/>
          <w:bCs w:val="0"/>
        </w:rPr>
        <w:t xml:space="preserve">Indicate the number of </w:t>
      </w:r>
      <w:r w:rsidR="001C3EB2">
        <w:rPr>
          <w:rFonts w:asciiTheme="minorHAnsi" w:hAnsiTheme="minorHAnsi" w:cs="Arial"/>
          <w:b w:val="0"/>
          <w:bCs w:val="0"/>
        </w:rPr>
        <w:t>persons on supervision</w:t>
      </w:r>
      <w:r w:rsidRPr="009B4623">
        <w:rPr>
          <w:rFonts w:asciiTheme="minorHAnsi" w:hAnsiTheme="minorHAnsi" w:cs="Arial"/>
          <w:b w:val="0"/>
          <w:bCs w:val="0"/>
        </w:rPr>
        <w:t xml:space="preserve"> </w:t>
      </w:r>
      <w:r>
        <w:rPr>
          <w:rFonts w:asciiTheme="minorHAnsi" w:hAnsiTheme="minorHAnsi" w:cs="Arial"/>
          <w:b w:val="0"/>
          <w:bCs w:val="0"/>
        </w:rPr>
        <w:t xml:space="preserve">who received referrals or </w:t>
      </w:r>
      <w:r w:rsidRPr="009B4623">
        <w:rPr>
          <w:rFonts w:asciiTheme="minorHAnsi" w:hAnsiTheme="minorHAnsi" w:cs="Arial"/>
          <w:b w:val="0"/>
          <w:bCs w:val="0"/>
        </w:rPr>
        <w:t>were enrolled in sex offender-specific treatment</w:t>
      </w:r>
      <w:r>
        <w:rPr>
          <w:rFonts w:asciiTheme="minorHAnsi" w:hAnsiTheme="minorHAnsi" w:cs="Arial"/>
          <w:b w:val="0"/>
          <w:bCs w:val="0"/>
        </w:rPr>
        <w:t xml:space="preserve"> in calendar year 2024</w:t>
      </w:r>
      <w:r w:rsidRPr="009B4623" w:rsidR="009B4623">
        <w:rPr>
          <w:rFonts w:asciiTheme="minorHAnsi" w:hAnsiTheme="minorHAnsi" w:cs="Arial"/>
          <w:b w:val="0"/>
          <w:bCs w:val="0"/>
        </w:rPr>
        <w:t>?</w:t>
      </w:r>
    </w:p>
    <w:p w:rsidR="00F72C75" w:rsidRPr="009B4623" w:rsidP="00F72C75" w14:paraId="241E638D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9B4623">
        <w:rPr>
          <w:rFonts w:ascii="Arial" w:hAnsi="Arial" w:cs="Arial"/>
          <w:sz w:val="24"/>
          <w:szCs w:val="24"/>
        </w:rPr>
        <w:t xml:space="preserve">Please enter the total number of </w:t>
      </w:r>
      <w:r w:rsidRPr="009B4623">
        <w:rPr>
          <w:rFonts w:ascii="Arial" w:hAnsi="Arial" w:cs="Arial"/>
          <w:b/>
          <w:bCs/>
          <w:sz w:val="24"/>
          <w:szCs w:val="24"/>
        </w:rPr>
        <w:t>referrals</w:t>
      </w:r>
      <w:r w:rsidRPr="009B4623">
        <w:rPr>
          <w:rFonts w:ascii="Arial" w:hAnsi="Arial" w:cs="Arial"/>
          <w:sz w:val="24"/>
          <w:szCs w:val="24"/>
        </w:rPr>
        <w:t xml:space="preserve"> in calendar year 2024: _____</w:t>
      </w:r>
    </w:p>
    <w:p w:rsidR="00F72C75" w:rsidRPr="009B4623" w:rsidP="00F72C75" w14:paraId="3CDDD3B7" w14:textId="3B053FE4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9B4623">
        <w:rPr>
          <w:rFonts w:ascii="Arial" w:hAnsi="Arial" w:cs="Arial"/>
          <w:sz w:val="24"/>
          <w:szCs w:val="24"/>
        </w:rPr>
        <w:t>Check box</w:t>
      </w:r>
      <w:r w:rsidRPr="009B4623">
        <w:rPr>
          <w:rFonts w:ascii="Arial" w:hAnsi="Arial" w:cs="Arial"/>
          <w:sz w:val="24"/>
          <w:szCs w:val="24"/>
        </w:rPr>
        <w:t xml:space="preserve"> if estimate</w:t>
      </w:r>
    </w:p>
    <w:p w:rsidR="00F72C75" w:rsidRPr="009B4623" w:rsidP="00F72C75" w14:paraId="250FF5DD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F72C75" w:rsidRPr="009B4623" w:rsidP="00F72C75" w14:paraId="7057E5B7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9B4623">
        <w:rPr>
          <w:rFonts w:ascii="Arial" w:hAnsi="Arial" w:cs="Arial"/>
          <w:sz w:val="24"/>
          <w:szCs w:val="24"/>
        </w:rPr>
        <w:t xml:space="preserve">Please enter the total number of </w:t>
      </w:r>
      <w:r w:rsidRPr="009B4623">
        <w:rPr>
          <w:rFonts w:ascii="Arial" w:hAnsi="Arial" w:cs="Arial"/>
          <w:b/>
          <w:bCs/>
          <w:sz w:val="24"/>
          <w:szCs w:val="24"/>
        </w:rPr>
        <w:t>enrollments</w:t>
      </w:r>
      <w:r w:rsidRPr="009B4623">
        <w:rPr>
          <w:rFonts w:ascii="Arial" w:hAnsi="Arial" w:cs="Arial"/>
          <w:sz w:val="24"/>
          <w:szCs w:val="24"/>
        </w:rPr>
        <w:t xml:space="preserve"> in calendar year 2024: ____</w:t>
      </w:r>
    </w:p>
    <w:p w:rsidR="00F72C75" w:rsidRPr="009B4623" w:rsidP="00F72C75" w14:paraId="771493CA" w14:textId="35C5D5DB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9B4623">
        <w:rPr>
          <w:rFonts w:ascii="Arial" w:hAnsi="Arial" w:cs="Arial"/>
          <w:sz w:val="24"/>
          <w:szCs w:val="24"/>
        </w:rPr>
        <w:t>Check box</w:t>
      </w:r>
      <w:r w:rsidRPr="009B4623">
        <w:rPr>
          <w:rFonts w:ascii="Arial" w:hAnsi="Arial" w:cs="Arial"/>
          <w:sz w:val="24"/>
          <w:szCs w:val="24"/>
        </w:rPr>
        <w:t xml:space="preserve"> if estimate</w:t>
      </w:r>
    </w:p>
    <w:p w:rsidR="00F72C75" w:rsidRPr="008511BA" w:rsidP="00CE5739" w14:paraId="6B76A564" w14:textId="0E47529E">
      <w:pPr>
        <w:spacing w:before="240"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6.3  </w:t>
      </w:r>
      <w:r>
        <w:rPr>
          <w:rFonts w:ascii="Arial" w:hAnsi="Arial" w:cs="Arial"/>
          <w:sz w:val="24"/>
          <w:szCs w:val="24"/>
        </w:rPr>
        <w:t>Indicate</w:t>
      </w:r>
      <w:r>
        <w:rPr>
          <w:rFonts w:ascii="Arial" w:hAnsi="Arial" w:cs="Arial"/>
          <w:sz w:val="24"/>
          <w:szCs w:val="24"/>
        </w:rPr>
        <w:t xml:space="preserve"> the number of persons on </w:t>
      </w:r>
      <w:r w:rsidR="00FF05BD">
        <w:rPr>
          <w:rFonts w:ascii="Arial" w:hAnsi="Arial" w:cs="Arial"/>
          <w:sz w:val="24"/>
          <w:szCs w:val="24"/>
        </w:rPr>
        <w:t>supervision</w:t>
      </w:r>
      <w:r>
        <w:rPr>
          <w:rFonts w:ascii="Arial" w:hAnsi="Arial" w:cs="Arial"/>
          <w:sz w:val="24"/>
          <w:szCs w:val="24"/>
        </w:rPr>
        <w:t xml:space="preserve"> who were actively </w:t>
      </w:r>
      <w:r w:rsidR="00FF05BD">
        <w:rPr>
          <w:rFonts w:ascii="Arial" w:hAnsi="Arial" w:cs="Arial"/>
          <w:sz w:val="24"/>
          <w:szCs w:val="24"/>
        </w:rPr>
        <w:t>enrolled</w:t>
      </w:r>
      <w:r>
        <w:rPr>
          <w:rFonts w:ascii="Arial" w:hAnsi="Arial" w:cs="Arial"/>
          <w:sz w:val="24"/>
          <w:szCs w:val="24"/>
        </w:rPr>
        <w:t xml:space="preserve"> in sex-offender-specific treatment on December 31, 2024.</w:t>
      </w:r>
    </w:p>
    <w:p w:rsidR="00F72C75" w:rsidRPr="009B4623" w:rsidP="00F72C75" w14:paraId="41B3D4A8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9B4623">
        <w:rPr>
          <w:rFonts w:ascii="Arial" w:hAnsi="Arial" w:cs="Arial"/>
          <w:sz w:val="24"/>
          <w:szCs w:val="24"/>
        </w:rPr>
        <w:t xml:space="preserve">Please enter the number of </w:t>
      </w:r>
      <w:r w:rsidRPr="009B4623">
        <w:rPr>
          <w:rFonts w:ascii="Arial" w:hAnsi="Arial" w:cs="Arial"/>
          <w:b/>
          <w:bCs/>
          <w:sz w:val="24"/>
          <w:szCs w:val="24"/>
        </w:rPr>
        <w:t>active enrollments</w:t>
      </w:r>
      <w:r w:rsidRPr="009B4623">
        <w:rPr>
          <w:rFonts w:ascii="Arial" w:hAnsi="Arial" w:cs="Arial"/>
          <w:sz w:val="24"/>
          <w:szCs w:val="24"/>
        </w:rPr>
        <w:t xml:space="preserve"> on December 31, 2024: ____</w:t>
      </w:r>
    </w:p>
    <w:p w:rsidR="006B738D" w:rsidRPr="00522D8A" w:rsidP="008511BA" w14:paraId="2FFF982F" w14:textId="233BDD68">
      <w:pPr>
        <w:pStyle w:val="ListParagraph"/>
        <w:numPr>
          <w:ilvl w:val="1"/>
          <w:numId w:val="116"/>
        </w:numPr>
        <w:spacing w:before="120" w:after="120"/>
        <w:ind w:left="1170" w:hanging="90"/>
      </w:pPr>
      <w:r w:rsidRPr="009B4623">
        <w:rPr>
          <w:rFonts w:ascii="Arial" w:hAnsi="Arial" w:cs="Arial"/>
          <w:sz w:val="24"/>
          <w:szCs w:val="24"/>
        </w:rPr>
        <w:t>Check box</w:t>
      </w:r>
      <w:r w:rsidRPr="009B4623" w:rsidR="00F72C75">
        <w:rPr>
          <w:rFonts w:ascii="Arial" w:hAnsi="Arial" w:cs="Arial"/>
          <w:sz w:val="24"/>
          <w:szCs w:val="24"/>
        </w:rPr>
        <w:t xml:space="preserve"> if estimate </w:t>
      </w:r>
    </w:p>
    <w:p w:rsidR="006B738D" w:rsidRPr="009B4623" w:rsidP="009B4623" w14:paraId="2E760236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</w:rPr>
      </w:pPr>
    </w:p>
    <w:p w:rsidR="00EC289F" w:rsidRPr="008511BA" w:rsidP="008511BA" w14:paraId="63D6DBC1" w14:textId="6F0BCAF9">
      <w:pPr>
        <w:pStyle w:val="Heading3"/>
        <w:numPr>
          <w:ilvl w:val="2"/>
          <w:numId w:val="122"/>
        </w:numPr>
        <w:rPr>
          <w:b w:val="0"/>
          <w:bCs w:val="0"/>
        </w:rPr>
      </w:pPr>
      <w:r w:rsidRPr="008511BA">
        <w:rPr>
          <w:b w:val="0"/>
          <w:bCs w:val="0"/>
        </w:rPr>
        <w:t xml:space="preserve">For </w:t>
      </w:r>
      <w:r w:rsidRPr="008511BA" w:rsidR="001C3EB2">
        <w:rPr>
          <w:b w:val="0"/>
          <w:bCs w:val="0"/>
        </w:rPr>
        <w:t>persons on supervision</w:t>
      </w:r>
      <w:r w:rsidRPr="008511BA">
        <w:rPr>
          <w:b w:val="0"/>
          <w:bCs w:val="0"/>
        </w:rPr>
        <w:t xml:space="preserve">, is sex offender-specific treatment voluntary, mandatory, or </w:t>
      </w:r>
      <w:r w:rsidR="00522D8A">
        <w:rPr>
          <w:b w:val="0"/>
          <w:bCs w:val="0"/>
        </w:rPr>
        <w:t>a mix of voluntary and mandatory</w:t>
      </w:r>
      <w:r w:rsidRPr="008511BA">
        <w:rPr>
          <w:b w:val="0"/>
          <w:bCs w:val="0"/>
        </w:rPr>
        <w:t>?</w:t>
      </w:r>
    </w:p>
    <w:p w:rsidR="00EC289F" w:rsidRPr="005F4042" w:rsidP="00CE65A1" w14:paraId="44B9741F" w14:textId="32769583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Voluntary </w:t>
      </w:r>
    </w:p>
    <w:p w:rsidR="00EC289F" w:rsidRPr="005F4042" w:rsidP="00CE65A1" w14:paraId="19A8B084" w14:textId="0A52A187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F9232A" w:rsidP="006B738D" w14:paraId="2B0EE27C" w14:textId="1F0B70D7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mix of voluntary and mandatory </w:t>
      </w:r>
      <w:r w:rsidRPr="005F4042" w:rsidR="00EC28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6B738D" w:rsidRPr="006B738D" w:rsidP="006B738D" w14:paraId="567AF265" w14:textId="7777777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16"/>
          <w:szCs w:val="16"/>
        </w:rPr>
      </w:pPr>
    </w:p>
    <w:p w:rsidR="00CB0F90" w:rsidRPr="00695B30" w:rsidP="005F5434" w14:paraId="1BAEBDC8" w14:textId="792DF18E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8A5D1B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 xml:space="preserve">conduct </w:t>
      </w:r>
      <w:r w:rsidR="00FA08C3">
        <w:rPr>
          <w:b w:val="0"/>
          <w:bCs w:val="0"/>
        </w:rPr>
        <w:t xml:space="preserve">a </w:t>
      </w:r>
      <w:r w:rsidRPr="00695B30">
        <w:rPr>
          <w:b w:val="0"/>
          <w:bCs w:val="0"/>
        </w:rPr>
        <w:t>sex</w:t>
      </w:r>
      <w:r w:rsidRPr="00695B30" w:rsidR="00995228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offender</w:t>
      </w:r>
      <w:r w:rsidRPr="00695B30" w:rsidR="00B81A57">
        <w:rPr>
          <w:b w:val="0"/>
          <w:bCs w:val="0"/>
        </w:rPr>
        <w:t>-specific</w:t>
      </w:r>
      <w:r w:rsidRPr="00695B30">
        <w:rPr>
          <w:b w:val="0"/>
          <w:bCs w:val="0"/>
        </w:rPr>
        <w:t xml:space="preserve"> risk assessment</w:t>
      </w:r>
      <w:r w:rsidRPr="00695B30" w:rsidR="00C50E18">
        <w:rPr>
          <w:b w:val="0"/>
          <w:bCs w:val="0"/>
        </w:rPr>
        <w:t xml:space="preserve"> for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? </w:t>
      </w:r>
    </w:p>
    <w:p w:rsidR="00B81A57" w:rsidRPr="005F4042" w:rsidP="00CE65A1" w14:paraId="18E2E76B" w14:textId="058F6008">
      <w:pPr>
        <w:pStyle w:val="ListParagraph"/>
        <w:numPr>
          <w:ilvl w:val="0"/>
          <w:numId w:val="65"/>
        </w:numPr>
        <w:spacing w:after="0"/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Yes</w:t>
      </w:r>
    </w:p>
    <w:p w:rsidR="00632D97" w:rsidP="00C4242A" w14:paraId="25BC2A9D" w14:textId="6863BFA3">
      <w:pPr>
        <w:pStyle w:val="ListParagraph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No</w:t>
      </w:r>
    </w:p>
    <w:p w:rsidR="007621E7" w:rsidP="002E2267" w14:paraId="44C01E69" w14:textId="4F480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skip to </w:t>
      </w:r>
      <w:r w:rsidR="00F72C75">
        <w:rPr>
          <w:rFonts w:ascii="Arial" w:hAnsi="Arial" w:cs="Arial"/>
          <w:sz w:val="24"/>
          <w:szCs w:val="24"/>
        </w:rPr>
        <w:t>2.6.7</w:t>
      </w:r>
      <w:r>
        <w:rPr>
          <w:rFonts w:ascii="Arial" w:hAnsi="Arial" w:cs="Arial"/>
          <w:sz w:val="24"/>
          <w:szCs w:val="24"/>
        </w:rPr>
        <w:t>.</w:t>
      </w:r>
    </w:p>
    <w:p w:rsidR="00EB2A25" w:rsidRPr="00695B30" w:rsidP="00EB2A25" w14:paraId="757F95C6" w14:textId="777777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sex offender treatment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tbl>
      <w:tblPr>
        <w:tblStyle w:val="GridTable6Colorful2"/>
        <w:tblW w:w="7100" w:type="dxa"/>
        <w:tblInd w:w="815" w:type="dxa"/>
        <w:tblLook w:val="04A0"/>
      </w:tblPr>
      <w:tblGrid>
        <w:gridCol w:w="5917"/>
        <w:gridCol w:w="644"/>
        <w:gridCol w:w="539"/>
      </w:tblGrid>
      <w:tr w14:paraId="2754B545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3AA1C2D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EB2A25" w:rsidRPr="005F4042" w:rsidP="00BE7D5F" w14:paraId="6ABD94E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539" w:type="dxa"/>
          </w:tcPr>
          <w:p w:rsidR="00EB2A25" w:rsidRPr="005F4042" w:rsidP="00BE7D5F" w14:paraId="0605CB4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654C54E8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77BAD44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556FB60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39A7614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0230FB7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3C62403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20475CF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6CC58242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0812054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0C1ED57F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15F11FE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5E61FF04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8C06A5F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24C23B97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4A74DA1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7FE03E3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308AAB5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68BDB1F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50619A2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4B63142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172767D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6E899E5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308D7A54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3E9ABDD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63F08DD" w14:textId="77777777" w:rsidTr="00BE7D5F">
        <w:tblPrEx>
          <w:tblW w:w="7100" w:type="dxa"/>
          <w:tblInd w:w="815" w:type="dxa"/>
          <w:tblLook w:val="04A0"/>
        </w:tblPrEx>
        <w:tc>
          <w:tcPr>
            <w:tcW w:w="5917" w:type="dxa"/>
          </w:tcPr>
          <w:p w:rsidR="00EB2A25" w:rsidRPr="008B7C14" w:rsidP="00BE7D5F" w14:paraId="2F3883E2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644" w:type="dxa"/>
            <w:vAlign w:val="center"/>
          </w:tcPr>
          <w:p w:rsidR="00EB2A25" w:rsidRPr="005F4042" w:rsidP="00BE7D5F" w14:paraId="26285337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539" w:type="dxa"/>
            <w:vAlign w:val="center"/>
          </w:tcPr>
          <w:p w:rsidR="00EB2A25" w:rsidRPr="005F4042" w:rsidP="00BE7D5F" w14:paraId="740D1DD9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B2A25" w:rsidRPr="005F4042" w:rsidP="00EB2A25" w14:paraId="2B43EA04" w14:textId="77777777">
      <w:pPr>
        <w:spacing w:after="0"/>
        <w:rPr>
          <w:rFonts w:ascii="Arial" w:hAnsi="Arial" w:cs="Arial"/>
          <w:sz w:val="24"/>
          <w:szCs w:val="24"/>
        </w:rPr>
      </w:pPr>
    </w:p>
    <w:p w:rsidR="00CA3D6B" w:rsidRPr="00695B30" w:rsidP="005F5434" w14:paraId="06989A3F" w14:textId="1287037C">
      <w:pPr>
        <w:pStyle w:val="Heading3"/>
        <w:rPr>
          <w:b w:val="0"/>
          <w:bCs w:val="0"/>
        </w:rPr>
      </w:pPr>
      <w:r>
        <w:rPr>
          <w:b w:val="0"/>
          <w:bCs w:val="0"/>
        </w:rPr>
        <w:t>P</w:t>
      </w:r>
      <w:r w:rsidRPr="00695B30" w:rsidR="002D49EA">
        <w:rPr>
          <w:b w:val="0"/>
          <w:bCs w:val="0"/>
        </w:rPr>
        <w:t xml:space="preserve">lease indicate whether the following are used for sex offender-specific risk assessment. </w:t>
      </w:r>
    </w:p>
    <w:tbl>
      <w:tblPr>
        <w:tblStyle w:val="GridTable6Colorful2"/>
        <w:tblW w:w="0" w:type="auto"/>
        <w:jc w:val="center"/>
        <w:tblLook w:val="04A0"/>
      </w:tblPr>
      <w:tblGrid>
        <w:gridCol w:w="6953"/>
        <w:gridCol w:w="644"/>
        <w:gridCol w:w="906"/>
      </w:tblGrid>
      <w:tr w14:paraId="7B69A246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2D49EA" w:rsidRPr="008B7C14" w14:paraId="3E6E7738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49EA" w:rsidRPr="005F4042" w14:paraId="2EE07B95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906" w:type="dxa"/>
            <w:vAlign w:val="center"/>
          </w:tcPr>
          <w:p w:rsidR="002D49EA" w:rsidRPr="005F4042" w14:paraId="74F1CD9B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2708DF3F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CD21EC" w:rsidRPr="008B7C14" w:rsidP="00CD21EC" w14:paraId="5A3FC22D" w14:textId="7419B841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CD21EC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</w:t>
            </w:r>
            <w:r w:rsidR="00165994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bel</w:t>
            </w:r>
            <w:r w:rsidRPr="00CD21EC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Assessment and Psychosexual evaluation</w:t>
            </w:r>
          </w:p>
        </w:tc>
        <w:tc>
          <w:tcPr>
            <w:tcW w:w="0" w:type="auto"/>
            <w:vAlign w:val="center"/>
          </w:tcPr>
          <w:p w:rsidR="00CD21EC" w:rsidRPr="005F4042" w:rsidP="00CD21EC" w14:paraId="5B092A63" w14:textId="62B48D68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CD21EC" w:rsidRPr="005F4042" w:rsidP="00CD21EC" w14:paraId="09AC0357" w14:textId="43A1CC5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F814ED9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1E17B8" w:rsidP="001E17B8" w14:paraId="5BB919A5" w14:textId="4605920D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1E17B8">
              <w:rPr>
                <w:rFonts w:ascii="Arial" w:hAnsi="Arial"/>
                <w:b w:val="0"/>
                <w:bCs w:val="0"/>
                <w:sz w:val="24"/>
                <w:szCs w:val="24"/>
              </w:rPr>
              <w:t>ACUTE-2007</w:t>
            </w:r>
          </w:p>
        </w:tc>
        <w:tc>
          <w:tcPr>
            <w:tcW w:w="0" w:type="auto"/>
            <w:vAlign w:val="center"/>
          </w:tcPr>
          <w:p w:rsidR="001E17B8" w:rsidRPr="003C19FB" w:rsidP="001E17B8" w14:paraId="6719AAE0" w14:textId="54097663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3C19FB" w:rsidP="001E17B8" w14:paraId="5EBD4EB5" w14:textId="0A0F9BD2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FCACCDF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1E835815" w14:textId="00F5418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tatic-99R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2FD6F2D3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642E5048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3344077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02226460" w14:textId="449375E2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740A86">
              <w:rPr>
                <w:rFonts w:ascii="Arial" w:hAnsi="Arial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evel of Service/Case Management Inventory (L</w:t>
            </w:r>
            <w:r w:rsidRPr="00740A86">
              <w:rPr>
                <w:rFonts w:ascii="Arial" w:hAnsi="Arial"/>
                <w:b w:val="0"/>
                <w:bCs w:val="0"/>
                <w:sz w:val="24"/>
                <w:szCs w:val="24"/>
              </w:rPr>
              <w:t>S/CMI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7C7176C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27E6FAE7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B094253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6699F92F" w14:textId="54FF8DF4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D63D17">
              <w:rPr>
                <w:rFonts w:ascii="Arial" w:hAnsi="Arial"/>
                <w:b w:val="0"/>
                <w:bCs w:val="0"/>
                <w:sz w:val="24"/>
                <w:szCs w:val="24"/>
              </w:rPr>
              <w:t>Static-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2002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3BF965C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69C1633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59E685F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6D424D35" w14:textId="5EA082BF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Minnesota Sex Offender Screening Tool–Revised (</w:t>
            </w:r>
            <w:r w:rsidRPr="00D63D17">
              <w:rPr>
                <w:rFonts w:ascii="Arial" w:hAnsi="Arial"/>
                <w:b w:val="0"/>
                <w:bCs w:val="0"/>
                <w:sz w:val="24"/>
                <w:szCs w:val="24"/>
              </w:rPr>
              <w:t>MnSOST</w:t>
            </w:r>
            <w:r w:rsidRPr="00D63D17">
              <w:rPr>
                <w:rFonts w:ascii="Arial" w:hAnsi="Arial"/>
                <w:b w:val="0"/>
                <w:bCs w:val="0"/>
                <w:sz w:val="24"/>
                <w:szCs w:val="24"/>
              </w:rPr>
              <w:t>-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2398C90A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376555EE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9497BB1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6916E757" w14:textId="0973B462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F26BB9">
              <w:rPr>
                <w:rFonts w:ascii="Arial" w:hAnsi="Arial"/>
                <w:b w:val="0"/>
                <w:bCs w:val="0"/>
                <w:sz w:val="24"/>
                <w:szCs w:val="24"/>
              </w:rPr>
              <w:t>Risk Matrix-2000 Sex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2EB5E4D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1319366C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DC73F8F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231B0075" w14:textId="7E06CC2C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exual Violence Risk-20 (</w:t>
            </w:r>
            <w:r w:rsidRPr="00F26BB9">
              <w:rPr>
                <w:rFonts w:ascii="Arial" w:hAnsi="Arial"/>
                <w:b w:val="0"/>
                <w:bCs w:val="0"/>
                <w:sz w:val="24"/>
                <w:szCs w:val="24"/>
              </w:rPr>
              <w:t>SVR-20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5DED4319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7233F191" w14:textId="7777777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F12C81C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EF6BDD" w:rsidP="001E17B8" w14:paraId="593B0AE9" w14:textId="1CD2940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EF6BDD">
              <w:rPr>
                <w:rFonts w:ascii="Arial" w:hAnsi="Arial"/>
                <w:b w:val="0"/>
                <w:bCs w:val="0"/>
                <w:sz w:val="24"/>
                <w:szCs w:val="24"/>
              </w:rPr>
              <w:t>Sex Offender Risk Appraisal Guide</w:t>
            </w:r>
          </w:p>
        </w:tc>
        <w:tc>
          <w:tcPr>
            <w:tcW w:w="0" w:type="auto"/>
            <w:vAlign w:val="center"/>
          </w:tcPr>
          <w:p w:rsidR="001E17B8" w:rsidRPr="003C19FB" w:rsidP="001E17B8" w14:paraId="491E6117" w14:textId="31FE1243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3C19FB" w:rsidP="001E17B8" w14:paraId="2D7F7E08" w14:textId="7B0F5958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AC633F7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EF6BDD" w:rsidP="001E17B8" w14:paraId="6747C687" w14:textId="636B90C5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Clinical judgement</w:t>
            </w:r>
          </w:p>
        </w:tc>
        <w:tc>
          <w:tcPr>
            <w:tcW w:w="0" w:type="auto"/>
            <w:vAlign w:val="center"/>
          </w:tcPr>
          <w:p w:rsidR="001E17B8" w:rsidRPr="003C19FB" w:rsidP="001E17B8" w14:paraId="4798243A" w14:textId="16E39057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3C19FB" w:rsidP="001E17B8" w14:paraId="32B2A73A" w14:textId="33250763">
            <w:pPr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2D9E22B" w14:textId="77777777" w:rsidTr="001E17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E17B8" w:rsidRPr="008B7C14" w:rsidP="001E17B8" w14:paraId="6FDE42C3" w14:textId="0594AAE3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1E17B8" w:rsidRPr="005F4042" w:rsidP="001E17B8" w14:paraId="3CB42FAC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906" w:type="dxa"/>
            <w:vAlign w:val="center"/>
          </w:tcPr>
          <w:p w:rsidR="001E17B8" w:rsidRPr="005F4042" w:rsidP="001E17B8" w14:paraId="6795A4A3" w14:textId="77777777">
            <w:pPr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2D49EA" w:rsidRPr="002D49EA" w:rsidP="002D49EA" w14:paraId="7E4F2C96" w14:textId="77777777"/>
    <w:p w:rsidR="00632D97" w:rsidRPr="00695B30" w:rsidP="005F5434" w14:paraId="3EBB8C2C" w14:textId="31A633C7">
      <w:pPr>
        <w:pStyle w:val="Heading3"/>
        <w:rPr>
          <w:b w:val="0"/>
          <w:bCs w:val="0"/>
        </w:rPr>
      </w:pPr>
      <w:r>
        <w:rPr>
          <w:b w:val="0"/>
          <w:bCs w:val="0"/>
        </w:rPr>
        <w:t>Doe</w:t>
      </w:r>
      <w:r w:rsidRPr="00695B30">
        <w:rPr>
          <w:b w:val="0"/>
          <w:bCs w:val="0"/>
        </w:rPr>
        <w:t>s</w:t>
      </w:r>
      <w:r>
        <w:rPr>
          <w:b w:val="0"/>
          <w:bCs w:val="0"/>
        </w:rPr>
        <w:t xml:space="preserve"> the state department of corrections offer</w:t>
      </w:r>
      <w:r w:rsidRPr="00695B30">
        <w:rPr>
          <w:b w:val="0"/>
          <w:bCs w:val="0"/>
        </w:rPr>
        <w:t xml:space="preserve"> </w:t>
      </w:r>
      <w:r w:rsidRPr="00695B30">
        <w:rPr>
          <w:rFonts w:eastAsia="Times New Roman"/>
          <w:b w:val="0"/>
          <w:bCs w:val="0"/>
        </w:rPr>
        <w:t>sex offender</w:t>
      </w:r>
      <w:r w:rsidR="00FF05BD">
        <w:rPr>
          <w:rFonts w:eastAsia="Times New Roman"/>
          <w:b w:val="0"/>
          <w:bCs w:val="0"/>
        </w:rPr>
        <w:t>-specific</w:t>
      </w:r>
      <w:r w:rsidRPr="00695B30">
        <w:rPr>
          <w:rFonts w:eastAsia="Times New Roman"/>
          <w:b w:val="0"/>
          <w:bCs w:val="0"/>
        </w:rPr>
        <w:t xml:space="preserve"> treatment</w:t>
      </w:r>
      <w:r>
        <w:rPr>
          <w:rFonts w:eastAsia="Times New Roman"/>
          <w:b w:val="0"/>
          <w:bCs w:val="0"/>
        </w:rPr>
        <w:t xml:space="preserve"> during incarceration,</w:t>
      </w:r>
      <w:r w:rsidRPr="00695B30">
        <w:rPr>
          <w:b w:val="0"/>
          <w:bCs w:val="0"/>
        </w:rPr>
        <w:t xml:space="preserve"> </w:t>
      </w:r>
      <w:r w:rsidRPr="00695B30" w:rsidR="006C3CD6">
        <w:rPr>
          <w:b w:val="0"/>
          <w:bCs w:val="0"/>
        </w:rPr>
        <w:t xml:space="preserve">BEFORE </w:t>
      </w:r>
      <w:r w:rsidRPr="00695B30">
        <w:rPr>
          <w:b w:val="0"/>
          <w:bCs w:val="0"/>
        </w:rPr>
        <w:t xml:space="preserve">the </w:t>
      </w:r>
      <w:r>
        <w:rPr>
          <w:b w:val="0"/>
          <w:bCs w:val="0"/>
        </w:rPr>
        <w:t>supervision</w:t>
      </w:r>
      <w:r w:rsidRPr="00695B30" w:rsidR="00A65B42">
        <w:rPr>
          <w:b w:val="0"/>
          <w:bCs w:val="0"/>
        </w:rPr>
        <w:t xml:space="preserve"> client</w:t>
      </w:r>
      <w:r w:rsidRPr="00695B30">
        <w:rPr>
          <w:b w:val="0"/>
          <w:bCs w:val="0"/>
        </w:rPr>
        <w:t xml:space="preserve"> is released to the community? </w:t>
      </w:r>
    </w:p>
    <w:p w:rsidR="00632D97" w:rsidRPr="005F4042" w:rsidP="00CE65A1" w14:paraId="3BFD443C" w14:textId="7CC8A6CB">
      <w:pPr>
        <w:pStyle w:val="ListParagraph"/>
        <w:numPr>
          <w:ilvl w:val="0"/>
          <w:numId w:val="6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632D97" w:rsidP="00CE65A1" w14:paraId="7D5E110A" w14:textId="38B3A1AC">
      <w:pPr>
        <w:pStyle w:val="ListParagraph"/>
        <w:numPr>
          <w:ilvl w:val="0"/>
          <w:numId w:val="6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RPr="005F4042" w:rsidP="00CE65A1" w14:paraId="269E1AAE" w14:textId="708B2EE4">
      <w:pPr>
        <w:pStyle w:val="ListParagraph"/>
        <w:numPr>
          <w:ilvl w:val="0"/>
          <w:numId w:val="6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D75A00" w:rsidP="00D75A00" w14:paraId="70A25021" w14:textId="77777777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75A00" w14:paraId="34D59C44" w14:textId="77777777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P="00D75A00" w14:paraId="709812E9" w14:textId="77777777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C437ED" w:rsidRPr="005F4042" w:rsidP="00D75A00" w14:paraId="2E9AC434" w14:textId="77777777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D0024A" w:rsidRPr="00695B30" w:rsidP="005F5434" w14:paraId="64952E17" w14:textId="001CBE6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>Below</w:t>
      </w:r>
      <w:r w:rsidRPr="00695B30">
        <w:rPr>
          <w:b w:val="0"/>
          <w:bCs w:val="0"/>
        </w:rPr>
        <w:t xml:space="preserve"> is a list of potential funding sources</w:t>
      </w:r>
      <w:r w:rsidR="00522D8A">
        <w:rPr>
          <w:b w:val="0"/>
          <w:bCs w:val="0"/>
        </w:rPr>
        <w:t>. Are your state supervision agency’s</w:t>
      </w:r>
      <w:r w:rsidRPr="00695B30">
        <w:rPr>
          <w:b w:val="0"/>
          <w:bCs w:val="0"/>
        </w:rPr>
        <w:t xml:space="preserve"> </w:t>
      </w:r>
      <w:r w:rsidRPr="00695B30" w:rsidR="00E52937">
        <w:rPr>
          <w:b w:val="0"/>
          <w:bCs w:val="0"/>
        </w:rPr>
        <w:t>sex offender</w:t>
      </w:r>
      <w:r w:rsidR="00FF05BD">
        <w:rPr>
          <w:b w:val="0"/>
          <w:bCs w:val="0"/>
        </w:rPr>
        <w:t>-specific</w:t>
      </w:r>
      <w:r w:rsidRPr="00695B30" w:rsidR="00E52937">
        <w:rPr>
          <w:b w:val="0"/>
          <w:bCs w:val="0"/>
        </w:rPr>
        <w:t xml:space="preserve"> treatment</w:t>
      </w:r>
      <w:r w:rsidRPr="00695B30">
        <w:rPr>
          <w:b w:val="0"/>
          <w:bCs w:val="0"/>
        </w:rPr>
        <w:t xml:space="preserve"> services funded by </w:t>
      </w:r>
      <w:r w:rsidR="00522D8A">
        <w:rPr>
          <w:b w:val="0"/>
          <w:bCs w:val="0"/>
        </w:rPr>
        <w:t>any of the following sources?</w:t>
      </w:r>
    </w:p>
    <w:tbl>
      <w:tblPr>
        <w:tblStyle w:val="GridTable6Colorful1"/>
        <w:tblW w:w="0" w:type="auto"/>
        <w:jc w:val="center"/>
        <w:tblLook w:val="04A0"/>
      </w:tblPr>
      <w:tblGrid>
        <w:gridCol w:w="6475"/>
        <w:gridCol w:w="644"/>
        <w:gridCol w:w="536"/>
      </w:tblGrid>
      <w:tr w14:paraId="313A7705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475" w:type="dxa"/>
          </w:tcPr>
          <w:p w:rsidR="00D0024A" w:rsidRPr="002E2340" w:rsidP="00C4242A" w14:paraId="4A160E2F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D0024A" w:rsidRPr="00CE49A2" w:rsidP="002D49EA" w14:paraId="4B2AF525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:rsidR="00D0024A" w:rsidP="002D49EA" w14:paraId="4A0B5EA3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3D37DD34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2AF4D28F" w14:textId="31168A4C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0D3E8654" w14:textId="4B1A8C0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32B3F7D8" w14:textId="547A14D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3EE8D56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232DF586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3530E328" w14:textId="6A7EA6C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2F874854" w14:textId="17D18B0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6360CA4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21B11FBE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231B8D79" w14:textId="5CD001E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730F1F70" w14:textId="32E6041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55190BC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028FBA49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5EEA39AA" w14:textId="3D38966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5AB322F9" w14:textId="3EEF3E1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FE78BFF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452A53D0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03DE3266" w14:textId="7B2DF38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7E4032BE" w14:textId="2CE4C04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E2DB4A1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70F2A1E8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273A2D41" w14:textId="3391212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7DE6E6B5" w14:textId="61B1C5E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3A7C68F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5A77362A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2A65D382" w14:textId="7C0349D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1F6FEB6F" w14:textId="253401F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822B540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5BF3A765" w14:textId="336C7FF0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A10AC8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F9232A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A10AC8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2D69C547" w14:textId="47AE871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2D49EA" w14:paraId="4DC20ABC" w14:textId="0D81916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5E2F2D" w:rsidP="005E2F2D" w14:paraId="17BFE498" w14:textId="77777777"/>
    <w:p w:rsidR="00CA4037" w:rsidRPr="005F4042" w:rsidP="00E04878" w14:paraId="7F089432" w14:textId="1C62BE2D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>Gang</w:t>
      </w:r>
      <w:r w:rsidRPr="005F4042" w:rsidR="001E1300">
        <w:rPr>
          <w:rFonts w:ascii="Arial" w:hAnsi="Arial" w:cs="Arial"/>
        </w:rPr>
        <w:t xml:space="preserve"> Disengagement</w:t>
      </w:r>
    </w:p>
    <w:p w:rsidR="00715D96" w:rsidP="007377A5" w14:paraId="2EF9FA2F" w14:textId="77777777">
      <w:pPr>
        <w:spacing w:after="0"/>
        <w:rPr>
          <w:rFonts w:ascii="Arial" w:hAnsi="Arial" w:cs="Arial"/>
        </w:rPr>
      </w:pPr>
    </w:p>
    <w:p w:rsidR="00097D42" w:rsidP="007377A5" w14:paraId="4F1743C4" w14:textId="18C313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0B7D38">
        <w:rPr>
          <w:rFonts w:ascii="Arial" w:hAnsi="Arial" w:cs="Arial"/>
          <w:sz w:val="24"/>
          <w:szCs w:val="24"/>
        </w:rPr>
        <w:t>ang disengagement</w:t>
      </w:r>
      <w:r w:rsidR="00FF05BD">
        <w:rPr>
          <w:rFonts w:ascii="Arial" w:hAnsi="Arial" w:cs="Arial"/>
          <w:sz w:val="24"/>
          <w:szCs w:val="24"/>
        </w:rPr>
        <w:t xml:space="preserve"> services are aimed at</w:t>
      </w:r>
      <w:r w:rsidR="006A071E">
        <w:rPr>
          <w:rFonts w:ascii="Arial" w:hAnsi="Arial" w:cs="Arial"/>
          <w:sz w:val="24"/>
          <w:szCs w:val="24"/>
        </w:rPr>
        <w:t xml:space="preserve"> gang desistance</w:t>
      </w:r>
      <w:r w:rsidR="00FF05BD">
        <w:rPr>
          <w:rFonts w:ascii="Arial" w:hAnsi="Arial" w:cs="Arial"/>
          <w:sz w:val="24"/>
          <w:szCs w:val="24"/>
        </w:rPr>
        <w:t xml:space="preserve"> or</w:t>
      </w:r>
      <w:r w:rsidRPr="00363456" w:rsidR="00363456">
        <w:rPr>
          <w:rFonts w:ascii="Arial" w:hAnsi="Arial" w:cs="Arial"/>
          <w:sz w:val="24"/>
          <w:szCs w:val="24"/>
        </w:rPr>
        <w:t xml:space="preserve"> the cessation of gang activities and disentanglement from gang identity</w:t>
      </w:r>
      <w:r w:rsidR="00FF05BD">
        <w:rPr>
          <w:rFonts w:ascii="Arial" w:hAnsi="Arial" w:cs="Arial"/>
          <w:sz w:val="24"/>
          <w:szCs w:val="24"/>
        </w:rPr>
        <w:t xml:space="preserve"> for persons with known gang involvement</w:t>
      </w:r>
      <w:r w:rsidR="0074232B">
        <w:rPr>
          <w:rFonts w:ascii="Arial" w:hAnsi="Arial" w:cs="Arial"/>
          <w:sz w:val="24"/>
          <w:szCs w:val="24"/>
        </w:rPr>
        <w:t>.</w:t>
      </w:r>
      <w:r w:rsidRPr="000B7D38">
        <w:rPr>
          <w:rFonts w:ascii="Arial" w:hAnsi="Arial" w:cs="Arial"/>
          <w:sz w:val="24"/>
          <w:szCs w:val="24"/>
        </w:rPr>
        <w:t xml:space="preserve"> </w:t>
      </w:r>
      <w:r w:rsidR="0074232B">
        <w:rPr>
          <w:rFonts w:ascii="Arial" w:hAnsi="Arial" w:cs="Arial"/>
          <w:sz w:val="24"/>
          <w:szCs w:val="24"/>
        </w:rPr>
        <w:t>It is</w:t>
      </w:r>
      <w:r w:rsidRPr="000B7D38">
        <w:rPr>
          <w:rFonts w:ascii="Arial" w:hAnsi="Arial" w:cs="Arial"/>
          <w:sz w:val="24"/>
          <w:szCs w:val="24"/>
        </w:rPr>
        <w:t xml:space="preserve"> </w:t>
      </w:r>
      <w:r w:rsidRPr="000B7D38" w:rsidR="00C955A3">
        <w:rPr>
          <w:rFonts w:ascii="Arial" w:hAnsi="Arial" w:cs="Arial"/>
          <w:sz w:val="24"/>
          <w:szCs w:val="24"/>
        </w:rPr>
        <w:t>the process of disconnecting from the gang</w:t>
      </w:r>
      <w:r w:rsidRPr="000B7D38" w:rsidR="000B7D38">
        <w:rPr>
          <w:rFonts w:ascii="Arial" w:hAnsi="Arial" w:cs="Arial"/>
          <w:sz w:val="24"/>
          <w:szCs w:val="24"/>
        </w:rPr>
        <w:t xml:space="preserve"> and </w:t>
      </w:r>
      <w:r w:rsidRPr="000B7D38" w:rsidR="00EC2009">
        <w:rPr>
          <w:rFonts w:ascii="Arial" w:hAnsi="Arial" w:cs="Arial"/>
          <w:sz w:val="24"/>
          <w:szCs w:val="24"/>
        </w:rPr>
        <w:t>transition</w:t>
      </w:r>
      <w:r w:rsidRPr="000B7D38" w:rsidR="000B7D38">
        <w:rPr>
          <w:rFonts w:ascii="Arial" w:hAnsi="Arial" w:cs="Arial"/>
          <w:sz w:val="24"/>
          <w:szCs w:val="24"/>
        </w:rPr>
        <w:t>ing</w:t>
      </w:r>
      <w:r w:rsidRPr="000B7D38" w:rsidR="00EC2009">
        <w:rPr>
          <w:rFonts w:ascii="Arial" w:hAnsi="Arial" w:cs="Arial"/>
          <w:sz w:val="24"/>
          <w:szCs w:val="24"/>
        </w:rPr>
        <w:t xml:space="preserve"> from current to former gang member status</w:t>
      </w:r>
      <w:r w:rsidRPr="000B7D38" w:rsidR="000B7D38">
        <w:rPr>
          <w:rFonts w:ascii="Arial" w:hAnsi="Arial" w:cs="Arial"/>
          <w:sz w:val="24"/>
          <w:szCs w:val="24"/>
        </w:rPr>
        <w:t>.</w:t>
      </w:r>
    </w:p>
    <w:p w:rsidR="00165994" w:rsidP="007377A5" w14:paraId="2B7478CD" w14:textId="77777777">
      <w:pPr>
        <w:spacing w:after="0"/>
        <w:rPr>
          <w:rFonts w:ascii="Arial" w:hAnsi="Arial" w:cs="Arial"/>
          <w:sz w:val="24"/>
          <w:szCs w:val="24"/>
        </w:rPr>
      </w:pPr>
    </w:p>
    <w:p w:rsidR="00165994" w:rsidP="007377A5" w14:paraId="32B9AB82" w14:textId="0C98A353">
      <w:pPr>
        <w:spacing w:after="0"/>
        <w:rPr>
          <w:rFonts w:ascii="Arial" w:hAnsi="Arial" w:cs="Arial"/>
          <w:sz w:val="24"/>
          <w:szCs w:val="24"/>
        </w:rPr>
      </w:pPr>
      <w:r w:rsidRPr="00165994">
        <w:rPr>
          <w:rFonts w:ascii="Arial" w:hAnsi="Arial" w:cs="Arial"/>
          <w:sz w:val="24"/>
          <w:szCs w:val="24"/>
        </w:rPr>
        <w:t xml:space="preserve">Gang involvement </w:t>
      </w:r>
      <w:r w:rsidR="00ED4C29">
        <w:rPr>
          <w:rFonts w:ascii="Arial" w:hAnsi="Arial" w:cs="Arial"/>
          <w:sz w:val="24"/>
          <w:szCs w:val="24"/>
        </w:rPr>
        <w:t>may</w:t>
      </w:r>
      <w:r w:rsidRPr="00165994">
        <w:rPr>
          <w:rFonts w:ascii="Arial" w:hAnsi="Arial" w:cs="Arial"/>
          <w:sz w:val="24"/>
          <w:szCs w:val="24"/>
        </w:rPr>
        <w:t xml:space="preserve"> be determined by criminal history, </w:t>
      </w:r>
      <w:r>
        <w:rPr>
          <w:rFonts w:ascii="Arial" w:hAnsi="Arial" w:cs="Arial"/>
          <w:sz w:val="24"/>
          <w:szCs w:val="24"/>
        </w:rPr>
        <w:t xml:space="preserve">offense </w:t>
      </w:r>
      <w:r w:rsidRPr="00165994">
        <w:rPr>
          <w:rFonts w:ascii="Arial" w:hAnsi="Arial" w:cs="Arial"/>
          <w:sz w:val="24"/>
          <w:szCs w:val="24"/>
        </w:rPr>
        <w:t xml:space="preserve">charges, activity while incarcerated, or </w:t>
      </w:r>
      <w:r w:rsidR="00CE5739">
        <w:rPr>
          <w:rFonts w:ascii="Arial" w:hAnsi="Arial" w:cs="Arial"/>
          <w:sz w:val="24"/>
          <w:szCs w:val="24"/>
        </w:rPr>
        <w:t xml:space="preserve">through </w:t>
      </w:r>
      <w:r w:rsidRPr="00165994">
        <w:rPr>
          <w:rFonts w:ascii="Arial" w:hAnsi="Arial" w:cs="Arial"/>
          <w:sz w:val="24"/>
          <w:szCs w:val="24"/>
        </w:rPr>
        <w:t>other means.</w:t>
      </w:r>
    </w:p>
    <w:p w:rsidR="00E11D68" w:rsidRPr="00695B30" w:rsidP="00E11D68" w14:paraId="3C9A281A" w14:textId="20A2B082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rFonts w:eastAsia="Times New Roman"/>
          <w:b w:val="0"/>
          <w:bCs w:val="0"/>
        </w:rPr>
        <w:t xml:space="preserve"> </w:t>
      </w:r>
      <w:r w:rsidR="00FF05BD">
        <w:rPr>
          <w:b w:val="0"/>
          <w:bCs w:val="0"/>
        </w:rPr>
        <w:t>provide</w:t>
      </w:r>
      <w:r w:rsidR="00CE5739">
        <w:rPr>
          <w:b w:val="0"/>
          <w:bCs w:val="0"/>
        </w:rPr>
        <w:t xml:space="preserve"> or offer</w:t>
      </w:r>
      <w:r w:rsidRPr="00695B30" w:rsidR="00152601">
        <w:rPr>
          <w:b w:val="0"/>
          <w:bCs w:val="0"/>
        </w:rPr>
        <w:t xml:space="preserve"> </w:t>
      </w:r>
      <w:r w:rsidR="00FF05BD">
        <w:rPr>
          <w:b w:val="0"/>
          <w:bCs w:val="0"/>
        </w:rPr>
        <w:t xml:space="preserve">gang disengagement </w:t>
      </w:r>
      <w:r w:rsidRPr="00695B30" w:rsidR="007377A5">
        <w:rPr>
          <w:b w:val="0"/>
          <w:bCs w:val="0"/>
        </w:rPr>
        <w:t xml:space="preserve">services for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, either directly </w:t>
      </w:r>
      <w:r w:rsidR="00FF05BD">
        <w:rPr>
          <w:b w:val="0"/>
          <w:bCs w:val="0"/>
        </w:rPr>
        <w:t xml:space="preserve">by the state supervision agency </w:t>
      </w:r>
      <w:r w:rsidRPr="00695B30">
        <w:rPr>
          <w:b w:val="0"/>
          <w:bCs w:val="0"/>
        </w:rPr>
        <w:t>or through referrals</w:t>
      </w:r>
      <w:r w:rsidR="00FF05BD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  <w:r w:rsidR="00165994">
        <w:rPr>
          <w:b w:val="0"/>
          <w:bCs w:val="0"/>
        </w:rPr>
        <w:t xml:space="preserve"> </w:t>
      </w:r>
    </w:p>
    <w:p w:rsidR="00E11D68" w:rsidP="00E11D68" w14:paraId="0101312F" w14:textId="1731264A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E11D68" w:rsidP="00E11D68" w14:paraId="25C89358" w14:textId="1AC69CE2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FF05BD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E11D68" w:rsidRPr="00926C7B" w:rsidP="00E11D68" w14:paraId="1AC96473" w14:textId="7DD7D530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FF05BD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11D68" w:rsidRPr="00942850" w:rsidP="00E11D68" w14:paraId="3B1F47B6" w14:textId="53969A9B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>
        <w:rPr>
          <w:rFonts w:ascii="Arial" w:eastAsia="Times New Roman" w:hAnsi="Arial" w:cs="Arial"/>
          <w:sz w:val="24"/>
          <w:szCs w:val="24"/>
        </w:rPr>
        <w:t xml:space="preserve">gang disengagement services are not </w:t>
      </w:r>
      <w:r w:rsidR="00FF05BD">
        <w:rPr>
          <w:rFonts w:ascii="Arial" w:eastAsia="Times New Roman" w:hAnsi="Arial" w:cs="Arial"/>
          <w:sz w:val="24"/>
          <w:szCs w:val="24"/>
        </w:rPr>
        <w:t>provided</w:t>
      </w:r>
    </w:p>
    <w:p w:rsidR="00774A73" w:rsidP="00774A73" w14:paraId="01DDDEE1" w14:textId="77777777">
      <w:pPr>
        <w:rPr>
          <w:rFonts w:ascii="Arial" w:hAnsi="Arial" w:cs="Arial"/>
          <w:sz w:val="24"/>
          <w:szCs w:val="24"/>
        </w:rPr>
      </w:pPr>
    </w:p>
    <w:p w:rsidR="00774A73" w:rsidRPr="00774A73" w:rsidP="00774A73" w14:paraId="47719090" w14:textId="5953E0A4">
      <w:pPr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 xml:space="preserve">Skip logic: If no, skip to section 2.8.  </w:t>
      </w:r>
    </w:p>
    <w:p w:rsidR="00A44E6D" w:rsidRPr="00774A73" w:rsidP="00A44E6D" w14:paraId="0987B55D" w14:textId="36A001BD">
      <w:pPr>
        <w:pStyle w:val="Heading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Indicate the number of</w:t>
      </w:r>
      <w:r w:rsidRPr="00774A73">
        <w:rPr>
          <w:rFonts w:cs="Arial"/>
          <w:b w:val="0"/>
          <w:bCs w:val="0"/>
        </w:rPr>
        <w:t xml:space="preserve"> </w:t>
      </w:r>
      <w:r w:rsidR="001C3EB2">
        <w:rPr>
          <w:rFonts w:cs="Arial"/>
          <w:b w:val="0"/>
          <w:bCs w:val="0"/>
        </w:rPr>
        <w:t>persons on supervision</w:t>
      </w:r>
      <w:r w:rsidRPr="00774A73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 xml:space="preserve">who received referrals or </w:t>
      </w:r>
      <w:r w:rsidRPr="00774A73">
        <w:rPr>
          <w:rFonts w:cs="Arial"/>
          <w:b w:val="0"/>
          <w:bCs w:val="0"/>
        </w:rPr>
        <w:t>were enrolled in gang disengagement services</w:t>
      </w:r>
      <w:r>
        <w:rPr>
          <w:rFonts w:cs="Arial"/>
          <w:b w:val="0"/>
          <w:bCs w:val="0"/>
        </w:rPr>
        <w:t xml:space="preserve"> in calendar year 2024.</w:t>
      </w:r>
    </w:p>
    <w:p w:rsidR="00A44E6D" w:rsidRPr="00774A73" w:rsidP="00774A73" w14:paraId="364574E5" w14:textId="77777777">
      <w:pPr>
        <w:pStyle w:val="ListParagraph"/>
        <w:numPr>
          <w:ilvl w:val="0"/>
          <w:numId w:val="116"/>
        </w:numPr>
        <w:spacing w:before="120" w:after="120"/>
        <w:ind w:left="108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 xml:space="preserve">Please enter the total number of </w:t>
      </w:r>
      <w:r w:rsidRPr="00774A73">
        <w:rPr>
          <w:rFonts w:ascii="Arial" w:hAnsi="Arial" w:cs="Arial"/>
          <w:b/>
          <w:bCs/>
          <w:sz w:val="24"/>
          <w:szCs w:val="24"/>
        </w:rPr>
        <w:t>referrals</w:t>
      </w:r>
      <w:r w:rsidRPr="00774A73">
        <w:rPr>
          <w:rFonts w:ascii="Arial" w:hAnsi="Arial" w:cs="Arial"/>
          <w:sz w:val="24"/>
          <w:szCs w:val="24"/>
        </w:rPr>
        <w:t xml:space="preserve"> in calendar year 2024: _____</w:t>
      </w:r>
    </w:p>
    <w:p w:rsidR="00A44E6D" w:rsidRPr="00774A73" w:rsidP="00A44E6D" w14:paraId="21A2534E" w14:textId="53105AA7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>Check box</w:t>
      </w:r>
      <w:r w:rsidRPr="00774A73">
        <w:rPr>
          <w:rFonts w:ascii="Arial" w:hAnsi="Arial" w:cs="Arial"/>
          <w:sz w:val="24"/>
          <w:szCs w:val="24"/>
        </w:rPr>
        <w:t xml:space="preserve"> if estimate</w:t>
      </w:r>
    </w:p>
    <w:p w:rsidR="00A44E6D" w:rsidRPr="00774A73" w:rsidP="00A44E6D" w14:paraId="6B629034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A44E6D" w:rsidRPr="00774A73" w:rsidP="00774A73" w14:paraId="3F4315EC" w14:textId="77777777">
      <w:pPr>
        <w:pStyle w:val="ListParagraph"/>
        <w:numPr>
          <w:ilvl w:val="0"/>
          <w:numId w:val="116"/>
        </w:numPr>
        <w:tabs>
          <w:tab w:val="left" w:pos="1080"/>
        </w:tabs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 xml:space="preserve">Please enter the total number of </w:t>
      </w:r>
      <w:r w:rsidRPr="00774A73">
        <w:rPr>
          <w:rFonts w:ascii="Arial" w:hAnsi="Arial" w:cs="Arial"/>
          <w:b/>
          <w:bCs/>
          <w:sz w:val="24"/>
          <w:szCs w:val="24"/>
        </w:rPr>
        <w:t>enrollments</w:t>
      </w:r>
      <w:r w:rsidRPr="00774A73">
        <w:rPr>
          <w:rFonts w:ascii="Arial" w:hAnsi="Arial" w:cs="Arial"/>
          <w:sz w:val="24"/>
          <w:szCs w:val="24"/>
        </w:rPr>
        <w:t xml:space="preserve"> in calendar year 2024: ____</w:t>
      </w:r>
    </w:p>
    <w:p w:rsidR="00A44E6D" w:rsidRPr="00774A73" w:rsidP="00A44E6D" w14:paraId="0BACE278" w14:textId="590D5C4A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>Check box</w:t>
      </w:r>
      <w:r w:rsidRPr="00774A73">
        <w:rPr>
          <w:rFonts w:ascii="Arial" w:hAnsi="Arial" w:cs="Arial"/>
          <w:sz w:val="24"/>
          <w:szCs w:val="24"/>
        </w:rPr>
        <w:t xml:space="preserve"> if estimate</w:t>
      </w:r>
    </w:p>
    <w:p w:rsidR="002A15A9" w:rsidRPr="00774A73" w:rsidP="00CE5739" w14:paraId="33159B5B" w14:textId="09BC7C39">
      <w:pPr>
        <w:pStyle w:val="Heading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Indicate the number of</w:t>
      </w:r>
      <w:r w:rsidRPr="00774A73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persons on supervision</w:t>
      </w:r>
      <w:r w:rsidRPr="00774A73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who were actively</w:t>
      </w:r>
      <w:r w:rsidRPr="00774A73">
        <w:rPr>
          <w:rFonts w:cs="Arial"/>
          <w:b w:val="0"/>
          <w:bCs w:val="0"/>
        </w:rPr>
        <w:t xml:space="preserve"> enrolled in or gang disengagement services</w:t>
      </w:r>
      <w:r>
        <w:rPr>
          <w:rFonts w:cs="Arial"/>
          <w:b w:val="0"/>
          <w:bCs w:val="0"/>
        </w:rPr>
        <w:t xml:space="preserve"> on December 31, 2024.</w:t>
      </w:r>
    </w:p>
    <w:p w:rsidR="00A44E6D" w:rsidRPr="00774A73" w:rsidP="00CE5739" w14:paraId="6D6AB8DB" w14:textId="77777777">
      <w:pPr>
        <w:pStyle w:val="ListParagraph"/>
        <w:numPr>
          <w:ilvl w:val="0"/>
          <w:numId w:val="116"/>
        </w:numPr>
        <w:spacing w:before="240" w:after="120"/>
        <w:ind w:left="108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 xml:space="preserve">Please enter the number of </w:t>
      </w:r>
      <w:r w:rsidRPr="00774A73">
        <w:rPr>
          <w:rFonts w:ascii="Arial" w:hAnsi="Arial" w:cs="Arial"/>
          <w:b/>
          <w:bCs/>
          <w:sz w:val="24"/>
          <w:szCs w:val="24"/>
        </w:rPr>
        <w:t>active enrollments</w:t>
      </w:r>
      <w:r w:rsidRPr="00774A73">
        <w:rPr>
          <w:rFonts w:ascii="Arial" w:hAnsi="Arial" w:cs="Arial"/>
          <w:sz w:val="24"/>
          <w:szCs w:val="24"/>
        </w:rPr>
        <w:t xml:space="preserve"> on December 31, 2024: ____</w:t>
      </w:r>
    </w:p>
    <w:p w:rsidR="00A44E6D" w:rsidP="00CA4037" w14:paraId="4A339C2E" w14:textId="01B3A303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774A73">
        <w:rPr>
          <w:rFonts w:ascii="Arial" w:hAnsi="Arial" w:cs="Arial"/>
          <w:sz w:val="24"/>
          <w:szCs w:val="24"/>
        </w:rPr>
        <w:t>Check box</w:t>
      </w:r>
      <w:r w:rsidRPr="00774A73">
        <w:rPr>
          <w:rFonts w:ascii="Arial" w:hAnsi="Arial" w:cs="Arial"/>
          <w:sz w:val="24"/>
          <w:szCs w:val="24"/>
        </w:rPr>
        <w:t xml:space="preserve"> if estimate </w:t>
      </w:r>
    </w:p>
    <w:p w:rsidR="00774A73" w:rsidRPr="00774A73" w:rsidP="00774A73" w14:paraId="53FC0854" w14:textId="77777777">
      <w:pPr>
        <w:pStyle w:val="ListParagraph"/>
        <w:spacing w:after="0" w:line="240" w:lineRule="auto"/>
        <w:ind w:left="1166"/>
        <w:rPr>
          <w:rFonts w:ascii="Arial" w:hAnsi="Arial" w:cs="Arial"/>
          <w:sz w:val="16"/>
          <w:szCs w:val="16"/>
        </w:rPr>
      </w:pPr>
    </w:p>
    <w:p w:rsidR="00C53C5B" w:rsidRPr="00695B30" w:rsidP="005F5434" w14:paraId="4A91DE2A" w14:textId="1E62A4ED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For </w:t>
      </w:r>
      <w:r w:rsidR="00CE5739">
        <w:rPr>
          <w:b w:val="0"/>
          <w:bCs w:val="0"/>
        </w:rPr>
        <w:t>persons</w:t>
      </w:r>
      <w:r w:rsidRPr="00695B30">
        <w:rPr>
          <w:b w:val="0"/>
          <w:bCs w:val="0"/>
        </w:rPr>
        <w:t xml:space="preserve"> on </w:t>
      </w:r>
      <w:r w:rsidR="002A15A9">
        <w:rPr>
          <w:b w:val="0"/>
          <w:bCs w:val="0"/>
        </w:rPr>
        <w:t>supervision</w:t>
      </w:r>
      <w:r w:rsidRPr="00695B30">
        <w:rPr>
          <w:b w:val="0"/>
          <w:bCs w:val="0"/>
        </w:rPr>
        <w:t xml:space="preserve">, </w:t>
      </w:r>
      <w:r w:rsidR="002A15A9">
        <w:rPr>
          <w:b w:val="0"/>
          <w:bCs w:val="0"/>
        </w:rPr>
        <w:t>are</w:t>
      </w:r>
      <w:r w:rsidRPr="00695B30">
        <w:rPr>
          <w:b w:val="0"/>
          <w:bCs w:val="0"/>
        </w:rPr>
        <w:t xml:space="preserve"> </w:t>
      </w:r>
      <w:r w:rsidRPr="00695B30" w:rsidR="00C46DF6">
        <w:rPr>
          <w:b w:val="0"/>
          <w:bCs w:val="0"/>
        </w:rPr>
        <w:t xml:space="preserve">gang disengagement </w:t>
      </w:r>
      <w:r w:rsidR="002A15A9">
        <w:rPr>
          <w:b w:val="0"/>
          <w:bCs w:val="0"/>
        </w:rPr>
        <w:t>services</w:t>
      </w:r>
      <w:r w:rsidRPr="00695B30" w:rsidR="002A15A9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 xml:space="preserve">voluntary, mandatory, or a mix of </w:t>
      </w:r>
      <w:r w:rsidR="002A15A9">
        <w:rPr>
          <w:b w:val="0"/>
          <w:bCs w:val="0"/>
        </w:rPr>
        <w:t>both voluntary and mandatory</w:t>
      </w:r>
      <w:r w:rsidRPr="00695B30">
        <w:rPr>
          <w:b w:val="0"/>
          <w:bCs w:val="0"/>
        </w:rPr>
        <w:t>?</w:t>
      </w:r>
    </w:p>
    <w:p w:rsidR="00C53C5B" w:rsidRPr="005F4042" w:rsidP="00CE65A1" w14:paraId="5904DA4E" w14:textId="42F86DB7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Voluntary </w:t>
      </w:r>
    </w:p>
    <w:p w:rsidR="00C53C5B" w:rsidRPr="005F4042" w:rsidP="00CE65A1" w14:paraId="2A37D581" w14:textId="54EDC437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 xml:space="preserve">Mandatory </w:t>
      </w:r>
    </w:p>
    <w:p w:rsidR="00F9232A" w:rsidP="002F30E2" w14:paraId="71D74F59" w14:textId="6C790FA8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m</w:t>
      </w:r>
      <w:r w:rsidRPr="005F4042" w:rsidR="00C53C5B">
        <w:rPr>
          <w:rFonts w:ascii="Arial" w:eastAsia="Times New Roman" w:hAnsi="Arial" w:cs="Arial"/>
          <w:sz w:val="24"/>
          <w:szCs w:val="24"/>
        </w:rPr>
        <w:t>ix</w:t>
      </w:r>
      <w:r>
        <w:rPr>
          <w:rFonts w:ascii="Arial" w:eastAsia="Times New Roman" w:hAnsi="Arial" w:cs="Arial"/>
          <w:sz w:val="24"/>
          <w:szCs w:val="24"/>
        </w:rPr>
        <w:t xml:space="preserve"> of both</w:t>
      </w:r>
      <w:r w:rsidRPr="005F4042" w:rsidR="00C53C5B">
        <w:rPr>
          <w:rFonts w:ascii="Arial" w:eastAsia="Times New Roman" w:hAnsi="Arial" w:cs="Arial"/>
          <w:sz w:val="24"/>
          <w:szCs w:val="24"/>
        </w:rPr>
        <w:t xml:space="preserve"> voluntary</w:t>
      </w:r>
      <w:r>
        <w:rPr>
          <w:rFonts w:ascii="Arial" w:eastAsia="Times New Roman" w:hAnsi="Arial" w:cs="Arial"/>
          <w:sz w:val="24"/>
          <w:szCs w:val="24"/>
        </w:rPr>
        <w:t xml:space="preserve"> and</w:t>
      </w:r>
      <w:r w:rsidRPr="005F4042" w:rsidR="00C53C5B">
        <w:rPr>
          <w:rFonts w:ascii="Arial" w:eastAsia="Times New Roman" w:hAnsi="Arial" w:cs="Arial"/>
          <w:sz w:val="24"/>
          <w:szCs w:val="24"/>
        </w:rPr>
        <w:t xml:space="preserve"> mandatory</w:t>
      </w:r>
    </w:p>
    <w:p w:rsidR="002F30E2" w:rsidRPr="002F30E2" w:rsidP="002F30E2" w14:paraId="2B40BA40" w14:textId="77777777">
      <w:pPr>
        <w:pStyle w:val="ListParagraph"/>
        <w:spacing w:after="0"/>
        <w:ind w:left="1080"/>
        <w:rPr>
          <w:rFonts w:ascii="Arial" w:eastAsia="Times New Roman" w:hAnsi="Arial" w:cs="Arial"/>
          <w:sz w:val="24"/>
          <w:szCs w:val="24"/>
        </w:rPr>
      </w:pPr>
    </w:p>
    <w:p w:rsidR="002D6A16" w:rsidRPr="00695B30" w:rsidP="005F5434" w14:paraId="4F7F30D8" w14:textId="59251C0F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Does the state department of corrections offer </w:t>
      </w:r>
      <w:r w:rsidRPr="00695B30" w:rsidR="00C63C28">
        <w:rPr>
          <w:rFonts w:eastAsia="Times New Roman"/>
          <w:b w:val="0"/>
          <w:bCs w:val="0"/>
        </w:rPr>
        <w:t xml:space="preserve">gang disengagement </w:t>
      </w:r>
      <w:r>
        <w:rPr>
          <w:rFonts w:eastAsia="Times New Roman"/>
          <w:b w:val="0"/>
          <w:bCs w:val="0"/>
        </w:rPr>
        <w:t xml:space="preserve">services during incarceration, </w:t>
      </w:r>
      <w:r w:rsidRPr="00695B30" w:rsidR="00323B4D">
        <w:rPr>
          <w:b w:val="0"/>
          <w:bCs w:val="0"/>
        </w:rPr>
        <w:t xml:space="preserve">BEFORE </w:t>
      </w:r>
      <w:r w:rsidRPr="00695B30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supervision </w:t>
      </w:r>
      <w:r w:rsidRPr="00695B30">
        <w:rPr>
          <w:b w:val="0"/>
          <w:bCs w:val="0"/>
        </w:rPr>
        <w:t>client is released to the community</w:t>
      </w:r>
      <w:r>
        <w:rPr>
          <w:b w:val="0"/>
          <w:bCs w:val="0"/>
        </w:rPr>
        <w:t>?</w:t>
      </w:r>
      <w:r w:rsidRPr="00695B30">
        <w:rPr>
          <w:b w:val="0"/>
          <w:bCs w:val="0"/>
        </w:rPr>
        <w:t xml:space="preserve">  </w:t>
      </w:r>
    </w:p>
    <w:p w:rsidR="002D6A16" w:rsidRPr="005F4042" w:rsidP="00CE65A1" w14:paraId="5D81BE2F" w14:textId="19B448C0">
      <w:pPr>
        <w:pStyle w:val="ListParagraph"/>
        <w:numPr>
          <w:ilvl w:val="0"/>
          <w:numId w:val="7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2D6A16" w:rsidP="00CE65A1" w14:paraId="6025CDF9" w14:textId="34579B02">
      <w:pPr>
        <w:pStyle w:val="ListParagraph"/>
        <w:numPr>
          <w:ilvl w:val="0"/>
          <w:numId w:val="7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RPr="005F4042" w:rsidP="00CE65A1" w14:paraId="690CA177" w14:textId="59FF83EA">
      <w:pPr>
        <w:pStyle w:val="ListParagraph"/>
        <w:numPr>
          <w:ilvl w:val="0"/>
          <w:numId w:val="72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2D6A16" w:rsidP="002D6A16" w14:paraId="255BB85A" w14:textId="68FC044B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:rsidR="00713588" w:rsidRPr="00695B30" w:rsidP="00713588" w14:paraId="134D0E86" w14:textId="777777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job categories. For each role, please indicate whether professionals in that role serve as gang disengagement service providers for </w:t>
      </w:r>
      <w:r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 by selecting either "Yes" or "No".</w:t>
      </w:r>
    </w:p>
    <w:tbl>
      <w:tblPr>
        <w:tblStyle w:val="GridTable6Colorful2"/>
        <w:tblW w:w="0" w:type="auto"/>
        <w:jc w:val="center"/>
        <w:tblLook w:val="04A0"/>
      </w:tblPr>
      <w:tblGrid>
        <w:gridCol w:w="6246"/>
        <w:gridCol w:w="644"/>
        <w:gridCol w:w="536"/>
      </w:tblGrid>
      <w:tr w14:paraId="6B5D5B5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0E32E760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588" w:rsidRPr="005F4042" w:rsidP="00BE7D5F" w14:paraId="51E3064C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0D7562D6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5F4042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1FC287E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77853FBD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orrectional officer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4DEB25AD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51114CF7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A43FC5E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04E3AF03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General Parole officer/agency staff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2DBDCBA0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6539822E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CFDDCA2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4D35A44C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pecialized treatment staff within the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upervision agency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1DECE502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241A38B2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307D4C9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5205EFC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Clinician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48CC25E4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5AD6870D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47D847F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0E7B25C6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Social worker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2564CF0F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276839C8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A925F9F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3E50E9FB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Volunteer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412D26F6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7C3C90F7" w14:textId="77777777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C3F8B96" w14:textId="77777777" w:rsidTr="00BE7D5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13588" w:rsidRPr="008B7C14" w:rsidP="00BE7D5F" w14:paraId="1C6B3566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</w:t>
            </w:r>
            <w:r w:rsidRPr="008B7C14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_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57EC4D57" w14:textId="77777777">
            <w:pPr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13588" w:rsidRPr="005F4042" w:rsidP="00BE7D5F" w14:paraId="1F5FE0CB" w14:textId="77777777">
            <w:pPr>
              <w:rPr>
                <w:rFonts w:ascii="Arial" w:eastAsia="Wingdings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713588" w:rsidP="00713588" w14:paraId="6CDACA0A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176C38CA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6F7367DB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54FD5C47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5A7C6460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005EC106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C437ED" w:rsidP="00713588" w14:paraId="2ECF3DD0" w14:textId="77777777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047AC2" w:rsidRPr="00695B30" w:rsidP="005F5434" w14:paraId="38719200" w14:textId="05A29096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Below is a list of potential funding sources. </w:t>
      </w:r>
      <w:r w:rsidR="002A15A9">
        <w:rPr>
          <w:b w:val="0"/>
          <w:bCs w:val="0"/>
        </w:rPr>
        <w:t>Are your state supervision agency’s</w:t>
      </w:r>
      <w:r w:rsidRPr="00695B30">
        <w:rPr>
          <w:b w:val="0"/>
          <w:bCs w:val="0"/>
        </w:rPr>
        <w:t xml:space="preserve"> </w:t>
      </w:r>
      <w:r w:rsidRPr="00695B30" w:rsidR="00F70B77">
        <w:rPr>
          <w:b w:val="0"/>
          <w:bCs w:val="0"/>
        </w:rPr>
        <w:t>gang disengagement</w:t>
      </w:r>
      <w:r w:rsidRPr="00695B30">
        <w:rPr>
          <w:b w:val="0"/>
          <w:bCs w:val="0"/>
        </w:rPr>
        <w:t xml:space="preserve"> services funded by </w:t>
      </w:r>
      <w:r w:rsidR="002A15A9">
        <w:rPr>
          <w:b w:val="0"/>
          <w:bCs w:val="0"/>
        </w:rPr>
        <w:t>any of the following sources?</w:t>
      </w:r>
    </w:p>
    <w:tbl>
      <w:tblPr>
        <w:tblStyle w:val="GridTable6Colorful1"/>
        <w:tblW w:w="0" w:type="auto"/>
        <w:jc w:val="center"/>
        <w:tblLook w:val="04A0"/>
      </w:tblPr>
      <w:tblGrid>
        <w:gridCol w:w="6475"/>
        <w:gridCol w:w="644"/>
        <w:gridCol w:w="536"/>
      </w:tblGrid>
      <w:tr w14:paraId="2E2E91C0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475" w:type="dxa"/>
          </w:tcPr>
          <w:p w:rsidR="00047AC2" w:rsidRPr="002E2340" w:rsidP="00C4242A" w14:paraId="77FAD03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047AC2" w:rsidRPr="00CE49A2" w:rsidP="00C4242A" w14:paraId="6C1262A9" w14:textId="777777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:rsidR="00047AC2" w:rsidP="00C4242A" w14:paraId="185FCC55" w14:textId="7777777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2CEA148F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4B9A476B" w14:textId="79376A89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78B2B773" w14:textId="6AB54C1A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7B349FF9" w14:textId="48356686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DCDC34C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2B238A97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0D889821" w14:textId="43AAFDCB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4C40D239" w14:textId="11D729CB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8499619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09CA3EB6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2ED48896" w14:textId="066B0A72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2A88AC60" w14:textId="537C65A5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1F110C7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1A1011E7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758B9611" w14:textId="15E90FC5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07091180" w14:textId="290EA4DA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1EEC7F4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181D5B6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3947CE8B" w14:textId="31D70016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12CB725B" w14:textId="202B0B02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189E714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6079ACA3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36E0D09E" w14:textId="176E13C9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69B00A59" w14:textId="74F9B140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A335092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4272AF93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44C674EA" w14:textId="2A11DD09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0C801F09" w14:textId="0A59749F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9FDF353" w14:textId="77777777" w:rsidTr="00C4242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dxa"/>
          </w:tcPr>
          <w:p w:rsidR="006E6345" w:rsidRPr="002E2340" w:rsidP="00C4242A" w14:paraId="6CA3ECCC" w14:textId="2B8CA2F0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2E2340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3F4D88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: _______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67C04398" w14:textId="74C86056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dxa"/>
            <w:vAlign w:val="center"/>
          </w:tcPr>
          <w:p w:rsidR="006E6345" w:rsidRPr="00CE49A2" w:rsidP="00C4242A" w14:paraId="55EE173A" w14:textId="4624B80E">
            <w:pPr>
              <w:rPr>
                <w:rFonts w:ascii="Arial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623708" w:rsidRPr="005F4042" w:rsidP="006B738D" w14:paraId="0909DA02" w14:textId="5D3A0E14">
      <w:pPr>
        <w:pStyle w:val="Heading2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Reentry Planning</w:t>
      </w:r>
    </w:p>
    <w:p w:rsidR="00D96691" w:rsidRPr="005F4042" w:rsidP="00D96691" w14:paraId="516013E2" w14:textId="77777777">
      <w:pPr>
        <w:spacing w:after="0"/>
        <w:rPr>
          <w:rFonts w:ascii="Arial" w:eastAsia="Times New Roman" w:hAnsi="Arial" w:cs="Arial"/>
          <w:szCs w:val="24"/>
        </w:rPr>
      </w:pPr>
    </w:p>
    <w:p w:rsidR="00D96691" w:rsidRPr="005F4042" w:rsidP="000D663A" w14:paraId="5975EAC4" w14:textId="6BD5C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F4042">
        <w:rPr>
          <w:rFonts w:ascii="Arial" w:hAnsi="Arial" w:cs="Arial"/>
          <w:sz w:val="24"/>
          <w:szCs w:val="24"/>
        </w:rPr>
        <w:t xml:space="preserve">eentry </w:t>
      </w:r>
      <w:r>
        <w:rPr>
          <w:rFonts w:ascii="Arial" w:hAnsi="Arial" w:cs="Arial"/>
          <w:sz w:val="24"/>
          <w:szCs w:val="24"/>
        </w:rPr>
        <w:t>P</w:t>
      </w:r>
      <w:r w:rsidRPr="005F4042">
        <w:rPr>
          <w:rFonts w:ascii="Arial" w:hAnsi="Arial" w:cs="Arial"/>
          <w:sz w:val="24"/>
          <w:szCs w:val="24"/>
        </w:rPr>
        <w:t xml:space="preserve">lanning </w:t>
      </w:r>
      <w:r w:rsidRPr="005F4042" w:rsidR="00776868">
        <w:rPr>
          <w:rFonts w:ascii="Arial" w:hAnsi="Arial" w:cs="Arial"/>
          <w:sz w:val="24"/>
          <w:szCs w:val="24"/>
        </w:rPr>
        <w:t xml:space="preserve">(or </w:t>
      </w:r>
      <w:r w:rsidRPr="005F4042" w:rsidR="000D663A">
        <w:rPr>
          <w:rFonts w:ascii="Arial" w:hAnsi="Arial" w:cs="Arial"/>
          <w:sz w:val="24"/>
          <w:szCs w:val="24"/>
        </w:rPr>
        <w:t>case management</w:t>
      </w:r>
      <w:r w:rsidRPr="005F4042" w:rsidR="00776868">
        <w:rPr>
          <w:rFonts w:ascii="Arial" w:hAnsi="Arial" w:cs="Arial"/>
          <w:sz w:val="24"/>
          <w:szCs w:val="24"/>
        </w:rPr>
        <w:t>) involves</w:t>
      </w:r>
      <w:r w:rsidRPr="005F4042" w:rsidR="000D663A">
        <w:rPr>
          <w:rFonts w:ascii="Arial" w:hAnsi="Arial" w:cs="Arial"/>
          <w:sz w:val="24"/>
          <w:szCs w:val="24"/>
        </w:rPr>
        <w:t xml:space="preserve"> meeting with </w:t>
      </w:r>
      <w:r w:rsidR="001C3EB2">
        <w:rPr>
          <w:rFonts w:ascii="Arial" w:hAnsi="Arial" w:cs="Arial"/>
          <w:sz w:val="24"/>
          <w:szCs w:val="24"/>
        </w:rPr>
        <w:t xml:space="preserve">persons </w:t>
      </w:r>
      <w:r w:rsidR="002A15A9">
        <w:rPr>
          <w:rFonts w:ascii="Arial" w:hAnsi="Arial" w:cs="Arial"/>
          <w:sz w:val="24"/>
          <w:szCs w:val="24"/>
        </w:rPr>
        <w:t xml:space="preserve">prior to and during </w:t>
      </w:r>
      <w:r w:rsidR="001C3EB2">
        <w:rPr>
          <w:rFonts w:ascii="Arial" w:hAnsi="Arial" w:cs="Arial"/>
          <w:sz w:val="24"/>
          <w:szCs w:val="24"/>
        </w:rPr>
        <w:t>supervision</w:t>
      </w:r>
      <w:r w:rsidRPr="005F4042" w:rsidR="000D663A">
        <w:rPr>
          <w:rFonts w:ascii="Arial" w:hAnsi="Arial" w:cs="Arial"/>
          <w:sz w:val="24"/>
          <w:szCs w:val="24"/>
        </w:rPr>
        <w:t xml:space="preserve"> to </w:t>
      </w:r>
      <w:r w:rsidR="00C46DF6">
        <w:rPr>
          <w:rFonts w:ascii="Arial" w:hAnsi="Arial" w:cs="Arial"/>
          <w:sz w:val="24"/>
          <w:szCs w:val="24"/>
        </w:rPr>
        <w:t>determine</w:t>
      </w:r>
      <w:r w:rsidRPr="005F4042" w:rsidR="00C46DF6">
        <w:rPr>
          <w:rFonts w:ascii="Arial" w:hAnsi="Arial" w:cs="Arial"/>
          <w:sz w:val="24"/>
          <w:szCs w:val="24"/>
        </w:rPr>
        <w:t xml:space="preserve"> </w:t>
      </w:r>
      <w:r w:rsidR="00C46DF6">
        <w:rPr>
          <w:rFonts w:ascii="Arial" w:hAnsi="Arial" w:cs="Arial"/>
          <w:sz w:val="24"/>
          <w:szCs w:val="24"/>
        </w:rPr>
        <w:t>which</w:t>
      </w:r>
      <w:r w:rsidRPr="005F4042" w:rsidR="00C46DF6">
        <w:rPr>
          <w:rFonts w:ascii="Arial" w:hAnsi="Arial" w:cs="Arial"/>
          <w:sz w:val="24"/>
          <w:szCs w:val="24"/>
        </w:rPr>
        <w:t xml:space="preserve"> </w:t>
      </w:r>
      <w:r w:rsidRPr="005F4042" w:rsidR="000D663A">
        <w:rPr>
          <w:rFonts w:ascii="Arial" w:hAnsi="Arial" w:cs="Arial"/>
          <w:sz w:val="24"/>
          <w:szCs w:val="24"/>
        </w:rPr>
        <w:t>services or programs are needed, trying to get them into programs or services, or otherwise helping them plan for their release.</w:t>
      </w:r>
    </w:p>
    <w:p w:rsidR="00E04878" w:rsidRPr="00695B30" w:rsidP="005F5434" w14:paraId="1121E1C9" w14:textId="7234012B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9F4810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</w:t>
      </w:r>
      <w:r w:rsidRPr="00695B30" w:rsidR="00EC79DD">
        <w:rPr>
          <w:b w:val="0"/>
          <w:bCs w:val="0"/>
        </w:rPr>
        <w:t>reentry planning</w:t>
      </w:r>
      <w:r w:rsidRPr="00695B30">
        <w:rPr>
          <w:b w:val="0"/>
          <w:bCs w:val="0"/>
        </w:rPr>
        <w:t xml:space="preserve"> services?</w:t>
      </w:r>
    </w:p>
    <w:p w:rsidR="00E04878" w:rsidRPr="005F4042" w:rsidP="00CE65A1" w14:paraId="3D65C60C" w14:textId="11ED96CD">
      <w:pPr>
        <w:pStyle w:val="ListParagraph"/>
        <w:numPr>
          <w:ilvl w:val="0"/>
          <w:numId w:val="6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E04878" w:rsidRPr="005F4042" w:rsidP="00CE65A1" w14:paraId="29124820" w14:textId="62BF000D">
      <w:pPr>
        <w:pStyle w:val="ListParagraph"/>
        <w:numPr>
          <w:ilvl w:val="0"/>
          <w:numId w:val="6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0D663A" w:rsidP="00BF17DA" w14:paraId="40251BDD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D5C1D" w:rsidP="00BF17DA" w14:paraId="5786ED00" w14:textId="5E194B20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skip to </w:t>
      </w:r>
      <w:r w:rsidR="00F810A3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tion </w:t>
      </w:r>
      <w:r w:rsidR="009611AB">
        <w:rPr>
          <w:rFonts w:ascii="Arial" w:eastAsia="Times New Roman" w:hAnsi="Arial" w:cs="Arial"/>
          <w:sz w:val="24"/>
          <w:szCs w:val="24"/>
        </w:rPr>
        <w:t>2.9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A15A9" w:rsidP="009964E8" w14:paraId="4EF81B20" w14:textId="77777777">
      <w:pPr>
        <w:tabs>
          <w:tab w:val="left" w:pos="190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BE7A87" w:rsidRPr="00695B30" w:rsidP="005F5434" w14:paraId="4F24410A" w14:textId="6D13C9E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Who provides </w:t>
      </w:r>
      <w:r w:rsidRPr="00695B30" w:rsidR="00EC79DD">
        <w:rPr>
          <w:b w:val="0"/>
          <w:bCs w:val="0"/>
        </w:rPr>
        <w:t>reentry planning</w:t>
      </w:r>
      <w:r w:rsidRPr="00695B30">
        <w:rPr>
          <w:b w:val="0"/>
          <w:bCs w:val="0"/>
        </w:rPr>
        <w:t xml:space="preserve"> services</w:t>
      </w:r>
      <w:r w:rsidRPr="00695B30" w:rsidR="00FA2D3D">
        <w:rPr>
          <w:rStyle w:val="Hyperlink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Pr="00695B30" w:rsidR="00E0727B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after release</w:t>
      </w:r>
      <w:r w:rsidRPr="00695B30">
        <w:rPr>
          <w:b w:val="0"/>
          <w:bCs w:val="0"/>
        </w:rPr>
        <w:t xml:space="preserve">? </w:t>
      </w:r>
      <w:r w:rsidR="002A15A9">
        <w:rPr>
          <w:b w:val="0"/>
          <w:bCs w:val="0"/>
        </w:rPr>
        <w:t>Mark all that apply.</w:t>
      </w:r>
    </w:p>
    <w:p w:rsidR="00BE7A87" w:rsidRPr="005F4042" w:rsidP="009964E8" w14:paraId="7E8CF8C9" w14:textId="570660A0">
      <w:pPr>
        <w:pStyle w:val="ListParagraph"/>
        <w:numPr>
          <w:ilvl w:val="0"/>
          <w:numId w:val="129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A parole or probation officer from within the correctional facility</w:t>
      </w:r>
    </w:p>
    <w:p w:rsidR="00BE7A87" w:rsidRPr="005F4042" w:rsidP="009964E8" w14:paraId="0732C755" w14:textId="77777777">
      <w:pPr>
        <w:pStyle w:val="ListParagraph"/>
        <w:numPr>
          <w:ilvl w:val="0"/>
          <w:numId w:val="129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 xml:space="preserve">A parole or probation officer from outside the correctional facility </w:t>
      </w:r>
    </w:p>
    <w:p w:rsidR="00BE7A87" w:rsidRPr="005F4042" w:rsidP="009964E8" w14:paraId="0CE4FE9C" w14:textId="7EA47BEA">
      <w:pPr>
        <w:pStyle w:val="ListParagraph"/>
        <w:numPr>
          <w:ilvl w:val="0"/>
          <w:numId w:val="129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A social worker, case manager, or case worker who is not a parole or probation officer</w:t>
      </w:r>
    </w:p>
    <w:p w:rsidR="00994493" w:rsidRPr="005F4042" w:rsidP="009964E8" w14:paraId="558F1C60" w14:textId="6E79B0C6">
      <w:pPr>
        <w:pStyle w:val="ListParagraph"/>
        <w:numPr>
          <w:ilvl w:val="0"/>
          <w:numId w:val="129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Other</w:t>
      </w:r>
      <w:r w:rsidRPr="005F4042" w:rsidR="00903D92">
        <w:rPr>
          <w:rFonts w:ascii="Arial" w:hAnsi="Arial" w:cs="Arial"/>
          <w:sz w:val="24"/>
          <w:szCs w:val="24"/>
        </w:rPr>
        <w:t>, please specify: _______</w:t>
      </w:r>
    </w:p>
    <w:p w:rsidR="00D62E4E" w:rsidRPr="004348E8" w:rsidP="004348E8" w14:paraId="1B3398F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4F54" w:rsidRPr="00695B30" w:rsidP="005F5434" w14:paraId="3855B34B" w14:textId="36BE75B5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Does the state department of corrections offer </w:t>
      </w:r>
      <w:r w:rsidRPr="00695B30" w:rsidR="00334AE0">
        <w:rPr>
          <w:b w:val="0"/>
          <w:bCs w:val="0"/>
        </w:rPr>
        <w:t>reentry planning</w:t>
      </w:r>
      <w:r w:rsidRPr="00695B30">
        <w:rPr>
          <w:b w:val="0"/>
          <w:bCs w:val="0"/>
        </w:rPr>
        <w:t xml:space="preserve"> services </w:t>
      </w:r>
      <w:r w:rsidR="00A94349">
        <w:rPr>
          <w:b w:val="0"/>
          <w:bCs w:val="0"/>
        </w:rPr>
        <w:t>during incarceration,</w:t>
      </w:r>
      <w:r w:rsidRPr="00695B30" w:rsidR="00A94349">
        <w:rPr>
          <w:b w:val="0"/>
          <w:bCs w:val="0"/>
        </w:rPr>
        <w:t xml:space="preserve"> </w:t>
      </w:r>
      <w:r w:rsidRPr="00695B30" w:rsidR="00903D92">
        <w:rPr>
          <w:b w:val="0"/>
          <w:bCs w:val="0"/>
        </w:rPr>
        <w:t xml:space="preserve">BEFORE </w:t>
      </w:r>
      <w:r w:rsidRPr="00695B30">
        <w:rPr>
          <w:b w:val="0"/>
          <w:bCs w:val="0"/>
        </w:rPr>
        <w:t xml:space="preserve">the </w:t>
      </w:r>
      <w:r w:rsidR="00BE3CDA">
        <w:rPr>
          <w:b w:val="0"/>
          <w:bCs w:val="0"/>
        </w:rPr>
        <w:t xml:space="preserve">supervision </w:t>
      </w:r>
      <w:r w:rsidRPr="00695B30">
        <w:rPr>
          <w:b w:val="0"/>
          <w:bCs w:val="0"/>
        </w:rPr>
        <w:t xml:space="preserve">client is released to the community? </w:t>
      </w:r>
    </w:p>
    <w:p w:rsidR="00C54F54" w:rsidRPr="005F4042" w:rsidP="00CE65A1" w14:paraId="4ACC1624" w14:textId="4D4760B9">
      <w:pPr>
        <w:pStyle w:val="ListParagraph"/>
        <w:numPr>
          <w:ilvl w:val="0"/>
          <w:numId w:val="7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C54F54" w:rsidP="00CE65A1" w14:paraId="799091BC" w14:textId="465668DB">
      <w:pPr>
        <w:pStyle w:val="ListParagraph"/>
        <w:numPr>
          <w:ilvl w:val="0"/>
          <w:numId w:val="70"/>
        </w:numPr>
        <w:spacing w:after="0"/>
        <w:rPr>
          <w:rFonts w:ascii="Arial" w:eastAsia="Times New Roman" w:hAnsi="Arial" w:cs="Arial"/>
          <w:szCs w:val="24"/>
        </w:rPr>
      </w:pPr>
      <w:r w:rsidRPr="005F4042">
        <w:rPr>
          <w:rFonts w:ascii="Arial" w:eastAsia="Times New Roman" w:hAnsi="Arial" w:cs="Arial"/>
          <w:szCs w:val="24"/>
        </w:rPr>
        <w:t>No</w:t>
      </w:r>
    </w:p>
    <w:p w:rsidR="0083684F" w:rsidRPr="005F4042" w:rsidP="00CE65A1" w14:paraId="23330D2B" w14:textId="2ADB012B">
      <w:pPr>
        <w:pStyle w:val="ListParagraph"/>
        <w:numPr>
          <w:ilvl w:val="0"/>
          <w:numId w:val="70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Unsure </w:t>
      </w:r>
    </w:p>
    <w:p w:rsidR="00C54F54" w:rsidRPr="005F4042" w:rsidP="0089083E" w14:paraId="0EE312D2" w14:textId="77777777">
      <w:pPr>
        <w:rPr>
          <w:rFonts w:ascii="Arial" w:hAnsi="Arial" w:cs="Arial"/>
        </w:rPr>
      </w:pPr>
    </w:p>
    <w:p w:rsidR="00515F08" w:rsidRPr="00515F08" w:rsidP="00515F08" w14:paraId="02D451ED" w14:textId="3FF02C06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Parent Education </w:t>
      </w:r>
    </w:p>
    <w:p w:rsidR="00515F08" w:rsidP="00515F08" w14:paraId="74D1FF83" w14:textId="77777777">
      <w:pPr>
        <w:spacing w:after="0" w:line="240" w:lineRule="auto"/>
      </w:pPr>
    </w:p>
    <w:p w:rsidR="00515F08" w:rsidP="00515F08" w14:paraId="10DD9F2C" w14:textId="2DB3FB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65452">
        <w:rPr>
          <w:rFonts w:ascii="Arial" w:hAnsi="Arial" w:cs="Arial"/>
          <w:sz w:val="24"/>
          <w:szCs w:val="24"/>
        </w:rPr>
        <w:t xml:space="preserve">arent </w:t>
      </w:r>
      <w:r>
        <w:rPr>
          <w:rFonts w:ascii="Arial" w:hAnsi="Arial" w:cs="Arial"/>
          <w:sz w:val="24"/>
          <w:szCs w:val="24"/>
        </w:rPr>
        <w:t>E</w:t>
      </w:r>
      <w:r w:rsidRPr="00865452">
        <w:rPr>
          <w:rFonts w:ascii="Arial" w:hAnsi="Arial" w:cs="Arial"/>
          <w:sz w:val="24"/>
          <w:szCs w:val="24"/>
        </w:rPr>
        <w:t xml:space="preserve">ducation </w:t>
      </w:r>
      <w:r w:rsidRPr="00865452">
        <w:rPr>
          <w:rFonts w:ascii="Arial" w:hAnsi="Arial" w:cs="Arial"/>
          <w:sz w:val="24"/>
          <w:szCs w:val="24"/>
        </w:rPr>
        <w:t>refers to services or programs provided to individuals to improve their parenting skills, knowledge, and ability to support their children.</w:t>
      </w:r>
      <w:r w:rsidRPr="00865452" w:rsidR="00865452">
        <w:rPr>
          <w:rFonts w:ascii="Arial" w:hAnsi="Arial" w:cs="Arial"/>
          <w:sz w:val="24"/>
          <w:szCs w:val="24"/>
        </w:rPr>
        <w:t xml:space="preserve"> The goal is to assist individuals in becoming more effective and accountable parents as part of their reintegration into society.</w:t>
      </w:r>
    </w:p>
    <w:p w:rsidR="00865452" w:rsidRPr="00865452" w:rsidP="00515F08" w14:paraId="0B5E2B7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3CA" w:rsidRPr="00695B30" w:rsidP="001833CA" w14:paraId="51377BB1" w14:textId="4E956149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CE5739">
        <w:rPr>
          <w:b w:val="0"/>
          <w:bCs w:val="0"/>
        </w:rPr>
        <w:t xml:space="preserve"> provide or</w:t>
      </w:r>
      <w:r w:rsidRPr="00695B30" w:rsidR="009F4810">
        <w:rPr>
          <w:rFonts w:eastAsia="Times New Roman"/>
          <w:b w:val="0"/>
          <w:bCs w:val="0"/>
        </w:rPr>
        <w:t xml:space="preserve"> </w:t>
      </w:r>
      <w:r w:rsidRPr="00695B30" w:rsidR="00726F5E">
        <w:rPr>
          <w:b w:val="0"/>
          <w:bCs w:val="0"/>
        </w:rPr>
        <w:t xml:space="preserve">offer </w:t>
      </w:r>
      <w:r w:rsidRPr="00695B30">
        <w:rPr>
          <w:b w:val="0"/>
          <w:bCs w:val="0"/>
        </w:rPr>
        <w:t xml:space="preserve">parent education services to </w:t>
      </w:r>
      <w:r w:rsidR="001C3EB2">
        <w:rPr>
          <w:b w:val="0"/>
          <w:bCs w:val="0"/>
        </w:rPr>
        <w:t>persons on supervision</w:t>
      </w:r>
      <w:r w:rsidRPr="00695B30">
        <w:rPr>
          <w:b w:val="0"/>
          <w:bCs w:val="0"/>
        </w:rPr>
        <w:t xml:space="preserve">, either directly </w:t>
      </w:r>
      <w:r w:rsidR="00A94349">
        <w:rPr>
          <w:b w:val="0"/>
          <w:bCs w:val="0"/>
        </w:rPr>
        <w:t xml:space="preserve">by the state supervision </w:t>
      </w:r>
      <w:r w:rsidRPr="00695B30">
        <w:rPr>
          <w:b w:val="0"/>
          <w:bCs w:val="0"/>
        </w:rPr>
        <w:t>or through referrals</w:t>
      </w:r>
      <w:r w:rsidR="00A94349">
        <w:rPr>
          <w:b w:val="0"/>
          <w:bCs w:val="0"/>
        </w:rPr>
        <w:t xml:space="preserve"> to external agencies, or both directly and through referrals</w:t>
      </w:r>
      <w:r w:rsidRPr="00695B30">
        <w:rPr>
          <w:b w:val="0"/>
          <w:bCs w:val="0"/>
        </w:rPr>
        <w:t>?</w:t>
      </w:r>
    </w:p>
    <w:p w:rsidR="001833CA" w:rsidP="001833CA" w14:paraId="58911EF3" w14:textId="3A4CAB68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A94349">
        <w:rPr>
          <w:rFonts w:ascii="Arial" w:eastAsia="Times New Roman" w:hAnsi="Arial" w:cs="Arial"/>
          <w:sz w:val="24"/>
          <w:szCs w:val="24"/>
        </w:rPr>
        <w:t xml:space="preserve">stat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1833CA" w:rsidP="001833CA" w14:paraId="525D2E76" w14:textId="132DAD84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A94349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1833CA" w:rsidRPr="00926C7B" w:rsidP="001833CA" w14:paraId="5BCC4B11" w14:textId="307BF3CF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A94349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BE1B30" w:rsidRPr="001833CA" w:rsidP="001833CA" w14:paraId="229D4155" w14:textId="2A58961D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D82440">
        <w:rPr>
          <w:rFonts w:ascii="Arial" w:eastAsia="Times New Roman" w:hAnsi="Arial" w:cs="Arial"/>
          <w:sz w:val="24"/>
          <w:szCs w:val="24"/>
        </w:rPr>
        <w:t>parent education</w:t>
      </w:r>
      <w:r>
        <w:rPr>
          <w:rFonts w:ascii="Arial" w:eastAsia="Times New Roman" w:hAnsi="Arial" w:cs="Arial"/>
          <w:sz w:val="24"/>
          <w:szCs w:val="24"/>
        </w:rPr>
        <w:t xml:space="preserve"> services are not</w:t>
      </w:r>
      <w:r w:rsidR="00A94349">
        <w:rPr>
          <w:rFonts w:ascii="Arial" w:eastAsia="Times New Roman" w:hAnsi="Arial" w:cs="Arial"/>
          <w:sz w:val="24"/>
          <w:szCs w:val="24"/>
        </w:rPr>
        <w:t xml:space="preserve"> provided</w:t>
      </w:r>
    </w:p>
    <w:p w:rsidR="00726F5E" w:rsidRPr="005F4042" w:rsidP="001B4905" w14:paraId="42987EB3" w14:textId="0B00032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736222" w:rsidP="001C7650" w14:paraId="7A1AC5FB" w14:textId="666B77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</w:t>
      </w:r>
      <w:r w:rsidR="00DA5C39">
        <w:rPr>
          <w:rFonts w:ascii="Arial" w:hAnsi="Arial" w:cs="Arial"/>
          <w:sz w:val="24"/>
          <w:szCs w:val="24"/>
        </w:rPr>
        <w:t xml:space="preserve">skip to </w:t>
      </w:r>
      <w:r w:rsidR="00F810A3">
        <w:rPr>
          <w:rFonts w:ascii="Arial" w:hAnsi="Arial" w:cs="Arial"/>
          <w:sz w:val="24"/>
          <w:szCs w:val="24"/>
        </w:rPr>
        <w:t>S</w:t>
      </w:r>
      <w:r w:rsidR="00DA5C39">
        <w:rPr>
          <w:rFonts w:ascii="Arial" w:hAnsi="Arial" w:cs="Arial"/>
          <w:sz w:val="24"/>
          <w:szCs w:val="24"/>
        </w:rPr>
        <w:t xml:space="preserve">ection </w:t>
      </w:r>
      <w:r w:rsidR="00A27FBE">
        <w:rPr>
          <w:rFonts w:ascii="Arial" w:hAnsi="Arial" w:cs="Arial"/>
          <w:sz w:val="24"/>
          <w:szCs w:val="24"/>
        </w:rPr>
        <w:t>3</w:t>
      </w:r>
      <w:r w:rsidR="00DA5C39">
        <w:rPr>
          <w:rFonts w:ascii="Arial" w:hAnsi="Arial" w:cs="Arial"/>
          <w:sz w:val="24"/>
          <w:szCs w:val="24"/>
        </w:rPr>
        <w:t xml:space="preserve">. </w:t>
      </w:r>
    </w:p>
    <w:p w:rsidR="00A27FBE" w:rsidRPr="002A2E89" w:rsidP="00A27FBE" w14:paraId="64B8274F" w14:textId="4DBD7800">
      <w:pPr>
        <w:pStyle w:val="Heading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Indicate the number of</w:t>
      </w:r>
      <w:r w:rsidRPr="002A2E89">
        <w:rPr>
          <w:rFonts w:cs="Arial"/>
          <w:b w:val="0"/>
          <w:bCs w:val="0"/>
        </w:rPr>
        <w:t xml:space="preserve"> </w:t>
      </w:r>
      <w:r w:rsidR="001C3EB2">
        <w:rPr>
          <w:rFonts w:cs="Arial"/>
          <w:b w:val="0"/>
          <w:bCs w:val="0"/>
        </w:rPr>
        <w:t>persons on supervision</w:t>
      </w:r>
      <w:r w:rsidRPr="002A2E89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 xml:space="preserve">who </w:t>
      </w:r>
      <w:r w:rsidRPr="002A2E89">
        <w:rPr>
          <w:rFonts w:cs="Arial"/>
          <w:b w:val="0"/>
          <w:bCs w:val="0"/>
        </w:rPr>
        <w:t>received referrals</w:t>
      </w:r>
      <w:r>
        <w:rPr>
          <w:rFonts w:cs="Arial"/>
          <w:b w:val="0"/>
          <w:bCs w:val="0"/>
        </w:rPr>
        <w:t xml:space="preserve"> or were enrolled in</w:t>
      </w:r>
      <w:r w:rsidRPr="002A2E89">
        <w:rPr>
          <w:rFonts w:cs="Arial"/>
          <w:b w:val="0"/>
          <w:bCs w:val="0"/>
        </w:rPr>
        <w:t xml:space="preserve"> parent education services</w:t>
      </w:r>
      <w:r>
        <w:rPr>
          <w:rFonts w:cs="Arial"/>
          <w:b w:val="0"/>
          <w:bCs w:val="0"/>
        </w:rPr>
        <w:t xml:space="preserve"> in calendar year 2024</w:t>
      </w:r>
      <w:r w:rsidR="006B738D">
        <w:rPr>
          <w:rFonts w:cs="Arial"/>
          <w:b w:val="0"/>
          <w:bCs w:val="0"/>
        </w:rPr>
        <w:t>?</w:t>
      </w:r>
    </w:p>
    <w:p w:rsidR="00A27FBE" w:rsidRPr="002A2E89" w:rsidP="00A27FBE" w14:paraId="07C8DE04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total number of </w:t>
      </w:r>
      <w:r w:rsidRPr="002A2E89">
        <w:rPr>
          <w:rFonts w:ascii="Arial" w:hAnsi="Arial" w:cs="Arial"/>
          <w:b/>
          <w:bCs/>
          <w:sz w:val="24"/>
          <w:szCs w:val="24"/>
        </w:rPr>
        <w:t>referrals</w:t>
      </w:r>
      <w:r w:rsidRPr="002A2E89">
        <w:rPr>
          <w:rFonts w:ascii="Arial" w:hAnsi="Arial" w:cs="Arial"/>
          <w:sz w:val="24"/>
          <w:szCs w:val="24"/>
        </w:rPr>
        <w:t xml:space="preserve"> in calendar year 2024: _____</w:t>
      </w:r>
    </w:p>
    <w:p w:rsidR="00A27FBE" w:rsidRPr="002A2E89" w:rsidP="00A27FBE" w14:paraId="3FF9EA8A" w14:textId="7A64D6AB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>
        <w:rPr>
          <w:rFonts w:ascii="Arial" w:hAnsi="Arial" w:cs="Arial"/>
          <w:sz w:val="24"/>
          <w:szCs w:val="24"/>
        </w:rPr>
        <w:t xml:space="preserve"> if estimate</w:t>
      </w:r>
    </w:p>
    <w:p w:rsidR="00A27FBE" w:rsidRPr="002A2E89" w:rsidP="00A27FBE" w14:paraId="71A7749D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A27FBE" w:rsidRPr="002A2E89" w:rsidP="00A27FBE" w14:paraId="4031ABFD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total number of </w:t>
      </w:r>
      <w:r w:rsidRPr="002A2E89">
        <w:rPr>
          <w:rFonts w:ascii="Arial" w:hAnsi="Arial" w:cs="Arial"/>
          <w:b/>
          <w:bCs/>
          <w:sz w:val="24"/>
          <w:szCs w:val="24"/>
        </w:rPr>
        <w:t>enrollments</w:t>
      </w:r>
      <w:r w:rsidRPr="002A2E89">
        <w:rPr>
          <w:rFonts w:ascii="Arial" w:hAnsi="Arial" w:cs="Arial"/>
          <w:sz w:val="24"/>
          <w:szCs w:val="24"/>
        </w:rPr>
        <w:t xml:space="preserve"> in calendar year 2024: ____</w:t>
      </w:r>
    </w:p>
    <w:p w:rsidR="00A27FBE" w:rsidP="00A27FBE" w14:paraId="4C9FD39D" w14:textId="56A65A3B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>
        <w:rPr>
          <w:rFonts w:ascii="Arial" w:hAnsi="Arial" w:cs="Arial"/>
          <w:sz w:val="24"/>
          <w:szCs w:val="24"/>
        </w:rPr>
        <w:t xml:space="preserve"> if estimate</w:t>
      </w:r>
    </w:p>
    <w:p w:rsidR="00A27FBE" w:rsidRPr="00CE5739" w:rsidP="00CE5739" w14:paraId="2A860B8C" w14:textId="19328E7C">
      <w:pPr>
        <w:pStyle w:val="Heading3"/>
        <w:rPr>
          <w:rFonts w:cs="Arial"/>
        </w:rPr>
      </w:pPr>
      <w:r>
        <w:rPr>
          <w:rFonts w:cs="Arial"/>
          <w:b w:val="0"/>
          <w:bCs w:val="0"/>
        </w:rPr>
        <w:t>Indicate the number of</w:t>
      </w:r>
      <w:r w:rsidRPr="002A2E89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persons on supervision</w:t>
      </w:r>
      <w:r w:rsidRPr="002A2E89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who</w:t>
      </w:r>
      <w:r w:rsidRPr="002A2E89">
        <w:rPr>
          <w:rFonts w:cs="Arial"/>
          <w:b w:val="0"/>
          <w:bCs w:val="0"/>
        </w:rPr>
        <w:t xml:space="preserve"> received referrals for </w:t>
      </w:r>
      <w:r>
        <w:rPr>
          <w:rFonts w:cs="Arial"/>
          <w:b w:val="0"/>
          <w:bCs w:val="0"/>
        </w:rPr>
        <w:t xml:space="preserve">or were actively enrolled in </w:t>
      </w:r>
      <w:r w:rsidRPr="002A2E89">
        <w:rPr>
          <w:rFonts w:cs="Arial"/>
          <w:b w:val="0"/>
          <w:bCs w:val="0"/>
        </w:rPr>
        <w:t>parent education services</w:t>
      </w:r>
      <w:r>
        <w:rPr>
          <w:rFonts w:cs="Arial"/>
          <w:b w:val="0"/>
          <w:bCs w:val="0"/>
        </w:rPr>
        <w:t xml:space="preserve"> on December 31, 2024.</w:t>
      </w:r>
    </w:p>
    <w:p w:rsidR="00A27FBE" w:rsidRPr="002A2E89" w:rsidP="00CE5739" w14:paraId="7375C7B5" w14:textId="77777777">
      <w:pPr>
        <w:pStyle w:val="ListParagraph"/>
        <w:numPr>
          <w:ilvl w:val="0"/>
          <w:numId w:val="116"/>
        </w:numPr>
        <w:spacing w:before="24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number of </w:t>
      </w:r>
      <w:r w:rsidRPr="002A2E89">
        <w:rPr>
          <w:rFonts w:ascii="Arial" w:hAnsi="Arial" w:cs="Arial"/>
          <w:b/>
          <w:bCs/>
          <w:sz w:val="24"/>
          <w:szCs w:val="24"/>
        </w:rPr>
        <w:t>active enrollments</w:t>
      </w:r>
      <w:r w:rsidRPr="002A2E89">
        <w:rPr>
          <w:rFonts w:ascii="Arial" w:hAnsi="Arial" w:cs="Arial"/>
          <w:sz w:val="24"/>
          <w:szCs w:val="24"/>
        </w:rPr>
        <w:t xml:space="preserve"> on December 31, 2024: ____</w:t>
      </w:r>
    </w:p>
    <w:p w:rsidR="004348E8" w:rsidRPr="006B738D" w:rsidP="006B738D" w14:paraId="05C72527" w14:textId="235BEEF9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 w:rsidR="00A27FBE">
        <w:rPr>
          <w:rFonts w:ascii="Arial" w:hAnsi="Arial" w:cs="Arial"/>
          <w:sz w:val="24"/>
          <w:szCs w:val="24"/>
        </w:rPr>
        <w:t xml:space="preserve"> if estimate </w:t>
      </w:r>
    </w:p>
    <w:p w:rsidR="001C7650" w:rsidRPr="00695B30" w:rsidP="005F5434" w14:paraId="0B7671D9" w14:textId="3D485972">
      <w:pPr>
        <w:pStyle w:val="Heading3"/>
        <w:rPr>
          <w:b w:val="0"/>
          <w:bCs w:val="0"/>
        </w:rPr>
      </w:pPr>
      <w:r>
        <w:rPr>
          <w:b w:val="0"/>
          <w:bCs w:val="0"/>
        </w:rPr>
        <w:t>For persons on supervision, w</w:t>
      </w:r>
      <w:r w:rsidRPr="00695B30">
        <w:rPr>
          <w:b w:val="0"/>
          <w:bCs w:val="0"/>
        </w:rPr>
        <w:t>ho is eligible for parent education services? (Select all that apply)</w:t>
      </w:r>
    </w:p>
    <w:p w:rsidR="001C7650" w:rsidRPr="005F4042" w:rsidP="004C754C" w14:paraId="59FA5B5F" w14:textId="1B9C4D66">
      <w:pPr>
        <w:pStyle w:val="ListParagraph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 xml:space="preserve">All </w:t>
      </w:r>
      <w:r w:rsidR="00A94349">
        <w:rPr>
          <w:rFonts w:ascii="Arial" w:hAnsi="Arial" w:cs="Arial"/>
          <w:sz w:val="24"/>
          <w:szCs w:val="24"/>
        </w:rPr>
        <w:t>supervisees</w:t>
      </w:r>
      <w:r w:rsidRPr="005F4042" w:rsidR="00A94349">
        <w:rPr>
          <w:rFonts w:ascii="Arial" w:hAnsi="Arial" w:cs="Arial"/>
          <w:sz w:val="24"/>
          <w:szCs w:val="24"/>
        </w:rPr>
        <w:t xml:space="preserve"> </w:t>
      </w:r>
      <w:r w:rsidRPr="005F4042">
        <w:rPr>
          <w:rFonts w:ascii="Arial" w:hAnsi="Arial" w:cs="Arial"/>
          <w:sz w:val="24"/>
          <w:szCs w:val="24"/>
        </w:rPr>
        <w:t>with children</w:t>
      </w:r>
    </w:p>
    <w:p w:rsidR="001C7650" w:rsidRPr="005F4042" w:rsidP="004C754C" w14:paraId="74904348" w14:textId="5651F382">
      <w:pPr>
        <w:pStyle w:val="ListParagraph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ees</w:t>
      </w:r>
      <w:r w:rsidRPr="005F4042">
        <w:rPr>
          <w:rFonts w:ascii="Arial" w:hAnsi="Arial" w:cs="Arial"/>
          <w:sz w:val="24"/>
          <w:szCs w:val="24"/>
        </w:rPr>
        <w:t xml:space="preserve"> </w:t>
      </w:r>
      <w:r w:rsidRPr="005F4042">
        <w:rPr>
          <w:rFonts w:ascii="Arial" w:hAnsi="Arial" w:cs="Arial"/>
          <w:sz w:val="24"/>
          <w:szCs w:val="24"/>
        </w:rPr>
        <w:t>referred by parole officers</w:t>
      </w:r>
    </w:p>
    <w:p w:rsidR="001C7650" w:rsidRPr="005F4042" w:rsidP="004C754C" w14:paraId="5D721BBD" w14:textId="20F79792">
      <w:pPr>
        <w:pStyle w:val="ListParagraph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</w:t>
      </w:r>
      <w:r w:rsidRPr="005F4042">
        <w:rPr>
          <w:rFonts w:ascii="Arial" w:hAnsi="Arial" w:cs="Arial"/>
          <w:sz w:val="24"/>
          <w:szCs w:val="24"/>
        </w:rPr>
        <w:t>ees with specific parenting challenges</w:t>
      </w:r>
    </w:p>
    <w:p w:rsidR="009F3CF5" w:rsidP="004C754C" w14:paraId="6B70C21B" w14:textId="2CA011DF">
      <w:pPr>
        <w:pStyle w:val="ListParagraph"/>
        <w:numPr>
          <w:ilvl w:val="0"/>
          <w:numId w:val="130"/>
        </w:numPr>
        <w:rPr>
          <w:rFonts w:ascii="Arial" w:hAnsi="Arial" w:cs="Arial"/>
          <w:sz w:val="24"/>
          <w:szCs w:val="24"/>
        </w:rPr>
      </w:pPr>
      <w:r w:rsidRPr="005F4042">
        <w:rPr>
          <w:rFonts w:ascii="Arial" w:hAnsi="Arial" w:cs="Arial"/>
          <w:sz w:val="24"/>
          <w:szCs w:val="24"/>
        </w:rPr>
        <w:t>Other</w:t>
      </w:r>
      <w:r w:rsidR="004348E8">
        <w:rPr>
          <w:rFonts w:ascii="Arial" w:hAnsi="Arial" w:cs="Arial"/>
          <w:sz w:val="24"/>
          <w:szCs w:val="24"/>
        </w:rPr>
        <w:t xml:space="preserve">, </w:t>
      </w:r>
      <w:r w:rsidRPr="005F4042">
        <w:rPr>
          <w:rFonts w:ascii="Arial" w:hAnsi="Arial" w:cs="Arial"/>
          <w:sz w:val="24"/>
          <w:szCs w:val="24"/>
        </w:rPr>
        <w:t>please specify: __________</w:t>
      </w:r>
    </w:p>
    <w:p w:rsidR="004348E8" w:rsidP="004348E8" w14:paraId="73B976CE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437ED" w:rsidRPr="00722868" w:rsidP="004348E8" w14:paraId="45CEC025" w14:textId="7777777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6238B" w:rsidRPr="005F4042" w:rsidP="00D56B82" w14:paraId="0A067E4D" w14:textId="2B20DD87">
      <w:pPr>
        <w:pStyle w:val="Heading1"/>
        <w:rPr>
          <w:rFonts w:ascii="Arial" w:hAnsi="Arial" w:cs="Arial"/>
        </w:rPr>
      </w:pPr>
      <w:r w:rsidRPr="005F4042">
        <w:rPr>
          <w:rFonts w:ascii="Arial" w:hAnsi="Arial" w:cs="Arial"/>
        </w:rPr>
        <w:t>Housing</w:t>
      </w:r>
    </w:p>
    <w:p w:rsidR="00EB1065" w:rsidRPr="00692796" w:rsidP="0046238B" w14:paraId="21CBD615" w14:textId="04561C8A">
      <w:pPr>
        <w:rPr>
          <w:rFonts w:ascii="Arial" w:hAnsi="Arial" w:cs="Arial"/>
          <w:sz w:val="24"/>
          <w:szCs w:val="24"/>
        </w:rPr>
      </w:pPr>
      <w:r w:rsidRPr="00692796">
        <w:rPr>
          <w:rFonts w:ascii="Arial" w:hAnsi="Arial" w:cs="Arial"/>
          <w:sz w:val="24"/>
          <w:szCs w:val="24"/>
        </w:rPr>
        <w:t>For this section, we are using the following definitions:</w:t>
      </w:r>
    </w:p>
    <w:p w:rsidR="00692796" w:rsidRPr="00A13F86" w:rsidP="00A13F86" w14:paraId="49E9A039" w14:textId="002FA073">
      <w:pPr>
        <w:spacing w:after="0"/>
        <w:rPr>
          <w:rFonts w:ascii="Arial" w:hAnsi="Arial" w:cs="Arial"/>
          <w:sz w:val="24"/>
          <w:szCs w:val="24"/>
        </w:rPr>
      </w:pPr>
      <w:r w:rsidRPr="003C19FB">
        <w:rPr>
          <w:rFonts w:ascii="Arial" w:hAnsi="Arial" w:cs="Arial"/>
          <w:b/>
          <w:bCs/>
          <w:sz w:val="24"/>
          <w:szCs w:val="24"/>
        </w:rPr>
        <w:t>Halfway House:</w:t>
      </w:r>
      <w:r w:rsidRPr="003C19FB" w:rsidR="006C0234">
        <w:rPr>
          <w:rFonts w:ascii="Arial" w:hAnsi="Arial" w:cs="Arial"/>
          <w:sz w:val="24"/>
          <w:szCs w:val="24"/>
        </w:rPr>
        <w:t xml:space="preserve"> </w:t>
      </w:r>
      <w:r w:rsidR="00556B0D">
        <w:rPr>
          <w:rFonts w:ascii="Arial" w:hAnsi="Arial" w:cs="Arial"/>
          <w:sz w:val="24"/>
          <w:szCs w:val="24"/>
        </w:rPr>
        <w:t>A</w:t>
      </w:r>
      <w:r w:rsidRPr="003C19FB" w:rsidR="006C0234">
        <w:rPr>
          <w:rFonts w:ascii="Arial" w:hAnsi="Arial" w:cs="Arial"/>
          <w:sz w:val="24"/>
          <w:szCs w:val="24"/>
        </w:rPr>
        <w:t xml:space="preserve"> community-based correctional program that </w:t>
      </w:r>
      <w:r w:rsidRPr="000252EC" w:rsidR="006C0234">
        <w:rPr>
          <w:rFonts w:ascii="Arial" w:hAnsi="Arial" w:cs="Arial"/>
          <w:sz w:val="24"/>
          <w:szCs w:val="24"/>
        </w:rPr>
        <w:t xml:space="preserve">provides </w:t>
      </w:r>
      <w:r w:rsidRPr="000252EC" w:rsidR="00DD45E8">
        <w:rPr>
          <w:rFonts w:ascii="Arial" w:hAnsi="Arial" w:cs="Arial"/>
          <w:sz w:val="24"/>
          <w:szCs w:val="24"/>
        </w:rPr>
        <w:t xml:space="preserve">residential services to </w:t>
      </w:r>
      <w:r w:rsidRPr="000252EC" w:rsidR="00252FD5">
        <w:rPr>
          <w:rFonts w:ascii="Arial" w:hAnsi="Arial" w:cs="Arial"/>
          <w:sz w:val="24"/>
          <w:szCs w:val="24"/>
        </w:rPr>
        <w:t xml:space="preserve">people on parole </w:t>
      </w:r>
      <w:r w:rsidRPr="000252EC" w:rsidR="000252EC">
        <w:rPr>
          <w:rFonts w:ascii="Arial" w:hAnsi="Arial" w:cs="Arial"/>
          <w:sz w:val="24"/>
          <w:szCs w:val="24"/>
        </w:rPr>
        <w:t>as a transitional step between their release from prison and their return to independent living in the community</w:t>
      </w:r>
      <w:r w:rsidR="007C0E91">
        <w:rPr>
          <w:rFonts w:ascii="Arial" w:hAnsi="Arial" w:cs="Arial"/>
          <w:sz w:val="24"/>
          <w:szCs w:val="24"/>
        </w:rPr>
        <w:t>.</w:t>
      </w:r>
      <w:r w:rsidRPr="003C19FB" w:rsidR="006C0234">
        <w:rPr>
          <w:rFonts w:ascii="Arial" w:hAnsi="Arial" w:cs="Arial"/>
          <w:sz w:val="24"/>
          <w:szCs w:val="24"/>
        </w:rPr>
        <w:t xml:space="preserve"> </w:t>
      </w:r>
    </w:p>
    <w:p w:rsidR="00692796" w:rsidP="00A13F86" w14:paraId="3C98FE1D" w14:textId="7A8290F8">
      <w:pPr>
        <w:spacing w:after="0"/>
        <w:rPr>
          <w:rFonts w:ascii="Arial" w:hAnsi="Arial" w:cs="Arial"/>
          <w:sz w:val="24"/>
          <w:szCs w:val="24"/>
        </w:rPr>
      </w:pPr>
      <w:r w:rsidRPr="005D5F0B">
        <w:rPr>
          <w:rFonts w:ascii="Arial" w:hAnsi="Arial" w:cs="Arial"/>
          <w:b/>
          <w:bCs/>
          <w:sz w:val="24"/>
          <w:szCs w:val="24"/>
        </w:rPr>
        <w:t>Kinship Housing:</w:t>
      </w:r>
      <w:r w:rsidR="00D10211">
        <w:rPr>
          <w:rFonts w:ascii="Arial" w:hAnsi="Arial" w:cs="Arial"/>
          <w:sz w:val="24"/>
          <w:szCs w:val="24"/>
        </w:rPr>
        <w:t xml:space="preserve"> </w:t>
      </w:r>
      <w:r w:rsidR="00F8444E">
        <w:rPr>
          <w:rFonts w:ascii="Arial" w:hAnsi="Arial" w:cs="Arial"/>
          <w:sz w:val="24"/>
          <w:szCs w:val="24"/>
        </w:rPr>
        <w:t xml:space="preserve">A residential program where </w:t>
      </w:r>
      <w:r w:rsidR="001C3EB2">
        <w:rPr>
          <w:rFonts w:ascii="Arial" w:hAnsi="Arial" w:cs="Arial"/>
          <w:sz w:val="24"/>
          <w:szCs w:val="24"/>
        </w:rPr>
        <w:t>persons on supervision</w:t>
      </w:r>
      <w:r w:rsidRPr="003C19FB" w:rsidR="00D10211">
        <w:rPr>
          <w:rFonts w:ascii="Arial" w:hAnsi="Arial" w:cs="Arial"/>
          <w:sz w:val="24"/>
          <w:szCs w:val="24"/>
        </w:rPr>
        <w:t xml:space="preserve"> </w:t>
      </w:r>
      <w:r w:rsidR="00F8444E">
        <w:rPr>
          <w:rFonts w:ascii="Arial" w:hAnsi="Arial" w:cs="Arial"/>
          <w:sz w:val="24"/>
          <w:szCs w:val="24"/>
        </w:rPr>
        <w:t>are</w:t>
      </w:r>
      <w:r w:rsidRPr="00D10211" w:rsidR="00D10211">
        <w:rPr>
          <w:rFonts w:ascii="Arial" w:hAnsi="Arial" w:cs="Arial"/>
          <w:sz w:val="24"/>
          <w:szCs w:val="24"/>
        </w:rPr>
        <w:t xml:space="preserve"> provided with a subsidy that is given to </w:t>
      </w:r>
      <w:r w:rsidR="00F8444E">
        <w:rPr>
          <w:rFonts w:ascii="Arial" w:hAnsi="Arial" w:cs="Arial"/>
          <w:sz w:val="24"/>
          <w:szCs w:val="24"/>
        </w:rPr>
        <w:t>their</w:t>
      </w:r>
      <w:r w:rsidRPr="00D10211" w:rsidR="00D10211">
        <w:rPr>
          <w:rFonts w:ascii="Arial" w:hAnsi="Arial" w:cs="Arial"/>
          <w:sz w:val="24"/>
          <w:szCs w:val="24"/>
        </w:rPr>
        <w:t xml:space="preserve"> family to pay for subsidized housing.</w:t>
      </w:r>
      <w:r w:rsidRPr="00A13F86">
        <w:rPr>
          <w:rFonts w:ascii="Arial" w:hAnsi="Arial" w:cs="Arial"/>
          <w:sz w:val="24"/>
          <w:szCs w:val="24"/>
        </w:rPr>
        <w:t xml:space="preserve"> </w:t>
      </w:r>
    </w:p>
    <w:p w:rsidR="00122EED" w:rsidP="00A13F86" w14:paraId="306CE3C4" w14:textId="0A06D587">
      <w:pPr>
        <w:spacing w:after="0"/>
        <w:rPr>
          <w:rFonts w:ascii="Arial" w:hAnsi="Arial" w:cs="Arial"/>
          <w:sz w:val="24"/>
          <w:szCs w:val="24"/>
        </w:rPr>
      </w:pPr>
      <w:r w:rsidRPr="005D5F0B">
        <w:rPr>
          <w:rFonts w:ascii="Arial" w:hAnsi="Arial" w:cs="Arial"/>
          <w:b/>
          <w:bCs/>
          <w:sz w:val="24"/>
          <w:szCs w:val="24"/>
        </w:rPr>
        <w:t xml:space="preserve">Supportive </w:t>
      </w:r>
      <w:r w:rsidR="00A555B1">
        <w:rPr>
          <w:rFonts w:ascii="Arial" w:hAnsi="Arial" w:cs="Arial"/>
          <w:b/>
          <w:bCs/>
          <w:sz w:val="24"/>
          <w:szCs w:val="24"/>
        </w:rPr>
        <w:t>H</w:t>
      </w:r>
      <w:r w:rsidRPr="005D5F0B">
        <w:rPr>
          <w:rFonts w:ascii="Arial" w:hAnsi="Arial" w:cs="Arial"/>
          <w:b/>
          <w:bCs/>
          <w:sz w:val="24"/>
          <w:szCs w:val="24"/>
        </w:rPr>
        <w:t>ousing:</w:t>
      </w:r>
      <w:r w:rsidRPr="00122EED">
        <w:rPr>
          <w:rFonts w:ascii="Arial" w:hAnsi="Arial" w:cs="Arial"/>
          <w:sz w:val="24"/>
          <w:szCs w:val="24"/>
        </w:rPr>
        <w:t xml:space="preserve"> </w:t>
      </w:r>
      <w:r w:rsidR="00556B0D">
        <w:rPr>
          <w:rFonts w:ascii="Arial" w:hAnsi="Arial" w:cs="Arial"/>
          <w:sz w:val="24"/>
          <w:szCs w:val="24"/>
        </w:rPr>
        <w:t>P</w:t>
      </w:r>
      <w:r w:rsidRPr="00122EED">
        <w:rPr>
          <w:rFonts w:ascii="Arial" w:hAnsi="Arial" w:cs="Arial"/>
          <w:sz w:val="24"/>
          <w:szCs w:val="24"/>
        </w:rPr>
        <w:t>ermanent housing for lease holding tenants, in which social service provision and funding is an integral component of the housing operation.</w:t>
      </w:r>
    </w:p>
    <w:p w:rsidR="0016481F" w:rsidP="00A13F86" w14:paraId="65732C02" w14:textId="4E23BE2D">
      <w:pPr>
        <w:spacing w:after="0"/>
        <w:rPr>
          <w:rFonts w:ascii="Arial" w:hAnsi="Arial" w:cs="Arial"/>
          <w:sz w:val="24"/>
          <w:szCs w:val="24"/>
        </w:rPr>
      </w:pPr>
      <w:r w:rsidRPr="005D5F0B">
        <w:rPr>
          <w:rFonts w:ascii="Arial" w:hAnsi="Arial" w:cs="Arial"/>
          <w:b/>
          <w:bCs/>
          <w:sz w:val="24"/>
          <w:szCs w:val="24"/>
        </w:rPr>
        <w:t xml:space="preserve">Rental </w:t>
      </w:r>
      <w:r w:rsidR="00A555B1">
        <w:rPr>
          <w:rFonts w:ascii="Arial" w:hAnsi="Arial" w:cs="Arial"/>
          <w:b/>
          <w:bCs/>
          <w:sz w:val="24"/>
          <w:szCs w:val="24"/>
        </w:rPr>
        <w:t>A</w:t>
      </w:r>
      <w:r w:rsidRPr="005D5F0B">
        <w:rPr>
          <w:rFonts w:ascii="Arial" w:hAnsi="Arial" w:cs="Arial"/>
          <w:b/>
          <w:bCs/>
          <w:sz w:val="24"/>
          <w:szCs w:val="24"/>
        </w:rPr>
        <w:t>ssistance</w:t>
      </w:r>
      <w:r w:rsidR="00A555B1">
        <w:rPr>
          <w:rFonts w:ascii="Arial" w:hAnsi="Arial" w:cs="Arial"/>
          <w:b/>
          <w:bCs/>
          <w:sz w:val="24"/>
          <w:szCs w:val="24"/>
        </w:rPr>
        <w:t xml:space="preserve"> Program</w:t>
      </w:r>
      <w:r w:rsidR="00556B0D">
        <w:rPr>
          <w:rFonts w:ascii="Arial" w:hAnsi="Arial" w:cs="Arial"/>
          <w:b/>
          <w:bCs/>
          <w:sz w:val="24"/>
          <w:szCs w:val="24"/>
        </w:rPr>
        <w:t>:</w:t>
      </w:r>
      <w:r w:rsidRPr="0016481F">
        <w:rPr>
          <w:rFonts w:ascii="Arial" w:hAnsi="Arial" w:cs="Arial"/>
          <w:sz w:val="24"/>
          <w:szCs w:val="24"/>
        </w:rPr>
        <w:t xml:space="preserve"> </w:t>
      </w:r>
      <w:r w:rsidR="00A555B1">
        <w:rPr>
          <w:rFonts w:ascii="Arial" w:hAnsi="Arial" w:cs="Arial"/>
          <w:sz w:val="24"/>
          <w:szCs w:val="24"/>
        </w:rPr>
        <w:t xml:space="preserve">Program </w:t>
      </w:r>
      <w:r w:rsidRPr="0016481F">
        <w:rPr>
          <w:rFonts w:ascii="Arial" w:hAnsi="Arial" w:cs="Arial"/>
          <w:sz w:val="24"/>
          <w:szCs w:val="24"/>
        </w:rPr>
        <w:t>where</w:t>
      </w:r>
      <w:r w:rsidR="00A555B1">
        <w:rPr>
          <w:rFonts w:ascii="Arial" w:hAnsi="Arial" w:cs="Arial"/>
          <w:sz w:val="24"/>
          <w:szCs w:val="24"/>
        </w:rPr>
        <w:t xml:space="preserve"> </w:t>
      </w:r>
      <w:r w:rsidRPr="0016481F">
        <w:rPr>
          <w:rFonts w:ascii="Arial" w:hAnsi="Arial" w:cs="Arial"/>
          <w:sz w:val="24"/>
          <w:szCs w:val="24"/>
        </w:rPr>
        <w:t>the allocation goes directly to the tenant, the sponsor of the program, or to a unit</w:t>
      </w:r>
      <w:r w:rsidR="007C0E91">
        <w:rPr>
          <w:rFonts w:ascii="Arial" w:hAnsi="Arial" w:cs="Arial"/>
          <w:sz w:val="24"/>
          <w:szCs w:val="24"/>
        </w:rPr>
        <w:t>.</w:t>
      </w:r>
    </w:p>
    <w:p w:rsidR="00692796" w:rsidRPr="003C19FB" w:rsidP="004348E8" w14:paraId="052A068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19FB" w:rsidRPr="00695B30" w:rsidP="004348E8" w14:paraId="1FDAA785" w14:textId="4B711DCC">
      <w:pPr>
        <w:pStyle w:val="Heading2"/>
        <w:spacing w:before="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>F</w:t>
      </w:r>
      <w:r w:rsidRPr="00695B30" w:rsidR="00D81220">
        <w:rPr>
          <w:b w:val="0"/>
          <w:bCs w:val="0"/>
          <w:i w:val="0"/>
          <w:iCs w:val="0"/>
        </w:rPr>
        <w:t xml:space="preserve">or each of the housing types below, please indicate: </w:t>
      </w:r>
    </w:p>
    <w:p w:rsidR="003C19FB" w:rsidRPr="00695B30" w:rsidP="002E2267" w14:paraId="57961166" w14:textId="5C8610A7">
      <w:pPr>
        <w:pStyle w:val="ListParagraph"/>
        <w:ind w:left="576" w:firstLine="720"/>
        <w:rPr>
          <w:rFonts w:ascii="Arial" w:hAnsi="Arial" w:cs="Arial"/>
          <w:sz w:val="24"/>
          <w:szCs w:val="24"/>
        </w:rPr>
      </w:pPr>
      <w:r w:rsidRPr="00695B30">
        <w:rPr>
          <w:rFonts w:ascii="Arial" w:hAnsi="Arial" w:cs="Arial"/>
          <w:sz w:val="24"/>
          <w:szCs w:val="24"/>
        </w:rPr>
        <w:t>(1)</w:t>
      </w:r>
      <w:r w:rsidRPr="008243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B30" w:rsidR="00DA7144">
        <w:rPr>
          <w:rFonts w:ascii="Arial" w:hAnsi="Arial" w:cs="Arial"/>
          <w:sz w:val="24"/>
          <w:szCs w:val="24"/>
        </w:rPr>
        <w:t>w</w:t>
      </w:r>
      <w:r w:rsidRPr="00695B30" w:rsidR="00D81220">
        <w:rPr>
          <w:rFonts w:ascii="Arial" w:hAnsi="Arial" w:cs="Arial"/>
          <w:sz w:val="24"/>
          <w:szCs w:val="24"/>
        </w:rPr>
        <w:t xml:space="preserve">hether that </w:t>
      </w:r>
      <w:r w:rsidR="00BF6B7E">
        <w:rPr>
          <w:rFonts w:ascii="Arial" w:hAnsi="Arial" w:cs="Arial"/>
          <w:sz w:val="24"/>
          <w:szCs w:val="24"/>
        </w:rPr>
        <w:t>housing type</w:t>
      </w:r>
      <w:r w:rsidRPr="00695B30" w:rsidR="00D81220">
        <w:rPr>
          <w:rFonts w:ascii="Arial" w:hAnsi="Arial" w:cs="Arial"/>
          <w:sz w:val="24"/>
          <w:szCs w:val="24"/>
        </w:rPr>
        <w:t xml:space="preserve"> is offered (Yes/No</w:t>
      </w:r>
      <w:r w:rsidRPr="00695B30" w:rsidR="00D81220">
        <w:rPr>
          <w:rFonts w:ascii="Arial" w:hAnsi="Arial" w:cs="Arial"/>
          <w:sz w:val="24"/>
          <w:szCs w:val="24"/>
        </w:rPr>
        <w:t>)</w:t>
      </w:r>
      <w:r w:rsidRPr="00695B30" w:rsidR="007C0E91">
        <w:rPr>
          <w:rFonts w:ascii="Arial" w:hAnsi="Arial" w:cs="Arial"/>
          <w:sz w:val="24"/>
          <w:szCs w:val="24"/>
        </w:rPr>
        <w:t>;</w:t>
      </w:r>
      <w:r w:rsidRPr="00695B30">
        <w:rPr>
          <w:rFonts w:ascii="Arial" w:hAnsi="Arial" w:cs="Arial"/>
          <w:sz w:val="24"/>
          <w:szCs w:val="24"/>
        </w:rPr>
        <w:t xml:space="preserve"> </w:t>
      </w:r>
    </w:p>
    <w:p w:rsidR="00AA7EAD" w:rsidRPr="00695B30" w:rsidP="002E2267" w14:paraId="6B8865B5" w14:textId="2F58842A">
      <w:pPr>
        <w:pStyle w:val="ListParagraph"/>
        <w:ind w:left="1296"/>
        <w:rPr>
          <w:rFonts w:ascii="Arial" w:hAnsi="Arial" w:cs="Arial"/>
          <w:sz w:val="24"/>
          <w:szCs w:val="24"/>
        </w:rPr>
      </w:pPr>
      <w:r w:rsidRPr="00695B30">
        <w:rPr>
          <w:rFonts w:ascii="Arial" w:hAnsi="Arial" w:cs="Arial"/>
          <w:sz w:val="24"/>
          <w:szCs w:val="24"/>
        </w:rPr>
        <w:t>(</w:t>
      </w:r>
      <w:r w:rsidRPr="00695B30" w:rsidR="008A4DD5">
        <w:rPr>
          <w:rFonts w:ascii="Arial" w:hAnsi="Arial" w:cs="Arial"/>
          <w:sz w:val="24"/>
          <w:szCs w:val="24"/>
        </w:rPr>
        <w:t xml:space="preserve">2) </w:t>
      </w:r>
      <w:r w:rsidRPr="00695B30" w:rsidR="00DA7144">
        <w:rPr>
          <w:rFonts w:ascii="Arial" w:hAnsi="Arial" w:cs="Arial"/>
          <w:sz w:val="24"/>
          <w:szCs w:val="24"/>
        </w:rPr>
        <w:t>i</w:t>
      </w:r>
      <w:r w:rsidRPr="00695B30" w:rsidR="00D81220">
        <w:rPr>
          <w:rFonts w:ascii="Arial" w:hAnsi="Arial" w:cs="Arial"/>
          <w:sz w:val="24"/>
          <w:szCs w:val="24"/>
        </w:rPr>
        <w:t>f</w:t>
      </w:r>
      <w:r w:rsidRPr="00695B30" w:rsidR="008A4DD5">
        <w:rPr>
          <w:rFonts w:ascii="Arial" w:hAnsi="Arial" w:cs="Arial"/>
          <w:sz w:val="24"/>
          <w:szCs w:val="24"/>
        </w:rPr>
        <w:t xml:space="preserve"> that </w:t>
      </w:r>
      <w:r w:rsidR="00BF6B7E">
        <w:rPr>
          <w:rFonts w:ascii="Arial" w:hAnsi="Arial" w:cs="Arial"/>
          <w:sz w:val="24"/>
          <w:szCs w:val="24"/>
        </w:rPr>
        <w:t>housing type</w:t>
      </w:r>
      <w:r w:rsidRPr="00695B30" w:rsidR="008A4DD5">
        <w:rPr>
          <w:rFonts w:ascii="Arial" w:hAnsi="Arial" w:cs="Arial"/>
          <w:sz w:val="24"/>
          <w:szCs w:val="24"/>
        </w:rPr>
        <w:t xml:space="preserve"> is offered, the total number of </w:t>
      </w:r>
      <w:r w:rsidR="00A94349">
        <w:rPr>
          <w:rFonts w:ascii="Arial" w:hAnsi="Arial" w:cs="Arial"/>
          <w:sz w:val="24"/>
          <w:szCs w:val="24"/>
        </w:rPr>
        <w:t>persons on supervision</w:t>
      </w:r>
      <w:r w:rsidRPr="00695B30" w:rsidR="00A94349">
        <w:rPr>
          <w:rFonts w:ascii="Arial" w:hAnsi="Arial" w:cs="Arial"/>
          <w:sz w:val="24"/>
          <w:szCs w:val="24"/>
        </w:rPr>
        <w:t xml:space="preserve"> </w:t>
      </w:r>
      <w:r w:rsidRPr="00695B30" w:rsidR="00D81220">
        <w:rPr>
          <w:rFonts w:ascii="Arial" w:hAnsi="Arial" w:cs="Arial"/>
          <w:sz w:val="24"/>
          <w:szCs w:val="24"/>
        </w:rPr>
        <w:t>who</w:t>
      </w:r>
      <w:r w:rsidRPr="00695B30" w:rsidR="008A4DD5">
        <w:rPr>
          <w:rFonts w:ascii="Arial" w:hAnsi="Arial" w:cs="Arial"/>
          <w:sz w:val="24"/>
          <w:szCs w:val="24"/>
        </w:rPr>
        <w:t xml:space="preserve"> </w:t>
      </w:r>
      <w:r w:rsidRPr="00695B30" w:rsidR="00C23B6A">
        <w:rPr>
          <w:rFonts w:ascii="Arial" w:hAnsi="Arial" w:cs="Arial"/>
          <w:sz w:val="24"/>
          <w:szCs w:val="24"/>
        </w:rPr>
        <w:t xml:space="preserve">used that type of housing in </w:t>
      </w:r>
      <w:r w:rsidRPr="00695B30" w:rsidR="00D81220">
        <w:rPr>
          <w:rFonts w:ascii="Arial" w:hAnsi="Arial" w:cs="Arial"/>
          <w:sz w:val="24"/>
          <w:szCs w:val="24"/>
        </w:rPr>
        <w:t>2024</w:t>
      </w:r>
      <w:r w:rsidRPr="00695B30" w:rsidR="00785B97">
        <w:rPr>
          <w:rFonts w:ascii="Arial" w:hAnsi="Arial" w:cs="Arial"/>
          <w:sz w:val="24"/>
          <w:szCs w:val="24"/>
        </w:rPr>
        <w:t>; and</w:t>
      </w:r>
    </w:p>
    <w:p w:rsidR="00226246" w:rsidRPr="00695B30" w:rsidP="002E2267" w14:paraId="061D3F2D" w14:textId="71D31426">
      <w:pPr>
        <w:pStyle w:val="ListParagraph"/>
        <w:ind w:left="1296"/>
        <w:rPr>
          <w:rFonts w:ascii="Arial" w:hAnsi="Arial" w:cs="Arial"/>
          <w:sz w:val="24"/>
          <w:szCs w:val="24"/>
        </w:rPr>
      </w:pPr>
      <w:r w:rsidRPr="00695B30">
        <w:rPr>
          <w:rFonts w:ascii="Arial" w:hAnsi="Arial" w:cs="Arial"/>
          <w:sz w:val="24"/>
          <w:szCs w:val="24"/>
        </w:rPr>
        <w:t xml:space="preserve">(3) </w:t>
      </w:r>
      <w:r w:rsidRPr="00695B30" w:rsidR="00343152">
        <w:rPr>
          <w:rFonts w:ascii="Arial" w:hAnsi="Arial" w:cs="Arial"/>
          <w:sz w:val="24"/>
          <w:szCs w:val="24"/>
        </w:rPr>
        <w:t>the number of persons</w:t>
      </w:r>
      <w:r w:rsidR="00A94349">
        <w:rPr>
          <w:rFonts w:ascii="Arial" w:hAnsi="Arial" w:cs="Arial"/>
          <w:sz w:val="24"/>
          <w:szCs w:val="24"/>
        </w:rPr>
        <w:t xml:space="preserve"> on supervision</w:t>
      </w:r>
      <w:r w:rsidRPr="00695B30" w:rsidR="00343152">
        <w:rPr>
          <w:rFonts w:ascii="Arial" w:hAnsi="Arial" w:cs="Arial"/>
          <w:sz w:val="24"/>
          <w:szCs w:val="24"/>
        </w:rPr>
        <w:t xml:space="preserve"> utilizing or residing in each of the housing types </w:t>
      </w:r>
      <w:r w:rsidRPr="00695B30" w:rsidR="00FD4C73">
        <w:rPr>
          <w:rFonts w:ascii="Arial" w:hAnsi="Arial" w:cs="Arial"/>
          <w:sz w:val="24"/>
          <w:szCs w:val="24"/>
        </w:rPr>
        <w:t>on</w:t>
      </w:r>
      <w:r w:rsidRPr="00695B30" w:rsidR="00343152">
        <w:rPr>
          <w:rFonts w:ascii="Arial" w:hAnsi="Arial" w:cs="Arial"/>
          <w:sz w:val="24"/>
          <w:szCs w:val="24"/>
        </w:rPr>
        <w:t xml:space="preserve"> December 31, 2024 (Please report the total of all counties in your state)</w:t>
      </w:r>
      <w:r w:rsidR="00BF6B7E">
        <w:rPr>
          <w:rFonts w:ascii="Arial" w:hAnsi="Arial" w:cs="Arial"/>
          <w:sz w:val="24"/>
          <w:szCs w:val="24"/>
        </w:rPr>
        <w:t>.</w:t>
      </w:r>
    </w:p>
    <w:tbl>
      <w:tblPr>
        <w:tblStyle w:val="GridTable6Colorful2"/>
        <w:tblpPr w:leftFromText="180" w:rightFromText="180" w:vertAnchor="text" w:horzAnchor="margin" w:tblpXSpec="center" w:tblpY="-29"/>
        <w:tblW w:w="10165" w:type="dxa"/>
        <w:tblLook w:val="04A0"/>
      </w:tblPr>
      <w:tblGrid>
        <w:gridCol w:w="3595"/>
        <w:gridCol w:w="990"/>
        <w:gridCol w:w="1080"/>
        <w:gridCol w:w="2340"/>
        <w:gridCol w:w="2160"/>
      </w:tblGrid>
      <w:tr w14:paraId="5716D8C6" w14:textId="60913A81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2D9426FC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343152" w:rsidRPr="0082439F" w14:paraId="27A84D1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sz w:val="24"/>
                <w:szCs w:val="24"/>
              </w:rPr>
              <w:t>Is this housing type offered?</w:t>
            </w:r>
          </w:p>
        </w:tc>
        <w:tc>
          <w:tcPr>
            <w:tcW w:w="2340" w:type="dxa"/>
          </w:tcPr>
          <w:p w:rsidR="00343152" w:rsidRPr="0082439F" w14:paraId="7EA33AE1" w14:textId="01D94D6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sz w:val="24"/>
                <w:szCs w:val="24"/>
              </w:rPr>
              <w:t xml:space="preserve">Total # of </w:t>
            </w:r>
            <w:r w:rsidR="00A94349">
              <w:rPr>
                <w:rFonts w:ascii="Arial" w:eastAsia="Times New Roman" w:hAnsi="Arial"/>
                <w:sz w:val="24"/>
                <w:szCs w:val="24"/>
              </w:rPr>
              <w:t>persons on supervision</w:t>
            </w:r>
            <w:r w:rsidRPr="0082439F" w:rsidR="00A94349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>that used this housing</w:t>
            </w:r>
            <w:r w:rsidR="00BF6B7E">
              <w:rPr>
                <w:rFonts w:ascii="Arial" w:eastAsia="Times New Roman" w:hAnsi="Arial"/>
                <w:sz w:val="24"/>
                <w:szCs w:val="24"/>
              </w:rPr>
              <w:t xml:space="preserve"> type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 xml:space="preserve"> in 2024</w:t>
            </w:r>
          </w:p>
        </w:tc>
        <w:tc>
          <w:tcPr>
            <w:tcW w:w="2160" w:type="dxa"/>
          </w:tcPr>
          <w:p w:rsidR="00343152" w:rsidRPr="0082439F" w14:paraId="3E7E432D" w14:textId="2F0DA86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# of pe</w:t>
            </w:r>
            <w:r w:rsidR="00A94349">
              <w:rPr>
                <w:rFonts w:ascii="Arial" w:eastAsia="Times New Roman" w:hAnsi="Arial"/>
                <w:sz w:val="24"/>
                <w:szCs w:val="24"/>
              </w:rPr>
              <w:t>rsons on supervision</w:t>
            </w:r>
            <w:r>
              <w:rPr>
                <w:rFonts w:ascii="Arial" w:eastAsia="Times New Roman" w:hAnsi="Arial"/>
                <w:sz w:val="24"/>
                <w:szCs w:val="24"/>
              </w:rPr>
              <w:t xml:space="preserve"> in housing </w:t>
            </w:r>
            <w:r w:rsidR="00BF6B7E">
              <w:rPr>
                <w:rFonts w:ascii="Arial" w:eastAsia="Times New Roman" w:hAnsi="Arial"/>
                <w:sz w:val="24"/>
                <w:szCs w:val="24"/>
              </w:rPr>
              <w:t xml:space="preserve">type </w:t>
            </w:r>
            <w:r>
              <w:rPr>
                <w:rFonts w:ascii="Arial" w:eastAsia="Times New Roman" w:hAnsi="Arial"/>
                <w:sz w:val="24"/>
                <w:szCs w:val="24"/>
              </w:rPr>
              <w:t>on December 31, 2024</w:t>
            </w:r>
          </w:p>
        </w:tc>
      </w:tr>
      <w:tr w14:paraId="32487BF7" w14:textId="626375CE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22871AB1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343152" w:rsidRPr="0082439F" w14:paraId="3417CE5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343152" w:rsidRPr="0082439F" w14:paraId="1052E75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:rsidR="00343152" w:rsidRPr="0082439F" w14:paraId="578206B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1CAB50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14:paraId="5A568573" w14:textId="4B4852C9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21C87246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Halfway house</w:t>
            </w:r>
          </w:p>
        </w:tc>
        <w:tc>
          <w:tcPr>
            <w:tcW w:w="990" w:type="dxa"/>
          </w:tcPr>
          <w:p w:rsidR="00343152" w:rsidRPr="0082439F" w14:paraId="21D49C1B" w14:textId="7777777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747585E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5B9E134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309CB4B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053E98A8" w14:textId="3D75B393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023E1381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Permanent supportive housing</w:t>
            </w:r>
          </w:p>
        </w:tc>
        <w:tc>
          <w:tcPr>
            <w:tcW w:w="990" w:type="dxa"/>
          </w:tcPr>
          <w:p w:rsidR="00343152" w:rsidRPr="0082439F" w14:paraId="227EE96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79CD987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5F601CD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6776E79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55AD7A6F" w14:textId="5E70AC42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4D731BE1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Funding support/guaranteed income/rental assistance</w:t>
            </w:r>
          </w:p>
        </w:tc>
        <w:tc>
          <w:tcPr>
            <w:tcW w:w="990" w:type="dxa"/>
          </w:tcPr>
          <w:p w:rsidR="00343152" w:rsidRPr="0082439F" w14:paraId="54015F1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53A9620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24225F4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238D380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6124417A" w14:textId="01361FE5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7B3EE025" w14:textId="110BDC6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ober living/Oxford House</w:t>
            </w:r>
          </w:p>
        </w:tc>
        <w:tc>
          <w:tcPr>
            <w:tcW w:w="990" w:type="dxa"/>
          </w:tcPr>
          <w:p w:rsidR="00343152" w:rsidRPr="0082439F" w14:paraId="3629D3E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7DB2B3C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4BA702D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1472485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407B80F1" w14:textId="39BF47F4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46F0C394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ex offender housing</w:t>
            </w:r>
          </w:p>
        </w:tc>
        <w:tc>
          <w:tcPr>
            <w:tcW w:w="990" w:type="dxa"/>
          </w:tcPr>
          <w:p w:rsidR="00343152" w:rsidRPr="0082439F" w14:paraId="1D8BF1F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1CCD509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0B9A7B5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7A381ED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3D5723BF" w14:textId="08CC9986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5D0E7571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Kinship housing</w:t>
            </w:r>
          </w:p>
        </w:tc>
        <w:tc>
          <w:tcPr>
            <w:tcW w:w="990" w:type="dxa"/>
          </w:tcPr>
          <w:p w:rsidR="00343152" w:rsidRPr="0082439F" w14:paraId="0EBC4C5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68CA5D3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36678B4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2C2A676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010B3C26" w14:textId="37973950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53032104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helters</w:t>
            </w:r>
          </w:p>
        </w:tc>
        <w:tc>
          <w:tcPr>
            <w:tcW w:w="990" w:type="dxa"/>
          </w:tcPr>
          <w:p w:rsidR="00343152" w:rsidRPr="0082439F" w14:paraId="3A166CF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0960449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4D34E39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3F7E75A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15C6B0EB" w14:textId="77777777" w:rsidTr="00BF6B7E">
        <w:tblPrEx>
          <w:tblW w:w="10165" w:type="dxa"/>
          <w:tblLook w:val="04A0"/>
        </w:tblPrEx>
        <w:tc>
          <w:tcPr>
            <w:tcW w:w="3595" w:type="dxa"/>
          </w:tcPr>
          <w:p w:rsidR="006B738D" w:rsidRPr="006B738D" w14:paraId="0041C95E" w14:textId="1A53E899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6B738D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Community corrections center</w:t>
            </w:r>
          </w:p>
        </w:tc>
        <w:tc>
          <w:tcPr>
            <w:tcW w:w="990" w:type="dxa"/>
          </w:tcPr>
          <w:p w:rsidR="006B738D" w:rsidRPr="0082439F" w14:paraId="76D6BAD7" w14:textId="76C4F97B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6B738D" w:rsidRPr="0082439F" w14:paraId="26CAC3F1" w14:textId="7DA3DB7E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6B738D" w:rsidRPr="0082439F" w14:paraId="4BCBC3C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6B738D" w:rsidRPr="0082439F" w14:paraId="6321765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257547C1" w14:textId="40CE62E4" w:rsidTr="00BF6B7E">
        <w:tblPrEx>
          <w:tblW w:w="10165" w:type="dxa"/>
          <w:tblLook w:val="04A0"/>
        </w:tblPrEx>
        <w:tc>
          <w:tcPr>
            <w:tcW w:w="3595" w:type="dxa"/>
          </w:tcPr>
          <w:p w:rsidR="00343152" w:rsidRPr="0082439F" w14:paraId="2CB3A38B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pecial needs housing</w:t>
            </w:r>
          </w:p>
        </w:tc>
        <w:tc>
          <w:tcPr>
            <w:tcW w:w="990" w:type="dxa"/>
          </w:tcPr>
          <w:p w:rsidR="00343152" w:rsidRPr="0082439F" w14:paraId="0295D18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</w:tcPr>
          <w:p w:rsidR="00343152" w:rsidRPr="0082439F" w14:paraId="4895080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2340" w:type="dxa"/>
          </w:tcPr>
          <w:p w:rsidR="00343152" w:rsidRPr="0082439F" w14:paraId="1862E84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3152" w:rsidRPr="0082439F" w14:paraId="48B49AB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14:paraId="2BFC5892" w14:textId="77777777" w:rsidTr="00BF6B7E">
        <w:tblPrEx>
          <w:tblW w:w="10165" w:type="dxa"/>
          <w:tblLook w:val="04A0"/>
        </w:tblPrEx>
        <w:tc>
          <w:tcPr>
            <w:tcW w:w="3595" w:type="dxa"/>
          </w:tcPr>
          <w:p w:rsidR="00713588" w:rsidRPr="0033139F" w14:paraId="75FCE676" w14:textId="6CF5BF0A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331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ther, please specify: ______</w:t>
            </w:r>
          </w:p>
        </w:tc>
        <w:tc>
          <w:tcPr>
            <w:tcW w:w="990" w:type="dxa"/>
          </w:tcPr>
          <w:p w:rsidR="00713588" w:rsidRPr="0082439F" w14:paraId="0222237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080" w:type="dxa"/>
          </w:tcPr>
          <w:p w:rsidR="00713588" w:rsidRPr="0082439F" w14:paraId="72B6998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3588" w:rsidRPr="0082439F" w14:paraId="622C334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160" w:type="dxa"/>
          </w:tcPr>
          <w:p w:rsidR="00713588" w:rsidRPr="0082439F" w14:paraId="54B7D89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</w:tbl>
    <w:p w:rsidR="00EB1065" w:rsidP="0046238B" w14:paraId="4352E346" w14:textId="77777777">
      <w:pPr>
        <w:rPr>
          <w:rFonts w:ascii="Arial" w:hAnsi="Arial" w:cs="Arial"/>
          <w:sz w:val="24"/>
          <w:szCs w:val="24"/>
        </w:rPr>
      </w:pPr>
    </w:p>
    <w:p w:rsidR="00C437ED" w14:paraId="5C04AD6B" w14:textId="77777777">
      <w:pPr>
        <w:rPr>
          <w:rFonts w:asciiTheme="majorHAnsi" w:eastAsiaTheme="majorEastAsia" w:hAnsiTheme="majorHAnsi"/>
          <w:sz w:val="28"/>
          <w:szCs w:val="28"/>
        </w:rPr>
      </w:pPr>
      <w:r>
        <w:rPr>
          <w:b/>
          <w:bCs/>
          <w:i/>
          <w:iCs/>
        </w:rPr>
        <w:br w:type="page"/>
      </w:r>
    </w:p>
    <w:p w:rsidR="003C19FB" w:rsidRPr="00695B30" w:rsidP="00B62028" w14:paraId="09C0B904" w14:textId="27AE1266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 xml:space="preserve">For each of the housing types listed below, please indicate: </w:t>
      </w:r>
    </w:p>
    <w:p w:rsidR="003C19FB" w:rsidRPr="004C754C" w:rsidP="004C754C" w14:paraId="62192346" w14:textId="76305838">
      <w:p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C754C" w:rsidR="00493E0C">
        <w:rPr>
          <w:rFonts w:ascii="Arial" w:hAnsi="Arial" w:cs="Arial"/>
          <w:sz w:val="24"/>
          <w:szCs w:val="24"/>
        </w:rPr>
        <w:t>(1) whether the housing type includes a treatment component</w:t>
      </w:r>
      <w:r w:rsidRPr="004C754C">
        <w:rPr>
          <w:rFonts w:ascii="Arial" w:hAnsi="Arial" w:cs="Arial"/>
          <w:sz w:val="24"/>
          <w:szCs w:val="24"/>
        </w:rPr>
        <w:t xml:space="preserve"> (yes/no)</w:t>
      </w:r>
      <w:r w:rsidR="00BF6B7E">
        <w:rPr>
          <w:rFonts w:ascii="Arial" w:hAnsi="Arial" w:cs="Arial"/>
          <w:sz w:val="24"/>
          <w:szCs w:val="24"/>
        </w:rPr>
        <w:t>;</w:t>
      </w:r>
      <w:r w:rsidRPr="004C754C" w:rsidR="00493E0C">
        <w:rPr>
          <w:rFonts w:ascii="Arial" w:hAnsi="Arial" w:cs="Arial"/>
          <w:sz w:val="24"/>
          <w:szCs w:val="24"/>
        </w:rPr>
        <w:t xml:space="preserve"> and </w:t>
      </w:r>
    </w:p>
    <w:p w:rsidR="006C6565" w:rsidRPr="00695B30" w:rsidP="004C754C" w14:paraId="51A509A8" w14:textId="7544B2B1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695B30">
        <w:rPr>
          <w:rFonts w:ascii="Arial" w:hAnsi="Arial" w:cs="Arial"/>
          <w:sz w:val="24"/>
          <w:szCs w:val="24"/>
        </w:rPr>
        <w:t>(2) whether</w:t>
      </w:r>
      <w:r w:rsidR="00BF6B7E">
        <w:rPr>
          <w:rFonts w:ascii="Arial" w:hAnsi="Arial" w:cs="Arial"/>
          <w:sz w:val="24"/>
          <w:szCs w:val="24"/>
        </w:rPr>
        <w:t xml:space="preserve"> the housing type</w:t>
      </w:r>
      <w:r w:rsidRPr="00695B30">
        <w:rPr>
          <w:rFonts w:ascii="Arial" w:hAnsi="Arial" w:cs="Arial"/>
          <w:sz w:val="24"/>
          <w:szCs w:val="24"/>
        </w:rPr>
        <w:t xml:space="preserve"> has eligibility requirements</w:t>
      </w:r>
      <w:r w:rsidR="00A94349">
        <w:rPr>
          <w:rFonts w:ascii="Arial" w:hAnsi="Arial" w:cs="Arial"/>
          <w:sz w:val="24"/>
          <w:szCs w:val="24"/>
        </w:rPr>
        <w:t xml:space="preserve"> (yes/no)</w:t>
      </w:r>
      <w:r w:rsidRPr="00695B30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GridTable6Colorful2"/>
        <w:tblW w:w="0" w:type="auto"/>
        <w:jc w:val="center"/>
        <w:tblLook w:val="04A0"/>
      </w:tblPr>
      <w:tblGrid>
        <w:gridCol w:w="3238"/>
        <w:gridCol w:w="1257"/>
        <w:gridCol w:w="1350"/>
        <w:gridCol w:w="1080"/>
        <w:gridCol w:w="1260"/>
        <w:gridCol w:w="1165"/>
      </w:tblGrid>
      <w:tr w14:paraId="5BDB9287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41FCB140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sz w:val="24"/>
                <w:szCs w:val="24"/>
              </w:rPr>
            </w:pPr>
          </w:p>
        </w:tc>
        <w:tc>
          <w:tcPr>
            <w:tcW w:w="1257" w:type="dxa"/>
          </w:tcPr>
          <w:p w:rsidR="00933E4D" w:rsidRPr="0082439F" w14:paraId="648981C5" w14:textId="4AC7F38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Housing type not available</w:t>
            </w:r>
          </w:p>
        </w:tc>
        <w:tc>
          <w:tcPr>
            <w:tcW w:w="2430" w:type="dxa"/>
            <w:gridSpan w:val="2"/>
          </w:tcPr>
          <w:p w:rsidR="00933E4D" w:rsidRPr="0082439F" w14:paraId="32C3D908" w14:textId="734473F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H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 xml:space="preserve">ousing type </w:t>
            </w:r>
            <w:r>
              <w:rPr>
                <w:rFonts w:ascii="Arial" w:eastAsia="Times New Roman" w:hAnsi="Arial"/>
                <w:sz w:val="24"/>
                <w:szCs w:val="24"/>
              </w:rPr>
              <w:t>includes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>a treatment component?</w:t>
            </w:r>
          </w:p>
        </w:tc>
        <w:tc>
          <w:tcPr>
            <w:tcW w:w="2425" w:type="dxa"/>
            <w:gridSpan w:val="2"/>
          </w:tcPr>
          <w:p w:rsidR="00933E4D" w:rsidRPr="0082439F" w14:paraId="1E69CC9E" w14:textId="2BE9524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H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>ousing type ha</w:t>
            </w:r>
            <w:r>
              <w:rPr>
                <w:rFonts w:ascii="Arial" w:eastAsia="Times New Roman" w:hAnsi="Arial"/>
                <w:sz w:val="24"/>
                <w:szCs w:val="24"/>
              </w:rPr>
              <w:t>s</w:t>
            </w:r>
            <w:r w:rsidRPr="0082439F">
              <w:rPr>
                <w:rFonts w:ascii="Arial" w:eastAsia="Times New Roman" w:hAnsi="Arial"/>
                <w:sz w:val="24"/>
                <w:szCs w:val="24"/>
              </w:rPr>
              <w:t xml:space="preserve"> eligibility requirements?</w:t>
            </w:r>
          </w:p>
        </w:tc>
      </w:tr>
      <w:tr w14:paraId="5D7722C3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119129AD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57" w:type="dxa"/>
          </w:tcPr>
          <w:p w:rsidR="00933E4D" w:rsidRPr="0082439F" w14:paraId="2C55131C" w14:textId="3D7BC78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933E4D" w:rsidRPr="0082439F" w14:paraId="75568336" w14:textId="4F2A7EF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933E4D" w:rsidRPr="0082439F" w14:paraId="12F4985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933E4D" w:rsidRPr="0082439F" w14:paraId="4C8526D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Yes</w:t>
            </w:r>
          </w:p>
        </w:tc>
        <w:tc>
          <w:tcPr>
            <w:tcW w:w="1165" w:type="dxa"/>
          </w:tcPr>
          <w:p w:rsidR="00933E4D" w:rsidRPr="0082439F" w14:paraId="2B2FA26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/>
                <w:sz w:val="24"/>
                <w:szCs w:val="24"/>
              </w:rPr>
              <w:t>No</w:t>
            </w:r>
          </w:p>
        </w:tc>
      </w:tr>
      <w:tr w14:paraId="12441E0D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3E7D73A6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Halfway house</w:t>
            </w:r>
          </w:p>
        </w:tc>
        <w:tc>
          <w:tcPr>
            <w:tcW w:w="1257" w:type="dxa"/>
          </w:tcPr>
          <w:p w:rsidR="00933E4D" w:rsidRPr="0082439F" w:rsidP="00900091" w14:paraId="46F8977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79AB6E01" w14:textId="6E3D768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40A807D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09407C5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09EE33C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D4AC319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512AC649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Permanent supportive housing</w:t>
            </w:r>
          </w:p>
        </w:tc>
        <w:tc>
          <w:tcPr>
            <w:tcW w:w="1257" w:type="dxa"/>
          </w:tcPr>
          <w:p w:rsidR="00933E4D" w:rsidRPr="0082439F" w:rsidP="00900091" w14:paraId="2315978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7FD74601" w14:textId="69FCD21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00A5913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6AC00D3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64C8FAC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9235F84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082B5F24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Funding support/guaranteed income/rental assistance</w:t>
            </w:r>
          </w:p>
        </w:tc>
        <w:tc>
          <w:tcPr>
            <w:tcW w:w="1257" w:type="dxa"/>
          </w:tcPr>
          <w:p w:rsidR="00933E4D" w:rsidRPr="0082439F" w:rsidP="00900091" w14:paraId="055A04A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5B349DCA" w14:textId="7BCD12E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0C9646C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7C26AF9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732BFA0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0EA3AEA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5D1432BA" w14:textId="0BE7465C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ober living/Oxford House</w:t>
            </w:r>
          </w:p>
        </w:tc>
        <w:tc>
          <w:tcPr>
            <w:tcW w:w="1257" w:type="dxa"/>
          </w:tcPr>
          <w:p w:rsidR="00933E4D" w:rsidRPr="0082439F" w:rsidP="00900091" w14:paraId="73883FD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0F5A3B2C" w14:textId="7E85F15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139CD04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01EE8CE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37A06FB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F9E5787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54E2EA6A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ex offender housing</w:t>
            </w:r>
          </w:p>
        </w:tc>
        <w:tc>
          <w:tcPr>
            <w:tcW w:w="1257" w:type="dxa"/>
          </w:tcPr>
          <w:p w:rsidR="00933E4D" w:rsidRPr="0082439F" w:rsidP="00900091" w14:paraId="7653059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3BABA1F5" w14:textId="35BEDDE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4271163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076EDAA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42C7373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Wingdings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92FAF42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2890BD5F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Kinship housing</w:t>
            </w:r>
          </w:p>
        </w:tc>
        <w:tc>
          <w:tcPr>
            <w:tcW w:w="1257" w:type="dxa"/>
          </w:tcPr>
          <w:p w:rsidR="00933E4D" w:rsidRPr="0082439F" w:rsidP="00900091" w14:paraId="690D335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799E0966" w14:textId="5DA6F4E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3EDB92D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089CA3C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7C43340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3935D8E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75635229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helters</w:t>
            </w:r>
          </w:p>
        </w:tc>
        <w:tc>
          <w:tcPr>
            <w:tcW w:w="1257" w:type="dxa"/>
          </w:tcPr>
          <w:p w:rsidR="00933E4D" w:rsidRPr="0082439F" w:rsidP="00900091" w14:paraId="4A525B7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5BE1BB68" w14:textId="6B55816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7DDF64E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7E2F409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75CCF9A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74AF766" w14:textId="77777777" w:rsidTr="002E226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5778E63A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Community corrections center</w:t>
            </w:r>
          </w:p>
        </w:tc>
        <w:tc>
          <w:tcPr>
            <w:tcW w:w="1257" w:type="dxa"/>
          </w:tcPr>
          <w:p w:rsidR="00933E4D" w:rsidRPr="0082439F" w:rsidP="00900091" w14:paraId="4AA396D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1DD46C60" w14:textId="7C28F74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794E7005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512C6527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2F31746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FCC2AF2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933E4D" w:rsidRPr="0082439F" w14:paraId="3201BA14" w14:textId="77777777">
            <w:pPr>
              <w:rPr>
                <w:rFonts w:ascii="Arial" w:eastAsia="Times New Roman" w:hAnsi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sz w:val="24"/>
                <w:szCs w:val="24"/>
              </w:rPr>
              <w:t>Special needs housing</w:t>
            </w:r>
          </w:p>
        </w:tc>
        <w:tc>
          <w:tcPr>
            <w:tcW w:w="1257" w:type="dxa"/>
          </w:tcPr>
          <w:p w:rsidR="00933E4D" w:rsidRPr="0082439F" w:rsidP="00900091" w14:paraId="5C60433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33E4D" w:rsidRPr="0082439F" w:rsidP="00900091" w14:paraId="3CD2B827" w14:textId="46D7B5A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080" w:type="dxa"/>
            <w:vAlign w:val="center"/>
          </w:tcPr>
          <w:p w:rsidR="00933E4D" w:rsidRPr="0082439F" w:rsidP="00900091" w14:paraId="7AEF774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260" w:type="dxa"/>
            <w:vAlign w:val="center"/>
          </w:tcPr>
          <w:p w:rsidR="00933E4D" w:rsidRPr="0082439F" w:rsidP="00900091" w14:paraId="4FBFA0B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1165" w:type="dxa"/>
            <w:vAlign w:val="center"/>
          </w:tcPr>
          <w:p w:rsidR="00933E4D" w:rsidRPr="0082439F" w:rsidP="00900091" w14:paraId="0585F9C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27FD248" w14:textId="77777777" w:rsidTr="00933E4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33139F" w:rsidRPr="00A24E36" w14:paraId="537DC426" w14:textId="5B2A5AE4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24E3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ther, please specify:</w:t>
            </w:r>
            <w:r w:rsidR="00A24E3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</w:t>
            </w:r>
            <w:r w:rsidRPr="00A24E3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___</w:t>
            </w:r>
            <w:r w:rsidR="00A24E3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_</w:t>
            </w:r>
          </w:p>
        </w:tc>
        <w:tc>
          <w:tcPr>
            <w:tcW w:w="1257" w:type="dxa"/>
          </w:tcPr>
          <w:p w:rsidR="0033139F" w:rsidRPr="0082439F" w:rsidP="00900091" w14:paraId="1ADAC80A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139F" w:rsidRPr="0082439F" w:rsidP="00900091" w14:paraId="5638E02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139F" w:rsidRPr="0082439F" w:rsidP="00900091" w14:paraId="5EFB2A2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3139F" w:rsidRPr="0082439F" w:rsidP="00900091" w14:paraId="648DF88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3139F" w:rsidRPr="0082439F" w:rsidP="00900091" w14:paraId="358460B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</w:tbl>
    <w:p w:rsidR="00085055" w:rsidRPr="00085055" w:rsidP="00085055" w14:paraId="3FE1C3EA" w14:textId="4BFFBE0D">
      <w:pPr>
        <w:spacing w:before="120"/>
        <w:rPr>
          <w:rFonts w:ascii="Arial" w:hAnsi="Arial" w:cs="Arial"/>
          <w:bCs/>
          <w:i/>
          <w:iCs/>
          <w:sz w:val="20"/>
          <w:szCs w:val="20"/>
        </w:rPr>
      </w:pPr>
      <w:r w:rsidRPr="00085055">
        <w:rPr>
          <w:rFonts w:ascii="Arial" w:hAnsi="Arial" w:cs="Arial"/>
          <w:bCs/>
          <w:i/>
          <w:iCs/>
          <w:sz w:val="20"/>
          <w:szCs w:val="20"/>
        </w:rPr>
        <w:t xml:space="preserve">*Note on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the </w:t>
      </w:r>
      <w:r w:rsidRPr="00085055">
        <w:rPr>
          <w:rFonts w:ascii="Arial" w:hAnsi="Arial" w:cs="Arial"/>
          <w:bCs/>
          <w:i/>
          <w:iCs/>
          <w:sz w:val="20"/>
          <w:szCs w:val="20"/>
        </w:rPr>
        <w:t>web-version of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the</w:t>
      </w:r>
      <w:r w:rsidRPr="00085055">
        <w:rPr>
          <w:rFonts w:ascii="Arial" w:hAnsi="Arial" w:cs="Arial"/>
          <w:bCs/>
          <w:i/>
          <w:iCs/>
          <w:sz w:val="20"/>
          <w:szCs w:val="20"/>
        </w:rPr>
        <w:t xml:space="preserve"> survey</w:t>
      </w:r>
      <w:r w:rsidR="00DB768A">
        <w:rPr>
          <w:rFonts w:ascii="Arial" w:hAnsi="Arial" w:cs="Arial"/>
          <w:bCs/>
          <w:i/>
          <w:iCs/>
          <w:sz w:val="20"/>
          <w:szCs w:val="20"/>
        </w:rPr>
        <w:t>,</w:t>
      </w:r>
      <w:r w:rsidRPr="00085055">
        <w:rPr>
          <w:rFonts w:ascii="Arial" w:hAnsi="Arial" w:cs="Arial"/>
          <w:bCs/>
          <w:i/>
          <w:iCs/>
          <w:sz w:val="20"/>
          <w:szCs w:val="20"/>
        </w:rPr>
        <w:t xml:space="preserve"> question </w:t>
      </w:r>
      <w:r w:rsidR="001E17B8">
        <w:rPr>
          <w:rFonts w:ascii="Arial" w:hAnsi="Arial" w:cs="Arial"/>
          <w:bCs/>
          <w:i/>
          <w:iCs/>
          <w:sz w:val="20"/>
          <w:szCs w:val="20"/>
        </w:rPr>
        <w:t xml:space="preserve">3.2 will be populated only by the housing types they indicated they offer in question 3.1. The paper version will include an </w:t>
      </w:r>
      <w:r w:rsidRPr="00085055">
        <w:rPr>
          <w:rFonts w:ascii="Arial" w:hAnsi="Arial" w:cs="Arial"/>
          <w:bCs/>
          <w:i/>
          <w:iCs/>
          <w:sz w:val="20"/>
          <w:szCs w:val="20"/>
        </w:rPr>
        <w:t>“N/A”</w:t>
      </w:r>
      <w:r w:rsidR="001E17B8">
        <w:rPr>
          <w:rFonts w:ascii="Arial" w:hAnsi="Arial" w:cs="Arial"/>
          <w:bCs/>
          <w:i/>
          <w:iCs/>
          <w:sz w:val="20"/>
          <w:szCs w:val="20"/>
        </w:rPr>
        <w:t xml:space="preserve"> option in question 3.2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  <w:r w:rsidRPr="00085055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46238B" w:rsidRPr="004C754C" w:rsidP="00B62028" w14:paraId="3627F969" w14:textId="334037D1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C754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Does your </w:t>
      </w:r>
      <w:r w:rsidRPr="004C754C" w:rsidR="009F146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tate supervision agency</w:t>
      </w:r>
      <w:r w:rsidRPr="004C754C" w:rsidR="009F481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4C754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have </w:t>
      </w:r>
      <w:r w:rsidR="002A0D8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ny </w:t>
      </w:r>
      <w:r w:rsidRPr="004C754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specialized</w:t>
      </w:r>
      <w:r w:rsidRPr="004C754C" w:rsidR="0043465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housing</w:t>
      </w:r>
      <w:r w:rsidRPr="004C754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4C754C" w:rsidR="00ED4C2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types</w:t>
      </w:r>
      <w:r w:rsidRPr="004C754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that are devoted to serving the following speciﬁc offender population(s)?</w:t>
      </w:r>
      <w:r w:rsidRPr="004C754C" w:rsidR="00A9434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GridTable6Colorful"/>
        <w:tblW w:w="0" w:type="auto"/>
        <w:jc w:val="center"/>
        <w:tblLayout w:type="fixed"/>
        <w:tblLook w:val="04A0"/>
      </w:tblPr>
      <w:tblGrid>
        <w:gridCol w:w="4635"/>
        <w:gridCol w:w="712"/>
        <w:gridCol w:w="638"/>
      </w:tblGrid>
      <w:tr w14:paraId="6811A949" w14:textId="75A1E1E6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</w:tcPr>
          <w:p w:rsidR="0050718B" w:rsidRPr="0082439F" w14:paraId="3697F5C8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2" w:type="dxa"/>
          </w:tcPr>
          <w:p w:rsidR="0050718B" w:rsidRPr="0082439F" w:rsidP="008A15FF" w14:paraId="7EBCBBD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638" w:type="dxa"/>
          </w:tcPr>
          <w:p w:rsidR="0050718B" w:rsidRPr="0082439F" w:rsidP="008A15FF" w14:paraId="297E29A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14:paraId="2CBA5D94" w14:textId="0193DFB2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089854C0" w14:textId="2D4C36BC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sz w:val="24"/>
                <w:szCs w:val="24"/>
              </w:rPr>
              <w:t>Individuals with substance use disorder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56F80D8F" w14:textId="3E52B0E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052D0F8E" w14:textId="055A333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E978495" w14:textId="5F77E704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04A4C9F1" w14:textId="29A0DD4B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sz w:val="24"/>
                <w:szCs w:val="24"/>
              </w:rPr>
              <w:t>Individuals convicted of sexual offense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40E3C77E" w14:textId="706A900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7D68F54D" w14:textId="4324435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32E512B" w14:textId="0E96A394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55C61A79" w14:textId="5766EF1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sz w:val="24"/>
                <w:szCs w:val="24"/>
              </w:rPr>
              <w:t>People with co-occurring disorder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2BF285B3" w14:textId="613868E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11FFF388" w14:textId="4C1D28E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98CF270" w14:textId="021510EC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42ECB144" w14:textId="28309E93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ndividuals convicted of domestic violence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0D5964F5" w14:textId="15B70E9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3982CA05" w14:textId="2AB7AD8B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020E1E8" w14:textId="77777777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</w:tcPr>
          <w:p w:rsidR="0050718B" w:rsidRPr="0082439F" w:rsidP="00797845" w14:paraId="3EB882CE" w14:textId="271FE7B4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ndividuals with cognitive impairments or physical disabilitie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477EFED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6E02539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F66E077" w14:textId="25F74CCD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5F3D9D9C" w14:textId="773F3B1C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sz w:val="24"/>
                <w:szCs w:val="24"/>
              </w:rPr>
              <w:t>Veteran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59D44B3A" w14:textId="2FBA8FF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4056DCF1" w14:textId="2331DF4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4A44F63" w14:textId="77E94ADA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28738B6B" w14:textId="4F48D0A9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sz w:val="24"/>
                <w:szCs w:val="24"/>
              </w:rPr>
              <w:t>Juveniles convicted as adult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21200904" w14:textId="4B4EA9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1A09EC23" w14:textId="23C42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4D05FF3" w14:textId="15CBEE80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08BE2A0C" w14:textId="54159BB3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82439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Women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025FC8A8" w14:textId="37DBC63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2FA194A6" w14:textId="054F383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70B0397" w14:textId="06995972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1EBB4BB4" w14:textId="72EBD43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Geriatric populations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1253EF04" w14:textId="69C8CFC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39052FE4" w14:textId="57D7762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966F76A" w14:textId="1EE4002C" w:rsidTr="00847BFF">
        <w:tblPrEx>
          <w:tblW w:w="0" w:type="auto"/>
          <w:jc w:val="center"/>
          <w:tblLayout w:type="fixed"/>
          <w:tblLook w:val="04A0"/>
        </w:tblPrEx>
        <w:trPr>
          <w:trHeight w:val="300"/>
          <w:jc w:val="center"/>
        </w:trPr>
        <w:tc>
          <w:tcPr>
            <w:tcW w:w="4635" w:type="dxa"/>
            <w:vAlign w:val="center"/>
          </w:tcPr>
          <w:p w:rsidR="0050718B" w:rsidRPr="0082439F" w:rsidP="0022469E" w14:paraId="1C956F74" w14:textId="60B35D70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Other populations, please specify: ____</w:t>
            </w:r>
          </w:p>
        </w:tc>
        <w:tc>
          <w:tcPr>
            <w:tcW w:w="712" w:type="dxa"/>
            <w:vAlign w:val="center"/>
          </w:tcPr>
          <w:p w:rsidR="0050718B" w:rsidRPr="0082439F" w:rsidP="008A15FF" w14:paraId="2BE18670" w14:textId="17B4358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38" w:type="dxa"/>
            <w:vAlign w:val="center"/>
          </w:tcPr>
          <w:p w:rsidR="0050718B" w:rsidRPr="0082439F" w:rsidP="008A15FF" w14:paraId="05EF539A" w14:textId="7775676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C54F54" w:rsidRPr="0082439F" w:rsidP="000831EF" w14:paraId="6BF8BF82" w14:textId="77777777">
      <w:pPr>
        <w:rPr>
          <w:rFonts w:ascii="Arial" w:hAnsi="Arial" w:cs="Arial"/>
        </w:rPr>
      </w:pPr>
    </w:p>
    <w:p w:rsidR="005D423E" w:rsidRPr="001E13BC" w:rsidP="00B62028" w14:paraId="2458231B" w14:textId="7113B10E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E13B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Below is a list of potential funding sources. </w:t>
      </w:r>
      <w:r w:rsidRPr="001E13BC" w:rsidR="005071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re your state supervision agency’s</w:t>
      </w:r>
      <w:r w:rsidRPr="001E13B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housing </w:t>
      </w:r>
      <w:r w:rsidRPr="001E13BC" w:rsidR="005071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ypes </w:t>
      </w:r>
      <w:r w:rsidRPr="001E13B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unded by </w:t>
      </w:r>
      <w:r w:rsidRPr="001E13BC" w:rsidR="0050718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ny of the following sources?</w:t>
      </w:r>
    </w:p>
    <w:tbl>
      <w:tblPr>
        <w:tblStyle w:val="GridTable6Colorful1"/>
        <w:tblW w:w="0" w:type="auto"/>
        <w:jc w:val="center"/>
        <w:tblLook w:val="04A0"/>
      </w:tblPr>
      <w:tblGrid>
        <w:gridCol w:w="5833"/>
        <w:gridCol w:w="644"/>
        <w:gridCol w:w="536"/>
      </w:tblGrid>
      <w:tr w14:paraId="779D219F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5D423E" w:rsidRPr="0082439F" w:rsidP="00216480" w14:paraId="64477BAD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D423E" w:rsidRPr="0082439F" w:rsidP="008A15FF" w14:paraId="256096E2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Arial" w:hAnsi="Arial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:rsidR="005D423E" w:rsidRPr="0082439F" w:rsidP="008A15FF" w14:paraId="05891952" w14:textId="7777777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Arial" w:hAnsi="Arial"/>
                <w:sz w:val="24"/>
                <w:szCs w:val="24"/>
              </w:rPr>
              <w:t>No</w:t>
            </w:r>
          </w:p>
        </w:tc>
      </w:tr>
      <w:tr w14:paraId="017C74E7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621FD1DD" w14:textId="5A8563F3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ction </w:t>
            </w: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1115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Medicaid</w:t>
            </w: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Waiver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79C2E3EC" w14:textId="4B2B004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44AED05E" w14:textId="4BB5A34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15450C9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1E9D71B9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Federal funding (Excluding special grant programs)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19209BB4" w14:textId="12463A6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13021109" w14:textId="2B3A75A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7C2C9A7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2AAC0E4B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State funding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25AD182F" w14:textId="7CC150E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7C857ABE" w14:textId="1F498CB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5CD4472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76BEE49B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State to County/Local government as a pass-through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1454FF74" w14:textId="63A7A6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1BD8C369" w14:textId="31B28AD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F7C89CF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0EC7B730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unty/Local government 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1ECB63E3" w14:textId="42A87F2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7BC3BED2" w14:textId="5523798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A13EEB1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07BF8612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ooled funding 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59871909" w14:textId="4CFAE36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2ED84676" w14:textId="4FF29D5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6C986FB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29B8BD44" w14:textId="77777777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Parole client pays/supervision fee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2F419FB0" w14:textId="298AF1E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0397EF71" w14:textId="526F79A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A787D5F" w14:textId="77777777" w:rsidTr="0021648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</w:tcPr>
          <w:p w:rsidR="007E6F19" w:rsidRPr="0082439F" w:rsidP="00216480" w14:paraId="594E1C63" w14:textId="5C14744B"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hAnsi="Arial"/>
                <w:b w:val="0"/>
                <w:bCs w:val="0"/>
                <w:sz w:val="24"/>
                <w:szCs w:val="24"/>
              </w:rPr>
              <w:t>Other</w:t>
            </w:r>
            <w:r w:rsidR="00C83577">
              <w:rPr>
                <w:rFonts w:ascii="Arial" w:hAnsi="Arial"/>
                <w:b w:val="0"/>
                <w:bCs w:val="0"/>
                <w:sz w:val="24"/>
                <w:szCs w:val="24"/>
              </w:rPr>
              <w:t>, please specify</w:t>
            </w:r>
            <w:r w:rsidR="004348E8">
              <w:rPr>
                <w:rFonts w:ascii="Arial" w:hAnsi="Arial"/>
                <w:b w:val="0"/>
                <w:bCs w:val="0"/>
                <w:sz w:val="24"/>
                <w:szCs w:val="24"/>
              </w:rPr>
              <w:t>:</w:t>
            </w:r>
            <w:r w:rsidR="00C83577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____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24A3EDCA" w14:textId="6974250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82439F" w:rsidP="008A15FF" w14:paraId="3FE62078" w14:textId="27BD22A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C54F54" w:rsidRPr="0082439F" w:rsidP="00F346FC" w14:paraId="30C12EBF" w14:textId="77777777">
      <w:pPr>
        <w:spacing w:after="0"/>
        <w:rPr>
          <w:rFonts w:ascii="Arial" w:hAnsi="Arial" w:cs="Arial"/>
          <w:sz w:val="24"/>
          <w:szCs w:val="24"/>
        </w:rPr>
      </w:pPr>
    </w:p>
    <w:p w:rsidR="0030112D" w:rsidRPr="002F30E2" w:rsidP="00B62028" w14:paraId="34A77E6B" w14:textId="54FBF35D">
      <w:pPr>
        <w:pStyle w:val="Heading2"/>
        <w:rPr>
          <w:rFonts w:cs="Arial"/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Indicate the number</w:t>
      </w:r>
      <w:r w:rsidRPr="002F30E2" w:rsidR="00B02FE3">
        <w:rPr>
          <w:b w:val="0"/>
          <w:bCs w:val="0"/>
          <w:i w:val="0"/>
          <w:iCs w:val="0"/>
          <w:sz w:val="26"/>
          <w:szCs w:val="26"/>
        </w:rPr>
        <w:t xml:space="preserve"> of beds</w:t>
      </w:r>
      <w:r w:rsidRPr="002F30E2" w:rsidR="00ED4C29">
        <w:rPr>
          <w:b w:val="0"/>
          <w:bCs w:val="0"/>
          <w:i w:val="0"/>
          <w:iCs w:val="0"/>
          <w:sz w:val="26"/>
          <w:szCs w:val="26"/>
        </w:rPr>
        <w:t xml:space="preserve"> and</w:t>
      </w:r>
      <w:r>
        <w:rPr>
          <w:b w:val="0"/>
          <w:bCs w:val="0"/>
          <w:i w:val="0"/>
          <w:iCs w:val="0"/>
          <w:sz w:val="26"/>
          <w:szCs w:val="26"/>
        </w:rPr>
        <w:t xml:space="preserve"> the number of</w:t>
      </w:r>
      <w:r w:rsidRPr="002F30E2" w:rsidR="00ED4C29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2F30E2" w:rsidR="00087AFA">
        <w:rPr>
          <w:b w:val="0"/>
          <w:bCs w:val="0"/>
          <w:i w:val="0"/>
          <w:iCs w:val="0"/>
          <w:sz w:val="26"/>
          <w:szCs w:val="26"/>
        </w:rPr>
        <w:t xml:space="preserve">housing units in your state designated for </w:t>
      </w:r>
      <w:r w:rsidR="001C3EB2">
        <w:rPr>
          <w:b w:val="0"/>
          <w:bCs w:val="0"/>
          <w:i w:val="0"/>
          <w:iCs w:val="0"/>
          <w:sz w:val="26"/>
          <w:szCs w:val="26"/>
        </w:rPr>
        <w:t>persons on supervision</w:t>
      </w:r>
      <w:r w:rsidRPr="002F30E2" w:rsidR="00087AFA">
        <w:rPr>
          <w:b w:val="0"/>
          <w:bCs w:val="0"/>
          <w:i w:val="0"/>
          <w:iCs w:val="0"/>
          <w:sz w:val="26"/>
          <w:szCs w:val="26"/>
        </w:rPr>
        <w:t>, regardless of their current occupancy</w:t>
      </w:r>
      <w:r w:rsidR="00D91ED3">
        <w:rPr>
          <w:b w:val="0"/>
          <w:bCs w:val="0"/>
          <w:i w:val="0"/>
          <w:iCs w:val="0"/>
          <w:sz w:val="26"/>
          <w:szCs w:val="26"/>
        </w:rPr>
        <w:t>.</w:t>
      </w:r>
      <w:r w:rsidRPr="002F30E2" w:rsidR="0046238B">
        <w:rPr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57F" w:rsidP="0098357F" w14:paraId="0863D36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90"/>
        <w:gridCol w:w="1800"/>
        <w:gridCol w:w="1625"/>
        <w:gridCol w:w="2065"/>
      </w:tblGrid>
      <w:tr w14:paraId="372F4E59" w14:textId="77777777" w:rsidTr="00D252D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90" w:type="dxa"/>
            <w:tcBorders>
              <w:bottom w:val="double" w:sz="4" w:space="0" w:color="auto"/>
            </w:tcBorders>
          </w:tcPr>
          <w:p w:rsidR="0098357F" w:rsidP="0098357F" w14:paraId="2E83D1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98357F" w:rsidRPr="00BF6B7E" w:rsidP="0098357F" w14:paraId="1203B73A" w14:textId="6C3AF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>Information n</w:t>
            </w: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 </w:t>
            </w: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>vailable</w:t>
            </w: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98357F" w:rsidRPr="00BF6B7E" w:rsidP="0098357F" w14:paraId="3398E8C3" w14:textId="1D943F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:rsidR="0098357F" w:rsidRPr="00BF6B7E" w:rsidP="0098357F" w14:paraId="0C265FA1" w14:textId="5B01B1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B7E">
              <w:rPr>
                <w:rFonts w:ascii="Arial" w:hAnsi="Arial" w:cs="Arial"/>
                <w:b/>
                <w:bCs/>
                <w:sz w:val="24"/>
                <w:szCs w:val="24"/>
              </w:rPr>
              <w:t>Check if estimate</w:t>
            </w:r>
          </w:p>
        </w:tc>
      </w:tr>
      <w:tr w14:paraId="04FECD70" w14:textId="77777777" w:rsidTr="00D252D6">
        <w:tblPrEx>
          <w:tblW w:w="0" w:type="auto"/>
          <w:jc w:val="center"/>
          <w:tblLook w:val="04A0"/>
        </w:tblPrEx>
        <w:trPr>
          <w:trHeight w:val="276"/>
          <w:jc w:val="center"/>
        </w:trPr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357F" w:rsidP="0098357F" w14:paraId="2CDD8247" w14:textId="258BB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beds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357F" w:rsidRPr="0098357F" w:rsidP="0098357F" w14:paraId="48DB9E62" w14:textId="77777777">
            <w:pPr>
              <w:pStyle w:val="ListParagraph"/>
              <w:numPr>
                <w:ilvl w:val="0"/>
                <w:numId w:val="13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357F" w:rsidP="0098357F" w14:paraId="2C57DF1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357F" w:rsidRPr="00C46DC8" w:rsidP="00C46DC8" w14:paraId="4216EFEA" w14:textId="77777777">
            <w:pPr>
              <w:pStyle w:val="ListParagraph"/>
              <w:numPr>
                <w:ilvl w:val="0"/>
                <w:numId w:val="1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6316F71" w14:textId="77777777" w:rsidTr="00D252D6">
        <w:tblPrEx>
          <w:tblW w:w="0" w:type="auto"/>
          <w:jc w:val="center"/>
          <w:tblLook w:val="04A0"/>
        </w:tblPrEx>
        <w:trPr>
          <w:trHeight w:val="359"/>
          <w:jc w:val="center"/>
        </w:trPr>
        <w:tc>
          <w:tcPr>
            <w:tcW w:w="1890" w:type="dxa"/>
            <w:shd w:val="clear" w:color="auto" w:fill="auto"/>
            <w:vAlign w:val="bottom"/>
          </w:tcPr>
          <w:p w:rsidR="0098357F" w:rsidP="0098357F" w14:paraId="3E1BE49B" w14:textId="3C48D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unit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8357F" w:rsidRPr="0098357F" w:rsidP="0098357F" w14:paraId="4F1DDA83" w14:textId="77777777">
            <w:pPr>
              <w:pStyle w:val="ListParagraph"/>
              <w:numPr>
                <w:ilvl w:val="0"/>
                <w:numId w:val="1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98357F" w:rsidP="0098357F" w14:paraId="4754A30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  <w:vAlign w:val="bottom"/>
          </w:tcPr>
          <w:p w:rsidR="0098357F" w:rsidRPr="00C46DC8" w:rsidP="00C46DC8" w14:paraId="14FE989D" w14:textId="77777777">
            <w:pPr>
              <w:pStyle w:val="ListParagraph"/>
              <w:numPr>
                <w:ilvl w:val="0"/>
                <w:numId w:val="1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57F" w:rsidRPr="00C46DC8" w:rsidP="00C46DC8" w14:paraId="38276F3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30E2" w:rsidP="002F30E2" w14:paraId="5172AD02" w14:textId="77777777">
      <w:pPr>
        <w:pStyle w:val="ListParagraph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:rsidR="001B6287" w:rsidRPr="0082439F" w:rsidP="00D56B82" w14:paraId="66ACA78B" w14:textId="387DFFAE">
      <w:pPr>
        <w:pStyle w:val="Heading1"/>
        <w:rPr>
          <w:rFonts w:ascii="Arial" w:hAnsi="Arial" w:cs="Arial"/>
        </w:rPr>
      </w:pPr>
      <w:r w:rsidRPr="024FAAB4">
        <w:rPr>
          <w:rFonts w:ascii="Arial" w:hAnsi="Arial" w:cs="Arial"/>
        </w:rPr>
        <w:t>Employment</w:t>
      </w:r>
      <w:r w:rsidRPr="024FAAB4" w:rsidR="2D47BC98">
        <w:rPr>
          <w:rFonts w:ascii="Arial" w:hAnsi="Arial" w:cs="Arial"/>
        </w:rPr>
        <w:t xml:space="preserve"> Assistance</w:t>
      </w:r>
    </w:p>
    <w:p w:rsidR="00267523" w:rsidP="00267523" w14:paraId="031E59FC" w14:textId="77777777">
      <w:pPr>
        <w:spacing w:after="0"/>
      </w:pPr>
    </w:p>
    <w:p w:rsidR="00267523" w:rsidRPr="0043114C" w:rsidP="00267523" w14:paraId="7F1EA14B" w14:textId="6B2E12F4">
      <w:pPr>
        <w:rPr>
          <w:rFonts w:ascii="Arial" w:hAnsi="Arial" w:cs="Arial"/>
          <w:sz w:val="24"/>
          <w:szCs w:val="24"/>
        </w:rPr>
      </w:pPr>
      <w:r w:rsidRPr="0043114C">
        <w:rPr>
          <w:rFonts w:ascii="Arial" w:hAnsi="Arial" w:cs="Arial"/>
          <w:sz w:val="24"/>
          <w:szCs w:val="24"/>
        </w:rPr>
        <w:t>Employment assistance consists of</w:t>
      </w:r>
      <w:r w:rsidRPr="0043114C" w:rsidR="00F46C0C">
        <w:rPr>
          <w:rFonts w:ascii="Arial" w:hAnsi="Arial" w:cs="Arial"/>
          <w:sz w:val="24"/>
          <w:szCs w:val="24"/>
        </w:rPr>
        <w:t xml:space="preserve"> services </w:t>
      </w:r>
      <w:r w:rsidRPr="0043114C" w:rsidR="0053659F">
        <w:rPr>
          <w:rFonts w:ascii="Arial" w:hAnsi="Arial" w:cs="Arial"/>
          <w:sz w:val="24"/>
          <w:szCs w:val="24"/>
        </w:rPr>
        <w:t>that help</w:t>
      </w:r>
      <w:r w:rsidRPr="0043114C">
        <w:rPr>
          <w:rFonts w:ascii="Arial" w:hAnsi="Arial" w:cs="Arial"/>
          <w:sz w:val="24"/>
          <w:szCs w:val="24"/>
        </w:rPr>
        <w:t xml:space="preserve"> formerly</w:t>
      </w:r>
      <w:r w:rsidRPr="0043114C" w:rsidR="00F46C0C">
        <w:rPr>
          <w:rFonts w:ascii="Arial" w:hAnsi="Arial" w:cs="Arial"/>
          <w:sz w:val="24"/>
          <w:szCs w:val="24"/>
        </w:rPr>
        <w:t xml:space="preserve"> incarcerated individuals</w:t>
      </w:r>
      <w:r w:rsidRPr="0043114C">
        <w:rPr>
          <w:rFonts w:ascii="Arial" w:hAnsi="Arial" w:cs="Arial"/>
          <w:sz w:val="24"/>
          <w:szCs w:val="24"/>
        </w:rPr>
        <w:t xml:space="preserve"> </w:t>
      </w:r>
      <w:r w:rsidRPr="0043114C" w:rsidR="0053659F">
        <w:rPr>
          <w:rFonts w:ascii="Arial" w:hAnsi="Arial" w:cs="Arial"/>
          <w:sz w:val="24"/>
          <w:szCs w:val="24"/>
        </w:rPr>
        <w:t>find and obtain employment.</w:t>
      </w:r>
      <w:r w:rsidRPr="0043114C" w:rsidR="0016232E">
        <w:rPr>
          <w:rFonts w:ascii="Arial" w:hAnsi="Arial" w:cs="Arial"/>
          <w:sz w:val="24"/>
          <w:szCs w:val="24"/>
        </w:rPr>
        <w:t xml:space="preserve"> </w:t>
      </w:r>
      <w:r w:rsidR="00B4204B">
        <w:rPr>
          <w:rFonts w:ascii="Arial" w:hAnsi="Arial" w:cs="Arial"/>
          <w:sz w:val="24"/>
          <w:szCs w:val="24"/>
        </w:rPr>
        <w:t>Examples of</w:t>
      </w:r>
      <w:r w:rsidRPr="0043114C" w:rsidR="00B4204B">
        <w:rPr>
          <w:rFonts w:ascii="Arial" w:hAnsi="Arial" w:cs="Arial"/>
          <w:sz w:val="24"/>
          <w:szCs w:val="24"/>
        </w:rPr>
        <w:t xml:space="preserve"> </w:t>
      </w:r>
      <w:r w:rsidRPr="0043114C" w:rsidR="0016232E">
        <w:rPr>
          <w:rFonts w:ascii="Arial" w:hAnsi="Arial" w:cs="Arial"/>
          <w:sz w:val="24"/>
          <w:szCs w:val="24"/>
        </w:rPr>
        <w:t xml:space="preserve">services include </w:t>
      </w:r>
      <w:r w:rsidRPr="0043114C" w:rsidR="000A1121">
        <w:rPr>
          <w:rFonts w:ascii="Arial" w:hAnsi="Arial" w:cs="Arial"/>
          <w:sz w:val="24"/>
          <w:szCs w:val="24"/>
        </w:rPr>
        <w:t>career counseling, job placement</w:t>
      </w:r>
      <w:r w:rsidR="005A69D3">
        <w:rPr>
          <w:rFonts w:ascii="Arial" w:hAnsi="Arial" w:cs="Arial"/>
          <w:sz w:val="24"/>
          <w:szCs w:val="24"/>
        </w:rPr>
        <w:t xml:space="preserve"> and referrals</w:t>
      </w:r>
      <w:r w:rsidRPr="0043114C" w:rsidR="000A1121">
        <w:rPr>
          <w:rFonts w:ascii="Arial" w:hAnsi="Arial" w:cs="Arial"/>
          <w:sz w:val="24"/>
          <w:szCs w:val="24"/>
        </w:rPr>
        <w:t>,</w:t>
      </w:r>
      <w:r w:rsidR="00B4204B">
        <w:rPr>
          <w:rFonts w:ascii="Arial" w:hAnsi="Arial" w:cs="Arial"/>
          <w:sz w:val="24"/>
          <w:szCs w:val="24"/>
        </w:rPr>
        <w:t xml:space="preserve"> and</w:t>
      </w:r>
      <w:r w:rsidRPr="0043114C" w:rsidR="000A1121">
        <w:rPr>
          <w:rFonts w:ascii="Arial" w:hAnsi="Arial" w:cs="Arial"/>
          <w:sz w:val="24"/>
          <w:szCs w:val="24"/>
        </w:rPr>
        <w:t xml:space="preserve"> resume assistance. </w:t>
      </w:r>
    </w:p>
    <w:p w:rsidR="006A43F2" w:rsidRPr="001E13BC" w:rsidP="006A43F2" w14:paraId="5BF10865" w14:textId="3E481D03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6"/>
          <w:szCs w:val="26"/>
        </w:rPr>
      </w:pPr>
      <w:r w:rsidRPr="001E13BC">
        <w:rPr>
          <w:b w:val="0"/>
          <w:bCs w:val="0"/>
          <w:i w:val="0"/>
          <w:iCs w:val="0"/>
          <w:sz w:val="26"/>
          <w:szCs w:val="26"/>
        </w:rPr>
        <w:t xml:space="preserve">Does your </w:t>
      </w:r>
      <w:r w:rsidRPr="001E13BC" w:rsidR="009F146F">
        <w:rPr>
          <w:b w:val="0"/>
          <w:bCs w:val="0"/>
          <w:i w:val="0"/>
          <w:iCs w:val="0"/>
          <w:sz w:val="26"/>
          <w:szCs w:val="26"/>
        </w:rPr>
        <w:t>state supervision agency</w:t>
      </w:r>
      <w:r w:rsidRPr="001E13BC" w:rsidR="00A80EB4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E13BC" w:rsidR="0050718B">
        <w:rPr>
          <w:b w:val="0"/>
          <w:bCs w:val="0"/>
          <w:i w:val="0"/>
          <w:iCs w:val="0"/>
          <w:sz w:val="26"/>
          <w:szCs w:val="26"/>
        </w:rPr>
        <w:t>provide</w:t>
      </w:r>
      <w:r w:rsidRPr="001E13B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D252D6">
        <w:rPr>
          <w:b w:val="0"/>
          <w:bCs w:val="0"/>
          <w:i w:val="0"/>
          <w:iCs w:val="0"/>
          <w:sz w:val="26"/>
          <w:szCs w:val="26"/>
        </w:rPr>
        <w:t xml:space="preserve">or offer </w:t>
      </w:r>
      <w:r w:rsidRPr="001E13BC">
        <w:rPr>
          <w:b w:val="0"/>
          <w:bCs w:val="0"/>
          <w:i w:val="0"/>
          <w:iCs w:val="0"/>
          <w:sz w:val="26"/>
          <w:szCs w:val="26"/>
        </w:rPr>
        <w:t>employment assistance</w:t>
      </w:r>
      <w:r w:rsidRPr="001E13BC" w:rsidR="00972917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E13BC" w:rsidR="0050718B">
        <w:rPr>
          <w:b w:val="0"/>
          <w:bCs w:val="0"/>
          <w:i w:val="0"/>
          <w:iCs w:val="0"/>
          <w:sz w:val="26"/>
          <w:szCs w:val="26"/>
        </w:rPr>
        <w:t xml:space="preserve">services </w:t>
      </w:r>
      <w:r w:rsidRPr="001E13BC" w:rsidR="00AB16E6">
        <w:rPr>
          <w:b w:val="0"/>
          <w:bCs w:val="0"/>
          <w:i w:val="0"/>
          <w:iCs w:val="0"/>
          <w:sz w:val="26"/>
          <w:szCs w:val="26"/>
        </w:rPr>
        <w:t xml:space="preserve">for </w:t>
      </w:r>
      <w:r w:rsidRPr="001E13BC" w:rsidR="001C3EB2">
        <w:rPr>
          <w:b w:val="0"/>
          <w:bCs w:val="0"/>
          <w:i w:val="0"/>
          <w:iCs w:val="0"/>
          <w:sz w:val="26"/>
          <w:szCs w:val="26"/>
        </w:rPr>
        <w:t>persons on supervision</w:t>
      </w:r>
      <w:r w:rsidRPr="001E13BC" w:rsidR="00E2214C">
        <w:rPr>
          <w:b w:val="0"/>
          <w:bCs w:val="0"/>
          <w:i w:val="0"/>
          <w:iCs w:val="0"/>
          <w:sz w:val="26"/>
          <w:szCs w:val="26"/>
        </w:rPr>
        <w:t xml:space="preserve">, </w:t>
      </w:r>
      <w:r w:rsidRPr="001E13BC">
        <w:rPr>
          <w:b w:val="0"/>
          <w:bCs w:val="0"/>
          <w:i w:val="0"/>
          <w:iCs w:val="0"/>
          <w:sz w:val="26"/>
          <w:szCs w:val="26"/>
        </w:rPr>
        <w:t xml:space="preserve">either directly </w:t>
      </w:r>
      <w:r w:rsidRPr="001E13BC" w:rsidR="0050718B">
        <w:rPr>
          <w:b w:val="0"/>
          <w:bCs w:val="0"/>
          <w:i w:val="0"/>
          <w:iCs w:val="0"/>
          <w:sz w:val="26"/>
          <w:szCs w:val="26"/>
        </w:rPr>
        <w:t>by the state supervision agency</w:t>
      </w:r>
      <w:r w:rsidR="00D252D6">
        <w:rPr>
          <w:b w:val="0"/>
          <w:bCs w:val="0"/>
          <w:i w:val="0"/>
          <w:iCs w:val="0"/>
          <w:sz w:val="26"/>
          <w:szCs w:val="26"/>
        </w:rPr>
        <w:t xml:space="preserve">, </w:t>
      </w:r>
      <w:r w:rsidRPr="001E13BC">
        <w:rPr>
          <w:b w:val="0"/>
          <w:bCs w:val="0"/>
          <w:i w:val="0"/>
          <w:iCs w:val="0"/>
          <w:sz w:val="26"/>
          <w:szCs w:val="26"/>
        </w:rPr>
        <w:t>through referrals</w:t>
      </w:r>
      <w:r w:rsidRPr="001E13BC" w:rsidR="0050718B">
        <w:rPr>
          <w:b w:val="0"/>
          <w:bCs w:val="0"/>
          <w:i w:val="0"/>
          <w:iCs w:val="0"/>
          <w:sz w:val="26"/>
          <w:szCs w:val="26"/>
        </w:rPr>
        <w:t xml:space="preserve"> to external agencies, or both directly and through referrals</w:t>
      </w:r>
      <w:r w:rsidRPr="001E13BC">
        <w:rPr>
          <w:b w:val="0"/>
          <w:bCs w:val="0"/>
          <w:i w:val="0"/>
          <w:iCs w:val="0"/>
          <w:sz w:val="26"/>
          <w:szCs w:val="26"/>
        </w:rPr>
        <w:t>?</w:t>
      </w:r>
    </w:p>
    <w:p w:rsidR="006A43F2" w:rsidP="006A43F2" w14:paraId="48DBF8E9" w14:textId="43C2371C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50718B">
        <w:rPr>
          <w:rFonts w:ascii="Arial" w:eastAsia="Times New Roman" w:hAnsi="Arial" w:cs="Arial"/>
          <w:sz w:val="24"/>
          <w:szCs w:val="24"/>
        </w:rPr>
        <w:t xml:space="preserve">stat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6A43F2" w:rsidP="006A43F2" w14:paraId="39E8E3E7" w14:textId="1F2F5B67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50718B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6A43F2" w:rsidRPr="00926C7B" w:rsidP="006A43F2" w14:paraId="367BE5EB" w14:textId="0690ED39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50718B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A43F2" w:rsidRPr="00942850" w:rsidP="006A43F2" w14:paraId="4A302969" w14:textId="77574D54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E2214C">
        <w:rPr>
          <w:rFonts w:ascii="Arial" w:eastAsia="Times New Roman" w:hAnsi="Arial" w:cs="Arial"/>
          <w:sz w:val="24"/>
          <w:szCs w:val="24"/>
        </w:rPr>
        <w:t>employment assistance</w:t>
      </w:r>
      <w:r w:rsidR="0050718B">
        <w:rPr>
          <w:rFonts w:ascii="Arial" w:eastAsia="Times New Roman" w:hAnsi="Arial" w:cs="Arial"/>
          <w:sz w:val="24"/>
          <w:szCs w:val="24"/>
        </w:rPr>
        <w:t xml:space="preserve"> services are</w:t>
      </w:r>
      <w:r>
        <w:rPr>
          <w:rFonts w:ascii="Arial" w:eastAsia="Times New Roman" w:hAnsi="Arial" w:cs="Arial"/>
          <w:sz w:val="24"/>
          <w:szCs w:val="24"/>
        </w:rPr>
        <w:t xml:space="preserve"> no</w:t>
      </w:r>
      <w:r w:rsidR="0050718B">
        <w:rPr>
          <w:rFonts w:ascii="Arial" w:eastAsia="Times New Roman" w:hAnsi="Arial" w:cs="Arial"/>
          <w:sz w:val="24"/>
          <w:szCs w:val="24"/>
        </w:rPr>
        <w:t>t provided</w:t>
      </w:r>
    </w:p>
    <w:p w:rsidR="006A43F2" w:rsidP="00B064B0" w14:paraId="60CAB790" w14:textId="77777777">
      <w:pPr>
        <w:spacing w:after="0"/>
        <w:rPr>
          <w:rFonts w:ascii="Arial" w:hAnsi="Arial" w:cs="Arial"/>
          <w:sz w:val="24"/>
          <w:szCs w:val="24"/>
        </w:rPr>
      </w:pPr>
    </w:p>
    <w:p w:rsidR="00E10094" w:rsidP="00B064B0" w14:paraId="7823A5F0" w14:textId="757C11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ip logic: If no, skip to section </w:t>
      </w:r>
      <w:r w:rsidR="00C869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37ED" w14:paraId="057E754C" w14:textId="77777777">
      <w:pPr>
        <w:rPr>
          <w:rFonts w:asciiTheme="majorHAnsi" w:eastAsiaTheme="majorEastAsia" w:hAnsiTheme="majorHAnsi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:rsidR="0050718B" w:rsidRPr="00685A22" w:rsidP="0050718B" w14:paraId="21AA4599" w14:textId="6B2BAC50">
      <w:pPr>
        <w:pStyle w:val="Heading2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Indicate the number of</w:t>
      </w:r>
      <w:r w:rsidRPr="001408BC" w:rsidR="00C86966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1408BC" w:rsidR="001C3EB2">
        <w:rPr>
          <w:b w:val="0"/>
          <w:bCs w:val="0"/>
          <w:i w:val="0"/>
          <w:iCs w:val="0"/>
          <w:sz w:val="26"/>
          <w:szCs w:val="26"/>
        </w:rPr>
        <w:t>persons on supervision</w:t>
      </w:r>
      <w:r w:rsidRPr="001408BC" w:rsidR="00C86966">
        <w:rPr>
          <w:b w:val="0"/>
          <w:bCs w:val="0"/>
          <w:i w:val="0"/>
          <w:iCs w:val="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sz w:val="26"/>
          <w:szCs w:val="26"/>
        </w:rPr>
        <w:t xml:space="preserve">who received referrals or </w:t>
      </w:r>
      <w:r w:rsidRPr="001408BC" w:rsidR="00C86966">
        <w:rPr>
          <w:b w:val="0"/>
          <w:bCs w:val="0"/>
          <w:i w:val="0"/>
          <w:iCs w:val="0"/>
          <w:sz w:val="26"/>
          <w:szCs w:val="26"/>
        </w:rPr>
        <w:t>were enrolled in employment assistance services</w:t>
      </w:r>
      <w:r w:rsidR="00846D2A">
        <w:rPr>
          <w:b w:val="0"/>
          <w:bCs w:val="0"/>
          <w:i w:val="0"/>
          <w:iCs w:val="0"/>
          <w:sz w:val="26"/>
          <w:szCs w:val="26"/>
        </w:rPr>
        <w:t xml:space="preserve"> calendar year 2024</w:t>
      </w:r>
      <w:r w:rsidRPr="001408BC" w:rsidR="002A2E89">
        <w:rPr>
          <w:b w:val="0"/>
          <w:bCs w:val="0"/>
          <w:i w:val="0"/>
          <w:iCs w:val="0"/>
          <w:sz w:val="26"/>
          <w:szCs w:val="26"/>
        </w:rPr>
        <w:t>?</w:t>
      </w:r>
    </w:p>
    <w:p w:rsidR="00C86966" w:rsidRPr="002A2E89" w:rsidP="00C86966" w14:paraId="3BCBAA71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total number of </w:t>
      </w:r>
      <w:r w:rsidRPr="002A2E89">
        <w:rPr>
          <w:rFonts w:ascii="Arial" w:hAnsi="Arial" w:cs="Arial"/>
          <w:b/>
          <w:bCs/>
          <w:sz w:val="24"/>
          <w:szCs w:val="24"/>
        </w:rPr>
        <w:t>referrals</w:t>
      </w:r>
      <w:r w:rsidRPr="002A2E89">
        <w:rPr>
          <w:rFonts w:ascii="Arial" w:hAnsi="Arial" w:cs="Arial"/>
          <w:sz w:val="24"/>
          <w:szCs w:val="24"/>
        </w:rPr>
        <w:t xml:space="preserve"> in calendar year 2024: _____</w:t>
      </w:r>
    </w:p>
    <w:p w:rsidR="00C86966" w:rsidRPr="002A2E89" w:rsidP="00C86966" w14:paraId="0F568499" w14:textId="4F0D80CA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>
        <w:rPr>
          <w:rFonts w:ascii="Arial" w:hAnsi="Arial" w:cs="Arial"/>
          <w:sz w:val="24"/>
          <w:szCs w:val="24"/>
        </w:rPr>
        <w:t xml:space="preserve"> if estimate</w:t>
      </w:r>
    </w:p>
    <w:p w:rsidR="00C86966" w:rsidRPr="002A2E89" w:rsidP="00C86966" w14:paraId="0529A95E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C86966" w:rsidRPr="002A2E89" w:rsidP="00C86966" w14:paraId="2A532F13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total number of </w:t>
      </w:r>
      <w:r w:rsidRPr="002A2E89">
        <w:rPr>
          <w:rFonts w:ascii="Arial" w:hAnsi="Arial" w:cs="Arial"/>
          <w:b/>
          <w:bCs/>
          <w:sz w:val="24"/>
          <w:szCs w:val="24"/>
        </w:rPr>
        <w:t>enrollments</w:t>
      </w:r>
      <w:r w:rsidRPr="002A2E89">
        <w:rPr>
          <w:rFonts w:ascii="Arial" w:hAnsi="Arial" w:cs="Arial"/>
          <w:sz w:val="24"/>
          <w:szCs w:val="24"/>
        </w:rPr>
        <w:t xml:space="preserve"> in calendar year 2024: ____</w:t>
      </w:r>
    </w:p>
    <w:p w:rsidR="00C86966" w:rsidP="00C86966" w14:paraId="5441C105" w14:textId="30EFC321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>
        <w:rPr>
          <w:rFonts w:ascii="Arial" w:hAnsi="Arial" w:cs="Arial"/>
          <w:sz w:val="24"/>
          <w:szCs w:val="24"/>
        </w:rPr>
        <w:t xml:space="preserve"> if estimate</w:t>
      </w:r>
    </w:p>
    <w:p w:rsidR="00C437ED" w:rsidRPr="002A2E89" w:rsidP="00C437ED" w14:paraId="7ED6CACC" w14:textId="77777777">
      <w:pPr>
        <w:pStyle w:val="ListParagraph"/>
        <w:spacing w:before="120" w:after="120"/>
        <w:ind w:left="1170"/>
        <w:rPr>
          <w:rFonts w:ascii="Arial" w:hAnsi="Arial" w:cs="Arial"/>
          <w:sz w:val="24"/>
          <w:szCs w:val="24"/>
        </w:rPr>
      </w:pPr>
    </w:p>
    <w:p w:rsidR="00C86966" w:rsidRPr="001408BC" w:rsidP="00D252D6" w14:paraId="7996C3D7" w14:textId="12F24CEC">
      <w:pPr>
        <w:spacing w:before="240" w:after="120"/>
        <w:ind w:left="720" w:hanging="720"/>
        <w:rPr>
          <w:rFonts w:asciiTheme="majorHAnsi" w:hAnsiTheme="majorHAnsi" w:cs="Arial"/>
          <w:iCs/>
          <w:sz w:val="26"/>
          <w:szCs w:val="26"/>
        </w:rPr>
      </w:pPr>
      <w:r w:rsidRPr="001408BC">
        <w:rPr>
          <w:rFonts w:asciiTheme="majorHAnsi" w:hAnsiTheme="majorHAnsi"/>
          <w:b/>
          <w:bCs/>
          <w:iCs/>
          <w:sz w:val="26"/>
          <w:szCs w:val="26"/>
        </w:rPr>
        <w:t>4.3</w:t>
      </w:r>
      <w:r>
        <w:rPr>
          <w:rFonts w:asciiTheme="majorHAnsi" w:hAnsiTheme="majorHAnsi"/>
          <w:iCs/>
          <w:sz w:val="26"/>
          <w:szCs w:val="26"/>
        </w:rPr>
        <w:t xml:space="preserve">       </w:t>
      </w:r>
      <w:r w:rsidR="00846D2A">
        <w:rPr>
          <w:rFonts w:asciiTheme="majorHAnsi" w:hAnsiTheme="majorHAnsi"/>
          <w:iCs/>
          <w:sz w:val="26"/>
          <w:szCs w:val="26"/>
        </w:rPr>
        <w:t xml:space="preserve">Indicate the number of </w:t>
      </w:r>
      <w:r w:rsidRPr="001408BC">
        <w:rPr>
          <w:rFonts w:asciiTheme="majorHAnsi" w:hAnsiTheme="majorHAnsi"/>
          <w:iCs/>
          <w:sz w:val="26"/>
          <w:szCs w:val="26"/>
        </w:rPr>
        <w:t xml:space="preserve">persons on supervision </w:t>
      </w:r>
      <w:r w:rsidR="00846D2A">
        <w:rPr>
          <w:rFonts w:asciiTheme="majorHAnsi" w:hAnsiTheme="majorHAnsi"/>
          <w:iCs/>
          <w:sz w:val="26"/>
          <w:szCs w:val="26"/>
        </w:rPr>
        <w:t>who were actively enrolled in</w:t>
      </w:r>
      <w:r w:rsidRPr="001408BC">
        <w:rPr>
          <w:rFonts w:asciiTheme="majorHAnsi" w:hAnsiTheme="majorHAnsi"/>
          <w:iCs/>
          <w:sz w:val="26"/>
          <w:szCs w:val="26"/>
        </w:rPr>
        <w:t xml:space="preserve"> employment assistance services</w:t>
      </w:r>
      <w:r w:rsidR="00846D2A">
        <w:rPr>
          <w:rFonts w:asciiTheme="majorHAnsi" w:hAnsiTheme="majorHAnsi"/>
          <w:iCs/>
          <w:sz w:val="26"/>
          <w:szCs w:val="26"/>
        </w:rPr>
        <w:t xml:space="preserve"> on December 31, 2024</w:t>
      </w:r>
      <w:r w:rsidRPr="001408BC">
        <w:rPr>
          <w:rFonts w:asciiTheme="majorHAnsi" w:hAnsiTheme="majorHAnsi"/>
          <w:iCs/>
          <w:sz w:val="26"/>
          <w:szCs w:val="26"/>
        </w:rPr>
        <w:t>?</w:t>
      </w:r>
    </w:p>
    <w:p w:rsidR="00C86966" w:rsidRPr="002A2E89" w:rsidP="00C86966" w14:paraId="27E405F2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 xml:space="preserve">Please enter the number of </w:t>
      </w:r>
      <w:r w:rsidRPr="002A2E89">
        <w:rPr>
          <w:rFonts w:ascii="Arial" w:hAnsi="Arial" w:cs="Arial"/>
          <w:b/>
          <w:bCs/>
          <w:sz w:val="24"/>
          <w:szCs w:val="24"/>
        </w:rPr>
        <w:t>active enrollments</w:t>
      </w:r>
      <w:r w:rsidRPr="002A2E89">
        <w:rPr>
          <w:rFonts w:ascii="Arial" w:hAnsi="Arial" w:cs="Arial"/>
          <w:sz w:val="24"/>
          <w:szCs w:val="24"/>
        </w:rPr>
        <w:t xml:space="preserve"> on December 31, 2024: ____</w:t>
      </w:r>
    </w:p>
    <w:p w:rsidR="00C86966" w:rsidP="00C86966" w14:paraId="71C4CBAF" w14:textId="7224B4FD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2A2E89">
        <w:rPr>
          <w:rFonts w:ascii="Arial" w:hAnsi="Arial" w:cs="Arial"/>
          <w:sz w:val="24"/>
          <w:szCs w:val="24"/>
        </w:rPr>
        <w:t>Check box</w:t>
      </w:r>
      <w:r w:rsidRPr="002A2E89">
        <w:rPr>
          <w:rFonts w:ascii="Arial" w:hAnsi="Arial" w:cs="Arial"/>
          <w:sz w:val="24"/>
          <w:szCs w:val="24"/>
        </w:rPr>
        <w:t xml:space="preserve"> if estimate </w:t>
      </w:r>
    </w:p>
    <w:p w:rsidR="002A2E89" w:rsidRPr="002A2E89" w:rsidP="002A2E89" w14:paraId="4B51D21F" w14:textId="6BF8FA17">
      <w:pPr>
        <w:pStyle w:val="ListParagraph"/>
        <w:spacing w:after="0" w:line="240" w:lineRule="auto"/>
        <w:ind w:left="1166"/>
        <w:rPr>
          <w:rFonts w:ascii="Arial" w:hAnsi="Arial" w:cs="Arial"/>
          <w:sz w:val="16"/>
          <w:szCs w:val="16"/>
        </w:rPr>
      </w:pPr>
    </w:p>
    <w:p w:rsidR="00EE4731" w:rsidRPr="001408BC" w:rsidP="001408BC" w14:paraId="184DE39F" w14:textId="093E9C82">
      <w:pPr>
        <w:pStyle w:val="Heading2"/>
        <w:numPr>
          <w:ilvl w:val="1"/>
          <w:numId w:val="123"/>
        </w:numPr>
        <w:ind w:left="72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408BC">
        <w:rPr>
          <w:b w:val="0"/>
          <w:bCs w:val="0"/>
          <w:i w:val="0"/>
          <w:iCs w:val="0"/>
        </w:rPr>
        <w:t xml:space="preserve">Does your </w:t>
      </w:r>
      <w:r w:rsidRPr="001408BC" w:rsidR="009F146F">
        <w:rPr>
          <w:b w:val="0"/>
          <w:bCs w:val="0"/>
          <w:i w:val="0"/>
          <w:iCs w:val="0"/>
        </w:rPr>
        <w:t>state supervision agency</w:t>
      </w:r>
      <w:r w:rsidRPr="001408BC" w:rsidR="004E731F">
        <w:rPr>
          <w:b w:val="0"/>
          <w:bCs w:val="0"/>
          <w:i w:val="0"/>
          <w:iCs w:val="0"/>
        </w:rPr>
        <w:t xml:space="preserve"> </w:t>
      </w:r>
      <w:r w:rsidRPr="001408BC">
        <w:rPr>
          <w:b w:val="0"/>
          <w:bCs w:val="0"/>
          <w:i w:val="0"/>
          <w:iCs w:val="0"/>
        </w:rPr>
        <w:t>offer the following types of employment assistance</w:t>
      </w:r>
      <w:r w:rsidRPr="001408BC" w:rsidR="004E731F">
        <w:rPr>
          <w:b w:val="0"/>
          <w:bCs w:val="0"/>
          <w:i w:val="0"/>
          <w:iCs w:val="0"/>
        </w:rPr>
        <w:t xml:space="preserve"> </w:t>
      </w:r>
      <w:r w:rsidR="00846D2A">
        <w:rPr>
          <w:b w:val="0"/>
          <w:bCs w:val="0"/>
          <w:i w:val="0"/>
          <w:iCs w:val="0"/>
        </w:rPr>
        <w:t xml:space="preserve">services </w:t>
      </w:r>
      <w:r w:rsidRPr="001408BC" w:rsidR="004E731F">
        <w:rPr>
          <w:b w:val="0"/>
          <w:bCs w:val="0"/>
          <w:i w:val="0"/>
          <w:iCs w:val="0"/>
        </w:rPr>
        <w:t xml:space="preserve">to </w:t>
      </w:r>
      <w:r w:rsidRPr="001408BC" w:rsidR="001C3EB2">
        <w:rPr>
          <w:b w:val="0"/>
          <w:bCs w:val="0"/>
          <w:i w:val="0"/>
          <w:iCs w:val="0"/>
        </w:rPr>
        <w:t>persons on supervision</w:t>
      </w:r>
      <w:r w:rsidRPr="001408BC" w:rsidR="00323C8C">
        <w:rPr>
          <w:b w:val="0"/>
          <w:bCs w:val="0"/>
          <w:i w:val="0"/>
          <w:iCs w:val="0"/>
        </w:rPr>
        <w:t>, either directly or through referrals</w:t>
      </w:r>
      <w:r w:rsidRPr="001408BC">
        <w:rPr>
          <w:b w:val="0"/>
          <w:bCs w:val="0"/>
          <w:i w:val="0"/>
          <w:iCs w:val="0"/>
        </w:rPr>
        <w:t xml:space="preserve">? </w:t>
      </w:r>
    </w:p>
    <w:tbl>
      <w:tblPr>
        <w:tblStyle w:val="GridTable6Colorful1"/>
        <w:tblW w:w="4183" w:type="dxa"/>
        <w:jc w:val="center"/>
        <w:tblLook w:val="04A0"/>
      </w:tblPr>
      <w:tblGrid>
        <w:gridCol w:w="2804"/>
        <w:gridCol w:w="720"/>
        <w:gridCol w:w="659"/>
      </w:tblGrid>
      <w:tr w14:paraId="2338D89E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CA4637" w:rsidRPr="0082439F" w14:paraId="7F21F791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CA4637" w:rsidRPr="0082439F" w14:paraId="2A0A07C2" w14:textId="3145B2D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659" w:type="dxa"/>
          </w:tcPr>
          <w:p w:rsidR="00CA4637" w:rsidRPr="0082439F" w14:paraId="55236757" w14:textId="14404BE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2D4DFD30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73B04712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Career counseling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4CA36D1B" w14:textId="23E2B2E5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349D907B" w14:textId="4AF5B0C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76838EB8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23F6F51A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Resume assistance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5425B80B" w14:textId="4E8B242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4612506B" w14:textId="4AF7851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FC8DCC6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30071EB5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Hiring events or job fairs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1C31D4F5" w14:textId="14B9029F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3EC36E41" w14:textId="18A643A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1AD8A63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07CA8B66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Job referrals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00527817" w14:textId="3D7D8EB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76D5A806" w14:textId="14D80B4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F753291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59A2F4D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Job search support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5B98E0FB" w14:textId="441507A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12FBF273" w14:textId="75D3D88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95CE4C0" w14:textId="77777777" w:rsidTr="4092BD71">
        <w:tblPrEx>
          <w:tblW w:w="4183" w:type="dxa"/>
          <w:jc w:val="center"/>
          <w:tblLook w:val="04A0"/>
        </w:tblPrEx>
        <w:trPr>
          <w:jc w:val="center"/>
        </w:trPr>
        <w:tc>
          <w:tcPr>
            <w:tcW w:w="2804" w:type="dxa"/>
          </w:tcPr>
          <w:p w:rsidR="007E6F19" w:rsidRPr="0082439F" w:rsidP="007E6F19" w14:paraId="2E21C8EE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Job training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61262DA6" w14:textId="5B268FB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10B21552" w14:textId="7164C6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CBAC136" w14:textId="77777777" w:rsidTr="4092BD71">
        <w:tblPrEx>
          <w:tblW w:w="4183" w:type="dxa"/>
          <w:jc w:val="center"/>
          <w:tblLook w:val="04A0"/>
        </w:tblPrEx>
        <w:trPr>
          <w:trHeight w:val="300"/>
          <w:jc w:val="center"/>
        </w:trPr>
        <w:tc>
          <w:tcPr>
            <w:tcW w:w="2804" w:type="dxa"/>
          </w:tcPr>
          <w:p w:rsidR="007E6F19" w:rsidRPr="0082439F" w:rsidP="007E6F19" w14:paraId="2BC09934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82439F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pprenticeships</w:t>
            </w:r>
          </w:p>
        </w:tc>
        <w:tc>
          <w:tcPr>
            <w:tcW w:w="720" w:type="dxa"/>
            <w:vAlign w:val="center"/>
          </w:tcPr>
          <w:p w:rsidR="007E6F19" w:rsidRPr="0082439F" w:rsidP="007E6F19" w14:paraId="16C2389C" w14:textId="4B6AC83F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659" w:type="dxa"/>
            <w:vAlign w:val="center"/>
          </w:tcPr>
          <w:p w:rsidR="007E6F19" w:rsidRPr="0082439F" w:rsidP="007E6F19" w14:paraId="34026E8C" w14:textId="5A90F68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82439F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547E5A" w:rsidRPr="00695B30" w:rsidP="00B62028" w14:paraId="49CF80AA" w14:textId="3D56628F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</w:rPr>
        <w:t>For persons on supervision, i</w:t>
      </w:r>
      <w:r w:rsidRPr="00695B30" w:rsidR="00AA3B20">
        <w:rPr>
          <w:b w:val="0"/>
          <w:bCs w:val="0"/>
          <w:i w:val="0"/>
          <w:iCs w:val="0"/>
        </w:rPr>
        <w:t xml:space="preserve">s placement </w:t>
      </w:r>
      <w:r w:rsidRPr="00695B30" w:rsidR="002D4C27">
        <w:rPr>
          <w:b w:val="0"/>
          <w:bCs w:val="0"/>
          <w:i w:val="0"/>
          <w:iCs w:val="0"/>
        </w:rPr>
        <w:t xml:space="preserve">in employment assistance </w:t>
      </w:r>
      <w:r>
        <w:rPr>
          <w:b w:val="0"/>
          <w:bCs w:val="0"/>
          <w:i w:val="0"/>
          <w:iCs w:val="0"/>
        </w:rPr>
        <w:t>services</w:t>
      </w:r>
      <w:r w:rsidRPr="00695B30">
        <w:rPr>
          <w:b w:val="0"/>
          <w:bCs w:val="0"/>
          <w:i w:val="0"/>
          <w:iCs w:val="0"/>
        </w:rPr>
        <w:t xml:space="preserve"> </w:t>
      </w:r>
      <w:r w:rsidRPr="00695B30" w:rsidR="00AA3B20">
        <w:rPr>
          <w:b w:val="0"/>
          <w:bCs w:val="0"/>
          <w:i w:val="0"/>
          <w:iCs w:val="0"/>
        </w:rPr>
        <w:t>based on a screening</w:t>
      </w:r>
      <w:r w:rsidRPr="00695B30" w:rsidR="001B1F3C">
        <w:rPr>
          <w:b w:val="0"/>
          <w:bCs w:val="0"/>
          <w:i w:val="0"/>
          <w:iCs w:val="0"/>
        </w:rPr>
        <w:t>/</w:t>
      </w:r>
      <w:r w:rsidRPr="00695B30" w:rsidR="00AA3B20">
        <w:rPr>
          <w:b w:val="0"/>
          <w:bCs w:val="0"/>
          <w:i w:val="0"/>
          <w:iCs w:val="0"/>
        </w:rPr>
        <w:t>assessment</w:t>
      </w:r>
      <w:r w:rsidRPr="00695B30" w:rsidR="002D4C27">
        <w:rPr>
          <w:b w:val="0"/>
          <w:bCs w:val="0"/>
          <w:i w:val="0"/>
          <w:iCs w:val="0"/>
        </w:rPr>
        <w:t xml:space="preserve"> tool</w:t>
      </w:r>
      <w:r w:rsidRPr="00695B30" w:rsidR="00AA3B20">
        <w:rPr>
          <w:b w:val="0"/>
          <w:bCs w:val="0"/>
          <w:i w:val="0"/>
          <w:iCs w:val="0"/>
        </w:rPr>
        <w:t>?</w:t>
      </w:r>
    </w:p>
    <w:p w:rsidR="00AA3B20" w:rsidRPr="0082439F" w:rsidP="00CE65A1" w14:paraId="40C531E9" w14:textId="008B2BE4">
      <w:pPr>
        <w:pStyle w:val="ListParagraph"/>
        <w:numPr>
          <w:ilvl w:val="0"/>
          <w:numId w:val="7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Yes</w:t>
      </w:r>
    </w:p>
    <w:p w:rsidR="00AA3B20" w:rsidRPr="0082439F" w:rsidP="00CE65A1" w14:paraId="2CA13D9B" w14:textId="761F7116">
      <w:pPr>
        <w:pStyle w:val="ListParagraph"/>
        <w:numPr>
          <w:ilvl w:val="0"/>
          <w:numId w:val="7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No</w:t>
      </w:r>
      <w:r w:rsidR="00907F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7B4EC2" w:rsidRPr="00695B30" w:rsidP="00B62028" w14:paraId="6CB0887D" w14:textId="73F2196F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 xml:space="preserve">How </w:t>
      </w:r>
      <w:r w:rsidR="00846D2A">
        <w:rPr>
          <w:b w:val="0"/>
          <w:bCs w:val="0"/>
          <w:i w:val="0"/>
          <w:iCs w:val="0"/>
        </w:rPr>
        <w:t>are</w:t>
      </w:r>
      <w:r w:rsidRPr="00695B30">
        <w:rPr>
          <w:b w:val="0"/>
          <w:bCs w:val="0"/>
          <w:i w:val="0"/>
          <w:iCs w:val="0"/>
        </w:rPr>
        <w:t xml:space="preserve"> </w:t>
      </w:r>
      <w:r w:rsidRPr="00695B30" w:rsidR="00FD2DAA">
        <w:rPr>
          <w:b w:val="0"/>
          <w:bCs w:val="0"/>
          <w:i w:val="0"/>
          <w:iCs w:val="0"/>
        </w:rPr>
        <w:t>employment</w:t>
      </w:r>
      <w:r w:rsidRPr="00695B30">
        <w:rPr>
          <w:b w:val="0"/>
          <w:bCs w:val="0"/>
          <w:i w:val="0"/>
          <w:iCs w:val="0"/>
        </w:rPr>
        <w:t xml:space="preserve"> assistance </w:t>
      </w:r>
      <w:r w:rsidR="00846D2A">
        <w:rPr>
          <w:b w:val="0"/>
          <w:bCs w:val="0"/>
          <w:i w:val="0"/>
          <w:iCs w:val="0"/>
        </w:rPr>
        <w:t xml:space="preserve">services </w:t>
      </w:r>
      <w:r w:rsidRPr="00695B30">
        <w:rPr>
          <w:b w:val="0"/>
          <w:bCs w:val="0"/>
          <w:i w:val="0"/>
          <w:iCs w:val="0"/>
        </w:rPr>
        <w:t>offered</w:t>
      </w:r>
      <w:r w:rsidRPr="00695B30" w:rsidR="00FD2DAA">
        <w:rPr>
          <w:b w:val="0"/>
          <w:bCs w:val="0"/>
          <w:i w:val="0"/>
          <w:iCs w:val="0"/>
        </w:rPr>
        <w:t xml:space="preserve"> to </w:t>
      </w:r>
      <w:r w:rsidR="001C3EB2">
        <w:rPr>
          <w:b w:val="0"/>
          <w:bCs w:val="0"/>
          <w:i w:val="0"/>
          <w:iCs w:val="0"/>
        </w:rPr>
        <w:t>persons on supervision</w:t>
      </w:r>
      <w:r w:rsidRPr="00695B30">
        <w:rPr>
          <w:b w:val="0"/>
          <w:bCs w:val="0"/>
          <w:i w:val="0"/>
          <w:iCs w:val="0"/>
        </w:rPr>
        <w:t xml:space="preserve">? </w:t>
      </w:r>
      <w:r w:rsidR="00846D2A">
        <w:rPr>
          <w:b w:val="0"/>
          <w:bCs w:val="0"/>
          <w:i w:val="0"/>
          <w:iCs w:val="0"/>
        </w:rPr>
        <w:t>Mark</w:t>
      </w:r>
      <w:r w:rsidRPr="00695B30" w:rsidR="00846D2A">
        <w:rPr>
          <w:b w:val="0"/>
          <w:bCs w:val="0"/>
          <w:i w:val="0"/>
          <w:iCs w:val="0"/>
        </w:rPr>
        <w:t xml:space="preserve"> </w:t>
      </w:r>
      <w:r w:rsidRPr="00695B30" w:rsidR="00384584">
        <w:rPr>
          <w:b w:val="0"/>
          <w:bCs w:val="0"/>
          <w:i w:val="0"/>
          <w:iCs w:val="0"/>
        </w:rPr>
        <w:t>all that apply</w:t>
      </w:r>
      <w:r w:rsidR="00E07A1B">
        <w:rPr>
          <w:b w:val="0"/>
          <w:bCs w:val="0"/>
          <w:i w:val="0"/>
          <w:iCs w:val="0"/>
        </w:rPr>
        <w:t>.</w:t>
      </w:r>
    </w:p>
    <w:p w:rsidR="00CC4CFD" w:rsidRPr="0082439F" w:rsidP="00E24D71" w14:paraId="01B6D7F3" w14:textId="45733F46">
      <w:pPr>
        <w:pStyle w:val="ListParagraph"/>
        <w:numPr>
          <w:ilvl w:val="0"/>
          <w:numId w:val="131"/>
        </w:numPr>
        <w:rPr>
          <w:rFonts w:ascii="Arial" w:hAnsi="Arial" w:cs="Arial"/>
          <w:sz w:val="24"/>
          <w:szCs w:val="24"/>
        </w:rPr>
      </w:pPr>
      <w:bookmarkStart w:id="2" w:name="_Hlk175747128"/>
      <w:r w:rsidRPr="0082439F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082439F">
        <w:rPr>
          <w:rFonts w:ascii="Arial" w:hAnsi="Arial" w:cs="Arial"/>
          <w:sz w:val="24"/>
          <w:szCs w:val="24"/>
        </w:rPr>
        <w:t xml:space="preserve"> operate</w:t>
      </w:r>
      <w:r w:rsidRPr="0082439F">
        <w:rPr>
          <w:rFonts w:ascii="Arial" w:hAnsi="Arial" w:cs="Arial"/>
          <w:sz w:val="24"/>
          <w:szCs w:val="24"/>
        </w:rPr>
        <w:t xml:space="preserve">s an employment </w:t>
      </w:r>
      <w:r w:rsidRPr="0082439F" w:rsidR="00312961">
        <w:rPr>
          <w:rFonts w:ascii="Arial" w:hAnsi="Arial" w:cs="Arial"/>
          <w:sz w:val="24"/>
          <w:szCs w:val="24"/>
        </w:rPr>
        <w:t>service that direct</w:t>
      </w:r>
      <w:r w:rsidRPr="0082439F" w:rsidR="003C23D7">
        <w:rPr>
          <w:rFonts w:ascii="Arial" w:hAnsi="Arial" w:cs="Arial"/>
          <w:sz w:val="24"/>
          <w:szCs w:val="24"/>
        </w:rPr>
        <w:t xml:space="preserve">ly refers </w:t>
      </w:r>
      <w:r w:rsidR="001C3EB2">
        <w:rPr>
          <w:rFonts w:ascii="Arial" w:hAnsi="Arial" w:cs="Arial"/>
          <w:sz w:val="24"/>
          <w:szCs w:val="24"/>
        </w:rPr>
        <w:t>persons on supervision</w:t>
      </w:r>
      <w:r w:rsidRPr="0082439F" w:rsidR="003C23D7">
        <w:rPr>
          <w:rFonts w:ascii="Arial" w:hAnsi="Arial" w:cs="Arial"/>
          <w:sz w:val="24"/>
          <w:szCs w:val="24"/>
        </w:rPr>
        <w:t xml:space="preserve"> to employers</w:t>
      </w:r>
    </w:p>
    <w:p w:rsidR="003C23D7" w:rsidRPr="0082439F" w:rsidP="00E24D71" w14:paraId="578CE880" w14:textId="714F3266">
      <w:pPr>
        <w:pStyle w:val="ListParagraph"/>
        <w:numPr>
          <w:ilvl w:val="0"/>
          <w:numId w:val="131"/>
        </w:numPr>
        <w:rPr>
          <w:rFonts w:ascii="Arial" w:hAnsi="Arial" w:cs="Arial"/>
          <w:sz w:val="24"/>
          <w:szCs w:val="24"/>
        </w:rPr>
      </w:pPr>
      <w:r w:rsidRPr="0082439F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082439F" w:rsidR="00E2336E">
        <w:rPr>
          <w:rFonts w:ascii="Arial" w:hAnsi="Arial" w:cs="Arial"/>
          <w:sz w:val="24"/>
          <w:szCs w:val="24"/>
        </w:rPr>
        <w:t xml:space="preserve"> </w:t>
      </w:r>
      <w:r w:rsidRPr="0082439F" w:rsidR="00400C49">
        <w:rPr>
          <w:rFonts w:ascii="Arial" w:hAnsi="Arial" w:cs="Arial"/>
          <w:sz w:val="24"/>
          <w:szCs w:val="24"/>
        </w:rPr>
        <w:t>contracts</w:t>
      </w:r>
      <w:r w:rsidRPr="0082439F" w:rsidR="00E2336E">
        <w:rPr>
          <w:rFonts w:ascii="Arial" w:hAnsi="Arial" w:cs="Arial"/>
          <w:sz w:val="24"/>
          <w:szCs w:val="24"/>
        </w:rPr>
        <w:t xml:space="preserve"> with a private employment service</w:t>
      </w:r>
    </w:p>
    <w:p w:rsidR="00CC4CFD" w:rsidP="00E24D71" w14:paraId="02A7CC2A" w14:textId="064D6852">
      <w:pPr>
        <w:pStyle w:val="ListParagraph"/>
        <w:numPr>
          <w:ilvl w:val="0"/>
          <w:numId w:val="131"/>
        </w:numPr>
        <w:rPr>
          <w:rFonts w:ascii="Arial" w:hAnsi="Arial" w:cs="Arial"/>
          <w:sz w:val="24"/>
          <w:szCs w:val="24"/>
        </w:rPr>
      </w:pPr>
      <w:r w:rsidRPr="0082439F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082439F">
        <w:rPr>
          <w:rFonts w:ascii="Arial" w:hAnsi="Arial" w:cs="Arial"/>
          <w:sz w:val="24"/>
          <w:szCs w:val="24"/>
        </w:rPr>
        <w:t xml:space="preserve"> works with a state or county employment agency</w:t>
      </w:r>
    </w:p>
    <w:p w:rsidR="00846D2A" w:rsidRPr="0082439F" w:rsidP="00E24D71" w14:paraId="138162AD" w14:textId="0A038E6C">
      <w:pPr>
        <w:pStyle w:val="ListParagraph"/>
        <w:numPr>
          <w:ilvl w:val="0"/>
          <w:numId w:val="1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, please specify: _________</w:t>
      </w:r>
    </w:p>
    <w:bookmarkEnd w:id="2"/>
    <w:p w:rsidR="00547E5A" w:rsidRPr="00695B30" w:rsidP="00B62028" w14:paraId="3732D7B1" w14:textId="6FF0BEB5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</w:rPr>
        <w:t xml:space="preserve">Does the state department of corrections offer </w:t>
      </w:r>
      <w:r w:rsidRPr="00695B30">
        <w:rPr>
          <w:b w:val="0"/>
          <w:bCs w:val="0"/>
          <w:i w:val="0"/>
          <w:iCs w:val="0"/>
        </w:rPr>
        <w:t xml:space="preserve">employment </w:t>
      </w:r>
      <w:r w:rsidRPr="00695B30" w:rsidR="00AA3B20">
        <w:rPr>
          <w:b w:val="0"/>
          <w:bCs w:val="0"/>
          <w:i w:val="0"/>
          <w:iCs w:val="0"/>
        </w:rPr>
        <w:t>assistance</w:t>
      </w:r>
      <w:r w:rsidRPr="00695B30">
        <w:rPr>
          <w:b w:val="0"/>
          <w:bCs w:val="0"/>
          <w:i w:val="0"/>
          <w:iCs w:val="0"/>
        </w:rPr>
        <w:t xml:space="preserve"> services </w:t>
      </w:r>
      <w:r>
        <w:rPr>
          <w:b w:val="0"/>
          <w:bCs w:val="0"/>
          <w:i w:val="0"/>
          <w:iCs w:val="0"/>
        </w:rPr>
        <w:t>during incarceration,</w:t>
      </w:r>
      <w:r w:rsidRPr="00695B30">
        <w:rPr>
          <w:b w:val="0"/>
          <w:bCs w:val="0"/>
          <w:i w:val="0"/>
          <w:iCs w:val="0"/>
        </w:rPr>
        <w:t xml:space="preserve"> </w:t>
      </w:r>
      <w:r w:rsidRPr="00695B30" w:rsidR="00914F75">
        <w:rPr>
          <w:b w:val="0"/>
          <w:bCs w:val="0"/>
          <w:i w:val="0"/>
          <w:iCs w:val="0"/>
        </w:rPr>
        <w:t xml:space="preserve">BEFORE </w:t>
      </w:r>
      <w:r w:rsidRPr="00695B30">
        <w:rPr>
          <w:b w:val="0"/>
          <w:bCs w:val="0"/>
          <w:i w:val="0"/>
          <w:iCs w:val="0"/>
        </w:rPr>
        <w:t xml:space="preserve">the </w:t>
      </w:r>
      <w:r>
        <w:rPr>
          <w:b w:val="0"/>
          <w:bCs w:val="0"/>
          <w:i w:val="0"/>
          <w:iCs w:val="0"/>
        </w:rPr>
        <w:t>supervision</w:t>
      </w:r>
      <w:r w:rsidRPr="00695B30" w:rsidR="00A65B42">
        <w:rPr>
          <w:b w:val="0"/>
          <w:bCs w:val="0"/>
          <w:i w:val="0"/>
          <w:iCs w:val="0"/>
        </w:rPr>
        <w:t xml:space="preserve"> client</w:t>
      </w:r>
      <w:r w:rsidRPr="00695B30">
        <w:rPr>
          <w:b w:val="0"/>
          <w:bCs w:val="0"/>
          <w:i w:val="0"/>
          <w:iCs w:val="0"/>
        </w:rPr>
        <w:t xml:space="preserve"> is released to the community? </w:t>
      </w:r>
    </w:p>
    <w:p w:rsidR="00914F75" w:rsidRPr="0082439F" w:rsidP="00CE65A1" w14:paraId="6CCD957E" w14:textId="32989EF7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Yes</w:t>
      </w:r>
    </w:p>
    <w:p w:rsidR="00914F75" w:rsidP="00CE65A1" w14:paraId="25ECE8AE" w14:textId="24173FC0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No</w:t>
      </w:r>
    </w:p>
    <w:p w:rsidR="0083684F" w:rsidRPr="0082439F" w:rsidP="00CE65A1" w14:paraId="61417C11" w14:textId="77264991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AA3B20" w:rsidRPr="00695B30" w:rsidP="00B62028" w14:paraId="07E6D817" w14:textId="23B9B426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 xml:space="preserve">Are there specific eligibility requirements </w:t>
      </w:r>
      <w:r w:rsidR="00846D2A">
        <w:rPr>
          <w:b w:val="0"/>
          <w:bCs w:val="0"/>
          <w:i w:val="0"/>
          <w:iCs w:val="0"/>
        </w:rPr>
        <w:t xml:space="preserve">for persons on supervision </w:t>
      </w:r>
      <w:r w:rsidRPr="00695B30">
        <w:rPr>
          <w:b w:val="0"/>
          <w:bCs w:val="0"/>
          <w:i w:val="0"/>
          <w:iCs w:val="0"/>
        </w:rPr>
        <w:t xml:space="preserve">to receive </w:t>
      </w:r>
      <w:r w:rsidR="00846D2A">
        <w:rPr>
          <w:b w:val="0"/>
          <w:bCs w:val="0"/>
          <w:i w:val="0"/>
          <w:iCs w:val="0"/>
        </w:rPr>
        <w:t xml:space="preserve">employment assistance </w:t>
      </w:r>
      <w:r w:rsidRPr="00695B30">
        <w:rPr>
          <w:b w:val="0"/>
          <w:bCs w:val="0"/>
          <w:i w:val="0"/>
          <w:iCs w:val="0"/>
        </w:rPr>
        <w:t>service</w:t>
      </w:r>
      <w:r w:rsidR="00846D2A">
        <w:rPr>
          <w:b w:val="0"/>
          <w:bCs w:val="0"/>
          <w:i w:val="0"/>
          <w:iCs w:val="0"/>
        </w:rPr>
        <w:t>s</w:t>
      </w:r>
      <w:r w:rsidRPr="00695B30">
        <w:rPr>
          <w:b w:val="0"/>
          <w:bCs w:val="0"/>
          <w:i w:val="0"/>
          <w:iCs w:val="0"/>
        </w:rPr>
        <w:t>?</w:t>
      </w:r>
    </w:p>
    <w:p w:rsidR="00AA3B20" w:rsidRPr="0082439F" w:rsidP="00CE65A1" w14:paraId="3DFCAA1F" w14:textId="35E6ABB0">
      <w:pPr>
        <w:pStyle w:val="ListParagraph"/>
        <w:numPr>
          <w:ilvl w:val="0"/>
          <w:numId w:val="9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Yes</w:t>
      </w:r>
    </w:p>
    <w:p w:rsidR="00AA3B20" w:rsidRPr="0082439F" w:rsidP="00CE65A1" w14:paraId="211730D8" w14:textId="6D554BBD">
      <w:pPr>
        <w:pStyle w:val="ListParagraph"/>
        <w:numPr>
          <w:ilvl w:val="0"/>
          <w:numId w:val="9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2439F">
        <w:rPr>
          <w:rFonts w:ascii="Arial" w:eastAsia="Times New Roman" w:hAnsi="Arial" w:cs="Arial"/>
          <w:sz w:val="24"/>
          <w:szCs w:val="24"/>
        </w:rPr>
        <w:t>No</w:t>
      </w:r>
    </w:p>
    <w:p w:rsidR="001B6287" w:rsidP="00D56B82" w14:paraId="08A46B79" w14:textId="412BC9EE">
      <w:pPr>
        <w:pStyle w:val="Heading1"/>
        <w:rPr>
          <w:rFonts w:ascii="Arial" w:hAnsi="Arial" w:cs="Arial"/>
        </w:rPr>
      </w:pPr>
      <w:r w:rsidRPr="005F4042">
        <w:rPr>
          <w:rFonts w:ascii="Arial" w:hAnsi="Arial" w:cs="Arial"/>
        </w:rPr>
        <w:t>Education</w:t>
      </w:r>
    </w:p>
    <w:p w:rsidR="00D252D6" w:rsidP="00D252D6" w14:paraId="67FAEB8E" w14:textId="77777777">
      <w:pPr>
        <w:spacing w:after="0" w:line="240" w:lineRule="auto"/>
        <w:rPr>
          <w:sz w:val="24"/>
          <w:szCs w:val="24"/>
        </w:rPr>
      </w:pPr>
    </w:p>
    <w:p w:rsidR="006D04E0" w:rsidRPr="00D252D6" w:rsidP="00735223" w14:paraId="686D3436" w14:textId="236154B2">
      <w:pPr>
        <w:rPr>
          <w:rFonts w:ascii="Arial" w:hAnsi="Arial" w:cs="Arial"/>
          <w:sz w:val="24"/>
          <w:szCs w:val="24"/>
        </w:rPr>
      </w:pPr>
      <w:r w:rsidRPr="00D252D6">
        <w:rPr>
          <w:rFonts w:ascii="Arial" w:hAnsi="Arial" w:cs="Arial"/>
          <w:sz w:val="24"/>
          <w:szCs w:val="24"/>
        </w:rPr>
        <w:t>This section refers</w:t>
      </w:r>
      <w:r w:rsidRPr="00D252D6" w:rsidR="007A4498">
        <w:rPr>
          <w:rFonts w:ascii="Arial" w:hAnsi="Arial" w:cs="Arial"/>
          <w:sz w:val="24"/>
          <w:szCs w:val="24"/>
        </w:rPr>
        <w:t xml:space="preserve"> to</w:t>
      </w:r>
      <w:r w:rsidRPr="00D252D6">
        <w:rPr>
          <w:rFonts w:ascii="Arial" w:hAnsi="Arial" w:cs="Arial"/>
          <w:sz w:val="24"/>
          <w:szCs w:val="24"/>
        </w:rPr>
        <w:t xml:space="preserve"> </w:t>
      </w:r>
      <w:r w:rsidRPr="00D252D6">
        <w:rPr>
          <w:rFonts w:ascii="Arial" w:hAnsi="Arial" w:cs="Arial"/>
          <w:sz w:val="24"/>
          <w:szCs w:val="24"/>
        </w:rPr>
        <w:t xml:space="preserve">educational programs offered to individuals on </w:t>
      </w:r>
      <w:r w:rsidRPr="00D252D6">
        <w:rPr>
          <w:rFonts w:ascii="Arial" w:hAnsi="Arial" w:cs="Arial"/>
          <w:sz w:val="24"/>
          <w:szCs w:val="24"/>
        </w:rPr>
        <w:t>supervision that</w:t>
      </w:r>
      <w:r w:rsidRPr="00D252D6">
        <w:rPr>
          <w:rFonts w:ascii="Arial" w:hAnsi="Arial" w:cs="Arial"/>
          <w:sz w:val="24"/>
          <w:szCs w:val="24"/>
        </w:rPr>
        <w:t xml:space="preserve"> aim to enhance their skills, knowledge, and opportunities for employment or further education, ultimately reducing recidivism. These services can include academic courses, vocational training, and GED/literacy classes, often delivered within the context of reentry programs. </w:t>
      </w:r>
    </w:p>
    <w:p w:rsidR="00E2214C" w:rsidRPr="007F2562" w:rsidP="00E2214C" w14:paraId="2707B4AF" w14:textId="7FB82506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6"/>
          <w:szCs w:val="26"/>
        </w:rPr>
      </w:pPr>
      <w:r w:rsidRPr="007F2562">
        <w:rPr>
          <w:b w:val="0"/>
          <w:bCs w:val="0"/>
          <w:i w:val="0"/>
          <w:iCs w:val="0"/>
          <w:sz w:val="26"/>
          <w:szCs w:val="26"/>
        </w:rPr>
        <w:t xml:space="preserve">Does your </w:t>
      </w:r>
      <w:r w:rsidR="009F146F">
        <w:rPr>
          <w:b w:val="0"/>
          <w:bCs w:val="0"/>
          <w:i w:val="0"/>
          <w:iCs w:val="0"/>
          <w:sz w:val="26"/>
          <w:szCs w:val="26"/>
        </w:rPr>
        <w:t>state supervision agency</w:t>
      </w:r>
      <w:r w:rsidRPr="007F2562" w:rsidR="0076308E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DC721B">
        <w:rPr>
          <w:b w:val="0"/>
          <w:bCs w:val="0"/>
          <w:i w:val="0"/>
          <w:iCs w:val="0"/>
          <w:sz w:val="26"/>
          <w:szCs w:val="26"/>
        </w:rPr>
        <w:t>provide</w:t>
      </w:r>
      <w:r w:rsidR="007E2ADC">
        <w:rPr>
          <w:b w:val="0"/>
          <w:bCs w:val="0"/>
          <w:i w:val="0"/>
          <w:iCs w:val="0"/>
          <w:sz w:val="26"/>
          <w:szCs w:val="26"/>
        </w:rPr>
        <w:t xml:space="preserve"> or offer</w:t>
      </w:r>
      <w:r w:rsidRPr="007F2562">
        <w:rPr>
          <w:b w:val="0"/>
          <w:bCs w:val="0"/>
          <w:i w:val="0"/>
          <w:iCs w:val="0"/>
          <w:sz w:val="26"/>
          <w:szCs w:val="26"/>
        </w:rPr>
        <w:t xml:space="preserve"> educational </w:t>
      </w:r>
      <w:r w:rsidR="00DC721B">
        <w:rPr>
          <w:b w:val="0"/>
          <w:bCs w:val="0"/>
          <w:i w:val="0"/>
          <w:iCs w:val="0"/>
          <w:sz w:val="26"/>
          <w:szCs w:val="26"/>
        </w:rPr>
        <w:t>services</w:t>
      </w:r>
      <w:r w:rsidRPr="007F2562">
        <w:rPr>
          <w:b w:val="0"/>
          <w:bCs w:val="0"/>
          <w:i w:val="0"/>
          <w:iCs w:val="0"/>
          <w:sz w:val="26"/>
          <w:szCs w:val="26"/>
        </w:rPr>
        <w:t xml:space="preserve"> to </w:t>
      </w:r>
      <w:r w:rsidR="001C3EB2">
        <w:rPr>
          <w:b w:val="0"/>
          <w:bCs w:val="0"/>
          <w:i w:val="0"/>
          <w:iCs w:val="0"/>
          <w:sz w:val="26"/>
          <w:szCs w:val="26"/>
        </w:rPr>
        <w:t>persons on supervision</w:t>
      </w:r>
      <w:r w:rsidRPr="007F2562">
        <w:rPr>
          <w:b w:val="0"/>
          <w:bCs w:val="0"/>
          <w:i w:val="0"/>
          <w:iCs w:val="0"/>
          <w:sz w:val="26"/>
          <w:szCs w:val="26"/>
        </w:rPr>
        <w:t xml:space="preserve">, either directly </w:t>
      </w:r>
      <w:r w:rsidR="00DC721B">
        <w:rPr>
          <w:b w:val="0"/>
          <w:bCs w:val="0"/>
          <w:i w:val="0"/>
          <w:iCs w:val="0"/>
          <w:sz w:val="26"/>
          <w:szCs w:val="26"/>
        </w:rPr>
        <w:t xml:space="preserve">by the state supervision agency </w:t>
      </w:r>
      <w:r w:rsidRPr="007F2562">
        <w:rPr>
          <w:b w:val="0"/>
          <w:bCs w:val="0"/>
          <w:i w:val="0"/>
          <w:iCs w:val="0"/>
          <w:sz w:val="26"/>
          <w:szCs w:val="26"/>
        </w:rPr>
        <w:t>or through referrals</w:t>
      </w:r>
      <w:r w:rsidR="00DC721B">
        <w:rPr>
          <w:b w:val="0"/>
          <w:bCs w:val="0"/>
          <w:i w:val="0"/>
          <w:iCs w:val="0"/>
          <w:sz w:val="26"/>
          <w:szCs w:val="26"/>
        </w:rPr>
        <w:t xml:space="preserve"> to external agencies, or both directly and through referrals</w:t>
      </w:r>
      <w:r w:rsidRPr="007F2562">
        <w:rPr>
          <w:b w:val="0"/>
          <w:bCs w:val="0"/>
          <w:i w:val="0"/>
          <w:iCs w:val="0"/>
          <w:sz w:val="26"/>
          <w:szCs w:val="26"/>
        </w:rPr>
        <w:t>?</w:t>
      </w:r>
    </w:p>
    <w:p w:rsidR="00E2214C" w:rsidP="00E2214C" w14:paraId="6DAB753D" w14:textId="2525B0BC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Yes, </w:t>
      </w:r>
      <w:r>
        <w:rPr>
          <w:rFonts w:ascii="Arial" w:eastAsia="Times New Roman" w:hAnsi="Arial" w:cs="Arial"/>
          <w:sz w:val="24"/>
          <w:szCs w:val="24"/>
        </w:rPr>
        <w:t xml:space="preserve">provided directly by the </w:t>
      </w:r>
      <w:r w:rsidR="009F146F">
        <w:rPr>
          <w:rFonts w:ascii="Arial" w:eastAsia="Times New Roman" w:hAnsi="Arial" w:cs="Arial"/>
          <w:sz w:val="24"/>
          <w:szCs w:val="24"/>
        </w:rPr>
        <w:t>supervision agency</w:t>
      </w:r>
    </w:p>
    <w:p w:rsidR="00E2214C" w:rsidP="00E2214C" w14:paraId="65BD92EE" w14:textId="1E2A3C94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DC721B">
        <w:rPr>
          <w:rFonts w:ascii="Arial" w:eastAsia="Times New Roman" w:hAnsi="Arial" w:cs="Arial"/>
          <w:sz w:val="24"/>
          <w:szCs w:val="24"/>
        </w:rPr>
        <w:t xml:space="preserve">provided </w:t>
      </w:r>
      <w:r>
        <w:rPr>
          <w:rFonts w:ascii="Arial" w:eastAsia="Times New Roman" w:hAnsi="Arial" w:cs="Arial"/>
          <w:sz w:val="24"/>
          <w:szCs w:val="24"/>
        </w:rPr>
        <w:t>through referrals to external agencies</w:t>
      </w:r>
    </w:p>
    <w:p w:rsidR="00E2214C" w:rsidRPr="00926C7B" w:rsidP="00E2214C" w14:paraId="34BA9259" w14:textId="3101F7EE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DC721B">
        <w:rPr>
          <w:rFonts w:ascii="Arial" w:eastAsia="Times New Roman" w:hAnsi="Arial" w:cs="Arial"/>
          <w:sz w:val="24"/>
          <w:szCs w:val="24"/>
        </w:rPr>
        <w:t xml:space="preserve">provided </w:t>
      </w:r>
      <w:r w:rsidRPr="00942850">
        <w:rPr>
          <w:rFonts w:ascii="Arial" w:eastAsia="Times New Roman" w:hAnsi="Arial" w:cs="Arial"/>
          <w:sz w:val="24"/>
          <w:szCs w:val="24"/>
        </w:rPr>
        <w:t>both directly and through referral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86966" w:rsidP="00C86966" w14:paraId="03CD4501" w14:textId="187AEA0C">
      <w:pPr>
        <w:pStyle w:val="ListParagraph"/>
        <w:numPr>
          <w:ilvl w:val="0"/>
          <w:numId w:val="3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26C7B">
        <w:rPr>
          <w:rFonts w:ascii="Arial" w:eastAsia="Times New Roman" w:hAnsi="Arial" w:cs="Arial"/>
          <w:sz w:val="24"/>
          <w:szCs w:val="24"/>
        </w:rPr>
        <w:t xml:space="preserve">No, </w:t>
      </w:r>
      <w:r w:rsidR="00027B58">
        <w:rPr>
          <w:rFonts w:ascii="Arial" w:eastAsia="Times New Roman" w:hAnsi="Arial" w:cs="Arial"/>
          <w:sz w:val="24"/>
          <w:szCs w:val="24"/>
        </w:rPr>
        <w:t>education</w:t>
      </w:r>
      <w:r>
        <w:rPr>
          <w:rFonts w:ascii="Arial" w:eastAsia="Times New Roman" w:hAnsi="Arial" w:cs="Arial"/>
          <w:sz w:val="24"/>
          <w:szCs w:val="24"/>
        </w:rPr>
        <w:t xml:space="preserve"> assistance is not</w:t>
      </w:r>
      <w:r w:rsidR="00DC721B">
        <w:rPr>
          <w:rFonts w:ascii="Arial" w:eastAsia="Times New Roman" w:hAnsi="Arial" w:cs="Arial"/>
          <w:sz w:val="24"/>
          <w:szCs w:val="24"/>
        </w:rPr>
        <w:t xml:space="preserve"> provided</w:t>
      </w:r>
    </w:p>
    <w:p w:rsidR="006C7948" w:rsidP="006C7948" w14:paraId="0DDBD1D1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C7948" w:rsidP="006C7948" w14:paraId="43A70059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skip to Section 6. </w:t>
      </w:r>
    </w:p>
    <w:p w:rsidR="006C7948" w:rsidRPr="006C7948" w:rsidP="006C7948" w14:paraId="5AECEC97" w14:textId="77777777">
      <w:pPr>
        <w:spacing w:after="0"/>
        <w:rPr>
          <w:rFonts w:ascii="Arial" w:eastAsia="Times New Roman" w:hAnsi="Arial" w:cs="Arial"/>
          <w:sz w:val="16"/>
          <w:szCs w:val="16"/>
        </w:rPr>
      </w:pPr>
    </w:p>
    <w:p w:rsidR="00C86966" w:rsidRPr="007F2562" w:rsidP="007F2562" w14:paraId="2AD163E5" w14:textId="1D684D63">
      <w:pPr>
        <w:pStyle w:val="Heading2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Indicate the number of persons on supervision who received referrals or</w:t>
      </w:r>
      <w:r w:rsidRPr="007F2562">
        <w:rPr>
          <w:b w:val="0"/>
          <w:bCs w:val="0"/>
          <w:i w:val="0"/>
          <w:iCs w:val="0"/>
          <w:sz w:val="26"/>
          <w:szCs w:val="26"/>
        </w:rPr>
        <w:t xml:space="preserve"> were enrolled in education services</w:t>
      </w:r>
      <w:r>
        <w:rPr>
          <w:b w:val="0"/>
          <w:bCs w:val="0"/>
          <w:i w:val="0"/>
          <w:iCs w:val="0"/>
          <w:sz w:val="26"/>
          <w:szCs w:val="26"/>
        </w:rPr>
        <w:t xml:space="preserve"> in calendar year 2024.</w:t>
      </w:r>
    </w:p>
    <w:p w:rsidR="00C86966" w:rsidRPr="006C7948" w:rsidP="00C86966" w14:paraId="3DF220FB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6C7948">
        <w:rPr>
          <w:rFonts w:ascii="Arial" w:hAnsi="Arial" w:cs="Arial"/>
          <w:sz w:val="24"/>
          <w:szCs w:val="24"/>
        </w:rPr>
        <w:t xml:space="preserve">Please enter the total number of </w:t>
      </w:r>
      <w:r w:rsidRPr="006C7948">
        <w:rPr>
          <w:rFonts w:ascii="Arial" w:hAnsi="Arial" w:cs="Arial"/>
          <w:b/>
          <w:bCs/>
          <w:sz w:val="24"/>
          <w:szCs w:val="24"/>
        </w:rPr>
        <w:t>referrals</w:t>
      </w:r>
      <w:r w:rsidRPr="006C7948">
        <w:rPr>
          <w:rFonts w:ascii="Arial" w:hAnsi="Arial" w:cs="Arial"/>
          <w:sz w:val="24"/>
          <w:szCs w:val="24"/>
        </w:rPr>
        <w:t xml:space="preserve"> in calendar year 2024: _____</w:t>
      </w:r>
    </w:p>
    <w:p w:rsidR="00C86966" w:rsidRPr="006C7948" w:rsidP="00C86966" w14:paraId="0CE82064" w14:textId="46353347">
      <w:pPr>
        <w:pStyle w:val="ListParagraph"/>
        <w:numPr>
          <w:ilvl w:val="1"/>
          <w:numId w:val="116"/>
        </w:numPr>
        <w:spacing w:before="120" w:after="120"/>
        <w:ind w:left="1440"/>
        <w:rPr>
          <w:rFonts w:ascii="Arial" w:hAnsi="Arial" w:cs="Arial"/>
          <w:sz w:val="24"/>
          <w:szCs w:val="24"/>
        </w:rPr>
      </w:pPr>
      <w:r w:rsidRPr="006C7948">
        <w:rPr>
          <w:rFonts w:ascii="Arial" w:hAnsi="Arial" w:cs="Arial"/>
          <w:sz w:val="24"/>
          <w:szCs w:val="24"/>
        </w:rPr>
        <w:t>Check box</w:t>
      </w:r>
      <w:r w:rsidRPr="006C7948">
        <w:rPr>
          <w:rFonts w:ascii="Arial" w:hAnsi="Arial" w:cs="Arial"/>
          <w:sz w:val="24"/>
          <w:szCs w:val="24"/>
        </w:rPr>
        <w:t xml:space="preserve"> if estimate</w:t>
      </w:r>
    </w:p>
    <w:p w:rsidR="00C86966" w:rsidRPr="006C7948" w:rsidP="00C86966" w14:paraId="402F62B0" w14:textId="77777777">
      <w:pPr>
        <w:pStyle w:val="ListParagraph"/>
        <w:spacing w:before="120" w:after="120"/>
        <w:ind w:left="1440"/>
        <w:rPr>
          <w:rFonts w:ascii="Arial" w:hAnsi="Arial" w:cs="Arial"/>
          <w:sz w:val="24"/>
          <w:szCs w:val="24"/>
        </w:rPr>
      </w:pPr>
    </w:p>
    <w:p w:rsidR="00C86966" w:rsidRPr="006C7948" w:rsidP="00C86966" w14:paraId="74E9C2EA" w14:textId="77777777">
      <w:pPr>
        <w:pStyle w:val="ListParagraph"/>
        <w:numPr>
          <w:ilvl w:val="0"/>
          <w:numId w:val="116"/>
        </w:numPr>
        <w:spacing w:before="120" w:after="120"/>
        <w:rPr>
          <w:rFonts w:ascii="Arial" w:hAnsi="Arial" w:cs="Arial"/>
          <w:sz w:val="24"/>
          <w:szCs w:val="24"/>
        </w:rPr>
      </w:pPr>
      <w:r w:rsidRPr="006C7948">
        <w:rPr>
          <w:rFonts w:ascii="Arial" w:hAnsi="Arial" w:cs="Arial"/>
          <w:sz w:val="24"/>
          <w:szCs w:val="24"/>
        </w:rPr>
        <w:t xml:space="preserve">Please enter the total number of </w:t>
      </w:r>
      <w:r w:rsidRPr="006C7948">
        <w:rPr>
          <w:rFonts w:ascii="Arial" w:hAnsi="Arial" w:cs="Arial"/>
          <w:b/>
          <w:bCs/>
          <w:sz w:val="24"/>
          <w:szCs w:val="24"/>
        </w:rPr>
        <w:t>enrollments</w:t>
      </w:r>
      <w:r w:rsidRPr="006C7948">
        <w:rPr>
          <w:rFonts w:ascii="Arial" w:hAnsi="Arial" w:cs="Arial"/>
          <w:sz w:val="24"/>
          <w:szCs w:val="24"/>
        </w:rPr>
        <w:t xml:space="preserve"> in calendar year 2024: ____</w:t>
      </w:r>
    </w:p>
    <w:p w:rsidR="00C86966" w:rsidRPr="006C7948" w:rsidP="007E2ADC" w14:paraId="46E78810" w14:textId="1A6AED34">
      <w:pPr>
        <w:pStyle w:val="ListParagraph"/>
        <w:numPr>
          <w:ilvl w:val="1"/>
          <w:numId w:val="116"/>
        </w:numPr>
        <w:spacing w:before="120" w:after="240"/>
        <w:ind w:left="1166" w:hanging="86"/>
        <w:rPr>
          <w:rFonts w:ascii="Arial" w:hAnsi="Arial" w:cs="Arial"/>
          <w:sz w:val="24"/>
          <w:szCs w:val="24"/>
        </w:rPr>
      </w:pPr>
      <w:r w:rsidRPr="006C7948">
        <w:rPr>
          <w:rFonts w:ascii="Arial" w:hAnsi="Arial" w:cs="Arial"/>
          <w:sz w:val="24"/>
          <w:szCs w:val="24"/>
        </w:rPr>
        <w:t>Check box</w:t>
      </w:r>
      <w:r w:rsidRPr="006C7948">
        <w:rPr>
          <w:rFonts w:ascii="Arial" w:hAnsi="Arial" w:cs="Arial"/>
          <w:sz w:val="24"/>
          <w:szCs w:val="24"/>
        </w:rPr>
        <w:t xml:space="preserve"> if estimate</w:t>
      </w:r>
    </w:p>
    <w:p w:rsidR="00DC721B" w:rsidRPr="007F2562" w:rsidP="007E2ADC" w14:paraId="314E1C50" w14:textId="475AF271">
      <w:pPr>
        <w:pStyle w:val="Heading2"/>
        <w:spacing w:after="120"/>
        <w:rPr>
          <w:b w:val="0"/>
          <w:bCs w:val="0"/>
          <w:i w:val="0"/>
          <w:iCs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>Indicate the number of persons on supervision who were actively enrolled in education services on December 31, 2024.</w:t>
      </w:r>
    </w:p>
    <w:p w:rsidR="00C86966" w:rsidRPr="00735223" w:rsidP="00735223" w14:paraId="472738BC" w14:textId="77777777">
      <w:pPr>
        <w:pStyle w:val="ListParagraph"/>
        <w:numPr>
          <w:ilvl w:val="0"/>
          <w:numId w:val="133"/>
        </w:numPr>
        <w:spacing w:before="120" w:after="120"/>
        <w:rPr>
          <w:rFonts w:ascii="Arial" w:hAnsi="Arial" w:cs="Arial"/>
          <w:sz w:val="24"/>
          <w:szCs w:val="24"/>
        </w:rPr>
      </w:pPr>
      <w:r w:rsidRPr="00735223">
        <w:rPr>
          <w:rFonts w:ascii="Arial" w:hAnsi="Arial" w:cs="Arial"/>
          <w:sz w:val="24"/>
          <w:szCs w:val="24"/>
        </w:rPr>
        <w:t xml:space="preserve">Please enter the number of </w:t>
      </w:r>
      <w:r w:rsidRPr="00735223">
        <w:rPr>
          <w:rFonts w:ascii="Arial" w:hAnsi="Arial" w:cs="Arial"/>
          <w:b/>
          <w:bCs/>
          <w:sz w:val="24"/>
          <w:szCs w:val="24"/>
        </w:rPr>
        <w:t>active enrollments</w:t>
      </w:r>
      <w:r w:rsidRPr="00735223">
        <w:rPr>
          <w:rFonts w:ascii="Arial" w:hAnsi="Arial" w:cs="Arial"/>
          <w:sz w:val="24"/>
          <w:szCs w:val="24"/>
        </w:rPr>
        <w:t xml:space="preserve"> on December 31, 2024: ____</w:t>
      </w:r>
    </w:p>
    <w:p w:rsidR="00C86966" w:rsidRPr="006C7948" w:rsidP="00C86966" w14:paraId="46B86507" w14:textId="1833B0B9">
      <w:pPr>
        <w:pStyle w:val="ListParagraph"/>
        <w:numPr>
          <w:ilvl w:val="1"/>
          <w:numId w:val="116"/>
        </w:numPr>
        <w:spacing w:before="120" w:after="120"/>
        <w:ind w:left="1170" w:hanging="90"/>
        <w:rPr>
          <w:rFonts w:ascii="Arial" w:hAnsi="Arial" w:cs="Arial"/>
          <w:sz w:val="24"/>
          <w:szCs w:val="24"/>
        </w:rPr>
      </w:pPr>
      <w:r w:rsidRPr="006C7948">
        <w:rPr>
          <w:rFonts w:ascii="Arial" w:hAnsi="Arial" w:cs="Arial"/>
          <w:sz w:val="24"/>
          <w:szCs w:val="24"/>
        </w:rPr>
        <w:t>Check box</w:t>
      </w:r>
      <w:r w:rsidRPr="006C7948">
        <w:rPr>
          <w:rFonts w:ascii="Arial" w:hAnsi="Arial" w:cs="Arial"/>
          <w:sz w:val="24"/>
          <w:szCs w:val="24"/>
        </w:rPr>
        <w:t xml:space="preserve"> if estimate </w:t>
      </w:r>
    </w:p>
    <w:p w:rsidR="001C2848" w:rsidP="00FA31A5" w14:paraId="282B24FB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7746C" w:rsidRPr="005F4042" w:rsidP="00FA31A5" w14:paraId="24C8C2B7" w14:textId="718D6FD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the following question, we use these definitions:</w:t>
      </w:r>
    </w:p>
    <w:p w:rsidR="00192E81" w:rsidRPr="005F4042" w:rsidP="00CE65A1" w14:paraId="7563F66E" w14:textId="5AB7C02D">
      <w:pPr>
        <w:pStyle w:val="ListParagraph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F4042" w:rsidR="00E972E5">
        <w:rPr>
          <w:rFonts w:ascii="Arial" w:eastAsia="Times New Roman" w:hAnsi="Arial" w:cs="Arial"/>
          <w:b/>
          <w:bCs/>
          <w:sz w:val="24"/>
          <w:szCs w:val="24"/>
        </w:rPr>
        <w:t xml:space="preserve">dult basic education (ABE): </w:t>
      </w:r>
      <w:r w:rsidRPr="005F4042" w:rsidR="00E972E5">
        <w:rPr>
          <w:rFonts w:ascii="Arial" w:eastAsia="Times New Roman" w:hAnsi="Arial" w:cs="Arial"/>
          <w:sz w:val="24"/>
          <w:szCs w:val="24"/>
        </w:rPr>
        <w:t>basic skills instruction in arithmetic, reading, writing</w:t>
      </w:r>
      <w:r w:rsidR="00FD41E3">
        <w:rPr>
          <w:rFonts w:ascii="Arial" w:eastAsia="Times New Roman" w:hAnsi="Arial" w:cs="Arial"/>
          <w:sz w:val="24"/>
          <w:szCs w:val="24"/>
        </w:rPr>
        <w:t>.</w:t>
      </w:r>
      <w:r w:rsidRPr="005F4042" w:rsidR="00E972E5">
        <w:rPr>
          <w:rFonts w:ascii="Arial" w:eastAsia="Times New Roman" w:hAnsi="Arial" w:cs="Arial"/>
          <w:sz w:val="24"/>
          <w:szCs w:val="24"/>
        </w:rPr>
        <w:t xml:space="preserve"> </w:t>
      </w:r>
    </w:p>
    <w:p w:rsidR="00E972E5" w:rsidRPr="005F4042" w:rsidP="00CE65A1" w14:paraId="25362449" w14:textId="56546E70">
      <w:pPr>
        <w:pStyle w:val="ListParagraph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F4042">
        <w:rPr>
          <w:rFonts w:ascii="Arial" w:eastAsia="Times New Roman" w:hAnsi="Arial" w:cs="Arial"/>
          <w:b/>
          <w:bCs/>
          <w:sz w:val="24"/>
          <w:szCs w:val="24"/>
        </w:rPr>
        <w:t>dult secondary education (ASE):</w:t>
      </w:r>
      <w:r w:rsidRPr="005F4042">
        <w:rPr>
          <w:rFonts w:ascii="Arial" w:eastAsia="Times New Roman" w:hAnsi="Arial" w:cs="Arial"/>
          <w:sz w:val="24"/>
          <w:szCs w:val="24"/>
        </w:rPr>
        <w:t xml:space="preserve"> instruction to complete high school or prepare for a certificate of high school equivalency, such as the General Education Development (GED)</w:t>
      </w:r>
      <w:r w:rsidR="00FD41E3">
        <w:rPr>
          <w:rFonts w:ascii="Arial" w:eastAsia="Times New Roman" w:hAnsi="Arial" w:cs="Arial"/>
          <w:sz w:val="24"/>
          <w:szCs w:val="24"/>
        </w:rPr>
        <w:t>.</w:t>
      </w:r>
      <w:r w:rsidRPr="005F404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7746C" w:rsidRPr="005F4042" w:rsidP="00CE65A1" w14:paraId="454FF122" w14:textId="1B3BB4A5">
      <w:pPr>
        <w:pStyle w:val="ListParagraph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Pr="005F4042" w:rsidR="00E972E5">
        <w:rPr>
          <w:rFonts w:ascii="Arial" w:eastAsia="Times New Roman" w:hAnsi="Arial" w:cs="Arial"/>
          <w:b/>
          <w:bCs/>
          <w:sz w:val="24"/>
          <w:szCs w:val="24"/>
        </w:rPr>
        <w:t xml:space="preserve">ostsecondary education (PSE): </w:t>
      </w:r>
      <w:r w:rsidRPr="005F4042" w:rsidR="00E972E5">
        <w:rPr>
          <w:rFonts w:ascii="Arial" w:eastAsia="Times New Roman" w:hAnsi="Arial" w:cs="Arial"/>
          <w:sz w:val="24"/>
          <w:szCs w:val="24"/>
        </w:rPr>
        <w:t>college-level instruction that enables an individual to earn college credit that may be applied toward a two-year or four-year postsecondary degree.</w:t>
      </w:r>
    </w:p>
    <w:p w:rsidR="002A7911" w:rsidRPr="005F4042" w:rsidP="00CE65A1" w14:paraId="630133AD" w14:textId="29EC06A0">
      <w:pPr>
        <w:pStyle w:val="ListParagraph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b/>
          <w:bCs/>
          <w:sz w:val="24"/>
          <w:szCs w:val="24"/>
        </w:rPr>
        <w:t>Vocational education or career and technical education (CTE):</w:t>
      </w:r>
      <w:r w:rsidRPr="005F4042">
        <w:rPr>
          <w:rFonts w:ascii="Arial" w:eastAsia="Times New Roman" w:hAnsi="Arial" w:cs="Arial"/>
          <w:sz w:val="24"/>
          <w:szCs w:val="24"/>
        </w:rPr>
        <w:t xml:space="preserve"> training in general employment skills and in skills for specific jobs or industries</w:t>
      </w:r>
      <w:r w:rsidR="00C20D73">
        <w:rPr>
          <w:rFonts w:ascii="Arial" w:eastAsia="Times New Roman" w:hAnsi="Arial" w:cs="Arial"/>
          <w:sz w:val="24"/>
          <w:szCs w:val="24"/>
        </w:rPr>
        <w:t>.</w:t>
      </w:r>
      <w:r w:rsidRPr="005F404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7B4B" w:rsidRPr="005F4042" w:rsidP="004348E8" w14:paraId="090E4E55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5D7C" w:rsidRPr="00695B30" w:rsidP="00B62028" w14:paraId="417D36A7" w14:textId="1B1B3418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Does your </w:t>
      </w:r>
      <w:r w:rsidR="009F146F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state supervision agency</w:t>
      </w:r>
      <w:r w:rsidRPr="00695B30" w:rsidR="00EC33F1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695B30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provide </w:t>
      </w:r>
      <w:r w:rsidR="007E2ADC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or offer </w:t>
      </w:r>
      <w:r w:rsidRPr="00695B30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 xml:space="preserve">the following types of education </w:t>
      </w:r>
      <w:r w:rsidR="000E4141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service</w:t>
      </w:r>
      <w:r w:rsidRPr="00695B30" w:rsidR="000E4141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s</w:t>
      </w:r>
      <w:r w:rsidRPr="00695B30" w:rsidR="00B65DE7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, either directly or through referrals</w:t>
      </w:r>
      <w:r w:rsidRPr="00695B30"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t>?</w:t>
      </w:r>
    </w:p>
    <w:tbl>
      <w:tblPr>
        <w:tblStyle w:val="GridTable6Colorful"/>
        <w:tblW w:w="0" w:type="auto"/>
        <w:tblInd w:w="445" w:type="dxa"/>
        <w:tblLook w:val="04A0"/>
      </w:tblPr>
      <w:tblGrid>
        <w:gridCol w:w="6840"/>
        <w:gridCol w:w="810"/>
        <w:gridCol w:w="810"/>
      </w:tblGrid>
      <w:tr w14:paraId="367D203A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01EB0A56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675D7C" w:rsidRPr="005F4042" w:rsidP="00895836" w14:paraId="30F8468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675D7C" w:rsidRPr="005F4042" w:rsidP="00895836" w14:paraId="3FB5A4B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14:paraId="239034A9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794A34CC" w14:textId="77620A93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Adult basic education </w:t>
            </w:r>
            <w:r w:rsidR="006C7948">
              <w:rPr>
                <w:rFonts w:ascii="Arial" w:eastAsia="Times New Roman" w:hAnsi="Arial" w:cs="Arial"/>
                <w:b w:val="0"/>
                <w:sz w:val="24"/>
                <w:szCs w:val="24"/>
              </w:rPr>
              <w:t>(ABE)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2ED86D3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3FE3DC8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AA5492F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6E40F668" w14:textId="093FBC20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dult secondary education</w:t>
            </w:r>
            <w:r w:rsidR="006C794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(ASE)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4D39EAC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41F04C2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1E1F516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5B76BF7B" w14:textId="026E5B94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b w:val="0"/>
                <w:sz w:val="24"/>
                <w:szCs w:val="24"/>
              </w:rPr>
              <w:t>English as a second language</w:t>
            </w:r>
            <w:r w:rsidR="006C7948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(ESL)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759CB68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1813925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BA5D669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148432E6" w14:textId="62101CA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b w:val="0"/>
                <w:sz w:val="24"/>
                <w:szCs w:val="24"/>
              </w:rPr>
              <w:t>Post-secondary education</w:t>
            </w:r>
            <w:r w:rsidR="006C7948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(PSE)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2EA1563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7E75E38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06B28B4" w14:textId="77777777" w:rsidTr="006C7948">
        <w:tblPrEx>
          <w:tblW w:w="0" w:type="auto"/>
          <w:tblInd w:w="445" w:type="dxa"/>
          <w:tblLook w:val="04A0"/>
        </w:tblPrEx>
        <w:tc>
          <w:tcPr>
            <w:tcW w:w="6840" w:type="dxa"/>
          </w:tcPr>
          <w:p w:rsidR="00675D7C" w:rsidRPr="005F4042" w:rsidP="008735F2" w14:paraId="741F2813" w14:textId="5D42F576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ocational education or career and technical education</w:t>
            </w:r>
            <w:r w:rsidR="006C794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(CTE)</w:t>
            </w:r>
            <w:r w:rsidRPr="005F404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6A51480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810" w:type="dxa"/>
            <w:vAlign w:val="center"/>
          </w:tcPr>
          <w:p w:rsidR="00675D7C" w:rsidRPr="005F4042" w:rsidP="00895836" w14:paraId="4B4425C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675D7C" w:rsidRPr="00675D7C" w:rsidP="00675D7C" w14:paraId="67B752D5" w14:textId="77777777"/>
    <w:p w:rsidR="00FA31A5" w:rsidRPr="00695B30" w:rsidP="00B62028" w14:paraId="7DB25069" w14:textId="79507603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>Do</w:t>
      </w:r>
      <w:r w:rsidRPr="00695B30" w:rsidR="004B2F5C">
        <w:rPr>
          <w:b w:val="0"/>
          <w:bCs w:val="0"/>
          <w:i w:val="0"/>
          <w:iCs w:val="0"/>
        </w:rPr>
        <w:t xml:space="preserve">es your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>
        <w:rPr>
          <w:b w:val="0"/>
          <w:bCs w:val="0"/>
          <w:i w:val="0"/>
          <w:iCs w:val="0"/>
        </w:rPr>
        <w:t xml:space="preserve"> </w:t>
      </w:r>
      <w:r w:rsidR="00DC721B">
        <w:rPr>
          <w:b w:val="0"/>
          <w:bCs w:val="0"/>
          <w:i w:val="0"/>
          <w:iCs w:val="0"/>
        </w:rPr>
        <w:t>work</w:t>
      </w:r>
      <w:r w:rsidRPr="00695B30" w:rsidR="00956403">
        <w:rPr>
          <w:b w:val="0"/>
          <w:bCs w:val="0"/>
          <w:i w:val="0"/>
          <w:iCs w:val="0"/>
        </w:rPr>
        <w:t xml:space="preserve"> with</w:t>
      </w:r>
      <w:r w:rsidRPr="00695B30" w:rsidR="00A10CF0">
        <w:rPr>
          <w:b w:val="0"/>
          <w:bCs w:val="0"/>
          <w:i w:val="0"/>
          <w:iCs w:val="0"/>
        </w:rPr>
        <w:t xml:space="preserve"> colleges or universities in the state to </w:t>
      </w:r>
      <w:r w:rsidRPr="00695B30" w:rsidR="00F45C0E">
        <w:rPr>
          <w:b w:val="0"/>
          <w:bCs w:val="0"/>
          <w:i w:val="0"/>
          <w:iCs w:val="0"/>
        </w:rPr>
        <w:t>offer</w:t>
      </w:r>
      <w:r w:rsidRPr="00695B30" w:rsidR="00A10CF0">
        <w:rPr>
          <w:b w:val="0"/>
          <w:bCs w:val="0"/>
          <w:i w:val="0"/>
          <w:iCs w:val="0"/>
        </w:rPr>
        <w:t xml:space="preserve"> education services to </w:t>
      </w:r>
      <w:r w:rsidR="001C3EB2">
        <w:rPr>
          <w:b w:val="0"/>
          <w:bCs w:val="0"/>
          <w:i w:val="0"/>
          <w:iCs w:val="0"/>
        </w:rPr>
        <w:t>persons on supervision</w:t>
      </w:r>
      <w:r w:rsidRPr="00695B30" w:rsidR="00A10CF0">
        <w:rPr>
          <w:b w:val="0"/>
          <w:bCs w:val="0"/>
          <w:i w:val="0"/>
          <w:iCs w:val="0"/>
        </w:rPr>
        <w:t>?</w:t>
      </w:r>
    </w:p>
    <w:p w:rsidR="00A10CF0" w:rsidRPr="005F4042" w:rsidP="00CE65A1" w14:paraId="5C721AF6" w14:textId="4FB042B4">
      <w:pPr>
        <w:pStyle w:val="ListParagraph"/>
        <w:numPr>
          <w:ilvl w:val="0"/>
          <w:numId w:val="7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A10CF0" w:rsidRPr="005F4042" w:rsidP="00CE65A1" w14:paraId="20813353" w14:textId="37FBDC37">
      <w:pPr>
        <w:pStyle w:val="ListParagraph"/>
        <w:numPr>
          <w:ilvl w:val="0"/>
          <w:numId w:val="7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A10CF0" w:rsidRPr="005F4042" w:rsidP="00FA31A5" w14:paraId="0876B057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A1005" w:rsidRPr="00695B30" w:rsidP="00B62028" w14:paraId="49F5064A" w14:textId="2B2B4433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</w:rPr>
        <w:t xml:space="preserve">Does the state department of corrections offer </w:t>
      </w:r>
      <w:r w:rsidRPr="00695B30">
        <w:rPr>
          <w:b w:val="0"/>
          <w:bCs w:val="0"/>
          <w:i w:val="0"/>
          <w:iCs w:val="0"/>
        </w:rPr>
        <w:t xml:space="preserve">education </w:t>
      </w:r>
      <w:r>
        <w:rPr>
          <w:b w:val="0"/>
          <w:bCs w:val="0"/>
          <w:i w:val="0"/>
          <w:iCs w:val="0"/>
        </w:rPr>
        <w:t>service</w:t>
      </w:r>
      <w:r w:rsidRPr="00695B30">
        <w:rPr>
          <w:b w:val="0"/>
          <w:bCs w:val="0"/>
          <w:i w:val="0"/>
          <w:iCs w:val="0"/>
        </w:rPr>
        <w:t xml:space="preserve">s </w:t>
      </w:r>
      <w:r>
        <w:rPr>
          <w:b w:val="0"/>
          <w:bCs w:val="0"/>
          <w:i w:val="0"/>
          <w:iCs w:val="0"/>
        </w:rPr>
        <w:t>during incarceration,</w:t>
      </w:r>
      <w:r w:rsidRPr="00695B30">
        <w:rPr>
          <w:b w:val="0"/>
          <w:bCs w:val="0"/>
          <w:i w:val="0"/>
          <w:iCs w:val="0"/>
        </w:rPr>
        <w:t xml:space="preserve"> </w:t>
      </w:r>
      <w:r w:rsidRPr="00695B30" w:rsidR="004B2F5C">
        <w:rPr>
          <w:b w:val="0"/>
          <w:bCs w:val="0"/>
          <w:i w:val="0"/>
          <w:iCs w:val="0"/>
        </w:rPr>
        <w:t xml:space="preserve">BEFORE </w:t>
      </w:r>
      <w:r w:rsidR="001C3EB2">
        <w:rPr>
          <w:b w:val="0"/>
          <w:bCs w:val="0"/>
          <w:i w:val="0"/>
          <w:iCs w:val="0"/>
        </w:rPr>
        <w:t>persons on supervision</w:t>
      </w:r>
      <w:r w:rsidRPr="00695B30" w:rsidR="00A65B42">
        <w:rPr>
          <w:b w:val="0"/>
          <w:bCs w:val="0"/>
          <w:i w:val="0"/>
          <w:iCs w:val="0"/>
        </w:rPr>
        <w:t xml:space="preserve"> </w:t>
      </w:r>
      <w:r w:rsidRPr="00695B30" w:rsidR="008849FA">
        <w:rPr>
          <w:b w:val="0"/>
          <w:bCs w:val="0"/>
          <w:i w:val="0"/>
          <w:iCs w:val="0"/>
        </w:rPr>
        <w:t>are</w:t>
      </w:r>
      <w:r w:rsidRPr="00695B30">
        <w:rPr>
          <w:b w:val="0"/>
          <w:bCs w:val="0"/>
          <w:i w:val="0"/>
          <w:iCs w:val="0"/>
        </w:rPr>
        <w:t xml:space="preserve"> released to the community</w:t>
      </w:r>
      <w:r>
        <w:rPr>
          <w:b w:val="0"/>
          <w:bCs w:val="0"/>
          <w:i w:val="0"/>
          <w:iCs w:val="0"/>
        </w:rPr>
        <w:t>?</w:t>
      </w:r>
    </w:p>
    <w:p w:rsidR="003A1005" w:rsidRPr="005F4042" w:rsidP="00CE65A1" w14:paraId="57FF3294" w14:textId="2C0C8AE2">
      <w:pPr>
        <w:pStyle w:val="ListParagraph"/>
        <w:numPr>
          <w:ilvl w:val="0"/>
          <w:numId w:val="8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3A1005" w:rsidP="00CE65A1" w14:paraId="76BCDE27" w14:textId="7838DD4F">
      <w:pPr>
        <w:pStyle w:val="ListParagraph"/>
        <w:numPr>
          <w:ilvl w:val="0"/>
          <w:numId w:val="80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83684F" w:rsidRPr="005F4042" w:rsidP="00CE65A1" w14:paraId="62575AC8" w14:textId="65CCA76A">
      <w:pPr>
        <w:pStyle w:val="ListParagraph"/>
        <w:numPr>
          <w:ilvl w:val="0"/>
          <w:numId w:val="80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AA3B20" w:rsidRPr="005F4042" w:rsidP="003712F2" w14:paraId="55A45608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A31A5" w:rsidRPr="00695B30" w:rsidP="00B62028" w14:paraId="5E5B90C2" w14:textId="28837E76">
      <w:pPr>
        <w:pStyle w:val="Heading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 xml:space="preserve">Are there specific eligibility requirements </w:t>
      </w:r>
      <w:r w:rsidRPr="00695B30" w:rsidR="005F57D6">
        <w:rPr>
          <w:b w:val="0"/>
          <w:bCs w:val="0"/>
          <w:i w:val="0"/>
          <w:iCs w:val="0"/>
        </w:rPr>
        <w:t xml:space="preserve">for </w:t>
      </w:r>
      <w:r w:rsidR="001C3EB2">
        <w:rPr>
          <w:b w:val="0"/>
          <w:bCs w:val="0"/>
          <w:i w:val="0"/>
          <w:iCs w:val="0"/>
        </w:rPr>
        <w:t>persons on supervision</w:t>
      </w:r>
      <w:r w:rsidRPr="00695B30">
        <w:rPr>
          <w:b w:val="0"/>
          <w:bCs w:val="0"/>
          <w:i w:val="0"/>
          <w:iCs w:val="0"/>
        </w:rPr>
        <w:t xml:space="preserve"> to receive </w:t>
      </w:r>
      <w:r w:rsidRPr="00695B30" w:rsidR="005F57D6">
        <w:rPr>
          <w:b w:val="0"/>
          <w:bCs w:val="0"/>
          <w:i w:val="0"/>
          <w:iCs w:val="0"/>
        </w:rPr>
        <w:t xml:space="preserve">education </w:t>
      </w:r>
      <w:r w:rsidR="000E4141">
        <w:rPr>
          <w:b w:val="0"/>
          <w:bCs w:val="0"/>
          <w:i w:val="0"/>
          <w:iCs w:val="0"/>
        </w:rPr>
        <w:t>services</w:t>
      </w:r>
      <w:r w:rsidRPr="00695B30">
        <w:rPr>
          <w:b w:val="0"/>
          <w:bCs w:val="0"/>
          <w:i w:val="0"/>
          <w:iCs w:val="0"/>
        </w:rPr>
        <w:t>?</w:t>
      </w:r>
    </w:p>
    <w:p w:rsidR="00AA3B20" w:rsidRPr="005F4042" w:rsidP="00CE65A1" w14:paraId="3A4B4EEA" w14:textId="59EF38ED">
      <w:pPr>
        <w:pStyle w:val="ListParagraph"/>
        <w:numPr>
          <w:ilvl w:val="0"/>
          <w:numId w:val="8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AA3B20" w:rsidRPr="005F4042" w:rsidP="00CE65A1" w14:paraId="761F396D" w14:textId="4967D3E8">
      <w:pPr>
        <w:pStyle w:val="ListParagraph"/>
        <w:numPr>
          <w:ilvl w:val="0"/>
          <w:numId w:val="8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AA3B20" w:rsidRPr="005F4042" w:rsidP="00FA31A5" w14:paraId="402DDB85" w14:textId="77777777">
      <w:pPr>
        <w:rPr>
          <w:rFonts w:ascii="Arial" w:hAnsi="Arial" w:cs="Arial"/>
          <w:sz w:val="24"/>
          <w:szCs w:val="24"/>
        </w:rPr>
      </w:pPr>
    </w:p>
    <w:p w:rsidR="00CA1B4C" w:rsidRPr="00695B30" w:rsidP="00B62028" w14:paraId="683A6804" w14:textId="39271C9E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r w:rsidRPr="0022093E">
        <w:rPr>
          <w:b w:val="0"/>
          <w:bCs w:val="0"/>
          <w:i w:val="0"/>
          <w:iCs w:val="0"/>
        </w:rPr>
        <w:t xml:space="preserve">Does your state have a process in place to identify persons on supervision </w:t>
      </w:r>
      <w:r>
        <w:rPr>
          <w:b w:val="0"/>
          <w:bCs w:val="0"/>
          <w:i w:val="0"/>
          <w:iCs w:val="0"/>
        </w:rPr>
        <w:t>with learning disabilities</w:t>
      </w:r>
      <w:r w:rsidRPr="00695B30">
        <w:rPr>
          <w:b w:val="0"/>
          <w:bCs w:val="0"/>
          <w:i w:val="0"/>
          <w:iCs w:val="0"/>
        </w:rPr>
        <w:t>?</w:t>
      </w:r>
      <w:r w:rsidR="003306E4">
        <w:rPr>
          <w:b w:val="0"/>
          <w:bCs w:val="0"/>
          <w:i w:val="0"/>
          <w:iCs w:val="0"/>
        </w:rPr>
        <w:t xml:space="preserve"> (e.g., a screening or assessment, review of educational or medical documentation, </w:t>
      </w:r>
      <w:r w:rsidR="003306E4">
        <w:rPr>
          <w:b w:val="0"/>
          <w:bCs w:val="0"/>
          <w:i w:val="0"/>
          <w:iCs w:val="0"/>
        </w:rPr>
        <w:t>etc</w:t>
      </w:r>
      <w:r w:rsidR="003306E4">
        <w:rPr>
          <w:b w:val="0"/>
          <w:bCs w:val="0"/>
          <w:i w:val="0"/>
          <w:iCs w:val="0"/>
        </w:rPr>
        <w:t>)</w:t>
      </w:r>
    </w:p>
    <w:p w:rsidR="00CA1B4C" w:rsidRPr="005F4042" w:rsidP="00CE65A1" w14:paraId="23B554D8" w14:textId="1C2C1D60">
      <w:pPr>
        <w:pStyle w:val="ListParagraph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CA1B4C" w:rsidRPr="005F4042" w:rsidP="004348E8" w14:paraId="7E84B1D0" w14:textId="636FA1F9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CA1B4C" w:rsidRPr="005F4042" w:rsidP="004348E8" w14:paraId="43A6867A" w14:textId="777777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1B4C" w:rsidRPr="00695B30" w:rsidP="00B62028" w14:paraId="6681D15B" w14:textId="7874D033">
      <w:pPr>
        <w:pStyle w:val="Heading2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</w:pPr>
      <w:r w:rsidRPr="00695B30">
        <w:rPr>
          <w:b w:val="0"/>
          <w:bCs w:val="0"/>
          <w:i w:val="0"/>
          <w:iCs w:val="0"/>
        </w:rPr>
        <w:t xml:space="preserve">Does your </w:t>
      </w:r>
      <w:r w:rsidR="009F146F">
        <w:rPr>
          <w:b w:val="0"/>
          <w:bCs w:val="0"/>
          <w:i w:val="0"/>
          <w:iCs w:val="0"/>
        </w:rPr>
        <w:t>state supervision agency</w:t>
      </w:r>
      <w:r w:rsidRPr="00695B30">
        <w:rPr>
          <w:b w:val="0"/>
          <w:bCs w:val="0"/>
          <w:i w:val="0"/>
          <w:iCs w:val="0"/>
        </w:rPr>
        <w:t xml:space="preserve"> </w:t>
      </w:r>
      <w:r w:rsidR="007E2ADC">
        <w:rPr>
          <w:b w:val="0"/>
          <w:bCs w:val="0"/>
          <w:i w:val="0"/>
          <w:iCs w:val="0"/>
        </w:rPr>
        <w:t xml:space="preserve">provide or </w:t>
      </w:r>
      <w:r w:rsidRPr="00695B30">
        <w:rPr>
          <w:b w:val="0"/>
          <w:bCs w:val="0"/>
          <w:i w:val="0"/>
          <w:iCs w:val="0"/>
        </w:rPr>
        <w:t>offer the following kinds</w:t>
      </w:r>
      <w:r w:rsidRPr="00695B30">
        <w:rPr>
          <w:b w:val="0"/>
          <w:bCs w:val="0"/>
          <w:i w:val="0"/>
          <w:iCs w:val="0"/>
        </w:rPr>
        <w:t xml:space="preserve"> of special education services to </w:t>
      </w:r>
      <w:r w:rsidR="001C3EB2">
        <w:rPr>
          <w:b w:val="0"/>
          <w:bCs w:val="0"/>
          <w:i w:val="0"/>
          <w:iCs w:val="0"/>
        </w:rPr>
        <w:t>persons on supervision</w:t>
      </w:r>
      <w:r w:rsidR="003306E4">
        <w:rPr>
          <w:b w:val="0"/>
          <w:bCs w:val="0"/>
          <w:i w:val="0"/>
          <w:iCs w:val="0"/>
        </w:rPr>
        <w:t xml:space="preserve"> with learning disabilities</w:t>
      </w:r>
      <w:r w:rsidRPr="00695B30" w:rsidR="00483416">
        <w:rPr>
          <w:b w:val="0"/>
          <w:bCs w:val="0"/>
          <w:i w:val="0"/>
          <w:iCs w:val="0"/>
        </w:rPr>
        <w:t>, either directly or through referrals</w:t>
      </w:r>
      <w:r w:rsidRPr="00695B30">
        <w:rPr>
          <w:b w:val="0"/>
          <w:bCs w:val="0"/>
          <w:i w:val="0"/>
          <w:iCs w:val="0"/>
        </w:rPr>
        <w:t>?</w:t>
      </w:r>
      <w:r w:rsidRPr="00695B30">
        <w:rPr>
          <w:b w:val="0"/>
          <w:bCs w:val="0"/>
          <w:i w:val="0"/>
          <w:iCs w:val="0"/>
          <w:strike/>
        </w:rPr>
        <w:t xml:space="preserve">   </w:t>
      </w:r>
    </w:p>
    <w:tbl>
      <w:tblPr>
        <w:tblStyle w:val="GridTable6Colorful1"/>
        <w:tblW w:w="5576" w:type="dxa"/>
        <w:tblInd w:w="1220" w:type="dxa"/>
        <w:tblLook w:val="04A0"/>
      </w:tblPr>
      <w:tblGrid>
        <w:gridCol w:w="4265"/>
        <w:gridCol w:w="644"/>
        <w:gridCol w:w="667"/>
      </w:tblGrid>
      <w:tr w14:paraId="7C974E11" w14:textId="77777777" w:rsidTr="00331A55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51458D" w:rsidRPr="00331A55" w14:paraId="1BAF7462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51458D" w:rsidRPr="00CA4637" w14:paraId="3510973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A4637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667" w:type="dxa"/>
          </w:tcPr>
          <w:p w:rsidR="0051458D" w:rsidRPr="00CA4637" w14:paraId="5884E02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A4637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32484473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7E6F19" w:rsidRPr="00331A55" w:rsidP="007E6F19" w14:paraId="539ADA96" w14:textId="060A0635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331A55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Individualized Education Plan (IEP)</w:t>
            </w:r>
          </w:p>
        </w:tc>
        <w:tc>
          <w:tcPr>
            <w:tcW w:w="644" w:type="dxa"/>
            <w:vAlign w:val="center"/>
          </w:tcPr>
          <w:p w:rsidR="007E6F19" w:rsidRPr="007433C6" w:rsidP="007E6F19" w14:paraId="76C0826F" w14:textId="4C45C7BA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7E6F19" w:rsidRPr="007433C6" w:rsidP="007E6F19" w14:paraId="5258C346" w14:textId="2C0BFA8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10E0C9FB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7E6F19" w:rsidRPr="00331A55" w:rsidP="007E6F19" w14:paraId="1A4CD331" w14:textId="501E3A2C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331A55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pecialized literacy program</w:t>
            </w:r>
          </w:p>
        </w:tc>
        <w:tc>
          <w:tcPr>
            <w:tcW w:w="644" w:type="dxa"/>
            <w:vAlign w:val="center"/>
          </w:tcPr>
          <w:p w:rsidR="007E6F19" w:rsidRPr="007433C6" w:rsidP="007E6F19" w14:paraId="104ECAB5" w14:textId="16DF3BA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7E6F19" w:rsidRPr="007433C6" w:rsidP="007E6F19" w14:paraId="39C3354E" w14:textId="0D0057F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52B43A0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7E6F19" w:rsidRPr="00331A55" w:rsidP="007E6F19" w14:paraId="06268210" w14:textId="629B6526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dapted physical education</w:t>
            </w:r>
          </w:p>
        </w:tc>
        <w:tc>
          <w:tcPr>
            <w:tcW w:w="644" w:type="dxa"/>
            <w:vAlign w:val="center"/>
          </w:tcPr>
          <w:p w:rsidR="007E6F19" w:rsidRPr="007433C6" w:rsidP="007E6F19" w14:paraId="0E586559" w14:textId="31C5A0B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7E6F19" w:rsidRPr="007433C6" w:rsidP="007E6F19" w14:paraId="7034D062" w14:textId="05B4575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4CC0BE37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A651C8" w:rsidRPr="00A651C8" w:rsidP="00A651C8" w14:paraId="2A0588A8" w14:textId="0F85D83E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A651C8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ccupational therapy</w:t>
            </w:r>
          </w:p>
        </w:tc>
        <w:tc>
          <w:tcPr>
            <w:tcW w:w="644" w:type="dxa"/>
          </w:tcPr>
          <w:p w:rsidR="00A651C8" w:rsidRPr="003A0584" w:rsidP="00A651C8" w14:paraId="315853F9" w14:textId="254A2B9E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</w:pPr>
            <w:r w:rsidRPr="00433875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</w:tcPr>
          <w:p w:rsidR="00A651C8" w:rsidRPr="003C19FB" w:rsidP="00A651C8" w14:paraId="249A411D" w14:textId="29781FA5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433875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</w:tr>
      <w:tr w14:paraId="23ABD389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7E6F19" w:rsidRPr="00331A55" w:rsidP="007E6F19" w14:paraId="1AB15117" w14:textId="55F9E002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 w:rsidRPr="00331A55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Life skills </w:t>
            </w:r>
          </w:p>
        </w:tc>
        <w:tc>
          <w:tcPr>
            <w:tcW w:w="644" w:type="dxa"/>
            <w:vAlign w:val="center"/>
          </w:tcPr>
          <w:p w:rsidR="007E6F19" w:rsidRPr="007433C6" w:rsidP="007E6F19" w14:paraId="1F80ADF5" w14:textId="3B01442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7E6F19" w:rsidRPr="007433C6" w:rsidP="007E6F19" w14:paraId="269E583D" w14:textId="3A9FC9B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D4270D2" w14:textId="77777777" w:rsidTr="00A651C8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7E6F19" w:rsidRPr="00331A55" w:rsidP="007E6F19" w14:paraId="0D4039A0" w14:textId="207FCC13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ther, please specify: _____</w:t>
            </w:r>
          </w:p>
        </w:tc>
        <w:tc>
          <w:tcPr>
            <w:tcW w:w="644" w:type="dxa"/>
            <w:vAlign w:val="center"/>
          </w:tcPr>
          <w:p w:rsidR="007E6F19" w:rsidRPr="007433C6" w:rsidP="007E6F19" w14:paraId="73EF6A2A" w14:textId="3FE2D4C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7E6F19" w:rsidRPr="007433C6" w:rsidP="007E6F19" w14:paraId="42C8D28E" w14:textId="7C0A02E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CA1B4C" w:rsidRPr="005F4042" w:rsidP="00FA31A5" w14:paraId="7AE0F0FA" w14:textId="77777777">
      <w:pPr>
        <w:rPr>
          <w:rFonts w:ascii="Arial" w:hAnsi="Arial" w:cs="Arial"/>
        </w:rPr>
      </w:pPr>
    </w:p>
    <w:p w:rsidR="0046238B" w:rsidRPr="005F4042" w:rsidP="00D56B82" w14:paraId="1B8E2CFB" w14:textId="7D07B690">
      <w:pPr>
        <w:pStyle w:val="Heading1"/>
        <w:rPr>
          <w:rFonts w:ascii="Arial" w:hAnsi="Arial" w:cs="Arial"/>
        </w:rPr>
      </w:pPr>
      <w:r w:rsidRPr="005F4042">
        <w:rPr>
          <w:rFonts w:ascii="Arial" w:hAnsi="Arial" w:cs="Arial"/>
        </w:rPr>
        <w:t>Other</w:t>
      </w:r>
    </w:p>
    <w:p w:rsidR="003C1432" w:rsidP="00D56B82" w14:paraId="6CD54D9E" w14:textId="3CB265CC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Mentoring services  </w:t>
      </w:r>
    </w:p>
    <w:p w:rsidR="003A5CB2" w:rsidP="00122936" w14:paraId="422BCB70" w14:textId="77777777">
      <w:pPr>
        <w:spacing w:after="0"/>
      </w:pPr>
    </w:p>
    <w:p w:rsidR="003A5CB2" w:rsidRPr="000B3D08" w:rsidP="00122936" w14:paraId="1982C619" w14:textId="66A5589C">
      <w:pPr>
        <w:rPr>
          <w:rFonts w:ascii="Arial" w:hAnsi="Arial" w:cs="Arial"/>
          <w:sz w:val="24"/>
          <w:szCs w:val="24"/>
        </w:rPr>
      </w:pPr>
      <w:r w:rsidRPr="000B3D08">
        <w:rPr>
          <w:rFonts w:ascii="Arial" w:hAnsi="Arial" w:cs="Arial"/>
          <w:sz w:val="24"/>
          <w:szCs w:val="24"/>
        </w:rPr>
        <w:t>Mentoring</w:t>
      </w:r>
      <w:r w:rsidRPr="000B3D08">
        <w:rPr>
          <w:rFonts w:ascii="Arial" w:hAnsi="Arial" w:cs="Arial"/>
          <w:sz w:val="24"/>
          <w:szCs w:val="24"/>
        </w:rPr>
        <w:t xml:space="preserve"> refers to a developmental relationship in which a more experienced person helps a less experienced person develop specific knowledge and skills to increase the likelihood of successful reentry. Mentoring </w:t>
      </w:r>
      <w:r w:rsidR="003306E4">
        <w:rPr>
          <w:rFonts w:ascii="Arial" w:hAnsi="Arial" w:cs="Arial"/>
          <w:sz w:val="24"/>
          <w:szCs w:val="24"/>
        </w:rPr>
        <w:t>services</w:t>
      </w:r>
      <w:r w:rsidRPr="000B3D08">
        <w:rPr>
          <w:rFonts w:ascii="Arial" w:hAnsi="Arial" w:cs="Arial"/>
          <w:sz w:val="24"/>
          <w:szCs w:val="24"/>
        </w:rPr>
        <w:t xml:space="preserve"> include the informal transmission of knowledge, social capital, and </w:t>
      </w:r>
      <w:r w:rsidR="003306E4">
        <w:rPr>
          <w:rFonts w:ascii="Arial" w:hAnsi="Arial" w:cs="Arial"/>
          <w:sz w:val="24"/>
          <w:szCs w:val="24"/>
        </w:rPr>
        <w:t xml:space="preserve">provision of </w:t>
      </w:r>
      <w:r w:rsidRPr="000B3D08">
        <w:rPr>
          <w:rFonts w:ascii="Arial" w:hAnsi="Arial" w:cs="Arial"/>
          <w:sz w:val="24"/>
          <w:szCs w:val="24"/>
        </w:rPr>
        <w:t xml:space="preserve">psychosocial support that </w:t>
      </w:r>
      <w:r w:rsidR="003306E4">
        <w:rPr>
          <w:rFonts w:ascii="Arial" w:hAnsi="Arial" w:cs="Arial"/>
          <w:sz w:val="24"/>
          <w:szCs w:val="24"/>
        </w:rPr>
        <w:t>is</w:t>
      </w:r>
      <w:r w:rsidRPr="000B3D08">
        <w:rPr>
          <w:rFonts w:ascii="Arial" w:hAnsi="Arial" w:cs="Arial"/>
          <w:sz w:val="24"/>
          <w:szCs w:val="24"/>
        </w:rPr>
        <w:t xml:space="preserve"> perceived by the recipient as relevant to work, career, and/or professional and personal development.</w:t>
      </w:r>
    </w:p>
    <w:p w:rsidR="0045789A" w:rsidRPr="00695B30" w:rsidP="00B62028" w14:paraId="11D7F68C" w14:textId="0338EAAC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F32E2">
        <w:rPr>
          <w:b w:val="0"/>
          <w:bCs w:val="0"/>
        </w:rPr>
        <w:t xml:space="preserve"> </w:t>
      </w:r>
      <w:r w:rsidR="007E2ADC">
        <w:rPr>
          <w:b w:val="0"/>
          <w:bCs w:val="0"/>
        </w:rPr>
        <w:t xml:space="preserve">provide or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mentoring services to </w:t>
      </w:r>
      <w:r w:rsidR="001C3EB2">
        <w:rPr>
          <w:b w:val="0"/>
          <w:bCs w:val="0"/>
        </w:rPr>
        <w:t>persons on supervision</w:t>
      </w:r>
      <w:r w:rsidRPr="00695B30" w:rsidR="00D04B18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45789A" w:rsidRPr="005F4042" w:rsidP="00CE65A1" w14:paraId="251A0EF6" w14:textId="1807BECF">
      <w:pPr>
        <w:pStyle w:val="ListParagraph"/>
        <w:numPr>
          <w:ilvl w:val="0"/>
          <w:numId w:val="8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Yes</w:t>
      </w:r>
    </w:p>
    <w:p w:rsidR="0045789A" w:rsidRPr="005F4042" w:rsidP="00CE65A1" w14:paraId="65F562B0" w14:textId="7C2FD227">
      <w:pPr>
        <w:pStyle w:val="ListParagraph"/>
        <w:numPr>
          <w:ilvl w:val="0"/>
          <w:numId w:val="8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F4042">
        <w:rPr>
          <w:rFonts w:ascii="Arial" w:eastAsia="Times New Roman" w:hAnsi="Arial" w:cs="Arial"/>
          <w:sz w:val="24"/>
          <w:szCs w:val="24"/>
        </w:rPr>
        <w:t>No</w:t>
      </w:r>
    </w:p>
    <w:p w:rsidR="0065276D" w:rsidP="00A5168C" w14:paraId="520D7EC0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5168C" w:rsidRPr="002E2267" w:rsidP="002E2267" w14:paraId="29328261" w14:textId="5243B7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skip to Section </w:t>
      </w:r>
      <w:r w:rsidR="00C86966">
        <w:rPr>
          <w:rFonts w:ascii="Arial" w:eastAsia="Times New Roman" w:hAnsi="Arial" w:cs="Arial"/>
          <w:sz w:val="24"/>
          <w:szCs w:val="24"/>
        </w:rPr>
        <w:t>6.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5789A" w:rsidRPr="00695B30" w:rsidP="00B62028" w14:paraId="3CBCC45D" w14:textId="70CDC1B0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How </w:t>
      </w:r>
      <w:r w:rsidRPr="00695B30" w:rsidR="00766090">
        <w:rPr>
          <w:b w:val="0"/>
          <w:bCs w:val="0"/>
        </w:rPr>
        <w:t>does</w:t>
      </w:r>
      <w:r w:rsidRPr="00695B30">
        <w:rPr>
          <w:b w:val="0"/>
          <w:bCs w:val="0"/>
        </w:rPr>
        <w:t xml:space="preserve"> your</w:t>
      </w:r>
      <w:r w:rsidR="003306E4">
        <w:rPr>
          <w:b w:val="0"/>
          <w:bCs w:val="0"/>
        </w:rPr>
        <w:t xml:space="preserve"> state supervision</w:t>
      </w:r>
      <w:r w:rsidRPr="00695B30">
        <w:rPr>
          <w:b w:val="0"/>
          <w:bCs w:val="0"/>
        </w:rPr>
        <w:t xml:space="preserve"> agency provide </w:t>
      </w:r>
      <w:r w:rsidR="007E2ADC">
        <w:rPr>
          <w:b w:val="0"/>
          <w:bCs w:val="0"/>
        </w:rPr>
        <w:t xml:space="preserve">or offer </w:t>
      </w:r>
      <w:r w:rsidRPr="00695B30">
        <w:rPr>
          <w:b w:val="0"/>
          <w:bCs w:val="0"/>
        </w:rPr>
        <w:t>mentoring services</w:t>
      </w:r>
      <w:r w:rsidR="003306E4">
        <w:rPr>
          <w:b w:val="0"/>
          <w:bCs w:val="0"/>
        </w:rPr>
        <w:t xml:space="preserve"> to persons on supervision</w:t>
      </w:r>
      <w:r w:rsidRPr="00695B30">
        <w:rPr>
          <w:b w:val="0"/>
          <w:bCs w:val="0"/>
        </w:rPr>
        <w:t>?</w:t>
      </w:r>
      <w:r w:rsidRPr="00695B30" w:rsidR="003205DF">
        <w:rPr>
          <w:b w:val="0"/>
          <w:bCs w:val="0"/>
        </w:rPr>
        <w:t xml:space="preserve"> </w:t>
      </w:r>
      <w:r w:rsidR="003306E4">
        <w:rPr>
          <w:b w:val="0"/>
          <w:bCs w:val="0"/>
        </w:rPr>
        <w:t>Mark</w:t>
      </w:r>
      <w:r w:rsidRPr="00695B30" w:rsidR="003306E4">
        <w:rPr>
          <w:b w:val="0"/>
          <w:bCs w:val="0"/>
        </w:rPr>
        <w:t xml:space="preserve"> </w:t>
      </w:r>
      <w:r w:rsidRPr="00695B30" w:rsidR="003205DF">
        <w:rPr>
          <w:b w:val="0"/>
          <w:bCs w:val="0"/>
        </w:rPr>
        <w:t>all that apply</w:t>
      </w:r>
      <w:r w:rsidR="005E5C1A">
        <w:rPr>
          <w:b w:val="0"/>
          <w:bCs w:val="0"/>
        </w:rPr>
        <w:t>.</w:t>
      </w:r>
    </w:p>
    <w:p w:rsidR="008D01EC" w:rsidRPr="009F17F0" w:rsidP="00CA775D" w14:paraId="2D70DF8B" w14:textId="2D130EC5">
      <w:pPr>
        <w:pStyle w:val="ListParagraph"/>
        <w:numPr>
          <w:ilvl w:val="0"/>
          <w:numId w:val="132"/>
        </w:numPr>
        <w:rPr>
          <w:rFonts w:ascii="Arial" w:hAnsi="Arial" w:cs="Arial"/>
          <w:sz w:val="24"/>
          <w:szCs w:val="24"/>
        </w:rPr>
      </w:pPr>
      <w:r w:rsidRPr="009F17F0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09F17F0">
        <w:rPr>
          <w:rFonts w:ascii="Arial" w:hAnsi="Arial" w:cs="Arial"/>
          <w:sz w:val="24"/>
          <w:szCs w:val="24"/>
        </w:rPr>
        <w:t xml:space="preserve"> operates a</w:t>
      </w:r>
      <w:r w:rsidRPr="009F17F0" w:rsidR="006244F3">
        <w:rPr>
          <w:rFonts w:ascii="Arial" w:hAnsi="Arial" w:cs="Arial"/>
          <w:sz w:val="24"/>
          <w:szCs w:val="24"/>
        </w:rPr>
        <w:t xml:space="preserve"> mentoring </w:t>
      </w:r>
      <w:r w:rsidRPr="009F17F0">
        <w:rPr>
          <w:rFonts w:ascii="Arial" w:hAnsi="Arial" w:cs="Arial"/>
          <w:sz w:val="24"/>
          <w:szCs w:val="24"/>
        </w:rPr>
        <w:t xml:space="preserve">service that directly </w:t>
      </w:r>
      <w:r w:rsidRPr="009F17F0" w:rsidR="006244F3">
        <w:rPr>
          <w:rFonts w:ascii="Arial" w:hAnsi="Arial" w:cs="Arial"/>
          <w:sz w:val="24"/>
          <w:szCs w:val="24"/>
        </w:rPr>
        <w:t>matches</w:t>
      </w:r>
      <w:r w:rsidRPr="009F17F0">
        <w:rPr>
          <w:rFonts w:ascii="Arial" w:hAnsi="Arial" w:cs="Arial"/>
          <w:sz w:val="24"/>
          <w:szCs w:val="24"/>
        </w:rPr>
        <w:t xml:space="preserve"> </w:t>
      </w:r>
      <w:r w:rsidR="001C3EB2">
        <w:rPr>
          <w:rFonts w:ascii="Arial" w:hAnsi="Arial" w:cs="Arial"/>
          <w:sz w:val="24"/>
          <w:szCs w:val="24"/>
        </w:rPr>
        <w:t>persons on supervision</w:t>
      </w:r>
      <w:r w:rsidRPr="009F17F0">
        <w:rPr>
          <w:rFonts w:ascii="Arial" w:hAnsi="Arial" w:cs="Arial"/>
          <w:sz w:val="24"/>
          <w:szCs w:val="24"/>
        </w:rPr>
        <w:t xml:space="preserve"> </w:t>
      </w:r>
      <w:r w:rsidRPr="009F17F0" w:rsidR="006244F3">
        <w:rPr>
          <w:rFonts w:ascii="Arial" w:hAnsi="Arial" w:cs="Arial"/>
          <w:sz w:val="24"/>
          <w:szCs w:val="24"/>
        </w:rPr>
        <w:t>with mentor</w:t>
      </w:r>
      <w:r w:rsidRPr="009F17F0" w:rsidR="000517CE">
        <w:rPr>
          <w:rFonts w:ascii="Arial" w:hAnsi="Arial" w:cs="Arial"/>
          <w:sz w:val="24"/>
          <w:szCs w:val="24"/>
        </w:rPr>
        <w:t>s</w:t>
      </w:r>
    </w:p>
    <w:p w:rsidR="008D01EC" w:rsidRPr="009F17F0" w:rsidP="00CA775D" w14:paraId="5E3CACFD" w14:textId="4F2A5E8D">
      <w:pPr>
        <w:pStyle w:val="ListParagraph"/>
        <w:numPr>
          <w:ilvl w:val="0"/>
          <w:numId w:val="132"/>
        </w:numPr>
        <w:rPr>
          <w:rFonts w:ascii="Arial" w:hAnsi="Arial" w:cs="Arial"/>
          <w:sz w:val="24"/>
          <w:szCs w:val="24"/>
        </w:rPr>
      </w:pPr>
      <w:r w:rsidRPr="009F17F0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09F17F0">
        <w:rPr>
          <w:rFonts w:ascii="Arial" w:hAnsi="Arial" w:cs="Arial"/>
          <w:sz w:val="24"/>
          <w:szCs w:val="24"/>
        </w:rPr>
        <w:t xml:space="preserve"> contracts with a private </w:t>
      </w:r>
      <w:r w:rsidRPr="009F17F0" w:rsidR="000517CE">
        <w:rPr>
          <w:rFonts w:ascii="Arial" w:hAnsi="Arial" w:cs="Arial"/>
          <w:sz w:val="24"/>
          <w:szCs w:val="24"/>
        </w:rPr>
        <w:t xml:space="preserve">organization to provide </w:t>
      </w:r>
      <w:r w:rsidRPr="009F17F0" w:rsidR="000452A4">
        <w:rPr>
          <w:rFonts w:ascii="Arial" w:hAnsi="Arial" w:cs="Arial"/>
          <w:sz w:val="24"/>
          <w:szCs w:val="24"/>
        </w:rPr>
        <w:t>mentoring</w:t>
      </w:r>
      <w:r w:rsidRPr="009F17F0">
        <w:rPr>
          <w:rFonts w:ascii="Arial" w:hAnsi="Arial" w:cs="Arial"/>
          <w:sz w:val="24"/>
          <w:szCs w:val="24"/>
        </w:rPr>
        <w:t xml:space="preserve"> service</w:t>
      </w:r>
      <w:r w:rsidRPr="009F17F0" w:rsidR="000517CE">
        <w:rPr>
          <w:rFonts w:ascii="Arial" w:hAnsi="Arial" w:cs="Arial"/>
          <w:sz w:val="24"/>
          <w:szCs w:val="24"/>
        </w:rPr>
        <w:t>s</w:t>
      </w:r>
    </w:p>
    <w:p w:rsidR="0065276D" w:rsidP="00CA775D" w14:paraId="58012C3D" w14:textId="277A2FE6">
      <w:pPr>
        <w:pStyle w:val="ListParagraph"/>
        <w:numPr>
          <w:ilvl w:val="0"/>
          <w:numId w:val="132"/>
        </w:numPr>
        <w:rPr>
          <w:rFonts w:ascii="Arial" w:hAnsi="Arial" w:cs="Arial"/>
          <w:sz w:val="24"/>
          <w:szCs w:val="24"/>
        </w:rPr>
      </w:pPr>
      <w:r w:rsidRPr="024FAAB4">
        <w:rPr>
          <w:rFonts w:ascii="Arial" w:hAnsi="Arial" w:cs="Arial"/>
          <w:sz w:val="24"/>
          <w:szCs w:val="24"/>
        </w:rPr>
        <w:t xml:space="preserve">The </w:t>
      </w:r>
      <w:r w:rsidR="009F146F">
        <w:rPr>
          <w:rFonts w:ascii="Arial" w:hAnsi="Arial" w:cs="Arial"/>
          <w:sz w:val="24"/>
          <w:szCs w:val="24"/>
        </w:rPr>
        <w:t>supervision agency</w:t>
      </w:r>
      <w:r w:rsidRPr="024FAAB4">
        <w:rPr>
          <w:rFonts w:ascii="Arial" w:hAnsi="Arial" w:cs="Arial"/>
          <w:sz w:val="24"/>
          <w:szCs w:val="24"/>
        </w:rPr>
        <w:t xml:space="preserve"> works with a state or county </w:t>
      </w:r>
      <w:r w:rsidRPr="024FAAB4" w:rsidR="000517CE">
        <w:rPr>
          <w:rFonts w:ascii="Arial" w:hAnsi="Arial" w:cs="Arial"/>
          <w:sz w:val="24"/>
          <w:szCs w:val="24"/>
        </w:rPr>
        <w:t>mentoring</w:t>
      </w:r>
      <w:r w:rsidRPr="024FAAB4">
        <w:rPr>
          <w:rFonts w:ascii="Arial" w:hAnsi="Arial" w:cs="Arial"/>
          <w:sz w:val="24"/>
          <w:szCs w:val="24"/>
        </w:rPr>
        <w:t xml:space="preserve"> agency</w:t>
      </w:r>
    </w:p>
    <w:p w:rsidR="003306E4" w:rsidRPr="009F17F0" w:rsidP="00CA775D" w14:paraId="5D0614FA" w14:textId="0C5EAE20">
      <w:pPr>
        <w:pStyle w:val="ListParagraph"/>
        <w:numPr>
          <w:ilvl w:val="0"/>
          <w:numId w:val="1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, please specify: _________</w:t>
      </w:r>
    </w:p>
    <w:p w:rsidR="0065276D" w:rsidRPr="005F4042" w:rsidP="0FAFD964" w14:paraId="77A212D7" w14:textId="77777777">
      <w:pPr>
        <w:rPr>
          <w:rFonts w:ascii="Arial" w:hAnsi="Arial" w:cs="Arial"/>
        </w:rPr>
      </w:pPr>
    </w:p>
    <w:p w:rsidR="00FE1A85" w:rsidRPr="005F4042" w:rsidP="00D56B82" w14:paraId="5CB11AE9" w14:textId="078AFAE1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Support with </w:t>
      </w:r>
      <w:r w:rsidRPr="005F4042" w:rsidR="002D4875">
        <w:rPr>
          <w:rFonts w:ascii="Arial" w:hAnsi="Arial" w:cs="Arial"/>
        </w:rPr>
        <w:t>T</w:t>
      </w:r>
      <w:r w:rsidRPr="005F4042">
        <w:rPr>
          <w:rFonts w:ascii="Arial" w:hAnsi="Arial" w:cs="Arial"/>
        </w:rPr>
        <w:t xml:space="preserve">ransportation </w:t>
      </w:r>
    </w:p>
    <w:p w:rsidR="00FE1A85" w:rsidRPr="00695B30" w:rsidP="00B62028" w14:paraId="1B04A107" w14:textId="59952DB3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766090">
        <w:rPr>
          <w:b w:val="0"/>
          <w:bCs w:val="0"/>
        </w:rPr>
        <w:t xml:space="preserve"> </w:t>
      </w:r>
      <w:r w:rsidR="007E2ADC">
        <w:rPr>
          <w:b w:val="0"/>
          <w:bCs w:val="0"/>
        </w:rPr>
        <w:t xml:space="preserve">provide or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transportation or </w:t>
      </w:r>
      <w:r w:rsidRPr="00695B30" w:rsidR="001C7BC3">
        <w:rPr>
          <w:b w:val="0"/>
          <w:bCs w:val="0"/>
        </w:rPr>
        <w:t>financial support for transportation (e.g., bus tokens, metro cards, shuttle service) t</w:t>
      </w:r>
      <w:r w:rsidRPr="00695B30">
        <w:rPr>
          <w:b w:val="0"/>
          <w:bCs w:val="0"/>
        </w:rPr>
        <w:t xml:space="preserve">o </w:t>
      </w:r>
      <w:r w:rsidR="001C3EB2">
        <w:rPr>
          <w:b w:val="0"/>
          <w:bCs w:val="0"/>
        </w:rPr>
        <w:t>persons on supervision</w:t>
      </w:r>
      <w:r w:rsidR="003306E4">
        <w:rPr>
          <w:b w:val="0"/>
          <w:bCs w:val="0"/>
        </w:rPr>
        <w:t xml:space="preserve"> </w:t>
      </w:r>
      <w:r w:rsidRPr="00695B30" w:rsidR="00D04B18">
        <w:rPr>
          <w:b w:val="0"/>
          <w:bCs w:val="0"/>
        </w:rPr>
        <w:t>either directly</w:t>
      </w:r>
      <w:r w:rsidR="007E2ADC">
        <w:rPr>
          <w:b w:val="0"/>
          <w:bCs w:val="0"/>
        </w:rPr>
        <w:t>,</w:t>
      </w:r>
      <w:r w:rsidRPr="00695B30" w:rsidR="00D04B18">
        <w:rPr>
          <w:b w:val="0"/>
          <w:bCs w:val="0"/>
        </w:rPr>
        <w:t xml:space="preserve"> through referrals</w:t>
      </w:r>
      <w:r w:rsidR="007E2ADC">
        <w:rPr>
          <w:b w:val="0"/>
          <w:bCs w:val="0"/>
        </w:rPr>
        <w:t>, or both directly and through referrals</w:t>
      </w:r>
      <w:r w:rsidRPr="00695B30">
        <w:rPr>
          <w:b w:val="0"/>
          <w:bCs w:val="0"/>
        </w:rPr>
        <w:t>?</w:t>
      </w:r>
    </w:p>
    <w:p w:rsidR="001C7BC3" w:rsidP="00CE65A1" w14:paraId="43D50EAB" w14:textId="77777777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>, transportation only</w:t>
      </w:r>
    </w:p>
    <w:p w:rsidR="001C7BC3" w:rsidP="00CE65A1" w14:paraId="6E5CC86D" w14:textId="77777777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s, financial support for transportation only</w:t>
      </w:r>
    </w:p>
    <w:p w:rsidR="00FE1A85" w:rsidRPr="009A77E2" w:rsidP="00CE65A1" w14:paraId="1BA240B1" w14:textId="5B605269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both transportation and financial support for transportation </w:t>
      </w:r>
    </w:p>
    <w:p w:rsidR="00FE1A85" w:rsidRPr="009A77E2" w:rsidP="00CE65A1" w14:paraId="3A989427" w14:textId="33E2DB99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  <w:r w:rsidR="007E2ADC">
        <w:rPr>
          <w:rFonts w:ascii="Arial" w:eastAsia="Times New Roman" w:hAnsi="Arial" w:cs="Arial"/>
          <w:sz w:val="24"/>
          <w:szCs w:val="24"/>
        </w:rPr>
        <w:t>, transportation services are not provided</w:t>
      </w:r>
    </w:p>
    <w:p w:rsidR="003C1432" w:rsidRPr="005F4042" w:rsidP="0FAFD964" w14:paraId="677CAF8C" w14:textId="0A786B72">
      <w:pPr>
        <w:rPr>
          <w:rFonts w:ascii="Arial" w:hAnsi="Arial" w:cs="Arial"/>
        </w:rPr>
      </w:pPr>
    </w:p>
    <w:p w:rsidR="004B2BB2" w:rsidRPr="005F4042" w:rsidP="00D56B82" w14:paraId="33336CB7" w14:textId="03AEA9D4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Legal ID </w:t>
      </w:r>
      <w:r w:rsidR="00B762B9">
        <w:rPr>
          <w:rFonts w:ascii="Arial" w:hAnsi="Arial" w:cs="Arial"/>
        </w:rPr>
        <w:t>S</w:t>
      </w:r>
      <w:r w:rsidRPr="005F4042">
        <w:rPr>
          <w:rFonts w:ascii="Arial" w:hAnsi="Arial" w:cs="Arial"/>
        </w:rPr>
        <w:t>ervices</w:t>
      </w:r>
    </w:p>
    <w:p w:rsidR="00C0442D" w:rsidRPr="00333231" w:rsidP="00B62028" w14:paraId="67099C39" w14:textId="210F518E">
      <w:pPr>
        <w:pStyle w:val="Heading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D</w:t>
      </w:r>
      <w:r w:rsidRPr="00333231" w:rsidR="0057059E">
        <w:rPr>
          <w:rFonts w:cs="Arial"/>
          <w:b w:val="0"/>
          <w:bCs w:val="0"/>
        </w:rPr>
        <w:t>oes</w:t>
      </w:r>
      <w:r w:rsidRPr="00333231" w:rsidR="00B573A5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ANY</w:t>
      </w:r>
      <w:r w:rsidRPr="00333231">
        <w:rPr>
          <w:rFonts w:cs="Arial"/>
          <w:b w:val="0"/>
          <w:bCs w:val="0"/>
        </w:rPr>
        <w:t xml:space="preserve"> </w:t>
      </w:r>
      <w:r w:rsidRPr="00333231" w:rsidR="00B573A5">
        <w:rPr>
          <w:rFonts w:cs="Arial"/>
          <w:b w:val="0"/>
          <w:bCs w:val="0"/>
        </w:rPr>
        <w:t>agency</w:t>
      </w:r>
      <w:r>
        <w:rPr>
          <w:rFonts w:cs="Arial"/>
          <w:b w:val="0"/>
          <w:bCs w:val="0"/>
        </w:rPr>
        <w:t xml:space="preserve"> in your state</w:t>
      </w:r>
      <w:r w:rsidRPr="00333231" w:rsidR="00B573A5">
        <w:rPr>
          <w:rFonts w:cs="Arial"/>
          <w:b w:val="0"/>
          <w:bCs w:val="0"/>
        </w:rPr>
        <w:t xml:space="preserve">, such as the Department of Corrections, provide </w:t>
      </w:r>
      <w:r>
        <w:rPr>
          <w:rFonts w:cs="Arial"/>
          <w:b w:val="0"/>
          <w:bCs w:val="0"/>
        </w:rPr>
        <w:t>forms of</w:t>
      </w:r>
      <w:r w:rsidRPr="00333231" w:rsidR="006E2876">
        <w:rPr>
          <w:rFonts w:cs="Arial"/>
          <w:b w:val="0"/>
          <w:bCs w:val="0"/>
        </w:rPr>
        <w:t xml:space="preserve"> legal </w:t>
      </w:r>
      <w:r>
        <w:rPr>
          <w:rFonts w:cs="Arial"/>
          <w:b w:val="0"/>
          <w:bCs w:val="0"/>
        </w:rPr>
        <w:t xml:space="preserve">dentification (such as a </w:t>
      </w:r>
      <w:r w:rsidR="00CA775D">
        <w:rPr>
          <w:rFonts w:cs="Arial"/>
          <w:b w:val="0"/>
          <w:bCs w:val="0"/>
        </w:rPr>
        <w:t xml:space="preserve">state identification </w:t>
      </w:r>
      <w:r>
        <w:rPr>
          <w:rFonts w:cs="Arial"/>
          <w:b w:val="0"/>
          <w:bCs w:val="0"/>
        </w:rPr>
        <w:t>or social security card) to persons being released</w:t>
      </w:r>
      <w:r w:rsidRPr="00333231" w:rsidR="006E2876">
        <w:rPr>
          <w:rFonts w:cs="Arial"/>
          <w:b w:val="0"/>
          <w:bCs w:val="0"/>
        </w:rPr>
        <w:t xml:space="preserve"> from incarceration? </w:t>
      </w:r>
    </w:p>
    <w:p w:rsidR="005E2F01" w:rsidRPr="009A77E2" w:rsidP="005E2F01" w14:paraId="32501572" w14:textId="0DD71071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</w:p>
    <w:p w:rsidR="005E2F01" w:rsidP="005E2F01" w14:paraId="4553797A" w14:textId="0E9E821D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3306E4" w:rsidRPr="009A77E2" w:rsidP="005E2F01" w14:paraId="3D73F8E9" w14:textId="3FDF7903">
      <w:pPr>
        <w:pStyle w:val="ListParagraph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sure</w:t>
      </w:r>
    </w:p>
    <w:p w:rsidR="00FE1A85" w:rsidRPr="00695B30" w:rsidP="00B62028" w14:paraId="097A4481" w14:textId="5AA2DD87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766090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</w:t>
      </w:r>
      <w:r w:rsidRPr="00695B30" w:rsidR="005D6C0A">
        <w:rPr>
          <w:b w:val="0"/>
          <w:bCs w:val="0"/>
        </w:rPr>
        <w:t xml:space="preserve">support to obtain </w:t>
      </w:r>
      <w:r w:rsidR="003306E4">
        <w:rPr>
          <w:b w:val="0"/>
          <w:bCs w:val="0"/>
        </w:rPr>
        <w:t>forms of legal identification</w:t>
      </w:r>
      <w:r w:rsidRPr="00695B30">
        <w:rPr>
          <w:b w:val="0"/>
          <w:bCs w:val="0"/>
        </w:rPr>
        <w:t xml:space="preserve"> </w:t>
      </w:r>
      <w:r w:rsidRPr="00695B30" w:rsidR="0047518F">
        <w:rPr>
          <w:b w:val="0"/>
          <w:bCs w:val="0"/>
        </w:rPr>
        <w:t>for</w:t>
      </w:r>
      <w:r w:rsidRPr="00695B30">
        <w:rPr>
          <w:b w:val="0"/>
          <w:bCs w:val="0"/>
        </w:rPr>
        <w:t xml:space="preserve"> </w:t>
      </w:r>
      <w:r w:rsidR="001C3EB2">
        <w:rPr>
          <w:b w:val="0"/>
          <w:bCs w:val="0"/>
        </w:rPr>
        <w:t>persons on supervision</w:t>
      </w:r>
      <w:r w:rsidRPr="00695B30" w:rsidR="00BC00D3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FE1A85" w:rsidRPr="009A77E2" w:rsidP="00CE65A1" w14:paraId="32A2B812" w14:textId="0F902BF0">
      <w:pPr>
        <w:pStyle w:val="ListParagraph"/>
        <w:numPr>
          <w:ilvl w:val="0"/>
          <w:numId w:val="7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  <w:r w:rsidRPr="009A77E2" w:rsidR="004A7A4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E1A85" w:rsidRPr="009A77E2" w:rsidP="00CE65A1" w14:paraId="594167E4" w14:textId="28F2585A">
      <w:pPr>
        <w:pStyle w:val="ListParagraph"/>
        <w:numPr>
          <w:ilvl w:val="0"/>
          <w:numId w:val="7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685A22" w:rsidP="00CA775D" w14:paraId="57CFE14A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24EE7" w:rsidRPr="00CA775D" w:rsidP="00CA775D" w14:paraId="637B0F8E" w14:textId="001C46A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ip logic: If no, skip to Section 6.4.</w:t>
      </w:r>
    </w:p>
    <w:p w:rsidR="00F251C2" w:rsidRPr="00695B30" w:rsidP="00F251C2" w14:paraId="46244567" w14:textId="20EC8277">
      <w:pPr>
        <w:pStyle w:val="Heading3"/>
        <w:rPr>
          <w:b w:val="0"/>
          <w:bCs w:val="0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offer support to obtain the following kinds of identification</w:t>
      </w:r>
      <w:r w:rsidRPr="00695B30" w:rsidR="00D03327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tbl>
      <w:tblPr>
        <w:tblStyle w:val="GridTable6Colorful1"/>
        <w:tblW w:w="5576" w:type="dxa"/>
        <w:tblInd w:w="1220" w:type="dxa"/>
        <w:tblLook w:val="04A0"/>
      </w:tblPr>
      <w:tblGrid>
        <w:gridCol w:w="4265"/>
        <w:gridCol w:w="644"/>
        <w:gridCol w:w="667"/>
      </w:tblGrid>
      <w:tr w14:paraId="5E5F157D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7887687E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4" w:type="dxa"/>
          </w:tcPr>
          <w:p w:rsidR="00F251C2" w:rsidRPr="00CA4637" w:rsidP="008735F2" w14:paraId="7DC08F1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A4637">
              <w:rPr>
                <w:rFonts w:ascii="Arial" w:eastAsia="Times New Roman" w:hAnsi="Arial"/>
                <w:sz w:val="24"/>
                <w:szCs w:val="24"/>
              </w:rPr>
              <w:t>Yes</w:t>
            </w:r>
          </w:p>
        </w:tc>
        <w:tc>
          <w:tcPr>
            <w:tcW w:w="667" w:type="dxa"/>
          </w:tcPr>
          <w:p w:rsidR="00F251C2" w:rsidRPr="00CA4637" w:rsidP="008735F2" w14:paraId="5F3DBBE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A4637">
              <w:rPr>
                <w:rFonts w:ascii="Arial" w:eastAsia="Times New Roman" w:hAnsi="Arial"/>
                <w:sz w:val="24"/>
                <w:szCs w:val="24"/>
              </w:rPr>
              <w:t>No</w:t>
            </w:r>
          </w:p>
        </w:tc>
      </w:tr>
      <w:tr w14:paraId="71282D14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00C84491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Birth certificate</w:t>
            </w:r>
          </w:p>
        </w:tc>
        <w:tc>
          <w:tcPr>
            <w:tcW w:w="644" w:type="dxa"/>
            <w:vAlign w:val="center"/>
          </w:tcPr>
          <w:p w:rsidR="00F251C2" w:rsidRPr="007433C6" w:rsidP="008735F2" w14:paraId="1DFB0E39" w14:textId="7777777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F251C2" w:rsidRPr="007433C6" w:rsidP="008735F2" w14:paraId="435D663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B7083FE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2D56449D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ocial security card</w:t>
            </w:r>
          </w:p>
        </w:tc>
        <w:tc>
          <w:tcPr>
            <w:tcW w:w="644" w:type="dxa"/>
            <w:vAlign w:val="center"/>
          </w:tcPr>
          <w:p w:rsidR="00F251C2" w:rsidRPr="007433C6" w:rsidP="008735F2" w14:paraId="619307A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F251C2" w:rsidRPr="007433C6" w:rsidP="008735F2" w14:paraId="609ABDC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E41F715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1684804B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Driver’s license</w:t>
            </w:r>
          </w:p>
        </w:tc>
        <w:tc>
          <w:tcPr>
            <w:tcW w:w="644" w:type="dxa"/>
            <w:vAlign w:val="center"/>
          </w:tcPr>
          <w:p w:rsidR="00F251C2" w:rsidRPr="007433C6" w:rsidP="008735F2" w14:paraId="743A68A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F251C2" w:rsidRPr="007433C6" w:rsidP="008735F2" w14:paraId="7FCCC8D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F519256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73B0E121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tate identification card</w:t>
            </w:r>
            <w:r w:rsidRPr="00331A55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vAlign w:val="center"/>
          </w:tcPr>
          <w:p w:rsidR="00F251C2" w:rsidRPr="007433C6" w:rsidP="008735F2" w14:paraId="63B99C9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F251C2" w:rsidRPr="007433C6" w:rsidP="008735F2" w14:paraId="62B9DC9E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640E10B4" w14:textId="77777777" w:rsidTr="008735F2">
        <w:tblPrEx>
          <w:tblW w:w="5576" w:type="dxa"/>
          <w:tblInd w:w="1220" w:type="dxa"/>
          <w:tblLook w:val="04A0"/>
        </w:tblPrEx>
        <w:tc>
          <w:tcPr>
            <w:tcW w:w="4265" w:type="dxa"/>
          </w:tcPr>
          <w:p w:rsidR="00F251C2" w:rsidRPr="00331A55" w:rsidP="008735F2" w14:paraId="4767A729" w14:textId="77777777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Other, please specify: _____</w:t>
            </w:r>
          </w:p>
        </w:tc>
        <w:tc>
          <w:tcPr>
            <w:tcW w:w="644" w:type="dxa"/>
            <w:vAlign w:val="center"/>
          </w:tcPr>
          <w:p w:rsidR="00F251C2" w:rsidRPr="007433C6" w:rsidP="008735F2" w14:paraId="6E84B96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¨</w:t>
            </w:r>
          </w:p>
        </w:tc>
        <w:tc>
          <w:tcPr>
            <w:tcW w:w="667" w:type="dxa"/>
            <w:vAlign w:val="center"/>
          </w:tcPr>
          <w:p w:rsidR="00F251C2" w:rsidRPr="007433C6" w:rsidP="008735F2" w14:paraId="74C927F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F251C2" w:rsidRPr="00F251C2" w:rsidP="00122936" w14:paraId="4806A310" w14:textId="77777777"/>
    <w:p w:rsidR="00DF083B" w:rsidRPr="00695B30" w:rsidP="00B62028" w14:paraId="6B5012D1" w14:textId="2B6DCADE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>Do</w:t>
      </w:r>
      <w:r w:rsidR="00D91841">
        <w:rPr>
          <w:b w:val="0"/>
          <w:bCs w:val="0"/>
        </w:rPr>
        <w:t>es</w:t>
      </w:r>
      <w:r w:rsidRPr="00695B30">
        <w:rPr>
          <w:b w:val="0"/>
          <w:bCs w:val="0"/>
        </w:rPr>
        <w:t xml:space="preserve"> you</w:t>
      </w:r>
      <w:r w:rsidR="00D91841">
        <w:rPr>
          <w:b w:val="0"/>
          <w:bCs w:val="0"/>
        </w:rPr>
        <w:t>r</w:t>
      </w:r>
      <w:r w:rsidRPr="00695B30">
        <w:rPr>
          <w:b w:val="0"/>
          <w:bCs w:val="0"/>
        </w:rPr>
        <w:t xml:space="preserve"> </w:t>
      </w:r>
      <w:r w:rsidR="00D91841">
        <w:rPr>
          <w:b w:val="0"/>
          <w:bCs w:val="0"/>
        </w:rPr>
        <w:t xml:space="preserve">state supervision agency work with </w:t>
      </w:r>
      <w:r w:rsidR="007E2ADC">
        <w:rPr>
          <w:b w:val="0"/>
          <w:bCs w:val="0"/>
        </w:rPr>
        <w:t xml:space="preserve">your state’s </w:t>
      </w:r>
      <w:r w:rsidRPr="00695B30">
        <w:rPr>
          <w:b w:val="0"/>
          <w:bCs w:val="0"/>
        </w:rPr>
        <w:t xml:space="preserve">secretary of state to provide </w:t>
      </w:r>
      <w:r w:rsidR="00D91841">
        <w:rPr>
          <w:b w:val="0"/>
          <w:bCs w:val="0"/>
        </w:rPr>
        <w:t>forms of legal identification</w:t>
      </w:r>
      <w:r w:rsidRPr="00695B30">
        <w:rPr>
          <w:b w:val="0"/>
          <w:bCs w:val="0"/>
        </w:rPr>
        <w:t>?</w:t>
      </w:r>
    </w:p>
    <w:p w:rsidR="00DF083B" w:rsidRPr="009A77E2" w:rsidP="00CE65A1" w14:paraId="19F82971" w14:textId="27F12938">
      <w:pPr>
        <w:pStyle w:val="ListParagraph"/>
        <w:numPr>
          <w:ilvl w:val="0"/>
          <w:numId w:val="7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</w:p>
    <w:p w:rsidR="00DF083B" w:rsidRPr="009A77E2" w:rsidP="00CE65A1" w14:paraId="605A9ADB" w14:textId="69C702BD">
      <w:pPr>
        <w:pStyle w:val="ListParagraph"/>
        <w:numPr>
          <w:ilvl w:val="0"/>
          <w:numId w:val="7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945B3E" w:rsidRPr="005F4042" w:rsidP="0FAFD964" w14:paraId="4F444029" w14:textId="77777777">
      <w:pPr>
        <w:rPr>
          <w:rFonts w:ascii="Arial" w:hAnsi="Arial" w:cs="Arial"/>
        </w:rPr>
      </w:pPr>
    </w:p>
    <w:p w:rsidR="00AB4BDB" w:rsidRPr="005F4042" w:rsidP="00D56B82" w14:paraId="58F90A2C" w14:textId="77777777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Access to Resources </w:t>
      </w:r>
    </w:p>
    <w:p w:rsidR="00AB4BDB" w:rsidRPr="00695B30" w:rsidP="00AB4BDB" w14:paraId="1E804525" w14:textId="07B58023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7E2ADC">
        <w:rPr>
          <w:b w:val="0"/>
          <w:bCs w:val="0"/>
        </w:rPr>
        <w:t xml:space="preserve"> provide or</w:t>
      </w:r>
      <w:r w:rsidRPr="00695B30" w:rsidR="004C0DAF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</w:t>
      </w:r>
      <w:r w:rsidR="007E2ADC">
        <w:rPr>
          <w:b w:val="0"/>
          <w:bCs w:val="0"/>
        </w:rPr>
        <w:t xml:space="preserve">any of </w:t>
      </w:r>
      <w:r w:rsidRPr="00695B30" w:rsidR="00060BCB">
        <w:rPr>
          <w:b w:val="0"/>
          <w:bCs w:val="0"/>
        </w:rPr>
        <w:t>the following, either directly or through referrals</w:t>
      </w:r>
      <w:r w:rsidRPr="00695B30">
        <w:rPr>
          <w:b w:val="0"/>
          <w:bCs w:val="0"/>
        </w:rPr>
        <w:t>?</w:t>
      </w:r>
    </w:p>
    <w:tbl>
      <w:tblPr>
        <w:tblStyle w:val="GridTable6Colorful1"/>
        <w:tblW w:w="0" w:type="auto"/>
        <w:jc w:val="center"/>
        <w:tblLook w:val="04A0"/>
      </w:tblPr>
      <w:tblGrid>
        <w:gridCol w:w="8170"/>
        <w:gridCol w:w="644"/>
        <w:gridCol w:w="536"/>
      </w:tblGrid>
      <w:tr w14:paraId="22601E1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214D0" w:rsidRPr="00926C7B" w14:paraId="32768383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214D0" w:rsidRPr="00926C7B" w14:paraId="07A00EB0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</w:tr>
      <w:tr w14:paraId="4AE0BB85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214D0" w:rsidRPr="007433C6" w14:paraId="5C6F8CB5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14D0" w:rsidRPr="007433C6" w14:paraId="3E75DD9C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1214D0" w:rsidRPr="007433C6" w14:paraId="4AC38C0D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No</w:t>
            </w:r>
          </w:p>
        </w:tc>
      </w:tr>
      <w:tr w14:paraId="0C84B49F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214D0" w:rsidRPr="007433C6" w14:paraId="2A86AD44" w14:textId="0FDE04FC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ssistance enrolling in Medicaid/Medicare</w:t>
            </w:r>
          </w:p>
        </w:tc>
        <w:tc>
          <w:tcPr>
            <w:tcW w:w="0" w:type="auto"/>
            <w:vAlign w:val="center"/>
          </w:tcPr>
          <w:p w:rsidR="001214D0" w:rsidRPr="007433C6" w14:paraId="0BB1DC47" w14:textId="7777777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1214D0" w:rsidRPr="007433C6" w14:paraId="415C49B6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16D61EA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214D0" w:rsidRPr="007433C6" w14:paraId="5A11E1A5" w14:textId="3ABDCDC8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Assistance </w:t>
            </w:r>
            <w:r w:rsidRPr="001214D0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pplying for public financial assistance, such as disability benefits or welfare</w:t>
            </w:r>
          </w:p>
        </w:tc>
        <w:tc>
          <w:tcPr>
            <w:tcW w:w="0" w:type="auto"/>
            <w:vAlign w:val="center"/>
          </w:tcPr>
          <w:p w:rsidR="001214D0" w:rsidRPr="007433C6" w14:paraId="7B0A656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1214D0" w:rsidRPr="007433C6" w14:paraId="58E056C3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274AADA0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214D0" w:rsidRPr="00A5615B" w14:paraId="4C521723" w14:textId="258A52CC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Assistance with finding childcare</w:t>
            </w:r>
          </w:p>
        </w:tc>
        <w:tc>
          <w:tcPr>
            <w:tcW w:w="0" w:type="auto"/>
            <w:vAlign w:val="center"/>
          </w:tcPr>
          <w:p w:rsidR="001214D0" w:rsidRPr="003C19FB" w14:paraId="044E7E59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1214D0" w:rsidRPr="003C19FB" w14:paraId="5251CDA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076E82" w:rsidRPr="005F4042" w:rsidP="00D56B82" w14:paraId="33B7FBDC" w14:textId="2792BAB2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Legal </w:t>
      </w:r>
      <w:r w:rsidRPr="005F4042" w:rsidR="00440EAF">
        <w:rPr>
          <w:rFonts w:ascii="Arial" w:hAnsi="Arial" w:cs="Arial"/>
        </w:rPr>
        <w:t>S</w:t>
      </w:r>
      <w:r w:rsidRPr="005F4042">
        <w:rPr>
          <w:rFonts w:ascii="Arial" w:hAnsi="Arial" w:cs="Arial"/>
        </w:rPr>
        <w:t xml:space="preserve">ervices </w:t>
      </w:r>
    </w:p>
    <w:p w:rsidR="00232AA8" w:rsidRPr="00695B30" w:rsidP="00B62028" w14:paraId="0206EB20" w14:textId="6356DA2A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C0DAF">
        <w:rPr>
          <w:b w:val="0"/>
          <w:bCs w:val="0"/>
        </w:rPr>
        <w:t xml:space="preserve"> </w:t>
      </w:r>
      <w:r w:rsidR="007E2ADC">
        <w:rPr>
          <w:b w:val="0"/>
          <w:bCs w:val="0"/>
        </w:rPr>
        <w:t xml:space="preserve">provide or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support to </w:t>
      </w:r>
      <w:r w:rsidR="001C3EB2">
        <w:rPr>
          <w:b w:val="0"/>
          <w:bCs w:val="0"/>
        </w:rPr>
        <w:t>persons on supervision</w:t>
      </w:r>
      <w:r w:rsidRPr="00695B30" w:rsidR="00A65B42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to help them with any active warrants or pending charges</w:t>
      </w:r>
      <w:r w:rsidRPr="00695B30" w:rsidR="00026D6D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C54647" w:rsidRPr="009A77E2" w:rsidP="00C54647" w14:paraId="435F85DF" w14:textId="518EAD09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</w:p>
    <w:p w:rsidR="00C54647" w:rsidRPr="009A77E2" w:rsidP="00C54647" w14:paraId="429F9D92" w14:textId="69910464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232AA8" w:rsidRPr="009A77E2" w:rsidP="002B3784" w14:paraId="5D8A99A2" w14:textId="77777777">
      <w:pPr>
        <w:spacing w:after="0"/>
        <w:rPr>
          <w:rFonts w:ascii="Arial" w:hAnsi="Arial" w:cs="Arial"/>
          <w:sz w:val="24"/>
          <w:szCs w:val="24"/>
        </w:rPr>
      </w:pPr>
    </w:p>
    <w:p w:rsidR="002B3784" w:rsidRPr="00695B30" w:rsidP="00B62028" w14:paraId="23C039C9" w14:textId="46B854E9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7E2ADC">
        <w:rPr>
          <w:b w:val="0"/>
          <w:bCs w:val="0"/>
        </w:rPr>
        <w:t xml:space="preserve"> provide or</w:t>
      </w:r>
      <w:r w:rsidRPr="00695B30" w:rsidR="004C0DAF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support to </w:t>
      </w:r>
      <w:r w:rsidR="001C3EB2">
        <w:rPr>
          <w:b w:val="0"/>
          <w:bCs w:val="0"/>
        </w:rPr>
        <w:t>persons on supervision</w:t>
      </w:r>
      <w:r w:rsidRPr="00695B30" w:rsidR="00A65B42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to help them restore their right to vote</w:t>
      </w:r>
      <w:r w:rsidRPr="00695B30" w:rsidR="00945F5E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D94925" w:rsidRPr="009A77E2" w:rsidP="00CE65A1" w14:paraId="3AE05824" w14:textId="7B624D29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</w:p>
    <w:p w:rsidR="00D94925" w:rsidRPr="009A77E2" w:rsidP="00CE65A1" w14:paraId="4BA228E8" w14:textId="05372020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2B3784" w:rsidRPr="009A77E2" w:rsidP="0FAFD964" w14:paraId="1BB2D71A" w14:textId="77777777">
      <w:pPr>
        <w:rPr>
          <w:rFonts w:ascii="Arial" w:hAnsi="Arial" w:cs="Arial"/>
          <w:sz w:val="24"/>
          <w:szCs w:val="24"/>
        </w:rPr>
      </w:pPr>
    </w:p>
    <w:p w:rsidR="007B3694" w:rsidRPr="00695B30" w:rsidP="00B62028" w14:paraId="4F9639A6" w14:textId="4CA9ABAC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C0DAF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Pr="00695B30">
        <w:rPr>
          <w:b w:val="0"/>
          <w:bCs w:val="0"/>
        </w:rPr>
        <w:t xml:space="preserve"> expungement assistance</w:t>
      </w:r>
      <w:r w:rsidRPr="00695B30" w:rsidR="004B2350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D94925" w:rsidRPr="009A77E2" w:rsidP="00CE65A1" w14:paraId="7FF5EBF7" w14:textId="691724EC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Yes</w:t>
      </w:r>
    </w:p>
    <w:p w:rsidR="00D94925" w:rsidRPr="009A77E2" w:rsidP="00CE65A1" w14:paraId="186A5DD7" w14:textId="18FD532A">
      <w:pPr>
        <w:pStyle w:val="ListParagraph"/>
        <w:numPr>
          <w:ilvl w:val="0"/>
          <w:numId w:val="89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A77E2">
        <w:rPr>
          <w:rFonts w:ascii="Arial" w:eastAsia="Times New Roman" w:hAnsi="Arial" w:cs="Arial"/>
          <w:sz w:val="24"/>
          <w:szCs w:val="24"/>
        </w:rPr>
        <w:t>No</w:t>
      </w:r>
    </w:p>
    <w:p w:rsidR="00AB4BDB" w:rsidRPr="005F4042" w:rsidP="0FAFD964" w14:paraId="471C9CC4" w14:textId="77777777">
      <w:pPr>
        <w:rPr>
          <w:rFonts w:ascii="Arial" w:hAnsi="Arial" w:cs="Arial"/>
        </w:rPr>
      </w:pPr>
    </w:p>
    <w:p w:rsidR="005C16A7" w:rsidRPr="007605E4" w:rsidP="007605E4" w14:paraId="5C1D4832" w14:textId="6E3D99B8">
      <w:pPr>
        <w:pStyle w:val="Heading2"/>
        <w:rPr>
          <w:rFonts w:ascii="Arial" w:hAnsi="Arial" w:cs="Arial"/>
        </w:rPr>
      </w:pPr>
      <w:r w:rsidRPr="005F4042">
        <w:rPr>
          <w:rFonts w:ascii="Arial" w:hAnsi="Arial" w:cs="Arial"/>
        </w:rPr>
        <w:t xml:space="preserve">Life </w:t>
      </w:r>
      <w:r w:rsidRPr="005F4042" w:rsidR="00440EAF">
        <w:rPr>
          <w:rFonts w:ascii="Arial" w:hAnsi="Arial" w:cs="Arial"/>
        </w:rPr>
        <w:t>S</w:t>
      </w:r>
      <w:r w:rsidRPr="005F4042">
        <w:rPr>
          <w:rFonts w:ascii="Arial" w:hAnsi="Arial" w:cs="Arial"/>
        </w:rPr>
        <w:t xml:space="preserve">kills </w:t>
      </w:r>
    </w:p>
    <w:p w:rsidR="005C16A7" w:rsidRPr="00695B30" w:rsidP="0FAFD964" w14:paraId="41C0CC9C" w14:textId="4D1B7739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 w:rsidR="004C0DAF">
        <w:rPr>
          <w:b w:val="0"/>
          <w:bCs w:val="0"/>
        </w:rPr>
        <w:t xml:space="preserve"> </w:t>
      </w:r>
      <w:r w:rsidR="007E2ADC">
        <w:rPr>
          <w:b w:val="0"/>
          <w:bCs w:val="0"/>
        </w:rPr>
        <w:t xml:space="preserve">provide or </w:t>
      </w:r>
      <w:r w:rsidRPr="00695B30" w:rsidR="00F45C0E">
        <w:rPr>
          <w:b w:val="0"/>
          <w:bCs w:val="0"/>
        </w:rPr>
        <w:t>offer</w:t>
      </w:r>
      <w:r w:rsidRPr="00695B30" w:rsidR="00EE234F">
        <w:rPr>
          <w:b w:val="0"/>
          <w:bCs w:val="0"/>
        </w:rPr>
        <w:t xml:space="preserve"> </w:t>
      </w:r>
      <w:r w:rsidRPr="00695B30" w:rsidR="00D233B5">
        <w:rPr>
          <w:b w:val="0"/>
          <w:bCs w:val="0"/>
        </w:rPr>
        <w:t xml:space="preserve">any of </w:t>
      </w:r>
      <w:r w:rsidRPr="00695B30" w:rsidR="00EE234F">
        <w:rPr>
          <w:b w:val="0"/>
          <w:bCs w:val="0"/>
        </w:rPr>
        <w:t>the following</w:t>
      </w:r>
      <w:r w:rsidRPr="00695B30">
        <w:rPr>
          <w:b w:val="0"/>
          <w:bCs w:val="0"/>
        </w:rPr>
        <w:t xml:space="preserve"> </w:t>
      </w:r>
      <w:r w:rsidRPr="00695B30" w:rsidR="00E20D6E">
        <w:rPr>
          <w:b w:val="0"/>
          <w:bCs w:val="0"/>
        </w:rPr>
        <w:t>life skills</w:t>
      </w:r>
      <w:r w:rsidRPr="00695B30" w:rsidR="00E27D76">
        <w:rPr>
          <w:b w:val="0"/>
          <w:bCs w:val="0"/>
        </w:rPr>
        <w:t xml:space="preserve"> training</w:t>
      </w:r>
      <w:r w:rsidRPr="00695B30" w:rsidR="00D233B5">
        <w:rPr>
          <w:b w:val="0"/>
          <w:bCs w:val="0"/>
        </w:rPr>
        <w:t>s</w:t>
      </w:r>
      <w:r w:rsidRPr="00695B30" w:rsidR="00E20D6E">
        <w:rPr>
          <w:b w:val="0"/>
          <w:bCs w:val="0"/>
        </w:rPr>
        <w:t xml:space="preserve"> to </w:t>
      </w:r>
      <w:r w:rsidR="001C3EB2">
        <w:rPr>
          <w:b w:val="0"/>
          <w:bCs w:val="0"/>
        </w:rPr>
        <w:t>persons on supervision</w:t>
      </w:r>
      <w:r w:rsidRPr="00695B30" w:rsidR="00E27D76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tbl>
      <w:tblPr>
        <w:tblStyle w:val="GridTable6Colorful1"/>
        <w:tblW w:w="0" w:type="auto"/>
        <w:jc w:val="center"/>
        <w:tblLook w:val="04A0"/>
      </w:tblPr>
      <w:tblGrid>
        <w:gridCol w:w="8170"/>
        <w:gridCol w:w="644"/>
        <w:gridCol w:w="536"/>
      </w:tblGrid>
      <w:tr w14:paraId="64543344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27D76" w:rsidRPr="00926C7B" w14:paraId="1A60CA61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27D76" w:rsidRPr="00926C7B" w14:paraId="0E40BB0A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</w:p>
        </w:tc>
      </w:tr>
      <w:tr w14:paraId="421E130F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27D76" w:rsidRPr="007433C6" w14:paraId="0D3FA03B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7D76" w:rsidRPr="007433C6" w14:paraId="5CF2B9D2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E27D76" w:rsidRPr="007433C6" w14:paraId="66CF849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433C6">
              <w:rPr>
                <w:rFonts w:ascii="Arial" w:eastAsia="Times New Roman" w:hAnsi="Arial"/>
                <w:b/>
                <w:bCs/>
                <w:sz w:val="24"/>
                <w:szCs w:val="24"/>
              </w:rPr>
              <w:t>No</w:t>
            </w:r>
          </w:p>
        </w:tc>
      </w:tr>
      <w:tr w14:paraId="0E9167D1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27D76" w:rsidRPr="007433C6" w14:paraId="16CDF281" w14:textId="542A3FB3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 xml:space="preserve">General life </w:t>
            </w:r>
            <w:r w:rsidRPr="00E27D7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skills training (e.g., communication, self-management, problem-solving)</w:t>
            </w:r>
          </w:p>
        </w:tc>
        <w:tc>
          <w:tcPr>
            <w:tcW w:w="0" w:type="auto"/>
            <w:vAlign w:val="center"/>
          </w:tcPr>
          <w:p w:rsidR="00E27D76" w:rsidRPr="007433C6" w14:paraId="75DD0059" w14:textId="77777777">
            <w:pPr>
              <w:tabs>
                <w:tab w:val="center" w:pos="4320"/>
                <w:tab w:val="right" w:pos="8640"/>
              </w:tabs>
              <w:contextualSpacing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27D76" w:rsidRPr="007433C6" w14:paraId="3A634D1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D4C76DD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27D76" w:rsidRPr="007433C6" w14:paraId="7B486516" w14:textId="43C2DC57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Fi</w:t>
            </w:r>
            <w:r w:rsidRPr="00E27D76"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nancial literacy or financial management training</w:t>
            </w:r>
          </w:p>
        </w:tc>
        <w:tc>
          <w:tcPr>
            <w:tcW w:w="0" w:type="auto"/>
            <w:vAlign w:val="center"/>
          </w:tcPr>
          <w:p w:rsidR="00E27D76" w:rsidRPr="007433C6" w14:paraId="235AE49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27D76" w:rsidRPr="007433C6" w14:paraId="71016354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CD112C8" w14:textId="7777777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E27D76" w:rsidRPr="00A5615B" w14:paraId="5978E51C" w14:textId="79C5EBAA">
            <w:pP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  <w:szCs w:val="24"/>
              </w:rPr>
              <w:t>Digital literacy or technology training</w:t>
            </w:r>
          </w:p>
        </w:tc>
        <w:tc>
          <w:tcPr>
            <w:tcW w:w="0" w:type="auto"/>
            <w:vAlign w:val="center"/>
          </w:tcPr>
          <w:p w:rsidR="00E27D76" w:rsidRPr="003C19FB" w14:paraId="0DFA416F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E27D76" w:rsidRPr="003C19FB" w14:paraId="54AD0621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2B0BBA" w:rsidP="004348E8" w14:paraId="52695B97" w14:textId="77777777">
      <w:pPr>
        <w:spacing w:after="0" w:line="240" w:lineRule="auto"/>
        <w:rPr>
          <w:rFonts w:ascii="Arial" w:hAnsi="Arial" w:cs="Arial"/>
        </w:rPr>
      </w:pPr>
    </w:p>
    <w:p w:rsidR="00C437ED" w14:paraId="512BB523" w14:textId="77777777">
      <w:pPr>
        <w:rPr>
          <w:rFonts w:ascii="Arial" w:hAnsi="Arial" w:eastAsiaTheme="majorEastAsia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4B2BB2" w:rsidP="00D56B82" w14:paraId="22F10077" w14:textId="112EF2F7">
      <w:pPr>
        <w:pStyle w:val="Heading2"/>
        <w:rPr>
          <w:rFonts w:ascii="Arial" w:hAnsi="Arial" w:cs="Arial"/>
        </w:rPr>
      </w:pPr>
      <w:r w:rsidRPr="024FAAB4">
        <w:rPr>
          <w:rFonts w:ascii="Arial" w:hAnsi="Arial" w:cs="Arial"/>
        </w:rPr>
        <w:t xml:space="preserve">Restorative </w:t>
      </w:r>
      <w:r w:rsidRPr="024FAAB4" w:rsidR="00440EAF">
        <w:rPr>
          <w:rFonts w:ascii="Arial" w:hAnsi="Arial" w:cs="Arial"/>
        </w:rPr>
        <w:t>J</w:t>
      </w:r>
      <w:r w:rsidRPr="024FAAB4">
        <w:rPr>
          <w:rFonts w:ascii="Arial" w:hAnsi="Arial" w:cs="Arial"/>
        </w:rPr>
        <w:t xml:space="preserve">ustice </w:t>
      </w:r>
    </w:p>
    <w:p w:rsidR="007D4051" w:rsidP="007D4051" w14:paraId="0C9E7325" w14:textId="77777777">
      <w:pPr>
        <w:spacing w:after="0"/>
        <w:rPr>
          <w:rFonts w:ascii="Arial" w:hAnsi="Arial" w:cs="Arial"/>
          <w:sz w:val="24"/>
          <w:szCs w:val="24"/>
        </w:rPr>
      </w:pPr>
    </w:p>
    <w:p w:rsidR="00A07E8B" w:rsidP="007D4051" w14:paraId="06C2E552" w14:textId="1E02EB75">
      <w:pPr>
        <w:spacing w:after="0"/>
        <w:rPr>
          <w:rFonts w:ascii="Arial" w:hAnsi="Arial" w:cs="Arial"/>
          <w:sz w:val="24"/>
          <w:szCs w:val="24"/>
        </w:rPr>
      </w:pPr>
      <w:bookmarkStart w:id="3" w:name="_Hlk196236382"/>
      <w:r w:rsidRPr="007D4051">
        <w:rPr>
          <w:rFonts w:ascii="Arial" w:hAnsi="Arial" w:cs="Arial"/>
          <w:sz w:val="24"/>
          <w:szCs w:val="24"/>
        </w:rPr>
        <w:t>Restorative justice brings those harmed by crime and those responsible for the harm into communication, enabling everyone affected by a particular incident to play a part in repairing the harm and finding a positive way forward. </w:t>
      </w:r>
      <w:r w:rsidRPr="007D4051" w:rsidR="00C552B0">
        <w:rPr>
          <w:rFonts w:ascii="Arial" w:hAnsi="Arial" w:cs="Arial"/>
          <w:sz w:val="24"/>
          <w:szCs w:val="24"/>
        </w:rPr>
        <w:t>It gives victims the chance to meet or communicate with the offender to explain the impact of the crime and h</w:t>
      </w:r>
      <w:r w:rsidRPr="007D4051" w:rsidR="007D4051">
        <w:rPr>
          <w:rFonts w:ascii="Arial" w:hAnsi="Arial" w:cs="Arial"/>
          <w:sz w:val="24"/>
          <w:szCs w:val="24"/>
        </w:rPr>
        <w:t>elps offenders take responsibility for what they have done and make amends.</w:t>
      </w:r>
      <w:r w:rsidR="00A778B7">
        <w:rPr>
          <w:rFonts w:ascii="Arial" w:hAnsi="Arial" w:cs="Arial"/>
          <w:sz w:val="24"/>
          <w:szCs w:val="24"/>
        </w:rPr>
        <w:t xml:space="preserve"> This is a practice </w:t>
      </w:r>
      <w:r w:rsidR="006A3E4C">
        <w:rPr>
          <w:rFonts w:ascii="Arial" w:hAnsi="Arial" w:cs="Arial"/>
          <w:sz w:val="24"/>
          <w:szCs w:val="24"/>
        </w:rPr>
        <w:t>commonly used</w:t>
      </w:r>
      <w:r w:rsidR="00A778B7">
        <w:rPr>
          <w:rFonts w:ascii="Arial" w:hAnsi="Arial" w:cs="Arial"/>
          <w:sz w:val="24"/>
          <w:szCs w:val="24"/>
        </w:rPr>
        <w:t xml:space="preserve"> in tribal communities. </w:t>
      </w:r>
    </w:p>
    <w:bookmarkEnd w:id="3"/>
    <w:p w:rsidR="002C3084" w:rsidRPr="00695B30" w:rsidP="00B62028" w14:paraId="1B1777DB" w14:textId="28D3E41C">
      <w:pPr>
        <w:pStyle w:val="Heading3"/>
        <w:rPr>
          <w:rFonts w:ascii="Arial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="00EA7464">
        <w:rPr>
          <w:b w:val="0"/>
          <w:bCs w:val="0"/>
        </w:rPr>
        <w:t xml:space="preserve"> provide,</w:t>
      </w:r>
      <w:r w:rsidRPr="00695B30" w:rsidR="007F3785">
        <w:rPr>
          <w:b w:val="0"/>
          <w:bCs w:val="0"/>
        </w:rPr>
        <w:t xml:space="preserve"> </w:t>
      </w:r>
      <w:r w:rsidRPr="00695B30" w:rsidR="00F45C0E">
        <w:rPr>
          <w:b w:val="0"/>
          <w:bCs w:val="0"/>
        </w:rPr>
        <w:t>offer</w:t>
      </w:r>
      <w:r w:rsidR="00EA7464">
        <w:rPr>
          <w:b w:val="0"/>
          <w:bCs w:val="0"/>
        </w:rPr>
        <w:t>,</w:t>
      </w:r>
      <w:r w:rsidRPr="00695B30">
        <w:rPr>
          <w:b w:val="0"/>
          <w:bCs w:val="0"/>
        </w:rPr>
        <w:t xml:space="preserve"> or connect </w:t>
      </w:r>
      <w:r w:rsidR="001C3EB2">
        <w:rPr>
          <w:b w:val="0"/>
          <w:bCs w:val="0"/>
        </w:rPr>
        <w:t>persons on supervision</w:t>
      </w:r>
      <w:r w:rsidRPr="00695B30" w:rsidR="00A65B42">
        <w:rPr>
          <w:b w:val="0"/>
          <w:bCs w:val="0"/>
        </w:rPr>
        <w:t xml:space="preserve"> </w:t>
      </w:r>
      <w:r w:rsidRPr="00695B30">
        <w:rPr>
          <w:b w:val="0"/>
          <w:bCs w:val="0"/>
        </w:rPr>
        <w:t>to restorative justice programs</w:t>
      </w:r>
      <w:r w:rsidRPr="00695B30" w:rsidR="004B2350">
        <w:rPr>
          <w:b w:val="0"/>
          <w:bCs w:val="0"/>
        </w:rPr>
        <w:t>, either directly or through referrals</w:t>
      </w:r>
      <w:r w:rsidRPr="00695B30">
        <w:rPr>
          <w:b w:val="0"/>
          <w:bCs w:val="0"/>
        </w:rPr>
        <w:t>?</w:t>
      </w:r>
    </w:p>
    <w:p w:rsidR="002C3084" w:rsidRPr="00D808CF" w:rsidP="00CE65A1" w14:paraId="6E5DDFBA" w14:textId="59CE267E">
      <w:pPr>
        <w:pStyle w:val="ListParagraph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D808CF">
        <w:rPr>
          <w:rFonts w:ascii="Arial" w:eastAsia="Times New Roman" w:hAnsi="Arial" w:cs="Arial"/>
          <w:sz w:val="24"/>
          <w:szCs w:val="24"/>
        </w:rPr>
        <w:t>Yes</w:t>
      </w:r>
    </w:p>
    <w:p w:rsidR="002C3084" w:rsidRPr="00D808CF" w:rsidP="00CE65A1" w14:paraId="225CD43D" w14:textId="3C84C49E">
      <w:pPr>
        <w:pStyle w:val="ListParagraph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D808CF">
        <w:rPr>
          <w:rFonts w:ascii="Arial" w:eastAsia="Times New Roman" w:hAnsi="Arial" w:cs="Arial"/>
          <w:sz w:val="24"/>
          <w:szCs w:val="24"/>
        </w:rPr>
        <w:t>No</w:t>
      </w:r>
    </w:p>
    <w:p w:rsidR="002C3084" w:rsidP="002C3084" w14:paraId="02593DE1" w14:textId="7777777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32FD6" w:rsidRPr="00D808CF" w:rsidP="002C3084" w14:paraId="730370C5" w14:textId="4DF8518E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kip logic: If no, </w:t>
      </w:r>
      <w:r w:rsidR="00E86FD7">
        <w:rPr>
          <w:rFonts w:ascii="Arial" w:eastAsia="Times New Roman" w:hAnsi="Arial" w:cs="Arial"/>
          <w:sz w:val="24"/>
          <w:szCs w:val="24"/>
        </w:rPr>
        <w:t>survey end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1B7ED5" w:rsidRPr="00695B30" w:rsidP="00B62028" w14:paraId="0DA89C60" w14:textId="661EF930">
      <w:pPr>
        <w:pStyle w:val="Heading3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695B30">
        <w:rPr>
          <w:b w:val="0"/>
          <w:bCs w:val="0"/>
        </w:rPr>
        <w:t xml:space="preserve">Does your </w:t>
      </w:r>
      <w:r w:rsidR="009F146F">
        <w:rPr>
          <w:b w:val="0"/>
          <w:bCs w:val="0"/>
        </w:rPr>
        <w:t>state supervision agency</w:t>
      </w:r>
      <w:r w:rsidRPr="00695B30">
        <w:rPr>
          <w:b w:val="0"/>
          <w:bCs w:val="0"/>
        </w:rPr>
        <w:t xml:space="preserve"> </w:t>
      </w:r>
      <w:r w:rsidR="00EA7464">
        <w:rPr>
          <w:b w:val="0"/>
          <w:bCs w:val="0"/>
        </w:rPr>
        <w:t xml:space="preserve">provide or </w:t>
      </w:r>
      <w:r w:rsidRPr="00695B30">
        <w:rPr>
          <w:b w:val="0"/>
          <w:bCs w:val="0"/>
        </w:rPr>
        <w:t>offer the following</w:t>
      </w:r>
      <w:r w:rsidRPr="00695B30" w:rsidR="00440EAF">
        <w:rPr>
          <w:b w:val="0"/>
          <w:bCs w:val="0"/>
        </w:rPr>
        <w:t xml:space="preserve"> types of restorative justice programs?</w:t>
      </w:r>
    </w:p>
    <w:tbl>
      <w:tblPr>
        <w:tblStyle w:val="GridTable6Colorful"/>
        <w:tblW w:w="0" w:type="auto"/>
        <w:jc w:val="center"/>
        <w:tblLook w:val="04A0"/>
      </w:tblPr>
      <w:tblGrid>
        <w:gridCol w:w="5179"/>
        <w:gridCol w:w="644"/>
        <w:gridCol w:w="536"/>
      </w:tblGrid>
      <w:tr w14:paraId="33B491ED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1B7ED5" w:rsidRPr="005F4042" w:rsidP="007E6F19" w14:paraId="34CF4D19" w14:textId="77777777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7ED5" w:rsidRPr="005F4042" w:rsidP="007D1C7A" w14:paraId="0FCD7E38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</w:tcPr>
          <w:p w:rsidR="001B7ED5" w:rsidRPr="005F4042" w:rsidP="007D1C7A" w14:paraId="596FDE6B" w14:textId="7777777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4042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14:paraId="2AC09FAC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314F0FE2" w14:textId="7C86AF21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storative Re</w:t>
            </w:r>
            <w:r w:rsidR="00F85F78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</w:t>
            </w: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try Circles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41212253" w14:textId="77EAA52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2F2EA019" w14:textId="7FCE6D2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0BD6B806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3ABA52FD" w14:textId="29268BF4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Circles of Accountability 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190E9505" w14:textId="1173D7E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5F77A3E0" w14:textId="242F2FE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907AEFB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475E6405" w14:textId="4791C94F">
            <w:pPr>
              <w:tabs>
                <w:tab w:val="center" w:pos="4320"/>
                <w:tab w:val="right" w:pos="8640"/>
              </w:tabs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integration Circles</w:t>
            </w:r>
          </w:p>
        </w:tc>
        <w:tc>
          <w:tcPr>
            <w:tcW w:w="0" w:type="auto"/>
            <w:vAlign w:val="center"/>
          </w:tcPr>
          <w:p w:rsidR="007E6F19" w:rsidRPr="005F5434" w:rsidP="007D1C7A" w14:paraId="0B2FE33E" w14:textId="263CADD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543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472D89AE" w14:textId="00E5C36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89D682F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76D093B2" w14:textId="663ACAA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eacemaking Circles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3ABEFC90" w14:textId="6BF92C4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4BEC058A" w14:textId="512464B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5CC0E8E3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09B29FE1" w14:textId="5C8EC7E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ictim-offender Mediation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24AC352F" w14:textId="6318B2E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7D81199F" w14:textId="45953B4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  <w:tr w14:paraId="39EB6A21" w14:textId="77777777" w:rsidTr="005F54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vAlign w:val="center"/>
          </w:tcPr>
          <w:p w:rsidR="007E6F19" w:rsidRPr="001B7ED5" w:rsidP="007E6F19" w14:paraId="6FB33DAE" w14:textId="7BD980DF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B7E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Community and/or Family Group Conferencing 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4A5227A8" w14:textId="23FD405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0584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  <w:tc>
          <w:tcPr>
            <w:tcW w:w="0" w:type="auto"/>
            <w:vAlign w:val="center"/>
          </w:tcPr>
          <w:p w:rsidR="007E6F19" w:rsidRPr="005F4042" w:rsidP="007D1C7A" w14:paraId="4CC84427" w14:textId="459A56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19FB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</w:p>
        </w:tc>
      </w:tr>
    </w:tbl>
    <w:p w:rsidR="00E07F3A" w:rsidRPr="005F4042" w14:paraId="75A9BA2D" w14:textId="2115C77D">
      <w:pPr>
        <w:rPr>
          <w:rFonts w:ascii="Arial" w:hAnsi="Arial" w:cs="Arial"/>
        </w:rPr>
      </w:pPr>
    </w:p>
    <w:sectPr w:rsidSect="000479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21739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A9D" w14:paraId="70DF83C5" w14:textId="4ABFD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1ADC" w14:paraId="3DD5AAA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E54A5"/>
    <w:multiLevelType w:val="hybridMultilevel"/>
    <w:tmpl w:val="2CC048D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1429E2"/>
    <w:multiLevelType w:val="hybridMultilevel"/>
    <w:tmpl w:val="1D0CDF7A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86668"/>
    <w:multiLevelType w:val="hybridMultilevel"/>
    <w:tmpl w:val="CFBAA3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600561"/>
    <w:multiLevelType w:val="hybridMultilevel"/>
    <w:tmpl w:val="D04814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5A162D"/>
    <w:multiLevelType w:val="hybridMultilevel"/>
    <w:tmpl w:val="13563E0E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DB52A1"/>
    <w:multiLevelType w:val="hybridMultilevel"/>
    <w:tmpl w:val="86B447A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01719C"/>
    <w:multiLevelType w:val="hybridMultilevel"/>
    <w:tmpl w:val="84B807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446A32"/>
    <w:multiLevelType w:val="hybridMultilevel"/>
    <w:tmpl w:val="9A78643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14FE6"/>
    <w:multiLevelType w:val="hybridMultilevel"/>
    <w:tmpl w:val="F11A146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5A5CCC"/>
    <w:multiLevelType w:val="hybridMultilevel"/>
    <w:tmpl w:val="76BEBB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403FDD"/>
    <w:multiLevelType w:val="hybridMultilevel"/>
    <w:tmpl w:val="9D22A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507C78"/>
    <w:multiLevelType w:val="hybridMultilevel"/>
    <w:tmpl w:val="AF0CDBFC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955508"/>
    <w:multiLevelType w:val="hybridMultilevel"/>
    <w:tmpl w:val="6256F4C0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147EE1"/>
    <w:multiLevelType w:val="hybridMultilevel"/>
    <w:tmpl w:val="82127C6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D174C62"/>
    <w:multiLevelType w:val="hybridMultilevel"/>
    <w:tmpl w:val="C866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11D55"/>
    <w:multiLevelType w:val="hybridMultilevel"/>
    <w:tmpl w:val="16B0A0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DA53192"/>
    <w:multiLevelType w:val="hybridMultilevel"/>
    <w:tmpl w:val="CC5A16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EEE736A"/>
    <w:multiLevelType w:val="hybridMultilevel"/>
    <w:tmpl w:val="1448739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4A45EC"/>
    <w:multiLevelType w:val="hybridMultilevel"/>
    <w:tmpl w:val="43D22B84"/>
    <w:lvl w:ilvl="0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976B66"/>
    <w:multiLevelType w:val="hybridMultilevel"/>
    <w:tmpl w:val="F3C2F2F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2FE5AE1"/>
    <w:multiLevelType w:val="hybridMultilevel"/>
    <w:tmpl w:val="7B5C0AA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30D0450"/>
    <w:multiLevelType w:val="hybridMultilevel"/>
    <w:tmpl w:val="1B88ABD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38C17FC"/>
    <w:multiLevelType w:val="hybridMultilevel"/>
    <w:tmpl w:val="8CDA31B6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482775B"/>
    <w:multiLevelType w:val="multilevel"/>
    <w:tmpl w:val="4E9C0B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3726" w:hanging="576"/>
      </w:pPr>
      <w:rPr>
        <w:rFonts w:ascii="Arial" w:hAnsi="Arial" w:cs="Arial" w:hint="default"/>
        <w:b/>
        <w:bC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151D2F5D"/>
    <w:multiLevelType w:val="hybridMultilevel"/>
    <w:tmpl w:val="5AD873B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B75075"/>
    <w:multiLevelType w:val="hybridMultilevel"/>
    <w:tmpl w:val="BB927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894A81"/>
    <w:multiLevelType w:val="hybridMultilevel"/>
    <w:tmpl w:val="E94E0E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93430E"/>
    <w:multiLevelType w:val="hybridMultilevel"/>
    <w:tmpl w:val="209C8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957554"/>
    <w:multiLevelType w:val="hybridMultilevel"/>
    <w:tmpl w:val="C1D46C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9">
    <w:nsid w:val="1A9D215E"/>
    <w:multiLevelType w:val="hybridMultilevel"/>
    <w:tmpl w:val="3C3E9C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B820097"/>
    <w:multiLevelType w:val="hybridMultilevel"/>
    <w:tmpl w:val="B25AA0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F0402EE"/>
    <w:multiLevelType w:val="hybridMultilevel"/>
    <w:tmpl w:val="FB92A71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F623477"/>
    <w:multiLevelType w:val="hybridMultilevel"/>
    <w:tmpl w:val="081A44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FD44A86"/>
    <w:multiLevelType w:val="hybridMultilevel"/>
    <w:tmpl w:val="5906C8D0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0521145"/>
    <w:multiLevelType w:val="hybridMultilevel"/>
    <w:tmpl w:val="2E7257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B02E9E"/>
    <w:multiLevelType w:val="hybridMultilevel"/>
    <w:tmpl w:val="A698AE92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0B4639D"/>
    <w:multiLevelType w:val="hybridMultilevel"/>
    <w:tmpl w:val="72BC2B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2B6033"/>
    <w:multiLevelType w:val="hybridMultilevel"/>
    <w:tmpl w:val="07C44A0A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4615C7F"/>
    <w:multiLevelType w:val="hybridMultilevel"/>
    <w:tmpl w:val="1C900976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57D6F33"/>
    <w:multiLevelType w:val="hybridMultilevel"/>
    <w:tmpl w:val="BE48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EB6CE4"/>
    <w:multiLevelType w:val="hybridMultilevel"/>
    <w:tmpl w:val="64F45E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76F00C0"/>
    <w:multiLevelType w:val="hybridMultilevel"/>
    <w:tmpl w:val="1D743196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95A2563"/>
    <w:multiLevelType w:val="hybridMultilevel"/>
    <w:tmpl w:val="00527FF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B2D0D5C"/>
    <w:multiLevelType w:val="hybridMultilevel"/>
    <w:tmpl w:val="068EE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030394"/>
    <w:multiLevelType w:val="hybridMultilevel"/>
    <w:tmpl w:val="D71E23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DC7732F"/>
    <w:multiLevelType w:val="hybridMultilevel"/>
    <w:tmpl w:val="DDF6BAEA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DEE344C"/>
    <w:multiLevelType w:val="hybridMultilevel"/>
    <w:tmpl w:val="251CE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901297"/>
    <w:multiLevelType w:val="multilevel"/>
    <w:tmpl w:val="B01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EDC5E60"/>
    <w:multiLevelType w:val="hybridMultilevel"/>
    <w:tmpl w:val="BA666734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F185D38"/>
    <w:multiLevelType w:val="hybridMultilevel"/>
    <w:tmpl w:val="CEC0225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FC13033"/>
    <w:multiLevelType w:val="hybridMultilevel"/>
    <w:tmpl w:val="AAE0D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239000D"/>
    <w:multiLevelType w:val="hybridMultilevel"/>
    <w:tmpl w:val="D62E3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D094A"/>
    <w:multiLevelType w:val="hybridMultilevel"/>
    <w:tmpl w:val="15BE5F1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4F0EFB"/>
    <w:multiLevelType w:val="hybridMultilevel"/>
    <w:tmpl w:val="BEBA9E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3A613F6"/>
    <w:multiLevelType w:val="hybridMultilevel"/>
    <w:tmpl w:val="EFB6BE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402661D"/>
    <w:multiLevelType w:val="hybridMultilevel"/>
    <w:tmpl w:val="1818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B05DD9"/>
    <w:multiLevelType w:val="hybridMultilevel"/>
    <w:tmpl w:val="F7D692AE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6DB4147"/>
    <w:multiLevelType w:val="hybridMultilevel"/>
    <w:tmpl w:val="8438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8B00BD"/>
    <w:multiLevelType w:val="hybridMultilevel"/>
    <w:tmpl w:val="098C98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78D5FBB"/>
    <w:multiLevelType w:val="hybridMultilevel"/>
    <w:tmpl w:val="8F3C86E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8F41E59"/>
    <w:multiLevelType w:val="hybridMultilevel"/>
    <w:tmpl w:val="57443C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3B362B"/>
    <w:multiLevelType w:val="hybridMultilevel"/>
    <w:tmpl w:val="B562E19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C332749"/>
    <w:multiLevelType w:val="hybridMultilevel"/>
    <w:tmpl w:val="8662E50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E241F80"/>
    <w:multiLevelType w:val="hybridMultilevel"/>
    <w:tmpl w:val="AB4E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8D69C6"/>
    <w:multiLevelType w:val="hybridMultilevel"/>
    <w:tmpl w:val="2CD8B2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3E95221D"/>
    <w:multiLevelType w:val="hybridMultilevel"/>
    <w:tmpl w:val="4C3CF3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EEF09C1"/>
    <w:multiLevelType w:val="hybridMultilevel"/>
    <w:tmpl w:val="841244B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40140852"/>
    <w:multiLevelType w:val="hybridMultilevel"/>
    <w:tmpl w:val="B0509A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19A7F2D"/>
    <w:multiLevelType w:val="hybridMultilevel"/>
    <w:tmpl w:val="97E0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450D10"/>
    <w:multiLevelType w:val="hybridMultilevel"/>
    <w:tmpl w:val="B4DA9058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2B67F0E"/>
    <w:multiLevelType w:val="hybridMultilevel"/>
    <w:tmpl w:val="20EC6A00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48B590F"/>
    <w:multiLevelType w:val="hybridMultilevel"/>
    <w:tmpl w:val="C24ED1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57B31CF"/>
    <w:multiLevelType w:val="hybridMultilevel"/>
    <w:tmpl w:val="08E813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461008C0"/>
    <w:multiLevelType w:val="hybridMultilevel"/>
    <w:tmpl w:val="A670977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8385A73"/>
    <w:multiLevelType w:val="hybridMultilevel"/>
    <w:tmpl w:val="774033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8790777"/>
    <w:multiLevelType w:val="hybridMultilevel"/>
    <w:tmpl w:val="1E2028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8953ED5"/>
    <w:multiLevelType w:val="hybridMultilevel"/>
    <w:tmpl w:val="77DC9A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4A6B2D91"/>
    <w:multiLevelType w:val="hybridMultilevel"/>
    <w:tmpl w:val="6E369F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BF546B0"/>
    <w:multiLevelType w:val="hybridMultilevel"/>
    <w:tmpl w:val="39A2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3B3770"/>
    <w:multiLevelType w:val="hybridMultilevel"/>
    <w:tmpl w:val="9E52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4E22FE"/>
    <w:multiLevelType w:val="hybridMultilevel"/>
    <w:tmpl w:val="27869C3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DC424DF"/>
    <w:multiLevelType w:val="hybridMultilevel"/>
    <w:tmpl w:val="93ACB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10798B"/>
    <w:multiLevelType w:val="hybridMultilevel"/>
    <w:tmpl w:val="5C7A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0256DB"/>
    <w:multiLevelType w:val="hybridMultilevel"/>
    <w:tmpl w:val="B7F6E1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F453E3C"/>
    <w:multiLevelType w:val="hybridMultilevel"/>
    <w:tmpl w:val="DADE2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D364B0"/>
    <w:multiLevelType w:val="hybridMultilevel"/>
    <w:tmpl w:val="FAFE89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10F04BF"/>
    <w:multiLevelType w:val="hybridMultilevel"/>
    <w:tmpl w:val="AA48F642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258381A"/>
    <w:multiLevelType w:val="hybridMultilevel"/>
    <w:tmpl w:val="04C6815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41C7352"/>
    <w:multiLevelType w:val="hybridMultilevel"/>
    <w:tmpl w:val="D496F454"/>
    <w:lvl w:ilvl="0">
      <w:start w:val="10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4842158"/>
    <w:multiLevelType w:val="hybridMultilevel"/>
    <w:tmpl w:val="AA2CF422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4E10D1F"/>
    <w:multiLevelType w:val="hybridMultilevel"/>
    <w:tmpl w:val="7A7E996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6536C90"/>
    <w:multiLevelType w:val="hybridMultilevel"/>
    <w:tmpl w:val="2B640A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9B53964"/>
    <w:multiLevelType w:val="hybridMultilevel"/>
    <w:tmpl w:val="BECC3C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B1209AA"/>
    <w:multiLevelType w:val="hybridMultilevel"/>
    <w:tmpl w:val="F730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111098"/>
    <w:multiLevelType w:val="hybridMultilevel"/>
    <w:tmpl w:val="7BDE7F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D2478D6"/>
    <w:multiLevelType w:val="hybridMultilevel"/>
    <w:tmpl w:val="1D80FD4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E2F714F"/>
    <w:multiLevelType w:val="hybridMultilevel"/>
    <w:tmpl w:val="4784E1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0C06F97"/>
    <w:multiLevelType w:val="hybridMultilevel"/>
    <w:tmpl w:val="96AA64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21F0857"/>
    <w:multiLevelType w:val="hybridMultilevel"/>
    <w:tmpl w:val="3AFE99D0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3EE6E23"/>
    <w:multiLevelType w:val="hybridMultilevel"/>
    <w:tmpl w:val="F0BE5B2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76554F2"/>
    <w:multiLevelType w:val="hybridMultilevel"/>
    <w:tmpl w:val="0F9C373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76D1272"/>
    <w:multiLevelType w:val="hybridMultilevel"/>
    <w:tmpl w:val="CBBCA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67FD2A9E"/>
    <w:multiLevelType w:val="hybridMultilevel"/>
    <w:tmpl w:val="32D439B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69B92FE9"/>
    <w:multiLevelType w:val="hybridMultilevel"/>
    <w:tmpl w:val="3F0C0980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69BB04F4"/>
    <w:multiLevelType w:val="hybridMultilevel"/>
    <w:tmpl w:val="EC52AAE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9F528D6"/>
    <w:multiLevelType w:val="hybridMultilevel"/>
    <w:tmpl w:val="C2140354"/>
    <w:lvl w:ilvl="0">
      <w:start w:val="10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D66604"/>
    <w:multiLevelType w:val="hybridMultilevel"/>
    <w:tmpl w:val="EA06A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1253B8"/>
    <w:multiLevelType w:val="hybridMultilevel"/>
    <w:tmpl w:val="164CBE4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DC02E27"/>
    <w:multiLevelType w:val="hybridMultilevel"/>
    <w:tmpl w:val="7DB60B8E"/>
    <w:lvl w:ilvl="0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852A5B"/>
    <w:multiLevelType w:val="hybridMultilevel"/>
    <w:tmpl w:val="82EAB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00155A"/>
    <w:multiLevelType w:val="hybridMultilevel"/>
    <w:tmpl w:val="96082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5578E7"/>
    <w:multiLevelType w:val="hybridMultilevel"/>
    <w:tmpl w:val="29309A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2F02626"/>
    <w:multiLevelType w:val="hybridMultilevel"/>
    <w:tmpl w:val="186A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304AAA"/>
    <w:multiLevelType w:val="hybridMultilevel"/>
    <w:tmpl w:val="22E05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6822CB"/>
    <w:multiLevelType w:val="hybridMultilevel"/>
    <w:tmpl w:val="8726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204537"/>
    <w:multiLevelType w:val="hybridMultilevel"/>
    <w:tmpl w:val="1396C14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766B34F8"/>
    <w:multiLevelType w:val="hybridMultilevel"/>
    <w:tmpl w:val="84B21AFE"/>
    <w:lvl w:ilvl="0">
      <w:start w:val="10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78C44D67"/>
    <w:multiLevelType w:val="hybridMultilevel"/>
    <w:tmpl w:val="44F610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9AA3500"/>
    <w:multiLevelType w:val="hybridMultilevel"/>
    <w:tmpl w:val="6966DC6C"/>
    <w:lvl w:ilvl="0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1B20E5"/>
    <w:multiLevelType w:val="hybridMultilevel"/>
    <w:tmpl w:val="315CE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B177291"/>
    <w:multiLevelType w:val="hybridMultilevel"/>
    <w:tmpl w:val="C8503E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7CC4386C"/>
    <w:multiLevelType w:val="hybridMultilevel"/>
    <w:tmpl w:val="945645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F81601"/>
    <w:multiLevelType w:val="hybridMultilevel"/>
    <w:tmpl w:val="D0108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6904F5"/>
    <w:multiLevelType w:val="hybridMultilevel"/>
    <w:tmpl w:val="D3089BC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7DD235D9"/>
    <w:multiLevelType w:val="hybridMultilevel"/>
    <w:tmpl w:val="3EC0DB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E63029E"/>
    <w:multiLevelType w:val="hybridMultilevel"/>
    <w:tmpl w:val="3F7E51B0"/>
    <w:lvl w:ilvl="0">
      <w:start w:val="10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D8675F"/>
    <w:multiLevelType w:val="hybridMultilevel"/>
    <w:tmpl w:val="8442371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EF12DF7"/>
    <w:multiLevelType w:val="hybridMultilevel"/>
    <w:tmpl w:val="2E62AF6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7FF126CD"/>
    <w:multiLevelType w:val="hybridMultilevel"/>
    <w:tmpl w:val="8F321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77384">
    <w:abstractNumId w:val="69"/>
  </w:num>
  <w:num w:numId="2" w16cid:durableId="757756722">
    <w:abstractNumId w:val="23"/>
  </w:num>
  <w:num w:numId="3" w16cid:durableId="1626932997">
    <w:abstractNumId w:val="125"/>
  </w:num>
  <w:num w:numId="4" w16cid:durableId="831944571">
    <w:abstractNumId w:val="11"/>
  </w:num>
  <w:num w:numId="5" w16cid:durableId="1754157778">
    <w:abstractNumId w:val="1"/>
  </w:num>
  <w:num w:numId="6" w16cid:durableId="82646281">
    <w:abstractNumId w:val="48"/>
  </w:num>
  <w:num w:numId="7" w16cid:durableId="315451102">
    <w:abstractNumId w:val="20"/>
  </w:num>
  <w:num w:numId="8" w16cid:durableId="1381124565">
    <w:abstractNumId w:val="116"/>
  </w:num>
  <w:num w:numId="9" w16cid:durableId="1643342568">
    <w:abstractNumId w:val="37"/>
  </w:num>
  <w:num w:numId="10" w16cid:durableId="59133223">
    <w:abstractNumId w:val="78"/>
  </w:num>
  <w:num w:numId="11" w16cid:durableId="1204950523">
    <w:abstractNumId w:val="57"/>
  </w:num>
  <w:num w:numId="12" w16cid:durableId="305479728">
    <w:abstractNumId w:val="114"/>
  </w:num>
  <w:num w:numId="13" w16cid:durableId="762411061">
    <w:abstractNumId w:val="106"/>
  </w:num>
  <w:num w:numId="14" w16cid:durableId="988829952">
    <w:abstractNumId w:val="79"/>
  </w:num>
  <w:num w:numId="15" w16cid:durableId="1060862621">
    <w:abstractNumId w:val="82"/>
  </w:num>
  <w:num w:numId="16" w16cid:durableId="1493597889">
    <w:abstractNumId w:val="110"/>
  </w:num>
  <w:num w:numId="17" w16cid:durableId="697660353">
    <w:abstractNumId w:val="39"/>
  </w:num>
  <w:num w:numId="18" w16cid:durableId="1319532613">
    <w:abstractNumId w:val="108"/>
  </w:num>
  <w:num w:numId="19" w16cid:durableId="198130784">
    <w:abstractNumId w:val="122"/>
  </w:num>
  <w:num w:numId="20" w16cid:durableId="208499219">
    <w:abstractNumId w:val="51"/>
  </w:num>
  <w:num w:numId="21" w16cid:durableId="1857964890">
    <w:abstractNumId w:val="113"/>
  </w:num>
  <w:num w:numId="22" w16cid:durableId="342974835">
    <w:abstractNumId w:val="43"/>
  </w:num>
  <w:num w:numId="23" w16cid:durableId="486243717">
    <w:abstractNumId w:val="63"/>
  </w:num>
  <w:num w:numId="24" w16cid:durableId="1972517833">
    <w:abstractNumId w:val="109"/>
  </w:num>
  <w:num w:numId="25" w16cid:durableId="1229415377">
    <w:abstractNumId w:val="55"/>
  </w:num>
  <w:num w:numId="26" w16cid:durableId="1934894722">
    <w:abstractNumId w:val="93"/>
  </w:num>
  <w:num w:numId="27" w16cid:durableId="2014410514">
    <w:abstractNumId w:val="84"/>
  </w:num>
  <w:num w:numId="28" w16cid:durableId="1422870168">
    <w:abstractNumId w:val="27"/>
  </w:num>
  <w:num w:numId="29" w16cid:durableId="649093177">
    <w:abstractNumId w:val="14"/>
  </w:num>
  <w:num w:numId="30" w16cid:durableId="1112944896">
    <w:abstractNumId w:val="112"/>
  </w:num>
  <w:num w:numId="31" w16cid:durableId="1105610657">
    <w:abstractNumId w:val="68"/>
  </w:num>
  <w:num w:numId="32" w16cid:durableId="677275233">
    <w:abstractNumId w:val="104"/>
  </w:num>
  <w:num w:numId="33" w16cid:durableId="1706127919">
    <w:abstractNumId w:val="66"/>
  </w:num>
  <w:num w:numId="34" w16cid:durableId="1012076421">
    <w:abstractNumId w:val="29"/>
  </w:num>
  <w:num w:numId="35" w16cid:durableId="1065450976">
    <w:abstractNumId w:val="74"/>
  </w:num>
  <w:num w:numId="36" w16cid:durableId="1617133430">
    <w:abstractNumId w:val="42"/>
  </w:num>
  <w:num w:numId="37" w16cid:durableId="1693874722">
    <w:abstractNumId w:val="54"/>
  </w:num>
  <w:num w:numId="38" w16cid:durableId="966860981">
    <w:abstractNumId w:val="120"/>
  </w:num>
  <w:num w:numId="39" w16cid:durableId="1062607465">
    <w:abstractNumId w:val="77"/>
  </w:num>
  <w:num w:numId="40" w16cid:durableId="229966121">
    <w:abstractNumId w:val="65"/>
  </w:num>
  <w:num w:numId="41" w16cid:durableId="922451549">
    <w:abstractNumId w:val="7"/>
  </w:num>
  <w:num w:numId="42" w16cid:durableId="685450210">
    <w:abstractNumId w:val="75"/>
  </w:num>
  <w:num w:numId="43" w16cid:durableId="1822308995">
    <w:abstractNumId w:val="115"/>
  </w:num>
  <w:num w:numId="44" w16cid:durableId="1471902448">
    <w:abstractNumId w:val="44"/>
  </w:num>
  <w:num w:numId="45" w16cid:durableId="829951251">
    <w:abstractNumId w:val="71"/>
  </w:num>
  <w:num w:numId="46" w16cid:durableId="1276786217">
    <w:abstractNumId w:val="16"/>
  </w:num>
  <w:num w:numId="47" w16cid:durableId="1456555923">
    <w:abstractNumId w:val="13"/>
  </w:num>
  <w:num w:numId="48" w16cid:durableId="2145467725">
    <w:abstractNumId w:val="111"/>
  </w:num>
  <w:num w:numId="49" w16cid:durableId="1558973016">
    <w:abstractNumId w:val="19"/>
  </w:num>
  <w:num w:numId="50" w16cid:durableId="786195577">
    <w:abstractNumId w:val="83"/>
  </w:num>
  <w:num w:numId="51" w16cid:durableId="1661929207">
    <w:abstractNumId w:val="87"/>
  </w:num>
  <w:num w:numId="52" w16cid:durableId="1205681948">
    <w:abstractNumId w:val="101"/>
  </w:num>
  <w:num w:numId="53" w16cid:durableId="789739704">
    <w:abstractNumId w:val="15"/>
  </w:num>
  <w:num w:numId="54" w16cid:durableId="954020833">
    <w:abstractNumId w:val="6"/>
  </w:num>
  <w:num w:numId="55" w16cid:durableId="1137868746">
    <w:abstractNumId w:val="73"/>
  </w:num>
  <w:num w:numId="56" w16cid:durableId="1054935309">
    <w:abstractNumId w:val="99"/>
  </w:num>
  <w:num w:numId="57" w16cid:durableId="626276330">
    <w:abstractNumId w:val="91"/>
  </w:num>
  <w:num w:numId="58" w16cid:durableId="1680500060">
    <w:abstractNumId w:val="126"/>
  </w:num>
  <w:num w:numId="59" w16cid:durableId="866064074">
    <w:abstractNumId w:val="96"/>
  </w:num>
  <w:num w:numId="60" w16cid:durableId="1656567846">
    <w:abstractNumId w:val="59"/>
  </w:num>
  <w:num w:numId="61" w16cid:durableId="1244870673">
    <w:abstractNumId w:val="24"/>
  </w:num>
  <w:num w:numId="62" w16cid:durableId="675769916">
    <w:abstractNumId w:val="64"/>
  </w:num>
  <w:num w:numId="63" w16cid:durableId="937058134">
    <w:abstractNumId w:val="49"/>
  </w:num>
  <w:num w:numId="64" w16cid:durableId="82066563">
    <w:abstractNumId w:val="62"/>
  </w:num>
  <w:num w:numId="65" w16cid:durableId="447941006">
    <w:abstractNumId w:val="52"/>
  </w:num>
  <w:num w:numId="66" w16cid:durableId="1170607692">
    <w:abstractNumId w:val="58"/>
  </w:num>
  <w:num w:numId="67" w16cid:durableId="1607032480">
    <w:abstractNumId w:val="117"/>
  </w:num>
  <w:num w:numId="68" w16cid:durableId="2097088562">
    <w:abstractNumId w:val="9"/>
  </w:num>
  <w:num w:numId="69" w16cid:durableId="1509633557">
    <w:abstractNumId w:val="32"/>
  </w:num>
  <w:num w:numId="70" w16cid:durableId="2081828671">
    <w:abstractNumId w:val="85"/>
  </w:num>
  <w:num w:numId="71" w16cid:durableId="89392185">
    <w:abstractNumId w:val="30"/>
  </w:num>
  <w:num w:numId="72" w16cid:durableId="1468088608">
    <w:abstractNumId w:val="61"/>
  </w:num>
  <w:num w:numId="73" w16cid:durableId="374424547">
    <w:abstractNumId w:val="50"/>
  </w:num>
  <w:num w:numId="74" w16cid:durableId="1856262449">
    <w:abstractNumId w:val="21"/>
  </w:num>
  <w:num w:numId="75" w16cid:durableId="1056197711">
    <w:abstractNumId w:val="76"/>
  </w:num>
  <w:num w:numId="76" w16cid:durableId="1232496495">
    <w:abstractNumId w:val="102"/>
  </w:num>
  <w:num w:numId="77" w16cid:durableId="350256862">
    <w:abstractNumId w:val="100"/>
  </w:num>
  <w:num w:numId="78" w16cid:durableId="1899701736">
    <w:abstractNumId w:val="107"/>
  </w:num>
  <w:num w:numId="79" w16cid:durableId="1623416817">
    <w:abstractNumId w:val="92"/>
  </w:num>
  <w:num w:numId="80" w16cid:durableId="1187595346">
    <w:abstractNumId w:val="67"/>
  </w:num>
  <w:num w:numId="81" w16cid:durableId="756023624">
    <w:abstractNumId w:val="97"/>
  </w:num>
  <w:num w:numId="82" w16cid:durableId="201208458">
    <w:abstractNumId w:val="10"/>
  </w:num>
  <w:num w:numId="83" w16cid:durableId="15346900">
    <w:abstractNumId w:val="0"/>
  </w:num>
  <w:num w:numId="84" w16cid:durableId="1566137445">
    <w:abstractNumId w:val="94"/>
  </w:num>
  <w:num w:numId="85" w16cid:durableId="1964850340">
    <w:abstractNumId w:val="40"/>
  </w:num>
  <w:num w:numId="86" w16cid:durableId="362754108">
    <w:abstractNumId w:val="90"/>
  </w:num>
  <w:num w:numId="87" w16cid:durableId="1788699">
    <w:abstractNumId w:val="123"/>
  </w:num>
  <w:num w:numId="88" w16cid:durableId="1339456595">
    <w:abstractNumId w:val="80"/>
  </w:num>
  <w:num w:numId="89" w16cid:durableId="58602629">
    <w:abstractNumId w:val="5"/>
  </w:num>
  <w:num w:numId="90" w16cid:durableId="316955075">
    <w:abstractNumId w:val="95"/>
  </w:num>
  <w:num w:numId="91" w16cid:durableId="1782846091">
    <w:abstractNumId w:val="17"/>
  </w:num>
  <w:num w:numId="92" w16cid:durableId="511258080">
    <w:abstractNumId w:val="53"/>
  </w:num>
  <w:num w:numId="93" w16cid:durableId="309140317">
    <w:abstractNumId w:val="3"/>
  </w:num>
  <w:num w:numId="94" w16cid:durableId="1675112203">
    <w:abstractNumId w:val="88"/>
  </w:num>
  <w:num w:numId="95" w16cid:durableId="231236240">
    <w:abstractNumId w:val="72"/>
  </w:num>
  <w:num w:numId="96" w16cid:durableId="1499031285">
    <w:abstractNumId w:val="26"/>
  </w:num>
  <w:num w:numId="97" w16cid:durableId="1830904655">
    <w:abstractNumId w:val="41"/>
  </w:num>
  <w:num w:numId="98" w16cid:durableId="1385374226">
    <w:abstractNumId w:val="89"/>
  </w:num>
  <w:num w:numId="99" w16cid:durableId="820073870">
    <w:abstractNumId w:val="45"/>
  </w:num>
  <w:num w:numId="100" w16cid:durableId="1278026077">
    <w:abstractNumId w:val="103"/>
  </w:num>
  <w:num w:numId="101" w16cid:durableId="1045371055">
    <w:abstractNumId w:val="36"/>
  </w:num>
  <w:num w:numId="102" w16cid:durableId="1828742475">
    <w:abstractNumId w:val="46"/>
  </w:num>
  <w:num w:numId="103" w16cid:durableId="2050908162">
    <w:abstractNumId w:val="105"/>
  </w:num>
  <w:num w:numId="104" w16cid:durableId="284242069">
    <w:abstractNumId w:val="31"/>
  </w:num>
  <w:num w:numId="105" w16cid:durableId="369961032">
    <w:abstractNumId w:val="124"/>
  </w:num>
  <w:num w:numId="106" w16cid:durableId="1881277989">
    <w:abstractNumId w:val="119"/>
  </w:num>
  <w:num w:numId="107" w16cid:durableId="1630471117">
    <w:abstractNumId w:val="8"/>
  </w:num>
  <w:num w:numId="108" w16cid:durableId="1542398185">
    <w:abstractNumId w:val="81"/>
  </w:num>
  <w:num w:numId="109" w16cid:durableId="1258322057">
    <w:abstractNumId w:val="128"/>
  </w:num>
  <w:num w:numId="110" w16cid:durableId="714739278">
    <w:abstractNumId w:val="47"/>
  </w:num>
  <w:num w:numId="111" w16cid:durableId="1998915724">
    <w:abstractNumId w:val="25"/>
  </w:num>
  <w:num w:numId="112" w16cid:durableId="62527579">
    <w:abstractNumId w:val="4"/>
  </w:num>
  <w:num w:numId="113" w16cid:durableId="1595363102">
    <w:abstractNumId w:val="127"/>
  </w:num>
  <w:num w:numId="114" w16cid:durableId="838621930">
    <w:abstractNumId w:val="2"/>
  </w:num>
  <w:num w:numId="115" w16cid:durableId="580018653">
    <w:abstractNumId w:val="34"/>
  </w:num>
  <w:num w:numId="116" w16cid:durableId="426847953">
    <w:abstractNumId w:val="60"/>
  </w:num>
  <w:num w:numId="117" w16cid:durableId="625820403">
    <w:abstractNumId w:val="23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118" w16cid:durableId="1770274809">
    <w:abstractNumId w:val="2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119" w16cid:durableId="264044732">
    <w:abstractNumId w:val="23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 w:numId="120" w16cid:durableId="1590847859">
    <w:abstractNumId w:val="23"/>
    <w:lvlOverride w:ilvl="0">
      <w:startOverride w:val="2"/>
    </w:lvlOverride>
    <w:lvlOverride w:ilvl="1">
      <w:startOverride w:val="5"/>
    </w:lvlOverride>
    <w:lvlOverride w:ilvl="2">
      <w:startOverride w:val="4"/>
    </w:lvlOverride>
  </w:num>
  <w:num w:numId="121" w16cid:durableId="585848361">
    <w:abstractNumId w:val="23"/>
    <w:lvlOverride w:ilvl="0">
      <w:startOverride w:val="2"/>
    </w:lvlOverride>
    <w:lvlOverride w:ilvl="1">
      <w:startOverride w:val="1"/>
    </w:lvlOverride>
    <w:lvlOverride w:ilvl="2">
      <w:startOverride w:val="9"/>
    </w:lvlOverride>
  </w:num>
  <w:num w:numId="122" w16cid:durableId="1125006031">
    <w:abstractNumId w:val="23"/>
    <w:lvlOverride w:ilvl="0">
      <w:startOverride w:val="2"/>
    </w:lvlOverride>
    <w:lvlOverride w:ilvl="1">
      <w:startOverride w:val="6"/>
    </w:lvlOverride>
    <w:lvlOverride w:ilvl="2">
      <w:startOverride w:val="4"/>
    </w:lvlOverride>
  </w:num>
  <w:num w:numId="123" w16cid:durableId="1070233334">
    <w:abstractNumId w:val="23"/>
    <w:lvlOverride w:ilvl="0">
      <w:startOverride w:val="4"/>
    </w:lvlOverride>
    <w:lvlOverride w:ilvl="1">
      <w:startOverride w:val="4"/>
    </w:lvlOverride>
  </w:num>
  <w:num w:numId="124" w16cid:durableId="1425877999">
    <w:abstractNumId w:val="28"/>
  </w:num>
  <w:num w:numId="125" w16cid:durableId="936521658">
    <w:abstractNumId w:val="33"/>
  </w:num>
  <w:num w:numId="126" w16cid:durableId="89472327">
    <w:abstractNumId w:val="56"/>
  </w:num>
  <w:num w:numId="127" w16cid:durableId="81952466">
    <w:abstractNumId w:val="70"/>
  </w:num>
  <w:num w:numId="128" w16cid:durableId="1541432697">
    <w:abstractNumId w:val="12"/>
  </w:num>
  <w:num w:numId="129" w16cid:durableId="609968438">
    <w:abstractNumId w:val="98"/>
  </w:num>
  <w:num w:numId="130" w16cid:durableId="1359161504">
    <w:abstractNumId w:val="22"/>
  </w:num>
  <w:num w:numId="131" w16cid:durableId="1352487047">
    <w:abstractNumId w:val="38"/>
  </w:num>
  <w:num w:numId="132" w16cid:durableId="1269704805">
    <w:abstractNumId w:val="86"/>
  </w:num>
  <w:num w:numId="133" w16cid:durableId="464543646">
    <w:abstractNumId w:val="121"/>
  </w:num>
  <w:num w:numId="134" w16cid:durableId="2126657428">
    <w:abstractNumId w:val="118"/>
  </w:num>
  <w:num w:numId="135" w16cid:durableId="1236234427">
    <w:abstractNumId w:val="18"/>
  </w:num>
  <w:num w:numId="136" w16cid:durableId="706755756">
    <w:abstractNumId w:val="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B8"/>
    <w:rsid w:val="00000272"/>
    <w:rsid w:val="00000829"/>
    <w:rsid w:val="00001421"/>
    <w:rsid w:val="00002006"/>
    <w:rsid w:val="000026EF"/>
    <w:rsid w:val="00002AD5"/>
    <w:rsid w:val="000031D5"/>
    <w:rsid w:val="00003942"/>
    <w:rsid w:val="000041C5"/>
    <w:rsid w:val="00004234"/>
    <w:rsid w:val="00005882"/>
    <w:rsid w:val="00005E5A"/>
    <w:rsid w:val="00007870"/>
    <w:rsid w:val="00007E4E"/>
    <w:rsid w:val="000106C3"/>
    <w:rsid w:val="00010931"/>
    <w:rsid w:val="00010B34"/>
    <w:rsid w:val="00010BA1"/>
    <w:rsid w:val="00011090"/>
    <w:rsid w:val="00012490"/>
    <w:rsid w:val="00012C30"/>
    <w:rsid w:val="000143CE"/>
    <w:rsid w:val="00015F83"/>
    <w:rsid w:val="00017DF7"/>
    <w:rsid w:val="00020791"/>
    <w:rsid w:val="00020B38"/>
    <w:rsid w:val="00020B96"/>
    <w:rsid w:val="00020F17"/>
    <w:rsid w:val="000213BE"/>
    <w:rsid w:val="0002144B"/>
    <w:rsid w:val="00021BF0"/>
    <w:rsid w:val="000221FE"/>
    <w:rsid w:val="0002220A"/>
    <w:rsid w:val="000223CA"/>
    <w:rsid w:val="00023281"/>
    <w:rsid w:val="00023BC9"/>
    <w:rsid w:val="00023E32"/>
    <w:rsid w:val="00024162"/>
    <w:rsid w:val="000245B8"/>
    <w:rsid w:val="00024754"/>
    <w:rsid w:val="00024A65"/>
    <w:rsid w:val="00024CF1"/>
    <w:rsid w:val="00025081"/>
    <w:rsid w:val="000252EC"/>
    <w:rsid w:val="000255AA"/>
    <w:rsid w:val="000255D8"/>
    <w:rsid w:val="00025A58"/>
    <w:rsid w:val="00025E8B"/>
    <w:rsid w:val="00026D6D"/>
    <w:rsid w:val="00027B58"/>
    <w:rsid w:val="0003005F"/>
    <w:rsid w:val="00030874"/>
    <w:rsid w:val="00030B20"/>
    <w:rsid w:val="00030BE9"/>
    <w:rsid w:val="00030DAE"/>
    <w:rsid w:val="00031E68"/>
    <w:rsid w:val="00031F4A"/>
    <w:rsid w:val="00032A06"/>
    <w:rsid w:val="000348DA"/>
    <w:rsid w:val="00036ECB"/>
    <w:rsid w:val="000376EE"/>
    <w:rsid w:val="00037E75"/>
    <w:rsid w:val="0004005E"/>
    <w:rsid w:val="00040B11"/>
    <w:rsid w:val="0004112F"/>
    <w:rsid w:val="0004248B"/>
    <w:rsid w:val="000426ED"/>
    <w:rsid w:val="00043EED"/>
    <w:rsid w:val="00043FF3"/>
    <w:rsid w:val="00044A56"/>
    <w:rsid w:val="000452A4"/>
    <w:rsid w:val="00045900"/>
    <w:rsid w:val="00045EDF"/>
    <w:rsid w:val="0004740E"/>
    <w:rsid w:val="000479AA"/>
    <w:rsid w:val="00047AC2"/>
    <w:rsid w:val="00047BEA"/>
    <w:rsid w:val="000517CE"/>
    <w:rsid w:val="00052182"/>
    <w:rsid w:val="000526E4"/>
    <w:rsid w:val="00054B2E"/>
    <w:rsid w:val="00054CA8"/>
    <w:rsid w:val="0005558F"/>
    <w:rsid w:val="000566F0"/>
    <w:rsid w:val="0005676D"/>
    <w:rsid w:val="00056C8B"/>
    <w:rsid w:val="00057559"/>
    <w:rsid w:val="00057CA1"/>
    <w:rsid w:val="00057F10"/>
    <w:rsid w:val="00057FCB"/>
    <w:rsid w:val="0006052D"/>
    <w:rsid w:val="000609DC"/>
    <w:rsid w:val="00060BCB"/>
    <w:rsid w:val="00061248"/>
    <w:rsid w:val="0006189B"/>
    <w:rsid w:val="0006326E"/>
    <w:rsid w:val="0006368E"/>
    <w:rsid w:val="00063AF5"/>
    <w:rsid w:val="00063D6A"/>
    <w:rsid w:val="00063D9A"/>
    <w:rsid w:val="00064079"/>
    <w:rsid w:val="00065217"/>
    <w:rsid w:val="00065366"/>
    <w:rsid w:val="00065AFF"/>
    <w:rsid w:val="00065B38"/>
    <w:rsid w:val="00067276"/>
    <w:rsid w:val="00067730"/>
    <w:rsid w:val="00070105"/>
    <w:rsid w:val="0007484E"/>
    <w:rsid w:val="00074E2F"/>
    <w:rsid w:val="00075C2B"/>
    <w:rsid w:val="00075CC4"/>
    <w:rsid w:val="000767A0"/>
    <w:rsid w:val="00076A21"/>
    <w:rsid w:val="00076E82"/>
    <w:rsid w:val="00077018"/>
    <w:rsid w:val="00077797"/>
    <w:rsid w:val="00077BDD"/>
    <w:rsid w:val="00077E01"/>
    <w:rsid w:val="00077FE9"/>
    <w:rsid w:val="00080187"/>
    <w:rsid w:val="0008212D"/>
    <w:rsid w:val="00082D46"/>
    <w:rsid w:val="000831EF"/>
    <w:rsid w:val="00083DA7"/>
    <w:rsid w:val="000848E7"/>
    <w:rsid w:val="00085055"/>
    <w:rsid w:val="00085136"/>
    <w:rsid w:val="00085C87"/>
    <w:rsid w:val="00087AFA"/>
    <w:rsid w:val="00090BEB"/>
    <w:rsid w:val="00090C8E"/>
    <w:rsid w:val="00090E2D"/>
    <w:rsid w:val="000916E5"/>
    <w:rsid w:val="000919A7"/>
    <w:rsid w:val="00091A7E"/>
    <w:rsid w:val="000923C1"/>
    <w:rsid w:val="00092F07"/>
    <w:rsid w:val="000949FF"/>
    <w:rsid w:val="00094B7D"/>
    <w:rsid w:val="00095158"/>
    <w:rsid w:val="000955A5"/>
    <w:rsid w:val="000979B7"/>
    <w:rsid w:val="00097D42"/>
    <w:rsid w:val="000A003B"/>
    <w:rsid w:val="000A01C0"/>
    <w:rsid w:val="000A0519"/>
    <w:rsid w:val="000A051F"/>
    <w:rsid w:val="000A1121"/>
    <w:rsid w:val="000A1248"/>
    <w:rsid w:val="000A1A82"/>
    <w:rsid w:val="000A1BA8"/>
    <w:rsid w:val="000A1C55"/>
    <w:rsid w:val="000A1CC9"/>
    <w:rsid w:val="000A4D5E"/>
    <w:rsid w:val="000A5839"/>
    <w:rsid w:val="000A5CBB"/>
    <w:rsid w:val="000A5EA2"/>
    <w:rsid w:val="000A6EBB"/>
    <w:rsid w:val="000B075F"/>
    <w:rsid w:val="000B1417"/>
    <w:rsid w:val="000B189B"/>
    <w:rsid w:val="000B225A"/>
    <w:rsid w:val="000B2BAE"/>
    <w:rsid w:val="000B2C11"/>
    <w:rsid w:val="000B3241"/>
    <w:rsid w:val="000B3D08"/>
    <w:rsid w:val="000B4FEC"/>
    <w:rsid w:val="000B516F"/>
    <w:rsid w:val="000B55E2"/>
    <w:rsid w:val="000B65F3"/>
    <w:rsid w:val="000B6D0E"/>
    <w:rsid w:val="000B7097"/>
    <w:rsid w:val="000B7D38"/>
    <w:rsid w:val="000C0405"/>
    <w:rsid w:val="000C22EC"/>
    <w:rsid w:val="000C23E9"/>
    <w:rsid w:val="000C2853"/>
    <w:rsid w:val="000C2B58"/>
    <w:rsid w:val="000C4235"/>
    <w:rsid w:val="000C4D7E"/>
    <w:rsid w:val="000C5099"/>
    <w:rsid w:val="000C509A"/>
    <w:rsid w:val="000C5591"/>
    <w:rsid w:val="000C5800"/>
    <w:rsid w:val="000C5AAB"/>
    <w:rsid w:val="000C5CC2"/>
    <w:rsid w:val="000C5F4A"/>
    <w:rsid w:val="000C7373"/>
    <w:rsid w:val="000C7495"/>
    <w:rsid w:val="000D0061"/>
    <w:rsid w:val="000D0A04"/>
    <w:rsid w:val="000D16C8"/>
    <w:rsid w:val="000D44B5"/>
    <w:rsid w:val="000D4F48"/>
    <w:rsid w:val="000D5C04"/>
    <w:rsid w:val="000D663A"/>
    <w:rsid w:val="000D7486"/>
    <w:rsid w:val="000D75F8"/>
    <w:rsid w:val="000D7872"/>
    <w:rsid w:val="000E0764"/>
    <w:rsid w:val="000E1B45"/>
    <w:rsid w:val="000E2D28"/>
    <w:rsid w:val="000E408B"/>
    <w:rsid w:val="000E4141"/>
    <w:rsid w:val="000E5795"/>
    <w:rsid w:val="000E5B29"/>
    <w:rsid w:val="000E65E4"/>
    <w:rsid w:val="000E678B"/>
    <w:rsid w:val="000E6AE2"/>
    <w:rsid w:val="000E6C1A"/>
    <w:rsid w:val="000F1F74"/>
    <w:rsid w:val="000F228B"/>
    <w:rsid w:val="000F3D34"/>
    <w:rsid w:val="000F3D68"/>
    <w:rsid w:val="000F40C2"/>
    <w:rsid w:val="000F557D"/>
    <w:rsid w:val="000F744F"/>
    <w:rsid w:val="00101B49"/>
    <w:rsid w:val="001020BB"/>
    <w:rsid w:val="00102C8F"/>
    <w:rsid w:val="001041CE"/>
    <w:rsid w:val="0010489A"/>
    <w:rsid w:val="00104B22"/>
    <w:rsid w:val="00104BF0"/>
    <w:rsid w:val="00104D0A"/>
    <w:rsid w:val="001065D0"/>
    <w:rsid w:val="00106E0D"/>
    <w:rsid w:val="00110A62"/>
    <w:rsid w:val="00112CFF"/>
    <w:rsid w:val="001135D8"/>
    <w:rsid w:val="001139C5"/>
    <w:rsid w:val="00113D06"/>
    <w:rsid w:val="00113EB5"/>
    <w:rsid w:val="00116940"/>
    <w:rsid w:val="00116C24"/>
    <w:rsid w:val="00117195"/>
    <w:rsid w:val="001171DA"/>
    <w:rsid w:val="00120123"/>
    <w:rsid w:val="001214D0"/>
    <w:rsid w:val="00121FBD"/>
    <w:rsid w:val="00122936"/>
    <w:rsid w:val="00122EED"/>
    <w:rsid w:val="00123EA9"/>
    <w:rsid w:val="00123F59"/>
    <w:rsid w:val="00124038"/>
    <w:rsid w:val="001245F3"/>
    <w:rsid w:val="00124BBF"/>
    <w:rsid w:val="001251C0"/>
    <w:rsid w:val="00126383"/>
    <w:rsid w:val="001264AA"/>
    <w:rsid w:val="00126F8A"/>
    <w:rsid w:val="001272BE"/>
    <w:rsid w:val="001302E7"/>
    <w:rsid w:val="00131206"/>
    <w:rsid w:val="00131445"/>
    <w:rsid w:val="0013380C"/>
    <w:rsid w:val="00133B69"/>
    <w:rsid w:val="00134325"/>
    <w:rsid w:val="00134668"/>
    <w:rsid w:val="00134CD0"/>
    <w:rsid w:val="001369C8"/>
    <w:rsid w:val="001408BC"/>
    <w:rsid w:val="00140F20"/>
    <w:rsid w:val="001415B4"/>
    <w:rsid w:val="00141CC5"/>
    <w:rsid w:val="00142FFF"/>
    <w:rsid w:val="00143F08"/>
    <w:rsid w:val="00144D02"/>
    <w:rsid w:val="00145634"/>
    <w:rsid w:val="00146430"/>
    <w:rsid w:val="00146942"/>
    <w:rsid w:val="00151EDB"/>
    <w:rsid w:val="00151FE8"/>
    <w:rsid w:val="001522B8"/>
    <w:rsid w:val="00152601"/>
    <w:rsid w:val="001534FB"/>
    <w:rsid w:val="001548A4"/>
    <w:rsid w:val="00154CA5"/>
    <w:rsid w:val="00155F22"/>
    <w:rsid w:val="001564AA"/>
    <w:rsid w:val="00156901"/>
    <w:rsid w:val="00156D29"/>
    <w:rsid w:val="00157C02"/>
    <w:rsid w:val="00157EAE"/>
    <w:rsid w:val="00157F1D"/>
    <w:rsid w:val="00160E03"/>
    <w:rsid w:val="001611A7"/>
    <w:rsid w:val="00161460"/>
    <w:rsid w:val="001616ED"/>
    <w:rsid w:val="00161A9D"/>
    <w:rsid w:val="0016200A"/>
    <w:rsid w:val="0016232E"/>
    <w:rsid w:val="00162AC5"/>
    <w:rsid w:val="00162F5B"/>
    <w:rsid w:val="0016307E"/>
    <w:rsid w:val="001637D6"/>
    <w:rsid w:val="00163AE2"/>
    <w:rsid w:val="0016430D"/>
    <w:rsid w:val="001645AA"/>
    <w:rsid w:val="0016481F"/>
    <w:rsid w:val="00165028"/>
    <w:rsid w:val="001653AC"/>
    <w:rsid w:val="00165994"/>
    <w:rsid w:val="00166E2E"/>
    <w:rsid w:val="00167C34"/>
    <w:rsid w:val="001702D3"/>
    <w:rsid w:val="0017038E"/>
    <w:rsid w:val="00170A36"/>
    <w:rsid w:val="00170A9F"/>
    <w:rsid w:val="00170F0B"/>
    <w:rsid w:val="00171AA4"/>
    <w:rsid w:val="001720D6"/>
    <w:rsid w:val="00172149"/>
    <w:rsid w:val="0017289E"/>
    <w:rsid w:val="00172ADE"/>
    <w:rsid w:val="0017318D"/>
    <w:rsid w:val="00173435"/>
    <w:rsid w:val="00174EAC"/>
    <w:rsid w:val="0017586D"/>
    <w:rsid w:val="00176547"/>
    <w:rsid w:val="0017678D"/>
    <w:rsid w:val="00176A00"/>
    <w:rsid w:val="00176A53"/>
    <w:rsid w:val="0017708C"/>
    <w:rsid w:val="00180C26"/>
    <w:rsid w:val="00182641"/>
    <w:rsid w:val="001833CA"/>
    <w:rsid w:val="0018464F"/>
    <w:rsid w:val="00184662"/>
    <w:rsid w:val="00184D85"/>
    <w:rsid w:val="00186341"/>
    <w:rsid w:val="001868CD"/>
    <w:rsid w:val="00186F56"/>
    <w:rsid w:val="00187033"/>
    <w:rsid w:val="00187092"/>
    <w:rsid w:val="001873EB"/>
    <w:rsid w:val="001876E1"/>
    <w:rsid w:val="00187DD7"/>
    <w:rsid w:val="00187F56"/>
    <w:rsid w:val="00190423"/>
    <w:rsid w:val="00192CFF"/>
    <w:rsid w:val="00192E81"/>
    <w:rsid w:val="00193AC7"/>
    <w:rsid w:val="00193F3A"/>
    <w:rsid w:val="001943F1"/>
    <w:rsid w:val="001953A1"/>
    <w:rsid w:val="00195803"/>
    <w:rsid w:val="0019623C"/>
    <w:rsid w:val="00197DA7"/>
    <w:rsid w:val="001A0384"/>
    <w:rsid w:val="001A2771"/>
    <w:rsid w:val="001A40B0"/>
    <w:rsid w:val="001A44E2"/>
    <w:rsid w:val="001A4544"/>
    <w:rsid w:val="001A484D"/>
    <w:rsid w:val="001A6EE0"/>
    <w:rsid w:val="001A753E"/>
    <w:rsid w:val="001A7E52"/>
    <w:rsid w:val="001B0655"/>
    <w:rsid w:val="001B0993"/>
    <w:rsid w:val="001B0B23"/>
    <w:rsid w:val="001B1D27"/>
    <w:rsid w:val="001B1F3C"/>
    <w:rsid w:val="001B2130"/>
    <w:rsid w:val="001B269D"/>
    <w:rsid w:val="001B3E74"/>
    <w:rsid w:val="001B4347"/>
    <w:rsid w:val="001B4905"/>
    <w:rsid w:val="001B4B9C"/>
    <w:rsid w:val="001B50CD"/>
    <w:rsid w:val="001B5231"/>
    <w:rsid w:val="001B5425"/>
    <w:rsid w:val="001B5C08"/>
    <w:rsid w:val="001B60DD"/>
    <w:rsid w:val="001B6287"/>
    <w:rsid w:val="001B66F0"/>
    <w:rsid w:val="001B7025"/>
    <w:rsid w:val="001B751A"/>
    <w:rsid w:val="001B7B34"/>
    <w:rsid w:val="001B7ED5"/>
    <w:rsid w:val="001C09BE"/>
    <w:rsid w:val="001C0EE9"/>
    <w:rsid w:val="001C2469"/>
    <w:rsid w:val="001C2848"/>
    <w:rsid w:val="001C2B45"/>
    <w:rsid w:val="001C2C05"/>
    <w:rsid w:val="001C3AF1"/>
    <w:rsid w:val="001C3E95"/>
    <w:rsid w:val="001C3EB2"/>
    <w:rsid w:val="001C55C4"/>
    <w:rsid w:val="001C5798"/>
    <w:rsid w:val="001C5CE0"/>
    <w:rsid w:val="001C6F09"/>
    <w:rsid w:val="001C762C"/>
    <w:rsid w:val="001C7650"/>
    <w:rsid w:val="001C7BC3"/>
    <w:rsid w:val="001C7D35"/>
    <w:rsid w:val="001C7E0F"/>
    <w:rsid w:val="001D11C3"/>
    <w:rsid w:val="001D139A"/>
    <w:rsid w:val="001D1E86"/>
    <w:rsid w:val="001D2F0B"/>
    <w:rsid w:val="001D33A6"/>
    <w:rsid w:val="001D33E8"/>
    <w:rsid w:val="001D38F8"/>
    <w:rsid w:val="001D3F18"/>
    <w:rsid w:val="001D4798"/>
    <w:rsid w:val="001D519C"/>
    <w:rsid w:val="001D6017"/>
    <w:rsid w:val="001D77A4"/>
    <w:rsid w:val="001D7805"/>
    <w:rsid w:val="001D78BD"/>
    <w:rsid w:val="001D7D55"/>
    <w:rsid w:val="001E01B6"/>
    <w:rsid w:val="001E1073"/>
    <w:rsid w:val="001E1300"/>
    <w:rsid w:val="001E13BC"/>
    <w:rsid w:val="001E17B8"/>
    <w:rsid w:val="001E2C2E"/>
    <w:rsid w:val="001E55CA"/>
    <w:rsid w:val="001E59E9"/>
    <w:rsid w:val="001E6A99"/>
    <w:rsid w:val="001E7233"/>
    <w:rsid w:val="001E7B3E"/>
    <w:rsid w:val="001E7CBA"/>
    <w:rsid w:val="001F01F4"/>
    <w:rsid w:val="001F0B60"/>
    <w:rsid w:val="001F0D61"/>
    <w:rsid w:val="001F370A"/>
    <w:rsid w:val="001F3D9A"/>
    <w:rsid w:val="001F49BC"/>
    <w:rsid w:val="001F5C10"/>
    <w:rsid w:val="001F5EFC"/>
    <w:rsid w:val="002023CB"/>
    <w:rsid w:val="00202DB8"/>
    <w:rsid w:val="002034DE"/>
    <w:rsid w:val="00203F18"/>
    <w:rsid w:val="0020409D"/>
    <w:rsid w:val="00204BA1"/>
    <w:rsid w:val="00204D70"/>
    <w:rsid w:val="002058C4"/>
    <w:rsid w:val="00206415"/>
    <w:rsid w:val="00207FBD"/>
    <w:rsid w:val="00211A77"/>
    <w:rsid w:val="002132DD"/>
    <w:rsid w:val="00213EB4"/>
    <w:rsid w:val="00215238"/>
    <w:rsid w:val="002152AE"/>
    <w:rsid w:val="002155B2"/>
    <w:rsid w:val="00215930"/>
    <w:rsid w:val="00216480"/>
    <w:rsid w:val="0021670B"/>
    <w:rsid w:val="0022093E"/>
    <w:rsid w:val="00221F14"/>
    <w:rsid w:val="002225AE"/>
    <w:rsid w:val="00222C10"/>
    <w:rsid w:val="00222D5B"/>
    <w:rsid w:val="00223690"/>
    <w:rsid w:val="00223CCA"/>
    <w:rsid w:val="00224072"/>
    <w:rsid w:val="0022469E"/>
    <w:rsid w:val="00224953"/>
    <w:rsid w:val="00226246"/>
    <w:rsid w:val="00227CD8"/>
    <w:rsid w:val="0023281C"/>
    <w:rsid w:val="0023285E"/>
    <w:rsid w:val="00232AA8"/>
    <w:rsid w:val="00232AAB"/>
    <w:rsid w:val="00232B07"/>
    <w:rsid w:val="00232E01"/>
    <w:rsid w:val="0023386A"/>
    <w:rsid w:val="00233D2B"/>
    <w:rsid w:val="002348A5"/>
    <w:rsid w:val="00235BB8"/>
    <w:rsid w:val="00236F96"/>
    <w:rsid w:val="002377CF"/>
    <w:rsid w:val="00240BAC"/>
    <w:rsid w:val="00241829"/>
    <w:rsid w:val="002419E2"/>
    <w:rsid w:val="002420F1"/>
    <w:rsid w:val="002422CD"/>
    <w:rsid w:val="00242CF3"/>
    <w:rsid w:val="00243D89"/>
    <w:rsid w:val="0024498E"/>
    <w:rsid w:val="00246A2A"/>
    <w:rsid w:val="00250117"/>
    <w:rsid w:val="00250482"/>
    <w:rsid w:val="00250A57"/>
    <w:rsid w:val="00250B85"/>
    <w:rsid w:val="00251537"/>
    <w:rsid w:val="00251EB4"/>
    <w:rsid w:val="00252FD5"/>
    <w:rsid w:val="002531A6"/>
    <w:rsid w:val="002534FE"/>
    <w:rsid w:val="0025580F"/>
    <w:rsid w:val="0025668F"/>
    <w:rsid w:val="0025721D"/>
    <w:rsid w:val="0025747E"/>
    <w:rsid w:val="00257FFE"/>
    <w:rsid w:val="002602CE"/>
    <w:rsid w:val="00264E2D"/>
    <w:rsid w:val="00265CB7"/>
    <w:rsid w:val="00267523"/>
    <w:rsid w:val="00270E08"/>
    <w:rsid w:val="00272065"/>
    <w:rsid w:val="002733F5"/>
    <w:rsid w:val="0027386D"/>
    <w:rsid w:val="0027410D"/>
    <w:rsid w:val="00274FDB"/>
    <w:rsid w:val="002750D4"/>
    <w:rsid w:val="00275D02"/>
    <w:rsid w:val="00275DD9"/>
    <w:rsid w:val="00276D88"/>
    <w:rsid w:val="00276F91"/>
    <w:rsid w:val="00276FCF"/>
    <w:rsid w:val="00280FB5"/>
    <w:rsid w:val="002816F6"/>
    <w:rsid w:val="0028177A"/>
    <w:rsid w:val="002822E5"/>
    <w:rsid w:val="0028391C"/>
    <w:rsid w:val="00284596"/>
    <w:rsid w:val="00284DB1"/>
    <w:rsid w:val="002855D6"/>
    <w:rsid w:val="00287112"/>
    <w:rsid w:val="00287F8D"/>
    <w:rsid w:val="00290266"/>
    <w:rsid w:val="00290835"/>
    <w:rsid w:val="00290EE4"/>
    <w:rsid w:val="00291944"/>
    <w:rsid w:val="00291B41"/>
    <w:rsid w:val="00291CEC"/>
    <w:rsid w:val="00291EB0"/>
    <w:rsid w:val="002924EA"/>
    <w:rsid w:val="00292AF1"/>
    <w:rsid w:val="00292CCD"/>
    <w:rsid w:val="00294865"/>
    <w:rsid w:val="00295C78"/>
    <w:rsid w:val="002970F8"/>
    <w:rsid w:val="002972F4"/>
    <w:rsid w:val="002977BA"/>
    <w:rsid w:val="002A0D8D"/>
    <w:rsid w:val="002A1576"/>
    <w:rsid w:val="002A15A9"/>
    <w:rsid w:val="002A1668"/>
    <w:rsid w:val="002A2A9E"/>
    <w:rsid w:val="002A2BDC"/>
    <w:rsid w:val="002A2E89"/>
    <w:rsid w:val="002A2F06"/>
    <w:rsid w:val="002A3E46"/>
    <w:rsid w:val="002A48C2"/>
    <w:rsid w:val="002A53BB"/>
    <w:rsid w:val="002A5577"/>
    <w:rsid w:val="002A5E16"/>
    <w:rsid w:val="002A746E"/>
    <w:rsid w:val="002A7911"/>
    <w:rsid w:val="002A79C3"/>
    <w:rsid w:val="002B0654"/>
    <w:rsid w:val="002B070C"/>
    <w:rsid w:val="002B0AAC"/>
    <w:rsid w:val="002B0BBA"/>
    <w:rsid w:val="002B1525"/>
    <w:rsid w:val="002B1A76"/>
    <w:rsid w:val="002B1C75"/>
    <w:rsid w:val="002B1E8E"/>
    <w:rsid w:val="002B216F"/>
    <w:rsid w:val="002B3784"/>
    <w:rsid w:val="002B3833"/>
    <w:rsid w:val="002B4A3F"/>
    <w:rsid w:val="002B5592"/>
    <w:rsid w:val="002B65F4"/>
    <w:rsid w:val="002B6C0B"/>
    <w:rsid w:val="002B767E"/>
    <w:rsid w:val="002B7997"/>
    <w:rsid w:val="002B7C41"/>
    <w:rsid w:val="002C0C88"/>
    <w:rsid w:val="002C1675"/>
    <w:rsid w:val="002C3084"/>
    <w:rsid w:val="002C3B01"/>
    <w:rsid w:val="002C4469"/>
    <w:rsid w:val="002C5747"/>
    <w:rsid w:val="002C611E"/>
    <w:rsid w:val="002C613B"/>
    <w:rsid w:val="002C75AD"/>
    <w:rsid w:val="002C7955"/>
    <w:rsid w:val="002C7E6B"/>
    <w:rsid w:val="002D29A8"/>
    <w:rsid w:val="002D2E81"/>
    <w:rsid w:val="002D41E2"/>
    <w:rsid w:val="002D4717"/>
    <w:rsid w:val="002D47CD"/>
    <w:rsid w:val="002D4875"/>
    <w:rsid w:val="002D49EA"/>
    <w:rsid w:val="002D4C27"/>
    <w:rsid w:val="002D52B6"/>
    <w:rsid w:val="002D55CD"/>
    <w:rsid w:val="002D5694"/>
    <w:rsid w:val="002D6A16"/>
    <w:rsid w:val="002E09B3"/>
    <w:rsid w:val="002E1B2F"/>
    <w:rsid w:val="002E2267"/>
    <w:rsid w:val="002E2340"/>
    <w:rsid w:val="002E3374"/>
    <w:rsid w:val="002E4409"/>
    <w:rsid w:val="002E4B1B"/>
    <w:rsid w:val="002E4B6C"/>
    <w:rsid w:val="002E5060"/>
    <w:rsid w:val="002E51AA"/>
    <w:rsid w:val="002E653A"/>
    <w:rsid w:val="002E6BE6"/>
    <w:rsid w:val="002E7A68"/>
    <w:rsid w:val="002E7E8C"/>
    <w:rsid w:val="002F00C8"/>
    <w:rsid w:val="002F016C"/>
    <w:rsid w:val="002F07D6"/>
    <w:rsid w:val="002F0CED"/>
    <w:rsid w:val="002F1857"/>
    <w:rsid w:val="002F1881"/>
    <w:rsid w:val="002F1CBA"/>
    <w:rsid w:val="002F2577"/>
    <w:rsid w:val="002F2712"/>
    <w:rsid w:val="002F303A"/>
    <w:rsid w:val="002F3074"/>
    <w:rsid w:val="002F30E2"/>
    <w:rsid w:val="002F35C7"/>
    <w:rsid w:val="002F56FB"/>
    <w:rsid w:val="002F6239"/>
    <w:rsid w:val="002F6674"/>
    <w:rsid w:val="002F7828"/>
    <w:rsid w:val="002F7D96"/>
    <w:rsid w:val="0030112D"/>
    <w:rsid w:val="00301371"/>
    <w:rsid w:val="00301810"/>
    <w:rsid w:val="003021E5"/>
    <w:rsid w:val="00302835"/>
    <w:rsid w:val="00302BEC"/>
    <w:rsid w:val="00302D78"/>
    <w:rsid w:val="00303009"/>
    <w:rsid w:val="00303354"/>
    <w:rsid w:val="00303A25"/>
    <w:rsid w:val="00303D71"/>
    <w:rsid w:val="003046E0"/>
    <w:rsid w:val="00304733"/>
    <w:rsid w:val="00304808"/>
    <w:rsid w:val="003051CA"/>
    <w:rsid w:val="00305D47"/>
    <w:rsid w:val="00306920"/>
    <w:rsid w:val="00306A96"/>
    <w:rsid w:val="00306D7B"/>
    <w:rsid w:val="003073F3"/>
    <w:rsid w:val="00307E95"/>
    <w:rsid w:val="003110FC"/>
    <w:rsid w:val="003111AB"/>
    <w:rsid w:val="003114F8"/>
    <w:rsid w:val="00312961"/>
    <w:rsid w:val="00313A87"/>
    <w:rsid w:val="00314421"/>
    <w:rsid w:val="00315313"/>
    <w:rsid w:val="00317408"/>
    <w:rsid w:val="003175DC"/>
    <w:rsid w:val="003176E7"/>
    <w:rsid w:val="003205DF"/>
    <w:rsid w:val="00321E95"/>
    <w:rsid w:val="0032211A"/>
    <w:rsid w:val="003232CA"/>
    <w:rsid w:val="00323B4D"/>
    <w:rsid w:val="00323C8C"/>
    <w:rsid w:val="00325418"/>
    <w:rsid w:val="00326383"/>
    <w:rsid w:val="0032696B"/>
    <w:rsid w:val="00327296"/>
    <w:rsid w:val="00327A96"/>
    <w:rsid w:val="0033065F"/>
    <w:rsid w:val="003306E4"/>
    <w:rsid w:val="00330783"/>
    <w:rsid w:val="00330BC4"/>
    <w:rsid w:val="00330E04"/>
    <w:rsid w:val="0033139F"/>
    <w:rsid w:val="00331A55"/>
    <w:rsid w:val="00331D20"/>
    <w:rsid w:val="00333231"/>
    <w:rsid w:val="003337F4"/>
    <w:rsid w:val="00333AF7"/>
    <w:rsid w:val="00333BF5"/>
    <w:rsid w:val="0033447D"/>
    <w:rsid w:val="00334AE0"/>
    <w:rsid w:val="00335368"/>
    <w:rsid w:val="003363E1"/>
    <w:rsid w:val="00336AF3"/>
    <w:rsid w:val="00336F58"/>
    <w:rsid w:val="003370F4"/>
    <w:rsid w:val="00337597"/>
    <w:rsid w:val="00337E6A"/>
    <w:rsid w:val="003400E2"/>
    <w:rsid w:val="003414C4"/>
    <w:rsid w:val="0034299A"/>
    <w:rsid w:val="00343152"/>
    <w:rsid w:val="00343446"/>
    <w:rsid w:val="003444D6"/>
    <w:rsid w:val="003455FA"/>
    <w:rsid w:val="00345921"/>
    <w:rsid w:val="0034602F"/>
    <w:rsid w:val="003463A1"/>
    <w:rsid w:val="003466D8"/>
    <w:rsid w:val="00350B35"/>
    <w:rsid w:val="00350CDC"/>
    <w:rsid w:val="003522F6"/>
    <w:rsid w:val="00352606"/>
    <w:rsid w:val="00352635"/>
    <w:rsid w:val="00353ABB"/>
    <w:rsid w:val="00354061"/>
    <w:rsid w:val="0035417A"/>
    <w:rsid w:val="00354BF0"/>
    <w:rsid w:val="0035525A"/>
    <w:rsid w:val="00355430"/>
    <w:rsid w:val="00355ED9"/>
    <w:rsid w:val="00357EA7"/>
    <w:rsid w:val="00357F9D"/>
    <w:rsid w:val="00361386"/>
    <w:rsid w:val="0036140D"/>
    <w:rsid w:val="00361AF8"/>
    <w:rsid w:val="00361B9F"/>
    <w:rsid w:val="00361E37"/>
    <w:rsid w:val="00361E86"/>
    <w:rsid w:val="0036250F"/>
    <w:rsid w:val="00362A01"/>
    <w:rsid w:val="00362C26"/>
    <w:rsid w:val="00363041"/>
    <w:rsid w:val="00363456"/>
    <w:rsid w:val="003638D8"/>
    <w:rsid w:val="003646BE"/>
    <w:rsid w:val="00364A09"/>
    <w:rsid w:val="00364A79"/>
    <w:rsid w:val="00365114"/>
    <w:rsid w:val="00365A24"/>
    <w:rsid w:val="00365A57"/>
    <w:rsid w:val="00365D93"/>
    <w:rsid w:val="0036668A"/>
    <w:rsid w:val="0036796B"/>
    <w:rsid w:val="0037005B"/>
    <w:rsid w:val="003705CF"/>
    <w:rsid w:val="003712F2"/>
    <w:rsid w:val="00371C7F"/>
    <w:rsid w:val="00372BF9"/>
    <w:rsid w:val="00374004"/>
    <w:rsid w:val="0037509B"/>
    <w:rsid w:val="00375B9D"/>
    <w:rsid w:val="00375BAC"/>
    <w:rsid w:val="00375C8F"/>
    <w:rsid w:val="00376625"/>
    <w:rsid w:val="003834B0"/>
    <w:rsid w:val="00383CEB"/>
    <w:rsid w:val="003840D7"/>
    <w:rsid w:val="00384584"/>
    <w:rsid w:val="00384623"/>
    <w:rsid w:val="00384D4B"/>
    <w:rsid w:val="003851AF"/>
    <w:rsid w:val="00386463"/>
    <w:rsid w:val="003871B4"/>
    <w:rsid w:val="00387E3E"/>
    <w:rsid w:val="003901A5"/>
    <w:rsid w:val="003905DE"/>
    <w:rsid w:val="00391788"/>
    <w:rsid w:val="00391818"/>
    <w:rsid w:val="003920AF"/>
    <w:rsid w:val="003923E0"/>
    <w:rsid w:val="00392576"/>
    <w:rsid w:val="00392F46"/>
    <w:rsid w:val="003931AA"/>
    <w:rsid w:val="00393FD0"/>
    <w:rsid w:val="00394305"/>
    <w:rsid w:val="003946CB"/>
    <w:rsid w:val="003977AD"/>
    <w:rsid w:val="00397B6C"/>
    <w:rsid w:val="00397E85"/>
    <w:rsid w:val="003A0584"/>
    <w:rsid w:val="003A0DDB"/>
    <w:rsid w:val="003A1005"/>
    <w:rsid w:val="003A1C91"/>
    <w:rsid w:val="003A2592"/>
    <w:rsid w:val="003A26E3"/>
    <w:rsid w:val="003A2890"/>
    <w:rsid w:val="003A2A25"/>
    <w:rsid w:val="003A2A30"/>
    <w:rsid w:val="003A2AC7"/>
    <w:rsid w:val="003A3361"/>
    <w:rsid w:val="003A4379"/>
    <w:rsid w:val="003A476C"/>
    <w:rsid w:val="003A4932"/>
    <w:rsid w:val="003A53CD"/>
    <w:rsid w:val="003A5CB2"/>
    <w:rsid w:val="003A638E"/>
    <w:rsid w:val="003A7703"/>
    <w:rsid w:val="003A7713"/>
    <w:rsid w:val="003A786D"/>
    <w:rsid w:val="003A7AD7"/>
    <w:rsid w:val="003B1A97"/>
    <w:rsid w:val="003B25E3"/>
    <w:rsid w:val="003B3D5D"/>
    <w:rsid w:val="003B4015"/>
    <w:rsid w:val="003B42FE"/>
    <w:rsid w:val="003B4F9A"/>
    <w:rsid w:val="003B53A5"/>
    <w:rsid w:val="003B6870"/>
    <w:rsid w:val="003B6B68"/>
    <w:rsid w:val="003B6D7F"/>
    <w:rsid w:val="003B6E5B"/>
    <w:rsid w:val="003C0375"/>
    <w:rsid w:val="003C0AFA"/>
    <w:rsid w:val="003C0FD8"/>
    <w:rsid w:val="003C1148"/>
    <w:rsid w:val="003C1399"/>
    <w:rsid w:val="003C1432"/>
    <w:rsid w:val="003C19FB"/>
    <w:rsid w:val="003C23D7"/>
    <w:rsid w:val="003C25DC"/>
    <w:rsid w:val="003C2810"/>
    <w:rsid w:val="003C3B16"/>
    <w:rsid w:val="003C43E3"/>
    <w:rsid w:val="003C5459"/>
    <w:rsid w:val="003C617B"/>
    <w:rsid w:val="003C67B2"/>
    <w:rsid w:val="003C6BDB"/>
    <w:rsid w:val="003C6FE3"/>
    <w:rsid w:val="003C71D6"/>
    <w:rsid w:val="003C7945"/>
    <w:rsid w:val="003C7D03"/>
    <w:rsid w:val="003D2363"/>
    <w:rsid w:val="003D3106"/>
    <w:rsid w:val="003D4E85"/>
    <w:rsid w:val="003D550F"/>
    <w:rsid w:val="003D7A5A"/>
    <w:rsid w:val="003D7E16"/>
    <w:rsid w:val="003D7E74"/>
    <w:rsid w:val="003E066F"/>
    <w:rsid w:val="003E34F2"/>
    <w:rsid w:val="003E4B13"/>
    <w:rsid w:val="003E4C00"/>
    <w:rsid w:val="003E4D13"/>
    <w:rsid w:val="003E508E"/>
    <w:rsid w:val="003E52B1"/>
    <w:rsid w:val="003E5462"/>
    <w:rsid w:val="003E55D9"/>
    <w:rsid w:val="003E6D8B"/>
    <w:rsid w:val="003E7CB0"/>
    <w:rsid w:val="003F10D0"/>
    <w:rsid w:val="003F1672"/>
    <w:rsid w:val="003F250B"/>
    <w:rsid w:val="003F2510"/>
    <w:rsid w:val="003F2FE4"/>
    <w:rsid w:val="003F4AA3"/>
    <w:rsid w:val="003F4D88"/>
    <w:rsid w:val="003F53CC"/>
    <w:rsid w:val="003F5D4B"/>
    <w:rsid w:val="003F5F77"/>
    <w:rsid w:val="003F6340"/>
    <w:rsid w:val="003F6E2F"/>
    <w:rsid w:val="003F6E8B"/>
    <w:rsid w:val="003F7248"/>
    <w:rsid w:val="003F7F0B"/>
    <w:rsid w:val="00400457"/>
    <w:rsid w:val="00400C49"/>
    <w:rsid w:val="00402486"/>
    <w:rsid w:val="00403732"/>
    <w:rsid w:val="00403AB0"/>
    <w:rsid w:val="004044B7"/>
    <w:rsid w:val="00404EEB"/>
    <w:rsid w:val="0040643A"/>
    <w:rsid w:val="00406575"/>
    <w:rsid w:val="004102B2"/>
    <w:rsid w:val="00410F08"/>
    <w:rsid w:val="00412CA0"/>
    <w:rsid w:val="00413FE0"/>
    <w:rsid w:val="00415D29"/>
    <w:rsid w:val="0041649E"/>
    <w:rsid w:val="00416FBE"/>
    <w:rsid w:val="00422019"/>
    <w:rsid w:val="00422680"/>
    <w:rsid w:val="00422DD5"/>
    <w:rsid w:val="004236FC"/>
    <w:rsid w:val="00423906"/>
    <w:rsid w:val="0042462E"/>
    <w:rsid w:val="00424EF6"/>
    <w:rsid w:val="00425226"/>
    <w:rsid w:val="00425239"/>
    <w:rsid w:val="00425582"/>
    <w:rsid w:val="00425BE1"/>
    <w:rsid w:val="0042650F"/>
    <w:rsid w:val="00426B08"/>
    <w:rsid w:val="00426F5A"/>
    <w:rsid w:val="004301D7"/>
    <w:rsid w:val="0043114C"/>
    <w:rsid w:val="004326CA"/>
    <w:rsid w:val="0043296F"/>
    <w:rsid w:val="00432DBD"/>
    <w:rsid w:val="00433292"/>
    <w:rsid w:val="00433875"/>
    <w:rsid w:val="004345DA"/>
    <w:rsid w:val="00434651"/>
    <w:rsid w:val="00434807"/>
    <w:rsid w:val="004348E8"/>
    <w:rsid w:val="0043565A"/>
    <w:rsid w:val="00435B32"/>
    <w:rsid w:val="004361B8"/>
    <w:rsid w:val="0043649E"/>
    <w:rsid w:val="004366A4"/>
    <w:rsid w:val="004372E1"/>
    <w:rsid w:val="004408CB"/>
    <w:rsid w:val="00440EAF"/>
    <w:rsid w:val="0044107E"/>
    <w:rsid w:val="00444D48"/>
    <w:rsid w:val="00445F39"/>
    <w:rsid w:val="00447267"/>
    <w:rsid w:val="004474F1"/>
    <w:rsid w:val="00447AFA"/>
    <w:rsid w:val="00447EE1"/>
    <w:rsid w:val="00450081"/>
    <w:rsid w:val="00450248"/>
    <w:rsid w:val="00451580"/>
    <w:rsid w:val="004521CE"/>
    <w:rsid w:val="00452FE0"/>
    <w:rsid w:val="00453E5B"/>
    <w:rsid w:val="004540A4"/>
    <w:rsid w:val="00454D36"/>
    <w:rsid w:val="00454F40"/>
    <w:rsid w:val="00456624"/>
    <w:rsid w:val="00456CCE"/>
    <w:rsid w:val="00456E1B"/>
    <w:rsid w:val="0045789A"/>
    <w:rsid w:val="004615B5"/>
    <w:rsid w:val="00461D04"/>
    <w:rsid w:val="00461EA3"/>
    <w:rsid w:val="0046238B"/>
    <w:rsid w:val="00462A35"/>
    <w:rsid w:val="00462A97"/>
    <w:rsid w:val="004632EB"/>
    <w:rsid w:val="004635D9"/>
    <w:rsid w:val="00463CA6"/>
    <w:rsid w:val="00463CEA"/>
    <w:rsid w:val="004645B8"/>
    <w:rsid w:val="004646FF"/>
    <w:rsid w:val="0046495F"/>
    <w:rsid w:val="00465308"/>
    <w:rsid w:val="00465687"/>
    <w:rsid w:val="00466003"/>
    <w:rsid w:val="00467C33"/>
    <w:rsid w:val="00470949"/>
    <w:rsid w:val="0047147F"/>
    <w:rsid w:val="00471932"/>
    <w:rsid w:val="004720D2"/>
    <w:rsid w:val="0047296D"/>
    <w:rsid w:val="00472B50"/>
    <w:rsid w:val="00472CFE"/>
    <w:rsid w:val="0047360A"/>
    <w:rsid w:val="0047476F"/>
    <w:rsid w:val="004748D8"/>
    <w:rsid w:val="0047518F"/>
    <w:rsid w:val="00476889"/>
    <w:rsid w:val="004807AD"/>
    <w:rsid w:val="00481C6A"/>
    <w:rsid w:val="00483416"/>
    <w:rsid w:val="004837B2"/>
    <w:rsid w:val="0048423E"/>
    <w:rsid w:val="00484303"/>
    <w:rsid w:val="004848A1"/>
    <w:rsid w:val="004853CB"/>
    <w:rsid w:val="00485444"/>
    <w:rsid w:val="004855B7"/>
    <w:rsid w:val="00485A1D"/>
    <w:rsid w:val="00486170"/>
    <w:rsid w:val="00486C32"/>
    <w:rsid w:val="0049083E"/>
    <w:rsid w:val="004914E7"/>
    <w:rsid w:val="0049184C"/>
    <w:rsid w:val="00491E4F"/>
    <w:rsid w:val="0049247B"/>
    <w:rsid w:val="004938CA"/>
    <w:rsid w:val="00493E0C"/>
    <w:rsid w:val="004945A9"/>
    <w:rsid w:val="004946A6"/>
    <w:rsid w:val="00494978"/>
    <w:rsid w:val="00494CB2"/>
    <w:rsid w:val="00496602"/>
    <w:rsid w:val="0049774D"/>
    <w:rsid w:val="00497C1F"/>
    <w:rsid w:val="004A153D"/>
    <w:rsid w:val="004A2CED"/>
    <w:rsid w:val="004A3F33"/>
    <w:rsid w:val="004A51AD"/>
    <w:rsid w:val="004A570A"/>
    <w:rsid w:val="004A573D"/>
    <w:rsid w:val="004A57A1"/>
    <w:rsid w:val="004A582A"/>
    <w:rsid w:val="004A58F4"/>
    <w:rsid w:val="004A5B76"/>
    <w:rsid w:val="004A5CB8"/>
    <w:rsid w:val="004A6197"/>
    <w:rsid w:val="004A71FC"/>
    <w:rsid w:val="004A73F5"/>
    <w:rsid w:val="004A7A48"/>
    <w:rsid w:val="004B1957"/>
    <w:rsid w:val="004B1C17"/>
    <w:rsid w:val="004B20D4"/>
    <w:rsid w:val="004B2350"/>
    <w:rsid w:val="004B27B7"/>
    <w:rsid w:val="004B2960"/>
    <w:rsid w:val="004B2BB2"/>
    <w:rsid w:val="004B2F2E"/>
    <w:rsid w:val="004B2F5C"/>
    <w:rsid w:val="004B3782"/>
    <w:rsid w:val="004B3F12"/>
    <w:rsid w:val="004B41B3"/>
    <w:rsid w:val="004B48A1"/>
    <w:rsid w:val="004B4FF5"/>
    <w:rsid w:val="004B50FF"/>
    <w:rsid w:val="004B5F40"/>
    <w:rsid w:val="004B66FD"/>
    <w:rsid w:val="004B741D"/>
    <w:rsid w:val="004C006D"/>
    <w:rsid w:val="004C0178"/>
    <w:rsid w:val="004C0DAF"/>
    <w:rsid w:val="004C1D01"/>
    <w:rsid w:val="004C1D9C"/>
    <w:rsid w:val="004C31D0"/>
    <w:rsid w:val="004C3DFA"/>
    <w:rsid w:val="004C40A5"/>
    <w:rsid w:val="004C4A59"/>
    <w:rsid w:val="004C4CF7"/>
    <w:rsid w:val="004C4DA0"/>
    <w:rsid w:val="004C5854"/>
    <w:rsid w:val="004C6331"/>
    <w:rsid w:val="004C754C"/>
    <w:rsid w:val="004D0139"/>
    <w:rsid w:val="004D1C0D"/>
    <w:rsid w:val="004D2A89"/>
    <w:rsid w:val="004D3A91"/>
    <w:rsid w:val="004D3FB0"/>
    <w:rsid w:val="004D4344"/>
    <w:rsid w:val="004D7AC4"/>
    <w:rsid w:val="004E04D5"/>
    <w:rsid w:val="004E1446"/>
    <w:rsid w:val="004E240D"/>
    <w:rsid w:val="004E509D"/>
    <w:rsid w:val="004E5E32"/>
    <w:rsid w:val="004E731F"/>
    <w:rsid w:val="004F123F"/>
    <w:rsid w:val="004F166E"/>
    <w:rsid w:val="004F2056"/>
    <w:rsid w:val="004F2A9C"/>
    <w:rsid w:val="004F2FAD"/>
    <w:rsid w:val="004F2FF6"/>
    <w:rsid w:val="004F32E2"/>
    <w:rsid w:val="004F3DEB"/>
    <w:rsid w:val="004F495B"/>
    <w:rsid w:val="004F4BAF"/>
    <w:rsid w:val="004F7F3A"/>
    <w:rsid w:val="00500004"/>
    <w:rsid w:val="00501656"/>
    <w:rsid w:val="00501D00"/>
    <w:rsid w:val="00501F38"/>
    <w:rsid w:val="005022B7"/>
    <w:rsid w:val="00502893"/>
    <w:rsid w:val="00503A88"/>
    <w:rsid w:val="00505239"/>
    <w:rsid w:val="0050576E"/>
    <w:rsid w:val="0050626F"/>
    <w:rsid w:val="0050718B"/>
    <w:rsid w:val="005072DC"/>
    <w:rsid w:val="00507977"/>
    <w:rsid w:val="00507A5C"/>
    <w:rsid w:val="00510CF8"/>
    <w:rsid w:val="0051108A"/>
    <w:rsid w:val="005112A0"/>
    <w:rsid w:val="0051149B"/>
    <w:rsid w:val="00512D7A"/>
    <w:rsid w:val="005130E5"/>
    <w:rsid w:val="00513DA7"/>
    <w:rsid w:val="00513E6C"/>
    <w:rsid w:val="00514358"/>
    <w:rsid w:val="0051458D"/>
    <w:rsid w:val="00514B59"/>
    <w:rsid w:val="00514FCE"/>
    <w:rsid w:val="00515066"/>
    <w:rsid w:val="00515F08"/>
    <w:rsid w:val="005166B0"/>
    <w:rsid w:val="00516814"/>
    <w:rsid w:val="00517267"/>
    <w:rsid w:val="00520E0C"/>
    <w:rsid w:val="00521955"/>
    <w:rsid w:val="00522A13"/>
    <w:rsid w:val="00522D8A"/>
    <w:rsid w:val="00522DB3"/>
    <w:rsid w:val="00523787"/>
    <w:rsid w:val="00523E75"/>
    <w:rsid w:val="00524413"/>
    <w:rsid w:val="00525AEA"/>
    <w:rsid w:val="00526AD0"/>
    <w:rsid w:val="00526B28"/>
    <w:rsid w:val="00526B31"/>
    <w:rsid w:val="00526C9F"/>
    <w:rsid w:val="00527352"/>
    <w:rsid w:val="00531291"/>
    <w:rsid w:val="00531319"/>
    <w:rsid w:val="005314D8"/>
    <w:rsid w:val="00531A59"/>
    <w:rsid w:val="00532D85"/>
    <w:rsid w:val="00532FD6"/>
    <w:rsid w:val="00533F15"/>
    <w:rsid w:val="00534340"/>
    <w:rsid w:val="00534783"/>
    <w:rsid w:val="00534D35"/>
    <w:rsid w:val="00535FED"/>
    <w:rsid w:val="0053659F"/>
    <w:rsid w:val="005366F7"/>
    <w:rsid w:val="00536891"/>
    <w:rsid w:val="00536ED8"/>
    <w:rsid w:val="0054002C"/>
    <w:rsid w:val="00540345"/>
    <w:rsid w:val="00540D04"/>
    <w:rsid w:val="005410BA"/>
    <w:rsid w:val="00541728"/>
    <w:rsid w:val="00543D0C"/>
    <w:rsid w:val="00544B07"/>
    <w:rsid w:val="0054552F"/>
    <w:rsid w:val="00545EFB"/>
    <w:rsid w:val="00546382"/>
    <w:rsid w:val="00547DBD"/>
    <w:rsid w:val="00547E5A"/>
    <w:rsid w:val="00547F75"/>
    <w:rsid w:val="00550EC2"/>
    <w:rsid w:val="00551428"/>
    <w:rsid w:val="00553B6E"/>
    <w:rsid w:val="00554621"/>
    <w:rsid w:val="00554E82"/>
    <w:rsid w:val="0055501B"/>
    <w:rsid w:val="005558DE"/>
    <w:rsid w:val="005562FD"/>
    <w:rsid w:val="0055685A"/>
    <w:rsid w:val="00556B0D"/>
    <w:rsid w:val="00556BC1"/>
    <w:rsid w:val="0056077E"/>
    <w:rsid w:val="00560931"/>
    <w:rsid w:val="00560B5E"/>
    <w:rsid w:val="00561B6A"/>
    <w:rsid w:val="00561C2C"/>
    <w:rsid w:val="00562618"/>
    <w:rsid w:val="00562DA0"/>
    <w:rsid w:val="00562F56"/>
    <w:rsid w:val="00564B75"/>
    <w:rsid w:val="00565360"/>
    <w:rsid w:val="00566724"/>
    <w:rsid w:val="00566C7F"/>
    <w:rsid w:val="00566FFF"/>
    <w:rsid w:val="0057059E"/>
    <w:rsid w:val="00573408"/>
    <w:rsid w:val="00573B3A"/>
    <w:rsid w:val="00575398"/>
    <w:rsid w:val="00575714"/>
    <w:rsid w:val="00575C6C"/>
    <w:rsid w:val="00575E6F"/>
    <w:rsid w:val="005762CD"/>
    <w:rsid w:val="00576FDC"/>
    <w:rsid w:val="00577ACB"/>
    <w:rsid w:val="0058071A"/>
    <w:rsid w:val="0058261D"/>
    <w:rsid w:val="00584765"/>
    <w:rsid w:val="00584FF3"/>
    <w:rsid w:val="00585043"/>
    <w:rsid w:val="005850F9"/>
    <w:rsid w:val="00585B1C"/>
    <w:rsid w:val="00585FD9"/>
    <w:rsid w:val="00587D98"/>
    <w:rsid w:val="005903F0"/>
    <w:rsid w:val="005904B1"/>
    <w:rsid w:val="005910F6"/>
    <w:rsid w:val="005916E1"/>
    <w:rsid w:val="00591D64"/>
    <w:rsid w:val="00591E4C"/>
    <w:rsid w:val="005939F6"/>
    <w:rsid w:val="00593EC5"/>
    <w:rsid w:val="00594992"/>
    <w:rsid w:val="00595D6D"/>
    <w:rsid w:val="00596855"/>
    <w:rsid w:val="00597738"/>
    <w:rsid w:val="00597FDC"/>
    <w:rsid w:val="005A029E"/>
    <w:rsid w:val="005A1E52"/>
    <w:rsid w:val="005A2F80"/>
    <w:rsid w:val="005A346C"/>
    <w:rsid w:val="005A372B"/>
    <w:rsid w:val="005A519D"/>
    <w:rsid w:val="005A54CC"/>
    <w:rsid w:val="005A57AF"/>
    <w:rsid w:val="005A637A"/>
    <w:rsid w:val="005A64B6"/>
    <w:rsid w:val="005A69D3"/>
    <w:rsid w:val="005B0881"/>
    <w:rsid w:val="005B105E"/>
    <w:rsid w:val="005B2A32"/>
    <w:rsid w:val="005B4188"/>
    <w:rsid w:val="005B6F2D"/>
    <w:rsid w:val="005B74D8"/>
    <w:rsid w:val="005C0A9E"/>
    <w:rsid w:val="005C0B97"/>
    <w:rsid w:val="005C0EDE"/>
    <w:rsid w:val="005C1457"/>
    <w:rsid w:val="005C16A7"/>
    <w:rsid w:val="005C32CA"/>
    <w:rsid w:val="005C368C"/>
    <w:rsid w:val="005C588C"/>
    <w:rsid w:val="005C5916"/>
    <w:rsid w:val="005C5C4C"/>
    <w:rsid w:val="005D1163"/>
    <w:rsid w:val="005D2185"/>
    <w:rsid w:val="005D222C"/>
    <w:rsid w:val="005D423E"/>
    <w:rsid w:val="005D470F"/>
    <w:rsid w:val="005D5145"/>
    <w:rsid w:val="005D5B0C"/>
    <w:rsid w:val="005D5F0B"/>
    <w:rsid w:val="005D61D2"/>
    <w:rsid w:val="005D63DD"/>
    <w:rsid w:val="005D6C0A"/>
    <w:rsid w:val="005D7854"/>
    <w:rsid w:val="005D78AC"/>
    <w:rsid w:val="005E225B"/>
    <w:rsid w:val="005E29CE"/>
    <w:rsid w:val="005E2F01"/>
    <w:rsid w:val="005E2F2D"/>
    <w:rsid w:val="005E3B91"/>
    <w:rsid w:val="005E3F80"/>
    <w:rsid w:val="005E4CBC"/>
    <w:rsid w:val="005E4E96"/>
    <w:rsid w:val="005E52F5"/>
    <w:rsid w:val="005E559F"/>
    <w:rsid w:val="005E55F9"/>
    <w:rsid w:val="005E5C1A"/>
    <w:rsid w:val="005E5ED3"/>
    <w:rsid w:val="005E63FB"/>
    <w:rsid w:val="005E65AD"/>
    <w:rsid w:val="005E75EA"/>
    <w:rsid w:val="005F02B2"/>
    <w:rsid w:val="005F053E"/>
    <w:rsid w:val="005F09A2"/>
    <w:rsid w:val="005F124A"/>
    <w:rsid w:val="005F1640"/>
    <w:rsid w:val="005F1A10"/>
    <w:rsid w:val="005F2475"/>
    <w:rsid w:val="005F2A04"/>
    <w:rsid w:val="005F2FB8"/>
    <w:rsid w:val="005F39AB"/>
    <w:rsid w:val="005F4042"/>
    <w:rsid w:val="005F47F0"/>
    <w:rsid w:val="005F4913"/>
    <w:rsid w:val="005F5434"/>
    <w:rsid w:val="005F57D6"/>
    <w:rsid w:val="005F5CAC"/>
    <w:rsid w:val="005F5EAF"/>
    <w:rsid w:val="005F6EBF"/>
    <w:rsid w:val="005F70F4"/>
    <w:rsid w:val="005F79C2"/>
    <w:rsid w:val="0060098C"/>
    <w:rsid w:val="00603082"/>
    <w:rsid w:val="0060312B"/>
    <w:rsid w:val="00604197"/>
    <w:rsid w:val="0060473D"/>
    <w:rsid w:val="0060475D"/>
    <w:rsid w:val="006048A6"/>
    <w:rsid w:val="00604A40"/>
    <w:rsid w:val="00605446"/>
    <w:rsid w:val="00606D67"/>
    <w:rsid w:val="00606E5A"/>
    <w:rsid w:val="006076AC"/>
    <w:rsid w:val="00610460"/>
    <w:rsid w:val="006105B7"/>
    <w:rsid w:val="006109D3"/>
    <w:rsid w:val="00610B04"/>
    <w:rsid w:val="00610E47"/>
    <w:rsid w:val="00611DAF"/>
    <w:rsid w:val="006134C9"/>
    <w:rsid w:val="00613737"/>
    <w:rsid w:val="00614AAC"/>
    <w:rsid w:val="006155F4"/>
    <w:rsid w:val="006163F9"/>
    <w:rsid w:val="006178A7"/>
    <w:rsid w:val="00617D98"/>
    <w:rsid w:val="00617E6A"/>
    <w:rsid w:val="006206B2"/>
    <w:rsid w:val="006206F4"/>
    <w:rsid w:val="006207F0"/>
    <w:rsid w:val="0062111E"/>
    <w:rsid w:val="0062145A"/>
    <w:rsid w:val="00622341"/>
    <w:rsid w:val="00623708"/>
    <w:rsid w:val="0062432C"/>
    <w:rsid w:val="0062441C"/>
    <w:rsid w:val="006244F3"/>
    <w:rsid w:val="00624ADD"/>
    <w:rsid w:val="00624D13"/>
    <w:rsid w:val="00625896"/>
    <w:rsid w:val="00625B63"/>
    <w:rsid w:val="00625CF6"/>
    <w:rsid w:val="0062639F"/>
    <w:rsid w:val="0062788C"/>
    <w:rsid w:val="00627FE4"/>
    <w:rsid w:val="006301CA"/>
    <w:rsid w:val="0063130D"/>
    <w:rsid w:val="00631A76"/>
    <w:rsid w:val="00631C4F"/>
    <w:rsid w:val="00632D97"/>
    <w:rsid w:val="00635140"/>
    <w:rsid w:val="00635340"/>
    <w:rsid w:val="0063784D"/>
    <w:rsid w:val="006406B3"/>
    <w:rsid w:val="006408C8"/>
    <w:rsid w:val="00640A11"/>
    <w:rsid w:val="00640AE8"/>
    <w:rsid w:val="0064131F"/>
    <w:rsid w:val="00641B66"/>
    <w:rsid w:val="00641CF7"/>
    <w:rsid w:val="00642330"/>
    <w:rsid w:val="0064267C"/>
    <w:rsid w:val="00642A67"/>
    <w:rsid w:val="00642CA9"/>
    <w:rsid w:val="00643460"/>
    <w:rsid w:val="00643621"/>
    <w:rsid w:val="00643733"/>
    <w:rsid w:val="00643AB6"/>
    <w:rsid w:val="00643FE8"/>
    <w:rsid w:val="00644C3C"/>
    <w:rsid w:val="0064666A"/>
    <w:rsid w:val="00646B42"/>
    <w:rsid w:val="00646E0F"/>
    <w:rsid w:val="00651153"/>
    <w:rsid w:val="0065132D"/>
    <w:rsid w:val="0065276D"/>
    <w:rsid w:val="006529D6"/>
    <w:rsid w:val="0065331F"/>
    <w:rsid w:val="00653696"/>
    <w:rsid w:val="00654343"/>
    <w:rsid w:val="00654628"/>
    <w:rsid w:val="0065473D"/>
    <w:rsid w:val="006548D8"/>
    <w:rsid w:val="00654F0D"/>
    <w:rsid w:val="006555BF"/>
    <w:rsid w:val="006566AA"/>
    <w:rsid w:val="00656B82"/>
    <w:rsid w:val="00657231"/>
    <w:rsid w:val="00657CBD"/>
    <w:rsid w:val="0066046B"/>
    <w:rsid w:val="00660AF5"/>
    <w:rsid w:val="00660B01"/>
    <w:rsid w:val="00660B74"/>
    <w:rsid w:val="00662216"/>
    <w:rsid w:val="006626A4"/>
    <w:rsid w:val="00662DCC"/>
    <w:rsid w:val="006632C2"/>
    <w:rsid w:val="00664DBD"/>
    <w:rsid w:val="006657D0"/>
    <w:rsid w:val="00665B0F"/>
    <w:rsid w:val="00665F7E"/>
    <w:rsid w:val="00666C99"/>
    <w:rsid w:val="0066729D"/>
    <w:rsid w:val="00667753"/>
    <w:rsid w:val="00670F68"/>
    <w:rsid w:val="00671079"/>
    <w:rsid w:val="006710CB"/>
    <w:rsid w:val="0067184F"/>
    <w:rsid w:val="006725AC"/>
    <w:rsid w:val="00672A8C"/>
    <w:rsid w:val="00672F35"/>
    <w:rsid w:val="006736C0"/>
    <w:rsid w:val="00673BBB"/>
    <w:rsid w:val="00674408"/>
    <w:rsid w:val="00675D7C"/>
    <w:rsid w:val="0067682B"/>
    <w:rsid w:val="006778E5"/>
    <w:rsid w:val="0068038E"/>
    <w:rsid w:val="00680487"/>
    <w:rsid w:val="006824D5"/>
    <w:rsid w:val="00684BD4"/>
    <w:rsid w:val="006856CE"/>
    <w:rsid w:val="00685A22"/>
    <w:rsid w:val="0068721E"/>
    <w:rsid w:val="006879A4"/>
    <w:rsid w:val="00687BD3"/>
    <w:rsid w:val="00687BEF"/>
    <w:rsid w:val="00690770"/>
    <w:rsid w:val="00690C88"/>
    <w:rsid w:val="00692471"/>
    <w:rsid w:val="00692796"/>
    <w:rsid w:val="00693556"/>
    <w:rsid w:val="00694458"/>
    <w:rsid w:val="006947AA"/>
    <w:rsid w:val="00694E92"/>
    <w:rsid w:val="006954F1"/>
    <w:rsid w:val="00695B30"/>
    <w:rsid w:val="00695E01"/>
    <w:rsid w:val="006969BA"/>
    <w:rsid w:val="00696BB8"/>
    <w:rsid w:val="00696E7D"/>
    <w:rsid w:val="006971F0"/>
    <w:rsid w:val="006979E1"/>
    <w:rsid w:val="006A056B"/>
    <w:rsid w:val="006A071E"/>
    <w:rsid w:val="006A161D"/>
    <w:rsid w:val="006A1704"/>
    <w:rsid w:val="006A1E3B"/>
    <w:rsid w:val="006A28C5"/>
    <w:rsid w:val="006A3424"/>
    <w:rsid w:val="006A38F2"/>
    <w:rsid w:val="006A3E4C"/>
    <w:rsid w:val="006A43F2"/>
    <w:rsid w:val="006A44FE"/>
    <w:rsid w:val="006A4838"/>
    <w:rsid w:val="006A52E0"/>
    <w:rsid w:val="006A695F"/>
    <w:rsid w:val="006A6FEB"/>
    <w:rsid w:val="006A7CA7"/>
    <w:rsid w:val="006B38F5"/>
    <w:rsid w:val="006B4867"/>
    <w:rsid w:val="006B550B"/>
    <w:rsid w:val="006B66FF"/>
    <w:rsid w:val="006B738D"/>
    <w:rsid w:val="006B7EE2"/>
    <w:rsid w:val="006B7F29"/>
    <w:rsid w:val="006C0234"/>
    <w:rsid w:val="006C06A8"/>
    <w:rsid w:val="006C0E76"/>
    <w:rsid w:val="006C10DA"/>
    <w:rsid w:val="006C15B6"/>
    <w:rsid w:val="006C1BDF"/>
    <w:rsid w:val="006C1D7D"/>
    <w:rsid w:val="006C2581"/>
    <w:rsid w:val="006C270E"/>
    <w:rsid w:val="006C2836"/>
    <w:rsid w:val="006C3CD6"/>
    <w:rsid w:val="006C54E3"/>
    <w:rsid w:val="006C56F8"/>
    <w:rsid w:val="006C596D"/>
    <w:rsid w:val="006C6565"/>
    <w:rsid w:val="006C6F36"/>
    <w:rsid w:val="006C7815"/>
    <w:rsid w:val="006C7948"/>
    <w:rsid w:val="006D0414"/>
    <w:rsid w:val="006D04E0"/>
    <w:rsid w:val="006D1259"/>
    <w:rsid w:val="006D2FFF"/>
    <w:rsid w:val="006D3B11"/>
    <w:rsid w:val="006D4399"/>
    <w:rsid w:val="006D44A8"/>
    <w:rsid w:val="006D4BA0"/>
    <w:rsid w:val="006D5076"/>
    <w:rsid w:val="006D525E"/>
    <w:rsid w:val="006D601A"/>
    <w:rsid w:val="006D62C2"/>
    <w:rsid w:val="006D6B09"/>
    <w:rsid w:val="006D734C"/>
    <w:rsid w:val="006D78BA"/>
    <w:rsid w:val="006D79E1"/>
    <w:rsid w:val="006E02F8"/>
    <w:rsid w:val="006E0387"/>
    <w:rsid w:val="006E06D2"/>
    <w:rsid w:val="006E122C"/>
    <w:rsid w:val="006E1596"/>
    <w:rsid w:val="006E22FD"/>
    <w:rsid w:val="006E266D"/>
    <w:rsid w:val="006E26EC"/>
    <w:rsid w:val="006E26FF"/>
    <w:rsid w:val="006E2876"/>
    <w:rsid w:val="006E357D"/>
    <w:rsid w:val="006E3E52"/>
    <w:rsid w:val="006E40FC"/>
    <w:rsid w:val="006E55E2"/>
    <w:rsid w:val="006E6345"/>
    <w:rsid w:val="006E693A"/>
    <w:rsid w:val="006E791A"/>
    <w:rsid w:val="006E79DC"/>
    <w:rsid w:val="006E7D44"/>
    <w:rsid w:val="006F0C45"/>
    <w:rsid w:val="006F1978"/>
    <w:rsid w:val="006F1CEB"/>
    <w:rsid w:val="006F2351"/>
    <w:rsid w:val="006F28F4"/>
    <w:rsid w:val="006F3892"/>
    <w:rsid w:val="006F4D6B"/>
    <w:rsid w:val="006F5249"/>
    <w:rsid w:val="006F588E"/>
    <w:rsid w:val="006F5956"/>
    <w:rsid w:val="006F5A39"/>
    <w:rsid w:val="006F6FC0"/>
    <w:rsid w:val="006F729F"/>
    <w:rsid w:val="006F7C67"/>
    <w:rsid w:val="006F7E45"/>
    <w:rsid w:val="00702C8E"/>
    <w:rsid w:val="00702FA9"/>
    <w:rsid w:val="007035CB"/>
    <w:rsid w:val="007037C5"/>
    <w:rsid w:val="00703867"/>
    <w:rsid w:val="00703967"/>
    <w:rsid w:val="00703DC6"/>
    <w:rsid w:val="00703ED4"/>
    <w:rsid w:val="0070602E"/>
    <w:rsid w:val="0070612D"/>
    <w:rsid w:val="007061FD"/>
    <w:rsid w:val="00710EC8"/>
    <w:rsid w:val="00711131"/>
    <w:rsid w:val="00711718"/>
    <w:rsid w:val="00711EF8"/>
    <w:rsid w:val="0071283D"/>
    <w:rsid w:val="00713013"/>
    <w:rsid w:val="00713468"/>
    <w:rsid w:val="00713588"/>
    <w:rsid w:val="00713B48"/>
    <w:rsid w:val="00714328"/>
    <w:rsid w:val="00715443"/>
    <w:rsid w:val="00715D56"/>
    <w:rsid w:val="00715D96"/>
    <w:rsid w:val="0071607F"/>
    <w:rsid w:val="00716B03"/>
    <w:rsid w:val="00717179"/>
    <w:rsid w:val="00717785"/>
    <w:rsid w:val="00717E8D"/>
    <w:rsid w:val="00720A6A"/>
    <w:rsid w:val="0072128B"/>
    <w:rsid w:val="00721988"/>
    <w:rsid w:val="007227C9"/>
    <w:rsid w:val="00722868"/>
    <w:rsid w:val="00724132"/>
    <w:rsid w:val="00724226"/>
    <w:rsid w:val="00724F0B"/>
    <w:rsid w:val="0072626B"/>
    <w:rsid w:val="00726677"/>
    <w:rsid w:val="00726C0C"/>
    <w:rsid w:val="00726F5E"/>
    <w:rsid w:val="007271D2"/>
    <w:rsid w:val="00727390"/>
    <w:rsid w:val="0073050A"/>
    <w:rsid w:val="00730BA5"/>
    <w:rsid w:val="00731888"/>
    <w:rsid w:val="0073340C"/>
    <w:rsid w:val="00733A10"/>
    <w:rsid w:val="00733DD6"/>
    <w:rsid w:val="0073466C"/>
    <w:rsid w:val="007349A4"/>
    <w:rsid w:val="00735223"/>
    <w:rsid w:val="007354B5"/>
    <w:rsid w:val="00736222"/>
    <w:rsid w:val="0073670E"/>
    <w:rsid w:val="007370D8"/>
    <w:rsid w:val="0073764F"/>
    <w:rsid w:val="007377A5"/>
    <w:rsid w:val="00740A86"/>
    <w:rsid w:val="00740BBF"/>
    <w:rsid w:val="00741D6F"/>
    <w:rsid w:val="0074232B"/>
    <w:rsid w:val="00742B5D"/>
    <w:rsid w:val="007433C6"/>
    <w:rsid w:val="00744F53"/>
    <w:rsid w:val="007453BA"/>
    <w:rsid w:val="007464DE"/>
    <w:rsid w:val="00747D6C"/>
    <w:rsid w:val="0075420A"/>
    <w:rsid w:val="0075447A"/>
    <w:rsid w:val="00754D6E"/>
    <w:rsid w:val="00754DD5"/>
    <w:rsid w:val="00754F91"/>
    <w:rsid w:val="0075518E"/>
    <w:rsid w:val="007553A2"/>
    <w:rsid w:val="00755910"/>
    <w:rsid w:val="00755A61"/>
    <w:rsid w:val="00756AEE"/>
    <w:rsid w:val="007605E4"/>
    <w:rsid w:val="007621AB"/>
    <w:rsid w:val="007621E7"/>
    <w:rsid w:val="0076308E"/>
    <w:rsid w:val="00764270"/>
    <w:rsid w:val="007643F0"/>
    <w:rsid w:val="007646B1"/>
    <w:rsid w:val="0076491D"/>
    <w:rsid w:val="00764D02"/>
    <w:rsid w:val="00764E5F"/>
    <w:rsid w:val="00765291"/>
    <w:rsid w:val="0076533B"/>
    <w:rsid w:val="00766090"/>
    <w:rsid w:val="0076638D"/>
    <w:rsid w:val="00766551"/>
    <w:rsid w:val="0076690D"/>
    <w:rsid w:val="00767C20"/>
    <w:rsid w:val="0077068A"/>
    <w:rsid w:val="007724E9"/>
    <w:rsid w:val="00773214"/>
    <w:rsid w:val="00774A73"/>
    <w:rsid w:val="00774D3D"/>
    <w:rsid w:val="00775008"/>
    <w:rsid w:val="0077669D"/>
    <w:rsid w:val="00776868"/>
    <w:rsid w:val="00777159"/>
    <w:rsid w:val="00777259"/>
    <w:rsid w:val="00777AEB"/>
    <w:rsid w:val="00777BBC"/>
    <w:rsid w:val="00780A78"/>
    <w:rsid w:val="0078249A"/>
    <w:rsid w:val="00783ACF"/>
    <w:rsid w:val="00784901"/>
    <w:rsid w:val="00785544"/>
    <w:rsid w:val="00785A52"/>
    <w:rsid w:val="00785B97"/>
    <w:rsid w:val="00786627"/>
    <w:rsid w:val="00786CB4"/>
    <w:rsid w:val="0078744C"/>
    <w:rsid w:val="00787B6F"/>
    <w:rsid w:val="007930E6"/>
    <w:rsid w:val="00793620"/>
    <w:rsid w:val="00795454"/>
    <w:rsid w:val="00796157"/>
    <w:rsid w:val="007962AD"/>
    <w:rsid w:val="00796530"/>
    <w:rsid w:val="00796780"/>
    <w:rsid w:val="0079683C"/>
    <w:rsid w:val="00796EFD"/>
    <w:rsid w:val="00797845"/>
    <w:rsid w:val="007A0D66"/>
    <w:rsid w:val="007A1AAE"/>
    <w:rsid w:val="007A41EC"/>
    <w:rsid w:val="007A4498"/>
    <w:rsid w:val="007A5414"/>
    <w:rsid w:val="007A65CC"/>
    <w:rsid w:val="007A74F5"/>
    <w:rsid w:val="007B072D"/>
    <w:rsid w:val="007B0A3C"/>
    <w:rsid w:val="007B15D1"/>
    <w:rsid w:val="007B18C5"/>
    <w:rsid w:val="007B238C"/>
    <w:rsid w:val="007B24BC"/>
    <w:rsid w:val="007B2C69"/>
    <w:rsid w:val="007B3089"/>
    <w:rsid w:val="007B34F6"/>
    <w:rsid w:val="007B3694"/>
    <w:rsid w:val="007B4403"/>
    <w:rsid w:val="007B4EC2"/>
    <w:rsid w:val="007B5077"/>
    <w:rsid w:val="007B7CA4"/>
    <w:rsid w:val="007B7D82"/>
    <w:rsid w:val="007C0E91"/>
    <w:rsid w:val="007C0EBE"/>
    <w:rsid w:val="007C194D"/>
    <w:rsid w:val="007C22BE"/>
    <w:rsid w:val="007C2708"/>
    <w:rsid w:val="007C2B71"/>
    <w:rsid w:val="007C2DD9"/>
    <w:rsid w:val="007C32C2"/>
    <w:rsid w:val="007C342B"/>
    <w:rsid w:val="007C3EE6"/>
    <w:rsid w:val="007C45E7"/>
    <w:rsid w:val="007C4F13"/>
    <w:rsid w:val="007C5D7C"/>
    <w:rsid w:val="007C7EFC"/>
    <w:rsid w:val="007D020F"/>
    <w:rsid w:val="007D0672"/>
    <w:rsid w:val="007D06F9"/>
    <w:rsid w:val="007D0F52"/>
    <w:rsid w:val="007D0FB4"/>
    <w:rsid w:val="007D1C7A"/>
    <w:rsid w:val="007D3617"/>
    <w:rsid w:val="007D3A8C"/>
    <w:rsid w:val="007D4051"/>
    <w:rsid w:val="007D40BA"/>
    <w:rsid w:val="007D4A46"/>
    <w:rsid w:val="007D544E"/>
    <w:rsid w:val="007D584B"/>
    <w:rsid w:val="007D5FD3"/>
    <w:rsid w:val="007D70B8"/>
    <w:rsid w:val="007D71D0"/>
    <w:rsid w:val="007D7370"/>
    <w:rsid w:val="007E0CC7"/>
    <w:rsid w:val="007E0E77"/>
    <w:rsid w:val="007E118F"/>
    <w:rsid w:val="007E132C"/>
    <w:rsid w:val="007E19A6"/>
    <w:rsid w:val="007E22CC"/>
    <w:rsid w:val="007E2611"/>
    <w:rsid w:val="007E2ADC"/>
    <w:rsid w:val="007E4148"/>
    <w:rsid w:val="007E5E0B"/>
    <w:rsid w:val="007E66DC"/>
    <w:rsid w:val="007E6F19"/>
    <w:rsid w:val="007E724F"/>
    <w:rsid w:val="007E74F6"/>
    <w:rsid w:val="007E78DE"/>
    <w:rsid w:val="007E7E73"/>
    <w:rsid w:val="007F17BC"/>
    <w:rsid w:val="007F1B78"/>
    <w:rsid w:val="007F1C36"/>
    <w:rsid w:val="007F1FCA"/>
    <w:rsid w:val="007F2562"/>
    <w:rsid w:val="007F3785"/>
    <w:rsid w:val="007F4156"/>
    <w:rsid w:val="007F4229"/>
    <w:rsid w:val="007F4BDD"/>
    <w:rsid w:val="007F4F52"/>
    <w:rsid w:val="007F682D"/>
    <w:rsid w:val="00800C90"/>
    <w:rsid w:val="0080113B"/>
    <w:rsid w:val="008029E8"/>
    <w:rsid w:val="0080398D"/>
    <w:rsid w:val="00803B50"/>
    <w:rsid w:val="00804773"/>
    <w:rsid w:val="00805B2D"/>
    <w:rsid w:val="00805C29"/>
    <w:rsid w:val="00806FB4"/>
    <w:rsid w:val="00806FEE"/>
    <w:rsid w:val="008074F2"/>
    <w:rsid w:val="00807A66"/>
    <w:rsid w:val="00810D88"/>
    <w:rsid w:val="00811081"/>
    <w:rsid w:val="00812289"/>
    <w:rsid w:val="008129E2"/>
    <w:rsid w:val="00813A5B"/>
    <w:rsid w:val="00815559"/>
    <w:rsid w:val="008161E3"/>
    <w:rsid w:val="0081667C"/>
    <w:rsid w:val="0081784E"/>
    <w:rsid w:val="00817C3B"/>
    <w:rsid w:val="00817EE5"/>
    <w:rsid w:val="00820268"/>
    <w:rsid w:val="00822F05"/>
    <w:rsid w:val="00823467"/>
    <w:rsid w:val="0082439F"/>
    <w:rsid w:val="00825229"/>
    <w:rsid w:val="00825362"/>
    <w:rsid w:val="00826C69"/>
    <w:rsid w:val="00827C1B"/>
    <w:rsid w:val="00827FAB"/>
    <w:rsid w:val="0083074D"/>
    <w:rsid w:val="00830F0A"/>
    <w:rsid w:val="00831129"/>
    <w:rsid w:val="00831CB6"/>
    <w:rsid w:val="00832056"/>
    <w:rsid w:val="0083240D"/>
    <w:rsid w:val="008328F8"/>
    <w:rsid w:val="00833766"/>
    <w:rsid w:val="00834C94"/>
    <w:rsid w:val="00835653"/>
    <w:rsid w:val="00835F36"/>
    <w:rsid w:val="00835F8E"/>
    <w:rsid w:val="0083619B"/>
    <w:rsid w:val="0083684F"/>
    <w:rsid w:val="008371E6"/>
    <w:rsid w:val="00840030"/>
    <w:rsid w:val="0084098C"/>
    <w:rsid w:val="00840E01"/>
    <w:rsid w:val="0084138F"/>
    <w:rsid w:val="008453AA"/>
    <w:rsid w:val="00845600"/>
    <w:rsid w:val="00845B23"/>
    <w:rsid w:val="00845C26"/>
    <w:rsid w:val="0084612C"/>
    <w:rsid w:val="00846794"/>
    <w:rsid w:val="00846D2A"/>
    <w:rsid w:val="0084744D"/>
    <w:rsid w:val="00847735"/>
    <w:rsid w:val="0084782A"/>
    <w:rsid w:val="00847BFF"/>
    <w:rsid w:val="00847EF4"/>
    <w:rsid w:val="00850AA7"/>
    <w:rsid w:val="008511BA"/>
    <w:rsid w:val="008513E6"/>
    <w:rsid w:val="00851721"/>
    <w:rsid w:val="008518DA"/>
    <w:rsid w:val="00851F13"/>
    <w:rsid w:val="00852D1C"/>
    <w:rsid w:val="00853414"/>
    <w:rsid w:val="00853923"/>
    <w:rsid w:val="00853D2F"/>
    <w:rsid w:val="00854217"/>
    <w:rsid w:val="0085437D"/>
    <w:rsid w:val="00854EF2"/>
    <w:rsid w:val="0085501E"/>
    <w:rsid w:val="00855AFE"/>
    <w:rsid w:val="00857D78"/>
    <w:rsid w:val="00860494"/>
    <w:rsid w:val="00861CA5"/>
    <w:rsid w:val="00861FDB"/>
    <w:rsid w:val="00862483"/>
    <w:rsid w:val="00862884"/>
    <w:rsid w:val="008646F9"/>
    <w:rsid w:val="00865452"/>
    <w:rsid w:val="00865EC9"/>
    <w:rsid w:val="00866454"/>
    <w:rsid w:val="00867163"/>
    <w:rsid w:val="00867E59"/>
    <w:rsid w:val="00870582"/>
    <w:rsid w:val="0087150D"/>
    <w:rsid w:val="00872188"/>
    <w:rsid w:val="00872706"/>
    <w:rsid w:val="00872E37"/>
    <w:rsid w:val="008735F2"/>
    <w:rsid w:val="00873ABD"/>
    <w:rsid w:val="008750FA"/>
    <w:rsid w:val="00875AAC"/>
    <w:rsid w:val="008773BD"/>
    <w:rsid w:val="008775AF"/>
    <w:rsid w:val="0088043A"/>
    <w:rsid w:val="00880F25"/>
    <w:rsid w:val="0088217D"/>
    <w:rsid w:val="008849FA"/>
    <w:rsid w:val="00887EDF"/>
    <w:rsid w:val="0089072E"/>
    <w:rsid w:val="0089083E"/>
    <w:rsid w:val="00894040"/>
    <w:rsid w:val="00894CC5"/>
    <w:rsid w:val="00895039"/>
    <w:rsid w:val="00895055"/>
    <w:rsid w:val="00895836"/>
    <w:rsid w:val="00895EC6"/>
    <w:rsid w:val="008962B7"/>
    <w:rsid w:val="008970DE"/>
    <w:rsid w:val="00897B96"/>
    <w:rsid w:val="008A15FF"/>
    <w:rsid w:val="008A198D"/>
    <w:rsid w:val="008A19A2"/>
    <w:rsid w:val="008A1BCA"/>
    <w:rsid w:val="008A2209"/>
    <w:rsid w:val="008A24ED"/>
    <w:rsid w:val="008A3022"/>
    <w:rsid w:val="008A3AB6"/>
    <w:rsid w:val="008A4DC6"/>
    <w:rsid w:val="008A4DD5"/>
    <w:rsid w:val="008A4FE0"/>
    <w:rsid w:val="008A56C6"/>
    <w:rsid w:val="008A5AB3"/>
    <w:rsid w:val="008A5D1B"/>
    <w:rsid w:val="008A68B4"/>
    <w:rsid w:val="008A6A8C"/>
    <w:rsid w:val="008A7A30"/>
    <w:rsid w:val="008B0190"/>
    <w:rsid w:val="008B094D"/>
    <w:rsid w:val="008B1372"/>
    <w:rsid w:val="008B1E3B"/>
    <w:rsid w:val="008B26F2"/>
    <w:rsid w:val="008B3CD8"/>
    <w:rsid w:val="008B471E"/>
    <w:rsid w:val="008B48D2"/>
    <w:rsid w:val="008B4E2C"/>
    <w:rsid w:val="008B534E"/>
    <w:rsid w:val="008B5658"/>
    <w:rsid w:val="008B6803"/>
    <w:rsid w:val="008B78E6"/>
    <w:rsid w:val="008B7BC5"/>
    <w:rsid w:val="008B7C14"/>
    <w:rsid w:val="008B7E20"/>
    <w:rsid w:val="008C0474"/>
    <w:rsid w:val="008C1851"/>
    <w:rsid w:val="008C2FE5"/>
    <w:rsid w:val="008C31AB"/>
    <w:rsid w:val="008C45F5"/>
    <w:rsid w:val="008C5554"/>
    <w:rsid w:val="008C557A"/>
    <w:rsid w:val="008C5D15"/>
    <w:rsid w:val="008C6062"/>
    <w:rsid w:val="008C6246"/>
    <w:rsid w:val="008C63FA"/>
    <w:rsid w:val="008C7434"/>
    <w:rsid w:val="008C79BF"/>
    <w:rsid w:val="008C7C54"/>
    <w:rsid w:val="008D01EC"/>
    <w:rsid w:val="008D04C7"/>
    <w:rsid w:val="008D1BFE"/>
    <w:rsid w:val="008D1E9E"/>
    <w:rsid w:val="008D2E78"/>
    <w:rsid w:val="008D3204"/>
    <w:rsid w:val="008D354D"/>
    <w:rsid w:val="008D3FD8"/>
    <w:rsid w:val="008D4A2E"/>
    <w:rsid w:val="008D53CF"/>
    <w:rsid w:val="008D54DE"/>
    <w:rsid w:val="008D5FE4"/>
    <w:rsid w:val="008D6289"/>
    <w:rsid w:val="008D630F"/>
    <w:rsid w:val="008D6435"/>
    <w:rsid w:val="008D75EC"/>
    <w:rsid w:val="008D7697"/>
    <w:rsid w:val="008E06AF"/>
    <w:rsid w:val="008E0C6E"/>
    <w:rsid w:val="008E14F6"/>
    <w:rsid w:val="008E158C"/>
    <w:rsid w:val="008E1596"/>
    <w:rsid w:val="008E21FE"/>
    <w:rsid w:val="008E5F52"/>
    <w:rsid w:val="008E6153"/>
    <w:rsid w:val="008E72E9"/>
    <w:rsid w:val="008F28F9"/>
    <w:rsid w:val="008F2E41"/>
    <w:rsid w:val="008F4442"/>
    <w:rsid w:val="008F52D3"/>
    <w:rsid w:val="008F5842"/>
    <w:rsid w:val="008F5D0D"/>
    <w:rsid w:val="008F6906"/>
    <w:rsid w:val="008F7023"/>
    <w:rsid w:val="008F715C"/>
    <w:rsid w:val="008F74E6"/>
    <w:rsid w:val="008F7ADF"/>
    <w:rsid w:val="008F7D86"/>
    <w:rsid w:val="00900091"/>
    <w:rsid w:val="009003F6"/>
    <w:rsid w:val="00901302"/>
    <w:rsid w:val="00901544"/>
    <w:rsid w:val="00901EDB"/>
    <w:rsid w:val="009029C2"/>
    <w:rsid w:val="00903278"/>
    <w:rsid w:val="00903D92"/>
    <w:rsid w:val="00904550"/>
    <w:rsid w:val="009049A6"/>
    <w:rsid w:val="00905AC2"/>
    <w:rsid w:val="00905BE5"/>
    <w:rsid w:val="00905E14"/>
    <w:rsid w:val="009062A1"/>
    <w:rsid w:val="00906A11"/>
    <w:rsid w:val="009073A0"/>
    <w:rsid w:val="00907914"/>
    <w:rsid w:val="00907FE0"/>
    <w:rsid w:val="009100EC"/>
    <w:rsid w:val="00910EFB"/>
    <w:rsid w:val="00912B84"/>
    <w:rsid w:val="00913845"/>
    <w:rsid w:val="00913C7F"/>
    <w:rsid w:val="00913F15"/>
    <w:rsid w:val="00914F75"/>
    <w:rsid w:val="00922599"/>
    <w:rsid w:val="00923593"/>
    <w:rsid w:val="00924858"/>
    <w:rsid w:val="00924AB9"/>
    <w:rsid w:val="00924EE7"/>
    <w:rsid w:val="009261F2"/>
    <w:rsid w:val="00926BAE"/>
    <w:rsid w:val="00926C7B"/>
    <w:rsid w:val="0092735A"/>
    <w:rsid w:val="00931634"/>
    <w:rsid w:val="009318CB"/>
    <w:rsid w:val="00931A94"/>
    <w:rsid w:val="00931D7C"/>
    <w:rsid w:val="009325C6"/>
    <w:rsid w:val="00933D82"/>
    <w:rsid w:val="00933E4D"/>
    <w:rsid w:val="00933E89"/>
    <w:rsid w:val="00934B2F"/>
    <w:rsid w:val="00934CE4"/>
    <w:rsid w:val="0093512B"/>
    <w:rsid w:val="009360D8"/>
    <w:rsid w:val="009375E5"/>
    <w:rsid w:val="00937E34"/>
    <w:rsid w:val="00942850"/>
    <w:rsid w:val="00942AED"/>
    <w:rsid w:val="00944644"/>
    <w:rsid w:val="00945B3E"/>
    <w:rsid w:val="00945F5E"/>
    <w:rsid w:val="0094766E"/>
    <w:rsid w:val="0094782D"/>
    <w:rsid w:val="00947C10"/>
    <w:rsid w:val="00947DDA"/>
    <w:rsid w:val="009504B8"/>
    <w:rsid w:val="009517B2"/>
    <w:rsid w:val="00951C17"/>
    <w:rsid w:val="0095203D"/>
    <w:rsid w:val="00952452"/>
    <w:rsid w:val="00952DE7"/>
    <w:rsid w:val="00953258"/>
    <w:rsid w:val="00953DEB"/>
    <w:rsid w:val="009549BE"/>
    <w:rsid w:val="009553BE"/>
    <w:rsid w:val="00956403"/>
    <w:rsid w:val="0095683A"/>
    <w:rsid w:val="0095689E"/>
    <w:rsid w:val="00957349"/>
    <w:rsid w:val="009602AF"/>
    <w:rsid w:val="00961128"/>
    <w:rsid w:val="009611AB"/>
    <w:rsid w:val="0096328F"/>
    <w:rsid w:val="00963810"/>
    <w:rsid w:val="00963D43"/>
    <w:rsid w:val="0096404D"/>
    <w:rsid w:val="00964E91"/>
    <w:rsid w:val="0096528C"/>
    <w:rsid w:val="009657F6"/>
    <w:rsid w:val="00965A12"/>
    <w:rsid w:val="00965DAA"/>
    <w:rsid w:val="00965F67"/>
    <w:rsid w:val="00965FEB"/>
    <w:rsid w:val="00966428"/>
    <w:rsid w:val="00967BD6"/>
    <w:rsid w:val="0097068F"/>
    <w:rsid w:val="00970DC2"/>
    <w:rsid w:val="009718D2"/>
    <w:rsid w:val="00971987"/>
    <w:rsid w:val="009724D2"/>
    <w:rsid w:val="00972545"/>
    <w:rsid w:val="00972917"/>
    <w:rsid w:val="009729F7"/>
    <w:rsid w:val="00973340"/>
    <w:rsid w:val="0097350E"/>
    <w:rsid w:val="00976B35"/>
    <w:rsid w:val="009809D7"/>
    <w:rsid w:val="00981386"/>
    <w:rsid w:val="009817A7"/>
    <w:rsid w:val="009828C5"/>
    <w:rsid w:val="00982EDC"/>
    <w:rsid w:val="0098357F"/>
    <w:rsid w:val="009841B4"/>
    <w:rsid w:val="0098759F"/>
    <w:rsid w:val="00987906"/>
    <w:rsid w:val="0099036E"/>
    <w:rsid w:val="00990472"/>
    <w:rsid w:val="00990BBA"/>
    <w:rsid w:val="00991E95"/>
    <w:rsid w:val="009924F6"/>
    <w:rsid w:val="009928E8"/>
    <w:rsid w:val="00994269"/>
    <w:rsid w:val="00994493"/>
    <w:rsid w:val="00995228"/>
    <w:rsid w:val="009956E2"/>
    <w:rsid w:val="00995CFD"/>
    <w:rsid w:val="009964E8"/>
    <w:rsid w:val="009968CD"/>
    <w:rsid w:val="00996ED1"/>
    <w:rsid w:val="009A02E3"/>
    <w:rsid w:val="009A10F7"/>
    <w:rsid w:val="009A218E"/>
    <w:rsid w:val="009A3F69"/>
    <w:rsid w:val="009A77E2"/>
    <w:rsid w:val="009B0014"/>
    <w:rsid w:val="009B0430"/>
    <w:rsid w:val="009B0CD8"/>
    <w:rsid w:val="009B1141"/>
    <w:rsid w:val="009B121C"/>
    <w:rsid w:val="009B2FF5"/>
    <w:rsid w:val="009B40C0"/>
    <w:rsid w:val="009B4623"/>
    <w:rsid w:val="009B4A7A"/>
    <w:rsid w:val="009B4C7C"/>
    <w:rsid w:val="009B4F6F"/>
    <w:rsid w:val="009B559F"/>
    <w:rsid w:val="009B7B38"/>
    <w:rsid w:val="009C0A96"/>
    <w:rsid w:val="009C0D90"/>
    <w:rsid w:val="009C0F7F"/>
    <w:rsid w:val="009C17E3"/>
    <w:rsid w:val="009C1DC4"/>
    <w:rsid w:val="009C28C8"/>
    <w:rsid w:val="009C2994"/>
    <w:rsid w:val="009C2FAB"/>
    <w:rsid w:val="009C3801"/>
    <w:rsid w:val="009C3B70"/>
    <w:rsid w:val="009C44CE"/>
    <w:rsid w:val="009C47BF"/>
    <w:rsid w:val="009C5330"/>
    <w:rsid w:val="009C55D8"/>
    <w:rsid w:val="009C6B6D"/>
    <w:rsid w:val="009C6DEA"/>
    <w:rsid w:val="009C733A"/>
    <w:rsid w:val="009C75F2"/>
    <w:rsid w:val="009C76C2"/>
    <w:rsid w:val="009C7E5B"/>
    <w:rsid w:val="009C7E73"/>
    <w:rsid w:val="009D040C"/>
    <w:rsid w:val="009D0595"/>
    <w:rsid w:val="009D1088"/>
    <w:rsid w:val="009D1BF8"/>
    <w:rsid w:val="009D1F5C"/>
    <w:rsid w:val="009D286B"/>
    <w:rsid w:val="009D28A3"/>
    <w:rsid w:val="009D3BF3"/>
    <w:rsid w:val="009D573C"/>
    <w:rsid w:val="009D59A0"/>
    <w:rsid w:val="009D5EC2"/>
    <w:rsid w:val="009D62FC"/>
    <w:rsid w:val="009D679F"/>
    <w:rsid w:val="009D6BD6"/>
    <w:rsid w:val="009D71B0"/>
    <w:rsid w:val="009E0CE3"/>
    <w:rsid w:val="009E13D5"/>
    <w:rsid w:val="009E14A8"/>
    <w:rsid w:val="009E160F"/>
    <w:rsid w:val="009E16C8"/>
    <w:rsid w:val="009E1747"/>
    <w:rsid w:val="009E17AD"/>
    <w:rsid w:val="009E1AB7"/>
    <w:rsid w:val="009E24A5"/>
    <w:rsid w:val="009E3415"/>
    <w:rsid w:val="009E3D09"/>
    <w:rsid w:val="009E45C3"/>
    <w:rsid w:val="009E5469"/>
    <w:rsid w:val="009E6972"/>
    <w:rsid w:val="009F146F"/>
    <w:rsid w:val="009F17F0"/>
    <w:rsid w:val="009F1E11"/>
    <w:rsid w:val="009F1F01"/>
    <w:rsid w:val="009F2E8C"/>
    <w:rsid w:val="009F2FD5"/>
    <w:rsid w:val="009F39EC"/>
    <w:rsid w:val="009F3CF5"/>
    <w:rsid w:val="009F4810"/>
    <w:rsid w:val="009F4E5E"/>
    <w:rsid w:val="009F6B53"/>
    <w:rsid w:val="009F6CAC"/>
    <w:rsid w:val="009F7165"/>
    <w:rsid w:val="009F7D76"/>
    <w:rsid w:val="00A01555"/>
    <w:rsid w:val="00A0174B"/>
    <w:rsid w:val="00A02017"/>
    <w:rsid w:val="00A02267"/>
    <w:rsid w:val="00A022FC"/>
    <w:rsid w:val="00A02A7F"/>
    <w:rsid w:val="00A02B51"/>
    <w:rsid w:val="00A034C0"/>
    <w:rsid w:val="00A03B1A"/>
    <w:rsid w:val="00A04A9D"/>
    <w:rsid w:val="00A0642F"/>
    <w:rsid w:val="00A0674D"/>
    <w:rsid w:val="00A07013"/>
    <w:rsid w:val="00A07127"/>
    <w:rsid w:val="00A07E8B"/>
    <w:rsid w:val="00A10AC8"/>
    <w:rsid w:val="00A10CF0"/>
    <w:rsid w:val="00A112CC"/>
    <w:rsid w:val="00A122B0"/>
    <w:rsid w:val="00A12BB6"/>
    <w:rsid w:val="00A12DDC"/>
    <w:rsid w:val="00A13A25"/>
    <w:rsid w:val="00A13C83"/>
    <w:rsid w:val="00A13E57"/>
    <w:rsid w:val="00A13F86"/>
    <w:rsid w:val="00A15A81"/>
    <w:rsid w:val="00A15EB1"/>
    <w:rsid w:val="00A16042"/>
    <w:rsid w:val="00A16AC7"/>
    <w:rsid w:val="00A171FE"/>
    <w:rsid w:val="00A176C3"/>
    <w:rsid w:val="00A17953"/>
    <w:rsid w:val="00A2023A"/>
    <w:rsid w:val="00A20B6E"/>
    <w:rsid w:val="00A20C63"/>
    <w:rsid w:val="00A21699"/>
    <w:rsid w:val="00A21C0A"/>
    <w:rsid w:val="00A23508"/>
    <w:rsid w:val="00A24D4F"/>
    <w:rsid w:val="00A24E36"/>
    <w:rsid w:val="00A25947"/>
    <w:rsid w:val="00A25E3D"/>
    <w:rsid w:val="00A25E4D"/>
    <w:rsid w:val="00A264E1"/>
    <w:rsid w:val="00A267CE"/>
    <w:rsid w:val="00A276FD"/>
    <w:rsid w:val="00A27FBE"/>
    <w:rsid w:val="00A318E0"/>
    <w:rsid w:val="00A3285E"/>
    <w:rsid w:val="00A32A47"/>
    <w:rsid w:val="00A33982"/>
    <w:rsid w:val="00A352B0"/>
    <w:rsid w:val="00A37D17"/>
    <w:rsid w:val="00A405E1"/>
    <w:rsid w:val="00A414E5"/>
    <w:rsid w:val="00A416A7"/>
    <w:rsid w:val="00A41E43"/>
    <w:rsid w:val="00A41E8E"/>
    <w:rsid w:val="00A42540"/>
    <w:rsid w:val="00A42ABC"/>
    <w:rsid w:val="00A43007"/>
    <w:rsid w:val="00A43256"/>
    <w:rsid w:val="00A43362"/>
    <w:rsid w:val="00A433A8"/>
    <w:rsid w:val="00A43F51"/>
    <w:rsid w:val="00A44695"/>
    <w:rsid w:val="00A44B7D"/>
    <w:rsid w:val="00A44E6D"/>
    <w:rsid w:val="00A450BB"/>
    <w:rsid w:val="00A45EE0"/>
    <w:rsid w:val="00A47559"/>
    <w:rsid w:val="00A47A9D"/>
    <w:rsid w:val="00A50D4B"/>
    <w:rsid w:val="00A5168C"/>
    <w:rsid w:val="00A51A67"/>
    <w:rsid w:val="00A51E22"/>
    <w:rsid w:val="00A52103"/>
    <w:rsid w:val="00A52A35"/>
    <w:rsid w:val="00A52AB4"/>
    <w:rsid w:val="00A5315A"/>
    <w:rsid w:val="00A555B1"/>
    <w:rsid w:val="00A55715"/>
    <w:rsid w:val="00A5615B"/>
    <w:rsid w:val="00A56639"/>
    <w:rsid w:val="00A5775E"/>
    <w:rsid w:val="00A578B6"/>
    <w:rsid w:val="00A6063B"/>
    <w:rsid w:val="00A60B3E"/>
    <w:rsid w:val="00A60D72"/>
    <w:rsid w:val="00A612A7"/>
    <w:rsid w:val="00A61B94"/>
    <w:rsid w:val="00A62ED7"/>
    <w:rsid w:val="00A63B26"/>
    <w:rsid w:val="00A63EF4"/>
    <w:rsid w:val="00A64A63"/>
    <w:rsid w:val="00A651C8"/>
    <w:rsid w:val="00A657EA"/>
    <w:rsid w:val="00A6593E"/>
    <w:rsid w:val="00A65B42"/>
    <w:rsid w:val="00A65F56"/>
    <w:rsid w:val="00A67270"/>
    <w:rsid w:val="00A67681"/>
    <w:rsid w:val="00A70792"/>
    <w:rsid w:val="00A7090A"/>
    <w:rsid w:val="00A70AD8"/>
    <w:rsid w:val="00A70E29"/>
    <w:rsid w:val="00A712B5"/>
    <w:rsid w:val="00A7172E"/>
    <w:rsid w:val="00A71C50"/>
    <w:rsid w:val="00A721E7"/>
    <w:rsid w:val="00A72822"/>
    <w:rsid w:val="00A733CF"/>
    <w:rsid w:val="00A73655"/>
    <w:rsid w:val="00A74AA2"/>
    <w:rsid w:val="00A7530D"/>
    <w:rsid w:val="00A7746C"/>
    <w:rsid w:val="00A778B7"/>
    <w:rsid w:val="00A80EB4"/>
    <w:rsid w:val="00A82049"/>
    <w:rsid w:val="00A84E0D"/>
    <w:rsid w:val="00A852D1"/>
    <w:rsid w:val="00A85319"/>
    <w:rsid w:val="00A854F1"/>
    <w:rsid w:val="00A869C1"/>
    <w:rsid w:val="00A87036"/>
    <w:rsid w:val="00A90AC5"/>
    <w:rsid w:val="00A90D95"/>
    <w:rsid w:val="00A90F71"/>
    <w:rsid w:val="00A91AC7"/>
    <w:rsid w:val="00A9239B"/>
    <w:rsid w:val="00A925A3"/>
    <w:rsid w:val="00A92610"/>
    <w:rsid w:val="00A9363E"/>
    <w:rsid w:val="00A93D9E"/>
    <w:rsid w:val="00A94349"/>
    <w:rsid w:val="00A95B06"/>
    <w:rsid w:val="00A95DDC"/>
    <w:rsid w:val="00A95E9A"/>
    <w:rsid w:val="00A968D8"/>
    <w:rsid w:val="00A96C38"/>
    <w:rsid w:val="00A97661"/>
    <w:rsid w:val="00A9774C"/>
    <w:rsid w:val="00A97DBB"/>
    <w:rsid w:val="00AA1287"/>
    <w:rsid w:val="00AA150C"/>
    <w:rsid w:val="00AA1F38"/>
    <w:rsid w:val="00AA214E"/>
    <w:rsid w:val="00AA22FB"/>
    <w:rsid w:val="00AA238E"/>
    <w:rsid w:val="00AA3720"/>
    <w:rsid w:val="00AA3B20"/>
    <w:rsid w:val="00AA427F"/>
    <w:rsid w:val="00AA4F78"/>
    <w:rsid w:val="00AA5E8D"/>
    <w:rsid w:val="00AA618E"/>
    <w:rsid w:val="00AA697E"/>
    <w:rsid w:val="00AA7EAD"/>
    <w:rsid w:val="00AB0579"/>
    <w:rsid w:val="00AB1470"/>
    <w:rsid w:val="00AB16A9"/>
    <w:rsid w:val="00AB16E6"/>
    <w:rsid w:val="00AB1E5A"/>
    <w:rsid w:val="00AB2FDC"/>
    <w:rsid w:val="00AB34C8"/>
    <w:rsid w:val="00AB4BDB"/>
    <w:rsid w:val="00AB50EB"/>
    <w:rsid w:val="00AB5321"/>
    <w:rsid w:val="00AB69E2"/>
    <w:rsid w:val="00AB6A7D"/>
    <w:rsid w:val="00AB6DA0"/>
    <w:rsid w:val="00AB7A91"/>
    <w:rsid w:val="00AC08E8"/>
    <w:rsid w:val="00AC08FE"/>
    <w:rsid w:val="00AC18A1"/>
    <w:rsid w:val="00AC3EF0"/>
    <w:rsid w:val="00AC481F"/>
    <w:rsid w:val="00AC5978"/>
    <w:rsid w:val="00AC5E5F"/>
    <w:rsid w:val="00AC6065"/>
    <w:rsid w:val="00AC62AB"/>
    <w:rsid w:val="00AC7983"/>
    <w:rsid w:val="00AD066C"/>
    <w:rsid w:val="00AD0D57"/>
    <w:rsid w:val="00AD1F84"/>
    <w:rsid w:val="00AD2F26"/>
    <w:rsid w:val="00AD2F3D"/>
    <w:rsid w:val="00AD4327"/>
    <w:rsid w:val="00AD45BA"/>
    <w:rsid w:val="00AD77B1"/>
    <w:rsid w:val="00AD7FA9"/>
    <w:rsid w:val="00AE00C7"/>
    <w:rsid w:val="00AE03B3"/>
    <w:rsid w:val="00AE06CB"/>
    <w:rsid w:val="00AE1456"/>
    <w:rsid w:val="00AE1AB6"/>
    <w:rsid w:val="00AE2391"/>
    <w:rsid w:val="00AE516F"/>
    <w:rsid w:val="00AE6AC8"/>
    <w:rsid w:val="00AE6C0D"/>
    <w:rsid w:val="00AE7BD5"/>
    <w:rsid w:val="00AF0150"/>
    <w:rsid w:val="00AF09D2"/>
    <w:rsid w:val="00AF203C"/>
    <w:rsid w:val="00AF35D0"/>
    <w:rsid w:val="00AF4246"/>
    <w:rsid w:val="00AF4840"/>
    <w:rsid w:val="00AF48CF"/>
    <w:rsid w:val="00AF499C"/>
    <w:rsid w:val="00AF5C39"/>
    <w:rsid w:val="00AF7003"/>
    <w:rsid w:val="00AF7BA7"/>
    <w:rsid w:val="00B00013"/>
    <w:rsid w:val="00B00D45"/>
    <w:rsid w:val="00B00DCA"/>
    <w:rsid w:val="00B00F1C"/>
    <w:rsid w:val="00B01A62"/>
    <w:rsid w:val="00B0200A"/>
    <w:rsid w:val="00B02399"/>
    <w:rsid w:val="00B02F6D"/>
    <w:rsid w:val="00B02FE3"/>
    <w:rsid w:val="00B031A4"/>
    <w:rsid w:val="00B039D6"/>
    <w:rsid w:val="00B03DBB"/>
    <w:rsid w:val="00B04BDB"/>
    <w:rsid w:val="00B04E4B"/>
    <w:rsid w:val="00B050AA"/>
    <w:rsid w:val="00B05346"/>
    <w:rsid w:val="00B05E11"/>
    <w:rsid w:val="00B06226"/>
    <w:rsid w:val="00B064B0"/>
    <w:rsid w:val="00B0670E"/>
    <w:rsid w:val="00B06F91"/>
    <w:rsid w:val="00B07479"/>
    <w:rsid w:val="00B07D66"/>
    <w:rsid w:val="00B07D90"/>
    <w:rsid w:val="00B07DEC"/>
    <w:rsid w:val="00B105AD"/>
    <w:rsid w:val="00B10FFE"/>
    <w:rsid w:val="00B12097"/>
    <w:rsid w:val="00B138BE"/>
    <w:rsid w:val="00B14852"/>
    <w:rsid w:val="00B165F9"/>
    <w:rsid w:val="00B2092D"/>
    <w:rsid w:val="00B212C5"/>
    <w:rsid w:val="00B213E1"/>
    <w:rsid w:val="00B214AF"/>
    <w:rsid w:val="00B218EB"/>
    <w:rsid w:val="00B22A53"/>
    <w:rsid w:val="00B22D59"/>
    <w:rsid w:val="00B23CD8"/>
    <w:rsid w:val="00B24B59"/>
    <w:rsid w:val="00B24D37"/>
    <w:rsid w:val="00B263A2"/>
    <w:rsid w:val="00B26847"/>
    <w:rsid w:val="00B271E7"/>
    <w:rsid w:val="00B27D33"/>
    <w:rsid w:val="00B30B33"/>
    <w:rsid w:val="00B317D5"/>
    <w:rsid w:val="00B327D6"/>
    <w:rsid w:val="00B33270"/>
    <w:rsid w:val="00B339EF"/>
    <w:rsid w:val="00B33F94"/>
    <w:rsid w:val="00B36B2E"/>
    <w:rsid w:val="00B37177"/>
    <w:rsid w:val="00B3760F"/>
    <w:rsid w:val="00B37DE4"/>
    <w:rsid w:val="00B4204B"/>
    <w:rsid w:val="00B424D2"/>
    <w:rsid w:val="00B42604"/>
    <w:rsid w:val="00B42859"/>
    <w:rsid w:val="00B43C8E"/>
    <w:rsid w:val="00B44D7C"/>
    <w:rsid w:val="00B44F32"/>
    <w:rsid w:val="00B456CD"/>
    <w:rsid w:val="00B4610B"/>
    <w:rsid w:val="00B4681F"/>
    <w:rsid w:val="00B46B64"/>
    <w:rsid w:val="00B47195"/>
    <w:rsid w:val="00B500B9"/>
    <w:rsid w:val="00B51CF7"/>
    <w:rsid w:val="00B51EC6"/>
    <w:rsid w:val="00B524D7"/>
    <w:rsid w:val="00B53114"/>
    <w:rsid w:val="00B535BE"/>
    <w:rsid w:val="00B541BB"/>
    <w:rsid w:val="00B541C8"/>
    <w:rsid w:val="00B54AC3"/>
    <w:rsid w:val="00B55657"/>
    <w:rsid w:val="00B55BB4"/>
    <w:rsid w:val="00B55CF1"/>
    <w:rsid w:val="00B573A5"/>
    <w:rsid w:val="00B602B4"/>
    <w:rsid w:val="00B60F47"/>
    <w:rsid w:val="00B62028"/>
    <w:rsid w:val="00B63123"/>
    <w:rsid w:val="00B63D8A"/>
    <w:rsid w:val="00B65DE7"/>
    <w:rsid w:val="00B660D5"/>
    <w:rsid w:val="00B674A6"/>
    <w:rsid w:val="00B674F1"/>
    <w:rsid w:val="00B70156"/>
    <w:rsid w:val="00B703FB"/>
    <w:rsid w:val="00B7049F"/>
    <w:rsid w:val="00B70AD8"/>
    <w:rsid w:val="00B71802"/>
    <w:rsid w:val="00B7223E"/>
    <w:rsid w:val="00B729DA"/>
    <w:rsid w:val="00B72FA1"/>
    <w:rsid w:val="00B73C93"/>
    <w:rsid w:val="00B74856"/>
    <w:rsid w:val="00B75BCF"/>
    <w:rsid w:val="00B75F7B"/>
    <w:rsid w:val="00B762B9"/>
    <w:rsid w:val="00B76691"/>
    <w:rsid w:val="00B76734"/>
    <w:rsid w:val="00B803E7"/>
    <w:rsid w:val="00B8077F"/>
    <w:rsid w:val="00B81409"/>
    <w:rsid w:val="00B81A57"/>
    <w:rsid w:val="00B836E9"/>
    <w:rsid w:val="00B841D1"/>
    <w:rsid w:val="00B86BCA"/>
    <w:rsid w:val="00B87664"/>
    <w:rsid w:val="00B91508"/>
    <w:rsid w:val="00B931F3"/>
    <w:rsid w:val="00B93220"/>
    <w:rsid w:val="00B9343C"/>
    <w:rsid w:val="00B9378D"/>
    <w:rsid w:val="00B93F70"/>
    <w:rsid w:val="00B940DE"/>
    <w:rsid w:val="00B964C5"/>
    <w:rsid w:val="00B9708F"/>
    <w:rsid w:val="00B97350"/>
    <w:rsid w:val="00B97578"/>
    <w:rsid w:val="00BA018A"/>
    <w:rsid w:val="00BA2348"/>
    <w:rsid w:val="00BA29F1"/>
    <w:rsid w:val="00BA3BFE"/>
    <w:rsid w:val="00BA46E8"/>
    <w:rsid w:val="00BA4712"/>
    <w:rsid w:val="00BA4A30"/>
    <w:rsid w:val="00BA6852"/>
    <w:rsid w:val="00BA69E7"/>
    <w:rsid w:val="00BA6ACA"/>
    <w:rsid w:val="00BA6C8F"/>
    <w:rsid w:val="00BB09BA"/>
    <w:rsid w:val="00BB0DF5"/>
    <w:rsid w:val="00BB233A"/>
    <w:rsid w:val="00BB5603"/>
    <w:rsid w:val="00BC00D3"/>
    <w:rsid w:val="00BC0109"/>
    <w:rsid w:val="00BC06F9"/>
    <w:rsid w:val="00BC0E77"/>
    <w:rsid w:val="00BC3FFC"/>
    <w:rsid w:val="00BC421C"/>
    <w:rsid w:val="00BC50D2"/>
    <w:rsid w:val="00BC50F0"/>
    <w:rsid w:val="00BC558C"/>
    <w:rsid w:val="00BC564D"/>
    <w:rsid w:val="00BC6C3C"/>
    <w:rsid w:val="00BD00E3"/>
    <w:rsid w:val="00BD031A"/>
    <w:rsid w:val="00BD1289"/>
    <w:rsid w:val="00BD1A3B"/>
    <w:rsid w:val="00BD1DE9"/>
    <w:rsid w:val="00BD250A"/>
    <w:rsid w:val="00BD32BD"/>
    <w:rsid w:val="00BD33CE"/>
    <w:rsid w:val="00BD3536"/>
    <w:rsid w:val="00BD3742"/>
    <w:rsid w:val="00BD6D42"/>
    <w:rsid w:val="00BD77D6"/>
    <w:rsid w:val="00BD78A1"/>
    <w:rsid w:val="00BE07A3"/>
    <w:rsid w:val="00BE1946"/>
    <w:rsid w:val="00BE1B30"/>
    <w:rsid w:val="00BE25E4"/>
    <w:rsid w:val="00BE3111"/>
    <w:rsid w:val="00BE3C76"/>
    <w:rsid w:val="00BE3CDA"/>
    <w:rsid w:val="00BE548C"/>
    <w:rsid w:val="00BE5BAC"/>
    <w:rsid w:val="00BE7A87"/>
    <w:rsid w:val="00BE7D5F"/>
    <w:rsid w:val="00BF0305"/>
    <w:rsid w:val="00BF169A"/>
    <w:rsid w:val="00BF17DA"/>
    <w:rsid w:val="00BF2A49"/>
    <w:rsid w:val="00BF32A6"/>
    <w:rsid w:val="00BF3902"/>
    <w:rsid w:val="00BF3D89"/>
    <w:rsid w:val="00BF522A"/>
    <w:rsid w:val="00BF53A9"/>
    <w:rsid w:val="00BF53B8"/>
    <w:rsid w:val="00BF5F15"/>
    <w:rsid w:val="00BF6530"/>
    <w:rsid w:val="00BF6B7E"/>
    <w:rsid w:val="00C00311"/>
    <w:rsid w:val="00C01F80"/>
    <w:rsid w:val="00C0225C"/>
    <w:rsid w:val="00C022E5"/>
    <w:rsid w:val="00C02821"/>
    <w:rsid w:val="00C029BF"/>
    <w:rsid w:val="00C029F4"/>
    <w:rsid w:val="00C03277"/>
    <w:rsid w:val="00C0442D"/>
    <w:rsid w:val="00C0512E"/>
    <w:rsid w:val="00C05419"/>
    <w:rsid w:val="00C05B16"/>
    <w:rsid w:val="00C05EAD"/>
    <w:rsid w:val="00C06805"/>
    <w:rsid w:val="00C07024"/>
    <w:rsid w:val="00C07425"/>
    <w:rsid w:val="00C07C1F"/>
    <w:rsid w:val="00C10323"/>
    <w:rsid w:val="00C1094D"/>
    <w:rsid w:val="00C124A5"/>
    <w:rsid w:val="00C126C9"/>
    <w:rsid w:val="00C1559A"/>
    <w:rsid w:val="00C16164"/>
    <w:rsid w:val="00C166E9"/>
    <w:rsid w:val="00C16C18"/>
    <w:rsid w:val="00C20146"/>
    <w:rsid w:val="00C208DB"/>
    <w:rsid w:val="00C20D73"/>
    <w:rsid w:val="00C21871"/>
    <w:rsid w:val="00C22112"/>
    <w:rsid w:val="00C2261C"/>
    <w:rsid w:val="00C22844"/>
    <w:rsid w:val="00C23564"/>
    <w:rsid w:val="00C237C7"/>
    <w:rsid w:val="00C23AC2"/>
    <w:rsid w:val="00C23B6A"/>
    <w:rsid w:val="00C24117"/>
    <w:rsid w:val="00C24CFE"/>
    <w:rsid w:val="00C25344"/>
    <w:rsid w:val="00C25F63"/>
    <w:rsid w:val="00C27113"/>
    <w:rsid w:val="00C30868"/>
    <w:rsid w:val="00C31614"/>
    <w:rsid w:val="00C32C49"/>
    <w:rsid w:val="00C3411F"/>
    <w:rsid w:val="00C34F0C"/>
    <w:rsid w:val="00C35920"/>
    <w:rsid w:val="00C35EC0"/>
    <w:rsid w:val="00C377A6"/>
    <w:rsid w:val="00C37CB6"/>
    <w:rsid w:val="00C404F1"/>
    <w:rsid w:val="00C41158"/>
    <w:rsid w:val="00C41DCF"/>
    <w:rsid w:val="00C4242A"/>
    <w:rsid w:val="00C42F5A"/>
    <w:rsid w:val="00C437ED"/>
    <w:rsid w:val="00C4387D"/>
    <w:rsid w:val="00C442C2"/>
    <w:rsid w:val="00C44AFD"/>
    <w:rsid w:val="00C462DF"/>
    <w:rsid w:val="00C46DC8"/>
    <w:rsid w:val="00C46DF6"/>
    <w:rsid w:val="00C47082"/>
    <w:rsid w:val="00C47353"/>
    <w:rsid w:val="00C47EDF"/>
    <w:rsid w:val="00C505BC"/>
    <w:rsid w:val="00C50E18"/>
    <w:rsid w:val="00C51B08"/>
    <w:rsid w:val="00C52B4E"/>
    <w:rsid w:val="00C53261"/>
    <w:rsid w:val="00C536F3"/>
    <w:rsid w:val="00C53B4E"/>
    <w:rsid w:val="00C53C5B"/>
    <w:rsid w:val="00C53E84"/>
    <w:rsid w:val="00C54647"/>
    <w:rsid w:val="00C54F54"/>
    <w:rsid w:val="00C550F9"/>
    <w:rsid w:val="00C552B0"/>
    <w:rsid w:val="00C552F1"/>
    <w:rsid w:val="00C55DFA"/>
    <w:rsid w:val="00C5619F"/>
    <w:rsid w:val="00C562B0"/>
    <w:rsid w:val="00C56358"/>
    <w:rsid w:val="00C56390"/>
    <w:rsid w:val="00C5677B"/>
    <w:rsid w:val="00C57CBD"/>
    <w:rsid w:val="00C626F7"/>
    <w:rsid w:val="00C63C28"/>
    <w:rsid w:val="00C648CB"/>
    <w:rsid w:val="00C653C1"/>
    <w:rsid w:val="00C65533"/>
    <w:rsid w:val="00C65836"/>
    <w:rsid w:val="00C65980"/>
    <w:rsid w:val="00C66050"/>
    <w:rsid w:val="00C67217"/>
    <w:rsid w:val="00C6771F"/>
    <w:rsid w:val="00C6789E"/>
    <w:rsid w:val="00C67FAA"/>
    <w:rsid w:val="00C713AA"/>
    <w:rsid w:val="00C71CEE"/>
    <w:rsid w:val="00C73062"/>
    <w:rsid w:val="00C74651"/>
    <w:rsid w:val="00C74B55"/>
    <w:rsid w:val="00C75CE0"/>
    <w:rsid w:val="00C76B42"/>
    <w:rsid w:val="00C76F08"/>
    <w:rsid w:val="00C7728F"/>
    <w:rsid w:val="00C77625"/>
    <w:rsid w:val="00C80085"/>
    <w:rsid w:val="00C82170"/>
    <w:rsid w:val="00C8241F"/>
    <w:rsid w:val="00C82F76"/>
    <w:rsid w:val="00C830FE"/>
    <w:rsid w:val="00C83183"/>
    <w:rsid w:val="00C83214"/>
    <w:rsid w:val="00C83577"/>
    <w:rsid w:val="00C83895"/>
    <w:rsid w:val="00C83C2B"/>
    <w:rsid w:val="00C85D10"/>
    <w:rsid w:val="00C86966"/>
    <w:rsid w:val="00C910F3"/>
    <w:rsid w:val="00C913B0"/>
    <w:rsid w:val="00C9144A"/>
    <w:rsid w:val="00C91855"/>
    <w:rsid w:val="00C91871"/>
    <w:rsid w:val="00C92117"/>
    <w:rsid w:val="00C92334"/>
    <w:rsid w:val="00C93593"/>
    <w:rsid w:val="00C94745"/>
    <w:rsid w:val="00C94751"/>
    <w:rsid w:val="00C94A2D"/>
    <w:rsid w:val="00C94B05"/>
    <w:rsid w:val="00C94BD6"/>
    <w:rsid w:val="00C955A3"/>
    <w:rsid w:val="00C955B1"/>
    <w:rsid w:val="00C96517"/>
    <w:rsid w:val="00C969E4"/>
    <w:rsid w:val="00C96CF2"/>
    <w:rsid w:val="00C96EDA"/>
    <w:rsid w:val="00C97B56"/>
    <w:rsid w:val="00C97C52"/>
    <w:rsid w:val="00CA0727"/>
    <w:rsid w:val="00CA0F57"/>
    <w:rsid w:val="00CA1B4C"/>
    <w:rsid w:val="00CA2782"/>
    <w:rsid w:val="00CA285F"/>
    <w:rsid w:val="00CA39C6"/>
    <w:rsid w:val="00CA3D6B"/>
    <w:rsid w:val="00CA3EAD"/>
    <w:rsid w:val="00CA4037"/>
    <w:rsid w:val="00CA4301"/>
    <w:rsid w:val="00CA43BE"/>
    <w:rsid w:val="00CA4637"/>
    <w:rsid w:val="00CA73C0"/>
    <w:rsid w:val="00CA775D"/>
    <w:rsid w:val="00CA78BD"/>
    <w:rsid w:val="00CB0199"/>
    <w:rsid w:val="00CB0887"/>
    <w:rsid w:val="00CB0971"/>
    <w:rsid w:val="00CB0D62"/>
    <w:rsid w:val="00CB0F90"/>
    <w:rsid w:val="00CB122D"/>
    <w:rsid w:val="00CB19AE"/>
    <w:rsid w:val="00CB2041"/>
    <w:rsid w:val="00CB228E"/>
    <w:rsid w:val="00CB313C"/>
    <w:rsid w:val="00CB36E3"/>
    <w:rsid w:val="00CB4562"/>
    <w:rsid w:val="00CB618D"/>
    <w:rsid w:val="00CB6EA9"/>
    <w:rsid w:val="00CC1C27"/>
    <w:rsid w:val="00CC1CE1"/>
    <w:rsid w:val="00CC4793"/>
    <w:rsid w:val="00CC4CFD"/>
    <w:rsid w:val="00CC50DD"/>
    <w:rsid w:val="00CC56EE"/>
    <w:rsid w:val="00CC6C87"/>
    <w:rsid w:val="00CC7262"/>
    <w:rsid w:val="00CC770D"/>
    <w:rsid w:val="00CC77FA"/>
    <w:rsid w:val="00CD094F"/>
    <w:rsid w:val="00CD1040"/>
    <w:rsid w:val="00CD21EC"/>
    <w:rsid w:val="00CD23A8"/>
    <w:rsid w:val="00CD259D"/>
    <w:rsid w:val="00CD2851"/>
    <w:rsid w:val="00CD4944"/>
    <w:rsid w:val="00CD527E"/>
    <w:rsid w:val="00CD5460"/>
    <w:rsid w:val="00CD583C"/>
    <w:rsid w:val="00CD5C4A"/>
    <w:rsid w:val="00CD6B24"/>
    <w:rsid w:val="00CE041C"/>
    <w:rsid w:val="00CE0CB6"/>
    <w:rsid w:val="00CE1CE7"/>
    <w:rsid w:val="00CE4077"/>
    <w:rsid w:val="00CE49A2"/>
    <w:rsid w:val="00CE5739"/>
    <w:rsid w:val="00CE5D3A"/>
    <w:rsid w:val="00CE5FD8"/>
    <w:rsid w:val="00CE609D"/>
    <w:rsid w:val="00CE6172"/>
    <w:rsid w:val="00CE65A1"/>
    <w:rsid w:val="00CE72F6"/>
    <w:rsid w:val="00CE7B20"/>
    <w:rsid w:val="00CE7B3F"/>
    <w:rsid w:val="00CF0734"/>
    <w:rsid w:val="00CF0C08"/>
    <w:rsid w:val="00CF19B9"/>
    <w:rsid w:val="00CF1AC2"/>
    <w:rsid w:val="00CF215F"/>
    <w:rsid w:val="00CF27E3"/>
    <w:rsid w:val="00CF2F4F"/>
    <w:rsid w:val="00CF3AD5"/>
    <w:rsid w:val="00CF4174"/>
    <w:rsid w:val="00CF4878"/>
    <w:rsid w:val="00CF4DDD"/>
    <w:rsid w:val="00CF4E6B"/>
    <w:rsid w:val="00CF5D1C"/>
    <w:rsid w:val="00CF71F6"/>
    <w:rsid w:val="00D0024A"/>
    <w:rsid w:val="00D01578"/>
    <w:rsid w:val="00D0213D"/>
    <w:rsid w:val="00D0228D"/>
    <w:rsid w:val="00D0265F"/>
    <w:rsid w:val="00D03139"/>
    <w:rsid w:val="00D03327"/>
    <w:rsid w:val="00D04B18"/>
    <w:rsid w:val="00D04BAC"/>
    <w:rsid w:val="00D05BC3"/>
    <w:rsid w:val="00D05C1A"/>
    <w:rsid w:val="00D06AC5"/>
    <w:rsid w:val="00D10211"/>
    <w:rsid w:val="00D107CB"/>
    <w:rsid w:val="00D10ABF"/>
    <w:rsid w:val="00D10EDE"/>
    <w:rsid w:val="00D11C04"/>
    <w:rsid w:val="00D12065"/>
    <w:rsid w:val="00D12B4F"/>
    <w:rsid w:val="00D138C3"/>
    <w:rsid w:val="00D13B44"/>
    <w:rsid w:val="00D157AB"/>
    <w:rsid w:val="00D1722C"/>
    <w:rsid w:val="00D214EB"/>
    <w:rsid w:val="00D22419"/>
    <w:rsid w:val="00D22C36"/>
    <w:rsid w:val="00D233B5"/>
    <w:rsid w:val="00D242DF"/>
    <w:rsid w:val="00D252D6"/>
    <w:rsid w:val="00D255DF"/>
    <w:rsid w:val="00D25E0A"/>
    <w:rsid w:val="00D268B4"/>
    <w:rsid w:val="00D26DB3"/>
    <w:rsid w:val="00D2780B"/>
    <w:rsid w:val="00D27C12"/>
    <w:rsid w:val="00D30B92"/>
    <w:rsid w:val="00D30ED2"/>
    <w:rsid w:val="00D31C67"/>
    <w:rsid w:val="00D32B1D"/>
    <w:rsid w:val="00D33B73"/>
    <w:rsid w:val="00D34B22"/>
    <w:rsid w:val="00D34BFF"/>
    <w:rsid w:val="00D34F20"/>
    <w:rsid w:val="00D36400"/>
    <w:rsid w:val="00D366BE"/>
    <w:rsid w:val="00D36E2A"/>
    <w:rsid w:val="00D37C9B"/>
    <w:rsid w:val="00D401D8"/>
    <w:rsid w:val="00D403FD"/>
    <w:rsid w:val="00D40F3B"/>
    <w:rsid w:val="00D434E9"/>
    <w:rsid w:val="00D43918"/>
    <w:rsid w:val="00D43B8B"/>
    <w:rsid w:val="00D43D39"/>
    <w:rsid w:val="00D43EB5"/>
    <w:rsid w:val="00D449B4"/>
    <w:rsid w:val="00D450D8"/>
    <w:rsid w:val="00D45F4E"/>
    <w:rsid w:val="00D46BF7"/>
    <w:rsid w:val="00D5167A"/>
    <w:rsid w:val="00D51A07"/>
    <w:rsid w:val="00D52A86"/>
    <w:rsid w:val="00D54024"/>
    <w:rsid w:val="00D54EC6"/>
    <w:rsid w:val="00D5502C"/>
    <w:rsid w:val="00D55A26"/>
    <w:rsid w:val="00D56057"/>
    <w:rsid w:val="00D565B8"/>
    <w:rsid w:val="00D56B82"/>
    <w:rsid w:val="00D573A6"/>
    <w:rsid w:val="00D576D6"/>
    <w:rsid w:val="00D576F3"/>
    <w:rsid w:val="00D5776C"/>
    <w:rsid w:val="00D57B3B"/>
    <w:rsid w:val="00D60215"/>
    <w:rsid w:val="00D60285"/>
    <w:rsid w:val="00D614F9"/>
    <w:rsid w:val="00D61848"/>
    <w:rsid w:val="00D62594"/>
    <w:rsid w:val="00D62E4E"/>
    <w:rsid w:val="00D638DD"/>
    <w:rsid w:val="00D63CE9"/>
    <w:rsid w:val="00D63D17"/>
    <w:rsid w:val="00D651EC"/>
    <w:rsid w:val="00D65420"/>
    <w:rsid w:val="00D65E4B"/>
    <w:rsid w:val="00D66439"/>
    <w:rsid w:val="00D66FCC"/>
    <w:rsid w:val="00D671D7"/>
    <w:rsid w:val="00D67DA2"/>
    <w:rsid w:val="00D67DE0"/>
    <w:rsid w:val="00D70904"/>
    <w:rsid w:val="00D71335"/>
    <w:rsid w:val="00D72135"/>
    <w:rsid w:val="00D72CDE"/>
    <w:rsid w:val="00D73CD8"/>
    <w:rsid w:val="00D759F8"/>
    <w:rsid w:val="00D75A00"/>
    <w:rsid w:val="00D808CF"/>
    <w:rsid w:val="00D80B5C"/>
    <w:rsid w:val="00D80FED"/>
    <w:rsid w:val="00D81220"/>
    <w:rsid w:val="00D82440"/>
    <w:rsid w:val="00D83947"/>
    <w:rsid w:val="00D848BE"/>
    <w:rsid w:val="00D85196"/>
    <w:rsid w:val="00D85525"/>
    <w:rsid w:val="00D85806"/>
    <w:rsid w:val="00D8589B"/>
    <w:rsid w:val="00D85999"/>
    <w:rsid w:val="00D85B64"/>
    <w:rsid w:val="00D866E8"/>
    <w:rsid w:val="00D87107"/>
    <w:rsid w:val="00D90475"/>
    <w:rsid w:val="00D911A1"/>
    <w:rsid w:val="00D91841"/>
    <w:rsid w:val="00D91ED3"/>
    <w:rsid w:val="00D931F6"/>
    <w:rsid w:val="00D93933"/>
    <w:rsid w:val="00D93AC3"/>
    <w:rsid w:val="00D94925"/>
    <w:rsid w:val="00D94A6A"/>
    <w:rsid w:val="00D94C84"/>
    <w:rsid w:val="00D95ABD"/>
    <w:rsid w:val="00D9630A"/>
    <w:rsid w:val="00D96691"/>
    <w:rsid w:val="00D96DD3"/>
    <w:rsid w:val="00D9756F"/>
    <w:rsid w:val="00D97923"/>
    <w:rsid w:val="00D97983"/>
    <w:rsid w:val="00DA1108"/>
    <w:rsid w:val="00DA1445"/>
    <w:rsid w:val="00DA184A"/>
    <w:rsid w:val="00DA185A"/>
    <w:rsid w:val="00DA250F"/>
    <w:rsid w:val="00DA319D"/>
    <w:rsid w:val="00DA3705"/>
    <w:rsid w:val="00DA3D37"/>
    <w:rsid w:val="00DA4CA7"/>
    <w:rsid w:val="00DA522B"/>
    <w:rsid w:val="00DA5997"/>
    <w:rsid w:val="00DA5C39"/>
    <w:rsid w:val="00DA5DDD"/>
    <w:rsid w:val="00DA64D0"/>
    <w:rsid w:val="00DA7144"/>
    <w:rsid w:val="00DA7B51"/>
    <w:rsid w:val="00DB17DF"/>
    <w:rsid w:val="00DB2EB2"/>
    <w:rsid w:val="00DB3538"/>
    <w:rsid w:val="00DB394E"/>
    <w:rsid w:val="00DB3CA7"/>
    <w:rsid w:val="00DB4023"/>
    <w:rsid w:val="00DB5A16"/>
    <w:rsid w:val="00DB6E6D"/>
    <w:rsid w:val="00DB724F"/>
    <w:rsid w:val="00DB768A"/>
    <w:rsid w:val="00DB7991"/>
    <w:rsid w:val="00DC0938"/>
    <w:rsid w:val="00DC190D"/>
    <w:rsid w:val="00DC1FD2"/>
    <w:rsid w:val="00DC2F5A"/>
    <w:rsid w:val="00DC4B38"/>
    <w:rsid w:val="00DC5301"/>
    <w:rsid w:val="00DC56F7"/>
    <w:rsid w:val="00DC57D7"/>
    <w:rsid w:val="00DC721B"/>
    <w:rsid w:val="00DD04A5"/>
    <w:rsid w:val="00DD05D8"/>
    <w:rsid w:val="00DD0CA5"/>
    <w:rsid w:val="00DD15A3"/>
    <w:rsid w:val="00DD3BF8"/>
    <w:rsid w:val="00DD45E8"/>
    <w:rsid w:val="00DD474C"/>
    <w:rsid w:val="00DD4BB3"/>
    <w:rsid w:val="00DD4D2B"/>
    <w:rsid w:val="00DD5B80"/>
    <w:rsid w:val="00DD61CD"/>
    <w:rsid w:val="00DD631D"/>
    <w:rsid w:val="00DD6C23"/>
    <w:rsid w:val="00DD6FAF"/>
    <w:rsid w:val="00DD7E70"/>
    <w:rsid w:val="00DD7F5D"/>
    <w:rsid w:val="00DE0435"/>
    <w:rsid w:val="00DE0627"/>
    <w:rsid w:val="00DE15E4"/>
    <w:rsid w:val="00DE29D0"/>
    <w:rsid w:val="00DE3788"/>
    <w:rsid w:val="00DE3E0D"/>
    <w:rsid w:val="00DE5186"/>
    <w:rsid w:val="00DE5A0C"/>
    <w:rsid w:val="00DE7186"/>
    <w:rsid w:val="00DE7312"/>
    <w:rsid w:val="00DE785C"/>
    <w:rsid w:val="00DF083B"/>
    <w:rsid w:val="00DF1532"/>
    <w:rsid w:val="00DF2128"/>
    <w:rsid w:val="00DF21C0"/>
    <w:rsid w:val="00DF2854"/>
    <w:rsid w:val="00DF30AB"/>
    <w:rsid w:val="00DF416B"/>
    <w:rsid w:val="00DF45E5"/>
    <w:rsid w:val="00DF612F"/>
    <w:rsid w:val="00DF6E5C"/>
    <w:rsid w:val="00E01716"/>
    <w:rsid w:val="00E01743"/>
    <w:rsid w:val="00E01ACC"/>
    <w:rsid w:val="00E01FBA"/>
    <w:rsid w:val="00E04878"/>
    <w:rsid w:val="00E04E6A"/>
    <w:rsid w:val="00E05016"/>
    <w:rsid w:val="00E050AC"/>
    <w:rsid w:val="00E051CF"/>
    <w:rsid w:val="00E05D3E"/>
    <w:rsid w:val="00E06172"/>
    <w:rsid w:val="00E0727B"/>
    <w:rsid w:val="00E074B2"/>
    <w:rsid w:val="00E07862"/>
    <w:rsid w:val="00E07A1B"/>
    <w:rsid w:val="00E07BE9"/>
    <w:rsid w:val="00E07F3A"/>
    <w:rsid w:val="00E10094"/>
    <w:rsid w:val="00E10A95"/>
    <w:rsid w:val="00E11D68"/>
    <w:rsid w:val="00E12AF1"/>
    <w:rsid w:val="00E131FE"/>
    <w:rsid w:val="00E14DF6"/>
    <w:rsid w:val="00E15DB0"/>
    <w:rsid w:val="00E161AF"/>
    <w:rsid w:val="00E17798"/>
    <w:rsid w:val="00E2027A"/>
    <w:rsid w:val="00E20BAB"/>
    <w:rsid w:val="00E20D6E"/>
    <w:rsid w:val="00E20EE3"/>
    <w:rsid w:val="00E21A28"/>
    <w:rsid w:val="00E21ADC"/>
    <w:rsid w:val="00E21EC3"/>
    <w:rsid w:val="00E21F1F"/>
    <w:rsid w:val="00E2214C"/>
    <w:rsid w:val="00E22E6E"/>
    <w:rsid w:val="00E2336E"/>
    <w:rsid w:val="00E238FB"/>
    <w:rsid w:val="00E23D76"/>
    <w:rsid w:val="00E243DB"/>
    <w:rsid w:val="00E248A4"/>
    <w:rsid w:val="00E24D71"/>
    <w:rsid w:val="00E24FF2"/>
    <w:rsid w:val="00E25223"/>
    <w:rsid w:val="00E25439"/>
    <w:rsid w:val="00E25734"/>
    <w:rsid w:val="00E25A72"/>
    <w:rsid w:val="00E26482"/>
    <w:rsid w:val="00E26D46"/>
    <w:rsid w:val="00E278E4"/>
    <w:rsid w:val="00E27A6D"/>
    <w:rsid w:val="00E27D76"/>
    <w:rsid w:val="00E30B71"/>
    <w:rsid w:val="00E319FC"/>
    <w:rsid w:val="00E323FC"/>
    <w:rsid w:val="00E329E9"/>
    <w:rsid w:val="00E338DA"/>
    <w:rsid w:val="00E36E7F"/>
    <w:rsid w:val="00E37223"/>
    <w:rsid w:val="00E40328"/>
    <w:rsid w:val="00E40732"/>
    <w:rsid w:val="00E4166C"/>
    <w:rsid w:val="00E424B9"/>
    <w:rsid w:val="00E42C98"/>
    <w:rsid w:val="00E4497E"/>
    <w:rsid w:val="00E44DED"/>
    <w:rsid w:val="00E4555D"/>
    <w:rsid w:val="00E46646"/>
    <w:rsid w:val="00E46B07"/>
    <w:rsid w:val="00E46F32"/>
    <w:rsid w:val="00E5287A"/>
    <w:rsid w:val="00E52937"/>
    <w:rsid w:val="00E52E89"/>
    <w:rsid w:val="00E5416E"/>
    <w:rsid w:val="00E54501"/>
    <w:rsid w:val="00E55621"/>
    <w:rsid w:val="00E5599A"/>
    <w:rsid w:val="00E55C73"/>
    <w:rsid w:val="00E5686B"/>
    <w:rsid w:val="00E56B44"/>
    <w:rsid w:val="00E570C7"/>
    <w:rsid w:val="00E578A3"/>
    <w:rsid w:val="00E57BE7"/>
    <w:rsid w:val="00E57CE2"/>
    <w:rsid w:val="00E61302"/>
    <w:rsid w:val="00E61B08"/>
    <w:rsid w:val="00E64422"/>
    <w:rsid w:val="00E6486B"/>
    <w:rsid w:val="00E64ADB"/>
    <w:rsid w:val="00E64C46"/>
    <w:rsid w:val="00E65236"/>
    <w:rsid w:val="00E66540"/>
    <w:rsid w:val="00E666A0"/>
    <w:rsid w:val="00E67641"/>
    <w:rsid w:val="00E706CC"/>
    <w:rsid w:val="00E70830"/>
    <w:rsid w:val="00E70C0D"/>
    <w:rsid w:val="00E71DEF"/>
    <w:rsid w:val="00E721E5"/>
    <w:rsid w:val="00E72DB3"/>
    <w:rsid w:val="00E73EC5"/>
    <w:rsid w:val="00E73F8E"/>
    <w:rsid w:val="00E74681"/>
    <w:rsid w:val="00E7576C"/>
    <w:rsid w:val="00E76D3E"/>
    <w:rsid w:val="00E76EF1"/>
    <w:rsid w:val="00E774F5"/>
    <w:rsid w:val="00E775E6"/>
    <w:rsid w:val="00E80C3D"/>
    <w:rsid w:val="00E815D9"/>
    <w:rsid w:val="00E81F16"/>
    <w:rsid w:val="00E82048"/>
    <w:rsid w:val="00E82391"/>
    <w:rsid w:val="00E824D5"/>
    <w:rsid w:val="00E83196"/>
    <w:rsid w:val="00E8492C"/>
    <w:rsid w:val="00E858FC"/>
    <w:rsid w:val="00E859ED"/>
    <w:rsid w:val="00E85E41"/>
    <w:rsid w:val="00E8682B"/>
    <w:rsid w:val="00E8699A"/>
    <w:rsid w:val="00E86FD7"/>
    <w:rsid w:val="00E90046"/>
    <w:rsid w:val="00E90676"/>
    <w:rsid w:val="00E91FBE"/>
    <w:rsid w:val="00E924F4"/>
    <w:rsid w:val="00E92CCB"/>
    <w:rsid w:val="00E93BF5"/>
    <w:rsid w:val="00E93D0F"/>
    <w:rsid w:val="00E94351"/>
    <w:rsid w:val="00E94423"/>
    <w:rsid w:val="00E94503"/>
    <w:rsid w:val="00E94E1C"/>
    <w:rsid w:val="00E95297"/>
    <w:rsid w:val="00E95464"/>
    <w:rsid w:val="00E9639C"/>
    <w:rsid w:val="00E9680A"/>
    <w:rsid w:val="00E972E5"/>
    <w:rsid w:val="00E97D19"/>
    <w:rsid w:val="00EA073D"/>
    <w:rsid w:val="00EA0E0D"/>
    <w:rsid w:val="00EA0F6E"/>
    <w:rsid w:val="00EA20FC"/>
    <w:rsid w:val="00EA3028"/>
    <w:rsid w:val="00EA3461"/>
    <w:rsid w:val="00EA42B8"/>
    <w:rsid w:val="00EA4D57"/>
    <w:rsid w:val="00EA52E1"/>
    <w:rsid w:val="00EA558E"/>
    <w:rsid w:val="00EA560E"/>
    <w:rsid w:val="00EA56FC"/>
    <w:rsid w:val="00EA6DCC"/>
    <w:rsid w:val="00EA71F8"/>
    <w:rsid w:val="00EA7464"/>
    <w:rsid w:val="00EA757B"/>
    <w:rsid w:val="00EA79F3"/>
    <w:rsid w:val="00EA7D43"/>
    <w:rsid w:val="00EB052E"/>
    <w:rsid w:val="00EB0567"/>
    <w:rsid w:val="00EB0BC4"/>
    <w:rsid w:val="00EB1065"/>
    <w:rsid w:val="00EB1743"/>
    <w:rsid w:val="00EB296C"/>
    <w:rsid w:val="00EB2A25"/>
    <w:rsid w:val="00EB2FFB"/>
    <w:rsid w:val="00EB3268"/>
    <w:rsid w:val="00EB3430"/>
    <w:rsid w:val="00EB3864"/>
    <w:rsid w:val="00EB39F7"/>
    <w:rsid w:val="00EB5E69"/>
    <w:rsid w:val="00EB60BA"/>
    <w:rsid w:val="00EB7E3E"/>
    <w:rsid w:val="00EC01E4"/>
    <w:rsid w:val="00EC1992"/>
    <w:rsid w:val="00EC1F4C"/>
    <w:rsid w:val="00EC2009"/>
    <w:rsid w:val="00EC2221"/>
    <w:rsid w:val="00EC289F"/>
    <w:rsid w:val="00EC2DBD"/>
    <w:rsid w:val="00EC33F1"/>
    <w:rsid w:val="00EC4E57"/>
    <w:rsid w:val="00EC5073"/>
    <w:rsid w:val="00EC5A17"/>
    <w:rsid w:val="00EC5C69"/>
    <w:rsid w:val="00EC6698"/>
    <w:rsid w:val="00EC6729"/>
    <w:rsid w:val="00EC67FE"/>
    <w:rsid w:val="00EC6BE2"/>
    <w:rsid w:val="00EC6C80"/>
    <w:rsid w:val="00EC73BB"/>
    <w:rsid w:val="00EC79DD"/>
    <w:rsid w:val="00EC7B4B"/>
    <w:rsid w:val="00EC7EDC"/>
    <w:rsid w:val="00ED0FF4"/>
    <w:rsid w:val="00ED13CC"/>
    <w:rsid w:val="00ED1FCD"/>
    <w:rsid w:val="00ED43FE"/>
    <w:rsid w:val="00ED45B9"/>
    <w:rsid w:val="00ED4C29"/>
    <w:rsid w:val="00ED4C30"/>
    <w:rsid w:val="00ED4DF3"/>
    <w:rsid w:val="00ED5460"/>
    <w:rsid w:val="00ED56B8"/>
    <w:rsid w:val="00ED592D"/>
    <w:rsid w:val="00ED5C1D"/>
    <w:rsid w:val="00ED608B"/>
    <w:rsid w:val="00ED6453"/>
    <w:rsid w:val="00ED6454"/>
    <w:rsid w:val="00ED67DA"/>
    <w:rsid w:val="00EE013E"/>
    <w:rsid w:val="00EE0192"/>
    <w:rsid w:val="00EE0404"/>
    <w:rsid w:val="00EE09FD"/>
    <w:rsid w:val="00EE0EA2"/>
    <w:rsid w:val="00EE127C"/>
    <w:rsid w:val="00EE234F"/>
    <w:rsid w:val="00EE45E3"/>
    <w:rsid w:val="00EE4731"/>
    <w:rsid w:val="00EE7658"/>
    <w:rsid w:val="00EE777B"/>
    <w:rsid w:val="00EE7A75"/>
    <w:rsid w:val="00EE7B97"/>
    <w:rsid w:val="00EF04C7"/>
    <w:rsid w:val="00EF0AE0"/>
    <w:rsid w:val="00EF35A5"/>
    <w:rsid w:val="00EF432D"/>
    <w:rsid w:val="00EF4461"/>
    <w:rsid w:val="00EF44DB"/>
    <w:rsid w:val="00EF47D4"/>
    <w:rsid w:val="00EF5C0F"/>
    <w:rsid w:val="00EF623B"/>
    <w:rsid w:val="00EF66A5"/>
    <w:rsid w:val="00EF69EF"/>
    <w:rsid w:val="00EF6BDD"/>
    <w:rsid w:val="00EF79C5"/>
    <w:rsid w:val="00EF7E84"/>
    <w:rsid w:val="00F005B5"/>
    <w:rsid w:val="00F00FD9"/>
    <w:rsid w:val="00F015A2"/>
    <w:rsid w:val="00F015E0"/>
    <w:rsid w:val="00F01678"/>
    <w:rsid w:val="00F01689"/>
    <w:rsid w:val="00F02172"/>
    <w:rsid w:val="00F02AAA"/>
    <w:rsid w:val="00F03491"/>
    <w:rsid w:val="00F05388"/>
    <w:rsid w:val="00F053C9"/>
    <w:rsid w:val="00F053FD"/>
    <w:rsid w:val="00F05A93"/>
    <w:rsid w:val="00F05A99"/>
    <w:rsid w:val="00F0774E"/>
    <w:rsid w:val="00F1044C"/>
    <w:rsid w:val="00F10CEE"/>
    <w:rsid w:val="00F11AFA"/>
    <w:rsid w:val="00F12125"/>
    <w:rsid w:val="00F142FA"/>
    <w:rsid w:val="00F14C1A"/>
    <w:rsid w:val="00F1560E"/>
    <w:rsid w:val="00F15776"/>
    <w:rsid w:val="00F15B34"/>
    <w:rsid w:val="00F16142"/>
    <w:rsid w:val="00F17170"/>
    <w:rsid w:val="00F17270"/>
    <w:rsid w:val="00F17FBF"/>
    <w:rsid w:val="00F20C64"/>
    <w:rsid w:val="00F21263"/>
    <w:rsid w:val="00F2209C"/>
    <w:rsid w:val="00F22EE4"/>
    <w:rsid w:val="00F22F86"/>
    <w:rsid w:val="00F2427B"/>
    <w:rsid w:val="00F242C8"/>
    <w:rsid w:val="00F24A39"/>
    <w:rsid w:val="00F24DD3"/>
    <w:rsid w:val="00F251C2"/>
    <w:rsid w:val="00F26BB9"/>
    <w:rsid w:val="00F27706"/>
    <w:rsid w:val="00F30B94"/>
    <w:rsid w:val="00F30DB6"/>
    <w:rsid w:val="00F31B6E"/>
    <w:rsid w:val="00F323A7"/>
    <w:rsid w:val="00F328F0"/>
    <w:rsid w:val="00F32BEA"/>
    <w:rsid w:val="00F33063"/>
    <w:rsid w:val="00F338A2"/>
    <w:rsid w:val="00F33F64"/>
    <w:rsid w:val="00F3430C"/>
    <w:rsid w:val="00F346FC"/>
    <w:rsid w:val="00F35118"/>
    <w:rsid w:val="00F35519"/>
    <w:rsid w:val="00F357A1"/>
    <w:rsid w:val="00F369D2"/>
    <w:rsid w:val="00F36A80"/>
    <w:rsid w:val="00F40807"/>
    <w:rsid w:val="00F41931"/>
    <w:rsid w:val="00F4301E"/>
    <w:rsid w:val="00F437FC"/>
    <w:rsid w:val="00F45C0E"/>
    <w:rsid w:val="00F46C0C"/>
    <w:rsid w:val="00F46F14"/>
    <w:rsid w:val="00F46FC6"/>
    <w:rsid w:val="00F47E0E"/>
    <w:rsid w:val="00F510C7"/>
    <w:rsid w:val="00F523F3"/>
    <w:rsid w:val="00F53CB0"/>
    <w:rsid w:val="00F54403"/>
    <w:rsid w:val="00F548A0"/>
    <w:rsid w:val="00F54A2B"/>
    <w:rsid w:val="00F55BD9"/>
    <w:rsid w:val="00F55ED8"/>
    <w:rsid w:val="00F56AFE"/>
    <w:rsid w:val="00F56F01"/>
    <w:rsid w:val="00F57744"/>
    <w:rsid w:val="00F57CFE"/>
    <w:rsid w:val="00F57D72"/>
    <w:rsid w:val="00F6044B"/>
    <w:rsid w:val="00F61ADB"/>
    <w:rsid w:val="00F62A14"/>
    <w:rsid w:val="00F633D5"/>
    <w:rsid w:val="00F63654"/>
    <w:rsid w:val="00F63BEF"/>
    <w:rsid w:val="00F63FFC"/>
    <w:rsid w:val="00F64CD1"/>
    <w:rsid w:val="00F6557A"/>
    <w:rsid w:val="00F66AD5"/>
    <w:rsid w:val="00F67876"/>
    <w:rsid w:val="00F702BD"/>
    <w:rsid w:val="00F70B77"/>
    <w:rsid w:val="00F719B6"/>
    <w:rsid w:val="00F71AEF"/>
    <w:rsid w:val="00F71BD6"/>
    <w:rsid w:val="00F72411"/>
    <w:rsid w:val="00F72C75"/>
    <w:rsid w:val="00F72C84"/>
    <w:rsid w:val="00F72CEC"/>
    <w:rsid w:val="00F7435F"/>
    <w:rsid w:val="00F750C9"/>
    <w:rsid w:val="00F754D6"/>
    <w:rsid w:val="00F759EA"/>
    <w:rsid w:val="00F7623B"/>
    <w:rsid w:val="00F76EA1"/>
    <w:rsid w:val="00F77454"/>
    <w:rsid w:val="00F77606"/>
    <w:rsid w:val="00F810A3"/>
    <w:rsid w:val="00F811C5"/>
    <w:rsid w:val="00F81617"/>
    <w:rsid w:val="00F81746"/>
    <w:rsid w:val="00F817B5"/>
    <w:rsid w:val="00F8188B"/>
    <w:rsid w:val="00F81ECC"/>
    <w:rsid w:val="00F82752"/>
    <w:rsid w:val="00F82940"/>
    <w:rsid w:val="00F8444E"/>
    <w:rsid w:val="00F85BA9"/>
    <w:rsid w:val="00F85F78"/>
    <w:rsid w:val="00F8607D"/>
    <w:rsid w:val="00F86E9F"/>
    <w:rsid w:val="00F87195"/>
    <w:rsid w:val="00F875B5"/>
    <w:rsid w:val="00F9083F"/>
    <w:rsid w:val="00F90A86"/>
    <w:rsid w:val="00F913D7"/>
    <w:rsid w:val="00F9176E"/>
    <w:rsid w:val="00F9232A"/>
    <w:rsid w:val="00F923B5"/>
    <w:rsid w:val="00F92F91"/>
    <w:rsid w:val="00F93D19"/>
    <w:rsid w:val="00F944C8"/>
    <w:rsid w:val="00F94DB2"/>
    <w:rsid w:val="00F956D3"/>
    <w:rsid w:val="00F95E50"/>
    <w:rsid w:val="00F95F4F"/>
    <w:rsid w:val="00F96B81"/>
    <w:rsid w:val="00F97FC2"/>
    <w:rsid w:val="00FA08C3"/>
    <w:rsid w:val="00FA0F06"/>
    <w:rsid w:val="00FA1104"/>
    <w:rsid w:val="00FA1C9C"/>
    <w:rsid w:val="00FA1EAF"/>
    <w:rsid w:val="00FA2D3D"/>
    <w:rsid w:val="00FA2F81"/>
    <w:rsid w:val="00FA31A5"/>
    <w:rsid w:val="00FA46FB"/>
    <w:rsid w:val="00FA4ADD"/>
    <w:rsid w:val="00FA510B"/>
    <w:rsid w:val="00FA560C"/>
    <w:rsid w:val="00FA5BD7"/>
    <w:rsid w:val="00FA5D5E"/>
    <w:rsid w:val="00FA5F39"/>
    <w:rsid w:val="00FA7971"/>
    <w:rsid w:val="00FA7E06"/>
    <w:rsid w:val="00FB09B6"/>
    <w:rsid w:val="00FB14A5"/>
    <w:rsid w:val="00FB1760"/>
    <w:rsid w:val="00FB1889"/>
    <w:rsid w:val="00FB288E"/>
    <w:rsid w:val="00FB479C"/>
    <w:rsid w:val="00FB5F22"/>
    <w:rsid w:val="00FB68C6"/>
    <w:rsid w:val="00FB7EC5"/>
    <w:rsid w:val="00FB7EE9"/>
    <w:rsid w:val="00FC18EC"/>
    <w:rsid w:val="00FC1D99"/>
    <w:rsid w:val="00FC1E73"/>
    <w:rsid w:val="00FC5EAE"/>
    <w:rsid w:val="00FC69A7"/>
    <w:rsid w:val="00FC6F95"/>
    <w:rsid w:val="00FC7A10"/>
    <w:rsid w:val="00FD0E57"/>
    <w:rsid w:val="00FD19FE"/>
    <w:rsid w:val="00FD2396"/>
    <w:rsid w:val="00FD26D0"/>
    <w:rsid w:val="00FD2DAA"/>
    <w:rsid w:val="00FD3F47"/>
    <w:rsid w:val="00FD41E3"/>
    <w:rsid w:val="00FD4C73"/>
    <w:rsid w:val="00FD4EAB"/>
    <w:rsid w:val="00FD59F2"/>
    <w:rsid w:val="00FD622F"/>
    <w:rsid w:val="00FD65C3"/>
    <w:rsid w:val="00FD797B"/>
    <w:rsid w:val="00FE02E9"/>
    <w:rsid w:val="00FE06DE"/>
    <w:rsid w:val="00FE08B9"/>
    <w:rsid w:val="00FE0B58"/>
    <w:rsid w:val="00FE10CD"/>
    <w:rsid w:val="00FE13E1"/>
    <w:rsid w:val="00FE1A85"/>
    <w:rsid w:val="00FE1A97"/>
    <w:rsid w:val="00FE2060"/>
    <w:rsid w:val="00FE2E10"/>
    <w:rsid w:val="00FE31D5"/>
    <w:rsid w:val="00FE4341"/>
    <w:rsid w:val="00FE4961"/>
    <w:rsid w:val="00FE56FF"/>
    <w:rsid w:val="00FE5914"/>
    <w:rsid w:val="00FE5D34"/>
    <w:rsid w:val="00FE674E"/>
    <w:rsid w:val="00FE70ED"/>
    <w:rsid w:val="00FE7826"/>
    <w:rsid w:val="00FF03C5"/>
    <w:rsid w:val="00FF05BD"/>
    <w:rsid w:val="00FF0BB8"/>
    <w:rsid w:val="00FF0BD4"/>
    <w:rsid w:val="00FF1DEC"/>
    <w:rsid w:val="00FF2FD6"/>
    <w:rsid w:val="00FF3F0B"/>
    <w:rsid w:val="00FF4F7A"/>
    <w:rsid w:val="00FF6378"/>
    <w:rsid w:val="00FF658C"/>
    <w:rsid w:val="00FF6F03"/>
    <w:rsid w:val="00FF763A"/>
    <w:rsid w:val="00FF787F"/>
    <w:rsid w:val="00FF7CDA"/>
    <w:rsid w:val="010F2BBE"/>
    <w:rsid w:val="01DA690A"/>
    <w:rsid w:val="024FAAB4"/>
    <w:rsid w:val="0659384D"/>
    <w:rsid w:val="0703EBF9"/>
    <w:rsid w:val="08D352FC"/>
    <w:rsid w:val="09473078"/>
    <w:rsid w:val="09EA988A"/>
    <w:rsid w:val="0A03B82F"/>
    <w:rsid w:val="0A50B600"/>
    <w:rsid w:val="0B971CF8"/>
    <w:rsid w:val="0C0FC19D"/>
    <w:rsid w:val="0D304949"/>
    <w:rsid w:val="0D550131"/>
    <w:rsid w:val="0DCED306"/>
    <w:rsid w:val="0EF8A910"/>
    <w:rsid w:val="0FAFD964"/>
    <w:rsid w:val="0FBA10B1"/>
    <w:rsid w:val="1115DFEB"/>
    <w:rsid w:val="111F5D0D"/>
    <w:rsid w:val="13B9E79F"/>
    <w:rsid w:val="13FD9236"/>
    <w:rsid w:val="14621BD7"/>
    <w:rsid w:val="147A9FF1"/>
    <w:rsid w:val="14A87390"/>
    <w:rsid w:val="164D8B88"/>
    <w:rsid w:val="1697571D"/>
    <w:rsid w:val="171A6B9A"/>
    <w:rsid w:val="173FB429"/>
    <w:rsid w:val="17429D5C"/>
    <w:rsid w:val="18A1AD70"/>
    <w:rsid w:val="18ACDF75"/>
    <w:rsid w:val="1AA72102"/>
    <w:rsid w:val="1B29D498"/>
    <w:rsid w:val="1BA06707"/>
    <w:rsid w:val="1BA66557"/>
    <w:rsid w:val="1CB5F88C"/>
    <w:rsid w:val="1D37B087"/>
    <w:rsid w:val="1D947B05"/>
    <w:rsid w:val="1E5213B7"/>
    <w:rsid w:val="1E99FEB0"/>
    <w:rsid w:val="1E9B2267"/>
    <w:rsid w:val="1E9EA019"/>
    <w:rsid w:val="1E9F541B"/>
    <w:rsid w:val="21413271"/>
    <w:rsid w:val="2202A28B"/>
    <w:rsid w:val="22261402"/>
    <w:rsid w:val="22A254AC"/>
    <w:rsid w:val="23CBC464"/>
    <w:rsid w:val="23E40C15"/>
    <w:rsid w:val="241CBA5F"/>
    <w:rsid w:val="2448C6D6"/>
    <w:rsid w:val="2502919B"/>
    <w:rsid w:val="271984D5"/>
    <w:rsid w:val="27E276A3"/>
    <w:rsid w:val="28704680"/>
    <w:rsid w:val="2882421D"/>
    <w:rsid w:val="2982F44C"/>
    <w:rsid w:val="29FAAE4E"/>
    <w:rsid w:val="2A5B529F"/>
    <w:rsid w:val="2A700E1B"/>
    <w:rsid w:val="2AC2C35D"/>
    <w:rsid w:val="2C213EA7"/>
    <w:rsid w:val="2C3E25E6"/>
    <w:rsid w:val="2C42D783"/>
    <w:rsid w:val="2C671BBC"/>
    <w:rsid w:val="2C8E6AE2"/>
    <w:rsid w:val="2CDA5F1A"/>
    <w:rsid w:val="2CE2905D"/>
    <w:rsid w:val="2CF876AA"/>
    <w:rsid w:val="2D47BC98"/>
    <w:rsid w:val="2D66F85B"/>
    <w:rsid w:val="2D9E220F"/>
    <w:rsid w:val="2E55C6F9"/>
    <w:rsid w:val="2F7E3C43"/>
    <w:rsid w:val="2FB9458A"/>
    <w:rsid w:val="2FDF36C0"/>
    <w:rsid w:val="302F91FA"/>
    <w:rsid w:val="305C06C7"/>
    <w:rsid w:val="307F8D04"/>
    <w:rsid w:val="3208E9CD"/>
    <w:rsid w:val="325BE0B8"/>
    <w:rsid w:val="3338A0A8"/>
    <w:rsid w:val="34480BC8"/>
    <w:rsid w:val="34B35D67"/>
    <w:rsid w:val="3625DC02"/>
    <w:rsid w:val="36B31E5C"/>
    <w:rsid w:val="3756F9F6"/>
    <w:rsid w:val="391F3915"/>
    <w:rsid w:val="392A7092"/>
    <w:rsid w:val="393AC4FC"/>
    <w:rsid w:val="3963C095"/>
    <w:rsid w:val="3A5EA9C9"/>
    <w:rsid w:val="3A800FC8"/>
    <w:rsid w:val="3A8365F3"/>
    <w:rsid w:val="3BD6AC9D"/>
    <w:rsid w:val="3C22C4CA"/>
    <w:rsid w:val="3C41D244"/>
    <w:rsid w:val="3FA942ED"/>
    <w:rsid w:val="3FA9EADF"/>
    <w:rsid w:val="3FB504A0"/>
    <w:rsid w:val="3FECDD5F"/>
    <w:rsid w:val="4088576C"/>
    <w:rsid w:val="4092BD71"/>
    <w:rsid w:val="40C0BAB3"/>
    <w:rsid w:val="4150F3A5"/>
    <w:rsid w:val="4177503D"/>
    <w:rsid w:val="42ACA97A"/>
    <w:rsid w:val="42AD8AE2"/>
    <w:rsid w:val="4311BF89"/>
    <w:rsid w:val="43D81F12"/>
    <w:rsid w:val="45FD7DCC"/>
    <w:rsid w:val="46CA31FC"/>
    <w:rsid w:val="48114A12"/>
    <w:rsid w:val="4992C1E1"/>
    <w:rsid w:val="49BABB15"/>
    <w:rsid w:val="4C0FD7E9"/>
    <w:rsid w:val="4E54F940"/>
    <w:rsid w:val="4ED560F7"/>
    <w:rsid w:val="4F3E7C99"/>
    <w:rsid w:val="50977C9F"/>
    <w:rsid w:val="5154605E"/>
    <w:rsid w:val="51627557"/>
    <w:rsid w:val="54834358"/>
    <w:rsid w:val="55880607"/>
    <w:rsid w:val="55F9B525"/>
    <w:rsid w:val="563E53FB"/>
    <w:rsid w:val="57DD9239"/>
    <w:rsid w:val="58977847"/>
    <w:rsid w:val="58E00FAA"/>
    <w:rsid w:val="5A56B0DB"/>
    <w:rsid w:val="5A860AE0"/>
    <w:rsid w:val="5ABF6362"/>
    <w:rsid w:val="5AC960E2"/>
    <w:rsid w:val="5BBBF216"/>
    <w:rsid w:val="5BBE6541"/>
    <w:rsid w:val="5C89C38D"/>
    <w:rsid w:val="5CAD4429"/>
    <w:rsid w:val="5CD6E885"/>
    <w:rsid w:val="5CFC6469"/>
    <w:rsid w:val="5D18FCEA"/>
    <w:rsid w:val="5D9CBDE7"/>
    <w:rsid w:val="5DE2BBD1"/>
    <w:rsid w:val="5F0259A9"/>
    <w:rsid w:val="5F28BFB0"/>
    <w:rsid w:val="60D6D34E"/>
    <w:rsid w:val="6404DB46"/>
    <w:rsid w:val="649BDB55"/>
    <w:rsid w:val="64FD09CE"/>
    <w:rsid w:val="651D5CD8"/>
    <w:rsid w:val="662DA269"/>
    <w:rsid w:val="6723C382"/>
    <w:rsid w:val="67CD7A56"/>
    <w:rsid w:val="68A80279"/>
    <w:rsid w:val="69064F51"/>
    <w:rsid w:val="692D3C02"/>
    <w:rsid w:val="6D2B9C66"/>
    <w:rsid w:val="6D4BA50E"/>
    <w:rsid w:val="6D9C1432"/>
    <w:rsid w:val="6DC33A2B"/>
    <w:rsid w:val="6E0FBF57"/>
    <w:rsid w:val="6EF2E083"/>
    <w:rsid w:val="6F1E8A34"/>
    <w:rsid w:val="6F2133B8"/>
    <w:rsid w:val="6FB7E140"/>
    <w:rsid w:val="70160A43"/>
    <w:rsid w:val="70E4B38D"/>
    <w:rsid w:val="7245A974"/>
    <w:rsid w:val="72D86D72"/>
    <w:rsid w:val="73C56025"/>
    <w:rsid w:val="75374E76"/>
    <w:rsid w:val="756EFF18"/>
    <w:rsid w:val="7581F8C1"/>
    <w:rsid w:val="758E80ED"/>
    <w:rsid w:val="75FABB97"/>
    <w:rsid w:val="761D4D60"/>
    <w:rsid w:val="76698DB8"/>
    <w:rsid w:val="76B84432"/>
    <w:rsid w:val="78ABD6C7"/>
    <w:rsid w:val="78AE3AF6"/>
    <w:rsid w:val="7A992F55"/>
    <w:rsid w:val="7ABEF0EE"/>
    <w:rsid w:val="7BEA6070"/>
    <w:rsid w:val="7C57F25A"/>
    <w:rsid w:val="7D1335C7"/>
    <w:rsid w:val="7D1E817C"/>
    <w:rsid w:val="7D6DA884"/>
    <w:rsid w:val="7EC71A17"/>
    <w:rsid w:val="7FB604E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ED03D8"/>
  <w15:chartTrackingRefBased/>
  <w15:docId w15:val="{623D463A-D146-4E9B-BEE7-5A5BA161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57"/>
  </w:style>
  <w:style w:type="paragraph" w:styleId="Heading1">
    <w:name w:val="heading 1"/>
    <w:basedOn w:val="Normal"/>
    <w:next w:val="Normal"/>
    <w:link w:val="Heading1Char"/>
    <w:uiPriority w:val="9"/>
    <w:qFormat/>
    <w:rsid w:val="001564AA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AA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AA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4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4AA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4A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4A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4AA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D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D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D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D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D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DB8"/>
  </w:style>
  <w:style w:type="character" w:customStyle="1" w:styleId="Heading8Char">
    <w:name w:val="Heading 8 Char"/>
    <w:basedOn w:val="DefaultParagraphFont"/>
    <w:link w:val="Heading8"/>
    <w:uiPriority w:val="9"/>
    <w:semiHidden/>
    <w:rsid w:val="00202DB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D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16C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D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C1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02DB8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16C1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DB8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02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C18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C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B8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C16C18"/>
    <w:rPr>
      <w:b/>
      <w:bCs/>
      <w:smallCaps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02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DB8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02DB8"/>
    <w:rPr>
      <w:sz w:val="16"/>
      <w:szCs w:val="16"/>
    </w:rPr>
  </w:style>
  <w:style w:type="table" w:styleId="TableGrid">
    <w:name w:val="Table Grid"/>
    <w:basedOn w:val="TableNormal"/>
    <w:uiPriority w:val="39"/>
    <w:rsid w:val="0020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5AC"/>
    <w:rPr>
      <w:b/>
      <w:bCs/>
      <w:sz w:val="20"/>
      <w:szCs w:val="20"/>
    </w:rPr>
  </w:style>
  <w:style w:type="table" w:styleId="GridTable6Colorful">
    <w:name w:val="Grid Table 6 Colorful"/>
    <w:basedOn w:val="TableNormal"/>
    <w:uiPriority w:val="51"/>
    <w:rsid w:val="00631C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2">
    <w:name w:val="Grid Table 2"/>
    <w:basedOn w:val="TableNormal"/>
    <w:uiPriority w:val="47"/>
    <w:rsid w:val="005E3F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">
    <w:name w:val="Mention"/>
    <w:basedOn w:val="DefaultParagraphFont"/>
    <w:uiPriority w:val="99"/>
    <w:unhideWhenUsed/>
    <w:rsid w:val="00E97D1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1B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B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1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16C1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C18"/>
    <w:rPr>
      <w:i/>
      <w:iCs/>
      <w:color w:val="auto"/>
    </w:rPr>
  </w:style>
  <w:style w:type="paragraph" w:styleId="NoSpacing">
    <w:name w:val="No Spacing"/>
    <w:uiPriority w:val="1"/>
    <w:qFormat/>
    <w:rsid w:val="00C16C1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16C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16C1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C16C1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6C18"/>
    <w:pPr>
      <w:keepLines/>
      <w:pBdr>
        <w:bottom w:val="single" w:sz="4" w:space="1" w:color="595959" w:themeColor="text1" w:themeTint="A6"/>
      </w:pBdr>
      <w:spacing w:before="360" w:after="160"/>
      <w:outlineLvl w:val="9"/>
    </w:pPr>
    <w:rPr>
      <w:rFonts w:cstheme="majorBidi"/>
      <w:smallCaps/>
      <w:color w:val="000000" w:themeColor="text1"/>
      <w:kern w:val="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70602E"/>
    <w:rPr>
      <w:color w:val="96607D" w:themeColor="followedHyperlink"/>
      <w:u w:val="single"/>
    </w:rPr>
  </w:style>
  <w:style w:type="table" w:styleId="GridTable7Colorful">
    <w:name w:val="Grid Table 7 Colorful"/>
    <w:basedOn w:val="TableNormal"/>
    <w:uiPriority w:val="52"/>
    <w:rsid w:val="009D62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9D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566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A757B"/>
    <w:pPr>
      <w:spacing w:after="0" w:line="240" w:lineRule="auto"/>
    </w:pPr>
  </w:style>
  <w:style w:type="character" w:customStyle="1" w:styleId="Number">
    <w:name w:val="Number"/>
    <w:rsid w:val="00EC7B4B"/>
    <w:rPr>
      <w:rFonts w:ascii="Times New Roman" w:hAnsi="Times New Roman"/>
      <w:position w:val="2"/>
      <w:sz w:val="12"/>
      <w:szCs w:val="12"/>
    </w:rPr>
  </w:style>
  <w:style w:type="character" w:customStyle="1" w:styleId="Box">
    <w:name w:val="Box"/>
    <w:rsid w:val="00EC7B4B"/>
    <w:rPr>
      <w:sz w:val="32"/>
    </w:rPr>
  </w:style>
  <w:style w:type="paragraph" w:customStyle="1" w:styleId="TablecolumHeading">
    <w:name w:val="Table colum Heading"/>
    <w:basedOn w:val="Normal"/>
    <w:rsid w:val="00EC7B4B"/>
    <w:pPr>
      <w:spacing w:before="120" w:after="0" w:line="240" w:lineRule="auto"/>
      <w:jc w:val="center"/>
    </w:pPr>
    <w:rPr>
      <w:rFonts w:ascii="Swis721 Cn BT" w:eastAsia="Times New Roman" w:hAnsi="Swis721 Cn BT" w:cs="Times New Roman"/>
      <w:b/>
      <w:color w:val="000000"/>
      <w:sz w:val="17"/>
      <w:szCs w:val="20"/>
    </w:rPr>
  </w:style>
  <w:style w:type="paragraph" w:customStyle="1" w:styleId="TableTextLEft">
    <w:name w:val="Table Text LEft"/>
    <w:basedOn w:val="Normal"/>
    <w:rsid w:val="00EC7B4B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QuestionIndentCharCharCharCharCharCharCharCharChar">
    <w:name w:val="Question Indent Char Char Char Char Char Char Char Char Char"/>
    <w:rsid w:val="00EC7B4B"/>
    <w:pPr>
      <w:tabs>
        <w:tab w:val="left" w:pos="936"/>
      </w:tabs>
      <w:spacing w:after="0" w:line="240" w:lineRule="auto"/>
      <w:ind w:left="504"/>
    </w:pPr>
    <w:rPr>
      <w:rFonts w:ascii="Swis721 BT" w:eastAsia="Times New Roman" w:hAnsi="Swis721 BT" w:cs="Times New Roman"/>
      <w:b/>
      <w:color w:val="000000"/>
      <w:szCs w:val="20"/>
    </w:rPr>
  </w:style>
  <w:style w:type="paragraph" w:customStyle="1" w:styleId="QuestionIndentCharCharCharCharCharCharCharCharCharCharCharCharCharCharCharCharCharCharCharChar">
    <w:name w:val="Question Indent Char Char Char Char Char Char Char Char Char Char Char Char Char Char Char Char Char Char Char Char"/>
    <w:rsid w:val="00EC7B4B"/>
    <w:pPr>
      <w:tabs>
        <w:tab w:val="left" w:pos="936"/>
      </w:tabs>
      <w:spacing w:after="0" w:line="240" w:lineRule="auto"/>
      <w:ind w:left="504"/>
    </w:pPr>
    <w:rPr>
      <w:rFonts w:ascii="Swis721 BT" w:eastAsia="Times New Roman" w:hAnsi="Swis721 BT" w:cs="Times New Roman"/>
      <w:b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DC"/>
  </w:style>
  <w:style w:type="paragraph" w:styleId="Footer">
    <w:name w:val="footer"/>
    <w:basedOn w:val="Normal"/>
    <w:link w:val="FooterChar"/>
    <w:uiPriority w:val="99"/>
    <w:unhideWhenUsed/>
    <w:rsid w:val="00E2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DC"/>
  </w:style>
  <w:style w:type="table" w:customStyle="1" w:styleId="GridTable6Colorful1">
    <w:name w:val="Grid Table 6 Colorful1"/>
    <w:basedOn w:val="TableNormal"/>
    <w:next w:val="GridTable6Colorful"/>
    <w:uiPriority w:val="51"/>
    <w:rsid w:val="00010BA1"/>
    <w:pPr>
      <w:spacing w:after="0" w:line="240" w:lineRule="auto"/>
    </w:pPr>
    <w:rPr>
      <w:rFonts w:ascii="Aptos" w:eastAsia="Yu Gothic" w:hAnsi="Aptos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DE29D0"/>
    <w:pPr>
      <w:spacing w:after="0" w:line="240" w:lineRule="auto"/>
    </w:pPr>
    <w:rPr>
      <w:rFonts w:ascii="Aptos" w:eastAsia="Yu Gothic" w:hAnsi="Aptos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character" w:customStyle="1" w:styleId="normaltextrun">
    <w:name w:val="normaltextrun"/>
    <w:basedOn w:val="DefaultParagraphFont"/>
    <w:rsid w:val="00CE041C"/>
  </w:style>
  <w:style w:type="character" w:customStyle="1" w:styleId="eop">
    <w:name w:val="eop"/>
    <w:basedOn w:val="DefaultParagraphFont"/>
    <w:rsid w:val="00CE041C"/>
  </w:style>
  <w:style w:type="paragraph" w:styleId="NormalWeb">
    <w:name w:val="Normal (Web)"/>
    <w:basedOn w:val="Normal"/>
    <w:uiPriority w:val="99"/>
    <w:semiHidden/>
    <w:unhideWhenUsed/>
    <w:rsid w:val="004D2A89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6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B66FD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B66FD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B66FD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B66FD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B66FD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B66FD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29DC59A8924585DA037F323EC507" ma:contentTypeVersion="20" ma:contentTypeDescription="Create a new document." ma:contentTypeScope="" ma:versionID="22e24f739fc37f10fe94a9a29fa282fa">
  <xsd:schema xmlns:xsd="http://www.w3.org/2001/XMLSchema" xmlns:xs="http://www.w3.org/2001/XMLSchema" xmlns:p="http://schemas.microsoft.com/office/2006/metadata/properties" xmlns:ns2="1d757217-0d0f-4426-b3d2-a73252c92449" xmlns:ns3="cb1f5694-a390-4e1b-9390-aaca4cdbaaa8" targetNamespace="http://schemas.microsoft.com/office/2006/metadata/properties" ma:root="true" ma:fieldsID="16b35bafec4b7e68cb2fccf7d6529d8e" ns2:_="" ns3:_="">
    <xsd:import namespace="1d757217-0d0f-4426-b3d2-a73252c92449"/>
    <xsd:import namespace="cb1f5694-a390-4e1b-9390-aaca4cdba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57217-0d0f-4426-b3d2-a73252c9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56c96f-bb4e-42a1-973e-1984cd078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f5694-a390-4e1b-9390-aaca4cdb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757f98-aca2-447b-8df2-f0101b6b6659}" ma:internalName="TaxCatchAll" ma:showField="CatchAllData" ma:web="cb1f5694-a390-4e1b-9390-aaca4cdba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757217-0d0f-4426-b3d2-a73252c92449">
      <Terms xmlns="http://schemas.microsoft.com/office/infopath/2007/PartnerControls"/>
    </lcf76f155ced4ddcb4097134ff3c332f>
    <TaxCatchAll xmlns="cb1f5694-a390-4e1b-9390-aaca4cdbaaa8" xsi:nil="true"/>
  </documentManagement>
</p:properties>
</file>

<file path=customXml/itemProps1.xml><?xml version="1.0" encoding="utf-8"?>
<ds:datastoreItem xmlns:ds="http://schemas.openxmlformats.org/officeDocument/2006/customXml" ds:itemID="{0635DECC-BB45-437A-AA98-426FCF52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57217-0d0f-4426-b3d2-a73252c92449"/>
    <ds:schemaRef ds:uri="cb1f5694-a390-4e1b-9390-aaca4cdba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39FF5-02FF-42F8-AD22-E0E3E1A95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3CEFB-529F-439F-975C-F81035288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B84B-6BF2-4DCD-A2A3-1140CD6C3712}">
  <ds:schemaRefs>
    <ds:schemaRef ds:uri="http://schemas.microsoft.com/office/2006/metadata/properties"/>
    <ds:schemaRef ds:uri="http://schemas.microsoft.com/office/infopath/2007/PartnerControls"/>
    <ds:schemaRef ds:uri="1d757217-0d0f-4426-b3d2-a73252c92449"/>
    <ds:schemaRef ds:uri="cb1f5694-a390-4e1b-9390-aaca4cdbaaa8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Cole</dc:creator>
  <cp:lastModifiedBy>Bostwick, Lindsay</cp:lastModifiedBy>
  <cp:revision>7</cp:revision>
  <dcterms:created xsi:type="dcterms:W3CDTF">2025-06-24T17:15:00Z</dcterms:created>
  <dcterms:modified xsi:type="dcterms:W3CDTF">2025-06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629DC59A8924585DA037F323EC507</vt:lpwstr>
  </property>
  <property fmtid="{D5CDD505-2E9C-101B-9397-08002B2CF9AE}" pid="3" name="MediaServiceImageTags">
    <vt:lpwstr/>
  </property>
</Properties>
</file>